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1c08dacd201a45f4"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DC" w:rsidRDefault="00B556DC">
      <w:pPr>
        <w:jc w:val="both"/>
      </w:pPr>
    </w:p>
    <w:p w:rsidR="001E07FA" w:rsidRPr="00F51F96" w:rsidRDefault="001E07FA">
      <w:pPr>
        <w:jc w:val="both"/>
      </w:pPr>
      <w:r w:rsidRPr="00F51F96">
        <w:tab/>
      </w:r>
      <w:r w:rsidRPr="00F51F96">
        <w:tab/>
      </w:r>
      <w:r w:rsidRPr="00F51F96">
        <w:tab/>
      </w:r>
      <w:r w:rsidRPr="00F51F96">
        <w:tab/>
      </w:r>
      <w:r w:rsidRPr="00F51F96">
        <w:tab/>
      </w:r>
      <w:r w:rsidRPr="00F51F96">
        <w:tab/>
      </w:r>
      <w:r w:rsidRPr="00F51F96">
        <w:tab/>
      </w:r>
      <w:r w:rsidRPr="00F51F96">
        <w:tab/>
      </w:r>
      <w:r w:rsidRPr="00F51F96">
        <w:tab/>
      </w:r>
      <w:r w:rsidRPr="00F51F96">
        <w:tab/>
      </w:r>
    </w:p>
    <w:p w:rsidR="001E07FA" w:rsidRPr="00F51F96" w:rsidRDefault="001E07FA" w:rsidP="001E07FA">
      <w:pPr>
        <w:jc w:val="right"/>
      </w:pPr>
    </w:p>
    <w:p w:rsidR="00D80398" w:rsidRPr="00F51F96" w:rsidRDefault="00D80398">
      <w:pPr>
        <w:jc w:val="both"/>
      </w:pPr>
    </w:p>
    <w:p w:rsidR="00D80398" w:rsidRPr="00F51F96" w:rsidRDefault="00D80398">
      <w:pPr>
        <w:jc w:val="both"/>
      </w:pPr>
    </w:p>
    <w:p w:rsidR="00D80398" w:rsidRPr="00F51F96" w:rsidRDefault="00D80398">
      <w:pPr>
        <w:jc w:val="both"/>
        <w:rPr>
          <w:b/>
        </w:rPr>
      </w:pPr>
    </w:p>
    <w:p w:rsidR="00D80398" w:rsidRPr="00F51F96" w:rsidRDefault="00D80398">
      <w:pPr>
        <w:jc w:val="both"/>
      </w:pPr>
    </w:p>
    <w:p w:rsidR="00D80398" w:rsidRPr="00F51F96" w:rsidRDefault="00D80398">
      <w:pPr>
        <w:jc w:val="both"/>
      </w:pPr>
    </w:p>
    <w:p w:rsidR="00D80398" w:rsidRDefault="00D80398">
      <w:pPr>
        <w:jc w:val="both"/>
      </w:pPr>
    </w:p>
    <w:p w:rsidR="00993B2E" w:rsidRDefault="00993B2E">
      <w:pPr>
        <w:jc w:val="both"/>
      </w:pPr>
    </w:p>
    <w:p w:rsidR="00993B2E" w:rsidRDefault="00993B2E">
      <w:pPr>
        <w:jc w:val="both"/>
      </w:pPr>
    </w:p>
    <w:p w:rsidR="00993B2E" w:rsidRDefault="00993B2E">
      <w:pPr>
        <w:jc w:val="both"/>
      </w:pPr>
    </w:p>
    <w:p w:rsidR="00993B2E" w:rsidRDefault="00993B2E">
      <w:pPr>
        <w:jc w:val="both"/>
      </w:pPr>
    </w:p>
    <w:p w:rsidR="00993B2E" w:rsidRPr="00F51F96" w:rsidRDefault="00993B2E">
      <w:pPr>
        <w:jc w:val="both"/>
      </w:pPr>
    </w:p>
    <w:p w:rsidR="00D80398" w:rsidRPr="00F51F96" w:rsidRDefault="00D80398">
      <w:pPr>
        <w:jc w:val="center"/>
        <w:rPr>
          <w:b/>
        </w:rPr>
      </w:pPr>
    </w:p>
    <w:p w:rsidR="00D80398" w:rsidRPr="00F51F96" w:rsidRDefault="00D80398">
      <w:pPr>
        <w:jc w:val="center"/>
        <w:rPr>
          <w:b/>
        </w:rPr>
      </w:pPr>
    </w:p>
    <w:p w:rsidR="00934877" w:rsidRPr="00F51F96" w:rsidRDefault="00934877">
      <w:pPr>
        <w:jc w:val="center"/>
        <w:rPr>
          <w:b/>
        </w:rPr>
      </w:pPr>
    </w:p>
    <w:p w:rsidR="00934877" w:rsidRPr="00F51F96" w:rsidRDefault="00934877">
      <w:pPr>
        <w:jc w:val="center"/>
        <w:rPr>
          <w:b/>
        </w:rPr>
      </w:pPr>
    </w:p>
    <w:p w:rsidR="00856D6E" w:rsidRPr="00F51F96" w:rsidRDefault="00856D6E">
      <w:pPr>
        <w:jc w:val="center"/>
        <w:rPr>
          <w:b/>
        </w:rPr>
      </w:pPr>
    </w:p>
    <w:p w:rsidR="00856D6E" w:rsidRPr="00F51F96" w:rsidRDefault="00856D6E">
      <w:pPr>
        <w:jc w:val="center"/>
        <w:rPr>
          <w:b/>
        </w:rPr>
      </w:pPr>
    </w:p>
    <w:p w:rsidR="00856D6E" w:rsidRPr="00F51F96" w:rsidRDefault="00856D6E">
      <w:pPr>
        <w:jc w:val="center"/>
        <w:rPr>
          <w:b/>
        </w:rPr>
      </w:pPr>
    </w:p>
    <w:p w:rsidR="00856D6E" w:rsidRPr="00F51F96" w:rsidRDefault="00856D6E">
      <w:pPr>
        <w:jc w:val="center"/>
        <w:rPr>
          <w:b/>
        </w:rPr>
      </w:pPr>
    </w:p>
    <w:p w:rsidR="005C246B" w:rsidRPr="004B183A" w:rsidRDefault="005C246B" w:rsidP="005C246B">
      <w:pPr>
        <w:jc w:val="center"/>
        <w:rPr>
          <w:b/>
        </w:rPr>
      </w:pPr>
      <w:r w:rsidRPr="004B183A">
        <w:rPr>
          <w:b/>
        </w:rPr>
        <w:t xml:space="preserve">CÔNG TY </w:t>
      </w:r>
      <w:r w:rsidR="009B07F7" w:rsidRPr="004B183A">
        <w:rPr>
          <w:b/>
        </w:rPr>
        <w:t>CỔ PHẦN ĐẦU TƯ F</w:t>
      </w:r>
      <w:r w:rsidR="005D282A">
        <w:rPr>
          <w:b/>
        </w:rPr>
        <w:t>.</w:t>
      </w:r>
      <w:r w:rsidR="009B07F7" w:rsidRPr="004B183A">
        <w:rPr>
          <w:b/>
        </w:rPr>
        <w:t>I</w:t>
      </w:r>
      <w:r w:rsidR="005D282A">
        <w:rPr>
          <w:b/>
        </w:rPr>
        <w:t>.</w:t>
      </w:r>
      <w:r w:rsidR="009B07F7" w:rsidRPr="004B183A">
        <w:rPr>
          <w:b/>
        </w:rPr>
        <w:t>T</w:t>
      </w:r>
    </w:p>
    <w:p w:rsidR="00856D6E" w:rsidRPr="004B183A" w:rsidRDefault="00856D6E" w:rsidP="005C246B">
      <w:pPr>
        <w:jc w:val="center"/>
      </w:pPr>
    </w:p>
    <w:p w:rsidR="00856D6E" w:rsidRPr="004B183A" w:rsidRDefault="00856D6E" w:rsidP="005C246B">
      <w:pPr>
        <w:jc w:val="center"/>
      </w:pPr>
    </w:p>
    <w:p w:rsidR="005C246B" w:rsidRPr="004B183A" w:rsidRDefault="008B732D" w:rsidP="005C246B">
      <w:pPr>
        <w:jc w:val="center"/>
        <w:rPr>
          <w:b/>
        </w:rPr>
      </w:pPr>
      <w:r>
        <w:rPr>
          <w:b/>
        </w:rPr>
        <w:t xml:space="preserve">BÁO CÁO TÀI CHÍNH </w:t>
      </w:r>
      <w:r w:rsidR="0036630B">
        <w:rPr>
          <w:b/>
        </w:rPr>
        <w:t>HỢP NHẤT</w:t>
      </w:r>
      <w:r w:rsidR="00383C70">
        <w:rPr>
          <w:b/>
        </w:rPr>
        <w:t xml:space="preserve"> </w:t>
      </w:r>
      <w:r w:rsidR="00CD3BDA">
        <w:rPr>
          <w:b/>
        </w:rPr>
        <w:t>GIỮA NIÊN ĐỘ</w:t>
      </w:r>
      <w:r w:rsidR="003C56C8" w:rsidRPr="004B183A">
        <w:rPr>
          <w:b/>
        </w:rPr>
        <w:t xml:space="preserve"> </w:t>
      </w:r>
      <w:r w:rsidR="00152A1A" w:rsidRPr="004B183A">
        <w:rPr>
          <w:b/>
        </w:rPr>
        <w:t>ĐÃ ĐƯỢC</w:t>
      </w:r>
      <w:r w:rsidR="004B183A" w:rsidRPr="004B183A">
        <w:rPr>
          <w:b/>
        </w:rPr>
        <w:t xml:space="preserve"> SOÁT XÉT</w:t>
      </w:r>
      <w:r w:rsidR="005C246B" w:rsidRPr="004B183A">
        <w:rPr>
          <w:b/>
        </w:rPr>
        <w:t xml:space="preserve"> </w:t>
      </w:r>
    </w:p>
    <w:p w:rsidR="005C246B" w:rsidRPr="004B183A" w:rsidRDefault="00713EBB" w:rsidP="005C246B">
      <w:pPr>
        <w:jc w:val="center"/>
        <w:rPr>
          <w:b/>
        </w:rPr>
      </w:pPr>
      <w:r w:rsidRPr="004B183A">
        <w:rPr>
          <w:b/>
        </w:rPr>
        <w:t xml:space="preserve">Cho </w:t>
      </w:r>
      <w:r w:rsidR="00715387">
        <w:rPr>
          <w:b/>
        </w:rPr>
        <w:t xml:space="preserve">kỳ hoạt động từ ngày </w:t>
      </w:r>
      <w:r w:rsidRPr="004B183A">
        <w:rPr>
          <w:b/>
        </w:rPr>
        <w:t>01</w:t>
      </w:r>
      <w:r w:rsidR="00594010">
        <w:rPr>
          <w:b/>
        </w:rPr>
        <w:t xml:space="preserve"> tháng </w:t>
      </w:r>
      <w:r w:rsidRPr="004B183A">
        <w:rPr>
          <w:b/>
        </w:rPr>
        <w:t>01</w:t>
      </w:r>
      <w:r w:rsidR="00594010">
        <w:rPr>
          <w:b/>
        </w:rPr>
        <w:t xml:space="preserve"> năm </w:t>
      </w:r>
      <w:r w:rsidRPr="004B183A">
        <w:rPr>
          <w:b/>
        </w:rPr>
        <w:t>201</w:t>
      </w:r>
      <w:r w:rsidR="00383C70">
        <w:rPr>
          <w:b/>
        </w:rPr>
        <w:t>4</w:t>
      </w:r>
      <w:r w:rsidRPr="004B183A">
        <w:rPr>
          <w:b/>
        </w:rPr>
        <w:t xml:space="preserve"> đến ngày 30 tháng 06</w:t>
      </w:r>
      <w:r w:rsidR="00F249DB" w:rsidRPr="004B183A">
        <w:rPr>
          <w:b/>
        </w:rPr>
        <w:t xml:space="preserve"> năm 201</w:t>
      </w:r>
      <w:r w:rsidR="00383C70">
        <w:rPr>
          <w:b/>
        </w:rPr>
        <w:t>4</w:t>
      </w: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D80398" w:rsidRPr="004B183A" w:rsidRDefault="00D80398">
      <w:pPr>
        <w:jc w:val="center"/>
      </w:pPr>
    </w:p>
    <w:p w:rsidR="002D35E6" w:rsidRPr="004B183A" w:rsidRDefault="002D35E6">
      <w:pPr>
        <w:jc w:val="center"/>
      </w:pPr>
    </w:p>
    <w:p w:rsidR="002D35E6" w:rsidRPr="004B183A" w:rsidRDefault="002D35E6">
      <w:pPr>
        <w:jc w:val="center"/>
      </w:pPr>
    </w:p>
    <w:p w:rsidR="002D35E6" w:rsidRPr="004B183A" w:rsidRDefault="002D35E6">
      <w:pPr>
        <w:jc w:val="center"/>
      </w:pPr>
    </w:p>
    <w:p w:rsidR="00F62E24" w:rsidRPr="004B183A" w:rsidRDefault="00F62E24" w:rsidP="00F62E24">
      <w:pPr>
        <w:rPr>
          <w:b/>
        </w:rPr>
      </w:pPr>
    </w:p>
    <w:p w:rsidR="00856D6E" w:rsidRPr="004B183A" w:rsidRDefault="00856D6E" w:rsidP="00F62E24">
      <w:pPr>
        <w:rPr>
          <w:b/>
        </w:rPr>
      </w:pPr>
    </w:p>
    <w:p w:rsidR="00856D6E" w:rsidRPr="004B183A" w:rsidRDefault="00856D6E" w:rsidP="00F62E24">
      <w:pPr>
        <w:rPr>
          <w:b/>
        </w:rPr>
      </w:pPr>
    </w:p>
    <w:p w:rsidR="00856D6E" w:rsidRPr="004B183A" w:rsidRDefault="00856D6E" w:rsidP="00F62E24">
      <w:pPr>
        <w:rPr>
          <w:b/>
        </w:rPr>
      </w:pPr>
    </w:p>
    <w:p w:rsidR="00856D6E" w:rsidRPr="004B183A" w:rsidRDefault="00856D6E" w:rsidP="00F62E24">
      <w:pPr>
        <w:rPr>
          <w:b/>
        </w:rPr>
      </w:pPr>
    </w:p>
    <w:p w:rsidR="005A5DBE" w:rsidRPr="004B183A" w:rsidRDefault="005A5DBE">
      <w:pPr>
        <w:jc w:val="center"/>
        <w:rPr>
          <w:b/>
        </w:rPr>
      </w:pPr>
    </w:p>
    <w:p w:rsidR="005A5DBE" w:rsidRPr="004B183A" w:rsidRDefault="005A5DBE">
      <w:pPr>
        <w:jc w:val="center"/>
        <w:rPr>
          <w:b/>
        </w:rPr>
      </w:pPr>
    </w:p>
    <w:p w:rsidR="005A5DBE" w:rsidRPr="004B183A" w:rsidRDefault="005A5DBE">
      <w:pPr>
        <w:jc w:val="center"/>
        <w:rPr>
          <w:b/>
        </w:rPr>
      </w:pPr>
    </w:p>
    <w:p w:rsidR="005A5DBE" w:rsidRPr="004B183A" w:rsidRDefault="005A5DBE">
      <w:pPr>
        <w:jc w:val="center"/>
        <w:rPr>
          <w:b/>
        </w:rPr>
      </w:pPr>
    </w:p>
    <w:p w:rsidR="00993B2E" w:rsidRDefault="00993B2E">
      <w:pPr>
        <w:jc w:val="center"/>
        <w:rPr>
          <w:b/>
        </w:rPr>
      </w:pPr>
    </w:p>
    <w:p w:rsidR="00993B2E" w:rsidRDefault="00993B2E">
      <w:pPr>
        <w:jc w:val="center"/>
        <w:rPr>
          <w:b/>
        </w:rPr>
      </w:pPr>
    </w:p>
    <w:p w:rsidR="00993B2E" w:rsidRDefault="00993B2E">
      <w:pPr>
        <w:jc w:val="center"/>
        <w:rPr>
          <w:b/>
        </w:rPr>
      </w:pPr>
    </w:p>
    <w:p w:rsidR="00993B2E" w:rsidRDefault="00993B2E">
      <w:pPr>
        <w:jc w:val="center"/>
        <w:rPr>
          <w:b/>
        </w:rPr>
      </w:pPr>
    </w:p>
    <w:p w:rsidR="00993B2E" w:rsidRDefault="00993B2E">
      <w:pPr>
        <w:jc w:val="center"/>
        <w:rPr>
          <w:b/>
        </w:rPr>
      </w:pPr>
    </w:p>
    <w:p w:rsidR="00993B2E" w:rsidRDefault="00993B2E">
      <w:pPr>
        <w:jc w:val="center"/>
        <w:rPr>
          <w:b/>
        </w:rPr>
      </w:pPr>
    </w:p>
    <w:p w:rsidR="00993B2E" w:rsidRDefault="00993B2E">
      <w:pPr>
        <w:jc w:val="center"/>
        <w:rPr>
          <w:b/>
        </w:rPr>
      </w:pPr>
    </w:p>
    <w:p w:rsidR="00F62E24" w:rsidRPr="004B183A" w:rsidRDefault="00F62E24">
      <w:pPr>
        <w:jc w:val="center"/>
        <w:rPr>
          <w:b/>
        </w:rPr>
      </w:pPr>
      <w:r w:rsidRPr="004B183A">
        <w:rPr>
          <w:b/>
        </w:rPr>
        <w:t>________________________________________________________________________________________</w:t>
      </w:r>
    </w:p>
    <w:p w:rsidR="00F62E24" w:rsidRPr="004B183A" w:rsidRDefault="00F62E24" w:rsidP="00713EBB">
      <w:pPr>
        <w:jc w:val="center"/>
        <w:rPr>
          <w:b/>
        </w:rPr>
      </w:pPr>
      <w:r w:rsidRPr="004B183A">
        <w:rPr>
          <w:b/>
        </w:rPr>
        <w:t xml:space="preserve">Tháng </w:t>
      </w:r>
      <w:r w:rsidR="005527D9">
        <w:rPr>
          <w:b/>
        </w:rPr>
        <w:t>8</w:t>
      </w:r>
      <w:r w:rsidRPr="004B183A">
        <w:rPr>
          <w:b/>
        </w:rPr>
        <w:t xml:space="preserve"> </w:t>
      </w:r>
      <w:r w:rsidR="00535809" w:rsidRPr="004B183A">
        <w:rPr>
          <w:b/>
        </w:rPr>
        <w:t>-</w:t>
      </w:r>
      <w:r w:rsidRPr="004B183A">
        <w:rPr>
          <w:b/>
        </w:rPr>
        <w:t xml:space="preserve"> năm 20</w:t>
      </w:r>
      <w:r w:rsidR="00C23B45" w:rsidRPr="004B183A">
        <w:rPr>
          <w:b/>
        </w:rPr>
        <w:t>1</w:t>
      </w:r>
      <w:r w:rsidR="00383C70">
        <w:rPr>
          <w:b/>
        </w:rPr>
        <w:t>4</w:t>
      </w:r>
    </w:p>
    <w:p w:rsidR="001E52A5" w:rsidRPr="004B183A" w:rsidRDefault="001E52A5">
      <w:pPr>
        <w:jc w:val="center"/>
        <w:rPr>
          <w:b/>
        </w:rPr>
        <w:sectPr w:rsidR="001E52A5" w:rsidRPr="004B183A" w:rsidSect="00061F25">
          <w:headerReference w:type="default" r:id="rId9"/>
          <w:footerReference w:type="even" r:id="rId10"/>
          <w:footerReference w:type="default" r:id="rId11"/>
          <w:type w:val="continuous"/>
          <w:pgSz w:w="11907" w:h="16840" w:code="9"/>
          <w:pgMar w:top="720" w:right="1152" w:bottom="864" w:left="1440" w:header="720" w:footer="562" w:gutter="0"/>
          <w:pgNumType w:start="1"/>
          <w:cols w:space="720"/>
          <w:titlePg/>
          <w:docGrid w:linePitch="212"/>
        </w:sectPr>
      </w:pPr>
    </w:p>
    <w:p w:rsidR="00F967CF" w:rsidRDefault="00F967CF">
      <w:pPr>
        <w:jc w:val="center"/>
        <w:rPr>
          <w:b/>
        </w:rPr>
      </w:pPr>
    </w:p>
    <w:p w:rsidR="009A4E58" w:rsidRPr="004B183A" w:rsidRDefault="009A4E58">
      <w:pPr>
        <w:jc w:val="center"/>
        <w:rPr>
          <w:b/>
        </w:rPr>
      </w:pPr>
    </w:p>
    <w:p w:rsidR="00E22FCA" w:rsidRPr="004B183A" w:rsidRDefault="00E22FCA">
      <w:pPr>
        <w:jc w:val="center"/>
        <w:rPr>
          <w:b/>
        </w:rPr>
      </w:pPr>
    </w:p>
    <w:p w:rsidR="00D80398" w:rsidRPr="004B183A" w:rsidRDefault="00D80398">
      <w:pPr>
        <w:jc w:val="center"/>
        <w:rPr>
          <w:b/>
        </w:rPr>
      </w:pPr>
      <w:r w:rsidRPr="004B183A">
        <w:rPr>
          <w:b/>
        </w:rPr>
        <w:t xml:space="preserve">MỤC LỤC </w:t>
      </w:r>
    </w:p>
    <w:p w:rsidR="00D80398" w:rsidRDefault="008B732D" w:rsidP="00B27D32">
      <w:pPr>
        <w:tabs>
          <w:tab w:val="left" w:pos="2141"/>
        </w:tabs>
        <w:jc w:val="both"/>
      </w:pPr>
      <w:r>
        <w:tab/>
      </w:r>
    </w:p>
    <w:p w:rsidR="009A4E58" w:rsidRPr="004B183A" w:rsidRDefault="009A4E58">
      <w:pPr>
        <w:jc w:val="both"/>
      </w:pPr>
    </w:p>
    <w:p w:rsidR="00D80398" w:rsidRPr="004B183A" w:rsidRDefault="00D80398">
      <w:pPr>
        <w:jc w:val="both"/>
      </w:pPr>
    </w:p>
    <w:tbl>
      <w:tblPr>
        <w:tblW w:w="9390" w:type="dxa"/>
        <w:tblLayout w:type="fixed"/>
        <w:tblLook w:val="0000"/>
      </w:tblPr>
      <w:tblGrid>
        <w:gridCol w:w="8298"/>
        <w:gridCol w:w="1092"/>
      </w:tblGrid>
      <w:tr w:rsidR="00D80398" w:rsidRPr="004B183A" w:rsidTr="00565F32">
        <w:tblPrEx>
          <w:tblCellMar>
            <w:top w:w="0" w:type="dxa"/>
            <w:bottom w:w="0" w:type="dxa"/>
          </w:tblCellMar>
        </w:tblPrEx>
        <w:tc>
          <w:tcPr>
            <w:tcW w:w="8298" w:type="dxa"/>
          </w:tcPr>
          <w:p w:rsidR="00D80398" w:rsidRPr="004B183A" w:rsidRDefault="002A02C8">
            <w:pPr>
              <w:jc w:val="both"/>
              <w:rPr>
                <w:caps/>
                <w:u w:val="single"/>
              </w:rPr>
            </w:pPr>
            <w:r w:rsidRPr="004B183A">
              <w:rPr>
                <w:caps/>
                <w:u w:val="single"/>
              </w:rPr>
              <w:t>NỘI DUNG</w:t>
            </w:r>
          </w:p>
        </w:tc>
        <w:tc>
          <w:tcPr>
            <w:tcW w:w="1092" w:type="dxa"/>
          </w:tcPr>
          <w:p w:rsidR="00D80398" w:rsidRPr="004B183A" w:rsidRDefault="00D80398">
            <w:pPr>
              <w:jc w:val="right"/>
              <w:rPr>
                <w:caps/>
              </w:rPr>
            </w:pPr>
            <w:r w:rsidRPr="004B183A">
              <w:rPr>
                <w:caps/>
                <w:u w:val="single"/>
              </w:rPr>
              <w:t>TRANG</w:t>
            </w:r>
          </w:p>
          <w:p w:rsidR="00D80398" w:rsidRPr="004B183A" w:rsidRDefault="00D80398">
            <w:pPr>
              <w:jc w:val="right"/>
              <w:rPr>
                <w:caps/>
              </w:rPr>
            </w:pPr>
          </w:p>
        </w:tc>
      </w:tr>
      <w:tr w:rsidR="00D80398" w:rsidRPr="004B183A" w:rsidTr="00565F32">
        <w:tblPrEx>
          <w:tblCellMar>
            <w:top w:w="0" w:type="dxa"/>
            <w:bottom w:w="0" w:type="dxa"/>
          </w:tblCellMar>
        </w:tblPrEx>
        <w:tc>
          <w:tcPr>
            <w:tcW w:w="8298" w:type="dxa"/>
          </w:tcPr>
          <w:p w:rsidR="00D80398" w:rsidRPr="004B183A" w:rsidRDefault="00D80398">
            <w:pPr>
              <w:jc w:val="both"/>
            </w:pPr>
          </w:p>
        </w:tc>
        <w:tc>
          <w:tcPr>
            <w:tcW w:w="1092" w:type="dxa"/>
          </w:tcPr>
          <w:p w:rsidR="00D80398" w:rsidRPr="004B183A" w:rsidRDefault="00D80398">
            <w:pPr>
              <w:jc w:val="right"/>
            </w:pPr>
          </w:p>
        </w:tc>
      </w:tr>
      <w:tr w:rsidR="005C246B" w:rsidRPr="004B183A" w:rsidTr="00565F32">
        <w:tblPrEx>
          <w:tblCellMar>
            <w:top w:w="0" w:type="dxa"/>
            <w:bottom w:w="0" w:type="dxa"/>
          </w:tblCellMar>
        </w:tblPrEx>
        <w:tc>
          <w:tcPr>
            <w:tcW w:w="8298" w:type="dxa"/>
          </w:tcPr>
          <w:p w:rsidR="005C246B" w:rsidRPr="004B183A" w:rsidRDefault="005C246B" w:rsidP="003073AF">
            <w:pPr>
              <w:rPr>
                <w:caps/>
              </w:rPr>
            </w:pPr>
            <w:r w:rsidRPr="004B183A">
              <w:rPr>
                <w:caps/>
              </w:rPr>
              <w:t xml:space="preserve">BÁO CÁO CỦA </w:t>
            </w:r>
            <w:r w:rsidR="003073AF" w:rsidRPr="004B183A">
              <w:rPr>
                <w:caps/>
              </w:rPr>
              <w:t xml:space="preserve"> BAN </w:t>
            </w:r>
            <w:r w:rsidRPr="004B183A">
              <w:rPr>
                <w:caps/>
              </w:rPr>
              <w:t>GIÁM ĐỐC</w:t>
            </w:r>
          </w:p>
        </w:tc>
        <w:tc>
          <w:tcPr>
            <w:tcW w:w="1092" w:type="dxa"/>
          </w:tcPr>
          <w:p w:rsidR="005C246B" w:rsidRPr="004B183A" w:rsidRDefault="00D428BD" w:rsidP="005C246B">
            <w:pPr>
              <w:jc w:val="right"/>
            </w:pPr>
            <w:r w:rsidRPr="004B183A">
              <w:t>1</w:t>
            </w:r>
          </w:p>
        </w:tc>
      </w:tr>
      <w:tr w:rsidR="005C246B" w:rsidRPr="004B183A" w:rsidTr="00565F32">
        <w:tblPrEx>
          <w:tblCellMar>
            <w:top w:w="0" w:type="dxa"/>
            <w:bottom w:w="0" w:type="dxa"/>
          </w:tblCellMar>
        </w:tblPrEx>
        <w:tc>
          <w:tcPr>
            <w:tcW w:w="8298" w:type="dxa"/>
          </w:tcPr>
          <w:p w:rsidR="005C246B" w:rsidRPr="004B183A" w:rsidRDefault="005C246B" w:rsidP="00BC05B9">
            <w:pPr>
              <w:jc w:val="both"/>
              <w:rPr>
                <w:caps/>
              </w:rPr>
            </w:pPr>
          </w:p>
        </w:tc>
        <w:tc>
          <w:tcPr>
            <w:tcW w:w="1092" w:type="dxa"/>
          </w:tcPr>
          <w:p w:rsidR="005C246B" w:rsidRPr="004B183A" w:rsidRDefault="005C246B" w:rsidP="005C246B">
            <w:pPr>
              <w:jc w:val="right"/>
            </w:pPr>
          </w:p>
        </w:tc>
      </w:tr>
      <w:tr w:rsidR="005C246B" w:rsidRPr="004B183A" w:rsidTr="00565F32">
        <w:tblPrEx>
          <w:tblCellMar>
            <w:top w:w="0" w:type="dxa"/>
            <w:bottom w:w="0" w:type="dxa"/>
          </w:tblCellMar>
        </w:tblPrEx>
        <w:tc>
          <w:tcPr>
            <w:tcW w:w="8298" w:type="dxa"/>
          </w:tcPr>
          <w:p w:rsidR="005C246B" w:rsidRPr="004B183A" w:rsidRDefault="005C246B" w:rsidP="00CD3BDA">
            <w:pPr>
              <w:jc w:val="both"/>
              <w:rPr>
                <w:caps/>
              </w:rPr>
            </w:pPr>
            <w:r w:rsidRPr="004B183A">
              <w:rPr>
                <w:caps/>
              </w:rPr>
              <w:t>B</w:t>
            </w:r>
            <w:r w:rsidR="00546E5B">
              <w:rPr>
                <w:caps/>
              </w:rPr>
              <w:t xml:space="preserve">ÁO CÁO KẾT QUẢ SOÁT XÉT </w:t>
            </w:r>
            <w:r w:rsidR="008B732D">
              <w:rPr>
                <w:caps/>
              </w:rPr>
              <w:t xml:space="preserve">BÁO CÁO TÀI CHÍNH </w:t>
            </w:r>
            <w:r w:rsidR="0036630B">
              <w:rPr>
                <w:caps/>
              </w:rPr>
              <w:t xml:space="preserve">HỢP NHẤT </w:t>
            </w:r>
            <w:r w:rsidR="00565F32">
              <w:rPr>
                <w:caps/>
              </w:rPr>
              <w:t>gi</w:t>
            </w:r>
            <w:r w:rsidR="005D282A">
              <w:rPr>
                <w:caps/>
              </w:rPr>
              <w:t>Ữ</w:t>
            </w:r>
            <w:r w:rsidR="00565F32">
              <w:rPr>
                <w:caps/>
              </w:rPr>
              <w:t>a niên đ</w:t>
            </w:r>
            <w:r w:rsidR="005D282A">
              <w:rPr>
                <w:caps/>
              </w:rPr>
              <w:t>Ộ</w:t>
            </w:r>
          </w:p>
        </w:tc>
        <w:tc>
          <w:tcPr>
            <w:tcW w:w="1092" w:type="dxa"/>
          </w:tcPr>
          <w:p w:rsidR="005C246B" w:rsidRPr="004B183A" w:rsidRDefault="00D428BD" w:rsidP="005C246B">
            <w:pPr>
              <w:jc w:val="right"/>
            </w:pPr>
            <w:r w:rsidRPr="004B183A">
              <w:t xml:space="preserve">2 </w:t>
            </w:r>
          </w:p>
        </w:tc>
      </w:tr>
      <w:tr w:rsidR="005C246B" w:rsidRPr="004B183A" w:rsidTr="00565F32">
        <w:tblPrEx>
          <w:tblCellMar>
            <w:top w:w="0" w:type="dxa"/>
            <w:bottom w:w="0" w:type="dxa"/>
          </w:tblCellMar>
        </w:tblPrEx>
        <w:tc>
          <w:tcPr>
            <w:tcW w:w="8298" w:type="dxa"/>
          </w:tcPr>
          <w:p w:rsidR="005C246B" w:rsidRPr="004B183A" w:rsidRDefault="005C246B" w:rsidP="00BC05B9">
            <w:pPr>
              <w:jc w:val="both"/>
              <w:rPr>
                <w:caps/>
              </w:rPr>
            </w:pPr>
          </w:p>
        </w:tc>
        <w:tc>
          <w:tcPr>
            <w:tcW w:w="1092" w:type="dxa"/>
          </w:tcPr>
          <w:p w:rsidR="005C246B" w:rsidRPr="004B183A" w:rsidRDefault="005C246B" w:rsidP="005C246B">
            <w:pPr>
              <w:jc w:val="right"/>
            </w:pPr>
          </w:p>
        </w:tc>
      </w:tr>
      <w:tr w:rsidR="005C246B" w:rsidRPr="004B183A" w:rsidTr="00565F32">
        <w:tblPrEx>
          <w:tblCellMar>
            <w:top w:w="0" w:type="dxa"/>
            <w:bottom w:w="0" w:type="dxa"/>
          </w:tblCellMar>
        </w:tblPrEx>
        <w:tc>
          <w:tcPr>
            <w:tcW w:w="8298" w:type="dxa"/>
          </w:tcPr>
          <w:p w:rsidR="005C246B" w:rsidRPr="004B183A" w:rsidRDefault="005C246B" w:rsidP="00CD3BDA">
            <w:pPr>
              <w:jc w:val="both"/>
              <w:rPr>
                <w:caps/>
              </w:rPr>
            </w:pPr>
            <w:r w:rsidRPr="004B183A">
              <w:rPr>
                <w:caps/>
              </w:rPr>
              <w:t xml:space="preserve">BẢNG </w:t>
            </w:r>
            <w:r w:rsidR="00CD3BDA">
              <w:rPr>
                <w:caps/>
              </w:rPr>
              <w:t>CÂN ĐỐI KẾ TOÁN</w:t>
            </w:r>
            <w:r w:rsidRPr="004B183A">
              <w:rPr>
                <w:caps/>
              </w:rPr>
              <w:t xml:space="preserve"> </w:t>
            </w:r>
            <w:r w:rsidR="0036630B">
              <w:rPr>
                <w:caps/>
              </w:rPr>
              <w:t xml:space="preserve">HỢP NHẤT </w:t>
            </w:r>
            <w:r w:rsidR="00565F32">
              <w:rPr>
                <w:caps/>
              </w:rPr>
              <w:t>gi</w:t>
            </w:r>
            <w:r w:rsidR="005D282A">
              <w:rPr>
                <w:caps/>
              </w:rPr>
              <w:t>ỮA</w:t>
            </w:r>
            <w:r w:rsidR="00565F32">
              <w:rPr>
                <w:caps/>
              </w:rPr>
              <w:t xml:space="preserve"> niên đ</w:t>
            </w:r>
            <w:r w:rsidR="005D282A">
              <w:rPr>
                <w:caps/>
              </w:rPr>
              <w:t>Ộ</w:t>
            </w:r>
          </w:p>
        </w:tc>
        <w:tc>
          <w:tcPr>
            <w:tcW w:w="1092" w:type="dxa"/>
          </w:tcPr>
          <w:p w:rsidR="005C246B" w:rsidRPr="004B183A" w:rsidRDefault="003717DC" w:rsidP="005C246B">
            <w:pPr>
              <w:jc w:val="right"/>
            </w:pPr>
            <w:r w:rsidRPr="004B183A">
              <w:t>3</w:t>
            </w:r>
            <w:r w:rsidR="003D1725" w:rsidRPr="004B183A">
              <w:t xml:space="preserve"> </w:t>
            </w:r>
            <w:r w:rsidR="005D282A">
              <w:t>-</w:t>
            </w:r>
            <w:r w:rsidR="00D428BD" w:rsidRPr="004B183A">
              <w:t xml:space="preserve"> </w:t>
            </w:r>
            <w:r w:rsidRPr="004B183A">
              <w:t>4</w:t>
            </w:r>
          </w:p>
        </w:tc>
      </w:tr>
      <w:tr w:rsidR="005C246B" w:rsidRPr="004B183A" w:rsidTr="00565F32">
        <w:tblPrEx>
          <w:tblCellMar>
            <w:top w:w="0" w:type="dxa"/>
            <w:bottom w:w="0" w:type="dxa"/>
          </w:tblCellMar>
        </w:tblPrEx>
        <w:tc>
          <w:tcPr>
            <w:tcW w:w="8298" w:type="dxa"/>
          </w:tcPr>
          <w:p w:rsidR="005C246B" w:rsidRPr="004B183A" w:rsidRDefault="005C246B" w:rsidP="00BC05B9">
            <w:pPr>
              <w:jc w:val="both"/>
              <w:rPr>
                <w:caps/>
              </w:rPr>
            </w:pPr>
          </w:p>
        </w:tc>
        <w:tc>
          <w:tcPr>
            <w:tcW w:w="1092" w:type="dxa"/>
          </w:tcPr>
          <w:p w:rsidR="005C246B" w:rsidRPr="004B183A" w:rsidRDefault="005C246B" w:rsidP="005C246B">
            <w:pPr>
              <w:jc w:val="both"/>
              <w:rPr>
                <w:caps/>
              </w:rPr>
            </w:pPr>
          </w:p>
        </w:tc>
      </w:tr>
      <w:tr w:rsidR="0093264A" w:rsidRPr="004B183A" w:rsidTr="00565F32">
        <w:tblPrEx>
          <w:tblCellMar>
            <w:top w:w="0" w:type="dxa"/>
            <w:bottom w:w="0" w:type="dxa"/>
          </w:tblCellMar>
        </w:tblPrEx>
        <w:tc>
          <w:tcPr>
            <w:tcW w:w="8298" w:type="dxa"/>
          </w:tcPr>
          <w:p w:rsidR="0093264A" w:rsidRPr="004B183A" w:rsidRDefault="0093264A" w:rsidP="00CD3BDA">
            <w:pPr>
              <w:jc w:val="both"/>
              <w:rPr>
                <w:caps/>
              </w:rPr>
            </w:pPr>
            <w:r w:rsidRPr="004B183A">
              <w:rPr>
                <w:caps/>
              </w:rPr>
              <w:t xml:space="preserve">BÁO CÁO </w:t>
            </w:r>
            <w:r w:rsidR="00CD3BDA">
              <w:rPr>
                <w:caps/>
              </w:rPr>
              <w:t>KẾT QUẢ HOẠT ĐỘNG KINH DOANH</w:t>
            </w:r>
            <w:r w:rsidR="00565F32">
              <w:rPr>
                <w:caps/>
              </w:rPr>
              <w:t xml:space="preserve"> </w:t>
            </w:r>
            <w:r w:rsidR="0036630B">
              <w:rPr>
                <w:caps/>
              </w:rPr>
              <w:t>h</w:t>
            </w:r>
            <w:r w:rsidR="008B732D">
              <w:rPr>
                <w:caps/>
              </w:rPr>
              <w:t>Ợ</w:t>
            </w:r>
            <w:r w:rsidR="0036630B">
              <w:rPr>
                <w:caps/>
              </w:rPr>
              <w:t>p nh</w:t>
            </w:r>
            <w:r w:rsidR="008B732D">
              <w:rPr>
                <w:caps/>
              </w:rPr>
              <w:t>Ấ</w:t>
            </w:r>
            <w:r w:rsidR="0036630B">
              <w:rPr>
                <w:caps/>
              </w:rPr>
              <w:t xml:space="preserve">t </w:t>
            </w:r>
            <w:r w:rsidR="00565F32">
              <w:rPr>
                <w:caps/>
              </w:rPr>
              <w:t>gi</w:t>
            </w:r>
            <w:r w:rsidR="005D282A">
              <w:rPr>
                <w:caps/>
              </w:rPr>
              <w:t>Ữ</w:t>
            </w:r>
            <w:r w:rsidR="00565F32">
              <w:rPr>
                <w:caps/>
              </w:rPr>
              <w:t>a niên đ</w:t>
            </w:r>
            <w:r w:rsidR="005D282A">
              <w:rPr>
                <w:caps/>
              </w:rPr>
              <w:t>Ộ</w:t>
            </w:r>
          </w:p>
        </w:tc>
        <w:tc>
          <w:tcPr>
            <w:tcW w:w="1092" w:type="dxa"/>
          </w:tcPr>
          <w:p w:rsidR="0093264A" w:rsidRPr="004B183A" w:rsidRDefault="003717DC" w:rsidP="005C246B">
            <w:pPr>
              <w:jc w:val="right"/>
            </w:pPr>
            <w:r w:rsidRPr="004B183A">
              <w:t>5</w:t>
            </w:r>
          </w:p>
        </w:tc>
      </w:tr>
      <w:tr w:rsidR="0093264A" w:rsidRPr="004B183A" w:rsidTr="00565F32">
        <w:tblPrEx>
          <w:tblCellMar>
            <w:top w:w="0" w:type="dxa"/>
            <w:bottom w:w="0" w:type="dxa"/>
          </w:tblCellMar>
        </w:tblPrEx>
        <w:tc>
          <w:tcPr>
            <w:tcW w:w="8298" w:type="dxa"/>
          </w:tcPr>
          <w:p w:rsidR="0093264A" w:rsidRPr="004B183A" w:rsidRDefault="0093264A" w:rsidP="00BC05B9">
            <w:pPr>
              <w:jc w:val="both"/>
              <w:rPr>
                <w:caps/>
              </w:rPr>
            </w:pPr>
          </w:p>
        </w:tc>
        <w:tc>
          <w:tcPr>
            <w:tcW w:w="1092" w:type="dxa"/>
          </w:tcPr>
          <w:p w:rsidR="0093264A" w:rsidRPr="004B183A" w:rsidRDefault="0093264A" w:rsidP="005C246B">
            <w:pPr>
              <w:jc w:val="right"/>
            </w:pPr>
          </w:p>
        </w:tc>
      </w:tr>
      <w:tr w:rsidR="005C246B" w:rsidRPr="004B183A" w:rsidTr="00565F32">
        <w:tblPrEx>
          <w:tblCellMar>
            <w:top w:w="0" w:type="dxa"/>
            <w:bottom w:w="0" w:type="dxa"/>
          </w:tblCellMar>
        </w:tblPrEx>
        <w:tc>
          <w:tcPr>
            <w:tcW w:w="8298" w:type="dxa"/>
          </w:tcPr>
          <w:p w:rsidR="005C246B" w:rsidRPr="004B183A" w:rsidRDefault="005C246B" w:rsidP="00CD3BDA">
            <w:pPr>
              <w:jc w:val="both"/>
              <w:rPr>
                <w:caps/>
              </w:rPr>
            </w:pPr>
            <w:r w:rsidRPr="004B183A">
              <w:rPr>
                <w:caps/>
              </w:rPr>
              <w:t xml:space="preserve">BÁO CÁO </w:t>
            </w:r>
            <w:r w:rsidR="00CD3BDA">
              <w:rPr>
                <w:caps/>
              </w:rPr>
              <w:t>LƯU CHUYỂN TIỀN TỆ</w:t>
            </w:r>
            <w:r w:rsidRPr="004B183A">
              <w:rPr>
                <w:caps/>
              </w:rPr>
              <w:t xml:space="preserve"> </w:t>
            </w:r>
            <w:r w:rsidR="0036630B">
              <w:rPr>
                <w:caps/>
              </w:rPr>
              <w:t xml:space="preserve">HỢP NHẤT </w:t>
            </w:r>
            <w:r w:rsidR="00565F32">
              <w:rPr>
                <w:caps/>
              </w:rPr>
              <w:t>gi</w:t>
            </w:r>
            <w:r w:rsidR="005D282A">
              <w:rPr>
                <w:caps/>
              </w:rPr>
              <w:t>ỮA</w:t>
            </w:r>
            <w:r w:rsidR="00565F32">
              <w:rPr>
                <w:caps/>
              </w:rPr>
              <w:t xml:space="preserve"> niên </w:t>
            </w:r>
            <w:r w:rsidR="005D282A">
              <w:rPr>
                <w:caps/>
              </w:rPr>
              <w:t>đỘ</w:t>
            </w:r>
          </w:p>
        </w:tc>
        <w:tc>
          <w:tcPr>
            <w:tcW w:w="1092" w:type="dxa"/>
          </w:tcPr>
          <w:p w:rsidR="005C246B" w:rsidRPr="004B183A" w:rsidRDefault="003717DC" w:rsidP="005C246B">
            <w:pPr>
              <w:jc w:val="right"/>
            </w:pPr>
            <w:r w:rsidRPr="004B183A">
              <w:t>6</w:t>
            </w:r>
            <w:r w:rsidR="003D1725" w:rsidRPr="004B183A">
              <w:t xml:space="preserve"> </w:t>
            </w:r>
          </w:p>
        </w:tc>
      </w:tr>
      <w:tr w:rsidR="005C246B" w:rsidRPr="004B183A" w:rsidTr="00565F32">
        <w:tblPrEx>
          <w:tblCellMar>
            <w:top w:w="0" w:type="dxa"/>
            <w:bottom w:w="0" w:type="dxa"/>
          </w:tblCellMar>
        </w:tblPrEx>
        <w:tc>
          <w:tcPr>
            <w:tcW w:w="8298" w:type="dxa"/>
          </w:tcPr>
          <w:p w:rsidR="005C246B" w:rsidRPr="004B183A" w:rsidRDefault="005C246B" w:rsidP="00BC05B9">
            <w:pPr>
              <w:jc w:val="both"/>
              <w:rPr>
                <w:caps/>
              </w:rPr>
            </w:pPr>
          </w:p>
        </w:tc>
        <w:tc>
          <w:tcPr>
            <w:tcW w:w="1092" w:type="dxa"/>
          </w:tcPr>
          <w:p w:rsidR="005C246B" w:rsidRPr="004B183A" w:rsidRDefault="005C246B" w:rsidP="005C246B">
            <w:pPr>
              <w:jc w:val="right"/>
            </w:pPr>
          </w:p>
        </w:tc>
      </w:tr>
      <w:tr w:rsidR="005C246B" w:rsidRPr="004B183A" w:rsidTr="00565F32">
        <w:tblPrEx>
          <w:tblCellMar>
            <w:top w:w="0" w:type="dxa"/>
            <w:bottom w:w="0" w:type="dxa"/>
          </w:tblCellMar>
        </w:tblPrEx>
        <w:tc>
          <w:tcPr>
            <w:tcW w:w="8298" w:type="dxa"/>
          </w:tcPr>
          <w:p w:rsidR="005C246B" w:rsidRPr="004B183A" w:rsidRDefault="003D1725" w:rsidP="00CD3BDA">
            <w:pPr>
              <w:jc w:val="both"/>
              <w:rPr>
                <w:caps/>
              </w:rPr>
            </w:pPr>
            <w:r w:rsidRPr="004B183A">
              <w:rPr>
                <w:caps/>
              </w:rPr>
              <w:t>ThuyẾT MINH</w:t>
            </w:r>
            <w:r w:rsidR="005C246B" w:rsidRPr="004B183A">
              <w:rPr>
                <w:caps/>
              </w:rPr>
              <w:t xml:space="preserve"> </w:t>
            </w:r>
            <w:r w:rsidR="008B732D">
              <w:rPr>
                <w:caps/>
              </w:rPr>
              <w:t xml:space="preserve">BÁO CÁO TÀI CHÍNH </w:t>
            </w:r>
            <w:r w:rsidR="0036630B">
              <w:rPr>
                <w:caps/>
              </w:rPr>
              <w:t xml:space="preserve">HỢP NHẤT </w:t>
            </w:r>
            <w:r w:rsidR="00565F32">
              <w:rPr>
                <w:caps/>
              </w:rPr>
              <w:t>gi</w:t>
            </w:r>
            <w:r w:rsidR="005D282A">
              <w:rPr>
                <w:caps/>
              </w:rPr>
              <w:t>Ữ</w:t>
            </w:r>
            <w:r w:rsidR="00565F32">
              <w:rPr>
                <w:caps/>
              </w:rPr>
              <w:t>a niên đ</w:t>
            </w:r>
            <w:r w:rsidR="005D282A">
              <w:rPr>
                <w:caps/>
              </w:rPr>
              <w:t>Ộ</w:t>
            </w:r>
          </w:p>
        </w:tc>
        <w:tc>
          <w:tcPr>
            <w:tcW w:w="1092" w:type="dxa"/>
          </w:tcPr>
          <w:p w:rsidR="005C246B" w:rsidRPr="004B183A" w:rsidRDefault="003717DC" w:rsidP="005A3E82">
            <w:pPr>
              <w:jc w:val="right"/>
            </w:pPr>
            <w:r w:rsidRPr="004B183A">
              <w:t>7</w:t>
            </w:r>
            <w:r w:rsidR="0093264A" w:rsidRPr="004B183A">
              <w:t xml:space="preserve"> </w:t>
            </w:r>
            <w:r w:rsidR="005D282A">
              <w:t>-</w:t>
            </w:r>
            <w:r w:rsidR="008A0EA3" w:rsidRPr="004B183A">
              <w:t xml:space="preserve"> 2</w:t>
            </w:r>
            <w:r w:rsidR="005A3E82">
              <w:t>2</w:t>
            </w:r>
          </w:p>
        </w:tc>
      </w:tr>
      <w:tr w:rsidR="00BC05B9" w:rsidRPr="004B183A" w:rsidTr="00565F32">
        <w:tblPrEx>
          <w:tblCellMar>
            <w:top w:w="0" w:type="dxa"/>
            <w:bottom w:w="0" w:type="dxa"/>
          </w:tblCellMar>
        </w:tblPrEx>
        <w:tc>
          <w:tcPr>
            <w:tcW w:w="8298" w:type="dxa"/>
          </w:tcPr>
          <w:p w:rsidR="00BC05B9" w:rsidRPr="004B183A" w:rsidRDefault="00BC05B9" w:rsidP="00BC05B9">
            <w:pPr>
              <w:jc w:val="both"/>
            </w:pPr>
          </w:p>
        </w:tc>
        <w:tc>
          <w:tcPr>
            <w:tcW w:w="1092" w:type="dxa"/>
          </w:tcPr>
          <w:p w:rsidR="00BC05B9" w:rsidRPr="004B183A" w:rsidRDefault="00BC05B9" w:rsidP="00BC05B9">
            <w:pPr>
              <w:jc w:val="right"/>
            </w:pPr>
          </w:p>
        </w:tc>
      </w:tr>
    </w:tbl>
    <w:p w:rsidR="00D80398" w:rsidRPr="004B183A" w:rsidRDefault="00D80398">
      <w:pPr>
        <w:jc w:val="center"/>
        <w:rPr>
          <w:b/>
        </w:rPr>
      </w:pPr>
    </w:p>
    <w:p w:rsidR="00BC05B9" w:rsidRPr="004B183A" w:rsidRDefault="00BC05B9">
      <w:pPr>
        <w:jc w:val="center"/>
        <w:rPr>
          <w:b/>
        </w:rPr>
      </w:pPr>
    </w:p>
    <w:p w:rsidR="00BC05B9" w:rsidRPr="004B183A" w:rsidRDefault="00BC05B9" w:rsidP="00BC05B9">
      <w:pPr>
        <w:tabs>
          <w:tab w:val="left" w:pos="7350"/>
        </w:tabs>
      </w:pPr>
      <w:r w:rsidRPr="004B183A">
        <w:tab/>
      </w:r>
    </w:p>
    <w:p w:rsidR="00BC05B9" w:rsidRPr="004B183A" w:rsidRDefault="00BC05B9" w:rsidP="00BC05B9"/>
    <w:p w:rsidR="00D80398" w:rsidRPr="004B183A" w:rsidRDefault="00D80398"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7E4585" w:rsidRPr="004B183A" w:rsidRDefault="007E4585" w:rsidP="00BC05B9"/>
    <w:p w:rsidR="007E4585" w:rsidRPr="004B183A" w:rsidRDefault="007E4585" w:rsidP="00BC05B9"/>
    <w:p w:rsidR="007E4585" w:rsidRPr="004B183A" w:rsidRDefault="007E4585" w:rsidP="00BC05B9"/>
    <w:p w:rsidR="007E4585" w:rsidRPr="004B183A" w:rsidRDefault="007E4585" w:rsidP="00BC05B9"/>
    <w:p w:rsidR="007E4585" w:rsidRPr="004B183A" w:rsidRDefault="007E4585" w:rsidP="00BC05B9"/>
    <w:p w:rsidR="007E4585" w:rsidRPr="004B183A" w:rsidRDefault="007E4585" w:rsidP="00BC05B9"/>
    <w:p w:rsidR="007E4585" w:rsidRPr="004B183A" w:rsidRDefault="007E4585" w:rsidP="00BC05B9"/>
    <w:p w:rsidR="007E4585" w:rsidRPr="004B183A" w:rsidRDefault="007E4585" w:rsidP="00BC05B9"/>
    <w:p w:rsidR="007E4585" w:rsidRPr="004B183A" w:rsidRDefault="007E4585" w:rsidP="00BC05B9"/>
    <w:p w:rsidR="007E4585" w:rsidRPr="004B183A" w:rsidRDefault="007E4585" w:rsidP="00BC05B9"/>
    <w:p w:rsidR="005C246B" w:rsidRPr="004B183A" w:rsidRDefault="005C246B" w:rsidP="00BC05B9"/>
    <w:p w:rsidR="005C246B" w:rsidRPr="004B183A" w:rsidRDefault="005C246B" w:rsidP="00BC05B9"/>
    <w:p w:rsidR="005C246B" w:rsidRPr="004B183A" w:rsidRDefault="005C246B" w:rsidP="00BC05B9"/>
    <w:p w:rsidR="005C246B" w:rsidRPr="004B183A" w:rsidRDefault="005C246B" w:rsidP="00BC05B9"/>
    <w:p w:rsidR="00BE0C64" w:rsidRPr="004B183A" w:rsidRDefault="00BE0C64" w:rsidP="00BC05B9"/>
    <w:p w:rsidR="005B64DA" w:rsidRPr="004B183A" w:rsidRDefault="005B64DA" w:rsidP="00B27D32">
      <w:pPr>
        <w:rPr>
          <w:b/>
        </w:rPr>
      </w:pPr>
    </w:p>
    <w:p w:rsidR="00446815" w:rsidRPr="004B183A" w:rsidRDefault="00446815" w:rsidP="005C246B">
      <w:pPr>
        <w:jc w:val="center"/>
        <w:rPr>
          <w:b/>
        </w:rPr>
        <w:sectPr w:rsidR="00446815" w:rsidRPr="004B183A" w:rsidSect="00061F25">
          <w:headerReference w:type="default" r:id="rId12"/>
          <w:footerReference w:type="default" r:id="rId13"/>
          <w:pgSz w:w="11907" w:h="16840" w:code="9"/>
          <w:pgMar w:top="720" w:right="1152" w:bottom="864" w:left="1440" w:header="720" w:footer="562" w:gutter="0"/>
          <w:pgNumType w:start="0"/>
          <w:cols w:space="720"/>
          <w:docGrid w:linePitch="212"/>
        </w:sectPr>
      </w:pPr>
    </w:p>
    <w:p w:rsidR="005C246B" w:rsidRPr="004B183A" w:rsidRDefault="005C246B" w:rsidP="005C246B">
      <w:pPr>
        <w:jc w:val="center"/>
        <w:rPr>
          <w:b/>
        </w:rPr>
      </w:pPr>
      <w:r w:rsidRPr="004B183A">
        <w:rPr>
          <w:b/>
        </w:rPr>
        <w:lastRenderedPageBreak/>
        <w:t>BÁO CÁO CỦA</w:t>
      </w:r>
      <w:r w:rsidR="003073AF" w:rsidRPr="004B183A">
        <w:rPr>
          <w:b/>
        </w:rPr>
        <w:t xml:space="preserve"> BAN</w:t>
      </w:r>
      <w:r w:rsidRPr="004B183A">
        <w:rPr>
          <w:b/>
        </w:rPr>
        <w:t xml:space="preserve"> GIÁM ĐỐC</w:t>
      </w:r>
    </w:p>
    <w:p w:rsidR="00510D1B" w:rsidRPr="004B183A" w:rsidRDefault="00510D1B" w:rsidP="005C246B">
      <w:pPr>
        <w:jc w:val="both"/>
      </w:pPr>
    </w:p>
    <w:p w:rsidR="005C246B" w:rsidRPr="004B183A" w:rsidRDefault="005A5DBE" w:rsidP="005C246B">
      <w:pPr>
        <w:jc w:val="both"/>
      </w:pPr>
      <w:r w:rsidRPr="004B183A">
        <w:t>Ban Giám đốc</w:t>
      </w:r>
      <w:r w:rsidR="005C246B" w:rsidRPr="004B183A">
        <w:t xml:space="preserve"> </w:t>
      </w:r>
      <w:r w:rsidR="008B732D">
        <w:t>Công ty Cổ phần</w:t>
      </w:r>
      <w:r w:rsidR="008B4614" w:rsidRPr="004B183A">
        <w:t xml:space="preserve"> Đầu tư F.I.T</w:t>
      </w:r>
      <w:r w:rsidR="00F62E24" w:rsidRPr="004B183A">
        <w:t xml:space="preserve"> </w:t>
      </w:r>
      <w:r w:rsidR="005C246B" w:rsidRPr="004B183A">
        <w:t>(</w:t>
      </w:r>
      <w:r w:rsidR="00BE0C64" w:rsidRPr="004B183A">
        <w:t xml:space="preserve">sau đây </w:t>
      </w:r>
      <w:r w:rsidR="005C246B" w:rsidRPr="004B183A">
        <w:t xml:space="preserve">gọi tắt là “Công ty”) đệ trình báo cáo này cùng với </w:t>
      </w:r>
      <w:r w:rsidR="008B732D">
        <w:t>báo cáo tài chính hợp nhất</w:t>
      </w:r>
      <w:r w:rsidR="00CD3BDA">
        <w:t xml:space="preserve"> giữa niên độ</w:t>
      </w:r>
      <w:r w:rsidR="004B183A" w:rsidRPr="004B183A">
        <w:t xml:space="preserve"> </w:t>
      </w:r>
      <w:r w:rsidR="005C246B" w:rsidRPr="004B183A">
        <w:t xml:space="preserve">của </w:t>
      </w:r>
      <w:r w:rsidR="00163427" w:rsidRPr="004B183A">
        <w:t>Công ty</w:t>
      </w:r>
      <w:r w:rsidR="005C246B" w:rsidRPr="004B183A">
        <w:t xml:space="preserve"> </w:t>
      </w:r>
      <w:r w:rsidR="00F249DB" w:rsidRPr="004B183A">
        <w:t>cho</w:t>
      </w:r>
      <w:r w:rsidR="004B183A" w:rsidRPr="004B183A">
        <w:t xml:space="preserve"> kỳ hoạt động</w:t>
      </w:r>
      <w:r w:rsidR="00713EBB" w:rsidRPr="004B183A">
        <w:t xml:space="preserve"> từ </w:t>
      </w:r>
      <w:r w:rsidR="005D282A">
        <w:t xml:space="preserve">ngày </w:t>
      </w:r>
      <w:r w:rsidR="00A12E97">
        <w:t>01/01/2014</w:t>
      </w:r>
      <w:r w:rsidR="00713EBB" w:rsidRPr="004B183A">
        <w:t xml:space="preserve"> đến </w:t>
      </w:r>
      <w:r w:rsidR="005D282A">
        <w:t xml:space="preserve">ngày </w:t>
      </w:r>
      <w:r w:rsidR="00A12E97">
        <w:t>30/06/2014</w:t>
      </w:r>
      <w:r w:rsidR="005C246B" w:rsidRPr="004B183A">
        <w:t>.</w:t>
      </w:r>
    </w:p>
    <w:p w:rsidR="00446815" w:rsidRPr="004B183A" w:rsidRDefault="00446815" w:rsidP="005C246B">
      <w:pPr>
        <w:jc w:val="both"/>
        <w:rPr>
          <w:b/>
        </w:rPr>
      </w:pPr>
    </w:p>
    <w:p w:rsidR="005C246B" w:rsidRPr="004B183A" w:rsidRDefault="003D4B31" w:rsidP="005C246B">
      <w:pPr>
        <w:jc w:val="both"/>
        <w:rPr>
          <w:b/>
        </w:rPr>
      </w:pPr>
      <w:r w:rsidRPr="004B183A">
        <w:rPr>
          <w:b/>
        </w:rPr>
        <w:t xml:space="preserve">HỘI ĐỒNG </w:t>
      </w:r>
      <w:r w:rsidR="00246D1B" w:rsidRPr="004B183A">
        <w:rPr>
          <w:b/>
        </w:rPr>
        <w:t>QUẢN TRỊ</w:t>
      </w:r>
      <w:r w:rsidRPr="004B183A">
        <w:rPr>
          <w:b/>
        </w:rPr>
        <w:t xml:space="preserve"> VÀ</w:t>
      </w:r>
      <w:r w:rsidR="003073AF" w:rsidRPr="004B183A">
        <w:rPr>
          <w:b/>
        </w:rPr>
        <w:t xml:space="preserve"> BAN </w:t>
      </w:r>
      <w:r w:rsidR="005C246B" w:rsidRPr="004B183A">
        <w:rPr>
          <w:b/>
        </w:rPr>
        <w:t>GIÁM ĐỐC</w:t>
      </w:r>
    </w:p>
    <w:p w:rsidR="005C246B" w:rsidRPr="004B183A" w:rsidRDefault="005C246B" w:rsidP="005C246B">
      <w:pPr>
        <w:jc w:val="both"/>
      </w:pPr>
    </w:p>
    <w:p w:rsidR="005C246B" w:rsidRDefault="003D4B31" w:rsidP="005C246B">
      <w:pPr>
        <w:jc w:val="both"/>
      </w:pPr>
      <w:r w:rsidRPr="004B183A">
        <w:t xml:space="preserve">Các thành viên của Hội đồng </w:t>
      </w:r>
      <w:r w:rsidR="00280D25" w:rsidRPr="004B183A">
        <w:t>Q</w:t>
      </w:r>
      <w:r w:rsidR="00246D1B" w:rsidRPr="004B183A">
        <w:t>uản trị</w:t>
      </w:r>
      <w:r w:rsidRPr="004B183A">
        <w:t xml:space="preserve"> và </w:t>
      </w:r>
      <w:r w:rsidR="005A5DBE" w:rsidRPr="004B183A">
        <w:t>Ban Giám đốc</w:t>
      </w:r>
      <w:r w:rsidR="005C246B" w:rsidRPr="004B183A">
        <w:t xml:space="preserve"> </w:t>
      </w:r>
      <w:r w:rsidR="00163427" w:rsidRPr="004B183A">
        <w:t>Công ty</w:t>
      </w:r>
      <w:r w:rsidR="005C246B" w:rsidRPr="004B183A">
        <w:t xml:space="preserve"> đã điều hành </w:t>
      </w:r>
      <w:r w:rsidR="00163427" w:rsidRPr="004B183A">
        <w:t>Công ty</w:t>
      </w:r>
      <w:r w:rsidR="005C246B" w:rsidRPr="004B183A">
        <w:t xml:space="preserve"> </w:t>
      </w:r>
      <w:r w:rsidR="00CD3BDA">
        <w:t>trong kỳ</w:t>
      </w:r>
      <w:r w:rsidR="00D41E20" w:rsidRPr="004B183A">
        <w:t xml:space="preserve"> </w:t>
      </w:r>
      <w:r w:rsidR="005C246B" w:rsidRPr="004B183A">
        <w:t>và đến ngày lập báo cáo này gồm:</w:t>
      </w:r>
    </w:p>
    <w:p w:rsidR="00230DB6" w:rsidRPr="004B183A" w:rsidRDefault="00230DB6" w:rsidP="005C246B">
      <w:pPr>
        <w:jc w:val="both"/>
      </w:pPr>
    </w:p>
    <w:tbl>
      <w:tblPr>
        <w:tblW w:w="9558" w:type="dxa"/>
        <w:tblLayout w:type="fixed"/>
        <w:tblLook w:val="0000"/>
      </w:tblPr>
      <w:tblGrid>
        <w:gridCol w:w="4338"/>
        <w:gridCol w:w="1890"/>
        <w:gridCol w:w="3330"/>
      </w:tblGrid>
      <w:tr w:rsidR="00230DB6" w:rsidRPr="006573A6" w:rsidTr="00230DB6">
        <w:tblPrEx>
          <w:tblCellMar>
            <w:top w:w="0" w:type="dxa"/>
            <w:bottom w:w="0" w:type="dxa"/>
          </w:tblCellMar>
        </w:tblPrEx>
        <w:trPr>
          <w:cantSplit/>
        </w:trPr>
        <w:tc>
          <w:tcPr>
            <w:tcW w:w="4338" w:type="dxa"/>
          </w:tcPr>
          <w:p w:rsidR="00230DB6" w:rsidRPr="006573A6" w:rsidRDefault="00230DB6" w:rsidP="00C41EE9">
            <w:pPr>
              <w:pStyle w:val="response"/>
              <w:spacing w:before="0" w:after="0"/>
              <w:jc w:val="both"/>
              <w:rPr>
                <w:b/>
                <w:u w:val="single"/>
              </w:rPr>
            </w:pPr>
            <w:r w:rsidRPr="006573A6">
              <w:rPr>
                <w:b/>
                <w:u w:val="single"/>
              </w:rPr>
              <w:t>Hội đồng Quản trị</w:t>
            </w:r>
          </w:p>
        </w:tc>
        <w:tc>
          <w:tcPr>
            <w:tcW w:w="1890" w:type="dxa"/>
          </w:tcPr>
          <w:p w:rsidR="00230DB6" w:rsidRPr="006573A6" w:rsidRDefault="00230DB6" w:rsidP="00C41EE9">
            <w:pPr>
              <w:pStyle w:val="response"/>
              <w:spacing w:before="0" w:after="0"/>
              <w:jc w:val="both"/>
            </w:pPr>
          </w:p>
        </w:tc>
        <w:tc>
          <w:tcPr>
            <w:tcW w:w="3330" w:type="dxa"/>
          </w:tcPr>
          <w:p w:rsidR="00230DB6" w:rsidRPr="006573A6" w:rsidRDefault="00230DB6" w:rsidP="00C41EE9">
            <w:pPr>
              <w:pStyle w:val="response"/>
              <w:spacing w:before="0" w:after="0"/>
              <w:jc w:val="both"/>
            </w:pPr>
          </w:p>
        </w:tc>
      </w:tr>
      <w:tr w:rsidR="00230DB6" w:rsidRPr="006573A6" w:rsidTr="00230DB6">
        <w:tblPrEx>
          <w:tblCellMar>
            <w:top w:w="0" w:type="dxa"/>
            <w:bottom w:w="0" w:type="dxa"/>
          </w:tblCellMar>
        </w:tblPrEx>
        <w:trPr>
          <w:cantSplit/>
        </w:trPr>
        <w:tc>
          <w:tcPr>
            <w:tcW w:w="4338" w:type="dxa"/>
          </w:tcPr>
          <w:p w:rsidR="00230DB6" w:rsidRPr="00230DB6" w:rsidRDefault="00230DB6" w:rsidP="00C41EE9">
            <w:pPr>
              <w:pStyle w:val="response"/>
              <w:spacing w:before="0" w:after="0"/>
              <w:jc w:val="both"/>
            </w:pPr>
            <w:r w:rsidRPr="00230DB6">
              <w:t>Ông Phan Trung Phương</w:t>
            </w:r>
          </w:p>
        </w:tc>
        <w:tc>
          <w:tcPr>
            <w:tcW w:w="1890" w:type="dxa"/>
          </w:tcPr>
          <w:p w:rsidR="00230DB6" w:rsidRPr="006573A6" w:rsidRDefault="00230DB6" w:rsidP="00C41EE9">
            <w:pPr>
              <w:pStyle w:val="response"/>
              <w:spacing w:before="0" w:after="0"/>
              <w:jc w:val="both"/>
            </w:pPr>
            <w:r w:rsidRPr="006573A6">
              <w:t>Chủ tịch</w:t>
            </w:r>
          </w:p>
        </w:tc>
        <w:tc>
          <w:tcPr>
            <w:tcW w:w="3330" w:type="dxa"/>
          </w:tcPr>
          <w:p w:rsidR="00230DB6" w:rsidRPr="006573A6" w:rsidRDefault="00230DB6" w:rsidP="00C41EE9">
            <w:pPr>
              <w:pStyle w:val="response"/>
              <w:spacing w:before="0" w:after="0"/>
              <w:jc w:val="both"/>
            </w:pPr>
          </w:p>
        </w:tc>
      </w:tr>
      <w:tr w:rsidR="00230DB6" w:rsidRPr="006573A6" w:rsidTr="00230DB6">
        <w:tblPrEx>
          <w:tblCellMar>
            <w:top w:w="0" w:type="dxa"/>
            <w:bottom w:w="0" w:type="dxa"/>
          </w:tblCellMar>
        </w:tblPrEx>
        <w:trPr>
          <w:cantSplit/>
        </w:trPr>
        <w:tc>
          <w:tcPr>
            <w:tcW w:w="4338" w:type="dxa"/>
          </w:tcPr>
          <w:p w:rsidR="00230DB6" w:rsidRPr="00230DB6" w:rsidRDefault="00230DB6" w:rsidP="00C41EE9">
            <w:pPr>
              <w:pStyle w:val="response"/>
              <w:spacing w:before="0" w:after="0"/>
              <w:jc w:val="both"/>
            </w:pPr>
            <w:r w:rsidRPr="00230DB6">
              <w:t>Bà Nguyễn Thị Minh Nguyệt</w:t>
            </w:r>
          </w:p>
        </w:tc>
        <w:tc>
          <w:tcPr>
            <w:tcW w:w="1890" w:type="dxa"/>
          </w:tcPr>
          <w:p w:rsidR="00230DB6" w:rsidRPr="006573A6" w:rsidRDefault="00230DB6" w:rsidP="00C41EE9">
            <w:pPr>
              <w:pStyle w:val="response"/>
              <w:spacing w:before="0" w:after="0"/>
              <w:jc w:val="both"/>
            </w:pPr>
            <w:r>
              <w:t>Phó chủ tịch</w:t>
            </w:r>
          </w:p>
        </w:tc>
        <w:tc>
          <w:tcPr>
            <w:tcW w:w="3330" w:type="dxa"/>
          </w:tcPr>
          <w:p w:rsidR="00230DB6" w:rsidRPr="006573A6" w:rsidRDefault="00230DB6" w:rsidP="00C41EE9">
            <w:pPr>
              <w:pStyle w:val="response"/>
              <w:spacing w:before="0" w:after="0"/>
              <w:jc w:val="both"/>
            </w:pPr>
          </w:p>
        </w:tc>
      </w:tr>
      <w:tr w:rsidR="00230DB6" w:rsidRPr="006573A6" w:rsidTr="00230DB6">
        <w:tblPrEx>
          <w:tblCellMar>
            <w:top w:w="0" w:type="dxa"/>
            <w:bottom w:w="0" w:type="dxa"/>
          </w:tblCellMar>
        </w:tblPrEx>
        <w:trPr>
          <w:cantSplit/>
        </w:trPr>
        <w:tc>
          <w:tcPr>
            <w:tcW w:w="4338" w:type="dxa"/>
          </w:tcPr>
          <w:p w:rsidR="00230DB6" w:rsidRPr="00230DB6" w:rsidRDefault="00230DB6" w:rsidP="00C41EE9">
            <w:pPr>
              <w:pStyle w:val="response"/>
              <w:spacing w:before="0" w:after="0"/>
              <w:jc w:val="both"/>
            </w:pPr>
            <w:r w:rsidRPr="00230DB6">
              <w:t>Ông Dương Minh Tú</w:t>
            </w:r>
          </w:p>
        </w:tc>
        <w:tc>
          <w:tcPr>
            <w:tcW w:w="1890" w:type="dxa"/>
          </w:tcPr>
          <w:p w:rsidR="00230DB6" w:rsidRPr="006573A6" w:rsidRDefault="00230DB6" w:rsidP="00C41EE9">
            <w:pPr>
              <w:pStyle w:val="response"/>
              <w:spacing w:before="0" w:after="0"/>
              <w:jc w:val="both"/>
            </w:pPr>
            <w:r w:rsidRPr="006573A6">
              <w:t>Thành viên</w:t>
            </w:r>
          </w:p>
        </w:tc>
        <w:tc>
          <w:tcPr>
            <w:tcW w:w="3330" w:type="dxa"/>
          </w:tcPr>
          <w:p w:rsidR="00230DB6" w:rsidRPr="00B27D32" w:rsidRDefault="00B85CCF" w:rsidP="00C41EE9">
            <w:pPr>
              <w:pStyle w:val="response"/>
              <w:spacing w:before="0" w:after="0"/>
              <w:jc w:val="both"/>
            </w:pPr>
            <w:r w:rsidRPr="00B27D32">
              <w:t>(Miễn nhiệm ngày 26/04/2014)</w:t>
            </w:r>
          </w:p>
        </w:tc>
      </w:tr>
      <w:tr w:rsidR="00230DB6" w:rsidRPr="006573A6" w:rsidTr="00230DB6">
        <w:tblPrEx>
          <w:tblCellMar>
            <w:top w:w="0" w:type="dxa"/>
            <w:bottom w:w="0" w:type="dxa"/>
          </w:tblCellMar>
        </w:tblPrEx>
        <w:trPr>
          <w:cantSplit/>
        </w:trPr>
        <w:tc>
          <w:tcPr>
            <w:tcW w:w="4338" w:type="dxa"/>
          </w:tcPr>
          <w:p w:rsidR="00230DB6" w:rsidRPr="00230DB6" w:rsidRDefault="00230DB6" w:rsidP="00C41EE9">
            <w:pPr>
              <w:pStyle w:val="response"/>
              <w:spacing w:before="0" w:after="0"/>
              <w:jc w:val="both"/>
            </w:pPr>
            <w:r w:rsidRPr="00230DB6">
              <w:t>Bà Bùi Thanh Hương</w:t>
            </w:r>
          </w:p>
        </w:tc>
        <w:tc>
          <w:tcPr>
            <w:tcW w:w="1890" w:type="dxa"/>
          </w:tcPr>
          <w:p w:rsidR="00230DB6" w:rsidRPr="006573A6" w:rsidRDefault="00230DB6" w:rsidP="00C41EE9">
            <w:pPr>
              <w:pStyle w:val="response"/>
              <w:spacing w:before="0" w:after="0"/>
              <w:jc w:val="both"/>
            </w:pPr>
            <w:r w:rsidRPr="006573A6">
              <w:t>Thành viên</w:t>
            </w:r>
          </w:p>
        </w:tc>
        <w:tc>
          <w:tcPr>
            <w:tcW w:w="3330" w:type="dxa"/>
          </w:tcPr>
          <w:p w:rsidR="00230DB6" w:rsidRPr="00B27D32" w:rsidRDefault="00230DB6" w:rsidP="00C41EE9">
            <w:pPr>
              <w:pStyle w:val="response"/>
              <w:spacing w:before="0" w:after="0"/>
              <w:jc w:val="both"/>
            </w:pPr>
          </w:p>
        </w:tc>
      </w:tr>
      <w:tr w:rsidR="00230DB6" w:rsidRPr="006573A6" w:rsidTr="00230DB6">
        <w:tblPrEx>
          <w:tblCellMar>
            <w:top w:w="0" w:type="dxa"/>
            <w:bottom w:w="0" w:type="dxa"/>
          </w:tblCellMar>
        </w:tblPrEx>
        <w:trPr>
          <w:cantSplit/>
        </w:trPr>
        <w:tc>
          <w:tcPr>
            <w:tcW w:w="4338" w:type="dxa"/>
          </w:tcPr>
          <w:p w:rsidR="00230DB6" w:rsidRPr="00230DB6" w:rsidRDefault="00230DB6" w:rsidP="00C41EE9">
            <w:pPr>
              <w:pStyle w:val="response"/>
              <w:spacing w:before="0" w:after="0"/>
              <w:jc w:val="both"/>
            </w:pPr>
            <w:r w:rsidRPr="00230DB6">
              <w:t>Ông Phạm Công Sinh</w:t>
            </w:r>
          </w:p>
        </w:tc>
        <w:tc>
          <w:tcPr>
            <w:tcW w:w="1890" w:type="dxa"/>
          </w:tcPr>
          <w:p w:rsidR="00230DB6" w:rsidRPr="006573A6" w:rsidRDefault="00230DB6" w:rsidP="00C41EE9">
            <w:pPr>
              <w:pStyle w:val="response"/>
              <w:spacing w:before="0" w:after="0"/>
              <w:jc w:val="both"/>
            </w:pPr>
            <w:r w:rsidRPr="006573A6">
              <w:t>Thành viên</w:t>
            </w:r>
          </w:p>
        </w:tc>
        <w:tc>
          <w:tcPr>
            <w:tcW w:w="3330" w:type="dxa"/>
          </w:tcPr>
          <w:p w:rsidR="00230DB6" w:rsidRPr="00B27D32" w:rsidRDefault="00230DB6" w:rsidP="00C41EE9">
            <w:pPr>
              <w:pStyle w:val="response"/>
              <w:spacing w:before="0" w:after="0"/>
              <w:jc w:val="both"/>
            </w:pPr>
          </w:p>
        </w:tc>
      </w:tr>
      <w:tr w:rsidR="00B85CCF" w:rsidRPr="006573A6" w:rsidTr="00230DB6">
        <w:tblPrEx>
          <w:tblCellMar>
            <w:top w:w="0" w:type="dxa"/>
            <w:bottom w:w="0" w:type="dxa"/>
          </w:tblCellMar>
        </w:tblPrEx>
        <w:trPr>
          <w:cantSplit/>
        </w:trPr>
        <w:tc>
          <w:tcPr>
            <w:tcW w:w="4338" w:type="dxa"/>
          </w:tcPr>
          <w:p w:rsidR="00B85CCF" w:rsidRPr="00230DB6" w:rsidRDefault="00B85CCF" w:rsidP="00D41B7B">
            <w:pPr>
              <w:pStyle w:val="response"/>
              <w:spacing w:before="0" w:after="0"/>
              <w:jc w:val="both"/>
            </w:pPr>
            <w:r>
              <w:t>Phan Minh Sáng</w:t>
            </w:r>
          </w:p>
        </w:tc>
        <w:tc>
          <w:tcPr>
            <w:tcW w:w="1890" w:type="dxa"/>
          </w:tcPr>
          <w:p w:rsidR="00B85CCF" w:rsidRPr="006573A6" w:rsidRDefault="00B85CCF" w:rsidP="00D41B7B">
            <w:pPr>
              <w:pStyle w:val="response"/>
              <w:spacing w:before="0" w:after="0"/>
              <w:jc w:val="both"/>
            </w:pPr>
            <w:r>
              <w:t>Thành viên</w:t>
            </w:r>
          </w:p>
        </w:tc>
        <w:tc>
          <w:tcPr>
            <w:tcW w:w="3330" w:type="dxa"/>
          </w:tcPr>
          <w:p w:rsidR="00B85CCF" w:rsidRPr="00B27D32" w:rsidRDefault="00B85CCF" w:rsidP="00D41B7B">
            <w:pPr>
              <w:pStyle w:val="response"/>
              <w:spacing w:before="0" w:after="0"/>
              <w:jc w:val="both"/>
            </w:pPr>
            <w:r w:rsidRPr="00B27D32">
              <w:t>(Bổ nhiệm ngày 26/04/2014)</w:t>
            </w:r>
          </w:p>
        </w:tc>
      </w:tr>
      <w:tr w:rsidR="00B85CCF" w:rsidRPr="006573A6" w:rsidTr="00230DB6">
        <w:tblPrEx>
          <w:tblCellMar>
            <w:top w:w="0" w:type="dxa"/>
            <w:bottom w:w="0" w:type="dxa"/>
          </w:tblCellMar>
        </w:tblPrEx>
        <w:trPr>
          <w:cantSplit/>
        </w:trPr>
        <w:tc>
          <w:tcPr>
            <w:tcW w:w="4338" w:type="dxa"/>
          </w:tcPr>
          <w:p w:rsidR="00B85CCF" w:rsidRDefault="00B85CCF" w:rsidP="00C41EE9">
            <w:pPr>
              <w:pStyle w:val="response"/>
              <w:spacing w:before="0" w:after="0"/>
              <w:jc w:val="both"/>
              <w:rPr>
                <w:b/>
                <w:u w:val="single"/>
              </w:rPr>
            </w:pPr>
          </w:p>
          <w:p w:rsidR="00B85CCF" w:rsidRPr="006573A6" w:rsidRDefault="00B85CCF" w:rsidP="00C41EE9">
            <w:pPr>
              <w:pStyle w:val="response"/>
              <w:spacing w:before="0" w:after="0"/>
              <w:jc w:val="both"/>
              <w:rPr>
                <w:b/>
                <w:u w:val="single"/>
              </w:rPr>
            </w:pPr>
            <w:r w:rsidRPr="006573A6">
              <w:rPr>
                <w:b/>
                <w:u w:val="single"/>
              </w:rPr>
              <w:t>Ban Giám đốc</w:t>
            </w:r>
          </w:p>
        </w:tc>
        <w:tc>
          <w:tcPr>
            <w:tcW w:w="1890" w:type="dxa"/>
          </w:tcPr>
          <w:p w:rsidR="00B85CCF" w:rsidRPr="006573A6" w:rsidRDefault="00B85CCF" w:rsidP="00C41EE9">
            <w:pPr>
              <w:pStyle w:val="response"/>
              <w:spacing w:before="0" w:after="0"/>
              <w:jc w:val="both"/>
            </w:pPr>
          </w:p>
        </w:tc>
        <w:tc>
          <w:tcPr>
            <w:tcW w:w="3330" w:type="dxa"/>
          </w:tcPr>
          <w:p w:rsidR="00B85CCF" w:rsidRPr="006573A6" w:rsidRDefault="00B85CCF" w:rsidP="00C41EE9">
            <w:pPr>
              <w:pStyle w:val="response"/>
              <w:spacing w:before="0" w:after="0"/>
              <w:jc w:val="both"/>
            </w:pPr>
          </w:p>
        </w:tc>
      </w:tr>
      <w:tr w:rsidR="00B85CCF" w:rsidRPr="006573A6" w:rsidTr="00230DB6">
        <w:tblPrEx>
          <w:tblCellMar>
            <w:top w:w="0" w:type="dxa"/>
            <w:bottom w:w="0" w:type="dxa"/>
          </w:tblCellMar>
        </w:tblPrEx>
        <w:trPr>
          <w:cantSplit/>
        </w:trPr>
        <w:tc>
          <w:tcPr>
            <w:tcW w:w="4338" w:type="dxa"/>
          </w:tcPr>
          <w:p w:rsidR="00B85CCF" w:rsidRPr="00230DB6" w:rsidRDefault="00B85CCF" w:rsidP="00C41EE9">
            <w:pPr>
              <w:pStyle w:val="response"/>
              <w:spacing w:before="0" w:after="0"/>
              <w:jc w:val="both"/>
            </w:pPr>
            <w:r w:rsidRPr="00230DB6">
              <w:t>Bà Nguyễn Thị Minh Nguyệt</w:t>
            </w:r>
          </w:p>
        </w:tc>
        <w:tc>
          <w:tcPr>
            <w:tcW w:w="1890" w:type="dxa"/>
          </w:tcPr>
          <w:p w:rsidR="00B85CCF" w:rsidRPr="00230DB6" w:rsidRDefault="00B85CCF" w:rsidP="00C41EE9">
            <w:pPr>
              <w:pStyle w:val="response"/>
              <w:spacing w:before="0" w:after="0"/>
              <w:jc w:val="both"/>
            </w:pPr>
            <w:r w:rsidRPr="006573A6">
              <w:t>Tổng Giám đốc</w:t>
            </w:r>
          </w:p>
        </w:tc>
        <w:tc>
          <w:tcPr>
            <w:tcW w:w="3330" w:type="dxa"/>
          </w:tcPr>
          <w:p w:rsidR="00B85CCF" w:rsidRPr="006573A6" w:rsidRDefault="00B85CCF" w:rsidP="00C41EE9">
            <w:pPr>
              <w:pStyle w:val="response"/>
              <w:spacing w:before="0" w:after="0"/>
              <w:jc w:val="both"/>
            </w:pPr>
          </w:p>
        </w:tc>
      </w:tr>
    </w:tbl>
    <w:p w:rsidR="00341ED4" w:rsidRDefault="00341ED4" w:rsidP="005C246B">
      <w:pPr>
        <w:jc w:val="both"/>
        <w:rPr>
          <w:b/>
        </w:rPr>
      </w:pPr>
    </w:p>
    <w:p w:rsidR="005C246B" w:rsidRPr="004B183A" w:rsidRDefault="005C246B" w:rsidP="005C246B">
      <w:pPr>
        <w:jc w:val="both"/>
        <w:rPr>
          <w:b/>
        </w:rPr>
      </w:pPr>
      <w:r w:rsidRPr="004B183A">
        <w:rPr>
          <w:b/>
        </w:rPr>
        <w:t>TRÁCH NHIỆM CỦA BAN GIÁM ĐỐC</w:t>
      </w:r>
    </w:p>
    <w:p w:rsidR="005C246B" w:rsidRPr="004B183A" w:rsidRDefault="005C246B" w:rsidP="005C246B">
      <w:pPr>
        <w:pStyle w:val="BodyText3"/>
      </w:pPr>
    </w:p>
    <w:p w:rsidR="00E565A4" w:rsidRDefault="00F65331" w:rsidP="00B27D32">
      <w:pPr>
        <w:pStyle w:val="CommentText"/>
        <w:jc w:val="both"/>
      </w:pPr>
      <w:r>
        <w:t xml:space="preserve">Ban </w:t>
      </w:r>
      <w:r w:rsidR="00E565A4">
        <w:t xml:space="preserve">Giám đốc Công ty có trách nhiệm lập </w:t>
      </w:r>
      <w:r w:rsidR="008B732D">
        <w:t>báo cáo tài chính hợp nhất</w:t>
      </w:r>
      <w:r w:rsidR="00E565A4">
        <w:t xml:space="preserve"> trong kỳ phản ánh một cách trung thực và hợp lý tình hình tài chính cũng như kết quả hoạt động kinh doanh và tình hình lưu chuyển tiền tệ của Công ty trong kỳ, phù hợp với chuẩn mực kế toán, chế độ kế toán doanh nghiệp Việt Nam và các quy định pháp lý có liên quan đến việc lập và trình bày </w:t>
      </w:r>
      <w:r w:rsidR="008B732D">
        <w:t>báo cáo tài chính hợp nhất</w:t>
      </w:r>
      <w:r w:rsidR="00E565A4">
        <w:t xml:space="preserve">. Trong việc lập các </w:t>
      </w:r>
      <w:r w:rsidR="008B732D">
        <w:t>báo cáo tài chính hợp nhất</w:t>
      </w:r>
      <w:r w:rsidR="00192C77">
        <w:t xml:space="preserve"> </w:t>
      </w:r>
      <w:r w:rsidR="00E565A4">
        <w:t xml:space="preserve">này, </w:t>
      </w:r>
      <w:r>
        <w:t>Ban Giám đốc</w:t>
      </w:r>
      <w:r w:rsidR="00E565A4">
        <w:t xml:space="preserve"> được yêu cầu phải: </w:t>
      </w:r>
    </w:p>
    <w:p w:rsidR="005C246B" w:rsidRPr="004B183A" w:rsidRDefault="005C246B" w:rsidP="00BE0C64">
      <w:pPr>
        <w:spacing w:line="220" w:lineRule="exact"/>
        <w:jc w:val="both"/>
      </w:pPr>
    </w:p>
    <w:p w:rsidR="005C246B" w:rsidRPr="004B183A" w:rsidRDefault="003112CE" w:rsidP="00BE0C64">
      <w:pPr>
        <w:numPr>
          <w:ilvl w:val="0"/>
          <w:numId w:val="1"/>
        </w:numPr>
        <w:spacing w:line="220" w:lineRule="exact"/>
        <w:jc w:val="both"/>
      </w:pPr>
      <w:r w:rsidRPr="004B183A">
        <w:t>L</w:t>
      </w:r>
      <w:r w:rsidR="005C246B" w:rsidRPr="004B183A">
        <w:t>ựa chọn các chính sách kế toán thích hợp và áp dụng các chính sách đó một cách nhất quán</w:t>
      </w:r>
      <w:r w:rsidR="00D41E20" w:rsidRPr="004B183A">
        <w:t>;</w:t>
      </w:r>
    </w:p>
    <w:p w:rsidR="005C246B" w:rsidRPr="004B183A" w:rsidRDefault="003112CE" w:rsidP="00BE0C64">
      <w:pPr>
        <w:numPr>
          <w:ilvl w:val="0"/>
          <w:numId w:val="1"/>
        </w:numPr>
        <w:spacing w:line="220" w:lineRule="exact"/>
        <w:jc w:val="both"/>
      </w:pPr>
      <w:r w:rsidRPr="004B183A">
        <w:t>Đ</w:t>
      </w:r>
      <w:r w:rsidR="005C246B" w:rsidRPr="004B183A">
        <w:t>ưa ra các xét đoán và ước tính một cách hợp lý và thận trọng</w:t>
      </w:r>
      <w:r w:rsidR="00D41E20" w:rsidRPr="004B183A">
        <w:t>;</w:t>
      </w:r>
    </w:p>
    <w:p w:rsidR="005C246B" w:rsidRPr="004B183A" w:rsidRDefault="003112CE" w:rsidP="00BE0C64">
      <w:pPr>
        <w:numPr>
          <w:ilvl w:val="0"/>
          <w:numId w:val="1"/>
        </w:numPr>
        <w:spacing w:line="220" w:lineRule="exact"/>
        <w:jc w:val="both"/>
      </w:pPr>
      <w:r w:rsidRPr="004B183A">
        <w:t>N</w:t>
      </w:r>
      <w:r w:rsidR="005C246B" w:rsidRPr="004B183A">
        <w:t xml:space="preserve">êu rõ các nguyên tắc kế toán thích hợp có được tuân thủ hay không, có những áp dụng sai lệch trọng yếu cần được công bố và giải thích trong </w:t>
      </w:r>
      <w:r w:rsidR="008B732D">
        <w:t>báo cáo tài chính hợp nhất</w:t>
      </w:r>
      <w:r w:rsidR="00192C77">
        <w:t xml:space="preserve"> </w:t>
      </w:r>
      <w:r w:rsidR="005C246B" w:rsidRPr="004B183A">
        <w:t>hay không</w:t>
      </w:r>
      <w:r w:rsidR="00D41E20" w:rsidRPr="004B183A">
        <w:t>;</w:t>
      </w:r>
    </w:p>
    <w:p w:rsidR="005C246B" w:rsidRPr="004B183A" w:rsidRDefault="003112CE" w:rsidP="00BE0C64">
      <w:pPr>
        <w:numPr>
          <w:ilvl w:val="0"/>
          <w:numId w:val="1"/>
        </w:numPr>
        <w:spacing w:line="220" w:lineRule="exact"/>
        <w:jc w:val="both"/>
      </w:pPr>
      <w:r w:rsidRPr="004B183A">
        <w:t>L</w:t>
      </w:r>
      <w:r w:rsidR="005C246B" w:rsidRPr="004B183A">
        <w:t xml:space="preserve">ập </w:t>
      </w:r>
      <w:r w:rsidR="008B732D">
        <w:t>báo cáo tài chính hợp nhất</w:t>
      </w:r>
      <w:r w:rsidR="005C246B" w:rsidRPr="004B183A">
        <w:t xml:space="preserve"> trên cơ sở hoạt động liên tục trừ trường hợp không thể cho rằng</w:t>
      </w:r>
      <w:r w:rsidR="00DA64C8" w:rsidRPr="004B183A">
        <w:t xml:space="preserve"> </w:t>
      </w:r>
      <w:r w:rsidR="00163427" w:rsidRPr="004B183A">
        <w:t>Công ty</w:t>
      </w:r>
      <w:r w:rsidR="005C246B" w:rsidRPr="004B183A">
        <w:t xml:space="preserve"> sẽ tiếp tục hoạt động kinh doanh</w:t>
      </w:r>
      <w:r w:rsidR="00D41E20" w:rsidRPr="004B183A">
        <w:t>; và</w:t>
      </w:r>
    </w:p>
    <w:p w:rsidR="00BE0C64" w:rsidRPr="004B183A" w:rsidRDefault="00BE0C64" w:rsidP="00BE0C64">
      <w:pPr>
        <w:numPr>
          <w:ilvl w:val="0"/>
          <w:numId w:val="1"/>
        </w:numPr>
        <w:spacing w:line="220" w:lineRule="exact"/>
        <w:jc w:val="both"/>
      </w:pPr>
      <w:r w:rsidRPr="004B183A">
        <w:t xml:space="preserve">Thiết kế và thực hiện hệ thống kiểm soát nội bộ một cách hữu hiệu cho mục đích lập và trình bày </w:t>
      </w:r>
      <w:r w:rsidR="008B732D">
        <w:t>báo cáo tài chính hợp nhất</w:t>
      </w:r>
      <w:r w:rsidRPr="004B183A">
        <w:t xml:space="preserve"> hợp lý nhằm hạn chế rủi ro và gian lận.</w:t>
      </w:r>
    </w:p>
    <w:p w:rsidR="005C246B" w:rsidRPr="004B183A" w:rsidRDefault="005C246B" w:rsidP="00BE0C64">
      <w:pPr>
        <w:spacing w:line="220" w:lineRule="exact"/>
        <w:jc w:val="both"/>
      </w:pPr>
    </w:p>
    <w:p w:rsidR="005C246B" w:rsidRPr="004B183A" w:rsidRDefault="005A5DBE" w:rsidP="00BE0C64">
      <w:pPr>
        <w:spacing w:line="220" w:lineRule="exact"/>
        <w:jc w:val="both"/>
      </w:pPr>
      <w:r w:rsidRPr="004B183A">
        <w:t>Ban Giám đốc</w:t>
      </w:r>
      <w:r w:rsidR="005C246B" w:rsidRPr="004B183A">
        <w:t xml:space="preserve"> </w:t>
      </w:r>
      <w:r w:rsidR="00163427" w:rsidRPr="004B183A">
        <w:t>Công ty</w:t>
      </w:r>
      <w:r w:rsidR="005C246B" w:rsidRPr="004B183A">
        <w:t xml:space="preserve"> chịu trách nhiệm đảm bảo rằng sổ sách kế toán được ghi chép một cách phù hợp đ</w:t>
      </w:r>
      <w:r w:rsidR="00073069" w:rsidRPr="004B183A">
        <w:t>ể</w:t>
      </w:r>
      <w:r w:rsidR="005C246B" w:rsidRPr="004B183A">
        <w:t xml:space="preserve"> phản ánh một cách hợp lý tình hình tài chính của </w:t>
      </w:r>
      <w:r w:rsidR="00163427" w:rsidRPr="004B183A">
        <w:t>Công ty</w:t>
      </w:r>
      <w:r w:rsidR="005C246B" w:rsidRPr="004B183A">
        <w:t xml:space="preserve"> ở bất kỳ thời điểm nào và đảm bảo rằng </w:t>
      </w:r>
      <w:r w:rsidR="008B732D">
        <w:t>báo cáo tài chính hợp nhất</w:t>
      </w:r>
      <w:r w:rsidR="00CD3BDA">
        <w:t xml:space="preserve"> giữa niên độ</w:t>
      </w:r>
      <w:r w:rsidR="005C246B" w:rsidRPr="004B183A">
        <w:t xml:space="preserve"> tuân thủ các </w:t>
      </w:r>
      <w:r w:rsidR="00157697" w:rsidRPr="004B183A">
        <w:t>C</w:t>
      </w:r>
      <w:r w:rsidR="003112CE" w:rsidRPr="004B183A">
        <w:t xml:space="preserve">huẩn mực </w:t>
      </w:r>
      <w:r w:rsidR="00157697" w:rsidRPr="004B183A">
        <w:t>K</w:t>
      </w:r>
      <w:r w:rsidR="003112CE" w:rsidRPr="004B183A">
        <w:t xml:space="preserve">ế toán Việt Nam, </w:t>
      </w:r>
      <w:r w:rsidR="00C56F5E" w:rsidRPr="004B183A">
        <w:t>Chế độ Kế toán doanh nghiệp</w:t>
      </w:r>
      <w:r w:rsidR="005C246B" w:rsidRPr="004B183A">
        <w:t xml:space="preserve"> và các quy định </w:t>
      </w:r>
      <w:r w:rsidR="00F249DB" w:rsidRPr="004B183A">
        <w:t>pháp lý có liên quan</w:t>
      </w:r>
      <w:r w:rsidR="00F65331">
        <w:t xml:space="preserve"> đến việc lập và trình bày </w:t>
      </w:r>
      <w:r w:rsidR="008B732D">
        <w:t>báo cáo tài chính hợp nhất</w:t>
      </w:r>
      <w:r w:rsidR="005C246B" w:rsidRPr="004B183A">
        <w:t xml:space="preserve">. </w:t>
      </w:r>
      <w:r w:rsidRPr="004B183A">
        <w:t>Ban Giám đốc</w:t>
      </w:r>
      <w:r w:rsidR="005C246B" w:rsidRPr="004B183A">
        <w:t xml:space="preserve"> cũng chịu trách nhiệm đảm bảo an toàn cho tài sản của</w:t>
      </w:r>
      <w:r w:rsidR="006D472B" w:rsidRPr="004B183A">
        <w:t xml:space="preserve"> </w:t>
      </w:r>
      <w:r w:rsidR="00163427" w:rsidRPr="004B183A">
        <w:t>Công ty</w:t>
      </w:r>
      <w:r w:rsidR="005C246B" w:rsidRPr="004B183A">
        <w:t xml:space="preserve"> và thực hiện các biện pháp thích hợp để ngăn chặn và phát hiện các hành vi gian lận và sai phạm khác.</w:t>
      </w:r>
    </w:p>
    <w:p w:rsidR="00533A3B" w:rsidRPr="004B183A" w:rsidRDefault="00533A3B" w:rsidP="00BE0C64">
      <w:pPr>
        <w:spacing w:line="220" w:lineRule="exact"/>
        <w:jc w:val="both"/>
      </w:pPr>
    </w:p>
    <w:p w:rsidR="005C246B" w:rsidRPr="004B183A" w:rsidRDefault="005A5DBE" w:rsidP="00BE0C64">
      <w:pPr>
        <w:spacing w:line="220" w:lineRule="exact"/>
        <w:jc w:val="both"/>
      </w:pPr>
      <w:r w:rsidRPr="004B183A">
        <w:t>Ban Giám đốc</w:t>
      </w:r>
      <w:r w:rsidR="005C246B" w:rsidRPr="004B183A">
        <w:t xml:space="preserve"> xác nhận rằng </w:t>
      </w:r>
      <w:r w:rsidR="00163427" w:rsidRPr="004B183A">
        <w:t>Công ty</w:t>
      </w:r>
      <w:r w:rsidR="005C246B" w:rsidRPr="004B183A">
        <w:t xml:space="preserve"> đã tuân thủ các yêu cầu nêu trên trong việc lập </w:t>
      </w:r>
      <w:r w:rsidR="008B732D">
        <w:t>báo cáo tài chính hợp nhất</w:t>
      </w:r>
      <w:r w:rsidR="00192C77">
        <w:t xml:space="preserve"> </w:t>
      </w:r>
      <w:r w:rsidR="00CD3BDA">
        <w:t>giữa niên độ</w:t>
      </w:r>
      <w:r w:rsidR="005C246B" w:rsidRPr="004B183A">
        <w:t xml:space="preserve">. </w:t>
      </w:r>
    </w:p>
    <w:p w:rsidR="006251C9" w:rsidRPr="004B183A" w:rsidRDefault="006251C9" w:rsidP="00BE0C64">
      <w:pPr>
        <w:spacing w:line="220" w:lineRule="exact"/>
        <w:jc w:val="both"/>
      </w:pPr>
    </w:p>
    <w:p w:rsidR="005C246B" w:rsidRPr="004B183A" w:rsidRDefault="005C246B" w:rsidP="00BE0C64">
      <w:pPr>
        <w:spacing w:line="220" w:lineRule="exact"/>
        <w:jc w:val="both"/>
      </w:pPr>
      <w:r w:rsidRPr="004B183A">
        <w:t xml:space="preserve">Thay mặt và đại diện cho </w:t>
      </w:r>
      <w:r w:rsidR="005A5DBE" w:rsidRPr="004B183A">
        <w:t>Ban Giám đốc</w:t>
      </w:r>
      <w:r w:rsidRPr="004B183A">
        <w:t>,</w:t>
      </w:r>
    </w:p>
    <w:p w:rsidR="008778C7" w:rsidRPr="004B183A" w:rsidRDefault="008778C7" w:rsidP="00BE0C64">
      <w:pPr>
        <w:spacing w:line="220" w:lineRule="exact"/>
      </w:pPr>
    </w:p>
    <w:p w:rsidR="008778C7" w:rsidRPr="004B183A" w:rsidRDefault="008778C7" w:rsidP="00BE0C64">
      <w:pPr>
        <w:spacing w:line="220" w:lineRule="exact"/>
      </w:pPr>
    </w:p>
    <w:p w:rsidR="00684706" w:rsidRPr="004B183A" w:rsidRDefault="00684706" w:rsidP="00BE0C64">
      <w:pPr>
        <w:spacing w:line="220" w:lineRule="exact"/>
      </w:pPr>
    </w:p>
    <w:p w:rsidR="00073069" w:rsidRPr="004B183A" w:rsidRDefault="00073069" w:rsidP="00BE0C64">
      <w:pPr>
        <w:spacing w:line="220" w:lineRule="exact"/>
      </w:pPr>
    </w:p>
    <w:p w:rsidR="00B77F91" w:rsidRPr="004B183A" w:rsidRDefault="00B77F91" w:rsidP="00BE0C64">
      <w:pPr>
        <w:spacing w:line="220" w:lineRule="exact"/>
      </w:pPr>
    </w:p>
    <w:p w:rsidR="00B77F91" w:rsidRPr="004B183A" w:rsidRDefault="00B77F91" w:rsidP="00BE0C64">
      <w:pPr>
        <w:spacing w:line="220" w:lineRule="exact"/>
      </w:pPr>
    </w:p>
    <w:p w:rsidR="00C56F5E" w:rsidRPr="004B183A" w:rsidRDefault="00C56F5E" w:rsidP="00BE0C64">
      <w:pPr>
        <w:spacing w:line="220" w:lineRule="exact"/>
      </w:pPr>
    </w:p>
    <w:p w:rsidR="00510D1B" w:rsidRPr="004B183A" w:rsidRDefault="00510D1B" w:rsidP="00BE0C64">
      <w:pPr>
        <w:spacing w:line="220" w:lineRule="exact"/>
      </w:pPr>
    </w:p>
    <w:tbl>
      <w:tblPr>
        <w:tblW w:w="3276" w:type="dxa"/>
        <w:tblInd w:w="108" w:type="dxa"/>
        <w:tblLayout w:type="fixed"/>
        <w:tblLook w:val="0000"/>
      </w:tblPr>
      <w:tblGrid>
        <w:gridCol w:w="3276"/>
      </w:tblGrid>
      <w:tr w:rsidR="001F2C7D" w:rsidRPr="004B183A">
        <w:tblPrEx>
          <w:tblCellMar>
            <w:top w:w="0" w:type="dxa"/>
            <w:bottom w:w="0" w:type="dxa"/>
          </w:tblCellMar>
        </w:tblPrEx>
        <w:tc>
          <w:tcPr>
            <w:tcW w:w="3276" w:type="dxa"/>
            <w:tcBorders>
              <w:bottom w:val="single" w:sz="4" w:space="0" w:color="auto"/>
            </w:tcBorders>
          </w:tcPr>
          <w:p w:rsidR="001F2C7D" w:rsidRPr="004B183A" w:rsidRDefault="001F2C7D" w:rsidP="005C246B">
            <w:pPr>
              <w:ind w:left="-108"/>
            </w:pPr>
          </w:p>
        </w:tc>
      </w:tr>
      <w:tr w:rsidR="001F2C7D" w:rsidRPr="004B183A">
        <w:tblPrEx>
          <w:tblCellMar>
            <w:top w:w="0" w:type="dxa"/>
            <w:bottom w:w="0" w:type="dxa"/>
          </w:tblCellMar>
        </w:tblPrEx>
        <w:tc>
          <w:tcPr>
            <w:tcW w:w="3276" w:type="dxa"/>
          </w:tcPr>
          <w:p w:rsidR="001F2C7D" w:rsidRPr="004B183A" w:rsidRDefault="001D0183" w:rsidP="00F156DD">
            <w:pPr>
              <w:ind w:left="-108"/>
              <w:rPr>
                <w:b/>
              </w:rPr>
            </w:pPr>
            <w:r w:rsidRPr="004B183A">
              <w:rPr>
                <w:b/>
              </w:rPr>
              <w:t>Nguyễn Thị Minh Nguyệt</w:t>
            </w:r>
          </w:p>
          <w:p w:rsidR="006251C9" w:rsidRPr="004B183A" w:rsidRDefault="00533A3B" w:rsidP="00C56F5E">
            <w:pPr>
              <w:ind w:hanging="108"/>
              <w:rPr>
                <w:b/>
              </w:rPr>
            </w:pPr>
            <w:r w:rsidRPr="004B183A">
              <w:rPr>
                <w:b/>
              </w:rPr>
              <w:t xml:space="preserve">Tổng </w:t>
            </w:r>
            <w:r w:rsidR="001F2C7D" w:rsidRPr="004B183A">
              <w:rPr>
                <w:b/>
              </w:rPr>
              <w:t>Giám đốc</w:t>
            </w:r>
          </w:p>
          <w:p w:rsidR="001F2C7D" w:rsidRPr="004B183A" w:rsidRDefault="00533A3B" w:rsidP="00192C77">
            <w:pPr>
              <w:ind w:hanging="108"/>
              <w:rPr>
                <w:i/>
              </w:rPr>
            </w:pPr>
            <w:r w:rsidRPr="004B183A">
              <w:rPr>
                <w:i/>
              </w:rPr>
              <w:t>Hà Nội</w:t>
            </w:r>
            <w:r w:rsidR="003C1FC6" w:rsidRPr="004B183A">
              <w:rPr>
                <w:i/>
              </w:rPr>
              <w:t xml:space="preserve">, </w:t>
            </w:r>
            <w:r w:rsidR="00DA3988">
              <w:rPr>
                <w:i/>
              </w:rPr>
              <w:t>ngày 0</w:t>
            </w:r>
            <w:r w:rsidR="00192C77">
              <w:rPr>
                <w:i/>
              </w:rPr>
              <w:t>9</w:t>
            </w:r>
            <w:r w:rsidR="009F5F6C">
              <w:rPr>
                <w:i/>
              </w:rPr>
              <w:t xml:space="preserve"> tháng 0</w:t>
            </w:r>
            <w:r w:rsidR="00DA3988">
              <w:rPr>
                <w:i/>
              </w:rPr>
              <w:t>8</w:t>
            </w:r>
            <w:r w:rsidR="00D40035" w:rsidRPr="004B183A">
              <w:rPr>
                <w:i/>
              </w:rPr>
              <w:t xml:space="preserve"> năm 201</w:t>
            </w:r>
            <w:r w:rsidR="00F65331">
              <w:rPr>
                <w:i/>
              </w:rPr>
              <w:t>4</w:t>
            </w:r>
          </w:p>
        </w:tc>
      </w:tr>
    </w:tbl>
    <w:p w:rsidR="007E4585" w:rsidRPr="004B183A" w:rsidRDefault="007E4585" w:rsidP="007E4585">
      <w:pPr>
        <w:sectPr w:rsidR="007E4585" w:rsidRPr="004B183A" w:rsidSect="00061F25">
          <w:headerReference w:type="default" r:id="rId14"/>
          <w:footerReference w:type="default" r:id="rId15"/>
          <w:pgSz w:w="11907" w:h="16840" w:code="9"/>
          <w:pgMar w:top="720" w:right="1152" w:bottom="806" w:left="1440" w:header="720" w:footer="562" w:gutter="0"/>
          <w:pgNumType w:start="1"/>
          <w:cols w:space="720"/>
          <w:docGrid w:linePitch="212"/>
        </w:sectPr>
      </w:pPr>
    </w:p>
    <w:p w:rsidR="00105A6F" w:rsidRPr="004B183A" w:rsidRDefault="00105A6F" w:rsidP="005C246B">
      <w:pPr>
        <w:pStyle w:val="Heading2"/>
        <w:rPr>
          <w:b/>
        </w:rPr>
      </w:pPr>
    </w:p>
    <w:p w:rsidR="00473800" w:rsidRPr="004B183A" w:rsidRDefault="00473800" w:rsidP="005C246B">
      <w:pPr>
        <w:pStyle w:val="Heading2"/>
      </w:pPr>
    </w:p>
    <w:p w:rsidR="00F51F96" w:rsidRPr="004B183A" w:rsidRDefault="00F51F96" w:rsidP="00F51F96"/>
    <w:p w:rsidR="00473800" w:rsidRPr="004B183A" w:rsidRDefault="00473800" w:rsidP="00473800"/>
    <w:p w:rsidR="005A5DBE" w:rsidRPr="004B183A" w:rsidRDefault="005A5DBE" w:rsidP="00473800"/>
    <w:p w:rsidR="005C246B" w:rsidRPr="004B183A" w:rsidRDefault="003112CE" w:rsidP="005C246B">
      <w:pPr>
        <w:pStyle w:val="Heading2"/>
        <w:rPr>
          <w:b/>
        </w:rPr>
      </w:pPr>
      <w:r w:rsidRPr="004B183A">
        <w:t>Số:</w:t>
      </w:r>
      <w:r w:rsidR="005C246B" w:rsidRPr="004B183A">
        <w:t xml:space="preserve">        </w:t>
      </w:r>
      <w:r w:rsidR="00D41E20" w:rsidRPr="004B183A">
        <w:t xml:space="preserve"> </w:t>
      </w:r>
      <w:r w:rsidR="005C246B" w:rsidRPr="004B183A">
        <w:t xml:space="preserve">  </w:t>
      </w:r>
      <w:r w:rsidR="005C246B" w:rsidRPr="004B183A">
        <w:rPr>
          <w:b/>
        </w:rPr>
        <w:t xml:space="preserve"> </w:t>
      </w:r>
      <w:r w:rsidR="00270D3B" w:rsidRPr="004B183A">
        <w:t>/VACO</w:t>
      </w:r>
      <w:r w:rsidR="00E62BAA" w:rsidRPr="004B183A">
        <w:t>/BCKT.NV2</w:t>
      </w:r>
      <w:r w:rsidR="005C246B" w:rsidRPr="004B183A">
        <w:rPr>
          <w:b/>
        </w:rPr>
        <w:tab/>
      </w:r>
    </w:p>
    <w:p w:rsidR="00B941EF" w:rsidRPr="004B183A" w:rsidRDefault="00B941EF" w:rsidP="005C246B">
      <w:pPr>
        <w:jc w:val="center"/>
        <w:rPr>
          <w:b/>
        </w:rPr>
      </w:pPr>
    </w:p>
    <w:p w:rsidR="005D282A" w:rsidRDefault="005D282A" w:rsidP="003073AF">
      <w:pPr>
        <w:jc w:val="center"/>
        <w:rPr>
          <w:b/>
          <w:bCs/>
        </w:rPr>
      </w:pPr>
    </w:p>
    <w:p w:rsidR="004B183A" w:rsidRPr="004B183A" w:rsidRDefault="004B183A" w:rsidP="003073AF">
      <w:pPr>
        <w:jc w:val="center"/>
        <w:rPr>
          <w:b/>
        </w:rPr>
      </w:pPr>
      <w:r w:rsidRPr="004B183A">
        <w:rPr>
          <w:b/>
          <w:bCs/>
        </w:rPr>
        <w:t xml:space="preserve">BÁO CÁO KẾT QUẢ SOÁT XÉT </w:t>
      </w:r>
      <w:r w:rsidR="008B732D">
        <w:rPr>
          <w:b/>
          <w:bCs/>
        </w:rPr>
        <w:t xml:space="preserve">BÁO CÁO TÀI CHÍNH </w:t>
      </w:r>
      <w:r w:rsidR="0036630B">
        <w:rPr>
          <w:b/>
          <w:bCs/>
        </w:rPr>
        <w:t>HỢP NHẤT</w:t>
      </w:r>
      <w:r w:rsidR="00CD3BDA">
        <w:rPr>
          <w:b/>
          <w:bCs/>
        </w:rPr>
        <w:t xml:space="preserve"> GIỮA NIÊN ĐỘ</w:t>
      </w:r>
      <w:r w:rsidRPr="004B183A">
        <w:rPr>
          <w:b/>
        </w:rPr>
        <w:t xml:space="preserve"> </w:t>
      </w:r>
    </w:p>
    <w:p w:rsidR="00B941EF" w:rsidRPr="004B183A" w:rsidRDefault="00B941EF" w:rsidP="005C246B">
      <w:pPr>
        <w:jc w:val="both"/>
      </w:pPr>
    </w:p>
    <w:p w:rsidR="00F51F96" w:rsidRPr="004B183A" w:rsidRDefault="00F51F96" w:rsidP="005C246B">
      <w:pPr>
        <w:jc w:val="both"/>
      </w:pPr>
    </w:p>
    <w:p w:rsidR="003D4B31" w:rsidRPr="004B183A" w:rsidRDefault="005C246B" w:rsidP="00270D3B">
      <w:pPr>
        <w:rPr>
          <w:b/>
        </w:rPr>
      </w:pPr>
      <w:r w:rsidRPr="004B183A">
        <w:rPr>
          <w:b/>
          <w:u w:val="single"/>
        </w:rPr>
        <w:t>Kính gửi</w:t>
      </w:r>
      <w:r w:rsidRPr="004B183A">
        <w:rPr>
          <w:b/>
        </w:rPr>
        <w:t>:</w:t>
      </w:r>
      <w:r w:rsidRPr="004B183A">
        <w:t xml:space="preserve"> </w:t>
      </w:r>
      <w:r w:rsidR="003D4B31" w:rsidRPr="004B183A">
        <w:tab/>
      </w:r>
      <w:r w:rsidR="003717DC" w:rsidRPr="004B183A">
        <w:rPr>
          <w:b/>
        </w:rPr>
        <w:t xml:space="preserve">Các Cổ đông, </w:t>
      </w:r>
      <w:r w:rsidR="003D4B31" w:rsidRPr="004B183A">
        <w:rPr>
          <w:b/>
        </w:rPr>
        <w:t xml:space="preserve">Hội đồng </w:t>
      </w:r>
      <w:r w:rsidR="00533A3B" w:rsidRPr="004B183A">
        <w:rPr>
          <w:b/>
        </w:rPr>
        <w:t>Quản trị</w:t>
      </w:r>
      <w:r w:rsidR="003717DC" w:rsidRPr="004B183A">
        <w:rPr>
          <w:b/>
        </w:rPr>
        <w:t xml:space="preserve"> và</w:t>
      </w:r>
      <w:r w:rsidR="00005F69" w:rsidRPr="004B183A">
        <w:rPr>
          <w:b/>
        </w:rPr>
        <w:t xml:space="preserve"> </w:t>
      </w:r>
      <w:r w:rsidR="005A5DBE" w:rsidRPr="004B183A">
        <w:rPr>
          <w:b/>
        </w:rPr>
        <w:t>Ban Giám đốc</w:t>
      </w:r>
      <w:r w:rsidR="002707FE" w:rsidRPr="004B183A">
        <w:rPr>
          <w:b/>
        </w:rPr>
        <w:t xml:space="preserve"> </w:t>
      </w:r>
    </w:p>
    <w:p w:rsidR="005C246B" w:rsidRPr="004B183A" w:rsidRDefault="008B732D" w:rsidP="003D4B31">
      <w:pPr>
        <w:ind w:left="720" w:firstLine="720"/>
        <w:rPr>
          <w:b/>
        </w:rPr>
      </w:pPr>
      <w:r>
        <w:rPr>
          <w:b/>
        </w:rPr>
        <w:t>Công ty Cổ phần</w:t>
      </w:r>
      <w:r w:rsidR="008B4614" w:rsidRPr="004B183A">
        <w:rPr>
          <w:b/>
        </w:rPr>
        <w:t xml:space="preserve"> Đầu tư F.I.T</w:t>
      </w:r>
    </w:p>
    <w:p w:rsidR="00B941EF" w:rsidRPr="004B183A" w:rsidRDefault="00B941EF" w:rsidP="005C246B">
      <w:pPr>
        <w:jc w:val="both"/>
        <w:rPr>
          <w:b/>
        </w:rPr>
      </w:pPr>
    </w:p>
    <w:p w:rsidR="00F65331" w:rsidRPr="00B27D32" w:rsidRDefault="00F65331" w:rsidP="00F65331">
      <w:pPr>
        <w:jc w:val="both"/>
      </w:pPr>
      <w:r>
        <w:rPr>
          <w:lang w:val="en-GB" w:eastAsia="ja-JP"/>
        </w:rPr>
        <w:t xml:space="preserve">Chúng tôi đã thực hiện công tác soát xét </w:t>
      </w:r>
      <w:r w:rsidR="008B732D">
        <w:rPr>
          <w:lang w:val="en-GB" w:eastAsia="ja-JP"/>
        </w:rPr>
        <w:t>báo cáo tài chính hợp nhất</w:t>
      </w:r>
      <w:r>
        <w:rPr>
          <w:lang w:val="en-GB" w:eastAsia="ja-JP"/>
        </w:rPr>
        <w:t xml:space="preserve"> kèm theo của </w:t>
      </w:r>
      <w:r w:rsidR="008B732D">
        <w:rPr>
          <w:lang w:val="en-GB" w:eastAsia="ja-JP"/>
        </w:rPr>
        <w:t>Công ty Cổ phần</w:t>
      </w:r>
      <w:r>
        <w:rPr>
          <w:lang w:val="en-GB" w:eastAsia="ja-JP"/>
        </w:rPr>
        <w:t xml:space="preserve"> Đầu tư F.I.T </w:t>
      </w:r>
      <w:r>
        <w:t>(gọi tắt là “Công ty</w:t>
      </w:r>
      <w:r w:rsidRPr="001B2CED">
        <w:t>”)</w:t>
      </w:r>
      <w:r w:rsidRPr="001B2CED">
        <w:rPr>
          <w:lang w:val="en-GB" w:eastAsia="ja-JP"/>
        </w:rPr>
        <w:t xml:space="preserve">, được lập ngày </w:t>
      </w:r>
      <w:r w:rsidR="00192C77">
        <w:rPr>
          <w:lang w:val="en-GB" w:eastAsia="ja-JP"/>
        </w:rPr>
        <w:t>09</w:t>
      </w:r>
      <w:r w:rsidRPr="001B2CED">
        <w:rPr>
          <w:lang w:val="en-GB" w:eastAsia="ja-JP"/>
        </w:rPr>
        <w:t>/0</w:t>
      </w:r>
      <w:r w:rsidR="00192C77">
        <w:rPr>
          <w:lang w:val="en-GB" w:eastAsia="ja-JP"/>
        </w:rPr>
        <w:t>8</w:t>
      </w:r>
      <w:r w:rsidRPr="001B2CED">
        <w:rPr>
          <w:lang w:val="en-GB" w:eastAsia="ja-JP"/>
        </w:rPr>
        <w:t xml:space="preserve">/2014, </w:t>
      </w:r>
      <w:r w:rsidR="001B2CED" w:rsidRPr="001B2CED">
        <w:rPr>
          <w:lang w:val="en-GB" w:eastAsia="ja-JP"/>
        </w:rPr>
        <w:t xml:space="preserve">từ trang 07 </w:t>
      </w:r>
      <w:r w:rsidRPr="001B2CED">
        <w:rPr>
          <w:lang w:val="en-GB" w:eastAsia="ja-JP"/>
        </w:rPr>
        <w:t>đến trang</w:t>
      </w:r>
      <w:r w:rsidR="001B2CED" w:rsidRPr="001B2CED">
        <w:rPr>
          <w:lang w:val="en-GB" w:eastAsia="ja-JP"/>
        </w:rPr>
        <w:t xml:space="preserve"> </w:t>
      </w:r>
      <w:r w:rsidR="00192C77">
        <w:rPr>
          <w:lang w:val="en-GB" w:eastAsia="ja-JP"/>
        </w:rPr>
        <w:t>22</w:t>
      </w:r>
      <w:r w:rsidRPr="001B2CED">
        <w:rPr>
          <w:lang w:val="en-GB" w:eastAsia="ja-JP"/>
        </w:rPr>
        <w:t xml:space="preserve">, bao gồm Bảng cân đối kế toán </w:t>
      </w:r>
      <w:r w:rsidR="0036630B">
        <w:rPr>
          <w:lang w:val="en-GB" w:eastAsia="ja-JP"/>
        </w:rPr>
        <w:t>hợp nhất</w:t>
      </w:r>
      <w:r w:rsidRPr="001B2CED">
        <w:rPr>
          <w:lang w:val="en-GB" w:eastAsia="ja-JP"/>
        </w:rPr>
        <w:t xml:space="preserve"> tại ngày 30/06/2014, Báo cáo kết quả hoạt động kinh doanh </w:t>
      </w:r>
      <w:r w:rsidR="0036630B">
        <w:rPr>
          <w:lang w:val="en-GB" w:eastAsia="ja-JP"/>
        </w:rPr>
        <w:t>hợp nhất</w:t>
      </w:r>
      <w:r w:rsidRPr="001B2CED">
        <w:rPr>
          <w:lang w:val="en-GB" w:eastAsia="ja-JP"/>
        </w:rPr>
        <w:t xml:space="preserve">, Báo cáo lưu chuyển tiền tệ </w:t>
      </w:r>
      <w:r w:rsidR="0036630B">
        <w:rPr>
          <w:lang w:val="en-GB" w:eastAsia="ja-JP"/>
        </w:rPr>
        <w:t>hợp nhất</w:t>
      </w:r>
      <w:r w:rsidRPr="001B2CED">
        <w:rPr>
          <w:lang w:val="en-GB" w:eastAsia="ja-JP"/>
        </w:rPr>
        <w:t xml:space="preserve"> cho kỳ hoạt động từ ngày 01/01/2014 đến ngày</w:t>
      </w:r>
      <w:r>
        <w:rPr>
          <w:lang w:val="en-GB" w:eastAsia="ja-JP"/>
        </w:rPr>
        <w:t xml:space="preserve"> 30/06/2014 và Bản thuyết minh </w:t>
      </w:r>
      <w:r w:rsidR="008B732D">
        <w:rPr>
          <w:lang w:val="en-GB" w:eastAsia="ja-JP"/>
        </w:rPr>
        <w:t>báo cáo tài chính hợp nhất</w:t>
      </w:r>
      <w:r>
        <w:rPr>
          <w:lang w:val="en-GB" w:eastAsia="ja-JP"/>
        </w:rPr>
        <w:t xml:space="preserve"> </w:t>
      </w:r>
      <w:r>
        <w:t>(gọi chung là “</w:t>
      </w:r>
      <w:r w:rsidR="008B732D">
        <w:t>báo cáo tài chính hợp nhất</w:t>
      </w:r>
      <w:r>
        <w:t>”)</w:t>
      </w:r>
      <w:r w:rsidRPr="00B27D32">
        <w:t xml:space="preserve">.  </w:t>
      </w:r>
    </w:p>
    <w:p w:rsidR="00F65331" w:rsidRPr="00B27D32" w:rsidRDefault="00F65331" w:rsidP="00F65331">
      <w:pPr>
        <w:jc w:val="both"/>
        <w:rPr>
          <w:b/>
          <w:u w:val="single"/>
        </w:rPr>
      </w:pPr>
    </w:p>
    <w:p w:rsidR="00F65331" w:rsidRPr="00B27D32" w:rsidRDefault="00F65331" w:rsidP="00F65331">
      <w:pPr>
        <w:jc w:val="both"/>
      </w:pPr>
      <w:r w:rsidRPr="00B27D32">
        <w:t xml:space="preserve">Ban Giám đốc Công ty chịu trách nhiệm về việc lập và trình bày trung thực và hợp lý </w:t>
      </w:r>
      <w:r w:rsidR="008B732D">
        <w:t>báo cáo tài chính hợp nhất</w:t>
      </w:r>
      <w:r w:rsidR="005527D9" w:rsidRPr="00B27D32">
        <w:t xml:space="preserve"> </w:t>
      </w:r>
      <w:r w:rsidRPr="00B27D32">
        <w:t xml:space="preserve">của Công ty theo </w:t>
      </w:r>
      <w:r>
        <w:t xml:space="preserve">chuẩn mực kế toán, chế độ kế toán doanh nghiệp Việt Nam và các quy định pháp lý có liên quan đến việc lập và trình bày </w:t>
      </w:r>
      <w:r w:rsidR="008B732D">
        <w:t>báo cáo tài chính hợp nhất</w:t>
      </w:r>
      <w:r w:rsidRPr="00B27D32">
        <w:t xml:space="preserve"> và chịu trách nhiệm về kiểm soát nội bộ mà Ban Giám đốc xác định là cần thiết để đảm bảo cho việc lập và trình bày </w:t>
      </w:r>
      <w:r w:rsidR="008B732D">
        <w:t>báo cáo tài chính hợp nhất</w:t>
      </w:r>
      <w:r w:rsidRPr="00B27D32">
        <w:t xml:space="preserve"> không có sai sót trọng yếu do gian lận hoặc nhầm lẫn.</w:t>
      </w:r>
    </w:p>
    <w:p w:rsidR="00F65331" w:rsidRPr="00B27D32" w:rsidRDefault="00F65331" w:rsidP="00F65331">
      <w:pPr>
        <w:jc w:val="both"/>
        <w:rPr>
          <w:b/>
          <w:u w:val="single"/>
        </w:rPr>
      </w:pPr>
    </w:p>
    <w:p w:rsidR="00F65331" w:rsidRPr="00B27D32" w:rsidRDefault="00F65331" w:rsidP="00F65331">
      <w:pPr>
        <w:jc w:val="both"/>
      </w:pPr>
      <w:r w:rsidRPr="00B27D32">
        <w:t xml:space="preserve">Chúng tôi đã thực hiện công tác soát xét </w:t>
      </w:r>
      <w:r w:rsidR="008B732D">
        <w:t>báo cáo tài chính hợp nhất</w:t>
      </w:r>
      <w:r w:rsidR="00896B2F" w:rsidRPr="00B27D32">
        <w:t xml:space="preserve"> </w:t>
      </w:r>
      <w:r w:rsidRPr="00B27D32">
        <w:t xml:space="preserve">theo Chuẩn mực kiểm toán Việt </w:t>
      </w:r>
      <w:smartTag w:uri="urn:schemas-microsoft-com:office:smarttags" w:element="place">
        <w:smartTag w:uri="urn:schemas-microsoft-com:office:smarttags" w:element="country-region">
          <w:r w:rsidRPr="00B27D32">
            <w:t>Nam</w:t>
          </w:r>
        </w:smartTag>
      </w:smartTag>
      <w:r w:rsidRPr="00B27D32">
        <w:t xml:space="preserve"> số 910 về công tác soát xét </w:t>
      </w:r>
      <w:r w:rsidR="008B732D">
        <w:t>báo cáo tài chính hợp nhất</w:t>
      </w:r>
      <w:r w:rsidRPr="00B27D32">
        <w:t xml:space="preserve">. Chuẩn mực này yêu cầu công tác soát xét phải lập kế hoạch và thực hiện để có sự đảm bảo vừa phải rằng </w:t>
      </w:r>
      <w:r w:rsidR="008B732D">
        <w:t>báo cáo tài chính hợp nhất</w:t>
      </w:r>
      <w:r w:rsidRPr="00B27D32">
        <w:t xml:space="preserve"> không chứa đựng những sai sót trọng yếu. Công tác soát xét bao gồm chủ yếu là việc trao đổi với nhân sự của công ty và áp dụng các thủ tục phân tích trên những thông tin tài chính; công tác này cung cấp một mức độ đảm bảo thấp hơn công tác kiểm toán. Chúng tôi không thực hiện công việc kiểm toán nên cũng không đưa ra ý kiến kiểm toán.</w:t>
      </w:r>
    </w:p>
    <w:p w:rsidR="00F65331" w:rsidRPr="00B27D32" w:rsidRDefault="00F65331" w:rsidP="00F65331">
      <w:pPr>
        <w:jc w:val="both"/>
      </w:pPr>
    </w:p>
    <w:p w:rsidR="00F65331" w:rsidRPr="00B27D32" w:rsidRDefault="00F65331" w:rsidP="00F65331">
      <w:pPr>
        <w:jc w:val="both"/>
      </w:pPr>
      <w:r w:rsidRPr="00B27D32">
        <w:t xml:space="preserve">Trên cơ sở công tác soát xét của chúng tôi, chúng tôi không thấy có sự kiện nào để chúng tôi cho rằng </w:t>
      </w:r>
      <w:r w:rsidR="008B732D">
        <w:t>báo cáo tài chính hợp nhất</w:t>
      </w:r>
      <w:r w:rsidR="00896B2F" w:rsidRPr="00B27D32">
        <w:t xml:space="preserve"> </w:t>
      </w:r>
      <w:r w:rsidRPr="00B27D32">
        <w:t xml:space="preserve">kèm theo đây không phản ánh trung thực và hợp lý trên các khía cạnh trọng yếu phù hợp với Chuẩn mực kế toán Việt Nam, Chế độ kế toán doanh nghiệp và các quy định pháp lý có liên quan đến việc lập và trình bày </w:t>
      </w:r>
      <w:r w:rsidR="008B732D">
        <w:t>báo cáo tài chính hợp nhất</w:t>
      </w:r>
      <w:r w:rsidRPr="00B27D32">
        <w:t>.</w:t>
      </w:r>
    </w:p>
    <w:p w:rsidR="00F65331" w:rsidRPr="00B27D32" w:rsidRDefault="00F65331" w:rsidP="00F65331">
      <w:pPr>
        <w:jc w:val="both"/>
        <w:rPr>
          <w:b/>
          <w:u w:val="single"/>
        </w:rPr>
      </w:pPr>
    </w:p>
    <w:p w:rsidR="00D3421A" w:rsidRPr="004B183A" w:rsidRDefault="00D3421A" w:rsidP="00557645">
      <w:pPr>
        <w:rPr>
          <w:b/>
        </w:rPr>
      </w:pPr>
    </w:p>
    <w:p w:rsidR="00D3421A" w:rsidRPr="004B183A" w:rsidRDefault="00D3421A" w:rsidP="00557645">
      <w:pPr>
        <w:rPr>
          <w:b/>
        </w:rPr>
      </w:pPr>
    </w:p>
    <w:p w:rsidR="00D3421A" w:rsidRPr="004B183A" w:rsidRDefault="00D3421A" w:rsidP="00557645">
      <w:pPr>
        <w:rPr>
          <w:b/>
        </w:rPr>
      </w:pPr>
    </w:p>
    <w:p w:rsidR="00D3421A" w:rsidRPr="004B183A" w:rsidRDefault="00D3421A" w:rsidP="00557645">
      <w:pPr>
        <w:rPr>
          <w:b/>
        </w:rPr>
      </w:pPr>
    </w:p>
    <w:p w:rsidR="00D3421A" w:rsidRPr="004B183A" w:rsidRDefault="00D3421A" w:rsidP="00557645">
      <w:pPr>
        <w:rPr>
          <w:b/>
        </w:rPr>
      </w:pPr>
    </w:p>
    <w:p w:rsidR="00D3421A" w:rsidRPr="004B183A" w:rsidRDefault="00D3421A" w:rsidP="00557645">
      <w:pPr>
        <w:rPr>
          <w:b/>
        </w:rPr>
      </w:pPr>
    </w:p>
    <w:tbl>
      <w:tblPr>
        <w:tblW w:w="9450" w:type="dxa"/>
        <w:tblInd w:w="108" w:type="dxa"/>
        <w:tblLook w:val="04A0"/>
      </w:tblPr>
      <w:tblGrid>
        <w:gridCol w:w="4320"/>
        <w:gridCol w:w="180"/>
        <w:gridCol w:w="450"/>
        <w:gridCol w:w="4410"/>
        <w:gridCol w:w="90"/>
      </w:tblGrid>
      <w:tr w:rsidR="003E522A" w:rsidRPr="004B183A" w:rsidTr="003E522A">
        <w:trPr>
          <w:gridAfter w:val="1"/>
          <w:wAfter w:w="90" w:type="dxa"/>
        </w:trPr>
        <w:tc>
          <w:tcPr>
            <w:tcW w:w="4320" w:type="dxa"/>
            <w:tcBorders>
              <w:top w:val="single" w:sz="4" w:space="0" w:color="auto"/>
            </w:tcBorders>
            <w:shd w:val="clear" w:color="auto" w:fill="auto"/>
          </w:tcPr>
          <w:p w:rsidR="00557645" w:rsidRPr="004B183A" w:rsidRDefault="00557645" w:rsidP="00230DB6">
            <w:pPr>
              <w:ind w:hanging="108"/>
              <w:rPr>
                <w:b/>
              </w:rPr>
            </w:pPr>
            <w:r w:rsidRPr="004B183A">
              <w:rPr>
                <w:b/>
              </w:rPr>
              <w:t xml:space="preserve">Nguyễn </w:t>
            </w:r>
            <w:r w:rsidR="00314A0E">
              <w:rPr>
                <w:b/>
              </w:rPr>
              <w:t>Đức Tiến</w:t>
            </w:r>
          </w:p>
          <w:p w:rsidR="00557645" w:rsidRPr="004B183A" w:rsidRDefault="00A95E32" w:rsidP="00230DB6">
            <w:pPr>
              <w:ind w:hanging="108"/>
              <w:rPr>
                <w:b/>
              </w:rPr>
            </w:pPr>
            <w:r w:rsidRPr="004B183A">
              <w:rPr>
                <w:b/>
              </w:rPr>
              <w:t xml:space="preserve">Phó Tổng </w:t>
            </w:r>
            <w:r w:rsidR="00557645" w:rsidRPr="004B183A">
              <w:rPr>
                <w:b/>
              </w:rPr>
              <w:t>Giám đốc</w:t>
            </w:r>
          </w:p>
        </w:tc>
        <w:tc>
          <w:tcPr>
            <w:tcW w:w="630" w:type="dxa"/>
            <w:gridSpan w:val="2"/>
            <w:shd w:val="clear" w:color="auto" w:fill="auto"/>
          </w:tcPr>
          <w:p w:rsidR="00557645" w:rsidRPr="004B183A" w:rsidRDefault="00557645" w:rsidP="00557645">
            <w:pPr>
              <w:rPr>
                <w:b/>
              </w:rPr>
            </w:pPr>
          </w:p>
        </w:tc>
        <w:tc>
          <w:tcPr>
            <w:tcW w:w="4410" w:type="dxa"/>
            <w:tcBorders>
              <w:top w:val="single" w:sz="4" w:space="0" w:color="auto"/>
            </w:tcBorders>
            <w:shd w:val="clear" w:color="auto" w:fill="auto"/>
          </w:tcPr>
          <w:p w:rsidR="003E522A" w:rsidRDefault="0076281B" w:rsidP="00230DB6">
            <w:pPr>
              <w:ind w:hanging="144"/>
              <w:rPr>
                <w:b/>
              </w:rPr>
            </w:pPr>
            <w:r>
              <w:rPr>
                <w:b/>
              </w:rPr>
              <w:t xml:space="preserve"> </w:t>
            </w:r>
            <w:r w:rsidR="00565F32">
              <w:rPr>
                <w:b/>
              </w:rPr>
              <w:t>Nguyễn Phương Lan</w:t>
            </w:r>
          </w:p>
          <w:p w:rsidR="00557645" w:rsidRPr="004B183A" w:rsidRDefault="0076281B" w:rsidP="00230DB6">
            <w:pPr>
              <w:ind w:left="-66" w:hanging="78"/>
              <w:rPr>
                <w:b/>
              </w:rPr>
            </w:pPr>
            <w:r>
              <w:rPr>
                <w:b/>
              </w:rPr>
              <w:t xml:space="preserve"> </w:t>
            </w:r>
            <w:r w:rsidR="00557645" w:rsidRPr="004B183A">
              <w:rPr>
                <w:b/>
              </w:rPr>
              <w:t>Kiểm toán viên</w:t>
            </w:r>
          </w:p>
        </w:tc>
      </w:tr>
      <w:tr w:rsidR="003E522A" w:rsidRPr="004B183A" w:rsidTr="003E522A">
        <w:tc>
          <w:tcPr>
            <w:tcW w:w="4500" w:type="dxa"/>
            <w:gridSpan w:val="2"/>
            <w:shd w:val="clear" w:color="auto" w:fill="auto"/>
          </w:tcPr>
          <w:p w:rsidR="00557645" w:rsidRPr="004B183A" w:rsidRDefault="003E522A" w:rsidP="00230DB6">
            <w:pPr>
              <w:ind w:hanging="108"/>
            </w:pPr>
            <w:r>
              <w:t>Số Giấy CN ĐKHN kiểm toán số 0</w:t>
            </w:r>
            <w:r w:rsidR="008119B6">
              <w:t>517</w:t>
            </w:r>
            <w:r>
              <w:t>-2013-156-1</w:t>
            </w:r>
          </w:p>
          <w:p w:rsidR="0076281B" w:rsidRDefault="0076281B" w:rsidP="00230DB6">
            <w:pPr>
              <w:ind w:hanging="108"/>
              <w:rPr>
                <w:b/>
                <w:i/>
              </w:rPr>
            </w:pPr>
          </w:p>
          <w:p w:rsidR="00557645" w:rsidRPr="004B183A" w:rsidRDefault="00557645" w:rsidP="00230DB6">
            <w:pPr>
              <w:ind w:hanging="108"/>
              <w:rPr>
                <w:b/>
                <w:i/>
              </w:rPr>
            </w:pPr>
            <w:r w:rsidRPr="004B183A">
              <w:rPr>
                <w:b/>
                <w:i/>
              </w:rPr>
              <w:t xml:space="preserve">Thay mặt và đại diện cho  </w:t>
            </w:r>
          </w:p>
          <w:p w:rsidR="00557645" w:rsidRPr="004B183A" w:rsidRDefault="00557645" w:rsidP="00230DB6">
            <w:pPr>
              <w:ind w:hanging="108"/>
              <w:rPr>
                <w:b/>
              </w:rPr>
            </w:pPr>
            <w:r w:rsidRPr="004B183A">
              <w:rPr>
                <w:b/>
              </w:rPr>
              <w:t>CÔNG TY TNHH KIỂM TOÁN VACO</w:t>
            </w:r>
          </w:p>
          <w:p w:rsidR="00557645" w:rsidRPr="004B183A" w:rsidRDefault="00557645" w:rsidP="00192C77">
            <w:pPr>
              <w:ind w:hanging="108"/>
              <w:rPr>
                <w:b/>
              </w:rPr>
            </w:pPr>
            <w:r w:rsidRPr="004B183A">
              <w:rPr>
                <w:i/>
              </w:rPr>
              <w:t xml:space="preserve">Hà Nội, </w:t>
            </w:r>
            <w:r w:rsidR="00A21508">
              <w:rPr>
                <w:i/>
              </w:rPr>
              <w:t xml:space="preserve">ngày </w:t>
            </w:r>
            <w:r w:rsidR="00DA3988">
              <w:rPr>
                <w:i/>
              </w:rPr>
              <w:t>0</w:t>
            </w:r>
            <w:r w:rsidR="00192C77">
              <w:rPr>
                <w:i/>
              </w:rPr>
              <w:t>9</w:t>
            </w:r>
            <w:r w:rsidR="009F5F6C">
              <w:rPr>
                <w:i/>
              </w:rPr>
              <w:t xml:space="preserve"> tháng 0</w:t>
            </w:r>
            <w:r w:rsidR="00DA3988">
              <w:rPr>
                <w:i/>
              </w:rPr>
              <w:t>8</w:t>
            </w:r>
            <w:r w:rsidR="00D40035" w:rsidRPr="004B183A">
              <w:rPr>
                <w:i/>
              </w:rPr>
              <w:t xml:space="preserve"> năm 201</w:t>
            </w:r>
            <w:r w:rsidR="00A21508">
              <w:rPr>
                <w:i/>
              </w:rPr>
              <w:t>4</w:t>
            </w:r>
          </w:p>
        </w:tc>
        <w:tc>
          <w:tcPr>
            <w:tcW w:w="450" w:type="dxa"/>
            <w:shd w:val="clear" w:color="auto" w:fill="auto"/>
          </w:tcPr>
          <w:p w:rsidR="00557645" w:rsidRPr="004B183A" w:rsidRDefault="00557645" w:rsidP="00230DB6">
            <w:pPr>
              <w:ind w:hanging="108"/>
              <w:rPr>
                <w:b/>
              </w:rPr>
            </w:pPr>
          </w:p>
        </w:tc>
        <w:tc>
          <w:tcPr>
            <w:tcW w:w="4500" w:type="dxa"/>
            <w:gridSpan w:val="2"/>
            <w:shd w:val="clear" w:color="auto" w:fill="auto"/>
          </w:tcPr>
          <w:p w:rsidR="00557645" w:rsidRPr="004B183A" w:rsidRDefault="0076281B" w:rsidP="00230DB6">
            <w:pPr>
              <w:ind w:hanging="108"/>
              <w:rPr>
                <w:b/>
              </w:rPr>
            </w:pPr>
            <w:r>
              <w:t xml:space="preserve"> </w:t>
            </w:r>
            <w:r w:rsidR="003E522A">
              <w:t>Số Giấy CN ĐKHN kiểm toán số 0917-2013-156-1</w:t>
            </w:r>
          </w:p>
        </w:tc>
      </w:tr>
    </w:tbl>
    <w:p w:rsidR="00557645" w:rsidRPr="004B183A" w:rsidRDefault="00557645" w:rsidP="005C246B">
      <w:pPr>
        <w:pStyle w:val="BodyText3"/>
        <w:sectPr w:rsidR="00557645" w:rsidRPr="004B183A" w:rsidSect="00473800">
          <w:headerReference w:type="default" r:id="rId16"/>
          <w:footerReference w:type="default" r:id="rId17"/>
          <w:pgSz w:w="11907" w:h="16840" w:code="9"/>
          <w:pgMar w:top="0" w:right="1138" w:bottom="540" w:left="1584" w:header="720" w:footer="209" w:gutter="0"/>
          <w:cols w:space="720"/>
          <w:docGrid w:linePitch="212"/>
        </w:sectPr>
      </w:pPr>
    </w:p>
    <w:p w:rsidR="00651B3D" w:rsidRPr="004B183A" w:rsidRDefault="00651B3D" w:rsidP="00651B3D">
      <w:pPr>
        <w:tabs>
          <w:tab w:val="left" w:pos="379"/>
          <w:tab w:val="left" w:pos="4133"/>
          <w:tab w:val="left" w:pos="4922"/>
          <w:tab w:val="left" w:pos="5695"/>
          <w:tab w:val="left" w:pos="7320"/>
          <w:tab w:val="left" w:pos="8940"/>
        </w:tabs>
        <w:jc w:val="center"/>
        <w:rPr>
          <w:b/>
          <w:snapToGrid w:val="0"/>
        </w:rPr>
      </w:pPr>
      <w:r w:rsidRPr="004B183A">
        <w:rPr>
          <w:b/>
          <w:snapToGrid w:val="0"/>
        </w:rPr>
        <w:lastRenderedPageBreak/>
        <w:t xml:space="preserve">BẢNG </w:t>
      </w:r>
      <w:r w:rsidR="00CD3BDA">
        <w:rPr>
          <w:b/>
          <w:snapToGrid w:val="0"/>
        </w:rPr>
        <w:t xml:space="preserve">CÂN ĐỐI KẾ TOÁN </w:t>
      </w:r>
      <w:r w:rsidR="00896B2F">
        <w:rPr>
          <w:b/>
          <w:snapToGrid w:val="0"/>
        </w:rPr>
        <w:t>HỢP NHẤT</w:t>
      </w:r>
      <w:r w:rsidR="008D5C47">
        <w:rPr>
          <w:b/>
          <w:snapToGrid w:val="0"/>
        </w:rPr>
        <w:t xml:space="preserve"> </w:t>
      </w:r>
      <w:r w:rsidR="00CD3BDA">
        <w:rPr>
          <w:b/>
          <w:snapToGrid w:val="0"/>
        </w:rPr>
        <w:t>GIỮA NIÊN ĐỘ</w:t>
      </w:r>
    </w:p>
    <w:p w:rsidR="00446815" w:rsidRPr="004B183A" w:rsidRDefault="00F16315" w:rsidP="00872F69">
      <w:pPr>
        <w:tabs>
          <w:tab w:val="left" w:pos="379"/>
          <w:tab w:val="right" w:pos="8883"/>
          <w:tab w:val="left" w:pos="8940"/>
        </w:tabs>
        <w:jc w:val="center"/>
        <w:rPr>
          <w:snapToGrid w:val="0"/>
        </w:rPr>
      </w:pPr>
      <w:r w:rsidRPr="004B183A">
        <w:rPr>
          <w:snapToGrid w:val="0"/>
        </w:rPr>
        <w:t xml:space="preserve">Tại </w:t>
      </w:r>
      <w:r w:rsidR="00001564" w:rsidRPr="004B183A">
        <w:rPr>
          <w:snapToGrid w:val="0"/>
        </w:rPr>
        <w:t>ngày 30 tháng 06</w:t>
      </w:r>
      <w:r w:rsidR="009474A3" w:rsidRPr="004B183A">
        <w:rPr>
          <w:snapToGrid w:val="0"/>
        </w:rPr>
        <w:t xml:space="preserve"> năm 201</w:t>
      </w:r>
      <w:r w:rsidR="000D7CCE">
        <w:rPr>
          <w:snapToGrid w:val="0"/>
        </w:rPr>
        <w:t>4</w:t>
      </w:r>
    </w:p>
    <w:p w:rsidR="0076281B" w:rsidRDefault="00DE1BD0" w:rsidP="00DE1BD0">
      <w:pPr>
        <w:tabs>
          <w:tab w:val="left" w:pos="379"/>
        </w:tabs>
        <w:jc w:val="right"/>
        <w:rPr>
          <w:i/>
          <w:snapToGrid w:val="0"/>
        </w:rPr>
      </w:pPr>
      <w:r w:rsidRPr="004B183A">
        <w:rPr>
          <w:i/>
          <w:snapToGrid w:val="0"/>
        </w:rPr>
        <w:tab/>
      </w:r>
      <w:r w:rsidRPr="004B183A">
        <w:rPr>
          <w:i/>
          <w:snapToGrid w:val="0"/>
        </w:rPr>
        <w:tab/>
      </w:r>
      <w:r w:rsidRPr="004B183A">
        <w:rPr>
          <w:i/>
          <w:snapToGrid w:val="0"/>
        </w:rPr>
        <w:tab/>
      </w:r>
      <w:r w:rsidRPr="004B183A">
        <w:rPr>
          <w:i/>
          <w:snapToGrid w:val="0"/>
        </w:rPr>
        <w:tab/>
      </w:r>
      <w:r w:rsidRPr="004B183A">
        <w:rPr>
          <w:i/>
          <w:snapToGrid w:val="0"/>
        </w:rPr>
        <w:tab/>
      </w:r>
      <w:r w:rsidRPr="004B183A">
        <w:rPr>
          <w:i/>
          <w:snapToGrid w:val="0"/>
        </w:rPr>
        <w:tab/>
      </w:r>
      <w:r w:rsidRPr="004B183A">
        <w:rPr>
          <w:i/>
          <w:snapToGrid w:val="0"/>
        </w:rPr>
        <w:tab/>
      </w:r>
      <w:r w:rsidRPr="004B183A">
        <w:rPr>
          <w:i/>
          <w:snapToGrid w:val="0"/>
        </w:rPr>
        <w:tab/>
      </w:r>
      <w:r w:rsidRPr="004B183A">
        <w:rPr>
          <w:i/>
          <w:snapToGrid w:val="0"/>
        </w:rPr>
        <w:tab/>
      </w:r>
      <w:r w:rsidRPr="004B183A">
        <w:rPr>
          <w:i/>
          <w:snapToGrid w:val="0"/>
        </w:rPr>
        <w:tab/>
      </w:r>
      <w:r w:rsidRPr="004B183A">
        <w:rPr>
          <w:i/>
          <w:snapToGrid w:val="0"/>
        </w:rPr>
        <w:tab/>
      </w:r>
    </w:p>
    <w:p w:rsidR="00651B3D" w:rsidRPr="00991BD9" w:rsidRDefault="00DE1BD0" w:rsidP="00DE1BD0">
      <w:pPr>
        <w:tabs>
          <w:tab w:val="left" w:pos="379"/>
        </w:tabs>
        <w:jc w:val="right"/>
        <w:rPr>
          <w:b/>
          <w:snapToGrid w:val="0"/>
        </w:rPr>
      </w:pPr>
      <w:r w:rsidRPr="00991BD9">
        <w:rPr>
          <w:b/>
          <w:snapToGrid w:val="0"/>
        </w:rPr>
        <w:t>MẪU B 01</w:t>
      </w:r>
      <w:r w:rsidR="00CD3BDA" w:rsidRPr="00991BD9">
        <w:rPr>
          <w:b/>
          <w:snapToGrid w:val="0"/>
        </w:rPr>
        <w:t>a</w:t>
      </w:r>
      <w:r w:rsidRPr="00991BD9">
        <w:rPr>
          <w:b/>
          <w:snapToGrid w:val="0"/>
        </w:rPr>
        <w:t>-DN</w:t>
      </w:r>
    </w:p>
    <w:p w:rsidR="00651B3D" w:rsidRDefault="00651B3D" w:rsidP="00547E53">
      <w:pPr>
        <w:tabs>
          <w:tab w:val="left" w:pos="-1930"/>
          <w:tab w:val="left" w:pos="-1210"/>
          <w:tab w:val="left" w:pos="-965"/>
          <w:tab w:val="left" w:pos="-491"/>
        </w:tabs>
        <w:suppressAutoHyphens/>
        <w:spacing w:line="260" w:lineRule="exact"/>
        <w:ind w:right="-24"/>
        <w:jc w:val="right"/>
      </w:pPr>
      <w:r w:rsidRPr="004B183A">
        <w:t>Đơn vị</w:t>
      </w:r>
      <w:r w:rsidR="00B40764" w:rsidRPr="004B183A">
        <w:t xml:space="preserve"> tính</w:t>
      </w:r>
      <w:r w:rsidRPr="004B183A">
        <w:t xml:space="preserve">: </w:t>
      </w:r>
      <w:r w:rsidR="00E237EC" w:rsidRPr="004B183A">
        <w:t>VND</w:t>
      </w:r>
    </w:p>
    <w:p w:rsidR="0076281B" w:rsidRPr="004B183A" w:rsidRDefault="0076281B" w:rsidP="00547E53">
      <w:pPr>
        <w:tabs>
          <w:tab w:val="left" w:pos="-1930"/>
          <w:tab w:val="left" w:pos="-1210"/>
          <w:tab w:val="left" w:pos="-965"/>
          <w:tab w:val="left" w:pos="-491"/>
        </w:tabs>
        <w:suppressAutoHyphens/>
        <w:spacing w:line="260" w:lineRule="exact"/>
        <w:ind w:right="-24"/>
        <w:jc w:val="right"/>
      </w:pPr>
    </w:p>
    <w:p w:rsidR="008778C7" w:rsidRPr="004B183A" w:rsidRDefault="00F14E11" w:rsidP="00D40035">
      <w:pPr>
        <w:tabs>
          <w:tab w:val="left" w:pos="379"/>
          <w:tab w:val="left" w:pos="4133"/>
          <w:tab w:val="left" w:pos="4922"/>
          <w:tab w:val="left" w:pos="5695"/>
          <w:tab w:val="left" w:pos="7320"/>
          <w:tab w:val="left" w:pos="8940"/>
        </w:tabs>
        <w:rPr>
          <w:b/>
          <w:snapToGrid w:val="0"/>
          <w:lang w:val="es-MX"/>
        </w:rPr>
      </w:pPr>
      <w:r>
        <w:rPr>
          <w:b/>
          <w:snapToGrid w:val="0"/>
          <w:lang w:val="es-MX"/>
        </w:rPr>
        <w:object w:dxaOrig="9209" w:dyaOrig="12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610.45pt" o:ole="">
            <v:imagedata r:id="rId18" o:title=""/>
          </v:shape>
          <o:OLEObject Type="Link" ProgID="Excel.Sheet.8" ShapeID="_x0000_i1025" DrawAspect="Content" r:id="rId19" UpdateMode="Always">
            <o:LinkType>EnhancedMetaFile</o:LinkType>
            <o:LockedField>false</o:LockedField>
          </o:OLEObject>
        </w:object>
      </w:r>
    </w:p>
    <w:p w:rsidR="0024601D" w:rsidRPr="004B183A" w:rsidRDefault="00291ED2" w:rsidP="00991BD9">
      <w:pPr>
        <w:tabs>
          <w:tab w:val="left" w:pos="379"/>
          <w:tab w:val="left" w:pos="4133"/>
          <w:tab w:val="left" w:pos="4922"/>
          <w:tab w:val="left" w:pos="5695"/>
          <w:tab w:val="left" w:pos="7320"/>
          <w:tab w:val="left" w:pos="8940"/>
        </w:tabs>
        <w:jc w:val="center"/>
        <w:rPr>
          <w:b/>
          <w:snapToGrid w:val="0"/>
          <w:lang w:val="es-MX"/>
        </w:rPr>
      </w:pPr>
      <w:r w:rsidRPr="004B183A">
        <w:rPr>
          <w:b/>
          <w:snapToGrid w:val="0"/>
          <w:lang w:val="es-MX"/>
        </w:rPr>
        <w:br w:type="page"/>
      </w:r>
      <w:r w:rsidR="0024601D" w:rsidRPr="004B183A">
        <w:rPr>
          <w:b/>
          <w:snapToGrid w:val="0"/>
          <w:lang w:val="es-MX"/>
        </w:rPr>
        <w:lastRenderedPageBreak/>
        <w:t xml:space="preserve">BẢNG </w:t>
      </w:r>
      <w:r w:rsidR="00CD3BDA">
        <w:rPr>
          <w:b/>
          <w:snapToGrid w:val="0"/>
          <w:lang w:val="es-MX"/>
        </w:rPr>
        <w:t xml:space="preserve">CÂN ĐỐI KẾ TOÁN </w:t>
      </w:r>
      <w:r w:rsidR="00896B2F">
        <w:rPr>
          <w:b/>
          <w:snapToGrid w:val="0"/>
          <w:lang w:val="es-MX"/>
        </w:rPr>
        <w:t>HỢP NHẤT</w:t>
      </w:r>
      <w:r w:rsidR="008D5C47">
        <w:rPr>
          <w:b/>
          <w:snapToGrid w:val="0"/>
          <w:lang w:val="es-MX"/>
        </w:rPr>
        <w:t xml:space="preserve"> </w:t>
      </w:r>
      <w:r w:rsidR="00CD3BDA">
        <w:rPr>
          <w:b/>
          <w:snapToGrid w:val="0"/>
          <w:lang w:val="es-MX"/>
        </w:rPr>
        <w:t>GIỮA NIÊN ĐỘ</w:t>
      </w:r>
      <w:r w:rsidR="0024601D" w:rsidRPr="004B183A">
        <w:rPr>
          <w:b/>
          <w:snapToGrid w:val="0"/>
          <w:lang w:val="es-MX"/>
        </w:rPr>
        <w:t xml:space="preserve"> (</w:t>
      </w:r>
      <w:r w:rsidR="00B50F15" w:rsidRPr="004B183A">
        <w:rPr>
          <w:b/>
          <w:snapToGrid w:val="0"/>
          <w:lang w:val="es-MX"/>
        </w:rPr>
        <w:t>T</w:t>
      </w:r>
      <w:r w:rsidR="0024601D" w:rsidRPr="004B183A">
        <w:rPr>
          <w:b/>
          <w:snapToGrid w:val="0"/>
          <w:lang w:val="es-MX"/>
        </w:rPr>
        <w:t>iếp theo</w:t>
      </w:r>
      <w:r w:rsidR="00150563" w:rsidRPr="004B183A">
        <w:rPr>
          <w:b/>
          <w:snapToGrid w:val="0"/>
          <w:lang w:val="es-MX"/>
        </w:rPr>
        <w:t>)</w:t>
      </w:r>
    </w:p>
    <w:p w:rsidR="008778C7" w:rsidRPr="004B183A" w:rsidRDefault="00844046" w:rsidP="00237C29">
      <w:pPr>
        <w:tabs>
          <w:tab w:val="left" w:pos="379"/>
          <w:tab w:val="right" w:pos="8883"/>
          <w:tab w:val="left" w:pos="8940"/>
        </w:tabs>
        <w:jc w:val="center"/>
        <w:rPr>
          <w:snapToGrid w:val="0"/>
          <w:lang w:val="es-MX"/>
        </w:rPr>
      </w:pPr>
      <w:r w:rsidRPr="004B183A">
        <w:rPr>
          <w:snapToGrid w:val="0"/>
          <w:lang w:val="es-MX"/>
        </w:rPr>
        <w:t xml:space="preserve">Tại </w:t>
      </w:r>
      <w:r w:rsidR="00001564" w:rsidRPr="004B183A">
        <w:rPr>
          <w:snapToGrid w:val="0"/>
          <w:lang w:val="es-MX"/>
        </w:rPr>
        <w:t>ngày 30 tháng 06</w:t>
      </w:r>
      <w:r w:rsidR="009474A3" w:rsidRPr="004B183A">
        <w:rPr>
          <w:snapToGrid w:val="0"/>
          <w:lang w:val="es-MX"/>
        </w:rPr>
        <w:t xml:space="preserve"> năm 201</w:t>
      </w:r>
      <w:r w:rsidR="000D7CCE">
        <w:rPr>
          <w:snapToGrid w:val="0"/>
          <w:lang w:val="es-MX"/>
        </w:rPr>
        <w:t>4</w:t>
      </w:r>
    </w:p>
    <w:p w:rsidR="0076281B" w:rsidRDefault="0076281B" w:rsidP="0024601D">
      <w:pPr>
        <w:tabs>
          <w:tab w:val="left" w:pos="379"/>
          <w:tab w:val="right" w:pos="8883"/>
          <w:tab w:val="left" w:pos="8940"/>
        </w:tabs>
        <w:jc w:val="right"/>
        <w:rPr>
          <w:b/>
          <w:snapToGrid w:val="0"/>
          <w:lang w:val="es-MX"/>
        </w:rPr>
      </w:pPr>
    </w:p>
    <w:p w:rsidR="0024601D" w:rsidRPr="00991BD9" w:rsidRDefault="0024601D" w:rsidP="0024601D">
      <w:pPr>
        <w:tabs>
          <w:tab w:val="left" w:pos="379"/>
          <w:tab w:val="right" w:pos="8883"/>
          <w:tab w:val="left" w:pos="8940"/>
        </w:tabs>
        <w:jc w:val="right"/>
        <w:rPr>
          <w:b/>
          <w:snapToGrid w:val="0"/>
          <w:lang w:val="es-MX"/>
        </w:rPr>
      </w:pPr>
      <w:r w:rsidRPr="00991BD9">
        <w:rPr>
          <w:b/>
          <w:snapToGrid w:val="0"/>
          <w:lang w:val="es-MX"/>
        </w:rPr>
        <w:t>MẪU B 01</w:t>
      </w:r>
      <w:r w:rsidR="00CD3BDA" w:rsidRPr="00991BD9">
        <w:rPr>
          <w:b/>
          <w:snapToGrid w:val="0"/>
          <w:lang w:val="es-MX"/>
        </w:rPr>
        <w:t>a</w:t>
      </w:r>
      <w:r w:rsidRPr="00991BD9">
        <w:rPr>
          <w:b/>
          <w:snapToGrid w:val="0"/>
          <w:lang w:val="es-MX"/>
        </w:rPr>
        <w:t>-DN</w:t>
      </w:r>
    </w:p>
    <w:p w:rsidR="0076281B" w:rsidRDefault="0024601D" w:rsidP="0076281B">
      <w:pPr>
        <w:tabs>
          <w:tab w:val="left" w:pos="-1930"/>
          <w:tab w:val="left" w:pos="-1210"/>
          <w:tab w:val="left" w:pos="-965"/>
          <w:tab w:val="left" w:pos="-491"/>
        </w:tabs>
        <w:suppressAutoHyphens/>
        <w:spacing w:line="260" w:lineRule="exact"/>
        <w:ind w:right="-24"/>
        <w:jc w:val="right"/>
        <w:rPr>
          <w:lang w:val="es-MX"/>
        </w:rPr>
      </w:pPr>
      <w:r w:rsidRPr="004B183A">
        <w:rPr>
          <w:lang w:val="es-MX"/>
        </w:rPr>
        <w:t>Đơn vị</w:t>
      </w:r>
      <w:r w:rsidR="00B40764" w:rsidRPr="004B183A">
        <w:rPr>
          <w:lang w:val="es-MX"/>
        </w:rPr>
        <w:t xml:space="preserve"> tính</w:t>
      </w:r>
      <w:r w:rsidR="00676A83" w:rsidRPr="004B183A">
        <w:rPr>
          <w:lang w:val="es-MX"/>
        </w:rPr>
        <w:t xml:space="preserve">: </w:t>
      </w:r>
      <w:r w:rsidR="00E237EC" w:rsidRPr="004B183A">
        <w:rPr>
          <w:lang w:val="es-MX"/>
        </w:rPr>
        <w:t>VND</w:t>
      </w:r>
    </w:p>
    <w:p w:rsidR="0076281B" w:rsidRPr="00230DB6" w:rsidRDefault="0076281B" w:rsidP="0076281B">
      <w:pPr>
        <w:tabs>
          <w:tab w:val="left" w:pos="-1930"/>
          <w:tab w:val="left" w:pos="-1210"/>
          <w:tab w:val="left" w:pos="-965"/>
          <w:tab w:val="left" w:pos="-491"/>
        </w:tabs>
        <w:suppressAutoHyphens/>
        <w:spacing w:line="260" w:lineRule="exact"/>
        <w:ind w:right="-24"/>
        <w:jc w:val="right"/>
        <w:rPr>
          <w:rFonts w:eastAsia="MS Mincho"/>
          <w:b/>
          <w:bCs/>
          <w:lang w:val="es-MX"/>
        </w:rPr>
      </w:pPr>
    </w:p>
    <w:p w:rsidR="0041415E" w:rsidRPr="004B183A" w:rsidRDefault="00A9091D" w:rsidP="00B357A5">
      <w:pPr>
        <w:rPr>
          <w:rFonts w:eastAsia="MS Mincho"/>
          <w:b/>
          <w:bCs/>
        </w:rPr>
      </w:pPr>
      <w:r>
        <w:rPr>
          <w:rFonts w:eastAsia="MS Mincho"/>
          <w:b/>
          <w:bCs/>
        </w:rPr>
        <w:object w:dxaOrig="9168" w:dyaOrig="7130">
          <v:shape id="_x0000_i1026" type="#_x0000_t75" style="width:458.3pt;height:356.25pt" o:ole="">
            <v:imagedata r:id="rId20" o:title=""/>
          </v:shape>
          <o:OLEObject Type="Link" ProgID="Excel.Sheet.8" ShapeID="_x0000_i1026" DrawAspect="Content" r:id="rId21" UpdateMode="Always">
            <o:LinkType>EnhancedMetaFile</o:LinkType>
            <o:LockedField>false</o:LockedField>
          </o:OLEObject>
        </w:object>
      </w:r>
    </w:p>
    <w:p w:rsidR="000E58B3" w:rsidRPr="00B27D32" w:rsidRDefault="00F14E11" w:rsidP="00B357A5">
      <w:pPr>
        <w:rPr>
          <w:b/>
        </w:rPr>
      </w:pPr>
      <w:r w:rsidRPr="00B27D32">
        <w:rPr>
          <w:b/>
        </w:rPr>
        <w:t>CÁC CHỈ TIÊU NGOÀI BẢNG CÂN ĐỐI KẾ TOÁN</w:t>
      </w:r>
    </w:p>
    <w:p w:rsidR="007200CD" w:rsidRPr="00B27D32" w:rsidRDefault="0082692A" w:rsidP="00B357A5">
      <w:r w:rsidRPr="00B27D32" w:rsidDel="0082692A">
        <w:t xml:space="preserve"> </w:t>
      </w:r>
    </w:p>
    <w:p w:rsidR="007200CD" w:rsidRPr="004B183A" w:rsidRDefault="00964B74" w:rsidP="00B357A5">
      <w:pPr>
        <w:rPr>
          <w:lang w:val="da-DK"/>
        </w:rPr>
      </w:pPr>
      <w:r>
        <w:rPr>
          <w:lang w:val="da-DK"/>
        </w:rPr>
        <w:object w:dxaOrig="9168" w:dyaOrig="703">
          <v:shape id="_x0000_i1027" type="#_x0000_t75" style="width:458.3pt;height:35.05pt" o:ole="">
            <v:imagedata r:id="rId22" o:title=""/>
          </v:shape>
          <o:OLEObject Type="Link" ProgID="Excel.Sheet.8" ShapeID="_x0000_i1027" DrawAspect="Content" r:id="rId23" UpdateMode="Always">
            <o:LinkType>EnhancedMetaFile</o:LinkType>
            <o:LockedField>false</o:LockedField>
          </o:OLEObject>
        </w:object>
      </w:r>
    </w:p>
    <w:p w:rsidR="00C56F5E" w:rsidRPr="004B183A" w:rsidRDefault="00C56F5E" w:rsidP="0024601D">
      <w:pPr>
        <w:rPr>
          <w:lang w:val="da-DK"/>
        </w:rPr>
      </w:pPr>
    </w:p>
    <w:p w:rsidR="00BF2144" w:rsidRDefault="00BF2144" w:rsidP="0024601D">
      <w:pPr>
        <w:rPr>
          <w:lang w:val="da-DK"/>
        </w:rPr>
      </w:pPr>
    </w:p>
    <w:p w:rsidR="00BF2144" w:rsidRDefault="00BF2144" w:rsidP="0024601D">
      <w:pPr>
        <w:rPr>
          <w:lang w:val="da-DK"/>
        </w:rPr>
      </w:pPr>
    </w:p>
    <w:p w:rsidR="00BF2144" w:rsidRDefault="00BF2144" w:rsidP="0024601D">
      <w:pPr>
        <w:rPr>
          <w:lang w:val="da-DK"/>
        </w:rPr>
      </w:pPr>
    </w:p>
    <w:p w:rsidR="00BF2144" w:rsidRDefault="00BF2144" w:rsidP="0024601D">
      <w:pPr>
        <w:rPr>
          <w:lang w:val="da-DK"/>
        </w:rPr>
      </w:pPr>
    </w:p>
    <w:p w:rsidR="00BF2144" w:rsidRPr="004B183A" w:rsidRDefault="00BF2144" w:rsidP="0024601D">
      <w:pPr>
        <w:rPr>
          <w:lang w:val="da-DK"/>
        </w:rPr>
      </w:pPr>
    </w:p>
    <w:tbl>
      <w:tblPr>
        <w:tblW w:w="9219" w:type="dxa"/>
        <w:tblInd w:w="93" w:type="dxa"/>
        <w:tblLook w:val="04A0"/>
      </w:tblPr>
      <w:tblGrid>
        <w:gridCol w:w="3345"/>
        <w:gridCol w:w="1080"/>
        <w:gridCol w:w="2250"/>
        <w:gridCol w:w="810"/>
        <w:gridCol w:w="1734"/>
      </w:tblGrid>
      <w:tr w:rsidR="00BF2144" w:rsidRPr="001E0B81" w:rsidTr="00230DB6">
        <w:trPr>
          <w:trHeight w:val="228"/>
        </w:trPr>
        <w:tc>
          <w:tcPr>
            <w:tcW w:w="3345" w:type="dxa"/>
            <w:tcBorders>
              <w:top w:val="single" w:sz="8" w:space="0" w:color="auto"/>
              <w:left w:val="nil"/>
              <w:bottom w:val="nil"/>
              <w:right w:val="nil"/>
            </w:tcBorders>
            <w:shd w:val="clear" w:color="auto" w:fill="auto"/>
            <w:vAlign w:val="center"/>
          </w:tcPr>
          <w:p w:rsidR="00BF2144" w:rsidRPr="001E0B81" w:rsidRDefault="00BF2144" w:rsidP="00546E5B">
            <w:pPr>
              <w:ind w:hanging="93"/>
              <w:jc w:val="both"/>
              <w:rPr>
                <w:b/>
                <w:bCs/>
              </w:rPr>
            </w:pPr>
            <w:r w:rsidRPr="001E0B81">
              <w:rPr>
                <w:b/>
                <w:bCs/>
                <w:lang w:val="da-DK"/>
              </w:rPr>
              <w:t>Nguyễn Thị Minh Nguyệt</w:t>
            </w:r>
          </w:p>
        </w:tc>
        <w:tc>
          <w:tcPr>
            <w:tcW w:w="1080" w:type="dxa"/>
            <w:tcBorders>
              <w:top w:val="nil"/>
              <w:left w:val="nil"/>
              <w:bottom w:val="nil"/>
              <w:right w:val="nil"/>
            </w:tcBorders>
            <w:shd w:val="clear" w:color="auto" w:fill="auto"/>
            <w:noWrap/>
            <w:vAlign w:val="bottom"/>
          </w:tcPr>
          <w:p w:rsidR="00BF2144" w:rsidRPr="001E0B81" w:rsidRDefault="00BF2144" w:rsidP="00FD4E1E">
            <w:pPr>
              <w:rPr>
                <w:rFonts w:ascii="Arial" w:hAnsi="Arial" w:cs="Arial"/>
              </w:rPr>
            </w:pPr>
          </w:p>
        </w:tc>
        <w:tc>
          <w:tcPr>
            <w:tcW w:w="2250" w:type="dxa"/>
            <w:tcBorders>
              <w:top w:val="single" w:sz="8" w:space="0" w:color="auto"/>
              <w:left w:val="nil"/>
              <w:bottom w:val="nil"/>
              <w:right w:val="nil"/>
            </w:tcBorders>
            <w:shd w:val="clear" w:color="auto" w:fill="auto"/>
            <w:vAlign w:val="center"/>
          </w:tcPr>
          <w:p w:rsidR="00BF2144" w:rsidRPr="001E0B81" w:rsidRDefault="00BF2144" w:rsidP="00546E5B">
            <w:pPr>
              <w:ind w:hanging="108"/>
              <w:rPr>
                <w:b/>
                <w:bCs/>
              </w:rPr>
            </w:pPr>
            <w:r w:rsidRPr="001E0B81">
              <w:rPr>
                <w:b/>
                <w:bCs/>
                <w:lang w:val="da-DK"/>
              </w:rPr>
              <w:t>Trần Thị Mai Hương</w:t>
            </w:r>
          </w:p>
        </w:tc>
        <w:tc>
          <w:tcPr>
            <w:tcW w:w="810" w:type="dxa"/>
            <w:tcBorders>
              <w:top w:val="nil"/>
              <w:left w:val="nil"/>
              <w:bottom w:val="nil"/>
              <w:right w:val="nil"/>
            </w:tcBorders>
            <w:shd w:val="clear" w:color="auto" w:fill="auto"/>
            <w:noWrap/>
            <w:vAlign w:val="bottom"/>
          </w:tcPr>
          <w:p w:rsidR="00BF2144" w:rsidRPr="001E0B81" w:rsidRDefault="00BF2144" w:rsidP="00FD4E1E">
            <w:pPr>
              <w:rPr>
                <w:rFonts w:ascii="Arial" w:hAnsi="Arial" w:cs="Arial"/>
              </w:rPr>
            </w:pPr>
          </w:p>
        </w:tc>
        <w:tc>
          <w:tcPr>
            <w:tcW w:w="1734" w:type="dxa"/>
            <w:tcBorders>
              <w:top w:val="single" w:sz="8" w:space="0" w:color="auto"/>
              <w:left w:val="nil"/>
              <w:bottom w:val="nil"/>
              <w:right w:val="nil"/>
            </w:tcBorders>
            <w:shd w:val="clear" w:color="auto" w:fill="auto"/>
            <w:vAlign w:val="center"/>
          </w:tcPr>
          <w:p w:rsidR="00BF2144" w:rsidRPr="001E0B81" w:rsidRDefault="00BF2144" w:rsidP="00546E5B">
            <w:pPr>
              <w:ind w:hanging="108"/>
              <w:rPr>
                <w:b/>
                <w:bCs/>
              </w:rPr>
            </w:pPr>
            <w:r w:rsidRPr="001E0B81">
              <w:rPr>
                <w:b/>
                <w:bCs/>
                <w:lang w:val="da-DK"/>
              </w:rPr>
              <w:t>Vũ Thị Trà My</w:t>
            </w:r>
          </w:p>
        </w:tc>
      </w:tr>
      <w:tr w:rsidR="00BF2144" w:rsidRPr="001E0B81" w:rsidTr="00230DB6">
        <w:trPr>
          <w:trHeight w:val="228"/>
        </w:trPr>
        <w:tc>
          <w:tcPr>
            <w:tcW w:w="3345" w:type="dxa"/>
            <w:tcBorders>
              <w:top w:val="nil"/>
              <w:left w:val="nil"/>
              <w:bottom w:val="nil"/>
              <w:right w:val="nil"/>
            </w:tcBorders>
            <w:shd w:val="clear" w:color="auto" w:fill="auto"/>
            <w:vAlign w:val="center"/>
          </w:tcPr>
          <w:p w:rsidR="00BF2144" w:rsidRPr="001E0B81" w:rsidRDefault="00BF2144" w:rsidP="00546E5B">
            <w:pPr>
              <w:ind w:hanging="93"/>
              <w:jc w:val="both"/>
              <w:rPr>
                <w:b/>
                <w:bCs/>
              </w:rPr>
            </w:pPr>
            <w:r w:rsidRPr="001E0B81">
              <w:rPr>
                <w:b/>
                <w:bCs/>
                <w:lang w:val="da-DK"/>
              </w:rPr>
              <w:t>Tổng Giám đốc</w:t>
            </w:r>
          </w:p>
        </w:tc>
        <w:tc>
          <w:tcPr>
            <w:tcW w:w="1080" w:type="dxa"/>
            <w:tcBorders>
              <w:top w:val="nil"/>
              <w:left w:val="nil"/>
              <w:bottom w:val="nil"/>
              <w:right w:val="nil"/>
            </w:tcBorders>
            <w:shd w:val="clear" w:color="auto" w:fill="auto"/>
            <w:noWrap/>
            <w:vAlign w:val="bottom"/>
          </w:tcPr>
          <w:p w:rsidR="00BF2144" w:rsidRPr="001E0B81" w:rsidRDefault="00BF2144" w:rsidP="00FD4E1E">
            <w:pPr>
              <w:rPr>
                <w:rFonts w:ascii="Arial" w:hAnsi="Arial" w:cs="Arial"/>
              </w:rPr>
            </w:pPr>
          </w:p>
        </w:tc>
        <w:tc>
          <w:tcPr>
            <w:tcW w:w="2250" w:type="dxa"/>
            <w:tcBorders>
              <w:top w:val="nil"/>
              <w:left w:val="nil"/>
              <w:bottom w:val="nil"/>
              <w:right w:val="nil"/>
            </w:tcBorders>
            <w:shd w:val="clear" w:color="auto" w:fill="auto"/>
            <w:vAlign w:val="center"/>
          </w:tcPr>
          <w:p w:rsidR="00BF2144" w:rsidRPr="001E0B81" w:rsidRDefault="00BF2144" w:rsidP="00546E5B">
            <w:pPr>
              <w:ind w:hanging="108"/>
              <w:rPr>
                <w:b/>
                <w:bCs/>
              </w:rPr>
            </w:pPr>
            <w:r w:rsidRPr="001E0B81">
              <w:rPr>
                <w:b/>
                <w:bCs/>
                <w:lang w:val="da-DK"/>
              </w:rPr>
              <w:t>Kế toán trưởng</w:t>
            </w:r>
          </w:p>
        </w:tc>
        <w:tc>
          <w:tcPr>
            <w:tcW w:w="810" w:type="dxa"/>
            <w:tcBorders>
              <w:top w:val="nil"/>
              <w:left w:val="nil"/>
              <w:bottom w:val="nil"/>
              <w:right w:val="nil"/>
            </w:tcBorders>
            <w:shd w:val="clear" w:color="auto" w:fill="auto"/>
            <w:noWrap/>
            <w:vAlign w:val="bottom"/>
          </w:tcPr>
          <w:p w:rsidR="00BF2144" w:rsidRPr="001E0B81" w:rsidRDefault="00BF2144" w:rsidP="00FD4E1E">
            <w:pPr>
              <w:rPr>
                <w:rFonts w:ascii="Arial" w:hAnsi="Arial" w:cs="Arial"/>
              </w:rPr>
            </w:pPr>
          </w:p>
        </w:tc>
        <w:tc>
          <w:tcPr>
            <w:tcW w:w="1734" w:type="dxa"/>
            <w:tcBorders>
              <w:top w:val="nil"/>
              <w:left w:val="nil"/>
              <w:bottom w:val="nil"/>
              <w:right w:val="nil"/>
            </w:tcBorders>
            <w:shd w:val="clear" w:color="auto" w:fill="auto"/>
            <w:vAlign w:val="center"/>
          </w:tcPr>
          <w:p w:rsidR="00BF2144" w:rsidRPr="001E0B81" w:rsidRDefault="00BF2144" w:rsidP="00546E5B">
            <w:pPr>
              <w:ind w:hanging="108"/>
              <w:rPr>
                <w:b/>
                <w:bCs/>
              </w:rPr>
            </w:pPr>
            <w:r w:rsidRPr="001E0B81">
              <w:rPr>
                <w:b/>
                <w:bCs/>
                <w:lang w:val="da-DK"/>
              </w:rPr>
              <w:t>Người lập</w:t>
            </w:r>
            <w:r w:rsidR="00546E5B">
              <w:rPr>
                <w:b/>
                <w:bCs/>
                <w:lang w:val="da-DK"/>
              </w:rPr>
              <w:t xml:space="preserve"> biểu</w:t>
            </w:r>
          </w:p>
        </w:tc>
      </w:tr>
      <w:tr w:rsidR="00BF2144" w:rsidRPr="001E0B81" w:rsidTr="00230DB6">
        <w:trPr>
          <w:trHeight w:val="342"/>
        </w:trPr>
        <w:tc>
          <w:tcPr>
            <w:tcW w:w="3345" w:type="dxa"/>
            <w:tcBorders>
              <w:top w:val="nil"/>
              <w:left w:val="nil"/>
              <w:bottom w:val="nil"/>
              <w:right w:val="nil"/>
            </w:tcBorders>
            <w:shd w:val="clear" w:color="auto" w:fill="auto"/>
            <w:vAlign w:val="center"/>
          </w:tcPr>
          <w:p w:rsidR="00BF2144" w:rsidRPr="001E0B81" w:rsidRDefault="00B63349" w:rsidP="00192C77">
            <w:pPr>
              <w:ind w:left="-93"/>
            </w:pPr>
            <w:r w:rsidRPr="00230DB6">
              <w:rPr>
                <w:i/>
                <w:iCs/>
              </w:rPr>
              <w:t xml:space="preserve">Hà Nội, ngày </w:t>
            </w:r>
            <w:r w:rsidR="00DA3988">
              <w:rPr>
                <w:i/>
                <w:iCs/>
              </w:rPr>
              <w:t>0</w:t>
            </w:r>
            <w:r w:rsidR="00192C77">
              <w:rPr>
                <w:i/>
                <w:iCs/>
              </w:rPr>
              <w:t>9</w:t>
            </w:r>
            <w:r w:rsidRPr="00230DB6">
              <w:rPr>
                <w:i/>
                <w:iCs/>
              </w:rPr>
              <w:t xml:space="preserve"> tháng 0</w:t>
            </w:r>
            <w:r w:rsidR="00DA3988">
              <w:rPr>
                <w:i/>
                <w:iCs/>
              </w:rPr>
              <w:t>8</w:t>
            </w:r>
            <w:r w:rsidR="00BF2144" w:rsidRPr="00230DB6">
              <w:rPr>
                <w:i/>
                <w:iCs/>
              </w:rPr>
              <w:t xml:space="preserve"> năm 201</w:t>
            </w:r>
            <w:r w:rsidR="000D7CCE">
              <w:rPr>
                <w:i/>
                <w:iCs/>
              </w:rPr>
              <w:t>4</w:t>
            </w:r>
          </w:p>
        </w:tc>
        <w:tc>
          <w:tcPr>
            <w:tcW w:w="1080" w:type="dxa"/>
            <w:tcBorders>
              <w:top w:val="nil"/>
              <w:left w:val="nil"/>
              <w:bottom w:val="nil"/>
              <w:right w:val="nil"/>
            </w:tcBorders>
            <w:shd w:val="clear" w:color="auto" w:fill="auto"/>
            <w:noWrap/>
            <w:vAlign w:val="bottom"/>
          </w:tcPr>
          <w:p w:rsidR="00BF2144" w:rsidRPr="001E0B81" w:rsidRDefault="00BF2144" w:rsidP="00FD4E1E">
            <w:pPr>
              <w:rPr>
                <w:rFonts w:ascii="Arial" w:hAnsi="Arial" w:cs="Arial"/>
              </w:rPr>
            </w:pPr>
          </w:p>
        </w:tc>
        <w:tc>
          <w:tcPr>
            <w:tcW w:w="2250" w:type="dxa"/>
            <w:tcBorders>
              <w:top w:val="nil"/>
              <w:left w:val="nil"/>
              <w:bottom w:val="nil"/>
              <w:right w:val="nil"/>
            </w:tcBorders>
            <w:shd w:val="clear" w:color="auto" w:fill="auto"/>
          </w:tcPr>
          <w:p w:rsidR="00BF2144" w:rsidRPr="001E0B81" w:rsidRDefault="00BF2144" w:rsidP="00FD4E1E"/>
        </w:tc>
        <w:tc>
          <w:tcPr>
            <w:tcW w:w="810" w:type="dxa"/>
            <w:tcBorders>
              <w:top w:val="nil"/>
              <w:left w:val="nil"/>
              <w:bottom w:val="nil"/>
              <w:right w:val="nil"/>
            </w:tcBorders>
            <w:shd w:val="clear" w:color="auto" w:fill="auto"/>
            <w:noWrap/>
            <w:vAlign w:val="bottom"/>
          </w:tcPr>
          <w:p w:rsidR="00BF2144" w:rsidRPr="001E0B81" w:rsidRDefault="00BF2144" w:rsidP="00FD4E1E">
            <w:pPr>
              <w:rPr>
                <w:rFonts w:ascii="Arial" w:hAnsi="Arial" w:cs="Arial"/>
              </w:rPr>
            </w:pPr>
          </w:p>
        </w:tc>
        <w:tc>
          <w:tcPr>
            <w:tcW w:w="1734" w:type="dxa"/>
            <w:tcBorders>
              <w:top w:val="nil"/>
              <w:left w:val="nil"/>
              <w:bottom w:val="nil"/>
              <w:right w:val="nil"/>
            </w:tcBorders>
            <w:shd w:val="clear" w:color="auto" w:fill="auto"/>
          </w:tcPr>
          <w:p w:rsidR="00BF2144" w:rsidRPr="001E0B81" w:rsidRDefault="00BF2144" w:rsidP="00FD4E1E"/>
        </w:tc>
      </w:tr>
    </w:tbl>
    <w:p w:rsidR="00DD509B" w:rsidRPr="00230DB6" w:rsidRDefault="00DD509B" w:rsidP="0077675A">
      <w:pPr>
        <w:ind w:right="-22"/>
        <w:jc w:val="center"/>
        <w:rPr>
          <w:b/>
        </w:rPr>
      </w:pPr>
    </w:p>
    <w:p w:rsidR="00DD509B" w:rsidRPr="00230DB6" w:rsidRDefault="00DD509B" w:rsidP="0077675A">
      <w:pPr>
        <w:ind w:right="-22"/>
        <w:jc w:val="center"/>
      </w:pPr>
    </w:p>
    <w:p w:rsidR="00DD509B" w:rsidRPr="00230DB6" w:rsidRDefault="00DD509B" w:rsidP="00DD509B">
      <w:pPr>
        <w:tabs>
          <w:tab w:val="left" w:pos="8352"/>
        </w:tabs>
        <w:ind w:right="-22"/>
      </w:pPr>
      <w:r w:rsidRPr="00230DB6">
        <w:tab/>
      </w:r>
    </w:p>
    <w:p w:rsidR="00424C56" w:rsidRDefault="00424C56" w:rsidP="0077675A">
      <w:pPr>
        <w:ind w:right="-22"/>
        <w:jc w:val="center"/>
      </w:pPr>
    </w:p>
    <w:p w:rsidR="00A9091D" w:rsidRPr="00230DB6" w:rsidRDefault="00A9091D" w:rsidP="0077675A">
      <w:pPr>
        <w:ind w:right="-22"/>
        <w:jc w:val="center"/>
      </w:pPr>
    </w:p>
    <w:p w:rsidR="00424C56" w:rsidRPr="00230DB6" w:rsidRDefault="00424C56" w:rsidP="00424C56"/>
    <w:p w:rsidR="00424C56" w:rsidRDefault="00424C56" w:rsidP="00424C56"/>
    <w:p w:rsidR="00F83186" w:rsidRPr="00230DB6" w:rsidRDefault="00F83186" w:rsidP="00424C56"/>
    <w:p w:rsidR="00424C56" w:rsidRPr="00230DB6" w:rsidRDefault="00424C56" w:rsidP="00424C56">
      <w:pPr>
        <w:tabs>
          <w:tab w:val="left" w:pos="7976"/>
        </w:tabs>
        <w:ind w:right="-22"/>
      </w:pPr>
    </w:p>
    <w:p w:rsidR="0077675A" w:rsidRPr="00230DB6" w:rsidRDefault="0077675A" w:rsidP="0077675A">
      <w:pPr>
        <w:ind w:right="-22"/>
        <w:jc w:val="center"/>
        <w:rPr>
          <w:b/>
        </w:rPr>
      </w:pPr>
      <w:r w:rsidRPr="00230DB6">
        <w:rPr>
          <w:b/>
        </w:rPr>
        <w:lastRenderedPageBreak/>
        <w:t xml:space="preserve">BÁO CÁO </w:t>
      </w:r>
      <w:r w:rsidR="00CD3BDA" w:rsidRPr="00230DB6">
        <w:rPr>
          <w:b/>
        </w:rPr>
        <w:t xml:space="preserve">KẾT QUẢ HOẠT ĐỘNG KINH DOANH </w:t>
      </w:r>
      <w:r w:rsidR="00896B2F">
        <w:rPr>
          <w:b/>
        </w:rPr>
        <w:t>HỢP NHẤT</w:t>
      </w:r>
      <w:r w:rsidR="008D5C47">
        <w:rPr>
          <w:b/>
        </w:rPr>
        <w:t xml:space="preserve"> </w:t>
      </w:r>
      <w:r w:rsidR="00CD3BDA" w:rsidRPr="00230DB6">
        <w:rPr>
          <w:b/>
        </w:rPr>
        <w:t>GIỮA NIÊN ĐỘ</w:t>
      </w:r>
    </w:p>
    <w:p w:rsidR="0077675A" w:rsidRPr="00230DB6" w:rsidRDefault="00F249DB" w:rsidP="0077675A">
      <w:pPr>
        <w:pStyle w:val="columnhead"/>
        <w:tabs>
          <w:tab w:val="left" w:pos="-1930"/>
          <w:tab w:val="left" w:pos="-1210"/>
          <w:tab w:val="left" w:pos="-965"/>
          <w:tab w:val="left" w:pos="-491"/>
        </w:tabs>
        <w:suppressAutoHyphens/>
        <w:spacing w:before="0" w:after="0"/>
        <w:rPr>
          <w:rFonts w:ascii="Times New Roman" w:hAnsi="Times New Roman"/>
          <w:b w:val="0"/>
        </w:rPr>
      </w:pPr>
      <w:r w:rsidRPr="00230DB6">
        <w:rPr>
          <w:rFonts w:ascii="Times New Roman" w:hAnsi="Times New Roman"/>
          <w:b w:val="0"/>
        </w:rPr>
        <w:t xml:space="preserve">Cho </w:t>
      </w:r>
      <w:r w:rsidR="00715387">
        <w:rPr>
          <w:rFonts w:ascii="Times New Roman" w:hAnsi="Times New Roman"/>
          <w:b w:val="0"/>
        </w:rPr>
        <w:t>kỳ hoạt động từ ngày</w:t>
      </w:r>
      <w:r w:rsidR="00001564" w:rsidRPr="00230DB6">
        <w:rPr>
          <w:rFonts w:ascii="Times New Roman" w:hAnsi="Times New Roman"/>
          <w:b w:val="0"/>
        </w:rPr>
        <w:t xml:space="preserve"> </w:t>
      </w:r>
      <w:r w:rsidR="00A12E97">
        <w:rPr>
          <w:rFonts w:ascii="Times New Roman" w:hAnsi="Times New Roman"/>
          <w:b w:val="0"/>
        </w:rPr>
        <w:t>01/01/2014</w:t>
      </w:r>
      <w:r w:rsidR="00001564" w:rsidRPr="00230DB6">
        <w:rPr>
          <w:rFonts w:ascii="Times New Roman" w:hAnsi="Times New Roman"/>
          <w:b w:val="0"/>
        </w:rPr>
        <w:t xml:space="preserve"> đến </w:t>
      </w:r>
      <w:r w:rsidR="008B732D">
        <w:rPr>
          <w:rFonts w:ascii="Times New Roman" w:hAnsi="Times New Roman"/>
          <w:b w:val="0"/>
        </w:rPr>
        <w:t xml:space="preserve">ngày </w:t>
      </w:r>
      <w:r w:rsidR="00A12E97">
        <w:rPr>
          <w:rFonts w:ascii="Times New Roman" w:hAnsi="Times New Roman"/>
          <w:b w:val="0"/>
        </w:rPr>
        <w:t>30/06/2014</w:t>
      </w:r>
    </w:p>
    <w:p w:rsidR="0077675A" w:rsidRPr="00230DB6" w:rsidRDefault="0077675A" w:rsidP="0077675A">
      <w:pPr>
        <w:tabs>
          <w:tab w:val="left" w:pos="379"/>
        </w:tabs>
        <w:ind w:right="376"/>
        <w:rPr>
          <w:i/>
          <w:snapToGrid w:val="0"/>
        </w:rPr>
      </w:pPr>
    </w:p>
    <w:p w:rsidR="0077675A" w:rsidRPr="00230DB6" w:rsidRDefault="0077675A" w:rsidP="0077675A">
      <w:pPr>
        <w:tabs>
          <w:tab w:val="left" w:pos="379"/>
        </w:tabs>
        <w:ind w:right="-24"/>
        <w:jc w:val="right"/>
        <w:rPr>
          <w:b/>
          <w:snapToGrid w:val="0"/>
        </w:rPr>
      </w:pPr>
      <w:r w:rsidRPr="00230DB6">
        <w:rPr>
          <w:i/>
          <w:snapToGrid w:val="0"/>
        </w:rPr>
        <w:tab/>
      </w:r>
      <w:r w:rsidRPr="00230DB6">
        <w:rPr>
          <w:b/>
          <w:snapToGrid w:val="0"/>
        </w:rPr>
        <w:t>MẪU B 02</w:t>
      </w:r>
      <w:r w:rsidR="00CD3BDA" w:rsidRPr="00230DB6">
        <w:rPr>
          <w:b/>
          <w:snapToGrid w:val="0"/>
        </w:rPr>
        <w:t>a</w:t>
      </w:r>
      <w:r w:rsidRPr="00230DB6">
        <w:rPr>
          <w:b/>
          <w:snapToGrid w:val="0"/>
        </w:rPr>
        <w:t>-DN</w:t>
      </w:r>
    </w:p>
    <w:p w:rsidR="0077675A" w:rsidRPr="00230DB6" w:rsidRDefault="0077675A" w:rsidP="0077675A">
      <w:pPr>
        <w:tabs>
          <w:tab w:val="left" w:pos="-1930"/>
          <w:tab w:val="left" w:pos="-1210"/>
          <w:tab w:val="left" w:pos="-965"/>
          <w:tab w:val="left" w:pos="-491"/>
        </w:tabs>
        <w:suppressAutoHyphens/>
        <w:spacing w:line="260" w:lineRule="exact"/>
        <w:ind w:right="-24"/>
        <w:jc w:val="right"/>
      </w:pPr>
      <w:r w:rsidRPr="00230DB6">
        <w:t>Đơn vị tính: VND</w:t>
      </w:r>
    </w:p>
    <w:p w:rsidR="0077675A" w:rsidRPr="00230DB6" w:rsidRDefault="0077675A" w:rsidP="0024601D">
      <w:pPr>
        <w:tabs>
          <w:tab w:val="left" w:pos="4980"/>
          <w:tab w:val="left" w:pos="5700"/>
          <w:tab w:val="left" w:pos="7320"/>
          <w:tab w:val="left" w:pos="8940"/>
        </w:tabs>
        <w:jc w:val="center"/>
        <w:rPr>
          <w:b/>
          <w:snapToGrid w:val="0"/>
        </w:rPr>
      </w:pPr>
    </w:p>
    <w:p w:rsidR="0077675A" w:rsidRDefault="008B732D" w:rsidP="00B357A5">
      <w:pPr>
        <w:tabs>
          <w:tab w:val="left" w:pos="4980"/>
          <w:tab w:val="left" w:pos="5700"/>
          <w:tab w:val="left" w:pos="7320"/>
          <w:tab w:val="left" w:pos="8940"/>
        </w:tabs>
        <w:rPr>
          <w:b/>
          <w:snapToGrid w:val="0"/>
          <w:lang w:val="es-MX"/>
        </w:rPr>
      </w:pPr>
      <w:r w:rsidRPr="00B27D32">
        <w:rPr>
          <w:b/>
          <w:snapToGrid w:val="0"/>
          <w:lang w:val="es-MX"/>
        </w:rPr>
        <w:object w:dxaOrig="9232" w:dyaOrig="8724">
          <v:shape id="_x0000_i1028" type="#_x0000_t75" style="width:461.45pt;height:436.4pt" o:ole="">
            <v:imagedata r:id="rId24" o:title=""/>
          </v:shape>
          <o:OLEObject Type="Link" ProgID="Excel.Sheet.8" ShapeID="_x0000_i1028" DrawAspect="Content" r:id="rId25" UpdateMode="Always">
            <o:LinkType>EnhancedMetaFile</o:LinkType>
            <o:LockedField>false</o:LockedField>
          </o:OLEObject>
        </w:object>
      </w:r>
    </w:p>
    <w:p w:rsidR="0076281B" w:rsidRPr="004B183A" w:rsidRDefault="0076281B" w:rsidP="00B357A5">
      <w:pPr>
        <w:tabs>
          <w:tab w:val="left" w:pos="4980"/>
          <w:tab w:val="left" w:pos="5700"/>
          <w:tab w:val="left" w:pos="7320"/>
          <w:tab w:val="left" w:pos="8940"/>
        </w:tabs>
        <w:rPr>
          <w:b/>
          <w:snapToGrid w:val="0"/>
          <w:lang w:val="es-MX"/>
        </w:rPr>
      </w:pPr>
    </w:p>
    <w:p w:rsidR="0077675A" w:rsidRDefault="0077675A" w:rsidP="0024601D">
      <w:pPr>
        <w:tabs>
          <w:tab w:val="left" w:pos="4980"/>
          <w:tab w:val="left" w:pos="5700"/>
          <w:tab w:val="left" w:pos="7320"/>
          <w:tab w:val="left" w:pos="8940"/>
        </w:tabs>
        <w:jc w:val="center"/>
        <w:rPr>
          <w:b/>
          <w:snapToGrid w:val="0"/>
          <w:lang w:val="es-MX"/>
        </w:rPr>
      </w:pPr>
    </w:p>
    <w:p w:rsidR="00BF2144" w:rsidRDefault="00BF2144" w:rsidP="0024601D">
      <w:pPr>
        <w:tabs>
          <w:tab w:val="left" w:pos="4980"/>
          <w:tab w:val="left" w:pos="5700"/>
          <w:tab w:val="left" w:pos="7320"/>
          <w:tab w:val="left" w:pos="8940"/>
        </w:tabs>
        <w:jc w:val="center"/>
        <w:rPr>
          <w:b/>
          <w:snapToGrid w:val="0"/>
          <w:lang w:val="es-MX"/>
        </w:rPr>
      </w:pPr>
    </w:p>
    <w:p w:rsidR="00BF2144" w:rsidRDefault="00BF2144" w:rsidP="0024601D">
      <w:pPr>
        <w:tabs>
          <w:tab w:val="left" w:pos="4980"/>
          <w:tab w:val="left" w:pos="5700"/>
          <w:tab w:val="left" w:pos="7320"/>
          <w:tab w:val="left" w:pos="8940"/>
        </w:tabs>
        <w:jc w:val="center"/>
        <w:rPr>
          <w:b/>
          <w:snapToGrid w:val="0"/>
          <w:lang w:val="es-MX"/>
        </w:rPr>
      </w:pPr>
    </w:p>
    <w:p w:rsidR="00BF2144" w:rsidRDefault="00BF2144" w:rsidP="0024601D">
      <w:pPr>
        <w:tabs>
          <w:tab w:val="left" w:pos="4980"/>
          <w:tab w:val="left" w:pos="5700"/>
          <w:tab w:val="left" w:pos="7320"/>
          <w:tab w:val="left" w:pos="8940"/>
        </w:tabs>
        <w:jc w:val="center"/>
        <w:rPr>
          <w:b/>
          <w:snapToGrid w:val="0"/>
          <w:lang w:val="es-MX"/>
        </w:rPr>
      </w:pPr>
    </w:p>
    <w:p w:rsidR="00BF2144" w:rsidRDefault="00BF2144" w:rsidP="0024601D">
      <w:pPr>
        <w:tabs>
          <w:tab w:val="left" w:pos="4980"/>
          <w:tab w:val="left" w:pos="5700"/>
          <w:tab w:val="left" w:pos="7320"/>
          <w:tab w:val="left" w:pos="8940"/>
        </w:tabs>
        <w:jc w:val="center"/>
        <w:rPr>
          <w:b/>
          <w:snapToGrid w:val="0"/>
          <w:lang w:val="es-MX"/>
        </w:rPr>
      </w:pPr>
    </w:p>
    <w:p w:rsidR="00BF2144" w:rsidRPr="004B183A" w:rsidRDefault="00BF2144" w:rsidP="0024601D">
      <w:pPr>
        <w:tabs>
          <w:tab w:val="left" w:pos="4980"/>
          <w:tab w:val="left" w:pos="5700"/>
          <w:tab w:val="left" w:pos="7320"/>
          <w:tab w:val="left" w:pos="8940"/>
        </w:tabs>
        <w:jc w:val="center"/>
        <w:rPr>
          <w:b/>
          <w:snapToGrid w:val="0"/>
          <w:lang w:val="es-MX"/>
        </w:rPr>
      </w:pPr>
    </w:p>
    <w:tbl>
      <w:tblPr>
        <w:tblW w:w="9219" w:type="dxa"/>
        <w:tblInd w:w="93" w:type="dxa"/>
        <w:tblLook w:val="04A0"/>
      </w:tblPr>
      <w:tblGrid>
        <w:gridCol w:w="3345"/>
        <w:gridCol w:w="1080"/>
        <w:gridCol w:w="2250"/>
        <w:gridCol w:w="810"/>
        <w:gridCol w:w="1734"/>
      </w:tblGrid>
      <w:tr w:rsidR="00DA3988" w:rsidRPr="001E0B81" w:rsidTr="00D41B7B">
        <w:trPr>
          <w:trHeight w:val="228"/>
        </w:trPr>
        <w:tc>
          <w:tcPr>
            <w:tcW w:w="3345" w:type="dxa"/>
            <w:tcBorders>
              <w:top w:val="single" w:sz="8" w:space="0" w:color="auto"/>
              <w:left w:val="nil"/>
              <w:bottom w:val="nil"/>
              <w:right w:val="nil"/>
            </w:tcBorders>
            <w:shd w:val="clear" w:color="auto" w:fill="auto"/>
            <w:vAlign w:val="center"/>
          </w:tcPr>
          <w:p w:rsidR="00DA3988" w:rsidRPr="001E0B81" w:rsidRDefault="00DA3988" w:rsidP="00D41B7B">
            <w:pPr>
              <w:ind w:hanging="93"/>
              <w:jc w:val="both"/>
              <w:rPr>
                <w:b/>
                <w:bCs/>
              </w:rPr>
            </w:pPr>
            <w:r w:rsidRPr="001E0B81">
              <w:rPr>
                <w:b/>
                <w:bCs/>
                <w:lang w:val="da-DK"/>
              </w:rPr>
              <w:t>Nguyễn Thị Minh Nguyệt</w:t>
            </w:r>
          </w:p>
        </w:tc>
        <w:tc>
          <w:tcPr>
            <w:tcW w:w="108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2250" w:type="dxa"/>
            <w:tcBorders>
              <w:top w:val="single" w:sz="8" w:space="0" w:color="auto"/>
              <w:left w:val="nil"/>
              <w:bottom w:val="nil"/>
              <w:right w:val="nil"/>
            </w:tcBorders>
            <w:shd w:val="clear" w:color="auto" w:fill="auto"/>
            <w:vAlign w:val="center"/>
          </w:tcPr>
          <w:p w:rsidR="00DA3988" w:rsidRPr="001E0B81" w:rsidRDefault="00DA3988" w:rsidP="00D41B7B">
            <w:pPr>
              <w:ind w:hanging="108"/>
              <w:rPr>
                <w:b/>
                <w:bCs/>
              </w:rPr>
            </w:pPr>
            <w:r w:rsidRPr="001E0B81">
              <w:rPr>
                <w:b/>
                <w:bCs/>
                <w:lang w:val="da-DK"/>
              </w:rPr>
              <w:t>Trần Thị Mai Hương</w:t>
            </w:r>
          </w:p>
        </w:tc>
        <w:tc>
          <w:tcPr>
            <w:tcW w:w="81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1734" w:type="dxa"/>
            <w:tcBorders>
              <w:top w:val="single" w:sz="8" w:space="0" w:color="auto"/>
              <w:left w:val="nil"/>
              <w:bottom w:val="nil"/>
              <w:right w:val="nil"/>
            </w:tcBorders>
            <w:shd w:val="clear" w:color="auto" w:fill="auto"/>
            <w:vAlign w:val="center"/>
          </w:tcPr>
          <w:p w:rsidR="00DA3988" w:rsidRPr="001E0B81" w:rsidRDefault="00DA3988" w:rsidP="00D41B7B">
            <w:pPr>
              <w:ind w:hanging="108"/>
              <w:rPr>
                <w:b/>
                <w:bCs/>
              </w:rPr>
            </w:pPr>
            <w:r w:rsidRPr="001E0B81">
              <w:rPr>
                <w:b/>
                <w:bCs/>
                <w:lang w:val="da-DK"/>
              </w:rPr>
              <w:t>Vũ Thị Trà My</w:t>
            </w:r>
          </w:p>
        </w:tc>
      </w:tr>
      <w:tr w:rsidR="00DA3988" w:rsidRPr="001E0B81" w:rsidTr="00D41B7B">
        <w:trPr>
          <w:trHeight w:val="228"/>
        </w:trPr>
        <w:tc>
          <w:tcPr>
            <w:tcW w:w="3345" w:type="dxa"/>
            <w:tcBorders>
              <w:top w:val="nil"/>
              <w:left w:val="nil"/>
              <w:bottom w:val="nil"/>
              <w:right w:val="nil"/>
            </w:tcBorders>
            <w:shd w:val="clear" w:color="auto" w:fill="auto"/>
            <w:vAlign w:val="center"/>
          </w:tcPr>
          <w:p w:rsidR="00DA3988" w:rsidRPr="001E0B81" w:rsidRDefault="00DA3988" w:rsidP="00D41B7B">
            <w:pPr>
              <w:ind w:hanging="93"/>
              <w:jc w:val="both"/>
              <w:rPr>
                <w:b/>
                <w:bCs/>
              </w:rPr>
            </w:pPr>
            <w:r w:rsidRPr="001E0B81">
              <w:rPr>
                <w:b/>
                <w:bCs/>
                <w:lang w:val="da-DK"/>
              </w:rPr>
              <w:t>Tổng Giám đốc</w:t>
            </w:r>
          </w:p>
        </w:tc>
        <w:tc>
          <w:tcPr>
            <w:tcW w:w="108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2250" w:type="dxa"/>
            <w:tcBorders>
              <w:top w:val="nil"/>
              <w:left w:val="nil"/>
              <w:bottom w:val="nil"/>
              <w:right w:val="nil"/>
            </w:tcBorders>
            <w:shd w:val="clear" w:color="auto" w:fill="auto"/>
            <w:vAlign w:val="center"/>
          </w:tcPr>
          <w:p w:rsidR="00DA3988" w:rsidRPr="001E0B81" w:rsidRDefault="00DA3988" w:rsidP="00D41B7B">
            <w:pPr>
              <w:ind w:hanging="108"/>
              <w:rPr>
                <w:b/>
                <w:bCs/>
              </w:rPr>
            </w:pPr>
            <w:r w:rsidRPr="001E0B81">
              <w:rPr>
                <w:b/>
                <w:bCs/>
                <w:lang w:val="da-DK"/>
              </w:rPr>
              <w:t>Kế toán trưởng</w:t>
            </w:r>
          </w:p>
        </w:tc>
        <w:tc>
          <w:tcPr>
            <w:tcW w:w="81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1734" w:type="dxa"/>
            <w:tcBorders>
              <w:top w:val="nil"/>
              <w:left w:val="nil"/>
              <w:bottom w:val="nil"/>
              <w:right w:val="nil"/>
            </w:tcBorders>
            <w:shd w:val="clear" w:color="auto" w:fill="auto"/>
            <w:vAlign w:val="center"/>
          </w:tcPr>
          <w:p w:rsidR="00DA3988" w:rsidRPr="001E0B81" w:rsidRDefault="00DA3988" w:rsidP="00D41B7B">
            <w:pPr>
              <w:ind w:hanging="108"/>
              <w:rPr>
                <w:b/>
                <w:bCs/>
              </w:rPr>
            </w:pPr>
            <w:r w:rsidRPr="001E0B81">
              <w:rPr>
                <w:b/>
                <w:bCs/>
                <w:lang w:val="da-DK"/>
              </w:rPr>
              <w:t>Người lập</w:t>
            </w:r>
            <w:r>
              <w:rPr>
                <w:b/>
                <w:bCs/>
                <w:lang w:val="da-DK"/>
              </w:rPr>
              <w:t xml:space="preserve"> biểu</w:t>
            </w:r>
          </w:p>
        </w:tc>
      </w:tr>
      <w:tr w:rsidR="00DA3988" w:rsidRPr="001E0B81" w:rsidTr="00D41B7B">
        <w:trPr>
          <w:trHeight w:val="342"/>
        </w:trPr>
        <w:tc>
          <w:tcPr>
            <w:tcW w:w="3345" w:type="dxa"/>
            <w:tcBorders>
              <w:top w:val="nil"/>
              <w:left w:val="nil"/>
              <w:bottom w:val="nil"/>
              <w:right w:val="nil"/>
            </w:tcBorders>
            <w:shd w:val="clear" w:color="auto" w:fill="auto"/>
            <w:vAlign w:val="center"/>
          </w:tcPr>
          <w:p w:rsidR="00DA3988" w:rsidRPr="001E0B81" w:rsidRDefault="00DA3988" w:rsidP="00192C77">
            <w:pPr>
              <w:ind w:left="-93"/>
            </w:pPr>
            <w:r w:rsidRPr="00230DB6">
              <w:rPr>
                <w:i/>
                <w:iCs/>
              </w:rPr>
              <w:t xml:space="preserve">Hà Nội, ngày </w:t>
            </w:r>
            <w:r>
              <w:rPr>
                <w:i/>
                <w:iCs/>
              </w:rPr>
              <w:t>0</w:t>
            </w:r>
            <w:r w:rsidR="00192C77">
              <w:rPr>
                <w:i/>
                <w:iCs/>
              </w:rPr>
              <w:t>9</w:t>
            </w:r>
            <w:r w:rsidRPr="00230DB6">
              <w:rPr>
                <w:i/>
                <w:iCs/>
              </w:rPr>
              <w:t xml:space="preserve"> tháng 0</w:t>
            </w:r>
            <w:r>
              <w:rPr>
                <w:i/>
                <w:iCs/>
              </w:rPr>
              <w:t>8</w:t>
            </w:r>
            <w:r w:rsidRPr="00230DB6">
              <w:rPr>
                <w:i/>
                <w:iCs/>
              </w:rPr>
              <w:t xml:space="preserve"> năm 201</w:t>
            </w:r>
            <w:r>
              <w:rPr>
                <w:i/>
                <w:iCs/>
              </w:rPr>
              <w:t>4</w:t>
            </w:r>
          </w:p>
        </w:tc>
        <w:tc>
          <w:tcPr>
            <w:tcW w:w="108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2250" w:type="dxa"/>
            <w:tcBorders>
              <w:top w:val="nil"/>
              <w:left w:val="nil"/>
              <w:bottom w:val="nil"/>
              <w:right w:val="nil"/>
            </w:tcBorders>
            <w:shd w:val="clear" w:color="auto" w:fill="auto"/>
          </w:tcPr>
          <w:p w:rsidR="00DA3988" w:rsidRPr="001E0B81" w:rsidRDefault="00DA3988" w:rsidP="00D41B7B"/>
        </w:tc>
        <w:tc>
          <w:tcPr>
            <w:tcW w:w="81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1734" w:type="dxa"/>
            <w:tcBorders>
              <w:top w:val="nil"/>
              <w:left w:val="nil"/>
              <w:bottom w:val="nil"/>
              <w:right w:val="nil"/>
            </w:tcBorders>
            <w:shd w:val="clear" w:color="auto" w:fill="auto"/>
          </w:tcPr>
          <w:p w:rsidR="00DA3988" w:rsidRPr="001E0B81" w:rsidRDefault="00DA3988" w:rsidP="00D41B7B"/>
        </w:tc>
      </w:tr>
    </w:tbl>
    <w:p w:rsidR="007E365F" w:rsidRPr="00230DB6" w:rsidRDefault="007E365F" w:rsidP="0024601D">
      <w:pPr>
        <w:tabs>
          <w:tab w:val="left" w:pos="4980"/>
          <w:tab w:val="left" w:pos="5700"/>
          <w:tab w:val="left" w:pos="7320"/>
          <w:tab w:val="left" w:pos="8940"/>
        </w:tabs>
        <w:jc w:val="center"/>
        <w:rPr>
          <w:b/>
          <w:snapToGrid w:val="0"/>
        </w:rPr>
      </w:pPr>
    </w:p>
    <w:p w:rsidR="009F5F6C" w:rsidRPr="00230DB6" w:rsidRDefault="009F5F6C" w:rsidP="00B357A5">
      <w:pPr>
        <w:tabs>
          <w:tab w:val="left" w:pos="4980"/>
          <w:tab w:val="left" w:pos="5700"/>
          <w:tab w:val="left" w:pos="7320"/>
          <w:tab w:val="left" w:pos="8940"/>
        </w:tabs>
        <w:rPr>
          <w:b/>
          <w:snapToGrid w:val="0"/>
        </w:rPr>
      </w:pPr>
    </w:p>
    <w:p w:rsidR="009F5F6C" w:rsidRPr="00230DB6" w:rsidRDefault="009F5F6C" w:rsidP="00B357A5">
      <w:pPr>
        <w:tabs>
          <w:tab w:val="left" w:pos="4980"/>
          <w:tab w:val="left" w:pos="5700"/>
          <w:tab w:val="left" w:pos="7320"/>
          <w:tab w:val="left" w:pos="8940"/>
        </w:tabs>
        <w:rPr>
          <w:b/>
          <w:snapToGrid w:val="0"/>
        </w:rPr>
      </w:pPr>
    </w:p>
    <w:p w:rsidR="0024601D" w:rsidRPr="00D93380" w:rsidRDefault="00CD3BDA" w:rsidP="00991BD9">
      <w:pPr>
        <w:tabs>
          <w:tab w:val="left" w:pos="4980"/>
          <w:tab w:val="left" w:pos="5700"/>
          <w:tab w:val="left" w:pos="7320"/>
          <w:tab w:val="left" w:pos="8940"/>
        </w:tabs>
        <w:jc w:val="center"/>
        <w:rPr>
          <w:i/>
          <w:snapToGrid w:val="0"/>
        </w:rPr>
      </w:pPr>
      <w:r w:rsidRPr="00230DB6">
        <w:rPr>
          <w:b/>
          <w:snapToGrid w:val="0"/>
        </w:rPr>
        <w:br w:type="page"/>
      </w:r>
      <w:r w:rsidR="0024601D" w:rsidRPr="00D93380">
        <w:rPr>
          <w:b/>
          <w:snapToGrid w:val="0"/>
        </w:rPr>
        <w:lastRenderedPageBreak/>
        <w:t xml:space="preserve">BÁO CÁO </w:t>
      </w:r>
      <w:r w:rsidRPr="00D93380">
        <w:rPr>
          <w:b/>
          <w:snapToGrid w:val="0"/>
        </w:rPr>
        <w:t xml:space="preserve">LƯU CHUYỂN TIỀN TỆ </w:t>
      </w:r>
      <w:r w:rsidR="00896B2F">
        <w:rPr>
          <w:b/>
          <w:snapToGrid w:val="0"/>
        </w:rPr>
        <w:t>HỢP NHẤT</w:t>
      </w:r>
      <w:r w:rsidR="008D5C47" w:rsidRPr="00D93380">
        <w:rPr>
          <w:b/>
          <w:snapToGrid w:val="0"/>
        </w:rPr>
        <w:t xml:space="preserve"> </w:t>
      </w:r>
      <w:r w:rsidRPr="00D93380">
        <w:rPr>
          <w:b/>
          <w:snapToGrid w:val="0"/>
        </w:rPr>
        <w:t>GIỮA NIÊN ĐỘ</w:t>
      </w:r>
    </w:p>
    <w:p w:rsidR="00541F02" w:rsidRPr="00D93380" w:rsidRDefault="00541F02" w:rsidP="0024601D">
      <w:pPr>
        <w:tabs>
          <w:tab w:val="left" w:pos="4980"/>
          <w:tab w:val="left" w:pos="5700"/>
          <w:tab w:val="left" w:pos="7320"/>
          <w:tab w:val="left" w:pos="8940"/>
        </w:tabs>
        <w:jc w:val="center"/>
        <w:rPr>
          <w:b/>
          <w:snapToGrid w:val="0"/>
        </w:rPr>
      </w:pPr>
      <w:r w:rsidRPr="00D93380">
        <w:rPr>
          <w:b/>
          <w:i/>
          <w:snapToGrid w:val="0"/>
        </w:rPr>
        <w:t>(</w:t>
      </w:r>
      <w:r w:rsidR="00CB61CE" w:rsidRPr="00D93380">
        <w:rPr>
          <w:b/>
          <w:i/>
          <w:snapToGrid w:val="0"/>
        </w:rPr>
        <w:t>Theo p</w:t>
      </w:r>
      <w:r w:rsidRPr="00D93380">
        <w:rPr>
          <w:b/>
          <w:i/>
          <w:snapToGrid w:val="0"/>
        </w:rPr>
        <w:t xml:space="preserve">hương pháp </w:t>
      </w:r>
      <w:r w:rsidR="000D7CCE" w:rsidRPr="00D93380">
        <w:rPr>
          <w:b/>
          <w:i/>
          <w:snapToGrid w:val="0"/>
        </w:rPr>
        <w:t>gián</w:t>
      </w:r>
      <w:r w:rsidR="00F51F96" w:rsidRPr="00D93380">
        <w:rPr>
          <w:b/>
          <w:i/>
          <w:snapToGrid w:val="0"/>
        </w:rPr>
        <w:t xml:space="preserve"> </w:t>
      </w:r>
      <w:r w:rsidRPr="00D93380">
        <w:rPr>
          <w:b/>
          <w:i/>
          <w:snapToGrid w:val="0"/>
        </w:rPr>
        <w:t>tiếp)</w:t>
      </w:r>
    </w:p>
    <w:p w:rsidR="00291ED2" w:rsidRPr="00230DB6" w:rsidRDefault="00715387" w:rsidP="00291ED2">
      <w:pPr>
        <w:pStyle w:val="columnhead"/>
        <w:tabs>
          <w:tab w:val="left" w:pos="-1930"/>
          <w:tab w:val="left" w:pos="-1210"/>
          <w:tab w:val="left" w:pos="-965"/>
          <w:tab w:val="left" w:pos="-491"/>
          <w:tab w:val="right" w:pos="9720"/>
        </w:tabs>
        <w:suppressAutoHyphens/>
        <w:spacing w:before="0" w:after="0"/>
        <w:rPr>
          <w:rFonts w:ascii="Times New Roman" w:hAnsi="Times New Roman"/>
          <w:b w:val="0"/>
        </w:rPr>
      </w:pPr>
      <w:r>
        <w:rPr>
          <w:rFonts w:ascii="Times New Roman" w:hAnsi="Times New Roman"/>
          <w:b w:val="0"/>
        </w:rPr>
        <w:t>Cho kỳ hoạt động từ ngày</w:t>
      </w:r>
      <w:r w:rsidR="00001564" w:rsidRPr="00D93380">
        <w:rPr>
          <w:rFonts w:ascii="Times New Roman" w:hAnsi="Times New Roman"/>
          <w:b w:val="0"/>
        </w:rPr>
        <w:t xml:space="preserve"> </w:t>
      </w:r>
      <w:r w:rsidR="00A12E97" w:rsidRPr="00D93380">
        <w:rPr>
          <w:rFonts w:ascii="Times New Roman" w:hAnsi="Times New Roman"/>
          <w:b w:val="0"/>
        </w:rPr>
        <w:t>01/01/2014</w:t>
      </w:r>
      <w:r w:rsidR="00001564" w:rsidRPr="00D93380">
        <w:rPr>
          <w:rFonts w:ascii="Times New Roman" w:hAnsi="Times New Roman"/>
          <w:b w:val="0"/>
        </w:rPr>
        <w:t xml:space="preserve"> đến </w:t>
      </w:r>
      <w:r w:rsidR="00A12E97" w:rsidRPr="00D93380">
        <w:rPr>
          <w:rFonts w:ascii="Times New Roman" w:hAnsi="Times New Roman"/>
          <w:b w:val="0"/>
        </w:rPr>
        <w:t>30/06/2014</w:t>
      </w:r>
    </w:p>
    <w:p w:rsidR="008B732D" w:rsidRPr="00B27D32" w:rsidRDefault="008B732D" w:rsidP="00DE4A24">
      <w:pPr>
        <w:tabs>
          <w:tab w:val="left" w:pos="379"/>
          <w:tab w:val="right" w:pos="8883"/>
          <w:tab w:val="left" w:pos="8940"/>
        </w:tabs>
        <w:ind w:right="-24"/>
        <w:jc w:val="right"/>
        <w:rPr>
          <w:b/>
          <w:snapToGrid w:val="0"/>
          <w:sz w:val="14"/>
        </w:rPr>
      </w:pPr>
    </w:p>
    <w:p w:rsidR="0024601D" w:rsidRPr="00230DB6" w:rsidRDefault="00676A83" w:rsidP="00DE4A24">
      <w:pPr>
        <w:tabs>
          <w:tab w:val="left" w:pos="379"/>
          <w:tab w:val="right" w:pos="8883"/>
          <w:tab w:val="left" w:pos="8940"/>
        </w:tabs>
        <w:ind w:right="-24"/>
        <w:jc w:val="right"/>
        <w:rPr>
          <w:b/>
          <w:snapToGrid w:val="0"/>
        </w:rPr>
      </w:pPr>
      <w:r w:rsidRPr="00230DB6">
        <w:rPr>
          <w:b/>
          <w:snapToGrid w:val="0"/>
        </w:rPr>
        <w:t>MẪU B 03</w:t>
      </w:r>
      <w:r w:rsidR="00CD3BDA" w:rsidRPr="00230DB6">
        <w:rPr>
          <w:b/>
          <w:snapToGrid w:val="0"/>
        </w:rPr>
        <w:t>a</w:t>
      </w:r>
      <w:r w:rsidR="0024601D" w:rsidRPr="00230DB6">
        <w:rPr>
          <w:b/>
          <w:snapToGrid w:val="0"/>
        </w:rPr>
        <w:t>-DN</w:t>
      </w:r>
    </w:p>
    <w:p w:rsidR="003D6C16" w:rsidRPr="00230DB6" w:rsidRDefault="00693E2C" w:rsidP="003D6C16">
      <w:pPr>
        <w:tabs>
          <w:tab w:val="left" w:pos="-1930"/>
          <w:tab w:val="left" w:pos="-1210"/>
          <w:tab w:val="left" w:pos="-965"/>
          <w:tab w:val="left" w:pos="-491"/>
        </w:tabs>
        <w:suppressAutoHyphens/>
        <w:spacing w:line="260" w:lineRule="exact"/>
        <w:ind w:right="-24"/>
        <w:jc w:val="right"/>
      </w:pPr>
      <w:r w:rsidRPr="00230DB6">
        <w:t xml:space="preserve">   </w:t>
      </w:r>
      <w:r w:rsidRPr="00230DB6">
        <w:tab/>
        <w:t xml:space="preserve">  </w:t>
      </w:r>
      <w:r w:rsidR="0024601D" w:rsidRPr="00230DB6">
        <w:t>Đơn vị</w:t>
      </w:r>
      <w:r w:rsidR="00703409" w:rsidRPr="00230DB6">
        <w:t xml:space="preserve"> tính</w:t>
      </w:r>
      <w:r w:rsidR="0024601D" w:rsidRPr="00230DB6">
        <w:t xml:space="preserve">: </w:t>
      </w:r>
      <w:r w:rsidR="00E237EC" w:rsidRPr="00230DB6">
        <w:t>VND</w:t>
      </w:r>
    </w:p>
    <w:p w:rsidR="00D721C1" w:rsidRPr="004B183A" w:rsidRDefault="00D721C1" w:rsidP="00A22379">
      <w:pPr>
        <w:rPr>
          <w:b/>
          <w:i/>
        </w:rPr>
      </w:pPr>
    </w:p>
    <w:p w:rsidR="00D40035" w:rsidRPr="00B27D32" w:rsidRDefault="008B732D" w:rsidP="000F7A10">
      <w:pPr>
        <w:tabs>
          <w:tab w:val="left" w:pos="4980"/>
          <w:tab w:val="left" w:pos="5700"/>
          <w:tab w:val="left" w:pos="7320"/>
          <w:tab w:val="left" w:pos="8940"/>
        </w:tabs>
        <w:rPr>
          <w:b/>
          <w:sz w:val="16"/>
          <w:lang w:val="es-MX"/>
        </w:rPr>
      </w:pPr>
      <w:r w:rsidRPr="00B27D32">
        <w:rPr>
          <w:b/>
          <w:lang w:val="es-MX"/>
        </w:rPr>
        <w:object w:dxaOrig="9276" w:dyaOrig="9089">
          <v:shape id="_x0000_i1029" type="#_x0000_t75" style="width:463.95pt;height:454.55pt" o:ole="">
            <v:imagedata r:id="rId26" o:title=""/>
          </v:shape>
          <o:OLEObject Type="Link" ProgID="Excel.Sheet.8" ShapeID="_x0000_i1029" DrawAspect="Content" r:id="rId27" UpdateMode="Always">
            <o:LinkType>EnhancedMetaFile</o:LinkType>
            <o:LockedField>false</o:LockedField>
          </o:OLEObject>
        </w:object>
      </w:r>
    </w:p>
    <w:p w:rsidR="007645E3" w:rsidRPr="00E41A58" w:rsidRDefault="007645E3" w:rsidP="007645E3">
      <w:pPr>
        <w:suppressAutoHyphens/>
        <w:spacing w:line="263" w:lineRule="auto"/>
        <w:jc w:val="both"/>
        <w:rPr>
          <w:b/>
          <w:lang w:val="es-MX"/>
        </w:rPr>
      </w:pPr>
      <w:r w:rsidRPr="00E41A58">
        <w:rPr>
          <w:b/>
          <w:lang w:val="es-MX"/>
        </w:rPr>
        <w:t>Thông tin bổ sung cho các khoản phi tiền tệ</w:t>
      </w:r>
    </w:p>
    <w:p w:rsidR="001E0B81" w:rsidRPr="00B27D32" w:rsidRDefault="001E0B81" w:rsidP="00A22379">
      <w:pPr>
        <w:tabs>
          <w:tab w:val="left" w:pos="4980"/>
          <w:tab w:val="left" w:pos="5700"/>
          <w:tab w:val="left" w:pos="7320"/>
          <w:tab w:val="left" w:pos="8940"/>
        </w:tabs>
        <w:jc w:val="center"/>
        <w:rPr>
          <w:b/>
          <w:sz w:val="16"/>
          <w:lang w:val="es-MX"/>
        </w:rPr>
      </w:pPr>
    </w:p>
    <w:p w:rsidR="00AE595F" w:rsidRPr="003F667A" w:rsidRDefault="00AE595F" w:rsidP="00B27D32">
      <w:pPr>
        <w:tabs>
          <w:tab w:val="left" w:pos="4980"/>
          <w:tab w:val="left" w:pos="5700"/>
          <w:tab w:val="left" w:pos="7320"/>
          <w:tab w:val="left" w:pos="8940"/>
        </w:tabs>
        <w:jc w:val="both"/>
        <w:rPr>
          <w:lang w:val="es-MX"/>
        </w:rPr>
      </w:pPr>
      <w:r w:rsidRPr="00B27D32">
        <w:rPr>
          <w:u w:val="single"/>
          <w:lang w:val="es-MX"/>
        </w:rPr>
        <w:t>Ghi chú</w:t>
      </w:r>
      <w:r w:rsidR="008B732D" w:rsidRPr="00B27D32">
        <w:rPr>
          <w:u w:val="single"/>
          <w:lang w:val="es-MX"/>
        </w:rPr>
        <w:t>:</w:t>
      </w:r>
      <w:r w:rsidRPr="003F667A">
        <w:rPr>
          <w:lang w:val="es-MX"/>
        </w:rPr>
        <w:t xml:space="preserve"> (i) Tiền thu từ phát hành cổ phiếu, nhận vốn góp của chủ sở hữ</w:t>
      </w:r>
      <w:r w:rsidR="005527D9">
        <w:rPr>
          <w:lang w:val="es-MX"/>
        </w:rPr>
        <w:t>u</w:t>
      </w:r>
      <w:r w:rsidRPr="003F667A">
        <w:rPr>
          <w:lang w:val="es-MX"/>
        </w:rPr>
        <w:t xml:space="preserve"> trong kỳ không bao gồm </w:t>
      </w:r>
      <w:r w:rsidR="007645E3">
        <w:rPr>
          <w:lang w:val="es-MX"/>
        </w:rPr>
        <w:t>phần</w:t>
      </w:r>
      <w:r w:rsidRPr="003F667A">
        <w:rPr>
          <w:lang w:val="es-MX"/>
        </w:rPr>
        <w:t xml:space="preserve"> vốn góp tăng do phát hành cổ phiếu để trả cổ tức là 31.499.990.000 đồng.</w:t>
      </w:r>
    </w:p>
    <w:p w:rsidR="00AE595F" w:rsidRDefault="00AE595F" w:rsidP="00AE595F">
      <w:pPr>
        <w:tabs>
          <w:tab w:val="left" w:pos="4980"/>
          <w:tab w:val="left" w:pos="5700"/>
          <w:tab w:val="left" w:pos="7320"/>
          <w:tab w:val="left" w:pos="8940"/>
        </w:tabs>
        <w:rPr>
          <w:b/>
          <w:lang w:val="es-MX"/>
        </w:rPr>
      </w:pPr>
    </w:p>
    <w:p w:rsidR="00A22379" w:rsidRDefault="00A22379" w:rsidP="005B64DA">
      <w:pPr>
        <w:rPr>
          <w:lang w:val="es-MX"/>
        </w:rPr>
      </w:pPr>
    </w:p>
    <w:p w:rsidR="00B63349" w:rsidRDefault="00B63349" w:rsidP="005B64DA">
      <w:pPr>
        <w:rPr>
          <w:lang w:val="es-MX"/>
        </w:rPr>
      </w:pPr>
    </w:p>
    <w:p w:rsidR="007645E3" w:rsidRDefault="007645E3" w:rsidP="005B64DA">
      <w:pPr>
        <w:rPr>
          <w:lang w:val="es-MX"/>
        </w:rPr>
      </w:pPr>
    </w:p>
    <w:p w:rsidR="007645E3" w:rsidRDefault="007645E3" w:rsidP="005B64DA">
      <w:pPr>
        <w:rPr>
          <w:lang w:val="es-MX"/>
        </w:rPr>
      </w:pPr>
    </w:p>
    <w:p w:rsidR="00AE595F" w:rsidRDefault="00AE595F" w:rsidP="005B64DA">
      <w:pPr>
        <w:rPr>
          <w:lang w:val="es-MX"/>
        </w:rPr>
      </w:pPr>
    </w:p>
    <w:p w:rsidR="00AE595F" w:rsidRPr="004B183A" w:rsidRDefault="00AE595F" w:rsidP="005B64DA">
      <w:pPr>
        <w:rPr>
          <w:lang w:val="es-MX"/>
        </w:rPr>
      </w:pPr>
    </w:p>
    <w:tbl>
      <w:tblPr>
        <w:tblW w:w="9219" w:type="dxa"/>
        <w:tblInd w:w="93" w:type="dxa"/>
        <w:tblLook w:val="04A0"/>
      </w:tblPr>
      <w:tblGrid>
        <w:gridCol w:w="3345"/>
        <w:gridCol w:w="1080"/>
        <w:gridCol w:w="2250"/>
        <w:gridCol w:w="810"/>
        <w:gridCol w:w="1734"/>
      </w:tblGrid>
      <w:tr w:rsidR="00DA3988" w:rsidRPr="001E0B81" w:rsidTr="00D41B7B">
        <w:trPr>
          <w:trHeight w:val="228"/>
        </w:trPr>
        <w:tc>
          <w:tcPr>
            <w:tcW w:w="3345" w:type="dxa"/>
            <w:tcBorders>
              <w:top w:val="single" w:sz="8" w:space="0" w:color="auto"/>
              <w:left w:val="nil"/>
              <w:bottom w:val="nil"/>
              <w:right w:val="nil"/>
            </w:tcBorders>
            <w:shd w:val="clear" w:color="auto" w:fill="auto"/>
            <w:vAlign w:val="center"/>
          </w:tcPr>
          <w:p w:rsidR="00DA3988" w:rsidRPr="001E0B81" w:rsidRDefault="00DA3988" w:rsidP="00D41B7B">
            <w:pPr>
              <w:ind w:hanging="93"/>
              <w:jc w:val="both"/>
              <w:rPr>
                <w:b/>
                <w:bCs/>
              </w:rPr>
            </w:pPr>
            <w:r w:rsidRPr="001E0B81">
              <w:rPr>
                <w:b/>
                <w:bCs/>
                <w:lang w:val="da-DK"/>
              </w:rPr>
              <w:t>Nguyễn Thị Minh Nguyệt</w:t>
            </w:r>
          </w:p>
        </w:tc>
        <w:tc>
          <w:tcPr>
            <w:tcW w:w="108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2250" w:type="dxa"/>
            <w:tcBorders>
              <w:top w:val="single" w:sz="8" w:space="0" w:color="auto"/>
              <w:left w:val="nil"/>
              <w:bottom w:val="nil"/>
              <w:right w:val="nil"/>
            </w:tcBorders>
            <w:shd w:val="clear" w:color="auto" w:fill="auto"/>
            <w:vAlign w:val="center"/>
          </w:tcPr>
          <w:p w:rsidR="00DA3988" w:rsidRPr="001E0B81" w:rsidRDefault="00DA3988" w:rsidP="00D41B7B">
            <w:pPr>
              <w:ind w:hanging="108"/>
              <w:rPr>
                <w:b/>
                <w:bCs/>
              </w:rPr>
            </w:pPr>
            <w:r w:rsidRPr="001E0B81">
              <w:rPr>
                <w:b/>
                <w:bCs/>
                <w:lang w:val="da-DK"/>
              </w:rPr>
              <w:t>Trần Thị Mai Hương</w:t>
            </w:r>
          </w:p>
        </w:tc>
        <w:tc>
          <w:tcPr>
            <w:tcW w:w="81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1734" w:type="dxa"/>
            <w:tcBorders>
              <w:top w:val="single" w:sz="8" w:space="0" w:color="auto"/>
              <w:left w:val="nil"/>
              <w:bottom w:val="nil"/>
              <w:right w:val="nil"/>
            </w:tcBorders>
            <w:shd w:val="clear" w:color="auto" w:fill="auto"/>
            <w:vAlign w:val="center"/>
          </w:tcPr>
          <w:p w:rsidR="00DA3988" w:rsidRPr="001E0B81" w:rsidRDefault="00DA3988" w:rsidP="00D41B7B">
            <w:pPr>
              <w:ind w:hanging="108"/>
              <w:rPr>
                <w:b/>
                <w:bCs/>
              </w:rPr>
            </w:pPr>
            <w:r w:rsidRPr="001E0B81">
              <w:rPr>
                <w:b/>
                <w:bCs/>
                <w:lang w:val="da-DK"/>
              </w:rPr>
              <w:t>Vũ Thị Trà My</w:t>
            </w:r>
          </w:p>
        </w:tc>
      </w:tr>
      <w:tr w:rsidR="00DA3988" w:rsidRPr="001E0B81" w:rsidTr="00D41B7B">
        <w:trPr>
          <w:trHeight w:val="228"/>
        </w:trPr>
        <w:tc>
          <w:tcPr>
            <w:tcW w:w="3345" w:type="dxa"/>
            <w:tcBorders>
              <w:top w:val="nil"/>
              <w:left w:val="nil"/>
              <w:bottom w:val="nil"/>
              <w:right w:val="nil"/>
            </w:tcBorders>
            <w:shd w:val="clear" w:color="auto" w:fill="auto"/>
            <w:vAlign w:val="center"/>
          </w:tcPr>
          <w:p w:rsidR="00DA3988" w:rsidRPr="001E0B81" w:rsidRDefault="00DA3988" w:rsidP="00D41B7B">
            <w:pPr>
              <w:ind w:hanging="93"/>
              <w:jc w:val="both"/>
              <w:rPr>
                <w:b/>
                <w:bCs/>
              </w:rPr>
            </w:pPr>
            <w:r w:rsidRPr="001E0B81">
              <w:rPr>
                <w:b/>
                <w:bCs/>
                <w:lang w:val="da-DK"/>
              </w:rPr>
              <w:t>Tổng Giám đốc</w:t>
            </w:r>
          </w:p>
        </w:tc>
        <w:tc>
          <w:tcPr>
            <w:tcW w:w="108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2250" w:type="dxa"/>
            <w:tcBorders>
              <w:top w:val="nil"/>
              <w:left w:val="nil"/>
              <w:bottom w:val="nil"/>
              <w:right w:val="nil"/>
            </w:tcBorders>
            <w:shd w:val="clear" w:color="auto" w:fill="auto"/>
            <w:vAlign w:val="center"/>
          </w:tcPr>
          <w:p w:rsidR="00DA3988" w:rsidRPr="001E0B81" w:rsidRDefault="00DA3988" w:rsidP="00D41B7B">
            <w:pPr>
              <w:ind w:hanging="108"/>
              <w:rPr>
                <w:b/>
                <w:bCs/>
              </w:rPr>
            </w:pPr>
            <w:r w:rsidRPr="001E0B81">
              <w:rPr>
                <w:b/>
                <w:bCs/>
                <w:lang w:val="da-DK"/>
              </w:rPr>
              <w:t>Kế toán trưởng</w:t>
            </w:r>
          </w:p>
        </w:tc>
        <w:tc>
          <w:tcPr>
            <w:tcW w:w="81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1734" w:type="dxa"/>
            <w:tcBorders>
              <w:top w:val="nil"/>
              <w:left w:val="nil"/>
              <w:bottom w:val="nil"/>
              <w:right w:val="nil"/>
            </w:tcBorders>
            <w:shd w:val="clear" w:color="auto" w:fill="auto"/>
            <w:vAlign w:val="center"/>
          </w:tcPr>
          <w:p w:rsidR="00DA3988" w:rsidRPr="001E0B81" w:rsidRDefault="00DA3988" w:rsidP="00D41B7B">
            <w:pPr>
              <w:ind w:hanging="108"/>
              <w:rPr>
                <w:b/>
                <w:bCs/>
              </w:rPr>
            </w:pPr>
            <w:r w:rsidRPr="001E0B81">
              <w:rPr>
                <w:b/>
                <w:bCs/>
                <w:lang w:val="da-DK"/>
              </w:rPr>
              <w:t>Người lập</w:t>
            </w:r>
            <w:r>
              <w:rPr>
                <w:b/>
                <w:bCs/>
                <w:lang w:val="da-DK"/>
              </w:rPr>
              <w:t xml:space="preserve"> biểu</w:t>
            </w:r>
          </w:p>
        </w:tc>
      </w:tr>
      <w:tr w:rsidR="00DA3988" w:rsidRPr="001E0B81" w:rsidTr="00D41B7B">
        <w:trPr>
          <w:trHeight w:val="342"/>
        </w:trPr>
        <w:tc>
          <w:tcPr>
            <w:tcW w:w="3345" w:type="dxa"/>
            <w:tcBorders>
              <w:top w:val="nil"/>
              <w:left w:val="nil"/>
              <w:bottom w:val="nil"/>
              <w:right w:val="nil"/>
            </w:tcBorders>
            <w:shd w:val="clear" w:color="auto" w:fill="auto"/>
            <w:vAlign w:val="center"/>
          </w:tcPr>
          <w:p w:rsidR="00DA3988" w:rsidRPr="001E0B81" w:rsidRDefault="00DA3988" w:rsidP="00192C77">
            <w:pPr>
              <w:ind w:left="-93"/>
            </w:pPr>
            <w:r w:rsidRPr="00230DB6">
              <w:t xml:space="preserve"> </w:t>
            </w:r>
            <w:r w:rsidRPr="00230DB6">
              <w:rPr>
                <w:i/>
                <w:iCs/>
              </w:rPr>
              <w:t xml:space="preserve">Hà Nội, ngày </w:t>
            </w:r>
            <w:r>
              <w:rPr>
                <w:i/>
                <w:iCs/>
              </w:rPr>
              <w:t>0</w:t>
            </w:r>
            <w:r w:rsidR="00192C77">
              <w:rPr>
                <w:i/>
                <w:iCs/>
              </w:rPr>
              <w:t>9</w:t>
            </w:r>
            <w:r w:rsidRPr="00230DB6">
              <w:rPr>
                <w:i/>
                <w:iCs/>
              </w:rPr>
              <w:t xml:space="preserve"> tháng 0</w:t>
            </w:r>
            <w:r>
              <w:rPr>
                <w:i/>
                <w:iCs/>
              </w:rPr>
              <w:t>8</w:t>
            </w:r>
            <w:r w:rsidRPr="00230DB6">
              <w:rPr>
                <w:i/>
                <w:iCs/>
              </w:rPr>
              <w:t xml:space="preserve"> năm 201</w:t>
            </w:r>
            <w:r>
              <w:rPr>
                <w:i/>
                <w:iCs/>
              </w:rPr>
              <w:t>4</w:t>
            </w:r>
          </w:p>
        </w:tc>
        <w:tc>
          <w:tcPr>
            <w:tcW w:w="108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2250" w:type="dxa"/>
            <w:tcBorders>
              <w:top w:val="nil"/>
              <w:left w:val="nil"/>
              <w:bottom w:val="nil"/>
              <w:right w:val="nil"/>
            </w:tcBorders>
            <w:shd w:val="clear" w:color="auto" w:fill="auto"/>
          </w:tcPr>
          <w:p w:rsidR="00DA3988" w:rsidRPr="001E0B81" w:rsidRDefault="00DA3988" w:rsidP="00D41B7B"/>
        </w:tc>
        <w:tc>
          <w:tcPr>
            <w:tcW w:w="81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1734" w:type="dxa"/>
            <w:tcBorders>
              <w:top w:val="nil"/>
              <w:left w:val="nil"/>
              <w:bottom w:val="nil"/>
              <w:right w:val="nil"/>
            </w:tcBorders>
            <w:shd w:val="clear" w:color="auto" w:fill="auto"/>
          </w:tcPr>
          <w:p w:rsidR="00DA3988" w:rsidRPr="001E0B81" w:rsidRDefault="00DA3988" w:rsidP="00D41B7B"/>
        </w:tc>
      </w:tr>
    </w:tbl>
    <w:p w:rsidR="00557645" w:rsidRPr="00230DB6" w:rsidRDefault="00557645" w:rsidP="00051BCD">
      <w:pPr>
        <w:rPr>
          <w:sz w:val="4"/>
          <w:szCs w:val="4"/>
        </w:rPr>
        <w:sectPr w:rsidR="00557645" w:rsidRPr="00230DB6" w:rsidSect="00230DB6">
          <w:headerReference w:type="default" r:id="rId28"/>
          <w:footerReference w:type="default" r:id="rId29"/>
          <w:pgSz w:w="11907" w:h="16840" w:code="9"/>
          <w:pgMar w:top="0" w:right="1138" w:bottom="864" w:left="1584" w:header="720" w:footer="737" w:gutter="0"/>
          <w:cols w:space="720"/>
          <w:docGrid w:linePitch="212"/>
        </w:sectPr>
      </w:pPr>
    </w:p>
    <w:p w:rsidR="00781E56" w:rsidRPr="00230DB6" w:rsidRDefault="00781E56" w:rsidP="008B732D">
      <w:pPr>
        <w:jc w:val="both"/>
        <w:rPr>
          <w:b/>
        </w:rPr>
        <w:sectPr w:rsidR="00781E56" w:rsidRPr="00230DB6" w:rsidSect="00061F25">
          <w:headerReference w:type="default" r:id="rId30"/>
          <w:footerReference w:type="default" r:id="rId31"/>
          <w:type w:val="continuous"/>
          <w:pgSz w:w="11907" w:h="16840" w:code="9"/>
          <w:pgMar w:top="1152" w:right="1152" w:bottom="634" w:left="1584" w:header="720" w:footer="691" w:gutter="0"/>
          <w:cols w:space="720"/>
          <w:docGrid w:linePitch="212"/>
        </w:sectPr>
      </w:pPr>
    </w:p>
    <w:p w:rsidR="002B3F6C" w:rsidRPr="004B183A" w:rsidRDefault="002B3F6C" w:rsidP="007A12AF">
      <w:pPr>
        <w:numPr>
          <w:ilvl w:val="0"/>
          <w:numId w:val="2"/>
        </w:numPr>
        <w:tabs>
          <w:tab w:val="clear" w:pos="900"/>
        </w:tabs>
        <w:ind w:hanging="900"/>
        <w:jc w:val="both"/>
        <w:rPr>
          <w:b/>
          <w:lang w:val="es-MX"/>
        </w:rPr>
      </w:pPr>
      <w:r w:rsidRPr="004B183A">
        <w:rPr>
          <w:b/>
          <w:lang w:val="es-MX"/>
        </w:rPr>
        <w:lastRenderedPageBreak/>
        <w:t xml:space="preserve">THÔNG TIN </w:t>
      </w:r>
      <w:r w:rsidR="006B734E" w:rsidRPr="004B183A">
        <w:rPr>
          <w:b/>
          <w:lang w:val="es-MX"/>
        </w:rPr>
        <w:t>KHÁT QUÁT</w:t>
      </w:r>
    </w:p>
    <w:p w:rsidR="002B3F6C" w:rsidRPr="004B183A" w:rsidRDefault="002B3F6C" w:rsidP="00D134A1">
      <w:pPr>
        <w:pStyle w:val="BodyTextIndent"/>
        <w:ind w:left="0" w:firstLine="720"/>
        <w:rPr>
          <w:b/>
        </w:rPr>
      </w:pPr>
    </w:p>
    <w:p w:rsidR="002723E2" w:rsidRPr="004B183A" w:rsidRDefault="002723E2" w:rsidP="00D134A1">
      <w:pPr>
        <w:pStyle w:val="BodyTextIndent"/>
        <w:ind w:left="0" w:firstLine="720"/>
        <w:rPr>
          <w:b/>
        </w:rPr>
      </w:pPr>
      <w:r w:rsidRPr="004B183A">
        <w:rPr>
          <w:b/>
        </w:rPr>
        <w:t>Hình thức sở hữu vốn</w:t>
      </w:r>
    </w:p>
    <w:p w:rsidR="007E3CD3" w:rsidRPr="004B183A" w:rsidRDefault="007E3CD3" w:rsidP="007E3CD3">
      <w:pPr>
        <w:ind w:left="720"/>
        <w:jc w:val="both"/>
        <w:rPr>
          <w:lang w:val="es-MX"/>
        </w:rPr>
      </w:pPr>
    </w:p>
    <w:p w:rsidR="00C5292F" w:rsidRDefault="008B732D" w:rsidP="00397C6B">
      <w:pPr>
        <w:ind w:left="720"/>
        <w:jc w:val="both"/>
        <w:rPr>
          <w:lang w:val="es-MX"/>
        </w:rPr>
      </w:pPr>
      <w:r>
        <w:rPr>
          <w:lang w:val="es-MX"/>
        </w:rPr>
        <w:t>Công ty Cổ phần</w:t>
      </w:r>
      <w:r w:rsidR="008B4614" w:rsidRPr="004B183A">
        <w:rPr>
          <w:lang w:val="es-MX"/>
        </w:rPr>
        <w:t xml:space="preserve"> Đầu tư F.I.T</w:t>
      </w:r>
      <w:r w:rsidR="00397C6B" w:rsidRPr="004B183A">
        <w:rPr>
          <w:lang w:val="es-MX"/>
        </w:rPr>
        <w:t xml:space="preserve"> (gọi tắt là “Công ty”) được thành lập tại Việt Nam theo Giấy chứng nhận đăng ký kinh doanh </w:t>
      </w:r>
      <w:r w:rsidR="00C5292F">
        <w:rPr>
          <w:lang w:val="es-MX"/>
        </w:rPr>
        <w:t xml:space="preserve">lần đầu </w:t>
      </w:r>
      <w:r w:rsidR="00397C6B" w:rsidRPr="004B183A">
        <w:rPr>
          <w:lang w:val="es-MX"/>
        </w:rPr>
        <w:t xml:space="preserve">số </w:t>
      </w:r>
      <w:r w:rsidR="00635E7D" w:rsidRPr="004B183A">
        <w:rPr>
          <w:lang w:val="es-MX"/>
        </w:rPr>
        <w:t>0103016102</w:t>
      </w:r>
      <w:r w:rsidR="00397C6B" w:rsidRPr="004B183A">
        <w:rPr>
          <w:lang w:val="es-MX"/>
        </w:rPr>
        <w:t xml:space="preserve"> </w:t>
      </w:r>
      <w:r w:rsidR="00C02FBD" w:rsidRPr="004B183A">
        <w:rPr>
          <w:lang w:val="es-MX"/>
        </w:rPr>
        <w:t>ngày 08/03/2007</w:t>
      </w:r>
      <w:r w:rsidR="00C5292F">
        <w:rPr>
          <w:lang w:val="es-MX"/>
        </w:rPr>
        <w:t xml:space="preserve"> và Giấy chứng nhận kinh doanh được thay đổi lần thứ 15 số 0102182140 ngày 25/06/2014</w:t>
      </w:r>
      <w:r w:rsidR="009D4039" w:rsidRPr="004B183A">
        <w:rPr>
          <w:lang w:val="es-MX"/>
        </w:rPr>
        <w:t xml:space="preserve"> </w:t>
      </w:r>
      <w:r w:rsidR="00397C6B" w:rsidRPr="004B183A">
        <w:rPr>
          <w:lang w:val="es-MX"/>
        </w:rPr>
        <w:t xml:space="preserve">do Sở Kế hoạch và Đầu tư </w:t>
      </w:r>
      <w:r w:rsidR="000F574A" w:rsidRPr="004B183A">
        <w:rPr>
          <w:lang w:val="es-MX"/>
        </w:rPr>
        <w:t>t</w:t>
      </w:r>
      <w:r w:rsidR="00635E7D" w:rsidRPr="004B183A">
        <w:rPr>
          <w:lang w:val="es-MX"/>
        </w:rPr>
        <w:t>hành phố Hà Nội</w:t>
      </w:r>
      <w:r w:rsidR="00397C6B" w:rsidRPr="004B183A">
        <w:rPr>
          <w:lang w:val="es-MX"/>
        </w:rPr>
        <w:t xml:space="preserve"> cấp</w:t>
      </w:r>
      <w:r w:rsidR="00C5292F">
        <w:rPr>
          <w:lang w:val="es-MX"/>
        </w:rPr>
        <w:t>.</w:t>
      </w:r>
    </w:p>
    <w:p w:rsidR="004372A4" w:rsidRPr="004B183A" w:rsidRDefault="00C5292F" w:rsidP="00397C6B">
      <w:pPr>
        <w:ind w:left="720"/>
        <w:jc w:val="both"/>
        <w:rPr>
          <w:lang w:val="es-MX"/>
        </w:rPr>
      </w:pPr>
      <w:r w:rsidRPr="004B183A">
        <w:rPr>
          <w:lang w:val="es-MX"/>
        </w:rPr>
        <w:t xml:space="preserve"> </w:t>
      </w:r>
    </w:p>
    <w:p w:rsidR="00DA2EFF" w:rsidRPr="004B183A" w:rsidRDefault="00D41E20" w:rsidP="000E3BDA">
      <w:pPr>
        <w:ind w:left="720"/>
        <w:jc w:val="both"/>
        <w:rPr>
          <w:lang w:val="vi-VN"/>
        </w:rPr>
      </w:pPr>
      <w:r w:rsidRPr="00C5292F">
        <w:rPr>
          <w:lang w:val="es-MX"/>
        </w:rPr>
        <w:t>V</w:t>
      </w:r>
      <w:r w:rsidR="00397C6B" w:rsidRPr="00C5292F">
        <w:rPr>
          <w:lang w:val="es-MX"/>
        </w:rPr>
        <w:t xml:space="preserve">ốn điều lệ của Công ty </w:t>
      </w:r>
      <w:r w:rsidRPr="00C5292F">
        <w:rPr>
          <w:lang w:val="es-MX"/>
        </w:rPr>
        <w:t xml:space="preserve">theo Giấy chứng nhận đăng ký kinh doanh </w:t>
      </w:r>
      <w:r w:rsidR="008E4C6E" w:rsidRPr="00C5292F">
        <w:rPr>
          <w:lang w:val="es-MX"/>
        </w:rPr>
        <w:t xml:space="preserve">thay đổi lần </w:t>
      </w:r>
      <w:r w:rsidR="00BF2144" w:rsidRPr="00C5292F">
        <w:rPr>
          <w:lang w:val="es-MX"/>
        </w:rPr>
        <w:t>1</w:t>
      </w:r>
      <w:r w:rsidR="00C5292F" w:rsidRPr="00C5292F">
        <w:rPr>
          <w:lang w:val="es-MX"/>
        </w:rPr>
        <w:t>5</w:t>
      </w:r>
      <w:r w:rsidR="001D0183" w:rsidRPr="00C5292F">
        <w:rPr>
          <w:lang w:val="es-MX"/>
        </w:rPr>
        <w:t xml:space="preserve"> </w:t>
      </w:r>
      <w:r w:rsidR="008E4C6E" w:rsidRPr="00C5292F">
        <w:rPr>
          <w:lang w:val="es-MX"/>
        </w:rPr>
        <w:t xml:space="preserve">ngày </w:t>
      </w:r>
      <w:r w:rsidR="00C5292F" w:rsidRPr="00C5292F">
        <w:rPr>
          <w:lang w:val="es-MX"/>
        </w:rPr>
        <w:t>25</w:t>
      </w:r>
      <w:r w:rsidR="00856D6E" w:rsidRPr="00C5292F">
        <w:rPr>
          <w:lang w:val="es-MX"/>
        </w:rPr>
        <w:t>/</w:t>
      </w:r>
      <w:r w:rsidR="00BF2144" w:rsidRPr="00C5292F">
        <w:rPr>
          <w:lang w:val="es-MX"/>
        </w:rPr>
        <w:t>0</w:t>
      </w:r>
      <w:r w:rsidR="00C5292F" w:rsidRPr="00C5292F">
        <w:rPr>
          <w:lang w:val="es-MX"/>
        </w:rPr>
        <w:t>6</w:t>
      </w:r>
      <w:r w:rsidR="008E4C6E" w:rsidRPr="00C5292F">
        <w:rPr>
          <w:lang w:val="es-MX"/>
        </w:rPr>
        <w:t>/</w:t>
      </w:r>
      <w:r w:rsidR="00BF2144" w:rsidRPr="00C5292F">
        <w:rPr>
          <w:lang w:val="es-MX"/>
        </w:rPr>
        <w:t>201</w:t>
      </w:r>
      <w:r w:rsidR="00C5292F" w:rsidRPr="00C5292F">
        <w:rPr>
          <w:lang w:val="es-MX"/>
        </w:rPr>
        <w:t>4</w:t>
      </w:r>
      <w:r w:rsidR="001D0183" w:rsidRPr="00C5292F">
        <w:rPr>
          <w:lang w:val="es-MX"/>
        </w:rPr>
        <w:t xml:space="preserve"> </w:t>
      </w:r>
      <w:r w:rsidR="00397C6B" w:rsidRPr="00C5292F">
        <w:rPr>
          <w:lang w:val="es-MX"/>
        </w:rPr>
        <w:t xml:space="preserve">là </w:t>
      </w:r>
      <w:r w:rsidR="00C5292F" w:rsidRPr="00C5292F">
        <w:rPr>
          <w:lang w:val="es-MX"/>
        </w:rPr>
        <w:t>346.499.960.000</w:t>
      </w:r>
      <w:r w:rsidR="00397C6B" w:rsidRPr="00C5292F">
        <w:rPr>
          <w:lang w:val="es-MX"/>
        </w:rPr>
        <w:t xml:space="preserve"> </w:t>
      </w:r>
      <w:r w:rsidRPr="00C5292F">
        <w:rPr>
          <w:lang w:val="es-MX"/>
        </w:rPr>
        <w:t>đồng</w:t>
      </w:r>
      <w:r w:rsidR="00397C6B" w:rsidRPr="00C5292F">
        <w:rPr>
          <w:lang w:val="es-MX"/>
        </w:rPr>
        <w:t>.</w:t>
      </w:r>
      <w:r w:rsidR="00A82FE1" w:rsidRPr="004B183A">
        <w:rPr>
          <w:lang w:val="es-MX"/>
        </w:rPr>
        <w:t xml:space="preserve"> </w:t>
      </w:r>
    </w:p>
    <w:p w:rsidR="00B357A5" w:rsidRPr="004B183A" w:rsidRDefault="00B357A5" w:rsidP="00446815">
      <w:pPr>
        <w:ind w:left="720"/>
        <w:jc w:val="both"/>
        <w:rPr>
          <w:lang w:val="vi-VN"/>
        </w:rPr>
      </w:pPr>
    </w:p>
    <w:p w:rsidR="00B16077" w:rsidRPr="00230DB6" w:rsidRDefault="003D4B31" w:rsidP="00446815">
      <w:pPr>
        <w:ind w:left="720"/>
        <w:jc w:val="both"/>
        <w:rPr>
          <w:lang w:val="vi-VN"/>
        </w:rPr>
      </w:pPr>
      <w:r w:rsidRPr="00230DB6">
        <w:rPr>
          <w:lang w:val="vi-VN"/>
        </w:rPr>
        <w:t xml:space="preserve">Tổng số nhân viên của Công ty tại ngày </w:t>
      </w:r>
      <w:r w:rsidR="00A12E97">
        <w:rPr>
          <w:lang w:val="vi-VN"/>
        </w:rPr>
        <w:t>30/06/2014</w:t>
      </w:r>
      <w:r w:rsidR="00D169D8" w:rsidRPr="00230DB6">
        <w:rPr>
          <w:lang w:val="vi-VN"/>
        </w:rPr>
        <w:t xml:space="preserve"> </w:t>
      </w:r>
      <w:r w:rsidRPr="00230DB6">
        <w:rPr>
          <w:lang w:val="vi-VN"/>
        </w:rPr>
        <w:t xml:space="preserve">là </w:t>
      </w:r>
      <w:r w:rsidR="00010973" w:rsidRPr="00B27D32">
        <w:rPr>
          <w:lang w:val="vi-VN"/>
        </w:rPr>
        <w:t>34</w:t>
      </w:r>
      <w:r w:rsidR="0049013D" w:rsidRPr="00230DB6">
        <w:rPr>
          <w:lang w:val="vi-VN"/>
        </w:rPr>
        <w:t xml:space="preserve"> </w:t>
      </w:r>
      <w:r w:rsidRPr="00230DB6">
        <w:rPr>
          <w:lang w:val="vi-VN"/>
        </w:rPr>
        <w:t>người</w:t>
      </w:r>
      <w:r w:rsidR="00F249DB" w:rsidRPr="00230DB6">
        <w:rPr>
          <w:lang w:val="vi-VN"/>
        </w:rPr>
        <w:t xml:space="preserve"> (</w:t>
      </w:r>
      <w:r w:rsidR="000F574A" w:rsidRPr="00230DB6">
        <w:rPr>
          <w:lang w:val="vi-VN"/>
        </w:rPr>
        <w:t>t</w:t>
      </w:r>
      <w:r w:rsidR="00F249DB" w:rsidRPr="00230DB6">
        <w:rPr>
          <w:lang w:val="vi-VN"/>
        </w:rPr>
        <w:t xml:space="preserve">ại ngày </w:t>
      </w:r>
      <w:r w:rsidR="00D169D8" w:rsidRPr="00230DB6">
        <w:rPr>
          <w:lang w:val="vi-VN"/>
        </w:rPr>
        <w:t>31/12/201</w:t>
      </w:r>
      <w:r w:rsidR="000E3BDA" w:rsidRPr="00B27D32">
        <w:rPr>
          <w:lang w:val="vi-VN"/>
        </w:rPr>
        <w:t>3</w:t>
      </w:r>
      <w:r w:rsidR="00D169D8" w:rsidRPr="00230DB6">
        <w:rPr>
          <w:lang w:val="vi-VN"/>
        </w:rPr>
        <w:t xml:space="preserve"> là </w:t>
      </w:r>
      <w:r w:rsidR="000E3BDA" w:rsidRPr="00B27D32">
        <w:rPr>
          <w:lang w:val="vi-VN"/>
        </w:rPr>
        <w:t>47</w:t>
      </w:r>
      <w:r w:rsidR="00D169D8" w:rsidRPr="00230DB6">
        <w:rPr>
          <w:lang w:val="vi-VN"/>
        </w:rPr>
        <w:t xml:space="preserve"> người</w:t>
      </w:r>
      <w:r w:rsidR="00BD6238" w:rsidRPr="00230DB6">
        <w:rPr>
          <w:lang w:val="vi-VN"/>
        </w:rPr>
        <w:t>)</w:t>
      </w:r>
      <w:r w:rsidR="00446815" w:rsidRPr="00230DB6">
        <w:rPr>
          <w:lang w:val="vi-VN"/>
        </w:rPr>
        <w:t>.</w:t>
      </w:r>
    </w:p>
    <w:p w:rsidR="00E5554E" w:rsidRPr="00B27D32" w:rsidRDefault="00E5554E" w:rsidP="00C10184">
      <w:pPr>
        <w:ind w:left="720"/>
        <w:jc w:val="both"/>
        <w:rPr>
          <w:lang w:val="vi-VN"/>
        </w:rPr>
      </w:pPr>
    </w:p>
    <w:p w:rsidR="007E486F" w:rsidRPr="00B27D32" w:rsidRDefault="007E486F" w:rsidP="00C10184">
      <w:pPr>
        <w:ind w:left="720"/>
        <w:jc w:val="both"/>
        <w:rPr>
          <w:lang w:val="vi-VN"/>
        </w:rPr>
      </w:pPr>
      <w:r w:rsidRPr="00B27D32">
        <w:rPr>
          <w:lang w:val="vi-VN"/>
        </w:rPr>
        <w:t>Công ty con</w:t>
      </w:r>
      <w:r w:rsidR="00C454EA" w:rsidRPr="00B27D32">
        <w:rPr>
          <w:lang w:val="vi-VN"/>
        </w:rPr>
        <w:t xml:space="preserve"> được hợp nhất trong </w:t>
      </w:r>
      <w:r w:rsidR="008B732D">
        <w:rPr>
          <w:lang w:val="vi-VN"/>
        </w:rPr>
        <w:t>Báo cáo tài chính hợp nhất</w:t>
      </w:r>
      <w:r w:rsidRPr="00B27D32">
        <w:rPr>
          <w:lang w:val="vi-VN"/>
        </w:rPr>
        <w:t xml:space="preserve"> của Công ty là Công ty TNHH Xuất nhập khẩu và Thương mại F.I.T, được thành lập vào </w:t>
      </w:r>
      <w:r w:rsidR="00A35260" w:rsidRPr="00B27D32">
        <w:rPr>
          <w:lang w:val="vi-VN"/>
        </w:rPr>
        <w:t>ngày 10/06/2014. T</w:t>
      </w:r>
      <w:r w:rsidRPr="00B27D32">
        <w:rPr>
          <w:lang w:val="vi-VN"/>
        </w:rPr>
        <w:t>ỷ lệ sở hữu vốn của Công ty trong công ty con là 100%.</w:t>
      </w:r>
    </w:p>
    <w:p w:rsidR="007E486F" w:rsidRPr="00B27D32" w:rsidRDefault="007E486F" w:rsidP="00C10184">
      <w:pPr>
        <w:ind w:left="720"/>
        <w:jc w:val="both"/>
        <w:rPr>
          <w:lang w:val="vi-VN"/>
        </w:rPr>
      </w:pPr>
    </w:p>
    <w:p w:rsidR="003D4B31" w:rsidRPr="00230DB6" w:rsidRDefault="003D4B31" w:rsidP="003D4B31">
      <w:pPr>
        <w:pStyle w:val="Level0"/>
        <w:tabs>
          <w:tab w:val="clear" w:pos="576"/>
          <w:tab w:val="clear" w:pos="1152"/>
          <w:tab w:val="clear" w:pos="1728"/>
          <w:tab w:val="clear" w:pos="2304"/>
        </w:tabs>
        <w:spacing w:before="0" w:line="240" w:lineRule="auto"/>
        <w:ind w:left="720" w:firstLine="0"/>
        <w:jc w:val="both"/>
        <w:rPr>
          <w:b/>
          <w:sz w:val="20"/>
          <w:lang w:val="vi-VN"/>
        </w:rPr>
      </w:pPr>
      <w:r w:rsidRPr="00230DB6">
        <w:rPr>
          <w:b/>
          <w:sz w:val="20"/>
          <w:lang w:val="vi-VN"/>
        </w:rPr>
        <w:t>Ngành nghề kinh doanh và hoạt động chính</w:t>
      </w:r>
    </w:p>
    <w:p w:rsidR="00397C6B" w:rsidRPr="00230DB6" w:rsidRDefault="00397C6B" w:rsidP="003D4B31">
      <w:pPr>
        <w:pStyle w:val="Level0"/>
        <w:tabs>
          <w:tab w:val="clear" w:pos="576"/>
          <w:tab w:val="clear" w:pos="1152"/>
          <w:tab w:val="clear" w:pos="1728"/>
          <w:tab w:val="clear" w:pos="2304"/>
        </w:tabs>
        <w:spacing w:before="0" w:line="240" w:lineRule="auto"/>
        <w:ind w:left="720" w:firstLine="0"/>
        <w:jc w:val="both"/>
        <w:rPr>
          <w:b/>
          <w:sz w:val="20"/>
          <w:lang w:val="vi-VN"/>
        </w:rPr>
      </w:pPr>
    </w:p>
    <w:p w:rsidR="00DA2EFF" w:rsidRPr="00230DB6" w:rsidRDefault="00397C6B" w:rsidP="00991BD9">
      <w:pPr>
        <w:ind w:left="720"/>
        <w:jc w:val="both"/>
        <w:rPr>
          <w:lang w:val="vi-VN"/>
        </w:rPr>
      </w:pPr>
      <w:r w:rsidRPr="00230DB6">
        <w:rPr>
          <w:lang w:val="vi-VN"/>
        </w:rPr>
        <w:t>Ngành nghề kinh doanh theo đăng ký kinh doanh:</w:t>
      </w:r>
      <w:r w:rsidR="00CD3BDA" w:rsidRPr="00230DB6">
        <w:rPr>
          <w:lang w:val="vi-VN"/>
        </w:rPr>
        <w:t xml:space="preserve"> </w:t>
      </w:r>
      <w:r w:rsidR="00DA2EFF" w:rsidRPr="00230DB6">
        <w:rPr>
          <w:lang w:val="vi-VN"/>
        </w:rPr>
        <w:t>Dịch vụ cho thuê văn phòng; Kinh doanh bất động sản;</w:t>
      </w:r>
      <w:r w:rsidR="00CD3BDA" w:rsidRPr="00230DB6">
        <w:rPr>
          <w:lang w:val="vi-VN"/>
        </w:rPr>
        <w:t xml:space="preserve"> </w:t>
      </w:r>
      <w:r w:rsidR="00DA2EFF" w:rsidRPr="00230DB6">
        <w:rPr>
          <w:lang w:val="vi-VN"/>
        </w:rPr>
        <w:t xml:space="preserve">Các dịch vụ: bãi đỗ xe và các công trình công cộng; </w:t>
      </w:r>
      <w:r w:rsidR="0076281B" w:rsidRPr="00230DB6">
        <w:rPr>
          <w:lang w:val="vi-VN"/>
        </w:rPr>
        <w:t>T</w:t>
      </w:r>
      <w:r w:rsidR="00DA2EFF" w:rsidRPr="00230DB6">
        <w:rPr>
          <w:lang w:val="vi-VN"/>
        </w:rPr>
        <w:t>ư vấn đầu tư, tư vấn mua bán doanh nghiệp (tư vấn M&amp;A), tư vấn cổ phần hóa, tư vấn quản trị doanh nghiệp, tư vấn phát triển thị trường (không bao gồm tư vấn pháp luật và tài chính);</w:t>
      </w:r>
      <w:r w:rsidR="00CD3BDA" w:rsidRPr="00230DB6">
        <w:rPr>
          <w:lang w:val="vi-VN"/>
        </w:rPr>
        <w:t xml:space="preserve"> </w:t>
      </w:r>
      <w:r w:rsidR="00312E9B" w:rsidRPr="00230DB6">
        <w:rPr>
          <w:lang w:val="vi-VN"/>
        </w:rPr>
        <w:t>Tư vấn đầu tư, tư vấn quản lý kinh doanh, tư vấn phát triển nguồn nhân lực (không bao gồm tư vấn pháp luật, tài chính);</w:t>
      </w:r>
      <w:r w:rsidR="00CD3BDA" w:rsidRPr="00230DB6">
        <w:rPr>
          <w:lang w:val="vi-VN"/>
        </w:rPr>
        <w:t xml:space="preserve"> </w:t>
      </w:r>
      <w:r w:rsidR="00312E9B" w:rsidRPr="00230DB6">
        <w:rPr>
          <w:lang w:val="vi-VN"/>
        </w:rPr>
        <w:t>Dịch vụ môi giới bất động sản;</w:t>
      </w:r>
      <w:r w:rsidR="00CD3BDA" w:rsidRPr="00230DB6">
        <w:rPr>
          <w:lang w:val="vi-VN"/>
        </w:rPr>
        <w:t xml:space="preserve"> </w:t>
      </w:r>
      <w:r w:rsidR="00DA2EFF" w:rsidRPr="00230DB6">
        <w:rPr>
          <w:lang w:val="vi-VN"/>
        </w:rPr>
        <w:t>Và các ngành nghề kinh doanh khác.</w:t>
      </w:r>
    </w:p>
    <w:p w:rsidR="00C11FA5" w:rsidRPr="00230DB6" w:rsidRDefault="00C11FA5" w:rsidP="00352BE5">
      <w:pPr>
        <w:ind w:left="900"/>
        <w:jc w:val="both"/>
        <w:rPr>
          <w:b/>
          <w:lang w:val="vi-VN"/>
        </w:rPr>
      </w:pPr>
    </w:p>
    <w:p w:rsidR="00352BE5" w:rsidRPr="00230DB6" w:rsidRDefault="00352BE5" w:rsidP="007A12AF">
      <w:pPr>
        <w:numPr>
          <w:ilvl w:val="0"/>
          <w:numId w:val="2"/>
        </w:numPr>
        <w:tabs>
          <w:tab w:val="clear" w:pos="900"/>
        </w:tabs>
        <w:ind w:hanging="900"/>
        <w:jc w:val="both"/>
        <w:rPr>
          <w:b/>
          <w:lang w:val="vi-VN"/>
        </w:rPr>
      </w:pPr>
      <w:r w:rsidRPr="00230DB6">
        <w:rPr>
          <w:b/>
          <w:lang w:val="vi-VN"/>
        </w:rPr>
        <w:t xml:space="preserve">CƠ SỞ LẬP </w:t>
      </w:r>
      <w:r w:rsidR="008B732D">
        <w:rPr>
          <w:b/>
          <w:lang w:val="vi-VN"/>
        </w:rPr>
        <w:t>BÁO CÁO TÀI CHÍNH HợP NHấT</w:t>
      </w:r>
      <w:r w:rsidRPr="00230DB6">
        <w:rPr>
          <w:b/>
          <w:lang w:val="vi-VN"/>
        </w:rPr>
        <w:t xml:space="preserve"> </w:t>
      </w:r>
      <w:r w:rsidR="00C454EA" w:rsidRPr="00B27D32">
        <w:rPr>
          <w:b/>
          <w:lang w:val="vi-VN"/>
        </w:rPr>
        <w:t xml:space="preserve">HỢP NHẤT </w:t>
      </w:r>
      <w:r w:rsidRPr="00230DB6">
        <w:rPr>
          <w:b/>
          <w:lang w:val="vi-VN"/>
        </w:rPr>
        <w:t xml:space="preserve">VÀ KỲ KẾ TOÁN </w:t>
      </w:r>
    </w:p>
    <w:p w:rsidR="00352BE5" w:rsidRPr="00230DB6" w:rsidRDefault="00352BE5" w:rsidP="00352BE5">
      <w:pPr>
        <w:pStyle w:val="BodyTextIndent"/>
        <w:ind w:left="709"/>
        <w:rPr>
          <w:b/>
          <w:lang w:val="vi-VN"/>
        </w:rPr>
      </w:pPr>
    </w:p>
    <w:p w:rsidR="00352BE5" w:rsidRPr="00230DB6" w:rsidRDefault="00352BE5" w:rsidP="00352BE5">
      <w:pPr>
        <w:tabs>
          <w:tab w:val="left" w:pos="720"/>
          <w:tab w:val="left" w:pos="1440"/>
          <w:tab w:val="left" w:pos="2160"/>
          <w:tab w:val="left" w:pos="2880"/>
          <w:tab w:val="left" w:pos="3325"/>
        </w:tabs>
        <w:rPr>
          <w:b/>
          <w:lang w:val="vi-VN"/>
        </w:rPr>
      </w:pPr>
      <w:r w:rsidRPr="00230DB6">
        <w:rPr>
          <w:b/>
          <w:lang w:val="vi-VN"/>
        </w:rPr>
        <w:tab/>
        <w:t xml:space="preserve">Cơ sở lập </w:t>
      </w:r>
      <w:r w:rsidR="008B732D">
        <w:rPr>
          <w:b/>
          <w:lang w:val="vi-VN"/>
        </w:rPr>
        <w:t>báo cáo tài chính hợp nhất</w:t>
      </w:r>
      <w:r w:rsidRPr="00230DB6">
        <w:rPr>
          <w:b/>
          <w:lang w:val="vi-VN"/>
        </w:rPr>
        <w:tab/>
      </w:r>
    </w:p>
    <w:p w:rsidR="00352BE5" w:rsidRPr="00230DB6" w:rsidRDefault="00352BE5" w:rsidP="00352BE5">
      <w:pPr>
        <w:pStyle w:val="BlockText"/>
        <w:ind w:left="720"/>
        <w:rPr>
          <w:lang w:val="vi-VN"/>
        </w:rPr>
      </w:pPr>
    </w:p>
    <w:p w:rsidR="00352BE5" w:rsidRPr="00230DB6" w:rsidRDefault="008B732D" w:rsidP="00352BE5">
      <w:pPr>
        <w:pStyle w:val="BlockText"/>
        <w:ind w:left="720"/>
        <w:rPr>
          <w:lang w:val="vi-VN"/>
        </w:rPr>
      </w:pPr>
      <w:r>
        <w:rPr>
          <w:lang w:val="vi-VN"/>
        </w:rPr>
        <w:t>Báo cáo tài chính hợp nhất</w:t>
      </w:r>
      <w:r w:rsidR="00560165" w:rsidRPr="00B27D32">
        <w:rPr>
          <w:lang w:val="vi-VN"/>
        </w:rPr>
        <w:t xml:space="preserve"> </w:t>
      </w:r>
      <w:r w:rsidR="00352BE5" w:rsidRPr="00230DB6">
        <w:rPr>
          <w:lang w:val="vi-VN"/>
        </w:rPr>
        <w:t xml:space="preserve">kèm theo được trình bày bằng đồng Việt Nam (VND), theo nguyên tắc giá gốc và phù hợp với các Chuẩn mực Kế toán Việt Nam, </w:t>
      </w:r>
      <w:r w:rsidR="00C56F5E" w:rsidRPr="00230DB6">
        <w:rPr>
          <w:lang w:val="vi-VN"/>
        </w:rPr>
        <w:t>Chế độ Kế toán doanh nghiệp</w:t>
      </w:r>
      <w:r w:rsidR="00352BE5" w:rsidRPr="00230DB6">
        <w:rPr>
          <w:lang w:val="vi-VN"/>
        </w:rPr>
        <w:t xml:space="preserve"> và các quy định </w:t>
      </w:r>
      <w:r w:rsidR="00F249DB" w:rsidRPr="00230DB6">
        <w:rPr>
          <w:lang w:val="vi-VN"/>
        </w:rPr>
        <w:t>pháp lý có liên quan</w:t>
      </w:r>
      <w:r w:rsidR="008D1788" w:rsidRPr="00B27D32">
        <w:rPr>
          <w:lang w:val="vi-VN"/>
        </w:rPr>
        <w:t xml:space="preserve"> đến việc lập và trình bày </w:t>
      </w:r>
      <w:r>
        <w:rPr>
          <w:lang w:val="vi-VN"/>
        </w:rPr>
        <w:t>báo cáo tài chính hợp nhất</w:t>
      </w:r>
      <w:r w:rsidR="00352BE5" w:rsidRPr="00230DB6">
        <w:rPr>
          <w:lang w:val="vi-VN"/>
        </w:rPr>
        <w:t xml:space="preserve">.  </w:t>
      </w:r>
    </w:p>
    <w:p w:rsidR="00352BE5" w:rsidRPr="00B27D32" w:rsidRDefault="00352BE5" w:rsidP="00352BE5">
      <w:pPr>
        <w:pStyle w:val="BlockText"/>
        <w:ind w:left="0"/>
        <w:rPr>
          <w:lang w:val="vi-VN"/>
        </w:rPr>
      </w:pPr>
    </w:p>
    <w:p w:rsidR="00D12E8F" w:rsidRPr="00B27D32" w:rsidRDefault="00D12E8F" w:rsidP="00D12E8F">
      <w:pPr>
        <w:pStyle w:val="BlockText"/>
        <w:ind w:left="720"/>
        <w:rPr>
          <w:lang w:val="vi-VN"/>
        </w:rPr>
      </w:pPr>
      <w:r w:rsidRPr="00B27D32">
        <w:rPr>
          <w:lang w:val="vi-VN"/>
        </w:rPr>
        <w:t xml:space="preserve">Các </w:t>
      </w:r>
      <w:r w:rsidR="008B732D">
        <w:rPr>
          <w:lang w:val="vi-VN"/>
        </w:rPr>
        <w:t>báo cáo tài chính hợp nhất</w:t>
      </w:r>
      <w:r w:rsidR="00560165" w:rsidRPr="00B27D32">
        <w:rPr>
          <w:lang w:val="vi-VN"/>
        </w:rPr>
        <w:t xml:space="preserve"> </w:t>
      </w:r>
      <w:r w:rsidRPr="00B27D32">
        <w:rPr>
          <w:lang w:val="vi-VN"/>
        </w:rPr>
        <w:t>kèm theo không nhằm phản ánh tình hình tài chính, kết quả hoạt động kinh doanh và tình hình lưu chuyển tiền tệ theo các nguyên tắc và thông lệ kế toán được chấp nhận chung tại các nước khác ngoài Việt Nam. </w:t>
      </w:r>
    </w:p>
    <w:p w:rsidR="00D12E8F" w:rsidRPr="00B27D32" w:rsidRDefault="00D12E8F" w:rsidP="00D12E8F">
      <w:pPr>
        <w:pStyle w:val="BlockText"/>
        <w:ind w:left="0"/>
        <w:rPr>
          <w:lang w:val="vi-VN"/>
        </w:rPr>
      </w:pPr>
      <w:r w:rsidRPr="00B27D32">
        <w:rPr>
          <w:lang w:val="vi-VN"/>
        </w:rPr>
        <w:tab/>
      </w:r>
    </w:p>
    <w:p w:rsidR="004B183A" w:rsidRPr="00230DB6" w:rsidRDefault="004B183A" w:rsidP="004B183A">
      <w:pPr>
        <w:ind w:left="702"/>
        <w:rPr>
          <w:b/>
          <w:lang w:val="vi-VN"/>
        </w:rPr>
      </w:pPr>
      <w:r w:rsidRPr="00230DB6">
        <w:rPr>
          <w:b/>
          <w:lang w:val="vi-VN"/>
        </w:rPr>
        <w:t>Kỳ kế toán</w:t>
      </w:r>
    </w:p>
    <w:p w:rsidR="004B183A" w:rsidRPr="00230DB6" w:rsidRDefault="004B183A" w:rsidP="004B183A">
      <w:pPr>
        <w:ind w:left="702"/>
        <w:rPr>
          <w:lang w:val="vi-VN"/>
        </w:rPr>
      </w:pPr>
    </w:p>
    <w:p w:rsidR="004B183A" w:rsidRPr="00230DB6" w:rsidRDefault="004B183A" w:rsidP="004B183A">
      <w:pPr>
        <w:pStyle w:val="BlockText"/>
        <w:ind w:left="702"/>
        <w:rPr>
          <w:lang w:val="vi-VN"/>
        </w:rPr>
      </w:pPr>
      <w:r w:rsidRPr="00230DB6">
        <w:rPr>
          <w:lang w:val="vi-VN"/>
        </w:rPr>
        <w:t>Năm tài chính của Công ty bắt đầu từ ngày 01 tháng 01 và kết thúc vào ngày 31 tháng 12</w:t>
      </w:r>
      <w:r w:rsidR="00CD3BDA" w:rsidRPr="00230DB6">
        <w:rPr>
          <w:lang w:val="vi-VN"/>
        </w:rPr>
        <w:t xml:space="preserve"> hàng năm</w:t>
      </w:r>
      <w:r w:rsidRPr="00230DB6">
        <w:rPr>
          <w:lang w:val="vi-VN"/>
        </w:rPr>
        <w:t xml:space="preserve">. </w:t>
      </w:r>
      <w:r w:rsidR="008B732D">
        <w:rPr>
          <w:lang w:val="vi-VN"/>
        </w:rPr>
        <w:t>Báo cáo tài chính hợp nhất</w:t>
      </w:r>
      <w:r w:rsidR="00CD3BDA" w:rsidRPr="00230DB6">
        <w:rPr>
          <w:lang w:val="vi-VN"/>
        </w:rPr>
        <w:t xml:space="preserve"> giữa niên độ</w:t>
      </w:r>
      <w:r w:rsidRPr="00230DB6">
        <w:rPr>
          <w:lang w:val="vi-VN"/>
        </w:rPr>
        <w:t xml:space="preserve"> kỳ này được trình bày cho giai đoạn từ ngày </w:t>
      </w:r>
      <w:r w:rsidR="00A12E97">
        <w:rPr>
          <w:lang w:val="vi-VN"/>
        </w:rPr>
        <w:t>01/01/2014</w:t>
      </w:r>
      <w:r w:rsidRPr="00230DB6">
        <w:rPr>
          <w:lang w:val="vi-VN"/>
        </w:rPr>
        <w:t xml:space="preserve"> đến ngày </w:t>
      </w:r>
      <w:r w:rsidR="00A12E97">
        <w:rPr>
          <w:lang w:val="vi-VN"/>
        </w:rPr>
        <w:t>30/06/2014</w:t>
      </w:r>
      <w:r w:rsidR="00C454EA" w:rsidRPr="00B27D32">
        <w:rPr>
          <w:lang w:val="vi-VN"/>
        </w:rPr>
        <w:t xml:space="preserve"> là kỳ đầu tiên Công ty lập </w:t>
      </w:r>
      <w:r w:rsidR="008B732D">
        <w:rPr>
          <w:lang w:val="vi-VN"/>
        </w:rPr>
        <w:t>báo cáo tài chính hợp nhất</w:t>
      </w:r>
      <w:r w:rsidR="00C454EA" w:rsidRPr="00B27D32">
        <w:rPr>
          <w:lang w:val="vi-VN"/>
        </w:rPr>
        <w:t>.</w:t>
      </w:r>
      <w:r w:rsidRPr="00230DB6">
        <w:rPr>
          <w:lang w:val="vi-VN"/>
        </w:rPr>
        <w:t xml:space="preserve">  </w:t>
      </w:r>
    </w:p>
    <w:p w:rsidR="00CD3BDA" w:rsidRPr="00230DB6" w:rsidRDefault="00CD3BDA" w:rsidP="00F249DB">
      <w:pPr>
        <w:ind w:firstLine="702"/>
        <w:rPr>
          <w:b/>
          <w:lang w:val="vi-VN"/>
        </w:rPr>
      </w:pPr>
    </w:p>
    <w:p w:rsidR="00CD3BDA" w:rsidRPr="00230DB6" w:rsidRDefault="00CD3BDA" w:rsidP="00CD3BDA">
      <w:pPr>
        <w:rPr>
          <w:b/>
          <w:lang w:val="vi-VN"/>
        </w:rPr>
      </w:pPr>
      <w:r w:rsidRPr="00230DB6">
        <w:rPr>
          <w:b/>
          <w:lang w:val="vi-VN"/>
        </w:rPr>
        <w:t xml:space="preserve">              Hình thức kế toán áp dụng</w:t>
      </w:r>
    </w:p>
    <w:p w:rsidR="00CD3BDA" w:rsidRPr="00230DB6" w:rsidRDefault="00CD3BDA" w:rsidP="00CD3BDA">
      <w:pPr>
        <w:ind w:firstLine="576"/>
        <w:rPr>
          <w:lang w:val="vi-VN"/>
        </w:rPr>
      </w:pPr>
    </w:p>
    <w:p w:rsidR="00CD3BDA" w:rsidRPr="00230DB6" w:rsidRDefault="00CD3BDA" w:rsidP="00CD3BDA">
      <w:pPr>
        <w:ind w:firstLine="702"/>
        <w:rPr>
          <w:lang w:val="vi-VN"/>
        </w:rPr>
      </w:pPr>
      <w:r w:rsidRPr="00230DB6">
        <w:rPr>
          <w:lang w:val="vi-VN"/>
        </w:rPr>
        <w:t>Công ty áp dụng hình thức kế toán là Nhật ký chung.</w:t>
      </w:r>
    </w:p>
    <w:p w:rsidR="00CD3BDA" w:rsidRPr="00230DB6" w:rsidRDefault="00CD3BDA" w:rsidP="00CD3BDA">
      <w:pPr>
        <w:rPr>
          <w:b/>
          <w:lang w:val="vi-VN"/>
        </w:rPr>
      </w:pPr>
    </w:p>
    <w:p w:rsidR="00CD3BDA" w:rsidRPr="00230DB6" w:rsidRDefault="00CD3BDA" w:rsidP="00CD3BDA">
      <w:pPr>
        <w:ind w:firstLine="702"/>
        <w:rPr>
          <w:b/>
          <w:lang w:val="vi-VN"/>
        </w:rPr>
      </w:pPr>
      <w:r w:rsidRPr="00230DB6">
        <w:rPr>
          <w:b/>
          <w:lang w:val="vi-VN"/>
        </w:rPr>
        <w:t>Các bên liên quan</w:t>
      </w:r>
    </w:p>
    <w:p w:rsidR="00CD3BDA" w:rsidRPr="00230DB6" w:rsidRDefault="00CD3BDA" w:rsidP="00CD3BDA">
      <w:pPr>
        <w:ind w:firstLine="576"/>
        <w:rPr>
          <w:b/>
          <w:lang w:val="vi-VN"/>
        </w:rPr>
      </w:pPr>
    </w:p>
    <w:p w:rsidR="00CD3BDA" w:rsidRPr="00230DB6" w:rsidRDefault="00CD3BDA" w:rsidP="00CD3BDA">
      <w:pPr>
        <w:pStyle w:val="Level0"/>
        <w:tabs>
          <w:tab w:val="clear" w:pos="576"/>
          <w:tab w:val="clear" w:pos="1152"/>
          <w:tab w:val="clear" w:pos="1728"/>
          <w:tab w:val="clear" w:pos="2304"/>
        </w:tabs>
        <w:spacing w:before="0" w:line="240" w:lineRule="auto"/>
        <w:ind w:left="720" w:firstLine="0"/>
        <w:jc w:val="both"/>
        <w:rPr>
          <w:sz w:val="20"/>
          <w:lang w:val="vi-VN"/>
        </w:rPr>
      </w:pPr>
      <w:r w:rsidRPr="00230DB6">
        <w:rPr>
          <w:sz w:val="20"/>
          <w:lang w:val="vi-VN"/>
        </w:rPr>
        <w:t>Các bên được xác định là bên liên quan của Công ty trong kỳ bao gồm:</w:t>
      </w:r>
    </w:p>
    <w:p w:rsidR="00CD3BDA" w:rsidRPr="00230DB6" w:rsidRDefault="00CD3BDA" w:rsidP="007F0F6C">
      <w:pPr>
        <w:pStyle w:val="Level0"/>
        <w:numPr>
          <w:ilvl w:val="0"/>
          <w:numId w:val="5"/>
        </w:numPr>
        <w:tabs>
          <w:tab w:val="clear" w:pos="576"/>
          <w:tab w:val="clear" w:pos="1152"/>
          <w:tab w:val="clear" w:pos="1483"/>
          <w:tab w:val="clear" w:pos="1728"/>
          <w:tab w:val="clear" w:pos="2304"/>
          <w:tab w:val="num" w:pos="1092"/>
        </w:tabs>
        <w:spacing w:before="0" w:line="240" w:lineRule="auto"/>
        <w:ind w:left="1092" w:hanging="390"/>
        <w:jc w:val="both"/>
        <w:rPr>
          <w:sz w:val="20"/>
          <w:lang w:val="vi-VN"/>
        </w:rPr>
      </w:pPr>
      <w:r w:rsidRPr="00230DB6">
        <w:rPr>
          <w:sz w:val="20"/>
          <w:lang w:val="vi-VN"/>
        </w:rPr>
        <w:t xml:space="preserve">Các Công ty liên kết bao gồm: </w:t>
      </w:r>
      <w:r w:rsidR="008B732D">
        <w:rPr>
          <w:sz w:val="20"/>
          <w:lang w:val="vi-VN"/>
        </w:rPr>
        <w:t>Công ty Cổ phần</w:t>
      </w:r>
      <w:r w:rsidR="002C13DF" w:rsidRPr="00B27D32">
        <w:rPr>
          <w:sz w:val="20"/>
          <w:lang w:val="vi-VN"/>
        </w:rPr>
        <w:t xml:space="preserve"> </w:t>
      </w:r>
      <w:r w:rsidRPr="00230DB6">
        <w:rPr>
          <w:sz w:val="20"/>
          <w:lang w:val="vi-VN"/>
        </w:rPr>
        <w:t xml:space="preserve">Thương mại sản xuất và Dịch vụ Sao Nam, </w:t>
      </w:r>
      <w:r w:rsidR="008B732D">
        <w:rPr>
          <w:sz w:val="20"/>
          <w:lang w:val="vi-VN"/>
        </w:rPr>
        <w:t>Công ty Cổ phần</w:t>
      </w:r>
      <w:r w:rsidRPr="00230DB6">
        <w:rPr>
          <w:sz w:val="20"/>
          <w:lang w:val="vi-VN"/>
        </w:rPr>
        <w:t xml:space="preserve"> </w:t>
      </w:r>
      <w:r w:rsidR="00D12E8F" w:rsidRPr="00B27D32">
        <w:rPr>
          <w:sz w:val="20"/>
          <w:lang w:val="vi-VN"/>
        </w:rPr>
        <w:t>Today Co</w:t>
      </w:r>
      <w:r w:rsidR="003A497C" w:rsidRPr="00B27D32">
        <w:rPr>
          <w:sz w:val="20"/>
          <w:lang w:val="vi-VN"/>
        </w:rPr>
        <w:t>s</w:t>
      </w:r>
      <w:r w:rsidR="00D12E8F" w:rsidRPr="00B27D32">
        <w:rPr>
          <w:sz w:val="20"/>
          <w:lang w:val="vi-VN"/>
        </w:rPr>
        <w:t>metics</w:t>
      </w:r>
      <w:r w:rsidR="00010973" w:rsidRPr="00B27D32">
        <w:rPr>
          <w:sz w:val="20"/>
          <w:lang w:val="vi-VN"/>
        </w:rPr>
        <w:t>.</w:t>
      </w:r>
    </w:p>
    <w:p w:rsidR="00CD3BDA" w:rsidRPr="00230DB6" w:rsidRDefault="00F83186" w:rsidP="007F0F6C">
      <w:pPr>
        <w:pStyle w:val="Level0"/>
        <w:numPr>
          <w:ilvl w:val="0"/>
          <w:numId w:val="5"/>
        </w:numPr>
        <w:tabs>
          <w:tab w:val="clear" w:pos="576"/>
          <w:tab w:val="clear" w:pos="1152"/>
          <w:tab w:val="clear" w:pos="1483"/>
          <w:tab w:val="clear" w:pos="1728"/>
          <w:tab w:val="clear" w:pos="2304"/>
          <w:tab w:val="num" w:pos="1092"/>
        </w:tabs>
        <w:spacing w:before="0" w:line="240" w:lineRule="auto"/>
        <w:ind w:left="1092" w:hanging="390"/>
        <w:jc w:val="both"/>
        <w:rPr>
          <w:sz w:val="20"/>
          <w:lang w:val="vi-VN"/>
        </w:rPr>
      </w:pPr>
      <w:r>
        <w:rPr>
          <w:sz w:val="20"/>
          <w:lang w:val="vi-VN"/>
        </w:rPr>
        <w:t>C</w:t>
      </w:r>
      <w:r w:rsidR="00CD3BDA" w:rsidRPr="00230DB6">
        <w:rPr>
          <w:sz w:val="20"/>
          <w:lang w:val="vi-VN"/>
        </w:rPr>
        <w:t xml:space="preserve">ác thành viên Hội đồng </w:t>
      </w:r>
      <w:r w:rsidR="0076281B" w:rsidRPr="00230DB6">
        <w:rPr>
          <w:sz w:val="20"/>
          <w:lang w:val="vi-VN"/>
        </w:rPr>
        <w:t>Q</w:t>
      </w:r>
      <w:r w:rsidR="00CD3BDA" w:rsidRPr="00230DB6">
        <w:rPr>
          <w:sz w:val="20"/>
          <w:lang w:val="vi-VN"/>
        </w:rPr>
        <w:t>uản trị và Ban Giám đốc Công ty.</w:t>
      </w:r>
    </w:p>
    <w:p w:rsidR="00CD3BDA" w:rsidRPr="00230DB6" w:rsidRDefault="00CD3BDA" w:rsidP="00CD3BDA">
      <w:pPr>
        <w:pStyle w:val="Level0"/>
        <w:tabs>
          <w:tab w:val="clear" w:pos="576"/>
          <w:tab w:val="clear" w:pos="1152"/>
          <w:tab w:val="clear" w:pos="1728"/>
          <w:tab w:val="clear" w:pos="2304"/>
        </w:tabs>
        <w:spacing w:before="0" w:line="240" w:lineRule="auto"/>
        <w:ind w:left="0" w:firstLine="0"/>
        <w:jc w:val="both"/>
        <w:rPr>
          <w:sz w:val="20"/>
          <w:lang w:val="vi-VN"/>
        </w:rPr>
      </w:pPr>
    </w:p>
    <w:p w:rsidR="00CD3BDA" w:rsidRPr="00230DB6" w:rsidRDefault="00CD3BDA" w:rsidP="00F249DB">
      <w:pPr>
        <w:ind w:firstLine="702"/>
        <w:rPr>
          <w:b/>
          <w:lang w:val="vi-VN"/>
        </w:rPr>
        <w:sectPr w:rsidR="00CD3BDA" w:rsidRPr="00230DB6" w:rsidSect="00230DB6">
          <w:headerReference w:type="default" r:id="rId32"/>
          <w:pgSz w:w="11907" w:h="16840" w:code="9"/>
          <w:pgMar w:top="1152" w:right="1152" w:bottom="634" w:left="1584" w:header="720" w:footer="777" w:gutter="0"/>
          <w:cols w:space="720"/>
          <w:docGrid w:linePitch="212"/>
        </w:sectPr>
      </w:pPr>
    </w:p>
    <w:p w:rsidR="00F249DB" w:rsidRPr="00230DB6" w:rsidRDefault="00F249DB" w:rsidP="00CD3BDA">
      <w:pPr>
        <w:numPr>
          <w:ilvl w:val="0"/>
          <w:numId w:val="2"/>
        </w:numPr>
        <w:tabs>
          <w:tab w:val="clear" w:pos="900"/>
        </w:tabs>
        <w:ind w:hanging="900"/>
        <w:jc w:val="both"/>
        <w:rPr>
          <w:b/>
          <w:lang w:val="vi-VN"/>
        </w:rPr>
      </w:pPr>
      <w:r w:rsidRPr="00230DB6">
        <w:rPr>
          <w:b/>
          <w:lang w:val="vi-VN"/>
        </w:rPr>
        <w:lastRenderedPageBreak/>
        <w:t>TÓM TẮT CÁC CHÍNH SÁCH KẾ TOÁN CHỦ YẾU</w:t>
      </w:r>
    </w:p>
    <w:p w:rsidR="00F249DB" w:rsidRPr="00230DB6" w:rsidRDefault="00F249DB" w:rsidP="00C843A1">
      <w:pPr>
        <w:pStyle w:val="BodyTextIndent"/>
        <w:ind w:left="702"/>
        <w:rPr>
          <w:b/>
          <w:lang w:val="vi-VN"/>
        </w:rPr>
      </w:pPr>
    </w:p>
    <w:p w:rsidR="00F249DB" w:rsidRPr="00230DB6" w:rsidRDefault="00F249DB" w:rsidP="00F249DB">
      <w:pPr>
        <w:pStyle w:val="BodyTextIndent"/>
        <w:rPr>
          <w:lang w:val="vi-VN"/>
        </w:rPr>
      </w:pPr>
      <w:r w:rsidRPr="00230DB6">
        <w:rPr>
          <w:lang w:val="vi-VN"/>
        </w:rPr>
        <w:t xml:space="preserve">Sau đây là các chính sách kế toán chủ yếu được Công ty áp dụng trong việc lập </w:t>
      </w:r>
      <w:r w:rsidR="008B732D">
        <w:rPr>
          <w:lang w:val="vi-VN"/>
        </w:rPr>
        <w:t>báo cáo tài chính hợp nhất</w:t>
      </w:r>
      <w:r w:rsidRPr="00230DB6">
        <w:rPr>
          <w:lang w:val="vi-VN"/>
        </w:rPr>
        <w:t>:</w:t>
      </w:r>
    </w:p>
    <w:p w:rsidR="00F249DB" w:rsidRPr="00230DB6" w:rsidRDefault="00F249DB" w:rsidP="00C843A1">
      <w:pPr>
        <w:pStyle w:val="BodyTextIndent"/>
        <w:ind w:left="702"/>
        <w:rPr>
          <w:b/>
          <w:lang w:val="vi-VN"/>
        </w:rPr>
      </w:pPr>
    </w:p>
    <w:p w:rsidR="00C67387" w:rsidRPr="00230DB6" w:rsidRDefault="00C67387" w:rsidP="00C843A1">
      <w:pPr>
        <w:pStyle w:val="BodyTextIndent"/>
        <w:ind w:left="702"/>
        <w:rPr>
          <w:b/>
          <w:lang w:val="vi-VN"/>
        </w:rPr>
      </w:pPr>
      <w:r w:rsidRPr="00230DB6">
        <w:rPr>
          <w:b/>
          <w:lang w:val="vi-VN"/>
        </w:rPr>
        <w:t>Ước tính kế toán</w:t>
      </w:r>
      <w:r w:rsidRPr="00230DB6">
        <w:rPr>
          <w:b/>
          <w:caps/>
          <w:lang w:val="vi-VN"/>
        </w:rPr>
        <w:t xml:space="preserve"> </w:t>
      </w:r>
    </w:p>
    <w:p w:rsidR="00C67387" w:rsidRPr="00230DB6" w:rsidRDefault="00C67387" w:rsidP="00C67387">
      <w:pPr>
        <w:ind w:left="720"/>
        <w:jc w:val="both"/>
        <w:rPr>
          <w:lang w:val="vi-VN"/>
        </w:rPr>
      </w:pPr>
    </w:p>
    <w:p w:rsidR="00C67387" w:rsidRPr="00230DB6" w:rsidRDefault="00C67387" w:rsidP="001F2C7D">
      <w:pPr>
        <w:pStyle w:val="Level0"/>
        <w:tabs>
          <w:tab w:val="clear" w:pos="576"/>
          <w:tab w:val="clear" w:pos="1152"/>
          <w:tab w:val="clear" w:pos="1728"/>
          <w:tab w:val="clear" w:pos="2304"/>
        </w:tabs>
        <w:spacing w:before="0" w:line="240" w:lineRule="auto"/>
        <w:ind w:left="720" w:firstLine="0"/>
        <w:jc w:val="both"/>
        <w:rPr>
          <w:sz w:val="20"/>
          <w:lang w:val="vi-VN"/>
        </w:rPr>
      </w:pPr>
      <w:r w:rsidRPr="00230DB6">
        <w:rPr>
          <w:sz w:val="20"/>
          <w:lang w:val="vi-VN"/>
        </w:rPr>
        <w:t xml:space="preserve">Việc lập </w:t>
      </w:r>
      <w:r w:rsidR="008B732D">
        <w:rPr>
          <w:sz w:val="20"/>
          <w:lang w:val="vi-VN"/>
        </w:rPr>
        <w:t>báo cáo tài chính hợp nhất</w:t>
      </w:r>
      <w:r w:rsidRPr="00230DB6">
        <w:rPr>
          <w:sz w:val="20"/>
          <w:lang w:val="vi-VN"/>
        </w:rPr>
        <w:t xml:space="preserve"> tuân thủ theo các </w:t>
      </w:r>
      <w:r w:rsidR="009C3291" w:rsidRPr="00230DB6">
        <w:rPr>
          <w:sz w:val="20"/>
          <w:lang w:val="vi-VN"/>
        </w:rPr>
        <w:t>C</w:t>
      </w:r>
      <w:r w:rsidRPr="00230DB6">
        <w:rPr>
          <w:sz w:val="20"/>
          <w:lang w:val="vi-VN"/>
        </w:rPr>
        <w:t xml:space="preserve">huẩn mực </w:t>
      </w:r>
      <w:r w:rsidR="009C3291" w:rsidRPr="00230DB6">
        <w:rPr>
          <w:sz w:val="20"/>
          <w:lang w:val="vi-VN"/>
        </w:rPr>
        <w:t>K</w:t>
      </w:r>
      <w:r w:rsidRPr="00230DB6">
        <w:rPr>
          <w:sz w:val="20"/>
          <w:lang w:val="vi-VN"/>
        </w:rPr>
        <w:t xml:space="preserve">ế toán Việt Nam, </w:t>
      </w:r>
      <w:r w:rsidR="00C56F5E" w:rsidRPr="00230DB6">
        <w:rPr>
          <w:sz w:val="20"/>
          <w:lang w:val="vi-VN"/>
        </w:rPr>
        <w:t>Chế độ Kế toán doanh nghiệp</w:t>
      </w:r>
      <w:r w:rsidRPr="00230DB6">
        <w:rPr>
          <w:sz w:val="20"/>
          <w:lang w:val="vi-VN"/>
        </w:rPr>
        <w:t xml:space="preserve"> và các quy định </w:t>
      </w:r>
      <w:r w:rsidR="00F249DB" w:rsidRPr="00230DB6">
        <w:rPr>
          <w:sz w:val="20"/>
          <w:lang w:val="vi-VN"/>
        </w:rPr>
        <w:t>pháp lý có liên quan</w:t>
      </w:r>
      <w:r w:rsidR="008D1788" w:rsidRPr="00B27D32">
        <w:rPr>
          <w:sz w:val="20"/>
          <w:lang w:val="vi-VN"/>
        </w:rPr>
        <w:t xml:space="preserve"> đến việc lập và trình bày </w:t>
      </w:r>
      <w:r w:rsidR="008B732D">
        <w:rPr>
          <w:sz w:val="20"/>
          <w:lang w:val="vi-VN"/>
        </w:rPr>
        <w:t>báo cáo tài chính hợp nhất</w:t>
      </w:r>
      <w:r w:rsidRPr="00230DB6">
        <w:rPr>
          <w:sz w:val="20"/>
          <w:lang w:val="vi-VN"/>
        </w:rPr>
        <w:t xml:space="preserve"> yêu cầu </w:t>
      </w:r>
      <w:r w:rsidR="005A5DBE" w:rsidRPr="00230DB6">
        <w:rPr>
          <w:sz w:val="20"/>
          <w:lang w:val="vi-VN"/>
        </w:rPr>
        <w:t>Ban Giám đốc</w:t>
      </w:r>
      <w:r w:rsidRPr="00230DB6">
        <w:rPr>
          <w:sz w:val="20"/>
          <w:lang w:val="vi-VN"/>
        </w:rPr>
        <w:t xml:space="preserve"> phải có những ước tính và giả định ảnh hưởng đến số liệu báo cáo về công nợ, tài sản và việc trình bày các khoản công nợ và tài sản tiềm tàng tại ngày </w:t>
      </w:r>
      <w:r w:rsidR="007F3429" w:rsidRPr="00230DB6">
        <w:rPr>
          <w:sz w:val="20"/>
          <w:lang w:val="vi-VN"/>
        </w:rPr>
        <w:t>kết thúc niên độ kế toán</w:t>
      </w:r>
      <w:r w:rsidRPr="00230DB6">
        <w:rPr>
          <w:sz w:val="20"/>
          <w:lang w:val="vi-VN"/>
        </w:rPr>
        <w:t xml:space="preserve"> cũng như các số liệu báo cáo về doanh thu và chi phí trong suốt</w:t>
      </w:r>
      <w:r w:rsidR="005F54B1" w:rsidRPr="00230DB6">
        <w:rPr>
          <w:sz w:val="20"/>
          <w:lang w:val="vi-VN"/>
        </w:rPr>
        <w:t xml:space="preserve"> năm tài chính</w:t>
      </w:r>
      <w:r w:rsidRPr="00230DB6">
        <w:rPr>
          <w:sz w:val="20"/>
          <w:lang w:val="vi-VN"/>
        </w:rPr>
        <w:t>.</w:t>
      </w:r>
      <w:r w:rsidR="0076172F" w:rsidRPr="00230DB6">
        <w:rPr>
          <w:sz w:val="20"/>
          <w:lang w:val="vi-VN"/>
        </w:rPr>
        <w:t xml:space="preserve"> </w:t>
      </w:r>
      <w:r w:rsidR="00D8203E" w:rsidRPr="00230DB6">
        <w:rPr>
          <w:sz w:val="20"/>
          <w:lang w:val="vi-VN"/>
        </w:rPr>
        <w:t xml:space="preserve">Mặc dù các ước tính kế toán được lập bằng tất cả sự hiểu biết của </w:t>
      </w:r>
      <w:r w:rsidR="00F65331">
        <w:rPr>
          <w:sz w:val="20"/>
          <w:lang w:val="vi-VN"/>
        </w:rPr>
        <w:t>Ban Giám đốc</w:t>
      </w:r>
      <w:r w:rsidR="00D8203E" w:rsidRPr="00230DB6">
        <w:rPr>
          <w:sz w:val="20"/>
          <w:lang w:val="vi-VN"/>
        </w:rPr>
        <w:t xml:space="preserve">, số thực tế phát sinh </w:t>
      </w:r>
      <w:r w:rsidRPr="00230DB6">
        <w:rPr>
          <w:sz w:val="20"/>
          <w:lang w:val="vi-VN"/>
        </w:rPr>
        <w:t>có thể khác với các ước tính, giả định đặt ra.</w:t>
      </w:r>
    </w:p>
    <w:p w:rsidR="0076334F" w:rsidRPr="00B27D32" w:rsidRDefault="0076334F" w:rsidP="0076334F">
      <w:pPr>
        <w:pStyle w:val="Level0"/>
        <w:tabs>
          <w:tab w:val="clear" w:pos="576"/>
          <w:tab w:val="clear" w:pos="1152"/>
          <w:tab w:val="clear" w:pos="1728"/>
          <w:tab w:val="clear" w:pos="2304"/>
        </w:tabs>
        <w:spacing w:before="0" w:line="240" w:lineRule="auto"/>
        <w:ind w:left="702" w:firstLine="0"/>
        <w:jc w:val="both"/>
        <w:rPr>
          <w:b/>
          <w:sz w:val="20"/>
          <w:lang w:val="vi-VN"/>
        </w:rPr>
      </w:pPr>
    </w:p>
    <w:p w:rsidR="00C454EA" w:rsidRPr="00B27D32" w:rsidRDefault="00C454EA" w:rsidP="00C454EA">
      <w:pPr>
        <w:pStyle w:val="Level0"/>
        <w:tabs>
          <w:tab w:val="clear" w:pos="576"/>
          <w:tab w:val="clear" w:pos="1152"/>
          <w:tab w:val="clear" w:pos="1728"/>
          <w:tab w:val="clear" w:pos="2304"/>
        </w:tabs>
        <w:spacing w:before="0" w:line="240" w:lineRule="auto"/>
        <w:ind w:left="720" w:firstLine="0"/>
        <w:jc w:val="both"/>
        <w:rPr>
          <w:b/>
          <w:sz w:val="20"/>
          <w:lang w:val="vi-VN"/>
        </w:rPr>
      </w:pPr>
      <w:r w:rsidRPr="00B27D32">
        <w:rPr>
          <w:b/>
          <w:snapToGrid w:val="0"/>
          <w:sz w:val="20"/>
          <w:lang w:val="vi-VN"/>
        </w:rPr>
        <w:t xml:space="preserve">Cơ sở hợp nhất </w:t>
      </w:r>
      <w:r w:rsidR="008B732D">
        <w:rPr>
          <w:b/>
          <w:snapToGrid w:val="0"/>
          <w:sz w:val="20"/>
          <w:lang w:val="vi-VN"/>
        </w:rPr>
        <w:t>báo cáo tài chính</w:t>
      </w:r>
      <w:r w:rsidRPr="00B27D32">
        <w:rPr>
          <w:b/>
          <w:snapToGrid w:val="0"/>
          <w:sz w:val="20"/>
          <w:lang w:val="vi-VN"/>
        </w:rPr>
        <w:t xml:space="preserve"> </w:t>
      </w:r>
    </w:p>
    <w:p w:rsidR="00C454EA" w:rsidRPr="00B27D32" w:rsidRDefault="00C454EA" w:rsidP="00C454EA">
      <w:pPr>
        <w:pStyle w:val="Level0"/>
        <w:tabs>
          <w:tab w:val="clear" w:pos="576"/>
          <w:tab w:val="clear" w:pos="1152"/>
          <w:tab w:val="clear" w:pos="1728"/>
          <w:tab w:val="clear" w:pos="2304"/>
        </w:tabs>
        <w:spacing w:before="0" w:line="240" w:lineRule="auto"/>
        <w:ind w:left="702" w:hanging="702"/>
        <w:jc w:val="both"/>
        <w:rPr>
          <w:sz w:val="20"/>
          <w:lang w:val="vi-VN"/>
        </w:rPr>
      </w:pPr>
    </w:p>
    <w:p w:rsidR="00C454EA" w:rsidRPr="00B27D32" w:rsidRDefault="008B732D" w:rsidP="00C454EA">
      <w:pPr>
        <w:pStyle w:val="BlockText"/>
        <w:ind w:left="720"/>
        <w:rPr>
          <w:lang w:val="vi-VN"/>
        </w:rPr>
      </w:pPr>
      <w:r>
        <w:rPr>
          <w:lang w:val="vi-VN"/>
        </w:rPr>
        <w:t>Báo cáo tài chính hợp nhất</w:t>
      </w:r>
      <w:r w:rsidR="00C454EA" w:rsidRPr="00B27D32">
        <w:rPr>
          <w:lang w:val="vi-VN"/>
        </w:rPr>
        <w:t xml:space="preserve"> bao gồm </w:t>
      </w:r>
      <w:r>
        <w:rPr>
          <w:lang w:val="vi-VN"/>
        </w:rPr>
        <w:t xml:space="preserve">báo cáo tài chính </w:t>
      </w:r>
      <w:r w:rsidR="00C454EA" w:rsidRPr="00B27D32">
        <w:rPr>
          <w:lang w:val="vi-VN"/>
        </w:rPr>
        <w:t xml:space="preserve">của Công ty và </w:t>
      </w:r>
      <w:r>
        <w:rPr>
          <w:lang w:val="vi-VN"/>
        </w:rPr>
        <w:t xml:space="preserve">báo cáo tài chính </w:t>
      </w:r>
      <w:r w:rsidR="00C454EA" w:rsidRPr="00B27D32">
        <w:rPr>
          <w:lang w:val="vi-VN"/>
        </w:rPr>
        <w:t xml:space="preserve">của các công ty do Công ty kiểm soát (các công ty con) được lập cho đến ngày 30/06. Việc kiểm soát này đạt được khi Công ty có khả năng kiểm soát các chính sách tài chính và hoạt động của các công ty nhận đầu tư nhằm thu được lợi ích từ hoạt động của các công ty này. </w:t>
      </w:r>
    </w:p>
    <w:p w:rsidR="00C454EA" w:rsidRPr="00B27D32" w:rsidRDefault="00C454EA" w:rsidP="00C454EA">
      <w:pPr>
        <w:pStyle w:val="BlockText"/>
        <w:ind w:left="720"/>
        <w:rPr>
          <w:lang w:val="vi-VN"/>
        </w:rPr>
      </w:pPr>
    </w:p>
    <w:p w:rsidR="00C454EA" w:rsidRPr="00B27D32" w:rsidRDefault="00C454EA" w:rsidP="00C454EA">
      <w:pPr>
        <w:pStyle w:val="BlockText"/>
        <w:ind w:left="709"/>
        <w:rPr>
          <w:lang w:val="vi-VN"/>
        </w:rPr>
      </w:pPr>
      <w:r w:rsidRPr="00B27D32">
        <w:rPr>
          <w:lang w:val="vi-VN"/>
        </w:rPr>
        <w:t xml:space="preserve">Tất cả các nghiệp vụ và số dư giữa các công ty con, liên doanh liên kết và Công ty được loại trừ khi hợp nhất </w:t>
      </w:r>
      <w:r w:rsidR="008B732D">
        <w:rPr>
          <w:lang w:val="vi-VN"/>
        </w:rPr>
        <w:t>báo cáo tài chính</w:t>
      </w:r>
      <w:r w:rsidRPr="00B27D32">
        <w:rPr>
          <w:lang w:val="vi-VN"/>
        </w:rPr>
        <w:t>.</w:t>
      </w:r>
    </w:p>
    <w:p w:rsidR="00C454EA" w:rsidRPr="00B27D32" w:rsidRDefault="00C454EA" w:rsidP="0076334F">
      <w:pPr>
        <w:pStyle w:val="Level0"/>
        <w:tabs>
          <w:tab w:val="clear" w:pos="576"/>
          <w:tab w:val="clear" w:pos="1152"/>
          <w:tab w:val="clear" w:pos="1728"/>
          <w:tab w:val="clear" w:pos="2304"/>
        </w:tabs>
        <w:spacing w:before="0" w:line="240" w:lineRule="auto"/>
        <w:ind w:left="702" w:firstLine="0"/>
        <w:jc w:val="both"/>
        <w:rPr>
          <w:b/>
          <w:sz w:val="20"/>
          <w:lang w:val="vi-VN"/>
        </w:rPr>
      </w:pPr>
    </w:p>
    <w:p w:rsidR="00C454EA" w:rsidRPr="00B27D32" w:rsidRDefault="00C454EA" w:rsidP="00C454EA">
      <w:pPr>
        <w:pStyle w:val="Level0"/>
        <w:tabs>
          <w:tab w:val="clear" w:pos="576"/>
          <w:tab w:val="clear" w:pos="1152"/>
          <w:tab w:val="clear" w:pos="1728"/>
          <w:tab w:val="clear" w:pos="2304"/>
        </w:tabs>
        <w:spacing w:before="0" w:line="240" w:lineRule="auto"/>
        <w:ind w:left="720" w:firstLine="0"/>
        <w:jc w:val="both"/>
        <w:rPr>
          <w:sz w:val="20"/>
          <w:lang w:val="vi-VN"/>
        </w:rPr>
      </w:pPr>
      <w:r w:rsidRPr="00B27D32">
        <w:rPr>
          <w:sz w:val="20"/>
          <w:lang w:val="vi-VN"/>
        </w:rPr>
        <w:t>Lợi ích của cổ đông thiểu số trong tài sản thuần của công ty con hợp nhất được xác định là một chỉ tiêu riêng biệt tách khỏi phần vốn chủ sở hữu của cổ đông của công ty mẹ. Lợi ích của cổ đông thiểu số bao gồm giá trị các lợi ích của cổ đông thiểu số tại ngày hợp nhất kinh doanh ban đầu (chi tiết xem nội dung trình bày dưới đây) và phần lợi ích của cổ đông thiểu số trong sự biến động của tổng vốn chủ sở hữu kể từ ngày hợp nhất kinh doanh. Các khoản lỗ tương ứng với phần vốn của cổ đông thiểu số vượt quá phần vốn của họ trong tổng vốn chủ sở hữu của công ty con được tính giảm vào phần lợi ích của Công ty trừ khi cổ đông thiểu số có nghĩa vụ ràng buộc và có khả năng bù đắp khoản lỗ đó.</w:t>
      </w:r>
    </w:p>
    <w:p w:rsidR="00C454EA" w:rsidRPr="00B27D32" w:rsidRDefault="00C454EA" w:rsidP="00C454EA">
      <w:pPr>
        <w:pStyle w:val="BlockText"/>
        <w:ind w:left="720"/>
        <w:rPr>
          <w:lang w:val="vi-VN"/>
        </w:rPr>
      </w:pPr>
      <w:r w:rsidRPr="00B27D32">
        <w:rPr>
          <w:b/>
          <w:lang w:val="vi-VN"/>
        </w:rPr>
        <w:tab/>
      </w:r>
    </w:p>
    <w:p w:rsidR="00C454EA" w:rsidRPr="00B27D32" w:rsidRDefault="00C454EA" w:rsidP="00C454EA">
      <w:pPr>
        <w:pStyle w:val="Level0"/>
        <w:tabs>
          <w:tab w:val="clear" w:pos="576"/>
          <w:tab w:val="clear" w:pos="1152"/>
          <w:tab w:val="clear" w:pos="1728"/>
          <w:tab w:val="clear" w:pos="2304"/>
        </w:tabs>
        <w:spacing w:before="0" w:line="240" w:lineRule="auto"/>
        <w:ind w:firstLine="133"/>
        <w:jc w:val="both"/>
        <w:rPr>
          <w:b/>
          <w:sz w:val="20"/>
          <w:lang w:val="vi-VN"/>
        </w:rPr>
      </w:pPr>
      <w:r w:rsidRPr="00B27D32">
        <w:rPr>
          <w:b/>
          <w:sz w:val="20"/>
          <w:lang w:val="vi-VN"/>
        </w:rPr>
        <w:t>Hợp nhất kinh doanh</w:t>
      </w:r>
    </w:p>
    <w:p w:rsidR="00C454EA" w:rsidRPr="00B27D32" w:rsidRDefault="00C454EA" w:rsidP="00C454EA">
      <w:pPr>
        <w:pStyle w:val="Level0"/>
        <w:tabs>
          <w:tab w:val="clear" w:pos="576"/>
          <w:tab w:val="clear" w:pos="1152"/>
          <w:tab w:val="clear" w:pos="1728"/>
          <w:tab w:val="clear" w:pos="2304"/>
        </w:tabs>
        <w:spacing w:before="0" w:line="240" w:lineRule="auto"/>
        <w:ind w:left="702" w:firstLine="0"/>
        <w:jc w:val="both"/>
        <w:rPr>
          <w:sz w:val="20"/>
          <w:lang w:val="vi-VN"/>
        </w:rPr>
      </w:pPr>
    </w:p>
    <w:p w:rsidR="00C454EA" w:rsidRPr="00B27D32" w:rsidRDefault="00C454EA" w:rsidP="00C454EA">
      <w:pPr>
        <w:pStyle w:val="BlockText"/>
        <w:ind w:left="709"/>
        <w:rPr>
          <w:lang w:val="vi-VN"/>
        </w:rPr>
      </w:pPr>
      <w:r w:rsidRPr="00B27D32">
        <w:rPr>
          <w:lang w:val="vi-VN"/>
        </w:rPr>
        <w:t xml:space="preserve">Tài sản, công nợ và công nợ tiềm tàng của công ty con được xác định theo giá trị hợp lý tại ngày mua công ty con. Bất kỳ khoản phụ trội nào giữa giá mua và tổng giá trị hợp lý của tài sản được mua được ghi nhận là lợi thế thương mại. Bất kỳ khoản thiếu hụt nào giữa giá mua và tổng giá trị hợp lý của tài sản được mua được ghi nhận vào kết quả hoạt động kinh doanh của kỳ kế toán phát sinh hoạt động mua công ty con. </w:t>
      </w:r>
    </w:p>
    <w:p w:rsidR="00C454EA" w:rsidRPr="00B27D32" w:rsidRDefault="00C454EA" w:rsidP="00C454EA">
      <w:pPr>
        <w:pStyle w:val="BlockText"/>
        <w:ind w:left="709"/>
        <w:rPr>
          <w:lang w:val="vi-VN"/>
        </w:rPr>
      </w:pPr>
    </w:p>
    <w:p w:rsidR="00C454EA" w:rsidRPr="00B27D32" w:rsidRDefault="00C454EA" w:rsidP="00C454EA">
      <w:pPr>
        <w:ind w:left="709"/>
        <w:jc w:val="both"/>
        <w:rPr>
          <w:lang w:val="vi-VN"/>
        </w:rPr>
      </w:pPr>
      <w:r w:rsidRPr="00B27D32">
        <w:rPr>
          <w:lang w:val="vi-VN"/>
        </w:rPr>
        <w:t>Lợi ích của cổ đông thiểu số tại ngày hợp nhất kinh doanh ban đầu được xác định trên cơ sở tỷ lệ của cổ đông thiểu số trong tổng giá trị hợp lý của tài sản, công nợ và công nợ tiềm tàng được ghi nhận.</w:t>
      </w:r>
    </w:p>
    <w:p w:rsidR="00C454EA" w:rsidRPr="00B27D32" w:rsidRDefault="00C454EA" w:rsidP="00C454EA">
      <w:pPr>
        <w:pStyle w:val="Level0"/>
        <w:tabs>
          <w:tab w:val="clear" w:pos="576"/>
          <w:tab w:val="clear" w:pos="1152"/>
          <w:tab w:val="clear" w:pos="1728"/>
          <w:tab w:val="clear" w:pos="2304"/>
        </w:tabs>
        <w:spacing w:before="0" w:line="240" w:lineRule="auto"/>
        <w:ind w:left="702" w:firstLine="0"/>
        <w:jc w:val="both"/>
        <w:rPr>
          <w:rFonts w:eastAsia="Times New Roman"/>
          <w:sz w:val="20"/>
          <w:lang w:val="vi-VN"/>
        </w:rPr>
      </w:pPr>
    </w:p>
    <w:p w:rsidR="00C454EA" w:rsidRPr="00B27D32" w:rsidRDefault="00C454EA" w:rsidP="00C454EA">
      <w:pPr>
        <w:pStyle w:val="BodyTextIndent"/>
        <w:ind w:left="0" w:firstLine="702"/>
        <w:rPr>
          <w:b/>
          <w:lang w:val="vi-VN"/>
        </w:rPr>
      </w:pPr>
      <w:r w:rsidRPr="00B27D32">
        <w:rPr>
          <w:b/>
          <w:lang w:val="vi-VN"/>
        </w:rPr>
        <w:t>Góp vốn liên doanh</w:t>
      </w:r>
    </w:p>
    <w:p w:rsidR="00C454EA" w:rsidRPr="00B27D32" w:rsidRDefault="00C454EA" w:rsidP="00C454EA">
      <w:pPr>
        <w:widowControl w:val="0"/>
        <w:autoSpaceDE w:val="0"/>
        <w:autoSpaceDN w:val="0"/>
        <w:adjustRightInd w:val="0"/>
        <w:spacing w:line="219" w:lineRule="exact"/>
        <w:ind w:left="720"/>
        <w:jc w:val="both"/>
        <w:rPr>
          <w:lang w:val="vi-VN"/>
        </w:rPr>
      </w:pPr>
      <w:r w:rsidRPr="00B27D32">
        <w:rPr>
          <w:b/>
          <w:i/>
          <w:lang w:val="vi-VN"/>
        </w:rPr>
        <w:tab/>
      </w:r>
    </w:p>
    <w:p w:rsidR="00C454EA" w:rsidRPr="00B27D32" w:rsidRDefault="00C454EA" w:rsidP="00C454EA">
      <w:pPr>
        <w:widowControl w:val="0"/>
        <w:autoSpaceDE w:val="0"/>
        <w:autoSpaceDN w:val="0"/>
        <w:adjustRightInd w:val="0"/>
        <w:spacing w:line="219" w:lineRule="exact"/>
        <w:ind w:left="720"/>
        <w:jc w:val="both"/>
        <w:rPr>
          <w:lang w:val="vi-VN"/>
        </w:rPr>
      </w:pPr>
      <w:r w:rsidRPr="00B27D32">
        <w:rPr>
          <w:lang w:val="vi-VN"/>
        </w:rPr>
        <w:t xml:space="preserve">Các khoản góp vốn liên doanh là thỏa thuận trên cơ sở ký kết hợp đồng mà theo đó Công ty và các bên tham gia thực hiện hoạt động kinh tế trên cơ sở đồng kiểm soát. Cơ sở đồng kiểm soát được hiểu là việc đưa ra các quyết định mang tính chiến lược liên quan đến các chính sách hoạt động và tài chính của đơn vị liên doanh phải có sự đồng thuận của các bên đồng kiểm soát. </w:t>
      </w:r>
    </w:p>
    <w:p w:rsidR="00C454EA" w:rsidRPr="00B27D32" w:rsidRDefault="00C454EA" w:rsidP="00C454EA">
      <w:pPr>
        <w:widowControl w:val="0"/>
        <w:autoSpaceDE w:val="0"/>
        <w:autoSpaceDN w:val="0"/>
        <w:adjustRightInd w:val="0"/>
        <w:spacing w:line="219" w:lineRule="exact"/>
        <w:ind w:left="720"/>
        <w:jc w:val="both"/>
        <w:rPr>
          <w:lang w:val="vi-VN"/>
        </w:rPr>
      </w:pPr>
    </w:p>
    <w:p w:rsidR="00C454EA" w:rsidRDefault="00C454EA" w:rsidP="00B27D32">
      <w:pPr>
        <w:pStyle w:val="BodyTextIndent"/>
      </w:pPr>
      <w:r w:rsidRPr="00B27D32">
        <w:rPr>
          <w:lang w:val="vi-VN"/>
        </w:rPr>
        <w:t xml:space="preserve">Các thỏa thuận góp vốn liên doanh liên quan đến việc thành lập một cơ sở kinh doanh độc lập trong đó có các bên tham gia góp vốn liên doanh được gọi là cơ sở kinh doanh đồng kiểm soát. Công ty lập báo cáo về các khoản lợi ích trong các cơ sở kinh doanh đồng kiểm soát theo phương pháp vốn chủ sở hữu.  </w:t>
      </w:r>
    </w:p>
    <w:p w:rsidR="008B732D" w:rsidRPr="00B27D32" w:rsidRDefault="008B732D" w:rsidP="00B27D32">
      <w:pPr>
        <w:pStyle w:val="BodyTextIndent"/>
      </w:pPr>
    </w:p>
    <w:p w:rsidR="00C454EA" w:rsidRPr="00B27D32" w:rsidRDefault="00C454EA" w:rsidP="00B27D32">
      <w:pPr>
        <w:pStyle w:val="BodyTextIndent"/>
        <w:rPr>
          <w:sz w:val="8"/>
          <w:szCs w:val="10"/>
          <w:lang w:val="vi-VN"/>
        </w:rPr>
      </w:pPr>
    </w:p>
    <w:p w:rsidR="00C454EA" w:rsidRPr="00B27D32" w:rsidRDefault="00C454EA" w:rsidP="00B27D32">
      <w:pPr>
        <w:pStyle w:val="BodyTextIndent"/>
        <w:rPr>
          <w:b/>
          <w:lang w:val="vi-VN"/>
        </w:rPr>
      </w:pPr>
      <w:r w:rsidRPr="00B27D32">
        <w:rPr>
          <w:lang w:val="vi-VN"/>
        </w:rPr>
        <w:t xml:space="preserve">Bất kỳ lợi thế kinh doanh nào có được từ việc mua lại phần góp vốn của Công ty tại đơn vị góp vốn liên doanh đồng kiểm soát được kế toán phù hợp với chính sách kế toán của Công ty liên quan đến lợi thế thương mại có được từ việc mua công ty con. </w:t>
      </w:r>
    </w:p>
    <w:p w:rsidR="00C454EA" w:rsidRPr="00B27D32" w:rsidRDefault="00C454EA" w:rsidP="00C454EA">
      <w:pPr>
        <w:pStyle w:val="Level0"/>
        <w:tabs>
          <w:tab w:val="clear" w:pos="576"/>
          <w:tab w:val="clear" w:pos="1152"/>
          <w:tab w:val="clear" w:pos="1728"/>
          <w:tab w:val="clear" w:pos="2304"/>
        </w:tabs>
        <w:spacing w:before="0" w:line="240" w:lineRule="auto"/>
        <w:ind w:left="702" w:firstLine="0"/>
        <w:jc w:val="both"/>
        <w:rPr>
          <w:rFonts w:eastAsia="Times New Roman"/>
          <w:sz w:val="20"/>
          <w:lang w:val="vi-VN"/>
        </w:rPr>
      </w:pPr>
    </w:p>
    <w:p w:rsidR="00C454EA" w:rsidRPr="00B27D32" w:rsidRDefault="00C454EA" w:rsidP="00C454EA">
      <w:pPr>
        <w:pStyle w:val="BodyTextIndent"/>
        <w:rPr>
          <w:b/>
          <w:color w:val="000000"/>
          <w:lang w:val="vi-VN"/>
        </w:rPr>
      </w:pPr>
    </w:p>
    <w:p w:rsidR="00C454EA" w:rsidRPr="00B27D32" w:rsidRDefault="00C454EA" w:rsidP="00C454EA">
      <w:pPr>
        <w:pStyle w:val="BodyTextIndent"/>
        <w:ind w:left="0"/>
        <w:rPr>
          <w:color w:val="000000"/>
          <w:lang w:val="vi-VN"/>
        </w:rPr>
      </w:pPr>
      <w:r w:rsidRPr="00B27D32">
        <w:rPr>
          <w:b/>
          <w:color w:val="000000"/>
          <w:lang w:val="vi-VN"/>
        </w:rPr>
        <w:lastRenderedPageBreak/>
        <w:t>3.</w:t>
      </w:r>
      <w:r w:rsidRPr="00B27D32">
        <w:rPr>
          <w:b/>
          <w:color w:val="000000"/>
          <w:lang w:val="vi-VN"/>
        </w:rPr>
        <w:tab/>
        <w:t>TÓM TẮT CÁC CHÍNH SÁCH KẾ TOÁN CHỦ YẾU (Tiếp theo)</w:t>
      </w:r>
    </w:p>
    <w:p w:rsidR="00C454EA" w:rsidRPr="00B27D32" w:rsidRDefault="00C454EA" w:rsidP="00C454EA">
      <w:pPr>
        <w:pStyle w:val="BodyTextIndent"/>
        <w:rPr>
          <w:b/>
          <w:color w:val="000000"/>
          <w:lang w:val="vi-VN"/>
        </w:rPr>
      </w:pPr>
    </w:p>
    <w:p w:rsidR="00C454EA" w:rsidRPr="00B27D32" w:rsidRDefault="00C454EA" w:rsidP="00C454EA">
      <w:pPr>
        <w:pStyle w:val="BodyTextIndent"/>
        <w:rPr>
          <w:b/>
          <w:color w:val="000000"/>
          <w:lang w:val="vi-VN"/>
        </w:rPr>
      </w:pPr>
      <w:r w:rsidRPr="00B27D32">
        <w:rPr>
          <w:b/>
          <w:color w:val="000000"/>
          <w:lang w:val="vi-VN"/>
        </w:rPr>
        <w:t>Lợi thế thương mại</w:t>
      </w:r>
    </w:p>
    <w:p w:rsidR="00C454EA" w:rsidRPr="00B27D32" w:rsidRDefault="00C454EA" w:rsidP="00C454EA">
      <w:pPr>
        <w:pStyle w:val="BodyTextIndent"/>
        <w:rPr>
          <w:b/>
          <w:color w:val="000000"/>
          <w:lang w:val="vi-VN"/>
        </w:rPr>
      </w:pPr>
    </w:p>
    <w:p w:rsidR="00C454EA" w:rsidRDefault="00C454EA" w:rsidP="00C454EA">
      <w:pPr>
        <w:pStyle w:val="BlockText"/>
        <w:ind w:left="720"/>
      </w:pPr>
      <w:r w:rsidRPr="00B27D32">
        <w:rPr>
          <w:lang w:val="vi-VN"/>
        </w:rPr>
        <w:t xml:space="preserve">Lợi thế thương mại trên </w:t>
      </w:r>
      <w:r w:rsidR="008B732D">
        <w:rPr>
          <w:lang w:val="vi-VN"/>
        </w:rPr>
        <w:t>báo cáo tài chính hợp nhất</w:t>
      </w:r>
      <w:r w:rsidRPr="00B27D32">
        <w:rPr>
          <w:lang w:val="vi-VN"/>
        </w:rPr>
        <w:t xml:space="preserve"> là phần phụ trội giữa mức giá phí hợp nhất kinh doanh so với phần lợi ích của Công ty trong tổng giá trị hợp lý của tài sản, công nợ và công nợ tiềm tàng của công ty con, công ty liên kết, hoặc đơn vị góp vốn liên doanh tại ngày thực hiện nghiệp vụ đầu tư. Lợi thế thương mại được coi là một loại tài sản vô hình, được tính khấu hao theo phương pháp đường thẳng trên thời gian hữu dụng ước tính của lợi thế kinh doanh đó là 10 năm.</w:t>
      </w:r>
      <w:r w:rsidRPr="00B27D32" w:rsidDel="00985043">
        <w:rPr>
          <w:lang w:val="vi-VN"/>
        </w:rPr>
        <w:t xml:space="preserve"> </w:t>
      </w:r>
    </w:p>
    <w:p w:rsidR="008B732D" w:rsidRPr="00B27D32" w:rsidRDefault="008B732D" w:rsidP="00C454EA">
      <w:pPr>
        <w:pStyle w:val="BlockText"/>
        <w:ind w:left="720"/>
      </w:pPr>
    </w:p>
    <w:p w:rsidR="00C454EA" w:rsidRPr="00B27D32" w:rsidRDefault="00C454EA" w:rsidP="00C454EA">
      <w:pPr>
        <w:pStyle w:val="BlockText"/>
        <w:ind w:left="720"/>
        <w:rPr>
          <w:lang w:val="vi-VN"/>
        </w:rPr>
      </w:pPr>
      <w:r w:rsidRPr="00B27D32">
        <w:rPr>
          <w:lang w:val="vi-VN"/>
        </w:rPr>
        <w:t>Lợi thế kinh doanh có được từ việc mua công ty liên kết được tính vào giá trị ghi sổ của công ty liên kết. Lợi thế kinh doanh từ việc mua các công ty con và các cơ sở kinh doanh đồng kiểm soát được trình bày riêng như một loại tài sản vô hình trên bảng cân đối kế toán.</w:t>
      </w:r>
    </w:p>
    <w:p w:rsidR="00C454EA" w:rsidRPr="00B27D32" w:rsidRDefault="00C454EA" w:rsidP="00C454EA">
      <w:pPr>
        <w:widowControl w:val="0"/>
        <w:autoSpaceDE w:val="0"/>
        <w:autoSpaceDN w:val="0"/>
        <w:adjustRightInd w:val="0"/>
        <w:spacing w:line="221" w:lineRule="exact"/>
        <w:jc w:val="both"/>
        <w:rPr>
          <w:lang w:val="vi-VN"/>
        </w:rPr>
      </w:pPr>
    </w:p>
    <w:p w:rsidR="00C454EA" w:rsidRPr="00B27D32" w:rsidRDefault="00C454EA" w:rsidP="00C454EA">
      <w:pPr>
        <w:pStyle w:val="BlockText"/>
        <w:ind w:left="720"/>
        <w:rPr>
          <w:lang w:val="vi-VN"/>
        </w:rPr>
      </w:pPr>
      <w:r w:rsidRPr="00B27D32">
        <w:rPr>
          <w:lang w:val="vi-VN"/>
        </w:rPr>
        <w:t>Khi bán công ty con, công ty liên kết hoặc đơn vị góp vốn liên doanh, giá trị còn lại của khoản lợi thế thương mại chưa khấu hao hết được tính vào khoản lãi/lỗ do nghiệp vụ nhượng bán công ty tương ứng.</w:t>
      </w:r>
    </w:p>
    <w:p w:rsidR="00C454EA" w:rsidRPr="00B27D32" w:rsidRDefault="00C454EA" w:rsidP="0076334F">
      <w:pPr>
        <w:pStyle w:val="Level0"/>
        <w:tabs>
          <w:tab w:val="clear" w:pos="576"/>
          <w:tab w:val="clear" w:pos="1152"/>
          <w:tab w:val="clear" w:pos="1728"/>
          <w:tab w:val="clear" w:pos="2304"/>
        </w:tabs>
        <w:spacing w:before="0" w:line="240" w:lineRule="auto"/>
        <w:ind w:left="702" w:firstLine="0"/>
        <w:jc w:val="both"/>
        <w:rPr>
          <w:b/>
          <w:sz w:val="20"/>
          <w:lang w:val="vi-VN"/>
        </w:rPr>
      </w:pPr>
    </w:p>
    <w:p w:rsidR="0076334F" w:rsidRPr="00230DB6" w:rsidRDefault="0076334F" w:rsidP="0076334F">
      <w:pPr>
        <w:pStyle w:val="Level0"/>
        <w:tabs>
          <w:tab w:val="clear" w:pos="576"/>
          <w:tab w:val="clear" w:pos="1152"/>
          <w:tab w:val="clear" w:pos="1728"/>
          <w:tab w:val="clear" w:pos="2304"/>
        </w:tabs>
        <w:spacing w:before="0" w:line="240" w:lineRule="auto"/>
        <w:ind w:left="702" w:firstLine="0"/>
        <w:jc w:val="both"/>
        <w:rPr>
          <w:b/>
          <w:sz w:val="20"/>
          <w:lang w:val="vi-VN"/>
        </w:rPr>
      </w:pPr>
      <w:r w:rsidRPr="00230DB6">
        <w:rPr>
          <w:b/>
          <w:sz w:val="20"/>
          <w:lang w:val="vi-VN"/>
        </w:rPr>
        <w:t>Công cụ tài chính</w:t>
      </w:r>
    </w:p>
    <w:p w:rsidR="0076334F" w:rsidRPr="00230DB6" w:rsidRDefault="0076334F" w:rsidP="0076334F">
      <w:pPr>
        <w:pStyle w:val="Level0"/>
        <w:tabs>
          <w:tab w:val="clear" w:pos="576"/>
          <w:tab w:val="clear" w:pos="1152"/>
          <w:tab w:val="clear" w:pos="1728"/>
          <w:tab w:val="clear" w:pos="2304"/>
        </w:tabs>
        <w:spacing w:before="0" w:line="240" w:lineRule="auto"/>
        <w:ind w:left="702" w:firstLine="0"/>
        <w:jc w:val="both"/>
        <w:rPr>
          <w:b/>
          <w:sz w:val="20"/>
          <w:lang w:val="vi-VN"/>
        </w:rPr>
      </w:pPr>
    </w:p>
    <w:p w:rsidR="0076334F" w:rsidRPr="00230DB6" w:rsidRDefault="0076334F" w:rsidP="0076334F">
      <w:pPr>
        <w:pStyle w:val="Level0"/>
        <w:tabs>
          <w:tab w:val="clear" w:pos="576"/>
          <w:tab w:val="clear" w:pos="1152"/>
          <w:tab w:val="clear" w:pos="1728"/>
          <w:tab w:val="clear" w:pos="2304"/>
        </w:tabs>
        <w:spacing w:before="0" w:line="240" w:lineRule="auto"/>
        <w:ind w:left="702" w:firstLine="0"/>
        <w:jc w:val="both"/>
        <w:rPr>
          <w:b/>
          <w:i/>
          <w:sz w:val="20"/>
          <w:lang w:val="vi-VN"/>
        </w:rPr>
      </w:pPr>
      <w:r w:rsidRPr="00230DB6">
        <w:rPr>
          <w:b/>
          <w:i/>
          <w:sz w:val="20"/>
          <w:lang w:val="vi-VN"/>
        </w:rPr>
        <w:t>Ghi nhận ban đầu</w:t>
      </w:r>
    </w:p>
    <w:p w:rsidR="0076334F" w:rsidRPr="00701735" w:rsidRDefault="0076334F" w:rsidP="0076334F">
      <w:pPr>
        <w:pStyle w:val="Level0"/>
        <w:tabs>
          <w:tab w:val="clear" w:pos="576"/>
          <w:tab w:val="clear" w:pos="1152"/>
          <w:tab w:val="clear" w:pos="1728"/>
          <w:tab w:val="clear" w:pos="2304"/>
        </w:tabs>
        <w:spacing w:before="0" w:line="240" w:lineRule="auto"/>
        <w:ind w:left="702" w:firstLine="0"/>
        <w:jc w:val="both"/>
        <w:rPr>
          <w:b/>
          <w:sz w:val="14"/>
          <w:lang w:val="vi-VN"/>
        </w:rPr>
      </w:pPr>
    </w:p>
    <w:p w:rsidR="0076334F" w:rsidRPr="00230DB6" w:rsidRDefault="0076334F" w:rsidP="0076334F">
      <w:pPr>
        <w:pStyle w:val="Level0"/>
        <w:tabs>
          <w:tab w:val="clear" w:pos="576"/>
          <w:tab w:val="clear" w:pos="1152"/>
          <w:tab w:val="clear" w:pos="1728"/>
          <w:tab w:val="clear" w:pos="2304"/>
        </w:tabs>
        <w:spacing w:before="0" w:line="240" w:lineRule="auto"/>
        <w:ind w:left="702" w:firstLine="0"/>
        <w:jc w:val="both"/>
        <w:rPr>
          <w:sz w:val="20"/>
          <w:lang w:val="vi-VN"/>
        </w:rPr>
      </w:pPr>
      <w:r w:rsidRPr="00230DB6">
        <w:rPr>
          <w:i/>
          <w:sz w:val="20"/>
          <w:lang w:val="vi-VN"/>
        </w:rPr>
        <w:t>Tài sản tài chính:</w:t>
      </w:r>
      <w:r w:rsidRPr="00230DB6">
        <w:rPr>
          <w:sz w:val="20"/>
          <w:lang w:val="vi-VN"/>
        </w:rPr>
        <w:t xml:space="preserve"> Tại ngày ghi nhận ban đầu, tài sản tài chính được ghi nhận theo giá gốc cộng các chi phí giao dịch có liên quan trực tiếp đến việc mua sắm tài sản tài chính đó.</w:t>
      </w:r>
      <w:r w:rsidRPr="00230DB6">
        <w:rPr>
          <w:color w:val="FF0000"/>
          <w:sz w:val="20"/>
          <w:lang w:val="vi-VN"/>
        </w:rPr>
        <w:t xml:space="preserve"> </w:t>
      </w:r>
      <w:r w:rsidRPr="00230DB6">
        <w:rPr>
          <w:sz w:val="20"/>
          <w:lang w:val="vi-VN"/>
        </w:rPr>
        <w:t>Tài sản tài chính của Công ty bao gồm tiền, các khoản tương đương tiền, các khoản phải thu khách hàng, phải thu khác, các khoản ký quỹ, các khoản đầu tư tài chính.</w:t>
      </w:r>
    </w:p>
    <w:p w:rsidR="0076334F" w:rsidRPr="00701735" w:rsidRDefault="0076334F" w:rsidP="0076334F">
      <w:pPr>
        <w:pStyle w:val="Level0"/>
        <w:tabs>
          <w:tab w:val="clear" w:pos="576"/>
          <w:tab w:val="clear" w:pos="1152"/>
          <w:tab w:val="clear" w:pos="1728"/>
          <w:tab w:val="clear" w:pos="2304"/>
        </w:tabs>
        <w:spacing w:before="0" w:line="240" w:lineRule="auto"/>
        <w:ind w:left="702" w:firstLine="0"/>
        <w:jc w:val="both"/>
        <w:rPr>
          <w:sz w:val="14"/>
          <w:lang w:val="vi-VN"/>
        </w:rPr>
      </w:pPr>
    </w:p>
    <w:p w:rsidR="0076334F" w:rsidRPr="00230DB6" w:rsidRDefault="0076334F" w:rsidP="0076334F">
      <w:pPr>
        <w:pStyle w:val="Level0"/>
        <w:tabs>
          <w:tab w:val="clear" w:pos="576"/>
          <w:tab w:val="clear" w:pos="1152"/>
          <w:tab w:val="clear" w:pos="1728"/>
          <w:tab w:val="clear" w:pos="2304"/>
        </w:tabs>
        <w:spacing w:before="0" w:line="240" w:lineRule="auto"/>
        <w:ind w:left="702" w:firstLine="0"/>
        <w:jc w:val="both"/>
        <w:rPr>
          <w:sz w:val="20"/>
          <w:lang w:val="vi-VN"/>
        </w:rPr>
      </w:pPr>
      <w:r w:rsidRPr="00230DB6">
        <w:rPr>
          <w:i/>
          <w:sz w:val="20"/>
          <w:lang w:val="vi-VN"/>
        </w:rPr>
        <w:t>Công nợ tài chính:</w:t>
      </w:r>
      <w:r w:rsidRPr="00230DB6">
        <w:rPr>
          <w:sz w:val="20"/>
          <w:lang w:val="vi-VN"/>
        </w:rPr>
        <w:t xml:space="preserve"> Tại ngày ghi nhận ban đầu, công nợ tài chính được ghi nhận theo giá gốc trừ đi các chi phí giao dịch có liên quan trực tiếp đến việc phát hành công nợ tài chính đó. Công nợ tài chính của Công ty bao gồm các khoản phải trả người bán, phải trả khác, các khoản chi phí phải trả, các khoản nợ thuê tài chính, các khoản vay.</w:t>
      </w:r>
    </w:p>
    <w:p w:rsidR="00C11FA5" w:rsidRPr="00701735" w:rsidRDefault="00C11FA5" w:rsidP="0076334F">
      <w:pPr>
        <w:pStyle w:val="Level0"/>
        <w:tabs>
          <w:tab w:val="clear" w:pos="576"/>
          <w:tab w:val="clear" w:pos="1152"/>
          <w:tab w:val="clear" w:pos="1728"/>
          <w:tab w:val="clear" w:pos="2304"/>
        </w:tabs>
        <w:spacing w:before="0" w:line="240" w:lineRule="auto"/>
        <w:ind w:left="702" w:firstLine="0"/>
        <w:jc w:val="both"/>
        <w:rPr>
          <w:b/>
          <w:sz w:val="16"/>
          <w:lang w:val="vi-VN"/>
        </w:rPr>
      </w:pPr>
    </w:p>
    <w:p w:rsidR="0076334F" w:rsidRPr="00230DB6" w:rsidRDefault="0076334F" w:rsidP="0076334F">
      <w:pPr>
        <w:pStyle w:val="Level0"/>
        <w:tabs>
          <w:tab w:val="clear" w:pos="576"/>
          <w:tab w:val="clear" w:pos="1152"/>
          <w:tab w:val="clear" w:pos="1728"/>
          <w:tab w:val="clear" w:pos="2304"/>
        </w:tabs>
        <w:spacing w:before="0" w:line="240" w:lineRule="auto"/>
        <w:ind w:left="702" w:firstLine="0"/>
        <w:jc w:val="both"/>
        <w:rPr>
          <w:b/>
          <w:i/>
          <w:sz w:val="20"/>
          <w:lang w:val="vi-VN"/>
        </w:rPr>
      </w:pPr>
      <w:r w:rsidRPr="00230DB6">
        <w:rPr>
          <w:b/>
          <w:i/>
          <w:sz w:val="20"/>
          <w:lang w:val="vi-VN"/>
        </w:rPr>
        <w:t>Đánh giá lại sau lần ghi nhận ban đầu</w:t>
      </w:r>
    </w:p>
    <w:p w:rsidR="0076334F" w:rsidRPr="00230DB6" w:rsidRDefault="0076334F" w:rsidP="0076334F">
      <w:pPr>
        <w:pStyle w:val="Level0"/>
        <w:tabs>
          <w:tab w:val="clear" w:pos="576"/>
          <w:tab w:val="clear" w:pos="1152"/>
          <w:tab w:val="clear" w:pos="1728"/>
          <w:tab w:val="clear" w:pos="2304"/>
        </w:tabs>
        <w:spacing w:before="0" w:line="240" w:lineRule="auto"/>
        <w:ind w:left="702" w:firstLine="0"/>
        <w:jc w:val="both"/>
        <w:rPr>
          <w:b/>
          <w:sz w:val="20"/>
          <w:lang w:val="vi-VN"/>
        </w:rPr>
      </w:pPr>
    </w:p>
    <w:p w:rsidR="0076334F" w:rsidRPr="00230DB6" w:rsidRDefault="0076334F" w:rsidP="0076334F">
      <w:pPr>
        <w:pStyle w:val="Level0"/>
        <w:tabs>
          <w:tab w:val="clear" w:pos="576"/>
          <w:tab w:val="clear" w:pos="1152"/>
          <w:tab w:val="clear" w:pos="1728"/>
          <w:tab w:val="clear" w:pos="2304"/>
        </w:tabs>
        <w:spacing w:before="0" w:line="240" w:lineRule="auto"/>
        <w:ind w:left="702" w:firstLine="0"/>
        <w:jc w:val="both"/>
        <w:rPr>
          <w:sz w:val="20"/>
          <w:lang w:val="vi-VN"/>
        </w:rPr>
      </w:pPr>
      <w:r w:rsidRPr="00230DB6">
        <w:rPr>
          <w:sz w:val="20"/>
          <w:lang w:val="vi-VN"/>
        </w:rPr>
        <w:t xml:space="preserve">Hiện tại, chưa có quy định về đánh giá lại công cụ tài chính sau ghi nhận ban đầu. Theo đó, Công ty chưa đánh giá giá trị hợp lý của tài sản tài chính và công nợ tài chính tại ngày kết thúc niên độ kế toán </w:t>
      </w:r>
      <w:r w:rsidR="0076281B" w:rsidRPr="00230DB6">
        <w:rPr>
          <w:sz w:val="20"/>
          <w:lang w:val="vi-VN"/>
        </w:rPr>
        <w:t>theo</w:t>
      </w:r>
      <w:r w:rsidRPr="00230DB6">
        <w:rPr>
          <w:sz w:val="20"/>
          <w:lang w:val="vi-VN"/>
        </w:rPr>
        <w:t xml:space="preserve"> Thông tư số 210/2009/TT-BTC do Bộ Tài chính đã ban hành ngày 06 tháng 11 năm 2009 (“Thông tư 210”) cũng như các quy định hiện hành chưa có hướng dẫn cụ thể về việc xác định giá trị hợp lý của các tài sản tài chính và công nợ tài chính. Thông tư 210 yêu cầu áp dụng Chuẩn mực </w:t>
      </w:r>
      <w:r w:rsidR="008B732D">
        <w:rPr>
          <w:sz w:val="20"/>
          <w:lang w:val="vi-VN"/>
        </w:rPr>
        <w:t>Báo cáo tài chính hợp nhất</w:t>
      </w:r>
      <w:r w:rsidRPr="00230DB6">
        <w:rPr>
          <w:sz w:val="20"/>
          <w:lang w:val="vi-VN"/>
        </w:rPr>
        <w:t xml:space="preserve"> Quốc tế về việc trình bày </w:t>
      </w:r>
      <w:r w:rsidR="008B732D">
        <w:rPr>
          <w:sz w:val="20"/>
          <w:lang w:val="vi-VN"/>
        </w:rPr>
        <w:t>báo cáo tài chính hợp nhất</w:t>
      </w:r>
      <w:r w:rsidRPr="00230DB6">
        <w:rPr>
          <w:sz w:val="20"/>
          <w:lang w:val="vi-VN"/>
        </w:rPr>
        <w:t xml:space="preserve"> và thuyết minh thông tin đối với công cụ tài chính nhưng không đưa ra hướng dẫn tương đương cho việc đánh giá và ghi nhận công cụ tài chính bao gồm cả áp dụng giá trị hợp lý, nhằm phù hợp với Chuẩn mực </w:t>
      </w:r>
      <w:r w:rsidR="008B732D">
        <w:rPr>
          <w:sz w:val="20"/>
          <w:lang w:val="vi-VN"/>
        </w:rPr>
        <w:t>Báo cáo tài chính hợp nhất</w:t>
      </w:r>
      <w:r w:rsidRPr="00230DB6">
        <w:rPr>
          <w:sz w:val="20"/>
          <w:lang w:val="vi-VN"/>
        </w:rPr>
        <w:t xml:space="preserve"> Quốc tế.</w:t>
      </w:r>
    </w:p>
    <w:p w:rsidR="0076334F" w:rsidRPr="00230DB6" w:rsidRDefault="0076334F" w:rsidP="0076334F">
      <w:pPr>
        <w:pStyle w:val="Level0"/>
        <w:tabs>
          <w:tab w:val="clear" w:pos="576"/>
          <w:tab w:val="clear" w:pos="1152"/>
          <w:tab w:val="clear" w:pos="1728"/>
          <w:tab w:val="clear" w:pos="2304"/>
        </w:tabs>
        <w:spacing w:before="0" w:line="240" w:lineRule="auto"/>
        <w:ind w:left="702" w:firstLine="0"/>
        <w:jc w:val="both"/>
        <w:rPr>
          <w:sz w:val="20"/>
          <w:lang w:val="vi-VN"/>
        </w:rPr>
      </w:pPr>
    </w:p>
    <w:p w:rsidR="00D41E20" w:rsidRPr="00230DB6" w:rsidRDefault="00D41E20" w:rsidP="00D41E20">
      <w:pPr>
        <w:pStyle w:val="BodyTextIndent"/>
        <w:rPr>
          <w:b/>
          <w:lang w:val="vi-VN"/>
        </w:rPr>
      </w:pPr>
      <w:r w:rsidRPr="00230DB6">
        <w:rPr>
          <w:b/>
          <w:lang w:val="vi-VN"/>
        </w:rPr>
        <w:t>Tiền</w:t>
      </w:r>
      <w:r w:rsidR="00CD3BDA" w:rsidRPr="00230DB6">
        <w:rPr>
          <w:b/>
          <w:lang w:val="vi-VN"/>
        </w:rPr>
        <w:t xml:space="preserve"> và các khoản tương đương tiền</w:t>
      </w:r>
      <w:r w:rsidR="00446815" w:rsidRPr="00230DB6">
        <w:rPr>
          <w:b/>
          <w:lang w:val="vi-VN"/>
        </w:rPr>
        <w:t xml:space="preserve"> </w:t>
      </w:r>
    </w:p>
    <w:p w:rsidR="00D41E20" w:rsidRPr="00230DB6" w:rsidRDefault="00D41E20" w:rsidP="00D41E20">
      <w:pPr>
        <w:ind w:left="720"/>
        <w:jc w:val="both"/>
        <w:rPr>
          <w:b/>
          <w:lang w:val="vi-VN"/>
        </w:rPr>
      </w:pPr>
    </w:p>
    <w:p w:rsidR="00D41E20" w:rsidRPr="00230DB6" w:rsidRDefault="00CD3BDA" w:rsidP="00D41E20">
      <w:pPr>
        <w:pStyle w:val="Level0"/>
        <w:tabs>
          <w:tab w:val="clear" w:pos="576"/>
          <w:tab w:val="clear" w:pos="1152"/>
          <w:tab w:val="clear" w:pos="1728"/>
          <w:tab w:val="clear" w:pos="2304"/>
        </w:tabs>
        <w:spacing w:before="0" w:line="240" w:lineRule="auto"/>
        <w:ind w:left="720" w:firstLine="0"/>
        <w:jc w:val="both"/>
        <w:rPr>
          <w:sz w:val="20"/>
          <w:lang w:val="vi-VN"/>
        </w:rPr>
      </w:pPr>
      <w:r w:rsidRPr="00230DB6">
        <w:rPr>
          <w:sz w:val="20"/>
          <w:lang w:val="vi-VN"/>
        </w:rPr>
        <w:t>Tiền và các khoản tương đương tiền bao gồm tiền mặt tại quỹ, các khoản tiền gửi không kỳ hạn, các khoản đầu tư ngắn hạn có thời hạn thu hồi hoặc đáo hạn không quá 3 tháng, có khả năng thanh khoản cao, dễ dàng chuyển đổi thành tiền và ít rủi ro liên quan đến việc biến động giá trị.</w:t>
      </w:r>
    </w:p>
    <w:p w:rsidR="00E81261" w:rsidRPr="00230DB6" w:rsidRDefault="00E81261" w:rsidP="001F2C7D">
      <w:pPr>
        <w:ind w:left="720"/>
        <w:jc w:val="both"/>
        <w:rPr>
          <w:b/>
          <w:lang w:val="vi-VN"/>
        </w:rPr>
      </w:pPr>
    </w:p>
    <w:p w:rsidR="0034781F" w:rsidRPr="00230DB6" w:rsidRDefault="0034781F" w:rsidP="00446815">
      <w:pPr>
        <w:pStyle w:val="BodyTextIndent"/>
        <w:rPr>
          <w:b/>
          <w:lang w:val="vi-VN"/>
        </w:rPr>
      </w:pPr>
      <w:r w:rsidRPr="00230DB6">
        <w:rPr>
          <w:b/>
          <w:lang w:val="vi-VN"/>
        </w:rPr>
        <w:t xml:space="preserve">Đầu tư </w:t>
      </w:r>
      <w:r w:rsidR="00CD3BDA" w:rsidRPr="00230DB6">
        <w:rPr>
          <w:b/>
          <w:lang w:val="vi-VN"/>
        </w:rPr>
        <w:t xml:space="preserve">tài chính </w:t>
      </w:r>
      <w:r w:rsidRPr="00230DB6">
        <w:rPr>
          <w:b/>
          <w:lang w:val="vi-VN"/>
        </w:rPr>
        <w:t xml:space="preserve">ngắn hạn </w:t>
      </w:r>
    </w:p>
    <w:p w:rsidR="0034781F" w:rsidRPr="00230DB6" w:rsidRDefault="0034781F" w:rsidP="00446815">
      <w:pPr>
        <w:pStyle w:val="BodyTextIndent"/>
        <w:rPr>
          <w:b/>
          <w:lang w:val="vi-VN"/>
        </w:rPr>
      </w:pPr>
    </w:p>
    <w:p w:rsidR="0097118B" w:rsidRPr="00230DB6" w:rsidRDefault="0034781F" w:rsidP="00446815">
      <w:pPr>
        <w:pStyle w:val="BodyTextIndent"/>
        <w:rPr>
          <w:lang w:val="vi-VN"/>
        </w:rPr>
      </w:pPr>
      <w:r w:rsidRPr="00230DB6">
        <w:rPr>
          <w:lang w:val="vi-VN"/>
        </w:rPr>
        <w:t>Các khoản</w:t>
      </w:r>
      <w:r w:rsidR="0097118B" w:rsidRPr="00230DB6">
        <w:rPr>
          <w:lang w:val="vi-VN"/>
        </w:rPr>
        <w:t xml:space="preserve"> đầu tư</w:t>
      </w:r>
      <w:r w:rsidR="00CD3BDA" w:rsidRPr="00230DB6">
        <w:rPr>
          <w:lang w:val="vi-VN"/>
        </w:rPr>
        <w:t xml:space="preserve"> tài chính</w:t>
      </w:r>
      <w:r w:rsidR="0097118B" w:rsidRPr="00230DB6">
        <w:rPr>
          <w:lang w:val="vi-VN"/>
        </w:rPr>
        <w:t xml:space="preserve"> </w:t>
      </w:r>
      <w:r w:rsidRPr="00230DB6">
        <w:rPr>
          <w:lang w:val="vi-VN"/>
        </w:rPr>
        <w:t xml:space="preserve">ngắn hạn của Công ty bao gồm các khoản đầu tư </w:t>
      </w:r>
      <w:r w:rsidR="0097118B" w:rsidRPr="00230DB6">
        <w:rPr>
          <w:lang w:val="vi-VN"/>
        </w:rPr>
        <w:t>chứng khoán ngắn hạn</w:t>
      </w:r>
      <w:r w:rsidRPr="00230DB6">
        <w:rPr>
          <w:lang w:val="vi-VN"/>
        </w:rPr>
        <w:t>, các khoản đầu tư hưởng lãi cố định</w:t>
      </w:r>
      <w:r w:rsidR="004C68B1" w:rsidRPr="00B27D32">
        <w:rPr>
          <w:lang w:val="vi-VN"/>
        </w:rPr>
        <w:t>.</w:t>
      </w:r>
      <w:r w:rsidRPr="00230DB6">
        <w:rPr>
          <w:lang w:val="vi-VN"/>
        </w:rPr>
        <w:t xml:space="preserve"> </w:t>
      </w:r>
    </w:p>
    <w:p w:rsidR="0097118B" w:rsidRPr="00230DB6" w:rsidRDefault="0097118B" w:rsidP="0097118B">
      <w:pPr>
        <w:pStyle w:val="BodyTextIndent"/>
        <w:rPr>
          <w:i/>
          <w:u w:val="single"/>
          <w:lang w:val="vi-VN"/>
        </w:rPr>
      </w:pPr>
    </w:p>
    <w:p w:rsidR="0097118B" w:rsidRPr="00230DB6" w:rsidRDefault="0097118B" w:rsidP="0034781F">
      <w:pPr>
        <w:pStyle w:val="BodyTextIndent"/>
        <w:rPr>
          <w:lang w:val="vi-VN"/>
        </w:rPr>
      </w:pPr>
      <w:r w:rsidRPr="00230DB6">
        <w:rPr>
          <w:lang w:val="vi-VN"/>
        </w:rPr>
        <w:t>Các khoản đầu tư chứng khoán ngắn hạn được ghi nhận bắt đầu từ ngày mua khoản đầu tư chứng khoán và được xác định giá trị ban đầu theo nguyên giá và các chi phí liên quan đến giao dịch m</w:t>
      </w:r>
      <w:r w:rsidR="0034781F" w:rsidRPr="00230DB6">
        <w:rPr>
          <w:lang w:val="vi-VN"/>
        </w:rPr>
        <w:t xml:space="preserve">ua các khoản đầu tư chứng khoán. </w:t>
      </w:r>
      <w:r w:rsidRPr="00230DB6">
        <w:rPr>
          <w:lang w:val="vi-VN"/>
        </w:rPr>
        <w:t>Tại các kỳ kế toán tiếp theo, các khoản đầu tư chứng khoán được xác định theo nguyên giá trừ các khoản giảm giá đầu tư chứng khoán.</w:t>
      </w:r>
    </w:p>
    <w:p w:rsidR="0097118B" w:rsidRPr="00701735" w:rsidRDefault="0097118B" w:rsidP="0097118B">
      <w:pPr>
        <w:pStyle w:val="BodyTextIndent"/>
        <w:rPr>
          <w:sz w:val="16"/>
          <w:lang w:val="vi-VN"/>
        </w:rPr>
      </w:pPr>
    </w:p>
    <w:p w:rsidR="0097118B" w:rsidRPr="00230DB6" w:rsidRDefault="0097118B" w:rsidP="0097118B">
      <w:pPr>
        <w:ind w:left="709"/>
        <w:jc w:val="both"/>
        <w:rPr>
          <w:lang w:val="vi-VN"/>
        </w:rPr>
      </w:pPr>
      <w:r w:rsidRPr="00230DB6">
        <w:rPr>
          <w:lang w:val="vi-VN"/>
        </w:rPr>
        <w:t>Dự phòng giảm giá đầu tư chứng khoán được trích lập theo các quy định về kế toán hiện hành. Theo đó, Công ty được phép trích lập dự phòng cho các khoản đầu tư chứng khoán tự do trao đổi có giá trị ghi sổ cao hơn giá thị trường tại ngày kết thúc niên độ kế toán.</w:t>
      </w:r>
    </w:p>
    <w:p w:rsidR="0034781F" w:rsidRPr="00B27D32" w:rsidRDefault="0034781F" w:rsidP="00991BD9">
      <w:pPr>
        <w:pStyle w:val="BodyTextIndent"/>
        <w:ind w:left="0"/>
        <w:rPr>
          <w:sz w:val="14"/>
          <w:lang w:val="vi-VN"/>
        </w:rPr>
      </w:pPr>
    </w:p>
    <w:p w:rsidR="00701735" w:rsidRPr="00230DB6" w:rsidRDefault="00701735" w:rsidP="00701735">
      <w:pPr>
        <w:pStyle w:val="BodyTextIndent"/>
        <w:ind w:left="0"/>
        <w:rPr>
          <w:b/>
          <w:lang w:val="vi-VN"/>
        </w:rPr>
      </w:pPr>
      <w:r w:rsidRPr="00230DB6">
        <w:rPr>
          <w:b/>
          <w:lang w:val="vi-VN"/>
        </w:rPr>
        <w:lastRenderedPageBreak/>
        <w:t>3.</w:t>
      </w:r>
      <w:r w:rsidRPr="00230DB6">
        <w:rPr>
          <w:b/>
          <w:lang w:val="vi-VN"/>
        </w:rPr>
        <w:tab/>
        <w:t>TÓM TẮT CÁC CHÍNH SÁCH KẾ TOÁN CHỦ YẾU (Tiếp theo)</w:t>
      </w:r>
    </w:p>
    <w:p w:rsidR="00701735" w:rsidRPr="00B27D32" w:rsidRDefault="00701735" w:rsidP="00CD3BDA">
      <w:pPr>
        <w:pStyle w:val="BodyTextIndent"/>
        <w:rPr>
          <w:b/>
          <w:lang w:val="vi-VN"/>
        </w:rPr>
      </w:pPr>
    </w:p>
    <w:p w:rsidR="00CD3BDA" w:rsidRPr="00230DB6" w:rsidRDefault="00CD3BDA" w:rsidP="00CD3BDA">
      <w:pPr>
        <w:pStyle w:val="BodyTextIndent"/>
        <w:rPr>
          <w:b/>
          <w:lang w:val="vi-VN"/>
        </w:rPr>
      </w:pPr>
      <w:r w:rsidRPr="00230DB6">
        <w:rPr>
          <w:b/>
          <w:lang w:val="vi-VN"/>
        </w:rPr>
        <w:t>Dự phòng phải thu khó đòi</w:t>
      </w:r>
    </w:p>
    <w:p w:rsidR="00CD3BDA" w:rsidRPr="00230DB6" w:rsidRDefault="00CD3BDA" w:rsidP="00CD3BDA">
      <w:pPr>
        <w:pStyle w:val="BodyTextIndent"/>
        <w:rPr>
          <w:i/>
          <w:u w:val="single"/>
          <w:lang w:val="vi-VN"/>
        </w:rPr>
      </w:pPr>
    </w:p>
    <w:p w:rsidR="00CD3BDA" w:rsidRPr="00230DB6" w:rsidRDefault="00CD3BDA" w:rsidP="00CD3BDA">
      <w:pPr>
        <w:ind w:left="720"/>
        <w:jc w:val="both"/>
        <w:rPr>
          <w:b/>
          <w:lang w:val="vi-VN"/>
        </w:rPr>
      </w:pPr>
      <w:r w:rsidRPr="00230DB6">
        <w:rPr>
          <w:lang w:val="vi-VN"/>
        </w:rPr>
        <w:t xml:space="preserve">Dự phòng phải thu khó đòi được trích lập cho những khoản phải thu đã quá hạn thanh toán từ sáu tháng trở lên, hoặc các khoản thu mà người nợ khó có khả năng thanh toán do bị thanh lý, phá sản hay các khó khăn tương tự. </w:t>
      </w:r>
    </w:p>
    <w:p w:rsidR="00CD3BDA" w:rsidRPr="00230DB6" w:rsidRDefault="00CD3BDA" w:rsidP="00CD3BDA">
      <w:pPr>
        <w:pStyle w:val="BodyTextIndent"/>
        <w:rPr>
          <w:b/>
          <w:lang w:val="vi-VN"/>
        </w:rPr>
      </w:pPr>
    </w:p>
    <w:p w:rsidR="001609E4" w:rsidRPr="00230DB6" w:rsidRDefault="00C67387" w:rsidP="001F2C7D">
      <w:pPr>
        <w:ind w:left="720"/>
        <w:jc w:val="both"/>
        <w:rPr>
          <w:b/>
          <w:lang w:val="vi-VN"/>
        </w:rPr>
      </w:pPr>
      <w:r w:rsidRPr="00230DB6">
        <w:rPr>
          <w:b/>
          <w:lang w:val="vi-VN"/>
        </w:rPr>
        <w:t>Tài sản cố định hữu hình và khấu hao</w:t>
      </w:r>
    </w:p>
    <w:p w:rsidR="00C67387" w:rsidRPr="00230DB6" w:rsidRDefault="00C67387" w:rsidP="001F2C7D">
      <w:pPr>
        <w:ind w:left="720"/>
        <w:jc w:val="both"/>
        <w:rPr>
          <w:lang w:val="vi-VN"/>
        </w:rPr>
      </w:pPr>
    </w:p>
    <w:p w:rsidR="002E78D0" w:rsidRPr="00230DB6" w:rsidRDefault="001609E4" w:rsidP="00173202">
      <w:pPr>
        <w:pStyle w:val="BodyTextIndent"/>
        <w:rPr>
          <w:lang w:val="vi-VN"/>
        </w:rPr>
      </w:pPr>
      <w:r w:rsidRPr="00230DB6">
        <w:rPr>
          <w:lang w:val="vi-VN"/>
        </w:rPr>
        <w:t>Tài sản cố định hữu hình được trình bày theo nguyên giá trừ giá trị hao mòn lũy kế.</w:t>
      </w:r>
      <w:r w:rsidR="005F54B1" w:rsidRPr="00230DB6">
        <w:rPr>
          <w:lang w:val="vi-VN"/>
        </w:rPr>
        <w:t xml:space="preserve"> </w:t>
      </w:r>
      <w:r w:rsidRPr="00230DB6">
        <w:rPr>
          <w:lang w:val="vi-VN"/>
        </w:rPr>
        <w:t xml:space="preserve">Nguyên giá tài sản cố định hữu hình bao gồm giá mua và toàn bộ các chi phí liên quan khác liên quan trực tiếp đến việc đưa tài sản vào trạng thái sẵn sàng sử dụng. </w:t>
      </w:r>
    </w:p>
    <w:p w:rsidR="002E78D0" w:rsidRPr="00230DB6" w:rsidRDefault="002E78D0" w:rsidP="00173202">
      <w:pPr>
        <w:pStyle w:val="BodyTextIndent"/>
        <w:rPr>
          <w:lang w:val="vi-VN"/>
        </w:rPr>
      </w:pPr>
    </w:p>
    <w:p w:rsidR="002E78D0" w:rsidRPr="00230DB6" w:rsidRDefault="00971628" w:rsidP="00173202">
      <w:pPr>
        <w:pStyle w:val="BodyTextIndent"/>
        <w:rPr>
          <w:lang w:val="vi-VN"/>
        </w:rPr>
      </w:pPr>
      <w:r w:rsidRPr="00230DB6">
        <w:rPr>
          <w:lang w:val="vi-VN"/>
        </w:rPr>
        <w:t>Nguyên giá tài sản cố định hữu hình do tự làm, tự xây dựng bao gồm chi phí xây dựng, chi phí sản xuất thực tế phát sinh cộng chi phí lắp đặt và chạy thử.</w:t>
      </w:r>
      <w:r w:rsidR="000462BE" w:rsidRPr="00230DB6">
        <w:rPr>
          <w:lang w:val="vi-VN"/>
        </w:rPr>
        <w:t xml:space="preserve"> </w:t>
      </w:r>
    </w:p>
    <w:p w:rsidR="002E78D0" w:rsidRPr="00230DB6" w:rsidRDefault="002E78D0" w:rsidP="00173202">
      <w:pPr>
        <w:pStyle w:val="BodyTextIndent"/>
        <w:rPr>
          <w:lang w:val="vi-VN"/>
        </w:rPr>
      </w:pPr>
    </w:p>
    <w:p w:rsidR="00E237EC" w:rsidRPr="00B27D32" w:rsidRDefault="001609E4" w:rsidP="00173202">
      <w:pPr>
        <w:pStyle w:val="BodyTextIndent"/>
        <w:rPr>
          <w:lang w:val="vi-VN"/>
        </w:rPr>
      </w:pPr>
      <w:r w:rsidRPr="00230DB6">
        <w:rPr>
          <w:lang w:val="vi-VN"/>
        </w:rPr>
        <w:t>Tài sản cố định hữu hình được khấu hao theo phương pháp đường thẳng dựa trên thời gian hữu dụng ước tính</w:t>
      </w:r>
      <w:r w:rsidR="00B041EF" w:rsidRPr="00230DB6">
        <w:rPr>
          <w:lang w:val="vi-VN"/>
        </w:rPr>
        <w:t>,</w:t>
      </w:r>
      <w:r w:rsidRPr="00230DB6">
        <w:rPr>
          <w:lang w:val="vi-VN"/>
        </w:rPr>
        <w:t xml:space="preserve"> cụ thể như sau:</w:t>
      </w:r>
    </w:p>
    <w:p w:rsidR="0076281B" w:rsidRPr="00B27D32" w:rsidRDefault="0076281B" w:rsidP="00173202">
      <w:pPr>
        <w:pStyle w:val="BodyTextIndent"/>
        <w:rPr>
          <w:lang w:val="vi-VN"/>
        </w:rPr>
      </w:pPr>
    </w:p>
    <w:tbl>
      <w:tblPr>
        <w:tblW w:w="6486" w:type="dxa"/>
        <w:tblInd w:w="732" w:type="dxa"/>
        <w:tblLayout w:type="fixed"/>
        <w:tblLook w:val="0000"/>
      </w:tblPr>
      <w:tblGrid>
        <w:gridCol w:w="4290"/>
        <w:gridCol w:w="270"/>
        <w:gridCol w:w="1926"/>
      </w:tblGrid>
      <w:tr w:rsidR="00352BE5" w:rsidRPr="00230DB6" w:rsidTr="00D40035">
        <w:tblPrEx>
          <w:tblCellMar>
            <w:top w:w="0" w:type="dxa"/>
            <w:bottom w:w="0" w:type="dxa"/>
          </w:tblCellMar>
        </w:tblPrEx>
        <w:tc>
          <w:tcPr>
            <w:tcW w:w="4290" w:type="dxa"/>
          </w:tcPr>
          <w:p w:rsidR="00352BE5" w:rsidRPr="00230DB6" w:rsidRDefault="00352BE5" w:rsidP="00AE377A">
            <w:pPr>
              <w:ind w:left="-30"/>
              <w:jc w:val="both"/>
              <w:rPr>
                <w:lang w:val="vi-VN"/>
              </w:rPr>
            </w:pPr>
          </w:p>
        </w:tc>
        <w:tc>
          <w:tcPr>
            <w:tcW w:w="270" w:type="dxa"/>
          </w:tcPr>
          <w:p w:rsidR="00352BE5" w:rsidRPr="00230DB6" w:rsidRDefault="00352BE5" w:rsidP="00AE377A">
            <w:pPr>
              <w:ind w:left="-108"/>
              <w:jc w:val="right"/>
              <w:rPr>
                <w:lang w:val="vi-VN"/>
              </w:rPr>
            </w:pPr>
          </w:p>
        </w:tc>
        <w:tc>
          <w:tcPr>
            <w:tcW w:w="1926" w:type="dxa"/>
          </w:tcPr>
          <w:p w:rsidR="00D40035" w:rsidRPr="00B27D32" w:rsidRDefault="00D40035" w:rsidP="00AE377A">
            <w:pPr>
              <w:ind w:right="-108"/>
              <w:jc w:val="right"/>
              <w:rPr>
                <w:lang w:val="vi-VN"/>
              </w:rPr>
            </w:pPr>
            <w:r w:rsidRPr="00230DB6">
              <w:rPr>
                <w:lang w:val="vi-VN"/>
              </w:rPr>
              <w:t>Năm 201</w:t>
            </w:r>
            <w:r w:rsidR="00AF7D0F" w:rsidRPr="00B27D32">
              <w:rPr>
                <w:lang w:val="vi-VN"/>
              </w:rPr>
              <w:t>4</w:t>
            </w:r>
          </w:p>
          <w:p w:rsidR="00352BE5" w:rsidRPr="00230DB6" w:rsidRDefault="00D40035" w:rsidP="00AE377A">
            <w:pPr>
              <w:ind w:right="-108"/>
              <w:jc w:val="right"/>
              <w:rPr>
                <w:u w:val="single"/>
                <w:lang w:val="vi-VN"/>
              </w:rPr>
            </w:pPr>
            <w:r w:rsidRPr="00230DB6">
              <w:rPr>
                <w:u w:val="single"/>
                <w:lang w:val="vi-VN"/>
              </w:rPr>
              <w:t>(</w:t>
            </w:r>
            <w:r w:rsidR="003717DC" w:rsidRPr="00230DB6">
              <w:rPr>
                <w:u w:val="single"/>
                <w:lang w:val="vi-VN"/>
              </w:rPr>
              <w:t>Số n</w:t>
            </w:r>
            <w:r w:rsidR="00352BE5" w:rsidRPr="00230DB6">
              <w:rPr>
                <w:u w:val="single"/>
                <w:lang w:val="vi-VN"/>
              </w:rPr>
              <w:t>ăm sử dụng</w:t>
            </w:r>
            <w:r w:rsidRPr="00230DB6">
              <w:rPr>
                <w:u w:val="single"/>
                <w:lang w:val="vi-VN"/>
              </w:rPr>
              <w:t>)</w:t>
            </w:r>
          </w:p>
        </w:tc>
      </w:tr>
      <w:tr w:rsidR="00352BE5" w:rsidRPr="00230DB6" w:rsidTr="00D40035">
        <w:tblPrEx>
          <w:tblCellMar>
            <w:top w:w="0" w:type="dxa"/>
            <w:bottom w:w="0" w:type="dxa"/>
          </w:tblCellMar>
        </w:tblPrEx>
        <w:tc>
          <w:tcPr>
            <w:tcW w:w="4290" w:type="dxa"/>
          </w:tcPr>
          <w:p w:rsidR="00352BE5" w:rsidRPr="00230DB6" w:rsidRDefault="00352BE5" w:rsidP="00AE377A">
            <w:pPr>
              <w:ind w:left="-30"/>
              <w:jc w:val="both"/>
              <w:rPr>
                <w:lang w:val="vi-VN"/>
              </w:rPr>
            </w:pPr>
            <w:r w:rsidRPr="00230DB6">
              <w:rPr>
                <w:lang w:val="vi-VN"/>
              </w:rPr>
              <w:t xml:space="preserve"> </w:t>
            </w:r>
          </w:p>
        </w:tc>
        <w:tc>
          <w:tcPr>
            <w:tcW w:w="270" w:type="dxa"/>
          </w:tcPr>
          <w:p w:rsidR="00352BE5" w:rsidRPr="00230DB6" w:rsidRDefault="00352BE5" w:rsidP="00AE377A">
            <w:pPr>
              <w:ind w:left="702"/>
              <w:jc w:val="both"/>
              <w:rPr>
                <w:lang w:val="vi-VN"/>
              </w:rPr>
            </w:pPr>
          </w:p>
        </w:tc>
        <w:tc>
          <w:tcPr>
            <w:tcW w:w="1926" w:type="dxa"/>
          </w:tcPr>
          <w:p w:rsidR="00352BE5" w:rsidRPr="00230DB6" w:rsidRDefault="00352BE5" w:rsidP="00AE377A">
            <w:pPr>
              <w:ind w:right="-108"/>
              <w:jc w:val="right"/>
              <w:rPr>
                <w:lang w:val="vi-VN"/>
              </w:rPr>
            </w:pPr>
          </w:p>
        </w:tc>
      </w:tr>
      <w:tr w:rsidR="00352BE5" w:rsidRPr="004B183A" w:rsidTr="00D40035">
        <w:tblPrEx>
          <w:tblCellMar>
            <w:top w:w="0" w:type="dxa"/>
            <w:bottom w:w="0" w:type="dxa"/>
          </w:tblCellMar>
        </w:tblPrEx>
        <w:tc>
          <w:tcPr>
            <w:tcW w:w="4290" w:type="dxa"/>
          </w:tcPr>
          <w:p w:rsidR="00352BE5" w:rsidRPr="004B183A" w:rsidRDefault="00352BE5" w:rsidP="00AE377A">
            <w:pPr>
              <w:ind w:left="-30"/>
            </w:pPr>
            <w:r w:rsidRPr="004B183A">
              <w:t>Phương tiện vận tải</w:t>
            </w:r>
          </w:p>
        </w:tc>
        <w:tc>
          <w:tcPr>
            <w:tcW w:w="270" w:type="dxa"/>
          </w:tcPr>
          <w:p w:rsidR="00352BE5" w:rsidRPr="004B183A" w:rsidRDefault="00352BE5" w:rsidP="00AE377A">
            <w:pPr>
              <w:ind w:left="702"/>
              <w:jc w:val="both"/>
            </w:pPr>
          </w:p>
        </w:tc>
        <w:tc>
          <w:tcPr>
            <w:tcW w:w="1926" w:type="dxa"/>
            <w:vAlign w:val="center"/>
          </w:tcPr>
          <w:p w:rsidR="00352BE5" w:rsidRPr="004B183A" w:rsidRDefault="00352BE5" w:rsidP="00312E9B">
            <w:pPr>
              <w:ind w:right="-108"/>
              <w:jc w:val="right"/>
            </w:pPr>
            <w:r w:rsidRPr="004B183A">
              <w:t xml:space="preserve">10 </w:t>
            </w:r>
          </w:p>
        </w:tc>
      </w:tr>
      <w:tr w:rsidR="00352BE5" w:rsidRPr="004B183A" w:rsidTr="00D40035">
        <w:tblPrEx>
          <w:tblCellMar>
            <w:top w:w="0" w:type="dxa"/>
            <w:bottom w:w="0" w:type="dxa"/>
          </w:tblCellMar>
        </w:tblPrEx>
        <w:tc>
          <w:tcPr>
            <w:tcW w:w="4290" w:type="dxa"/>
          </w:tcPr>
          <w:p w:rsidR="00352BE5" w:rsidRPr="004B183A" w:rsidRDefault="00352BE5" w:rsidP="00AE377A">
            <w:pPr>
              <w:ind w:left="-30"/>
            </w:pPr>
            <w:r w:rsidRPr="004B183A">
              <w:t>Thiết bị, dụng cụ quản lý</w:t>
            </w:r>
          </w:p>
        </w:tc>
        <w:tc>
          <w:tcPr>
            <w:tcW w:w="270" w:type="dxa"/>
          </w:tcPr>
          <w:p w:rsidR="00352BE5" w:rsidRPr="004B183A" w:rsidRDefault="00352BE5" w:rsidP="00AE377A">
            <w:pPr>
              <w:ind w:left="702"/>
              <w:jc w:val="both"/>
            </w:pPr>
          </w:p>
        </w:tc>
        <w:tc>
          <w:tcPr>
            <w:tcW w:w="1926" w:type="dxa"/>
            <w:vAlign w:val="center"/>
          </w:tcPr>
          <w:p w:rsidR="00352BE5" w:rsidRPr="004B183A" w:rsidRDefault="004356E8" w:rsidP="00312E9B">
            <w:pPr>
              <w:ind w:right="-108"/>
              <w:jc w:val="right"/>
            </w:pPr>
            <w:r>
              <w:t>3</w:t>
            </w:r>
          </w:p>
        </w:tc>
      </w:tr>
    </w:tbl>
    <w:p w:rsidR="003C56C8" w:rsidRPr="004B183A" w:rsidRDefault="00D8203E" w:rsidP="003C56C8">
      <w:pPr>
        <w:pStyle w:val="BodyTextIndent"/>
        <w:ind w:left="0"/>
        <w:rPr>
          <w:rStyle w:val="CommentReference"/>
        </w:rPr>
      </w:pPr>
      <w:r w:rsidRPr="004B183A">
        <w:tab/>
      </w:r>
    </w:p>
    <w:p w:rsidR="00D101DC" w:rsidRPr="00BD229F" w:rsidRDefault="00D101DC" w:rsidP="00D101DC">
      <w:pPr>
        <w:pStyle w:val="BodyTextIndent"/>
        <w:rPr>
          <w:b/>
        </w:rPr>
      </w:pPr>
      <w:r w:rsidRPr="00BD229F">
        <w:rPr>
          <w:b/>
        </w:rPr>
        <w:t>Bất động sản đầu tư</w:t>
      </w:r>
    </w:p>
    <w:p w:rsidR="00D101DC" w:rsidRPr="00052B90" w:rsidRDefault="00D101DC" w:rsidP="00D101DC">
      <w:pPr>
        <w:pStyle w:val="BodyTextIndent"/>
      </w:pPr>
    </w:p>
    <w:p w:rsidR="00D101DC" w:rsidRDefault="00D101DC" w:rsidP="00D101DC">
      <w:pPr>
        <w:pStyle w:val="BodyTextIndent"/>
      </w:pPr>
      <w:r w:rsidRPr="00052B90">
        <w:t xml:space="preserve">Bất động sản đầu tư bao gồm </w:t>
      </w:r>
      <w:r>
        <w:t>nhà cửa,</w:t>
      </w:r>
      <w:r w:rsidRPr="00052B90">
        <w:t xml:space="preserve"> vật kiến trúc do công ty nắm giữ nhằm mục đích thu lợi từ việc cho thuê hoặc chờ tăng giá được trình bày theo nguyên giá trừ giá trị hao mòn lũy kế. Nguyên giá của bất động sản đầu tư được mua bao gồm giá mua và các chi phí liên quan trực tiếp như phí dịch vụ </w:t>
      </w:r>
      <w:r w:rsidRPr="004B6CDD">
        <w:t xml:space="preserve">tư vấn về luật pháp liên quan, thuế trước bạ và chi phí giao dịch liên quan khác. </w:t>
      </w:r>
    </w:p>
    <w:p w:rsidR="002F678D" w:rsidRPr="00192C77" w:rsidRDefault="002F678D" w:rsidP="00D101DC">
      <w:pPr>
        <w:pStyle w:val="BodyTextIndent"/>
      </w:pPr>
    </w:p>
    <w:p w:rsidR="008D1788" w:rsidRPr="00CB0034" w:rsidRDefault="008D1788" w:rsidP="008D1788">
      <w:pPr>
        <w:pStyle w:val="BodyTextIndent"/>
      </w:pPr>
      <w:r w:rsidRPr="00CB0034">
        <w:t>Bất động sản đầu tư được phản ánh theo giá gốc. Tại ngày 30/06/2014, Công ty chưa xác định giá trị hợp lý của bất động sản đầu tư do không có cơ sở và thông tin để xác định giá hợp lý</w:t>
      </w:r>
      <w:r w:rsidRPr="00192C77">
        <w:t>.</w:t>
      </w:r>
    </w:p>
    <w:p w:rsidR="00D101DC" w:rsidRPr="00CB0034" w:rsidRDefault="00D101DC" w:rsidP="00D101DC">
      <w:pPr>
        <w:pStyle w:val="BodyTextIndent"/>
      </w:pPr>
    </w:p>
    <w:p w:rsidR="00D101DC" w:rsidRPr="00907725" w:rsidRDefault="00D101DC" w:rsidP="00D101DC">
      <w:pPr>
        <w:pStyle w:val="Level0"/>
        <w:tabs>
          <w:tab w:val="clear" w:pos="576"/>
          <w:tab w:val="clear" w:pos="1152"/>
          <w:tab w:val="clear" w:pos="1728"/>
          <w:tab w:val="clear" w:pos="2304"/>
        </w:tabs>
        <w:spacing w:before="0" w:line="240" w:lineRule="auto"/>
        <w:ind w:left="720" w:firstLine="0"/>
        <w:jc w:val="both"/>
        <w:rPr>
          <w:sz w:val="20"/>
        </w:rPr>
      </w:pPr>
      <w:r w:rsidRPr="00907725">
        <w:rPr>
          <w:sz w:val="20"/>
        </w:rPr>
        <w:t xml:space="preserve">Bất động sản đầu tư được khấu hao theo phương pháp đường thẳng trên thời gian hữu dụng ước tính trong vòng 25 </w:t>
      </w:r>
      <w:r w:rsidR="008B732D">
        <w:rPr>
          <w:sz w:val="20"/>
        </w:rPr>
        <w:t>-</w:t>
      </w:r>
      <w:r>
        <w:rPr>
          <w:sz w:val="20"/>
        </w:rPr>
        <w:t xml:space="preserve"> 46 </w:t>
      </w:r>
      <w:r w:rsidRPr="00907725">
        <w:rPr>
          <w:sz w:val="20"/>
        </w:rPr>
        <w:t xml:space="preserve">năm.  </w:t>
      </w:r>
    </w:p>
    <w:p w:rsidR="00D101DC" w:rsidRDefault="00D101DC" w:rsidP="00EB6A3C">
      <w:pPr>
        <w:pStyle w:val="BodyTextIndent"/>
        <w:tabs>
          <w:tab w:val="left" w:pos="709"/>
        </w:tabs>
        <w:rPr>
          <w:b/>
          <w:lang w:val="nl-NL"/>
        </w:rPr>
      </w:pPr>
    </w:p>
    <w:p w:rsidR="00EB6A3C" w:rsidRPr="006C11FE" w:rsidRDefault="00EB6A3C" w:rsidP="00EB6A3C">
      <w:pPr>
        <w:pStyle w:val="BodyTextIndent"/>
        <w:ind w:left="0"/>
        <w:rPr>
          <w:b/>
          <w:lang w:val="nl-NL"/>
        </w:rPr>
      </w:pPr>
      <w:r w:rsidRPr="006C11FE">
        <w:rPr>
          <w:b/>
          <w:lang w:val="nl-NL"/>
        </w:rPr>
        <w:tab/>
        <w:t>Đầu tư vào công ty liên kết, liên doanh</w:t>
      </w:r>
    </w:p>
    <w:p w:rsidR="00EB6A3C" w:rsidRPr="006C11FE" w:rsidRDefault="00EB6A3C" w:rsidP="00EB6A3C">
      <w:pPr>
        <w:pStyle w:val="BodyTextIndent"/>
        <w:rPr>
          <w:lang w:val="nl-NL"/>
        </w:rPr>
      </w:pPr>
    </w:p>
    <w:p w:rsidR="00EB6A3C" w:rsidRPr="006C11FE" w:rsidRDefault="00EB6A3C" w:rsidP="00EB6A3C">
      <w:pPr>
        <w:pStyle w:val="BlockText"/>
        <w:ind w:left="720"/>
        <w:rPr>
          <w:lang w:val="nl-NL"/>
        </w:rPr>
      </w:pPr>
      <w:r w:rsidRPr="006C11FE">
        <w:rPr>
          <w:lang w:val="nl-NL"/>
        </w:rPr>
        <w:t>Công ty liên kế</w:t>
      </w:r>
      <w:r w:rsidR="004C68B1">
        <w:rPr>
          <w:lang w:val="nl-NL"/>
        </w:rPr>
        <w:t>t là</w:t>
      </w:r>
      <w:r w:rsidR="00010973">
        <w:rPr>
          <w:lang w:val="nl-NL"/>
        </w:rPr>
        <w:t xml:space="preserve"> một công ty mà Công ty</w:t>
      </w:r>
      <w:r w:rsidRPr="006C11FE">
        <w:rPr>
          <w:lang w:val="nl-NL"/>
        </w:rPr>
        <w:t xml:space="preserve"> có ảnh hưởng đáng kể nhưng không phải là công ty con </w:t>
      </w:r>
      <w:r w:rsidR="004C68B1">
        <w:rPr>
          <w:lang w:val="nl-NL"/>
        </w:rPr>
        <w:t xml:space="preserve">hay công ty liên doanh của </w:t>
      </w:r>
      <w:r w:rsidRPr="006C11FE">
        <w:rPr>
          <w:lang w:val="nl-NL"/>
        </w:rPr>
        <w:t>Công ty. Ảnh hưởng đáng kể thể hiện ở quyền tham gia vào việc đưa ra các quyết định về chính sách tài chính và hoạt động của bên nhận đầu tư nhưng không có ảnh hưởng về mặt kiểm soát hoặc đồng kiểm soát những chính sách này.</w:t>
      </w:r>
    </w:p>
    <w:p w:rsidR="00EB6A3C" w:rsidRPr="006C11FE" w:rsidRDefault="00EB6A3C" w:rsidP="00EB6A3C">
      <w:pPr>
        <w:widowControl w:val="0"/>
        <w:autoSpaceDE w:val="0"/>
        <w:autoSpaceDN w:val="0"/>
        <w:adjustRightInd w:val="0"/>
        <w:ind w:left="720"/>
        <w:jc w:val="both"/>
        <w:rPr>
          <w:lang w:val="nl-NL"/>
        </w:rPr>
      </w:pPr>
    </w:p>
    <w:p w:rsidR="00EB6A3C" w:rsidRPr="006C11FE" w:rsidRDefault="00EB6A3C" w:rsidP="00EB6A3C">
      <w:pPr>
        <w:widowControl w:val="0"/>
        <w:autoSpaceDE w:val="0"/>
        <w:autoSpaceDN w:val="0"/>
        <w:adjustRightInd w:val="0"/>
        <w:ind w:left="720"/>
        <w:jc w:val="both"/>
        <w:rPr>
          <w:lang w:val="nl-NL"/>
        </w:rPr>
      </w:pPr>
      <w:r w:rsidRPr="006C11FE">
        <w:rPr>
          <w:lang w:val="nl-NL"/>
        </w:rPr>
        <w:t xml:space="preserve">Các khoản góp vốn liên doanh là thỏa thuận trên cơ sở </w:t>
      </w:r>
      <w:r w:rsidR="004C68B1">
        <w:rPr>
          <w:lang w:val="nl-NL"/>
        </w:rPr>
        <w:t xml:space="preserve">ký kết hợp đồng mà theo đó </w:t>
      </w:r>
      <w:r w:rsidRPr="006C11FE">
        <w:rPr>
          <w:lang w:val="nl-NL"/>
        </w:rPr>
        <w:t xml:space="preserve">Công ty và các bên tham gia thực hiện hoạt động kinh tế trên cơ sở đồng kiểm soát. Cơ sở đồng kiểm soát được hiểu là việc đưa ra các quyết định mang tính chiến lược liên quan đến các chính sách hoạt động và tài chính của đơn vị liên doanh phải có sự đồng thuận của các bên đồng kiểm soát. </w:t>
      </w:r>
    </w:p>
    <w:p w:rsidR="00EB6A3C" w:rsidRPr="006C11FE" w:rsidRDefault="00EB6A3C" w:rsidP="00EB6A3C">
      <w:pPr>
        <w:pStyle w:val="BlockText"/>
        <w:ind w:left="720" w:right="45"/>
        <w:rPr>
          <w:lang w:val="nl-NL"/>
        </w:rPr>
      </w:pPr>
    </w:p>
    <w:p w:rsidR="00EB6A3C" w:rsidRPr="006C11FE" w:rsidRDefault="00EB6A3C" w:rsidP="00EB6A3C">
      <w:pPr>
        <w:pStyle w:val="BodyTextIndent"/>
        <w:ind w:left="702"/>
        <w:rPr>
          <w:lang w:val="nl-NL"/>
        </w:rPr>
      </w:pPr>
      <w:r w:rsidRPr="006C11FE">
        <w:rPr>
          <w:lang w:val="nl-NL"/>
        </w:rPr>
        <w:t xml:space="preserve">Các khoản vốn góp vào công ty liên kết, liên doanh được ghi nhận theo giá gốc và được phản ánh là một khoản đầu tư vào công ty liên kết, liên doanh trên </w:t>
      </w:r>
      <w:r w:rsidR="008B732D">
        <w:rPr>
          <w:lang w:val="nl-NL"/>
        </w:rPr>
        <w:t>báo cáo tài chính hợp nhất</w:t>
      </w:r>
      <w:r w:rsidRPr="006C11FE">
        <w:rPr>
          <w:lang w:val="nl-NL"/>
        </w:rPr>
        <w:t>.</w:t>
      </w:r>
    </w:p>
    <w:p w:rsidR="00EB6A3C" w:rsidRPr="006C11FE" w:rsidRDefault="00EB6A3C" w:rsidP="00EB6A3C">
      <w:pPr>
        <w:pStyle w:val="BodyTextIndent"/>
        <w:ind w:left="702"/>
        <w:rPr>
          <w:b/>
          <w:lang w:val="nl-NL"/>
        </w:rPr>
      </w:pPr>
    </w:p>
    <w:p w:rsidR="00EB6A3C" w:rsidRPr="006C11FE" w:rsidRDefault="00EB6A3C" w:rsidP="00EB6A3C">
      <w:pPr>
        <w:ind w:left="720"/>
        <w:jc w:val="both"/>
        <w:rPr>
          <w:b/>
          <w:lang w:val="nl-NL"/>
        </w:rPr>
      </w:pPr>
      <w:r w:rsidRPr="006C11FE">
        <w:rPr>
          <w:b/>
          <w:lang w:val="nl-NL"/>
        </w:rPr>
        <w:t>Các khoản đầu tư dài hạn khác</w:t>
      </w:r>
    </w:p>
    <w:p w:rsidR="00EB6A3C" w:rsidRPr="00C4625E" w:rsidRDefault="00EB6A3C" w:rsidP="00EB6A3C">
      <w:pPr>
        <w:pStyle w:val="BodyTextIndent"/>
        <w:ind w:left="460"/>
        <w:rPr>
          <w:sz w:val="12"/>
          <w:lang w:val="nl-NL"/>
        </w:rPr>
      </w:pPr>
    </w:p>
    <w:p w:rsidR="00EB6A3C" w:rsidRDefault="00EB6A3C" w:rsidP="00EB6A3C">
      <w:pPr>
        <w:pStyle w:val="BlockText"/>
        <w:ind w:left="720"/>
        <w:rPr>
          <w:lang w:val="nl-NL"/>
        </w:rPr>
      </w:pPr>
      <w:r w:rsidRPr="006C11FE">
        <w:rPr>
          <w:lang w:val="nl-NL"/>
        </w:rPr>
        <w:t xml:space="preserve">Các khoản đầu tư dài hạn khác bao gồm các khoản đầu tư mua cổ phần với tỷ lệ nhỏ hơn 20% vốn điều lệ của </w:t>
      </w:r>
      <w:r w:rsidR="008B732D">
        <w:rPr>
          <w:lang w:val="nl-NL"/>
        </w:rPr>
        <w:t>Công ty Cổ phần</w:t>
      </w:r>
      <w:r w:rsidRPr="006C11FE">
        <w:rPr>
          <w:lang w:val="nl-NL"/>
        </w:rPr>
        <w:t>, các khoản đầu tư dài hạn khác được phản ánh theo giá gốc.</w:t>
      </w:r>
    </w:p>
    <w:p w:rsidR="00F83186" w:rsidRDefault="00F83186" w:rsidP="00EB6A3C">
      <w:pPr>
        <w:pStyle w:val="BlockText"/>
        <w:ind w:left="720"/>
        <w:rPr>
          <w:lang w:val="nl-NL"/>
        </w:rPr>
      </w:pPr>
    </w:p>
    <w:p w:rsidR="00F83186" w:rsidRDefault="00F83186" w:rsidP="00EB6A3C">
      <w:pPr>
        <w:pStyle w:val="BlockText"/>
        <w:ind w:left="720"/>
        <w:rPr>
          <w:lang w:val="nl-NL"/>
        </w:rPr>
      </w:pPr>
    </w:p>
    <w:p w:rsidR="005A3E82" w:rsidRDefault="005A3E82" w:rsidP="00EB6A3C">
      <w:pPr>
        <w:pStyle w:val="BlockText"/>
        <w:ind w:left="720"/>
        <w:rPr>
          <w:lang w:val="nl-NL"/>
        </w:rPr>
      </w:pPr>
    </w:p>
    <w:p w:rsidR="000D3094" w:rsidRPr="00B27D32" w:rsidRDefault="000D3094" w:rsidP="000D3094">
      <w:pPr>
        <w:pStyle w:val="BodyTextIndent"/>
        <w:ind w:left="0" w:right="5"/>
        <w:rPr>
          <w:b/>
          <w:lang w:val="nl-NL"/>
        </w:rPr>
      </w:pPr>
      <w:r w:rsidRPr="00B27D32">
        <w:rPr>
          <w:b/>
          <w:lang w:val="nl-NL"/>
        </w:rPr>
        <w:lastRenderedPageBreak/>
        <w:t>3.</w:t>
      </w:r>
      <w:r w:rsidRPr="00B27D32">
        <w:rPr>
          <w:b/>
          <w:lang w:val="nl-NL"/>
        </w:rPr>
        <w:tab/>
        <w:t>TÓM TẮT CÁC CHÍNH SÁCH KẾ TOÁN CHỦ YẾU (Tiếp theo)</w:t>
      </w:r>
    </w:p>
    <w:p w:rsidR="000D3094" w:rsidRDefault="000D3094" w:rsidP="00EB6A3C">
      <w:pPr>
        <w:pStyle w:val="BodyTextIndent"/>
        <w:ind w:left="460" w:right="5" w:firstLine="249"/>
        <w:rPr>
          <w:b/>
          <w:color w:val="000000"/>
          <w:lang w:val="nl-NL"/>
        </w:rPr>
      </w:pPr>
    </w:p>
    <w:p w:rsidR="00EB6A3C" w:rsidRPr="006C11FE" w:rsidRDefault="00EB6A3C" w:rsidP="00EB6A3C">
      <w:pPr>
        <w:pStyle w:val="BodyTextIndent"/>
        <w:ind w:left="460" w:right="5" w:firstLine="249"/>
        <w:rPr>
          <w:b/>
          <w:color w:val="000000"/>
          <w:lang w:val="nl-NL"/>
        </w:rPr>
      </w:pPr>
      <w:r w:rsidRPr="006C11FE">
        <w:rPr>
          <w:b/>
          <w:color w:val="000000"/>
          <w:lang w:val="nl-NL"/>
        </w:rPr>
        <w:t>Dự phòng giảm giá các khoản đầu tư tài chính dài hạn</w:t>
      </w:r>
    </w:p>
    <w:p w:rsidR="00EB6A3C" w:rsidRPr="00C4625E" w:rsidRDefault="00EB6A3C" w:rsidP="00EB6A3C">
      <w:pPr>
        <w:pStyle w:val="BodyTextIndent"/>
        <w:ind w:left="460" w:right="5"/>
        <w:rPr>
          <w:b/>
          <w:color w:val="000000"/>
          <w:sz w:val="16"/>
          <w:lang w:val="nl-NL"/>
        </w:rPr>
      </w:pPr>
    </w:p>
    <w:p w:rsidR="00EB6A3C" w:rsidRDefault="00EB6A3C" w:rsidP="00EB6A3C">
      <w:pPr>
        <w:ind w:left="709" w:right="5"/>
        <w:jc w:val="both"/>
        <w:rPr>
          <w:color w:val="000000"/>
          <w:lang w:val="nl-NL"/>
        </w:rPr>
      </w:pPr>
      <w:r w:rsidRPr="006C11FE">
        <w:rPr>
          <w:color w:val="000000"/>
          <w:lang w:val="nl-NL"/>
        </w:rPr>
        <w:t>Dự phòng giảm giá các khoản đầu tư tài chính dài hạn được trích lập theo các quy định về kế toán hiện hành. Theo đó, Công ty được phép trích lập dự phòng cho các khoản đầu tư dài hạn khi vốn góp thực tế của Công ty tại các công ty con, công ty liên doanh, liên kết và các khoản đầu tư dài hạn khác lớn hơn vốn chủ sở hữu thực có tại ngày kết thúc niên độ kế toán. Tỷ lệ trích lập dựa trên tỷ lệ giữa số vốn đầu tư của công ty mẹ và tổng số vốn góp thực tế của các bên vào các đơn vị này</w:t>
      </w:r>
      <w:r w:rsidR="008B732D">
        <w:rPr>
          <w:color w:val="000000"/>
          <w:lang w:val="nl-NL"/>
        </w:rPr>
        <w:t>.</w:t>
      </w:r>
    </w:p>
    <w:p w:rsidR="00EB6A3C" w:rsidRPr="006C11FE" w:rsidRDefault="00EB6A3C" w:rsidP="00EB6A3C">
      <w:pPr>
        <w:ind w:left="709" w:right="5"/>
        <w:jc w:val="both"/>
        <w:rPr>
          <w:color w:val="000000"/>
          <w:lang w:val="nl-NL"/>
        </w:rPr>
      </w:pPr>
    </w:p>
    <w:p w:rsidR="00CD3BDA" w:rsidRPr="00B27D32" w:rsidRDefault="00CD3BDA" w:rsidP="00CD3BDA">
      <w:pPr>
        <w:pStyle w:val="BodyTextIndent"/>
        <w:ind w:left="0" w:firstLine="709"/>
        <w:rPr>
          <w:b/>
          <w:color w:val="000000"/>
          <w:lang w:val="nl-NL"/>
        </w:rPr>
      </w:pPr>
      <w:r w:rsidRPr="00B27D32">
        <w:rPr>
          <w:rStyle w:val="CommentReference"/>
          <w:b/>
          <w:sz w:val="20"/>
          <w:szCs w:val="20"/>
          <w:lang w:val="nl-NL"/>
        </w:rPr>
        <w:t>Ch</w:t>
      </w:r>
      <w:r w:rsidRPr="00B27D32">
        <w:rPr>
          <w:b/>
          <w:color w:val="000000"/>
          <w:lang w:val="nl-NL"/>
        </w:rPr>
        <w:t>i phí trả trước dài hạn</w:t>
      </w:r>
    </w:p>
    <w:p w:rsidR="00CD3BDA" w:rsidRPr="00B27D32" w:rsidRDefault="00CD3BDA" w:rsidP="00CD3BDA">
      <w:pPr>
        <w:pStyle w:val="BodyText2"/>
        <w:ind w:left="720"/>
        <w:rPr>
          <w:lang w:val="nl-NL"/>
        </w:rPr>
      </w:pPr>
    </w:p>
    <w:p w:rsidR="00CD3BDA" w:rsidRPr="00B27D32" w:rsidRDefault="00CD3BDA" w:rsidP="00CD3BDA">
      <w:pPr>
        <w:ind w:left="720" w:right="18"/>
        <w:jc w:val="both"/>
        <w:rPr>
          <w:lang w:val="nl-NL"/>
        </w:rPr>
      </w:pPr>
      <w:r w:rsidRPr="00B27D32">
        <w:rPr>
          <w:lang w:val="nl-NL"/>
        </w:rPr>
        <w:t>Các khoản chi phí trả trước dài hạn bao gồm công cụ, dụng cụ, linh kiện loại nhỏ chờ phân bổ. Các chi phí này được phân bổ vào Báo cáo Kết quả hoạt động kinh doanh, sử dụng phương pháp đường thẳng trong vòng hai năm.</w:t>
      </w:r>
    </w:p>
    <w:p w:rsidR="00CD3BDA" w:rsidRPr="00B27D32" w:rsidRDefault="00CD3BDA" w:rsidP="00D64DE3">
      <w:pPr>
        <w:pStyle w:val="BlockText"/>
        <w:ind w:left="720"/>
        <w:rPr>
          <w:b/>
          <w:lang w:val="nl-NL"/>
        </w:rPr>
      </w:pPr>
    </w:p>
    <w:p w:rsidR="00C80FC4" w:rsidRPr="004B183A" w:rsidRDefault="00CD7705" w:rsidP="000462BE">
      <w:pPr>
        <w:pStyle w:val="BodyTextIndent"/>
        <w:ind w:left="702"/>
        <w:rPr>
          <w:b/>
          <w:lang w:val="vi-VN"/>
        </w:rPr>
      </w:pPr>
      <w:r w:rsidRPr="004B183A">
        <w:rPr>
          <w:b/>
          <w:lang w:val="vi-VN"/>
        </w:rPr>
        <w:t>Ghi nhận doanh thu</w:t>
      </w:r>
    </w:p>
    <w:p w:rsidR="00CD7705" w:rsidRPr="00B27D32" w:rsidRDefault="00CD7705" w:rsidP="000462BE">
      <w:pPr>
        <w:pStyle w:val="BodyText2"/>
        <w:ind w:left="702"/>
        <w:rPr>
          <w:b w:val="0"/>
          <w:lang w:val="nl-NL"/>
        </w:rPr>
      </w:pPr>
    </w:p>
    <w:p w:rsidR="00C454EA" w:rsidRPr="00B27D32" w:rsidRDefault="00C454EA" w:rsidP="00C454EA">
      <w:pPr>
        <w:pStyle w:val="BlockText"/>
        <w:ind w:left="720"/>
        <w:rPr>
          <w:lang w:val="nl-NL"/>
        </w:rPr>
      </w:pPr>
      <w:r w:rsidRPr="00B27D32">
        <w:rPr>
          <w:lang w:val="nl-NL"/>
        </w:rPr>
        <w:t>Doanh thu bán hàng được ghi nhận khi đồng thời thỏa mãn tất cả năm (5) điều kiện sau:</w:t>
      </w:r>
    </w:p>
    <w:p w:rsidR="00C454EA" w:rsidRPr="00B27D32" w:rsidRDefault="00C454EA" w:rsidP="007F0F6C">
      <w:pPr>
        <w:numPr>
          <w:ilvl w:val="0"/>
          <w:numId w:val="13"/>
        </w:numPr>
        <w:jc w:val="both"/>
        <w:rPr>
          <w:lang w:val="nl-NL"/>
        </w:rPr>
      </w:pPr>
      <w:r w:rsidRPr="00B27D32">
        <w:rPr>
          <w:lang w:val="nl-NL"/>
        </w:rPr>
        <w:t>Công ty đã chuyển giao phần lớn rủi ro và lợi ích gắn liền với quyền sở hữu sản phẩm hoặc hàng hóa cho người mua;</w:t>
      </w:r>
    </w:p>
    <w:p w:rsidR="00C454EA" w:rsidRPr="00B27D32" w:rsidRDefault="00C454EA" w:rsidP="007F0F6C">
      <w:pPr>
        <w:numPr>
          <w:ilvl w:val="0"/>
          <w:numId w:val="13"/>
        </w:numPr>
        <w:jc w:val="both"/>
        <w:rPr>
          <w:lang w:val="nl-NL"/>
        </w:rPr>
      </w:pPr>
      <w:r w:rsidRPr="00B27D32">
        <w:rPr>
          <w:lang w:val="nl-NL"/>
        </w:rPr>
        <w:t>Công ty không còn nắm giữ quyền quản lý hàng hóa như người sở hữu hàng hóa hoặc quyền kiểm soát hàng hóa;</w:t>
      </w:r>
    </w:p>
    <w:p w:rsidR="00C454EA" w:rsidRPr="00B27D32" w:rsidRDefault="00C454EA" w:rsidP="007F0F6C">
      <w:pPr>
        <w:numPr>
          <w:ilvl w:val="0"/>
          <w:numId w:val="13"/>
        </w:numPr>
        <w:jc w:val="both"/>
        <w:rPr>
          <w:lang w:val="nl-NL"/>
        </w:rPr>
      </w:pPr>
      <w:r w:rsidRPr="00B27D32">
        <w:rPr>
          <w:lang w:val="nl-NL"/>
        </w:rPr>
        <w:t>Doanh thu được xác định tương đối chắc chắn;</w:t>
      </w:r>
    </w:p>
    <w:p w:rsidR="00C454EA" w:rsidRPr="00B27D32" w:rsidRDefault="00C454EA" w:rsidP="007F0F6C">
      <w:pPr>
        <w:numPr>
          <w:ilvl w:val="0"/>
          <w:numId w:val="13"/>
        </w:numPr>
        <w:jc w:val="both"/>
        <w:rPr>
          <w:lang w:val="nl-NL"/>
        </w:rPr>
      </w:pPr>
      <w:r w:rsidRPr="00B27D32">
        <w:rPr>
          <w:lang w:val="nl-NL"/>
        </w:rPr>
        <w:t>Công ty sẽ thu được lợi ích kinh tế từ giao dịch bán hàng; và</w:t>
      </w:r>
    </w:p>
    <w:p w:rsidR="00C454EA" w:rsidRPr="00B27D32" w:rsidRDefault="00C454EA" w:rsidP="007F0F6C">
      <w:pPr>
        <w:numPr>
          <w:ilvl w:val="0"/>
          <w:numId w:val="13"/>
        </w:numPr>
        <w:jc w:val="both"/>
        <w:rPr>
          <w:lang w:val="nl-NL"/>
        </w:rPr>
      </w:pPr>
      <w:r w:rsidRPr="00B27D32">
        <w:rPr>
          <w:lang w:val="nl-NL"/>
        </w:rPr>
        <w:t>Xác định được chi phí liên quan đến giao dịch bán hàng.</w:t>
      </w:r>
    </w:p>
    <w:p w:rsidR="00C454EA" w:rsidRPr="00B27D32" w:rsidRDefault="00C454EA" w:rsidP="001F398E">
      <w:pPr>
        <w:pStyle w:val="BlockText"/>
        <w:ind w:left="720"/>
        <w:rPr>
          <w:lang w:val="nl-NL"/>
        </w:rPr>
      </w:pPr>
    </w:p>
    <w:p w:rsidR="001F398E" w:rsidRPr="00B27D32" w:rsidRDefault="001F398E" w:rsidP="001F398E">
      <w:pPr>
        <w:pStyle w:val="BlockText"/>
        <w:ind w:left="720"/>
        <w:rPr>
          <w:lang w:val="nl-NL"/>
        </w:rPr>
      </w:pPr>
      <w:r w:rsidRPr="00B27D32">
        <w:rPr>
          <w:lang w:val="nl-NL"/>
        </w:rPr>
        <w:t xml:space="preserve">Doanh thu của giao dịch về cung cấp dịch vụ được ghi nhận khi kết quả của giao dịch đó được xác định một cách đáng tin cậy. Trường hợp giao dịch về cung cấp dịch vụ liên quan đến nhiều kỳ thì doanh thu được ghi nhận trong kỳ theo kết quả phần công việc đã hoàn thành tại ngày của Bảng </w:t>
      </w:r>
      <w:r w:rsidR="00CD3BDA" w:rsidRPr="00B27D32">
        <w:rPr>
          <w:lang w:val="nl-NL"/>
        </w:rPr>
        <w:t>cân đối kế toán</w:t>
      </w:r>
      <w:r w:rsidRPr="00B27D32">
        <w:rPr>
          <w:lang w:val="nl-NL"/>
        </w:rPr>
        <w:t xml:space="preserve"> của kỳ đó. Kết quả của giao dịch cung cấp dịch vụ được xác định khi thỏa mãn tất cả bốn (4) điều kiện sau:</w:t>
      </w:r>
    </w:p>
    <w:p w:rsidR="00CD3BDA" w:rsidRPr="00B27D32" w:rsidRDefault="00CD3BDA" w:rsidP="001F398E">
      <w:pPr>
        <w:pStyle w:val="BlockText"/>
        <w:ind w:left="720"/>
        <w:rPr>
          <w:lang w:val="nl-NL"/>
        </w:rPr>
      </w:pPr>
    </w:p>
    <w:p w:rsidR="001F398E" w:rsidRPr="00B27D32" w:rsidRDefault="001F398E" w:rsidP="007F0F6C">
      <w:pPr>
        <w:numPr>
          <w:ilvl w:val="0"/>
          <w:numId w:val="4"/>
        </w:numPr>
        <w:spacing w:before="40" w:after="40"/>
        <w:jc w:val="both"/>
        <w:rPr>
          <w:lang w:val="nl-NL"/>
        </w:rPr>
      </w:pPr>
      <w:r w:rsidRPr="00B27D32">
        <w:rPr>
          <w:lang w:val="nl-NL"/>
        </w:rPr>
        <w:t>Doanh thu được xác định tương đối chắc chắn;</w:t>
      </w:r>
    </w:p>
    <w:p w:rsidR="001F398E" w:rsidRPr="00B27D32" w:rsidRDefault="001F398E" w:rsidP="007F0F6C">
      <w:pPr>
        <w:numPr>
          <w:ilvl w:val="0"/>
          <w:numId w:val="4"/>
        </w:numPr>
        <w:spacing w:before="40" w:after="40"/>
        <w:jc w:val="both"/>
        <w:rPr>
          <w:lang w:val="nl-NL"/>
        </w:rPr>
      </w:pPr>
      <w:r w:rsidRPr="00B27D32">
        <w:rPr>
          <w:lang w:val="nl-NL"/>
        </w:rPr>
        <w:t>Có khả năng thu được lợi ích kinh tế từ giao dịch cung cấp dịch vụ đó;</w:t>
      </w:r>
    </w:p>
    <w:p w:rsidR="001F398E" w:rsidRPr="00B27D32" w:rsidRDefault="001F398E" w:rsidP="007F0F6C">
      <w:pPr>
        <w:numPr>
          <w:ilvl w:val="0"/>
          <w:numId w:val="4"/>
        </w:numPr>
        <w:spacing w:before="40" w:after="40"/>
        <w:jc w:val="both"/>
        <w:rPr>
          <w:lang w:val="nl-NL"/>
        </w:rPr>
      </w:pPr>
      <w:r w:rsidRPr="00B27D32">
        <w:rPr>
          <w:lang w:val="nl-NL"/>
        </w:rPr>
        <w:t xml:space="preserve">Xác định được phần công việc đã hoàn thành tại ngày của Bảng </w:t>
      </w:r>
      <w:r w:rsidR="00CD3BDA" w:rsidRPr="00B27D32">
        <w:rPr>
          <w:lang w:val="nl-NL"/>
        </w:rPr>
        <w:t>Cân đối kế toán</w:t>
      </w:r>
      <w:r w:rsidRPr="00B27D32">
        <w:rPr>
          <w:lang w:val="nl-NL"/>
        </w:rPr>
        <w:t>; và</w:t>
      </w:r>
    </w:p>
    <w:p w:rsidR="001F398E" w:rsidRPr="00B27D32" w:rsidRDefault="001F398E" w:rsidP="007F0F6C">
      <w:pPr>
        <w:numPr>
          <w:ilvl w:val="0"/>
          <w:numId w:val="4"/>
        </w:numPr>
        <w:spacing w:before="40" w:after="40"/>
        <w:jc w:val="both"/>
        <w:rPr>
          <w:lang w:val="nl-NL"/>
        </w:rPr>
      </w:pPr>
      <w:r w:rsidRPr="00B27D32">
        <w:rPr>
          <w:lang w:val="nl-NL"/>
        </w:rPr>
        <w:t>Xác định được chi phí phát sinh cho giao dịch và chi phí để hoàn thành giao dịch cung cấp dịch vụ đó.</w:t>
      </w:r>
    </w:p>
    <w:p w:rsidR="001F398E" w:rsidRPr="00B27D32" w:rsidRDefault="001F398E" w:rsidP="001F398E">
      <w:pPr>
        <w:pStyle w:val="BodyTextIndent"/>
        <w:rPr>
          <w:sz w:val="12"/>
          <w:lang w:val="nl-NL"/>
        </w:rPr>
      </w:pPr>
    </w:p>
    <w:p w:rsidR="001F398E" w:rsidRPr="00B27D32" w:rsidRDefault="001F398E" w:rsidP="001F398E">
      <w:pPr>
        <w:pStyle w:val="BodyTextIndent"/>
        <w:rPr>
          <w:lang w:val="nl-NL"/>
        </w:rPr>
      </w:pPr>
      <w:r w:rsidRPr="00B27D32">
        <w:rPr>
          <w:lang w:val="nl-NL"/>
        </w:rPr>
        <w:t xml:space="preserve">Lãi tiền gửi được ghi nhận trên cơ sở dồn tích, được xác định trên số dư các tài khoản tiền gửi và lãi suất áp dụng. </w:t>
      </w:r>
    </w:p>
    <w:p w:rsidR="001F398E" w:rsidRPr="00B27D32" w:rsidRDefault="001F398E" w:rsidP="001F398E">
      <w:pPr>
        <w:pStyle w:val="BodyTextIndent"/>
        <w:ind w:left="1080"/>
        <w:rPr>
          <w:lang w:val="nl-NL"/>
        </w:rPr>
      </w:pPr>
    </w:p>
    <w:p w:rsidR="001F398E" w:rsidRPr="00B27D32" w:rsidRDefault="001F398E" w:rsidP="001F398E">
      <w:pPr>
        <w:pStyle w:val="BodyTextIndent"/>
        <w:rPr>
          <w:lang w:val="nl-NL"/>
        </w:rPr>
      </w:pPr>
      <w:r w:rsidRPr="00B27D32">
        <w:rPr>
          <w:lang w:val="nl-NL"/>
        </w:rPr>
        <w:t xml:space="preserve">Lãi từ các khoản đầu tư được ghi nhận khi Công ty có quyền nhận khoản lãi. </w:t>
      </w:r>
    </w:p>
    <w:p w:rsidR="0018072A" w:rsidRPr="00B27D32" w:rsidRDefault="009160D4" w:rsidP="001F398E">
      <w:pPr>
        <w:pStyle w:val="BodyTextIndent"/>
        <w:rPr>
          <w:lang w:val="nl-NL"/>
        </w:rPr>
      </w:pPr>
      <w:r w:rsidRPr="004B183A">
        <w:rPr>
          <w:lang w:val="vi-VN"/>
        </w:rPr>
        <w:t xml:space="preserve"> </w:t>
      </w:r>
    </w:p>
    <w:p w:rsidR="00CD3BDA" w:rsidRPr="00B27D32" w:rsidRDefault="00CD3BDA" w:rsidP="00CD3BDA">
      <w:pPr>
        <w:pStyle w:val="BodyTextIndent"/>
        <w:rPr>
          <w:b/>
          <w:lang w:val="nl-NL"/>
        </w:rPr>
      </w:pPr>
      <w:r w:rsidRPr="00B27D32">
        <w:rPr>
          <w:b/>
          <w:lang w:val="nl-NL"/>
        </w:rPr>
        <w:t xml:space="preserve">Ngoại tệ  </w:t>
      </w:r>
    </w:p>
    <w:p w:rsidR="00CD3BDA" w:rsidRPr="00B27D32" w:rsidRDefault="00CD3BDA" w:rsidP="00CD3BDA">
      <w:pPr>
        <w:jc w:val="both"/>
        <w:rPr>
          <w:sz w:val="14"/>
          <w:lang w:val="nl-NL"/>
        </w:rPr>
      </w:pPr>
      <w:r w:rsidRPr="00B27D32">
        <w:rPr>
          <w:sz w:val="14"/>
          <w:lang w:val="nl-NL"/>
        </w:rPr>
        <w:tab/>
      </w:r>
    </w:p>
    <w:p w:rsidR="00CD3BDA" w:rsidRPr="00B27D32" w:rsidRDefault="00CD3BDA" w:rsidP="00CD3BDA">
      <w:pPr>
        <w:autoSpaceDE w:val="0"/>
        <w:autoSpaceDN w:val="0"/>
        <w:adjustRightInd w:val="0"/>
        <w:ind w:left="702"/>
        <w:jc w:val="both"/>
        <w:rPr>
          <w:lang w:val="nl-NL"/>
        </w:rPr>
      </w:pPr>
      <w:r w:rsidRPr="00B27D32">
        <w:rPr>
          <w:lang w:val="nl-NL"/>
        </w:rPr>
        <w:t xml:space="preserve">Công ty áp dụng xử lý chênh lệch tỷ giá theo hướng dẫn của Chuẩn mực kế toán Việt Nam số 10 (VAS 10) “Ảnh hưởng của việc thay đổi tỷ giá hối đoái”. Theo đó, các nghiệp vụ phát sinh bằng các loại ngoại tệ được chuyển đổi theo tỷ giá tại ngày phát sinh nghiệp vụ. Số dư các tài sản bằng tiền và công nợ phải thu, phải trả có gốc ngoại tệ tại ngày kết thúc niên độ kế toán được chuyển đổi theo tỷ giá tại ngày này. Chênh lệch tỷ giá phát sinh được hạch toán vào báo cáo kết quả hoạt động kinh doanh. Lãi chênh lệch tỷ giá do đánh giá lại các số dư tại ngày kết thúc niên độ kế toán không được dùng để chia cho chủ sở hữu. </w:t>
      </w:r>
    </w:p>
    <w:p w:rsidR="00CD3BDA" w:rsidRPr="00B27D32" w:rsidRDefault="00CD3BDA" w:rsidP="00CD3BDA">
      <w:pPr>
        <w:pStyle w:val="BodyTextIndent"/>
        <w:ind w:left="702"/>
        <w:rPr>
          <w:b/>
          <w:lang w:val="nl-NL"/>
        </w:rPr>
      </w:pPr>
    </w:p>
    <w:p w:rsidR="00CD3BDA" w:rsidRPr="00B27D32" w:rsidRDefault="00CD3BDA" w:rsidP="00CD3BDA">
      <w:pPr>
        <w:pStyle w:val="BodyTextIndent"/>
        <w:ind w:left="702"/>
        <w:rPr>
          <w:b/>
          <w:lang w:val="nl-NL"/>
        </w:rPr>
      </w:pPr>
      <w:r w:rsidRPr="00B27D32">
        <w:rPr>
          <w:b/>
          <w:lang w:val="nl-NL"/>
        </w:rPr>
        <w:t>Chi phí đi vay</w:t>
      </w:r>
    </w:p>
    <w:p w:rsidR="00CD3BDA" w:rsidRPr="00B27D32" w:rsidRDefault="00CD3BDA" w:rsidP="00CD3BDA">
      <w:pPr>
        <w:pStyle w:val="BodyTextIndent"/>
        <w:ind w:left="702"/>
        <w:rPr>
          <w:lang w:val="nl-NL"/>
        </w:rPr>
      </w:pPr>
    </w:p>
    <w:p w:rsidR="00CD3BDA" w:rsidRPr="00B27D32" w:rsidRDefault="00CD3BDA" w:rsidP="00CD3BDA">
      <w:pPr>
        <w:pStyle w:val="BodyTextIndent"/>
        <w:rPr>
          <w:lang w:val="nl-NL"/>
        </w:rPr>
      </w:pPr>
      <w:r w:rsidRPr="00B27D32">
        <w:rPr>
          <w:lang w:val="nl-NL"/>
        </w:rPr>
        <w:t>Chi phí đi vay được ghi nhận vào kết quả hoạt động sản xuất kinh doanh trong kỳ bao gồm toàn bộ lãi tiền vay tính trên các khoản Công ty nhận tiền hợp tác đầu tư của các tổ chức, cá nhân.</w:t>
      </w:r>
    </w:p>
    <w:p w:rsidR="00CD3BDA" w:rsidRPr="00B27D32" w:rsidRDefault="00CD3BDA" w:rsidP="00CD3BDA">
      <w:pPr>
        <w:pStyle w:val="BodyTextIndent"/>
        <w:rPr>
          <w:lang w:val="nl-NL"/>
        </w:rPr>
      </w:pPr>
    </w:p>
    <w:p w:rsidR="00C454EA" w:rsidRDefault="00C454EA" w:rsidP="00991BD9">
      <w:pPr>
        <w:pStyle w:val="BodyTextIndent"/>
        <w:ind w:left="702"/>
        <w:rPr>
          <w:b/>
          <w:lang w:val="nl-NL"/>
        </w:rPr>
      </w:pPr>
    </w:p>
    <w:p w:rsidR="008B732D" w:rsidRPr="00B27D32" w:rsidRDefault="008B732D" w:rsidP="00991BD9">
      <w:pPr>
        <w:pStyle w:val="BodyTextIndent"/>
        <w:ind w:left="702"/>
        <w:rPr>
          <w:b/>
          <w:lang w:val="nl-NL"/>
        </w:rPr>
      </w:pPr>
    </w:p>
    <w:p w:rsidR="00C454EA" w:rsidRPr="00B27D32" w:rsidRDefault="00C454EA" w:rsidP="00991BD9">
      <w:pPr>
        <w:pStyle w:val="BodyTextIndent"/>
        <w:ind w:left="702"/>
        <w:rPr>
          <w:b/>
          <w:lang w:val="nl-NL"/>
        </w:rPr>
      </w:pPr>
    </w:p>
    <w:p w:rsidR="00C454EA" w:rsidRPr="00B27D32" w:rsidRDefault="00C454EA" w:rsidP="00C454EA">
      <w:pPr>
        <w:pStyle w:val="BodyTextIndent"/>
        <w:ind w:left="0"/>
        <w:rPr>
          <w:b/>
          <w:lang w:val="nl-NL"/>
        </w:rPr>
      </w:pPr>
      <w:r w:rsidRPr="00B27D32">
        <w:rPr>
          <w:b/>
          <w:lang w:val="nl-NL"/>
        </w:rPr>
        <w:lastRenderedPageBreak/>
        <w:t>3.</w:t>
      </w:r>
      <w:r w:rsidRPr="00B27D32">
        <w:rPr>
          <w:b/>
          <w:lang w:val="nl-NL"/>
        </w:rPr>
        <w:tab/>
        <w:t>TÓM TẮT CÁC CHÍNH SÁCH KẾ TOÁN CHỦ YẾU (Tiếp theo)</w:t>
      </w:r>
    </w:p>
    <w:p w:rsidR="00C454EA" w:rsidRPr="00B27D32" w:rsidRDefault="00C454EA" w:rsidP="00991BD9">
      <w:pPr>
        <w:pStyle w:val="BodyTextIndent"/>
        <w:ind w:left="702"/>
        <w:rPr>
          <w:b/>
          <w:lang w:val="nl-NL"/>
        </w:rPr>
      </w:pPr>
    </w:p>
    <w:p w:rsidR="00CD3BDA" w:rsidRPr="00B27D32" w:rsidRDefault="00CD3BDA" w:rsidP="00991BD9">
      <w:pPr>
        <w:pStyle w:val="BodyTextIndent"/>
        <w:ind w:left="702"/>
        <w:rPr>
          <w:b/>
          <w:lang w:val="nl-NL"/>
        </w:rPr>
      </w:pPr>
      <w:r w:rsidRPr="00B27D32">
        <w:rPr>
          <w:b/>
          <w:lang w:val="nl-NL"/>
        </w:rPr>
        <w:t>Các khoản dự phòng</w:t>
      </w:r>
    </w:p>
    <w:p w:rsidR="00CD3BDA" w:rsidRPr="00B27D32" w:rsidRDefault="00CD3BDA" w:rsidP="00CD3BDA">
      <w:pPr>
        <w:pStyle w:val="Level0"/>
        <w:tabs>
          <w:tab w:val="clear" w:pos="576"/>
          <w:tab w:val="clear" w:pos="1152"/>
          <w:tab w:val="clear" w:pos="1728"/>
          <w:tab w:val="clear" w:pos="2304"/>
        </w:tabs>
        <w:spacing w:before="0" w:line="240" w:lineRule="auto"/>
        <w:ind w:left="720" w:firstLine="0"/>
        <w:jc w:val="both"/>
        <w:rPr>
          <w:b/>
          <w:sz w:val="20"/>
          <w:lang w:val="nl-NL"/>
        </w:rPr>
      </w:pPr>
    </w:p>
    <w:p w:rsidR="00CD3BDA" w:rsidRPr="00B27D32" w:rsidRDefault="00CD3BDA" w:rsidP="00CD3BDA">
      <w:pPr>
        <w:ind w:left="709"/>
        <w:jc w:val="both"/>
        <w:rPr>
          <w:rFonts w:eastAsia="MS Mincho"/>
          <w:lang w:val="nl-NL"/>
        </w:rPr>
      </w:pPr>
      <w:r w:rsidRPr="00B27D32">
        <w:rPr>
          <w:rFonts w:eastAsia="MS Mincho"/>
          <w:lang w:val="nl-NL"/>
        </w:rPr>
        <w:t>Các khoản dự phòng được ghi nhận khi Công ty có nghĩa vụ nợ hiện tại do kết quả từ một sự kiện đã xảy ra, và Công ty có khả năng phải thanh toán nghĩa vụ này. Các khoản dự phòng được xác định trên cơ sở ước tính của Ban Giám đốc về các khoản chi phí cần thiết để thanh toán nghĩa vụ nợ này tại ngày kết thúc niên độ kế toán.</w:t>
      </w:r>
    </w:p>
    <w:p w:rsidR="00CD3BDA" w:rsidRPr="00B27D32" w:rsidRDefault="00CD3BDA" w:rsidP="00CD3BDA">
      <w:pPr>
        <w:pStyle w:val="BodyTextIndent"/>
        <w:ind w:left="0"/>
        <w:rPr>
          <w:rFonts w:eastAsia="MS Mincho"/>
          <w:lang w:val="nl-NL"/>
        </w:rPr>
      </w:pPr>
    </w:p>
    <w:p w:rsidR="007B1CAE" w:rsidRPr="004B183A" w:rsidRDefault="007B1CAE" w:rsidP="007B1CAE">
      <w:pPr>
        <w:pStyle w:val="BodyTextIndent"/>
        <w:ind w:left="0" w:firstLine="720"/>
        <w:rPr>
          <w:b/>
          <w:lang w:val="vi-VN"/>
        </w:rPr>
      </w:pPr>
      <w:r w:rsidRPr="004B183A">
        <w:rPr>
          <w:b/>
          <w:lang w:val="vi-VN"/>
        </w:rPr>
        <w:t>Thuế</w:t>
      </w:r>
    </w:p>
    <w:p w:rsidR="007B1CAE" w:rsidRPr="004B183A" w:rsidRDefault="007B1CAE" w:rsidP="007B1CAE">
      <w:pPr>
        <w:ind w:left="720"/>
        <w:jc w:val="both"/>
        <w:rPr>
          <w:lang w:val="vi-VN"/>
        </w:rPr>
      </w:pPr>
    </w:p>
    <w:p w:rsidR="00823EC5" w:rsidRPr="004B183A" w:rsidRDefault="00823EC5" w:rsidP="00823EC5">
      <w:pPr>
        <w:pStyle w:val="BodyTextIndent"/>
        <w:rPr>
          <w:lang w:val="vi-VN"/>
        </w:rPr>
      </w:pPr>
      <w:r w:rsidRPr="004B183A">
        <w:rPr>
          <w:lang w:val="vi-VN"/>
        </w:rPr>
        <w:t>Thuế thu nhập doanh nghiệp thể hiện tổng giá trị của số thuế phải trả hiện tại và số thuế hoãn lại.</w:t>
      </w:r>
    </w:p>
    <w:p w:rsidR="00823EC5" w:rsidRPr="004B183A" w:rsidRDefault="00823EC5" w:rsidP="00823EC5">
      <w:pPr>
        <w:pStyle w:val="BodyTextIndent"/>
        <w:rPr>
          <w:lang w:val="vi-VN"/>
        </w:rPr>
      </w:pPr>
    </w:p>
    <w:p w:rsidR="00823EC5" w:rsidRPr="004B183A" w:rsidRDefault="00823EC5" w:rsidP="00823EC5">
      <w:pPr>
        <w:pStyle w:val="BodyTextIndent"/>
        <w:rPr>
          <w:lang w:val="vi-VN"/>
        </w:rPr>
      </w:pPr>
      <w:r w:rsidRPr="004B183A">
        <w:rPr>
          <w:lang w:val="vi-VN"/>
        </w:rPr>
        <w:t xml:space="preserve">Số thuế hiện tại phải trả được tính dựa trên thu nhập chịu thuế trong </w:t>
      </w:r>
      <w:r w:rsidR="00E10D21" w:rsidRPr="004B183A">
        <w:rPr>
          <w:lang w:val="vi-VN"/>
        </w:rPr>
        <w:t>kỳ</w:t>
      </w:r>
      <w:r w:rsidRPr="004B183A">
        <w:rPr>
          <w:lang w:val="vi-VN"/>
        </w:rPr>
        <w:t xml:space="preserve">. Thu nhập chịu thuế khác với lợi nhuận thuần được trình bày trên báo cáo </w:t>
      </w:r>
      <w:r w:rsidR="00CD3BDA">
        <w:rPr>
          <w:lang w:val="vi-VN"/>
        </w:rPr>
        <w:t>kết quả hoạt động kinh doanh</w:t>
      </w:r>
      <w:r w:rsidRPr="004B183A">
        <w:rPr>
          <w:lang w:val="vi-VN"/>
        </w:rPr>
        <w:t xml:space="preserve"> vì không bao gồm các khoản thu nhập hay chi phí tính thuế hoặc được khấu trừ trong các </w:t>
      </w:r>
      <w:r w:rsidR="00E10D21" w:rsidRPr="004B183A">
        <w:rPr>
          <w:lang w:val="vi-VN"/>
        </w:rPr>
        <w:t>kỳ</w:t>
      </w:r>
      <w:r w:rsidRPr="004B183A">
        <w:rPr>
          <w:lang w:val="vi-VN"/>
        </w:rPr>
        <w:t xml:space="preserve"> khác (bao gồm cả lỗ mang sang, nếu có) và ngoài ra không bao gồm các chỉ tiêu không chịu thuế hoặc không được khấu trừ.</w:t>
      </w:r>
    </w:p>
    <w:p w:rsidR="004E6C99" w:rsidRPr="004B183A" w:rsidRDefault="004E6C99" w:rsidP="0073430E">
      <w:pPr>
        <w:pStyle w:val="BodyTextIndent"/>
        <w:ind w:left="0"/>
        <w:rPr>
          <w:lang w:val="vi-VN"/>
        </w:rPr>
      </w:pPr>
    </w:p>
    <w:p w:rsidR="00A439B1" w:rsidRPr="004B183A" w:rsidRDefault="00A439B1" w:rsidP="00A439B1">
      <w:pPr>
        <w:pStyle w:val="BodyTextIndent"/>
        <w:rPr>
          <w:lang w:val="vi-VN"/>
        </w:rPr>
      </w:pPr>
      <w:r w:rsidRPr="004B183A">
        <w:rPr>
          <w:lang w:val="vi-VN"/>
        </w:rPr>
        <w:t xml:space="preserve">Thuế thu nhập hoãn lại được tính trên các khoản chênh lệch giữa giá trị ghi sổ của các khoản mục tài sản  phương pháp dựa trên bảng </w:t>
      </w:r>
      <w:r w:rsidR="00CD3BDA">
        <w:rPr>
          <w:lang w:val="vi-VN"/>
        </w:rPr>
        <w:t>cân đối kế toán</w:t>
      </w:r>
      <w:r w:rsidRPr="004B183A">
        <w:rPr>
          <w:lang w:val="vi-VN"/>
        </w:rPr>
        <w:t xml:space="preserve">. Thuế thu nhập hoãn lại phải trả phải được ghi nhận cho tất cả các khoản chênh lệch tạm thời còn tài sản thuế thu nhập hoãn lại chỉ được ghi nhận khi chắc chắn có đủ lợi nhuận tính thuế trong tương lai để sử dụng các khoản chênh lệch tạm thời được khấu trừ. </w:t>
      </w:r>
    </w:p>
    <w:p w:rsidR="001C11B1" w:rsidRPr="004B183A" w:rsidRDefault="001C11B1" w:rsidP="00A439B1">
      <w:pPr>
        <w:pStyle w:val="BodyTextIndent"/>
        <w:rPr>
          <w:lang w:val="vi-VN"/>
        </w:rPr>
      </w:pPr>
    </w:p>
    <w:p w:rsidR="00A439B1" w:rsidRPr="004B183A" w:rsidRDefault="00A439B1" w:rsidP="00A439B1">
      <w:pPr>
        <w:pStyle w:val="BodyTextIndent"/>
        <w:rPr>
          <w:lang w:val="vi-VN"/>
        </w:rPr>
      </w:pPr>
      <w:r w:rsidRPr="004B183A">
        <w:rPr>
          <w:lang w:val="vi-VN"/>
        </w:rPr>
        <w:t>Thuế thu nhập hoãn lại được xác định theo thuế suất dự tính sẽ áp dụng cho kỳ tài sản được thu hồi hay nợ phải trả được thanh toán. Thuế thu nhập hoãn lại được ghi nhận vào kết quả kinh doanh và chỉ được ghi vào vốn chủ sở hữu nếu liên quan đến các khoản mục được ghi thẳng vào vốn chủ sở hữu.</w:t>
      </w:r>
    </w:p>
    <w:p w:rsidR="00A439B1" w:rsidRPr="004B183A" w:rsidRDefault="00A439B1" w:rsidP="001C11B1">
      <w:pPr>
        <w:pStyle w:val="BodyTextIndent"/>
        <w:ind w:left="0"/>
        <w:rPr>
          <w:lang w:val="vi-VN"/>
        </w:rPr>
      </w:pPr>
    </w:p>
    <w:p w:rsidR="00A439B1" w:rsidRPr="004B183A" w:rsidRDefault="00A439B1" w:rsidP="00A439B1">
      <w:pPr>
        <w:pStyle w:val="BodyTextIndent"/>
        <w:rPr>
          <w:lang w:val="vi-VN"/>
        </w:rPr>
      </w:pPr>
      <w:r w:rsidRPr="004B183A">
        <w:rPr>
          <w:lang w:val="vi-VN"/>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A439B1" w:rsidRPr="004B183A" w:rsidRDefault="00A439B1" w:rsidP="005622D2">
      <w:pPr>
        <w:pStyle w:val="BodyTextIndent"/>
        <w:rPr>
          <w:lang w:val="vi-VN"/>
        </w:rPr>
      </w:pPr>
    </w:p>
    <w:p w:rsidR="005622D2" w:rsidRPr="004B183A" w:rsidRDefault="005622D2" w:rsidP="005622D2">
      <w:pPr>
        <w:pStyle w:val="BodyTextIndent"/>
        <w:rPr>
          <w:lang w:val="vi-VN"/>
        </w:rPr>
      </w:pPr>
      <w:r w:rsidRPr="004B183A">
        <w:rPr>
          <w:lang w:val="vi-VN"/>
        </w:rPr>
        <w:t xml:space="preserve">Việc xác định thuế thu nhập </w:t>
      </w:r>
      <w:r w:rsidR="00331E51" w:rsidRPr="004B183A">
        <w:rPr>
          <w:lang w:val="vi-VN"/>
        </w:rPr>
        <w:t xml:space="preserve">doanh nghiệp </w:t>
      </w:r>
      <w:r w:rsidRPr="004B183A">
        <w:rPr>
          <w:lang w:val="vi-VN"/>
        </w:rPr>
        <w:t>phải trả của Công ty căn cứ vào các quy định hiện hành về thuế. Tuy nhiên, những quy định này thay đổi theo từng thời kỳ và việc xác định sau cùng về thuế thu nhập doanh nghiệp tuỳ thuộc vào kết quả kiểm tra của cơ quan thuế có thẩm quyền.</w:t>
      </w:r>
    </w:p>
    <w:p w:rsidR="005622D2" w:rsidRPr="004B183A" w:rsidRDefault="005622D2" w:rsidP="005622D2">
      <w:pPr>
        <w:pStyle w:val="Level0"/>
        <w:tabs>
          <w:tab w:val="clear" w:pos="576"/>
          <w:tab w:val="clear" w:pos="1152"/>
          <w:tab w:val="clear" w:pos="1728"/>
          <w:tab w:val="clear" w:pos="2304"/>
        </w:tabs>
        <w:spacing w:before="0" w:line="240" w:lineRule="auto"/>
        <w:ind w:left="720" w:firstLine="0"/>
        <w:jc w:val="both"/>
        <w:rPr>
          <w:sz w:val="20"/>
          <w:lang w:val="vi-VN"/>
        </w:rPr>
      </w:pPr>
    </w:p>
    <w:p w:rsidR="009160D4" w:rsidRPr="004B183A" w:rsidRDefault="005622D2" w:rsidP="000E5F93">
      <w:pPr>
        <w:pStyle w:val="BodyTextIndent"/>
        <w:rPr>
          <w:lang w:val="vi-VN"/>
        </w:rPr>
      </w:pPr>
      <w:r w:rsidRPr="004B183A">
        <w:rPr>
          <w:lang w:val="vi-VN"/>
        </w:rPr>
        <w:t>Các loại thuế khác được áp dụng theo các luật thuế hiện hành tại Việt Nam.</w:t>
      </w:r>
    </w:p>
    <w:p w:rsidR="00314A0E" w:rsidRPr="00230DB6" w:rsidRDefault="00314A0E" w:rsidP="008119B6">
      <w:pPr>
        <w:jc w:val="both"/>
        <w:rPr>
          <w:b/>
          <w:lang w:val="vi-VN"/>
        </w:rPr>
      </w:pPr>
    </w:p>
    <w:p w:rsidR="00314A0E" w:rsidRPr="00230DB6" w:rsidRDefault="00314A0E" w:rsidP="008119B6">
      <w:pPr>
        <w:jc w:val="both"/>
        <w:rPr>
          <w:b/>
          <w:lang w:val="vi-VN"/>
        </w:rPr>
      </w:pPr>
    </w:p>
    <w:p w:rsidR="00C67387" w:rsidRPr="00230DB6" w:rsidRDefault="00C67387" w:rsidP="00991BD9">
      <w:pPr>
        <w:numPr>
          <w:ilvl w:val="0"/>
          <w:numId w:val="2"/>
        </w:numPr>
        <w:tabs>
          <w:tab w:val="clear" w:pos="900"/>
        </w:tabs>
        <w:ind w:hanging="900"/>
        <w:jc w:val="both"/>
        <w:rPr>
          <w:b/>
          <w:lang w:val="vi-VN"/>
        </w:rPr>
      </w:pPr>
      <w:r w:rsidRPr="00230DB6">
        <w:rPr>
          <w:b/>
          <w:lang w:val="vi-VN"/>
        </w:rPr>
        <w:t>TI</w:t>
      </w:r>
      <w:r w:rsidR="00E216CE" w:rsidRPr="00230DB6">
        <w:rPr>
          <w:b/>
          <w:lang w:val="vi-VN"/>
        </w:rPr>
        <w:t xml:space="preserve">ỀN </w:t>
      </w:r>
      <w:r w:rsidR="00557645" w:rsidRPr="00230DB6">
        <w:rPr>
          <w:b/>
          <w:lang w:val="vi-VN"/>
        </w:rPr>
        <w:t>VÀ CÁC KHOẢN TƯƠNG ĐƯƠNG TIỀN</w:t>
      </w:r>
    </w:p>
    <w:p w:rsidR="00D40035" w:rsidRPr="004B183A" w:rsidRDefault="00F83186" w:rsidP="0034781F">
      <w:pPr>
        <w:ind w:left="720" w:right="-1"/>
        <w:jc w:val="both"/>
        <w:rPr>
          <w:b/>
        </w:rPr>
      </w:pPr>
      <w:r>
        <w:rPr>
          <w:b/>
        </w:rPr>
        <w:object w:dxaOrig="8460" w:dyaOrig="1900">
          <v:shape id="_x0000_i1030" type="#_x0000_t75" style="width:423.25pt;height:95.15pt" o:ole="">
            <v:imagedata r:id="rId33" o:title=""/>
          </v:shape>
          <o:OLEObject Type="Link" ProgID="Excel.Sheet.8" ShapeID="_x0000_i1030" DrawAspect="Content" r:id="rId34" UpdateMode="Always">
            <o:LinkType>EnhancedMetaFile</o:LinkType>
            <o:LockedField>false</o:LockedField>
          </o:OLEObject>
        </w:object>
      </w:r>
    </w:p>
    <w:p w:rsidR="00B048E0" w:rsidRPr="00B048E0" w:rsidRDefault="008B732D" w:rsidP="00B27D32">
      <w:pPr>
        <w:ind w:firstLine="720"/>
        <w:jc w:val="both"/>
      </w:pPr>
      <w:r w:rsidRPr="00B27D32">
        <w:rPr>
          <w:u w:val="single"/>
        </w:rPr>
        <w:t>Ghi chú:</w:t>
      </w:r>
      <w:r>
        <w:t xml:space="preserve"> (i) </w:t>
      </w:r>
      <w:r w:rsidR="00B048E0" w:rsidRPr="00B048E0">
        <w:t>Tương đương tiền là các khoản tiền gửi tiết kiệm có kỳ hạn dưới 3 tháng.</w:t>
      </w:r>
    </w:p>
    <w:p w:rsidR="00C454EA" w:rsidRDefault="00C454EA" w:rsidP="00B048E0">
      <w:pPr>
        <w:tabs>
          <w:tab w:val="left" w:pos="3705"/>
        </w:tabs>
        <w:ind w:left="1620"/>
        <w:jc w:val="both"/>
        <w:rPr>
          <w:b/>
        </w:rPr>
      </w:pPr>
    </w:p>
    <w:p w:rsidR="008B732D" w:rsidRDefault="008B732D" w:rsidP="00B048E0">
      <w:pPr>
        <w:tabs>
          <w:tab w:val="left" w:pos="3705"/>
        </w:tabs>
        <w:ind w:left="1620"/>
        <w:jc w:val="both"/>
        <w:rPr>
          <w:b/>
        </w:rPr>
      </w:pPr>
    </w:p>
    <w:p w:rsidR="00C454EA" w:rsidRDefault="00C454EA" w:rsidP="00B048E0">
      <w:pPr>
        <w:tabs>
          <w:tab w:val="left" w:pos="3705"/>
        </w:tabs>
        <w:ind w:left="1620"/>
        <w:jc w:val="both"/>
        <w:rPr>
          <w:b/>
        </w:rPr>
      </w:pPr>
    </w:p>
    <w:p w:rsidR="00C454EA" w:rsidRDefault="00C454EA" w:rsidP="00B048E0">
      <w:pPr>
        <w:tabs>
          <w:tab w:val="left" w:pos="3705"/>
        </w:tabs>
        <w:ind w:left="1620"/>
        <w:jc w:val="both"/>
        <w:rPr>
          <w:b/>
        </w:rPr>
      </w:pPr>
    </w:p>
    <w:p w:rsidR="00C454EA" w:rsidRDefault="00C454EA" w:rsidP="00B048E0">
      <w:pPr>
        <w:tabs>
          <w:tab w:val="left" w:pos="3705"/>
        </w:tabs>
        <w:ind w:left="1620"/>
        <w:jc w:val="both"/>
        <w:rPr>
          <w:b/>
        </w:rPr>
      </w:pPr>
    </w:p>
    <w:p w:rsidR="00C454EA" w:rsidRDefault="00C454EA" w:rsidP="00B048E0">
      <w:pPr>
        <w:tabs>
          <w:tab w:val="left" w:pos="3705"/>
        </w:tabs>
        <w:ind w:left="1620"/>
        <w:jc w:val="both"/>
        <w:rPr>
          <w:b/>
        </w:rPr>
      </w:pPr>
    </w:p>
    <w:p w:rsidR="00C454EA" w:rsidRDefault="00C454EA" w:rsidP="00B048E0">
      <w:pPr>
        <w:tabs>
          <w:tab w:val="left" w:pos="3705"/>
        </w:tabs>
        <w:ind w:left="1620"/>
        <w:jc w:val="both"/>
        <w:rPr>
          <w:b/>
        </w:rPr>
      </w:pPr>
    </w:p>
    <w:p w:rsidR="00C454EA" w:rsidRDefault="00C454EA" w:rsidP="00B048E0">
      <w:pPr>
        <w:tabs>
          <w:tab w:val="left" w:pos="3705"/>
        </w:tabs>
        <w:ind w:left="1620"/>
        <w:jc w:val="both"/>
        <w:rPr>
          <w:b/>
        </w:rPr>
      </w:pPr>
    </w:p>
    <w:p w:rsidR="00B048E0" w:rsidRDefault="00B048E0" w:rsidP="008D1788">
      <w:pPr>
        <w:tabs>
          <w:tab w:val="left" w:pos="3705"/>
        </w:tabs>
        <w:jc w:val="both"/>
        <w:rPr>
          <w:b/>
        </w:rPr>
      </w:pPr>
    </w:p>
    <w:p w:rsidR="00C9049D" w:rsidRPr="00230DB6" w:rsidRDefault="005A5DBE" w:rsidP="008633DF">
      <w:pPr>
        <w:numPr>
          <w:ilvl w:val="0"/>
          <w:numId w:val="2"/>
        </w:numPr>
        <w:tabs>
          <w:tab w:val="clear" w:pos="900"/>
        </w:tabs>
        <w:ind w:hanging="900"/>
        <w:jc w:val="both"/>
        <w:rPr>
          <w:b/>
        </w:rPr>
      </w:pPr>
      <w:r w:rsidRPr="00230DB6">
        <w:rPr>
          <w:b/>
        </w:rPr>
        <w:lastRenderedPageBreak/>
        <w:t xml:space="preserve">CÁC KHOẢN ĐẦU TƯ TÀI CHÍNH </w:t>
      </w:r>
      <w:r w:rsidR="007559BB" w:rsidRPr="00230DB6">
        <w:rPr>
          <w:b/>
        </w:rPr>
        <w:t>NGẮN HẠN</w:t>
      </w:r>
    </w:p>
    <w:p w:rsidR="00583600" w:rsidRPr="00DF029C" w:rsidRDefault="008B732D" w:rsidP="00B27D32">
      <w:pPr>
        <w:ind w:left="702" w:right="-111"/>
        <w:jc w:val="both"/>
      </w:pPr>
      <w:r w:rsidRPr="008B732D">
        <w:rPr>
          <w:b/>
          <w:sz w:val="16"/>
        </w:rPr>
        <w:object w:dxaOrig="8466" w:dyaOrig="3135">
          <v:shape id="_x0000_i1031" type="#_x0000_t75" style="width:429.5pt;height:156.5pt" o:ole="">
            <v:imagedata r:id="rId35" o:title=""/>
          </v:shape>
          <o:OLEObject Type="Link" ProgID="Excel.Sheet.8" ShapeID="_x0000_i1031" DrawAspect="Content" r:id="rId36" UpdateMode="Always">
            <o:LinkType>EnhancedMetaFile</o:LinkType>
            <o:LockedField>false</o:LockedField>
          </o:OLEObject>
        </w:object>
      </w:r>
      <w:r w:rsidRPr="00B27D32">
        <w:rPr>
          <w:u w:val="single"/>
        </w:rPr>
        <w:t>Ghi chú:</w:t>
      </w:r>
      <w:r>
        <w:t xml:space="preserve"> (i) </w:t>
      </w:r>
      <w:r w:rsidR="00583600" w:rsidRPr="00DF029C">
        <w:rPr>
          <w:lang w:val="vi-VN"/>
        </w:rPr>
        <w:t xml:space="preserve">Đầu tư ngắn hạn khác </w:t>
      </w:r>
      <w:r w:rsidR="00583600" w:rsidRPr="00DF029C">
        <w:t>là khoản đầu tư</w:t>
      </w:r>
      <w:r w:rsidR="00583600" w:rsidRPr="00DF029C">
        <w:rPr>
          <w:lang w:val="vi-VN"/>
        </w:rPr>
        <w:t xml:space="preserve"> dưới hình thức Công ty thực hiện góp vốn trong hợp đồng hợp tác đầu tư với các cá nhân và tổ chức với tổng giá trị khoảng </w:t>
      </w:r>
      <w:r w:rsidR="00F2258C">
        <w:t>38.535.526.078</w:t>
      </w:r>
      <w:r w:rsidR="00583600" w:rsidRPr="00DF029C">
        <w:rPr>
          <w:lang w:val="vi-VN"/>
        </w:rPr>
        <w:t xml:space="preserve"> đồng, thời hạn hợp tác đầu tư quy định trong hợp đồng là dưới 12 tháng và Công ty sẽ được hưởng một khoản lợi nhuận nhất định tính trên tỷ lệ % (phần trăm) của số vốn công ty góp mà không phụ thuộc vào kết quả </w:t>
      </w:r>
      <w:r w:rsidR="002C13DF">
        <w:rPr>
          <w:lang w:val="vi-VN"/>
        </w:rPr>
        <w:t>kinh doanh của Bên nhận góp vốn</w:t>
      </w:r>
      <w:r w:rsidR="00583600" w:rsidRPr="00DF029C">
        <w:t>. Đến thời điểm phát hành báo cáo này, khoản phải thu về về vốn góp trong đầu tư ngắn hạn còn là 13,98 tỷ đồng.</w:t>
      </w:r>
    </w:p>
    <w:p w:rsidR="0034781F" w:rsidRPr="004B183A" w:rsidRDefault="0034781F" w:rsidP="00CD3BDA">
      <w:pPr>
        <w:tabs>
          <w:tab w:val="num" w:pos="1080"/>
          <w:tab w:val="num" w:pos="1404"/>
          <w:tab w:val="num" w:pos="1440"/>
        </w:tabs>
        <w:ind w:left="1080" w:right="-111" w:hanging="360"/>
        <w:jc w:val="both"/>
        <w:rPr>
          <w:lang w:val="vi-VN"/>
        </w:rPr>
      </w:pPr>
    </w:p>
    <w:p w:rsidR="00702862" w:rsidRDefault="00702862" w:rsidP="00991BD9">
      <w:pPr>
        <w:numPr>
          <w:ilvl w:val="0"/>
          <w:numId w:val="2"/>
        </w:numPr>
        <w:tabs>
          <w:tab w:val="clear" w:pos="900"/>
        </w:tabs>
        <w:ind w:hanging="900"/>
        <w:jc w:val="both"/>
        <w:rPr>
          <w:b/>
          <w:lang w:val="es-MX"/>
        </w:rPr>
      </w:pPr>
      <w:r>
        <w:rPr>
          <w:b/>
          <w:lang w:val="es-MX"/>
        </w:rPr>
        <w:t>PHẢI THU KHÁCH HÀNG</w:t>
      </w:r>
    </w:p>
    <w:p w:rsidR="006916CF" w:rsidRDefault="007E486F" w:rsidP="00955947">
      <w:pPr>
        <w:ind w:left="720"/>
        <w:jc w:val="both"/>
        <w:rPr>
          <w:u w:val="single"/>
          <w:lang w:val="es-MX"/>
        </w:rPr>
      </w:pPr>
      <w:r w:rsidRPr="004A197B">
        <w:rPr>
          <w:b/>
          <w:lang w:val="es-MX"/>
        </w:rPr>
        <w:object w:dxaOrig="8546" w:dyaOrig="2424">
          <v:shape id="_x0000_i1032" type="#_x0000_t75" style="width:427pt;height:121.45pt" o:ole="">
            <v:imagedata r:id="rId37" o:title=""/>
          </v:shape>
          <o:OLEObject Type="Link" ProgID="Excel.Sheet.8" ShapeID="_x0000_i1032" DrawAspect="Content" r:id="rId38" UpdateMode="Always">
            <o:LinkType>EnhancedMetaFile</o:LinkType>
            <o:LockedField>false</o:LockedField>
            <o:FieldCodes>\* MERGEFORMAT</o:FieldCodes>
          </o:OLEObject>
        </w:object>
      </w:r>
      <w:r w:rsidR="008B732D" w:rsidRPr="00B27D32">
        <w:rPr>
          <w:u w:val="single"/>
          <w:lang w:val="es-MX"/>
        </w:rPr>
        <w:t>Ghi chú:</w:t>
      </w:r>
    </w:p>
    <w:p w:rsidR="008B732D" w:rsidRPr="004A197B" w:rsidRDefault="008B732D" w:rsidP="00955947">
      <w:pPr>
        <w:ind w:left="720"/>
        <w:jc w:val="both"/>
        <w:rPr>
          <w:lang w:val="es-MX"/>
        </w:rPr>
      </w:pPr>
    </w:p>
    <w:p w:rsidR="007645E3" w:rsidRPr="00B27D32" w:rsidRDefault="007645E3" w:rsidP="008B732D">
      <w:pPr>
        <w:numPr>
          <w:ilvl w:val="0"/>
          <w:numId w:val="12"/>
        </w:numPr>
        <w:ind w:left="1170" w:right="-111" w:hanging="234"/>
        <w:jc w:val="both"/>
        <w:rPr>
          <w:lang w:val="es-MX"/>
        </w:rPr>
      </w:pPr>
      <w:r w:rsidRPr="00C443DC">
        <w:rPr>
          <w:lang w:val="es-MX"/>
        </w:rPr>
        <w:t xml:space="preserve">Đến thời điểm phát hành báo cáo này, </w:t>
      </w:r>
      <w:r w:rsidR="008B732D">
        <w:rPr>
          <w:lang w:val="es-MX"/>
        </w:rPr>
        <w:t>Công ty Cổ phần</w:t>
      </w:r>
      <w:r w:rsidRPr="00C443DC">
        <w:rPr>
          <w:lang w:val="es-MX"/>
        </w:rPr>
        <w:t xml:space="preserve"> đầu tư thương mại Hoa Sen Việt Nam đã thanh toán được 22,117 tỷ đồng</w:t>
      </w:r>
      <w:r w:rsidR="008D1788" w:rsidRPr="00C443DC">
        <w:rPr>
          <w:lang w:val="es-MX"/>
        </w:rPr>
        <w:t xml:space="preserve"> (tổng số đã thanh toán là </w:t>
      </w:r>
      <w:r w:rsidR="0059355B" w:rsidRPr="00C443DC">
        <w:rPr>
          <w:lang w:val="es-MX"/>
        </w:rPr>
        <w:t>60,512 tỷ</w:t>
      </w:r>
      <w:r w:rsidR="008D1788" w:rsidRPr="00C443DC">
        <w:rPr>
          <w:lang w:val="es-MX"/>
        </w:rPr>
        <w:t xml:space="preserve"> đồng) </w:t>
      </w:r>
      <w:r w:rsidRPr="00C443DC">
        <w:rPr>
          <w:lang w:val="es-MX"/>
        </w:rPr>
        <w:t xml:space="preserve">liên quan đến khoản phải thu về thanh lý khoản đầu tư dài hạn. </w:t>
      </w:r>
    </w:p>
    <w:p w:rsidR="007645E3" w:rsidRPr="00B27D32" w:rsidRDefault="007645E3" w:rsidP="008B732D">
      <w:pPr>
        <w:ind w:left="1170" w:right="-111" w:hanging="234"/>
        <w:jc w:val="both"/>
        <w:rPr>
          <w:lang w:val="es-MX"/>
        </w:rPr>
      </w:pPr>
    </w:p>
    <w:p w:rsidR="007645E3" w:rsidRPr="00B27D32" w:rsidRDefault="007645E3" w:rsidP="00B27D32">
      <w:pPr>
        <w:numPr>
          <w:ilvl w:val="0"/>
          <w:numId w:val="12"/>
        </w:numPr>
        <w:ind w:left="1170" w:right="-111" w:hanging="156"/>
        <w:jc w:val="both"/>
        <w:rPr>
          <w:lang w:val="es-MX"/>
        </w:rPr>
      </w:pPr>
      <w:r w:rsidRPr="00B27D32">
        <w:rPr>
          <w:lang w:val="es-MX"/>
        </w:rPr>
        <w:t xml:space="preserve">Trong kỳ, Công ty thực hiện bán cổ phiếu </w:t>
      </w:r>
      <w:r w:rsidR="00CB0034" w:rsidRPr="00B27D32">
        <w:rPr>
          <w:lang w:val="es-MX"/>
        </w:rPr>
        <w:t>cho</w:t>
      </w:r>
      <w:r w:rsidRPr="00B27D32">
        <w:rPr>
          <w:lang w:val="es-MX"/>
        </w:rPr>
        <w:t xml:space="preserve"> Ông Nguyễn Ngọc Bích và Bà Bàng Minh Trang. Đến thời điểm phát hành báo cáo này, các khoản phải thu với Ông Nguyễn Ngọc Bích và Bà Bàng Minh Trang đã được các bên mua thanh toán đầy đủ.</w:t>
      </w:r>
    </w:p>
    <w:p w:rsidR="007645E3" w:rsidRDefault="007645E3" w:rsidP="00F83186">
      <w:pPr>
        <w:ind w:left="720"/>
        <w:jc w:val="both"/>
        <w:rPr>
          <w:lang w:val="es-MX"/>
        </w:rPr>
      </w:pPr>
    </w:p>
    <w:p w:rsidR="00702862" w:rsidRDefault="00702862" w:rsidP="00991BD9">
      <w:pPr>
        <w:numPr>
          <w:ilvl w:val="0"/>
          <w:numId w:val="2"/>
        </w:numPr>
        <w:tabs>
          <w:tab w:val="clear" w:pos="900"/>
        </w:tabs>
        <w:ind w:hanging="900"/>
        <w:jc w:val="both"/>
        <w:rPr>
          <w:b/>
          <w:lang w:val="es-MX"/>
        </w:rPr>
      </w:pPr>
      <w:r>
        <w:rPr>
          <w:b/>
          <w:lang w:val="es-MX"/>
        </w:rPr>
        <w:t>TRẢ TRƯỚC CHO NGƯỜI BÁN</w:t>
      </w:r>
    </w:p>
    <w:p w:rsidR="00702862" w:rsidRDefault="00F83186" w:rsidP="00F83186">
      <w:pPr>
        <w:ind w:left="720"/>
        <w:jc w:val="both"/>
        <w:rPr>
          <w:b/>
          <w:lang w:val="es-MX"/>
        </w:rPr>
      </w:pPr>
      <w:r>
        <w:rPr>
          <w:b/>
          <w:lang w:val="es-MX"/>
        </w:rPr>
        <w:object w:dxaOrig="8546" w:dyaOrig="1702">
          <v:shape id="_x0000_i1033" type="#_x0000_t75" style="width:427pt;height:85.15pt" o:ole="">
            <v:imagedata r:id="rId39" o:title=""/>
          </v:shape>
          <o:OLEObject Type="Link" ProgID="Excel.Sheet.8" ShapeID="_x0000_i1033" DrawAspect="Content" r:id="rId40" UpdateMode="Always">
            <o:LinkType>EnhancedMetaFile</o:LinkType>
            <o:LockedField>false</o:LockedField>
          </o:OLEObject>
        </w:object>
      </w:r>
    </w:p>
    <w:p w:rsidR="00557645" w:rsidRDefault="00557645" w:rsidP="00991BD9">
      <w:pPr>
        <w:numPr>
          <w:ilvl w:val="0"/>
          <w:numId w:val="2"/>
        </w:numPr>
        <w:tabs>
          <w:tab w:val="clear" w:pos="900"/>
        </w:tabs>
        <w:ind w:hanging="900"/>
        <w:jc w:val="both"/>
        <w:rPr>
          <w:b/>
          <w:lang w:val="es-MX"/>
        </w:rPr>
      </w:pPr>
      <w:r w:rsidRPr="00991BD9">
        <w:rPr>
          <w:b/>
          <w:lang w:val="es-MX"/>
        </w:rPr>
        <w:t>CÁC KHOẢN PHẢI THU KHÁC</w:t>
      </w:r>
    </w:p>
    <w:p w:rsidR="00C454EA" w:rsidRPr="00B27D32" w:rsidRDefault="005A3E82" w:rsidP="005A3E82">
      <w:pPr>
        <w:ind w:left="720"/>
        <w:jc w:val="both"/>
        <w:rPr>
          <w:b/>
          <w:sz w:val="2"/>
        </w:rPr>
      </w:pPr>
      <w:r w:rsidRPr="00B27D32">
        <w:object w:dxaOrig="8509" w:dyaOrig="1498">
          <v:shape id="_x0000_i1034" type="#_x0000_t75" style="width:425.75pt;height:75.15pt" o:ole="">
            <v:imagedata r:id="rId41" o:title=""/>
          </v:shape>
          <o:OLEObject Type="Link" ProgID="Excel.Sheet.8" ShapeID="_x0000_i1034" DrawAspect="Content" r:id="rId42" UpdateMode="Always">
            <o:LinkType>EnhancedMetaFile</o:LinkType>
            <o:LockedField>false</o:LockedField>
            <o:FieldCodes>\* MERGEFORMAT</o:FieldCodes>
          </o:OLEObject>
        </w:object>
      </w:r>
      <w:r w:rsidR="007645E3">
        <w:rPr>
          <w:b/>
        </w:rPr>
        <w:br w:type="page"/>
      </w:r>
    </w:p>
    <w:p w:rsidR="002B3F6C" w:rsidRPr="00230DB6" w:rsidRDefault="002B3F6C" w:rsidP="00C454EA">
      <w:pPr>
        <w:numPr>
          <w:ilvl w:val="0"/>
          <w:numId w:val="2"/>
        </w:numPr>
        <w:tabs>
          <w:tab w:val="clear" w:pos="900"/>
        </w:tabs>
        <w:ind w:hanging="900"/>
        <w:jc w:val="both"/>
        <w:rPr>
          <w:b/>
        </w:rPr>
      </w:pPr>
      <w:r w:rsidRPr="00230DB6">
        <w:rPr>
          <w:b/>
        </w:rPr>
        <w:t>TÀI SẢN CỐ ĐỊNH HỮU HÌNH</w:t>
      </w:r>
    </w:p>
    <w:p w:rsidR="009F5F6C" w:rsidRPr="00230DB6" w:rsidRDefault="005D034F" w:rsidP="005D034F">
      <w:pPr>
        <w:ind w:left="7200" w:right="-33"/>
        <w:jc w:val="center"/>
        <w:rPr>
          <w:b/>
        </w:rPr>
      </w:pPr>
      <w:r>
        <w:rPr>
          <w:b/>
        </w:rPr>
        <w:t xml:space="preserve">              </w:t>
      </w:r>
      <w:r w:rsidR="002B3F6C" w:rsidRPr="00230DB6">
        <w:rPr>
          <w:b/>
        </w:rPr>
        <w:t>Đơn vị:</w:t>
      </w:r>
      <w:r w:rsidR="009F5F6C" w:rsidRPr="00230DB6">
        <w:rPr>
          <w:b/>
        </w:rPr>
        <w:t>VND</w:t>
      </w:r>
    </w:p>
    <w:p w:rsidR="0076281B" w:rsidRPr="00230DB6" w:rsidRDefault="0076281B" w:rsidP="004501BB">
      <w:pPr>
        <w:ind w:right="-111"/>
        <w:jc w:val="right"/>
      </w:pPr>
    </w:p>
    <w:p w:rsidR="00CD3BDA" w:rsidRPr="00230DB6" w:rsidRDefault="008B732D" w:rsidP="00CD3BDA">
      <w:pPr>
        <w:ind w:left="720" w:right="-111"/>
        <w:rPr>
          <w:b/>
        </w:rPr>
      </w:pPr>
      <w:r w:rsidRPr="00B27D32">
        <w:rPr>
          <w:b/>
        </w:rPr>
        <w:object w:dxaOrig="8438" w:dyaOrig="5030">
          <v:shape id="_x0000_i1035" type="#_x0000_t75" style="width:422pt;height:251.7pt" o:ole="">
            <v:imagedata r:id="rId43" o:title=""/>
          </v:shape>
          <o:OLEObject Type="Link" ProgID="Excel.Sheet.8" ShapeID="_x0000_i1035" DrawAspect="Content" r:id="rId44" UpdateMode="Always">
            <o:LinkType>EnhancedMetaFile</o:LinkType>
            <o:LockedField>false</o:LockedField>
          </o:OLEObject>
        </w:object>
      </w:r>
    </w:p>
    <w:p w:rsidR="00F83186" w:rsidRPr="00B27D32" w:rsidRDefault="00F83186" w:rsidP="00F83186">
      <w:pPr>
        <w:ind w:left="1440"/>
        <w:jc w:val="both"/>
        <w:rPr>
          <w:sz w:val="10"/>
        </w:rPr>
      </w:pPr>
    </w:p>
    <w:p w:rsidR="00F83186" w:rsidRDefault="008B732D" w:rsidP="00B27D32">
      <w:pPr>
        <w:ind w:left="720"/>
        <w:jc w:val="both"/>
      </w:pPr>
      <w:r w:rsidRPr="00B27D32">
        <w:rPr>
          <w:u w:val="single"/>
        </w:rPr>
        <w:t>Ghi chú:</w:t>
      </w:r>
      <w:r>
        <w:t xml:space="preserve"> (i) </w:t>
      </w:r>
      <w:r w:rsidR="00F83186">
        <w:t xml:space="preserve">Trong kỳ, Công ty thực hiện chuyển nhượng toàn bộ </w:t>
      </w:r>
      <w:r w:rsidR="00F83186" w:rsidRPr="00B13C9B">
        <w:t>800m2 diện tích mặt sàn</w:t>
      </w:r>
      <w:r w:rsidR="00F83186">
        <w:t xml:space="preserve"> văn phòng tại toà nhà MIPEC cho </w:t>
      </w:r>
      <w:r>
        <w:t>Công ty Cổ phần</w:t>
      </w:r>
      <w:r w:rsidR="00F83186">
        <w:t xml:space="preserve"> Bảo hiểm Quân đội MIC theo hợp đồng số </w:t>
      </w:r>
      <w:r w:rsidR="00A80863" w:rsidRPr="00547D36">
        <w:t>01-</w:t>
      </w:r>
      <w:r w:rsidR="005414D8">
        <w:t>01/</w:t>
      </w:r>
      <w:r w:rsidR="00A80863" w:rsidRPr="00547D36">
        <w:t>2014-BĐS/FIT</w:t>
      </w:r>
      <w:r w:rsidR="00A80863" w:rsidRPr="00B13C9B">
        <w:t xml:space="preserve"> -HĐKT ngày 17/</w:t>
      </w:r>
      <w:r w:rsidR="00A80863">
        <w:t>0</w:t>
      </w:r>
      <w:r w:rsidR="00A80863" w:rsidRPr="00B13C9B">
        <w:t>1/2014</w:t>
      </w:r>
      <w:r w:rsidR="00F83186">
        <w:t>. T</w:t>
      </w:r>
      <w:r w:rsidR="00F83186" w:rsidRPr="00B13C9B">
        <w:t>rong đó</w:t>
      </w:r>
      <w:r w:rsidR="00F83186">
        <w:t>,</w:t>
      </w:r>
      <w:r w:rsidR="00F83186" w:rsidRPr="00B13C9B">
        <w:t xml:space="preserve"> </w:t>
      </w:r>
      <w:r w:rsidR="00F83186">
        <w:t>diện tích C</w:t>
      </w:r>
      <w:r w:rsidR="00F83186" w:rsidRPr="00B13C9B">
        <w:t xml:space="preserve">ông ty đang sử dụng </w:t>
      </w:r>
      <w:r w:rsidR="00F83186">
        <w:t xml:space="preserve">là </w:t>
      </w:r>
      <w:r w:rsidR="00F83186" w:rsidRPr="00B13C9B">
        <w:t>200m2</w:t>
      </w:r>
      <w:r w:rsidR="00F83186">
        <w:t xml:space="preserve"> (theo dõi trên khoản mục tài sản cố định hữu hình)</w:t>
      </w:r>
      <w:r w:rsidR="00F83186" w:rsidRPr="00B13C9B">
        <w:t xml:space="preserve">, </w:t>
      </w:r>
      <w:r w:rsidR="00F83186">
        <w:t xml:space="preserve">diện tích Công ty </w:t>
      </w:r>
      <w:r w:rsidR="007E486F">
        <w:t xml:space="preserve">đang </w:t>
      </w:r>
      <w:r w:rsidR="00F83186">
        <w:t xml:space="preserve">cho thuê là </w:t>
      </w:r>
      <w:r w:rsidR="00F83186" w:rsidRPr="00B13C9B">
        <w:t>600m2</w:t>
      </w:r>
      <w:r w:rsidR="00A80863">
        <w:t xml:space="preserve"> (theo dõi trên khoản</w:t>
      </w:r>
      <w:r w:rsidR="00F83186">
        <w:t xml:space="preserve"> mục bất động sản đầu tư).</w:t>
      </w:r>
    </w:p>
    <w:p w:rsidR="003E6D2B" w:rsidRDefault="003E6D2B" w:rsidP="004E4B17">
      <w:pPr>
        <w:jc w:val="both"/>
      </w:pPr>
    </w:p>
    <w:p w:rsidR="00702862" w:rsidRDefault="00702862" w:rsidP="004E4B17">
      <w:pPr>
        <w:jc w:val="both"/>
      </w:pPr>
    </w:p>
    <w:p w:rsidR="00314A0E" w:rsidRDefault="00BA0F2A" w:rsidP="00314A0E">
      <w:pPr>
        <w:numPr>
          <w:ilvl w:val="0"/>
          <w:numId w:val="2"/>
        </w:numPr>
        <w:tabs>
          <w:tab w:val="clear" w:pos="900"/>
        </w:tabs>
        <w:ind w:hanging="900"/>
        <w:jc w:val="both"/>
        <w:rPr>
          <w:b/>
          <w:lang w:val="es-MX"/>
        </w:rPr>
      </w:pPr>
      <w:r>
        <w:rPr>
          <w:b/>
          <w:lang w:val="es-MX"/>
        </w:rPr>
        <w:t>B</w:t>
      </w:r>
      <w:r w:rsidR="00314A0E" w:rsidRPr="00514CCC">
        <w:rPr>
          <w:b/>
          <w:lang w:val="es-MX"/>
        </w:rPr>
        <w:t>ẤT ĐỘNG SẢN ĐẦU TƯ</w:t>
      </w:r>
    </w:p>
    <w:p w:rsidR="0097017C" w:rsidRPr="00514CCC" w:rsidRDefault="0097017C" w:rsidP="0097017C">
      <w:pPr>
        <w:ind w:left="900"/>
        <w:jc w:val="right"/>
        <w:rPr>
          <w:b/>
          <w:lang w:val="es-MX"/>
        </w:rPr>
      </w:pPr>
      <w:r w:rsidRPr="00230DB6">
        <w:rPr>
          <w:b/>
        </w:rPr>
        <w:t>Đơn vị:VND</w:t>
      </w:r>
    </w:p>
    <w:p w:rsidR="00DE76FB" w:rsidRDefault="00F83186" w:rsidP="009A4E58">
      <w:pPr>
        <w:ind w:left="720"/>
        <w:jc w:val="both"/>
        <w:rPr>
          <w:color w:val="000000"/>
          <w:lang w:val="es-MX"/>
        </w:rPr>
      </w:pPr>
      <w:r>
        <w:rPr>
          <w:color w:val="000000"/>
          <w:lang w:val="es-MX"/>
        </w:rPr>
        <w:object w:dxaOrig="8460" w:dyaOrig="3915">
          <v:shape id="_x0000_i1036" type="#_x0000_t75" style="width:423.25pt;height:195.95pt" o:ole="">
            <v:imagedata r:id="rId45" o:title=""/>
          </v:shape>
          <o:OLEObject Type="Link" ProgID="Excel.Sheet.8" ShapeID="_x0000_i1036" DrawAspect="Content" r:id="rId46" UpdateMode="Always">
            <o:LinkType>EnhancedMetaFile</o:LinkType>
            <o:LockedField>false</o:LockedField>
          </o:OLEObject>
        </w:object>
      </w:r>
    </w:p>
    <w:p w:rsidR="00702862" w:rsidRDefault="008B732D" w:rsidP="00B27D32">
      <w:pPr>
        <w:ind w:left="720"/>
        <w:jc w:val="both"/>
        <w:rPr>
          <w:color w:val="000000"/>
          <w:lang w:val="es-MX"/>
        </w:rPr>
      </w:pPr>
      <w:r w:rsidRPr="00B27D32">
        <w:rPr>
          <w:u w:val="single"/>
          <w:lang w:val="es-MX"/>
        </w:rPr>
        <w:t>Ghi chú:</w:t>
      </w:r>
      <w:r>
        <w:rPr>
          <w:lang w:val="es-MX"/>
        </w:rPr>
        <w:t xml:space="preserve"> (i) </w:t>
      </w:r>
      <w:r w:rsidR="007E486F">
        <w:rPr>
          <w:lang w:val="es-MX"/>
        </w:rPr>
        <w:t>Trong kỳ, Công ty thực hiện t</w:t>
      </w:r>
      <w:r w:rsidR="00F83186">
        <w:rPr>
          <w:lang w:val="es-MX"/>
        </w:rPr>
        <w:t xml:space="preserve">hanh lý bất động sản đầu tư </w:t>
      </w:r>
      <w:r w:rsidR="007E486F">
        <w:rPr>
          <w:lang w:val="es-MX"/>
        </w:rPr>
        <w:t>theo hình thức</w:t>
      </w:r>
      <w:r w:rsidR="00F83186">
        <w:rPr>
          <w:lang w:val="es-MX"/>
        </w:rPr>
        <w:t xml:space="preserve"> chuyển nhượng lại 600m2 diện tích mặt sàn đang cho thuê cho </w:t>
      </w:r>
      <w:r>
        <w:rPr>
          <w:lang w:val="es-MX"/>
        </w:rPr>
        <w:t>Công ty Cổ phần</w:t>
      </w:r>
      <w:r w:rsidR="00F83186">
        <w:rPr>
          <w:lang w:val="es-MX"/>
        </w:rPr>
        <w:t xml:space="preserve"> Bảo hiểm Quân đội MIC, chi tiết tại Thuyết minh số 09 phần thuyết minh </w:t>
      </w:r>
      <w:r>
        <w:rPr>
          <w:lang w:val="es-MX"/>
        </w:rPr>
        <w:t>báo cáo tài chính hợp nhất</w:t>
      </w:r>
      <w:r w:rsidR="002A0148">
        <w:rPr>
          <w:lang w:val="es-MX"/>
        </w:rPr>
        <w:t>.</w:t>
      </w:r>
      <w:r w:rsidR="002A0148">
        <w:rPr>
          <w:color w:val="000000"/>
          <w:lang w:val="es-MX"/>
        </w:rPr>
        <w:t xml:space="preserve"> </w:t>
      </w:r>
    </w:p>
    <w:p w:rsidR="00702862" w:rsidRDefault="00702862" w:rsidP="009A4E58">
      <w:pPr>
        <w:ind w:left="720"/>
        <w:jc w:val="both"/>
        <w:rPr>
          <w:color w:val="000000"/>
          <w:lang w:val="es-MX"/>
        </w:rPr>
      </w:pPr>
    </w:p>
    <w:p w:rsidR="008B732D" w:rsidRDefault="008B732D" w:rsidP="009A4E58">
      <w:pPr>
        <w:ind w:left="720"/>
        <w:jc w:val="both"/>
        <w:rPr>
          <w:color w:val="000000"/>
          <w:lang w:val="es-MX"/>
        </w:rPr>
      </w:pPr>
    </w:p>
    <w:p w:rsidR="008B732D" w:rsidRDefault="008B732D" w:rsidP="009A4E58">
      <w:pPr>
        <w:ind w:left="720"/>
        <w:jc w:val="both"/>
        <w:rPr>
          <w:color w:val="000000"/>
          <w:lang w:val="es-MX"/>
        </w:rPr>
      </w:pPr>
    </w:p>
    <w:p w:rsidR="00702862" w:rsidRDefault="00702862" w:rsidP="009A4E58">
      <w:pPr>
        <w:ind w:left="720"/>
        <w:jc w:val="both"/>
        <w:rPr>
          <w:color w:val="000000"/>
          <w:lang w:val="es-MX"/>
        </w:rPr>
      </w:pPr>
    </w:p>
    <w:p w:rsidR="00D12C84" w:rsidRDefault="00D12C84" w:rsidP="009A4E58">
      <w:pPr>
        <w:ind w:left="720"/>
        <w:jc w:val="both"/>
        <w:rPr>
          <w:color w:val="000000"/>
          <w:lang w:val="es-MX"/>
        </w:rPr>
      </w:pPr>
    </w:p>
    <w:p w:rsidR="00557645" w:rsidRDefault="00BA1E69" w:rsidP="00991BD9">
      <w:pPr>
        <w:numPr>
          <w:ilvl w:val="0"/>
          <w:numId w:val="2"/>
        </w:numPr>
        <w:tabs>
          <w:tab w:val="clear" w:pos="900"/>
        </w:tabs>
        <w:ind w:hanging="900"/>
        <w:jc w:val="both"/>
        <w:rPr>
          <w:b/>
          <w:lang w:val="es-MX"/>
        </w:rPr>
      </w:pPr>
      <w:r>
        <w:rPr>
          <w:b/>
          <w:lang w:val="es-MX"/>
        </w:rPr>
        <w:lastRenderedPageBreak/>
        <w:t>CÁC KHOẢN ĐẦU TƯ TÀI CHÍNH DÀI HẠN</w:t>
      </w:r>
    </w:p>
    <w:p w:rsidR="00603ECF" w:rsidRDefault="008B732D" w:rsidP="002E6B9E">
      <w:pPr>
        <w:ind w:left="720"/>
        <w:jc w:val="both"/>
        <w:rPr>
          <w:b/>
          <w:lang w:val="es-MX"/>
        </w:rPr>
      </w:pPr>
      <w:r w:rsidRPr="00B27D32">
        <w:rPr>
          <w:b/>
          <w:lang w:val="es-MX"/>
        </w:rPr>
        <w:object w:dxaOrig="8524" w:dyaOrig="3501">
          <v:shape id="_x0000_i1037" type="#_x0000_t75" style="width:426.35pt;height:175.3pt" o:ole="">
            <v:imagedata r:id="rId47" o:title=""/>
          </v:shape>
          <o:OLEObject Type="Link" ProgID="Excel.Sheet.8" ShapeID="_x0000_i1037" DrawAspect="Content" r:id="rId48" UpdateMode="Always">
            <o:LinkType>EnhancedMetaFile</o:LinkType>
            <o:LockedField>false</o:LockedField>
          </o:OLEObject>
        </w:object>
      </w:r>
    </w:p>
    <w:p w:rsidR="008B732D" w:rsidRDefault="008B732D" w:rsidP="002E6B9E">
      <w:pPr>
        <w:ind w:left="720"/>
        <w:jc w:val="both"/>
        <w:rPr>
          <w:u w:val="single"/>
          <w:lang w:val="es-MX"/>
        </w:rPr>
      </w:pPr>
      <w:r w:rsidRPr="00B27D32">
        <w:rPr>
          <w:u w:val="single"/>
          <w:lang w:val="es-MX"/>
        </w:rPr>
        <w:t>Ghi chú:</w:t>
      </w:r>
    </w:p>
    <w:p w:rsidR="008B732D" w:rsidRPr="00B27D32" w:rsidRDefault="008B732D" w:rsidP="002E6B9E">
      <w:pPr>
        <w:ind w:left="720"/>
        <w:jc w:val="both"/>
        <w:rPr>
          <w:u w:val="single"/>
        </w:rPr>
      </w:pPr>
    </w:p>
    <w:p w:rsidR="002E6B9E" w:rsidRDefault="002E6B9E" w:rsidP="008B732D">
      <w:pPr>
        <w:numPr>
          <w:ilvl w:val="0"/>
          <w:numId w:val="9"/>
        </w:numPr>
        <w:ind w:left="1170" w:hanging="450"/>
        <w:jc w:val="both"/>
      </w:pPr>
      <w:r>
        <w:t xml:space="preserve">Là khoản hợp tác đầu tư mua bất động sản với Ông Nguyễn Văn Ba. Công ty chưa thực </w:t>
      </w:r>
      <w:r w:rsidR="00435595">
        <w:t xml:space="preserve">hiện </w:t>
      </w:r>
      <w:r>
        <w:t>xem xét trích lập dự phòng giảm giá đầu tư dài hạn cho khoản mục này do</w:t>
      </w:r>
      <w:r w:rsidR="00F0097D">
        <w:t xml:space="preserve"> chưa</w:t>
      </w:r>
      <w:r>
        <w:t xml:space="preserve"> </w:t>
      </w:r>
      <w:r w:rsidR="00F0097D">
        <w:t>có cơ sở đánh giá sự suy giảm giá trị khoản đầu tư</w:t>
      </w:r>
      <w:r>
        <w:t>. Khoản hợp tác đầu tư này chưa đáo hạn theo hợp đồng.</w:t>
      </w:r>
    </w:p>
    <w:p w:rsidR="002E6B9E" w:rsidRDefault="002E6B9E" w:rsidP="008B732D">
      <w:pPr>
        <w:ind w:left="1170" w:hanging="450"/>
        <w:jc w:val="both"/>
      </w:pPr>
    </w:p>
    <w:p w:rsidR="002E6B9E" w:rsidRDefault="002E6B9E" w:rsidP="008B732D">
      <w:pPr>
        <w:numPr>
          <w:ilvl w:val="0"/>
          <w:numId w:val="9"/>
        </w:numPr>
        <w:ind w:left="1170" w:hanging="450"/>
        <w:jc w:val="both"/>
      </w:pPr>
      <w:r>
        <w:t xml:space="preserve">Công ty thực hiện trích lập dự phòng giảm giá đầu tư dài hạn cho khoản đầu tư vào </w:t>
      </w:r>
      <w:r w:rsidR="008B732D">
        <w:t>Công ty Cổ phần</w:t>
      </w:r>
      <w:r>
        <w:t xml:space="preserve"> Today Cosmetics theo </w:t>
      </w:r>
      <w:r w:rsidR="008B732D">
        <w:t>báo cáo tài chính hợp nhất</w:t>
      </w:r>
      <w:r>
        <w:t xml:space="preserve"> chưa được kiểm toán tại ngày 30/06/2014.</w:t>
      </w:r>
    </w:p>
    <w:p w:rsidR="00DE76FB" w:rsidRDefault="00DE76FB" w:rsidP="009F4054">
      <w:pPr>
        <w:ind w:left="720"/>
        <w:jc w:val="both"/>
      </w:pPr>
    </w:p>
    <w:p w:rsidR="00750A4D" w:rsidRPr="0097017C" w:rsidRDefault="00C92457" w:rsidP="00C92457">
      <w:pPr>
        <w:ind w:firstLine="720"/>
        <w:jc w:val="both"/>
        <w:rPr>
          <w:b/>
          <w:i/>
        </w:rPr>
      </w:pPr>
      <w:r w:rsidRPr="0097017C">
        <w:rPr>
          <w:b/>
          <w:i/>
        </w:rPr>
        <w:t>Thông tin ch</w:t>
      </w:r>
      <w:r w:rsidR="002E6B9E">
        <w:rPr>
          <w:b/>
          <w:i/>
        </w:rPr>
        <w:t xml:space="preserve">i tiết về các khoản đầu tư </w:t>
      </w:r>
      <w:r w:rsidRPr="0097017C">
        <w:rPr>
          <w:b/>
          <w:i/>
        </w:rPr>
        <w:t>Công ty</w:t>
      </w:r>
      <w:r w:rsidR="00750A4D" w:rsidRPr="0097017C">
        <w:rPr>
          <w:b/>
          <w:i/>
        </w:rPr>
        <w:t xml:space="preserve"> liên kết tại </w:t>
      </w:r>
      <w:r w:rsidR="003F6FB1" w:rsidRPr="0097017C">
        <w:rPr>
          <w:b/>
          <w:i/>
        </w:rPr>
        <w:t xml:space="preserve">ngày </w:t>
      </w:r>
      <w:r w:rsidR="00A12E97" w:rsidRPr="0097017C">
        <w:rPr>
          <w:b/>
          <w:i/>
        </w:rPr>
        <w:t>30/06/2014</w:t>
      </w:r>
      <w:r w:rsidR="003C6EF0" w:rsidRPr="0097017C">
        <w:rPr>
          <w:b/>
          <w:i/>
        </w:rPr>
        <w:t xml:space="preserve"> </w:t>
      </w:r>
      <w:r w:rsidR="00750A4D" w:rsidRPr="0097017C">
        <w:rPr>
          <w:b/>
          <w:i/>
        </w:rPr>
        <w:t xml:space="preserve">như sau: </w:t>
      </w:r>
    </w:p>
    <w:p w:rsidR="00750A4D" w:rsidRPr="00B27D32" w:rsidRDefault="00750A4D" w:rsidP="00750A4D">
      <w:pPr>
        <w:pStyle w:val="ListParagraph"/>
        <w:rPr>
          <w:b/>
          <w:sz w:val="8"/>
        </w:rPr>
      </w:pPr>
    </w:p>
    <w:tbl>
      <w:tblPr>
        <w:tblW w:w="0" w:type="auto"/>
        <w:tblInd w:w="828" w:type="dxa"/>
        <w:tblLook w:val="04A0"/>
      </w:tblPr>
      <w:tblGrid>
        <w:gridCol w:w="3142"/>
        <w:gridCol w:w="1088"/>
        <w:gridCol w:w="1260"/>
        <w:gridCol w:w="1260"/>
        <w:gridCol w:w="1665"/>
      </w:tblGrid>
      <w:tr w:rsidR="00C92457" w:rsidRPr="00B27D32" w:rsidTr="00C92457">
        <w:tc>
          <w:tcPr>
            <w:tcW w:w="3142" w:type="dxa"/>
          </w:tcPr>
          <w:p w:rsidR="00C92457" w:rsidRPr="00C92457" w:rsidRDefault="00C92457" w:rsidP="00C6101B">
            <w:pPr>
              <w:jc w:val="both"/>
              <w:rPr>
                <w:b/>
              </w:rPr>
            </w:pPr>
          </w:p>
        </w:tc>
        <w:tc>
          <w:tcPr>
            <w:tcW w:w="1088" w:type="dxa"/>
          </w:tcPr>
          <w:p w:rsidR="00C92457" w:rsidRPr="00B27D32" w:rsidRDefault="00C92457" w:rsidP="00C6101B">
            <w:pPr>
              <w:jc w:val="right"/>
              <w:rPr>
                <w:b/>
              </w:rPr>
            </w:pPr>
          </w:p>
        </w:tc>
        <w:tc>
          <w:tcPr>
            <w:tcW w:w="1260" w:type="dxa"/>
          </w:tcPr>
          <w:p w:rsidR="00C92457" w:rsidRPr="00B27D32" w:rsidRDefault="00C92457" w:rsidP="00C6101B">
            <w:pPr>
              <w:jc w:val="right"/>
              <w:rPr>
                <w:b/>
              </w:rPr>
            </w:pPr>
          </w:p>
        </w:tc>
        <w:tc>
          <w:tcPr>
            <w:tcW w:w="1260" w:type="dxa"/>
          </w:tcPr>
          <w:p w:rsidR="00C92457" w:rsidRPr="00B27D32" w:rsidRDefault="00C92457" w:rsidP="00C6101B">
            <w:pPr>
              <w:jc w:val="right"/>
              <w:rPr>
                <w:b/>
              </w:rPr>
            </w:pPr>
          </w:p>
        </w:tc>
        <w:tc>
          <w:tcPr>
            <w:tcW w:w="1665" w:type="dxa"/>
          </w:tcPr>
          <w:p w:rsidR="00C92457" w:rsidRPr="00B27D32" w:rsidRDefault="00C92457" w:rsidP="00C6101B">
            <w:pPr>
              <w:jc w:val="right"/>
              <w:rPr>
                <w:b/>
              </w:rPr>
            </w:pPr>
          </w:p>
        </w:tc>
      </w:tr>
      <w:tr w:rsidR="00C92457" w:rsidRPr="00C92457" w:rsidTr="00C92457">
        <w:tc>
          <w:tcPr>
            <w:tcW w:w="3142" w:type="dxa"/>
          </w:tcPr>
          <w:p w:rsidR="00C92457" w:rsidRPr="00C92457" w:rsidRDefault="00C92457" w:rsidP="00C6101B">
            <w:pPr>
              <w:jc w:val="both"/>
              <w:rPr>
                <w:b/>
              </w:rPr>
            </w:pPr>
            <w:r w:rsidRPr="00C92457">
              <w:rPr>
                <w:b/>
              </w:rPr>
              <w:t>T</w:t>
            </w:r>
            <w:r w:rsidRPr="00C92457">
              <w:rPr>
                <w:b/>
                <w:lang w:val="vi-VN"/>
              </w:rPr>
              <w:t>ê</w:t>
            </w:r>
            <w:r w:rsidRPr="00C92457">
              <w:rPr>
                <w:b/>
              </w:rPr>
              <w:t>n Công ty liên kết</w:t>
            </w:r>
          </w:p>
        </w:tc>
        <w:tc>
          <w:tcPr>
            <w:tcW w:w="1088" w:type="dxa"/>
          </w:tcPr>
          <w:p w:rsidR="00C92457" w:rsidRPr="00C92457" w:rsidRDefault="00C92457" w:rsidP="00C6101B">
            <w:pPr>
              <w:jc w:val="right"/>
              <w:rPr>
                <w:b/>
                <w:lang w:val="es-MX"/>
              </w:rPr>
            </w:pPr>
            <w:r w:rsidRPr="00C92457">
              <w:rPr>
                <w:b/>
                <w:lang w:val="es-MX"/>
              </w:rPr>
              <w:t>Nơi thành lập</w:t>
            </w:r>
          </w:p>
        </w:tc>
        <w:tc>
          <w:tcPr>
            <w:tcW w:w="1260" w:type="dxa"/>
          </w:tcPr>
          <w:p w:rsidR="00C92457" w:rsidRPr="00C92457" w:rsidRDefault="00C92457" w:rsidP="00C6101B">
            <w:pPr>
              <w:jc w:val="right"/>
              <w:rPr>
                <w:b/>
                <w:lang w:val="es-MX"/>
              </w:rPr>
            </w:pPr>
            <w:r w:rsidRPr="00C92457">
              <w:rPr>
                <w:b/>
                <w:lang w:val="es-MX"/>
              </w:rPr>
              <w:t>Tỷ lệ quyền sở hữu</w:t>
            </w:r>
          </w:p>
        </w:tc>
        <w:tc>
          <w:tcPr>
            <w:tcW w:w="1260" w:type="dxa"/>
          </w:tcPr>
          <w:p w:rsidR="00C92457" w:rsidRPr="00C92457" w:rsidRDefault="00C92457" w:rsidP="00C6101B">
            <w:pPr>
              <w:jc w:val="right"/>
              <w:rPr>
                <w:b/>
                <w:lang w:val="es-MX"/>
              </w:rPr>
            </w:pPr>
            <w:r w:rsidRPr="00C92457">
              <w:rPr>
                <w:b/>
                <w:lang w:val="es-MX"/>
              </w:rPr>
              <w:t>Tỷ lệ quyền biểu quyết</w:t>
            </w:r>
          </w:p>
        </w:tc>
        <w:tc>
          <w:tcPr>
            <w:tcW w:w="1665" w:type="dxa"/>
          </w:tcPr>
          <w:p w:rsidR="00C92457" w:rsidRPr="00C92457" w:rsidRDefault="00C92457" w:rsidP="00C6101B">
            <w:pPr>
              <w:jc w:val="right"/>
              <w:rPr>
                <w:b/>
                <w:lang w:val="es-MX"/>
              </w:rPr>
            </w:pPr>
            <w:r w:rsidRPr="00C92457">
              <w:rPr>
                <w:b/>
                <w:lang w:val="es-MX"/>
              </w:rPr>
              <w:t>Hoạt động chính</w:t>
            </w:r>
          </w:p>
        </w:tc>
      </w:tr>
      <w:tr w:rsidR="00C92457" w:rsidRPr="00C92457" w:rsidTr="00C92457">
        <w:trPr>
          <w:trHeight w:val="368"/>
        </w:trPr>
        <w:tc>
          <w:tcPr>
            <w:tcW w:w="3142" w:type="dxa"/>
          </w:tcPr>
          <w:p w:rsidR="00C92457" w:rsidRPr="00C92457" w:rsidRDefault="00C92457" w:rsidP="001C11B1">
            <w:pPr>
              <w:jc w:val="both"/>
              <w:rPr>
                <w:lang w:val="es-MX"/>
              </w:rPr>
            </w:pPr>
            <w:r w:rsidRPr="00C92457">
              <w:rPr>
                <w:lang w:val="es-MX"/>
              </w:rPr>
              <w:t>Công ty CP TM sản xuất và DV Sao Nam</w:t>
            </w:r>
          </w:p>
        </w:tc>
        <w:tc>
          <w:tcPr>
            <w:tcW w:w="1088" w:type="dxa"/>
          </w:tcPr>
          <w:p w:rsidR="00C92457" w:rsidRPr="00C92457" w:rsidRDefault="00C92457" w:rsidP="00C6101B">
            <w:pPr>
              <w:jc w:val="right"/>
              <w:rPr>
                <w:lang w:val="es-MX"/>
              </w:rPr>
            </w:pPr>
            <w:r w:rsidRPr="00C92457">
              <w:rPr>
                <w:lang w:val="es-MX"/>
              </w:rPr>
              <w:t>Hà Nội</w:t>
            </w:r>
          </w:p>
        </w:tc>
        <w:tc>
          <w:tcPr>
            <w:tcW w:w="1260" w:type="dxa"/>
          </w:tcPr>
          <w:p w:rsidR="00C92457" w:rsidRPr="00C92457" w:rsidRDefault="00C92457" w:rsidP="00C6101B">
            <w:pPr>
              <w:jc w:val="right"/>
              <w:rPr>
                <w:lang w:val="es-MX"/>
              </w:rPr>
            </w:pPr>
            <w:r w:rsidRPr="00C92457">
              <w:rPr>
                <w:lang w:val="es-MX"/>
              </w:rPr>
              <w:t>21,186%</w:t>
            </w:r>
          </w:p>
        </w:tc>
        <w:tc>
          <w:tcPr>
            <w:tcW w:w="1260" w:type="dxa"/>
          </w:tcPr>
          <w:p w:rsidR="00C92457" w:rsidRPr="00C92457" w:rsidRDefault="00C92457" w:rsidP="00C6101B">
            <w:pPr>
              <w:jc w:val="right"/>
              <w:rPr>
                <w:lang w:val="es-MX"/>
              </w:rPr>
            </w:pPr>
            <w:r w:rsidRPr="00C92457">
              <w:rPr>
                <w:lang w:val="es-MX"/>
              </w:rPr>
              <w:t>21,186%</w:t>
            </w:r>
          </w:p>
        </w:tc>
        <w:tc>
          <w:tcPr>
            <w:tcW w:w="1665" w:type="dxa"/>
          </w:tcPr>
          <w:p w:rsidR="00C92457" w:rsidRPr="00C92457" w:rsidRDefault="00C92457" w:rsidP="00C6101B">
            <w:pPr>
              <w:jc w:val="right"/>
              <w:rPr>
                <w:lang w:val="es-MX"/>
              </w:rPr>
            </w:pPr>
            <w:r w:rsidRPr="00C92457">
              <w:rPr>
                <w:lang w:val="es-MX"/>
              </w:rPr>
              <w:t>Buôn bán hàng tiêu dùng</w:t>
            </w:r>
          </w:p>
        </w:tc>
      </w:tr>
      <w:tr w:rsidR="00C92457" w:rsidRPr="00C92457" w:rsidTr="00C92457">
        <w:trPr>
          <w:trHeight w:val="368"/>
        </w:trPr>
        <w:tc>
          <w:tcPr>
            <w:tcW w:w="3142" w:type="dxa"/>
          </w:tcPr>
          <w:p w:rsidR="00C92457" w:rsidRPr="00B27D32" w:rsidRDefault="008B732D" w:rsidP="003A497C">
            <w:pPr>
              <w:jc w:val="both"/>
            </w:pPr>
            <w:r>
              <w:t>Công ty Cổ phần</w:t>
            </w:r>
            <w:r w:rsidR="00C92457" w:rsidRPr="00B27D32">
              <w:t xml:space="preserve"> </w:t>
            </w:r>
            <w:r w:rsidR="00F46867" w:rsidRPr="00B27D32">
              <w:t>Today Co</w:t>
            </w:r>
            <w:r w:rsidR="003A497C" w:rsidRPr="00B27D32">
              <w:t>s</w:t>
            </w:r>
            <w:r w:rsidR="00F46867" w:rsidRPr="00B27D32">
              <w:t>metics</w:t>
            </w:r>
          </w:p>
        </w:tc>
        <w:tc>
          <w:tcPr>
            <w:tcW w:w="1088" w:type="dxa"/>
          </w:tcPr>
          <w:p w:rsidR="00C92457" w:rsidRPr="00C92457" w:rsidRDefault="00C92457" w:rsidP="00C6101B">
            <w:pPr>
              <w:jc w:val="right"/>
              <w:rPr>
                <w:lang w:val="es-MX"/>
              </w:rPr>
            </w:pPr>
            <w:r w:rsidRPr="00C92457">
              <w:rPr>
                <w:lang w:val="es-MX"/>
              </w:rPr>
              <w:t>Long An</w:t>
            </w:r>
          </w:p>
        </w:tc>
        <w:tc>
          <w:tcPr>
            <w:tcW w:w="1260" w:type="dxa"/>
          </w:tcPr>
          <w:p w:rsidR="00C92457" w:rsidRPr="00C92457" w:rsidRDefault="003A497C" w:rsidP="00C6101B">
            <w:pPr>
              <w:jc w:val="right"/>
              <w:rPr>
                <w:lang w:val="es-MX"/>
              </w:rPr>
            </w:pPr>
            <w:r>
              <w:rPr>
                <w:lang w:val="es-MX"/>
              </w:rPr>
              <w:t>49</w:t>
            </w:r>
            <w:r w:rsidR="00C92457" w:rsidRPr="00C92457">
              <w:rPr>
                <w:lang w:val="es-MX"/>
              </w:rPr>
              <w:t>%</w:t>
            </w:r>
          </w:p>
        </w:tc>
        <w:tc>
          <w:tcPr>
            <w:tcW w:w="1260" w:type="dxa"/>
          </w:tcPr>
          <w:p w:rsidR="00C92457" w:rsidRPr="00C92457" w:rsidRDefault="003A497C" w:rsidP="00C6101B">
            <w:pPr>
              <w:jc w:val="right"/>
              <w:rPr>
                <w:lang w:val="es-MX"/>
              </w:rPr>
            </w:pPr>
            <w:r>
              <w:rPr>
                <w:lang w:val="es-MX"/>
              </w:rPr>
              <w:t>49</w:t>
            </w:r>
            <w:r w:rsidR="00C92457" w:rsidRPr="00C92457">
              <w:rPr>
                <w:lang w:val="es-MX"/>
              </w:rPr>
              <w:t>%</w:t>
            </w:r>
          </w:p>
        </w:tc>
        <w:tc>
          <w:tcPr>
            <w:tcW w:w="1665" w:type="dxa"/>
          </w:tcPr>
          <w:p w:rsidR="00C92457" w:rsidRPr="00C92457" w:rsidRDefault="00C92457" w:rsidP="00C6101B">
            <w:pPr>
              <w:jc w:val="right"/>
              <w:rPr>
                <w:lang w:val="es-MX"/>
              </w:rPr>
            </w:pPr>
            <w:r w:rsidRPr="00C92457">
              <w:rPr>
                <w:lang w:val="es-MX"/>
              </w:rPr>
              <w:t>Sản xuất mỹ phẩm, xà phòng...</w:t>
            </w:r>
          </w:p>
        </w:tc>
      </w:tr>
    </w:tbl>
    <w:p w:rsidR="00750A4D" w:rsidRPr="00C92457" w:rsidRDefault="00750A4D" w:rsidP="00750A4D">
      <w:pPr>
        <w:pStyle w:val="ListParagraph"/>
        <w:rPr>
          <w:b/>
          <w:lang w:val="es-MX"/>
        </w:rPr>
      </w:pPr>
    </w:p>
    <w:p w:rsidR="00314A0E" w:rsidRDefault="00314A0E" w:rsidP="0034781F">
      <w:pPr>
        <w:pStyle w:val="ListParagraph"/>
        <w:jc w:val="both"/>
        <w:rPr>
          <w:highlight w:val="yellow"/>
          <w:lang w:val="es-MX"/>
        </w:rPr>
      </w:pPr>
    </w:p>
    <w:p w:rsidR="00F77093" w:rsidRPr="00230DB6" w:rsidRDefault="00F77093" w:rsidP="008633DF">
      <w:pPr>
        <w:numPr>
          <w:ilvl w:val="0"/>
          <w:numId w:val="2"/>
        </w:numPr>
        <w:tabs>
          <w:tab w:val="clear" w:pos="900"/>
        </w:tabs>
        <w:ind w:hanging="900"/>
        <w:jc w:val="both"/>
        <w:rPr>
          <w:b/>
          <w:lang w:val="vi-VN"/>
        </w:rPr>
      </w:pPr>
      <w:r w:rsidRPr="00230DB6">
        <w:rPr>
          <w:b/>
          <w:lang w:val="vi-VN"/>
        </w:rPr>
        <w:t>THUẾ VÀ CÁC KHOẢN PHẢI NỘP NHÀ NƯỚC</w:t>
      </w:r>
    </w:p>
    <w:p w:rsidR="00DE76FB" w:rsidRPr="001C1CF3" w:rsidRDefault="002E6B9E" w:rsidP="001C1CF3">
      <w:pPr>
        <w:ind w:left="720"/>
        <w:jc w:val="both"/>
        <w:rPr>
          <w:b/>
        </w:rPr>
      </w:pPr>
      <w:r>
        <w:rPr>
          <w:b/>
        </w:rPr>
        <w:object w:dxaOrig="8546" w:dyaOrig="1731">
          <v:shape id="_x0000_i1038" type="#_x0000_t75" style="width:427pt;height:86.4pt" o:ole="">
            <v:imagedata r:id="rId49" o:title=""/>
          </v:shape>
          <o:OLEObject Type="Link" ProgID="Excel.Sheet.8" ShapeID="_x0000_i1038" DrawAspect="Content" r:id="rId50" UpdateMode="Always">
            <o:LinkType>EnhancedMetaFile</o:LinkType>
            <o:LockedField>false</o:LockedField>
          </o:OLEObject>
        </w:object>
      </w:r>
    </w:p>
    <w:p w:rsidR="00DE76FB" w:rsidRDefault="00DE76FB" w:rsidP="00DE76FB">
      <w:pPr>
        <w:ind w:left="720"/>
        <w:jc w:val="both"/>
        <w:rPr>
          <w:b/>
        </w:rPr>
      </w:pPr>
    </w:p>
    <w:p w:rsidR="002E6B9E" w:rsidRDefault="002E6B9E" w:rsidP="00DE76FB">
      <w:pPr>
        <w:ind w:left="720"/>
        <w:jc w:val="both"/>
        <w:rPr>
          <w:b/>
        </w:rPr>
      </w:pPr>
    </w:p>
    <w:p w:rsidR="002E6B9E" w:rsidRDefault="002E6B9E" w:rsidP="00DE76FB">
      <w:pPr>
        <w:ind w:left="720"/>
        <w:jc w:val="both"/>
        <w:rPr>
          <w:b/>
        </w:rPr>
      </w:pPr>
    </w:p>
    <w:p w:rsidR="002E6B9E" w:rsidRDefault="002E6B9E" w:rsidP="00DE76FB">
      <w:pPr>
        <w:ind w:left="720"/>
        <w:jc w:val="both"/>
        <w:rPr>
          <w:b/>
        </w:rPr>
      </w:pPr>
    </w:p>
    <w:p w:rsidR="002E6B9E" w:rsidRDefault="002E6B9E" w:rsidP="00DE76FB">
      <w:pPr>
        <w:ind w:left="720"/>
        <w:jc w:val="both"/>
        <w:rPr>
          <w:b/>
        </w:rPr>
      </w:pPr>
    </w:p>
    <w:p w:rsidR="002E6B9E" w:rsidRDefault="002E6B9E" w:rsidP="00DE76FB">
      <w:pPr>
        <w:ind w:left="720"/>
        <w:jc w:val="both"/>
        <w:rPr>
          <w:b/>
        </w:rPr>
      </w:pPr>
    </w:p>
    <w:p w:rsidR="00C11FA5" w:rsidRPr="00B27D32" w:rsidRDefault="007645E3" w:rsidP="008633DF">
      <w:pPr>
        <w:numPr>
          <w:ilvl w:val="0"/>
          <w:numId w:val="2"/>
        </w:numPr>
        <w:tabs>
          <w:tab w:val="clear" w:pos="900"/>
        </w:tabs>
        <w:ind w:hanging="900"/>
        <w:jc w:val="both"/>
        <w:rPr>
          <w:b/>
        </w:rPr>
      </w:pPr>
      <w:r w:rsidRPr="00B27D32">
        <w:rPr>
          <w:b/>
        </w:rPr>
        <w:br w:type="page"/>
      </w:r>
      <w:r w:rsidR="005A5DBE" w:rsidRPr="00B27D32">
        <w:rPr>
          <w:b/>
        </w:rPr>
        <w:lastRenderedPageBreak/>
        <w:t xml:space="preserve">CÁC KHOẢN </w:t>
      </w:r>
      <w:r w:rsidR="00C11FA5" w:rsidRPr="00B27D32">
        <w:rPr>
          <w:b/>
        </w:rPr>
        <w:t>PHẢI TRẢ</w:t>
      </w:r>
      <w:r w:rsidR="005A5DBE" w:rsidRPr="00B27D32">
        <w:rPr>
          <w:b/>
        </w:rPr>
        <w:t>, PHẢI NỘP</w:t>
      </w:r>
      <w:r w:rsidR="00C11FA5" w:rsidRPr="00B27D32">
        <w:rPr>
          <w:b/>
        </w:rPr>
        <w:t xml:space="preserve"> </w:t>
      </w:r>
      <w:r w:rsidR="00435595" w:rsidRPr="00B27D32">
        <w:rPr>
          <w:b/>
        </w:rPr>
        <w:t xml:space="preserve">NGẮN HẠN </w:t>
      </w:r>
      <w:r w:rsidR="00C11FA5" w:rsidRPr="00B27D32">
        <w:rPr>
          <w:b/>
        </w:rPr>
        <w:t>KHÁC</w:t>
      </w:r>
    </w:p>
    <w:p w:rsidR="003F6FB1" w:rsidRPr="004B183A" w:rsidRDefault="008B732D" w:rsidP="00C11FA5">
      <w:pPr>
        <w:ind w:left="720"/>
        <w:jc w:val="both"/>
        <w:rPr>
          <w:u w:val="single"/>
          <w:lang w:val="vi-VN"/>
        </w:rPr>
      </w:pPr>
      <w:r w:rsidRPr="00B27D32">
        <w:rPr>
          <w:i/>
          <w:lang w:val="da-DK"/>
        </w:rPr>
        <w:object w:dxaOrig="8568" w:dyaOrig="1813">
          <v:shape id="_x0000_i1039" type="#_x0000_t75" style="width:428.25pt;height:90.8pt" o:ole="">
            <v:imagedata r:id="rId51" o:title=""/>
          </v:shape>
          <o:OLEObject Type="Link" ProgID="Excel.Sheet.8" ShapeID="_x0000_i1039" DrawAspect="Content" r:id="rId52" UpdateMode="Always">
            <o:LinkType>EnhancedMetaFile</o:LinkType>
            <o:LockedField>false</o:LockedField>
          </o:OLEObject>
        </w:object>
      </w:r>
    </w:p>
    <w:p w:rsidR="00991BD9" w:rsidRPr="00230DB6" w:rsidRDefault="008B732D" w:rsidP="00991BD9">
      <w:pPr>
        <w:ind w:left="720"/>
        <w:jc w:val="both"/>
        <w:rPr>
          <w:lang w:val="vi-VN"/>
        </w:rPr>
      </w:pPr>
      <w:r w:rsidRPr="00B27D32">
        <w:rPr>
          <w:u w:val="single"/>
          <w:lang w:val="vi-VN"/>
        </w:rPr>
        <w:t>Ghi chú:</w:t>
      </w:r>
      <w:r w:rsidRPr="00B27D32">
        <w:rPr>
          <w:lang w:val="vi-VN"/>
        </w:rPr>
        <w:t xml:space="preserve"> </w:t>
      </w:r>
      <w:r w:rsidR="003F6FB1" w:rsidRPr="00230DB6">
        <w:rPr>
          <w:lang w:val="vi-VN"/>
        </w:rPr>
        <w:t>(</w:t>
      </w:r>
      <w:r w:rsidR="003F6FB1" w:rsidRPr="004B183A">
        <w:rPr>
          <w:lang w:val="vi-VN"/>
        </w:rPr>
        <w:t>i</w:t>
      </w:r>
      <w:r w:rsidR="005A5DBE" w:rsidRPr="00230DB6">
        <w:rPr>
          <w:lang w:val="vi-VN"/>
        </w:rPr>
        <w:t>)</w:t>
      </w:r>
      <w:r w:rsidR="000810BF" w:rsidRPr="00230DB6">
        <w:rPr>
          <w:lang w:val="vi-VN"/>
        </w:rPr>
        <w:t xml:space="preserve"> Là </w:t>
      </w:r>
      <w:r w:rsidR="00991BD9" w:rsidRPr="00230DB6">
        <w:rPr>
          <w:lang w:val="vi-VN"/>
        </w:rPr>
        <w:t>khoản</w:t>
      </w:r>
      <w:r w:rsidR="00314A0E" w:rsidRPr="00230DB6">
        <w:rPr>
          <w:lang w:val="vi-VN"/>
        </w:rPr>
        <w:t xml:space="preserve"> trả trước </w:t>
      </w:r>
      <w:r w:rsidR="000810BF" w:rsidRPr="00230DB6">
        <w:rPr>
          <w:lang w:val="vi-VN"/>
        </w:rPr>
        <w:t xml:space="preserve">của </w:t>
      </w:r>
      <w:r>
        <w:rPr>
          <w:lang w:val="vi-VN"/>
        </w:rPr>
        <w:t>Công ty Cổ phần</w:t>
      </w:r>
      <w:r w:rsidR="009D4039" w:rsidRPr="00230DB6">
        <w:rPr>
          <w:lang w:val="vi-VN"/>
        </w:rPr>
        <w:t xml:space="preserve"> </w:t>
      </w:r>
      <w:r w:rsidR="000810BF" w:rsidRPr="00230DB6">
        <w:rPr>
          <w:lang w:val="vi-VN"/>
        </w:rPr>
        <w:t>T</w:t>
      </w:r>
      <w:r w:rsidR="009D4039" w:rsidRPr="00230DB6">
        <w:rPr>
          <w:lang w:val="vi-VN"/>
        </w:rPr>
        <w:t>hương mại sản xuất</w:t>
      </w:r>
      <w:r w:rsidR="000810BF" w:rsidRPr="00230DB6">
        <w:rPr>
          <w:lang w:val="vi-VN"/>
        </w:rPr>
        <w:t xml:space="preserve"> và Dịch vụ Sao Nam </w:t>
      </w:r>
      <w:r w:rsidRPr="00B27D32">
        <w:rPr>
          <w:lang w:val="vi-VN"/>
        </w:rPr>
        <w:t xml:space="preserve">(Sao Nam) </w:t>
      </w:r>
      <w:r w:rsidR="000810BF" w:rsidRPr="00230DB6">
        <w:rPr>
          <w:lang w:val="vi-VN"/>
        </w:rPr>
        <w:t>theo Hợp đồng hợp tác đầu tư chứng khoán số 21/12/2012/HĐĐT/F.I.T ngày 21/12/2012.</w:t>
      </w:r>
      <w:r w:rsidR="00314A0E" w:rsidRPr="00230DB6">
        <w:rPr>
          <w:lang w:val="vi-VN"/>
        </w:rPr>
        <w:t xml:space="preserve"> </w:t>
      </w:r>
      <w:r w:rsidR="00991BD9" w:rsidRPr="00230DB6">
        <w:rPr>
          <w:lang w:val="vi-VN"/>
        </w:rPr>
        <w:t xml:space="preserve">Theo đó, Sao Nam ủy quyền cho F.I.T tìm kiếm một công ty sản xuất hàng tiêu dùng tại Việt Nam để góp vốn đầu tư </w:t>
      </w:r>
      <w:r w:rsidR="00314A0E" w:rsidRPr="00230DB6">
        <w:rPr>
          <w:lang w:val="vi-VN"/>
        </w:rPr>
        <w:t>có thời hạn 05 năm</w:t>
      </w:r>
      <w:r w:rsidR="00991BD9" w:rsidRPr="00230DB6">
        <w:rPr>
          <w:lang w:val="vi-VN"/>
        </w:rPr>
        <w:t>.</w:t>
      </w:r>
      <w:r w:rsidR="00314A0E" w:rsidRPr="00230DB6">
        <w:rPr>
          <w:lang w:val="vi-VN"/>
        </w:rPr>
        <w:t xml:space="preserve"> Công ty đang trong giai đoạn tìm kiếm đối tác đầu tư cho Sao Nam.</w:t>
      </w:r>
    </w:p>
    <w:p w:rsidR="0082692A" w:rsidRPr="00B27D32" w:rsidRDefault="0082692A" w:rsidP="00E52332">
      <w:pPr>
        <w:ind w:left="900"/>
        <w:jc w:val="both"/>
        <w:rPr>
          <w:b/>
          <w:i/>
          <w:lang w:val="vi-VN"/>
        </w:rPr>
      </w:pPr>
    </w:p>
    <w:p w:rsidR="002F33C5" w:rsidRPr="00B27D32" w:rsidRDefault="002F33C5" w:rsidP="00E52332">
      <w:pPr>
        <w:ind w:left="900"/>
        <w:jc w:val="both"/>
        <w:rPr>
          <w:b/>
          <w:i/>
          <w:lang w:val="vi-VN"/>
        </w:rPr>
      </w:pPr>
    </w:p>
    <w:p w:rsidR="003D1725" w:rsidRPr="008633DF" w:rsidRDefault="003D1725" w:rsidP="008633DF">
      <w:pPr>
        <w:numPr>
          <w:ilvl w:val="0"/>
          <w:numId w:val="2"/>
        </w:numPr>
        <w:tabs>
          <w:tab w:val="clear" w:pos="900"/>
        </w:tabs>
        <w:ind w:hanging="900"/>
        <w:jc w:val="both"/>
        <w:rPr>
          <w:b/>
          <w:lang w:val="es-MX"/>
        </w:rPr>
      </w:pPr>
      <w:r w:rsidRPr="00991BD9">
        <w:rPr>
          <w:b/>
          <w:lang w:val="es-MX"/>
        </w:rPr>
        <w:t>VỐN CHỦ SỞ HỮU</w:t>
      </w:r>
    </w:p>
    <w:p w:rsidR="00D202E8" w:rsidRPr="004B183A" w:rsidRDefault="00D202E8" w:rsidP="00D202E8">
      <w:pPr>
        <w:ind w:right="-1"/>
        <w:jc w:val="both"/>
        <w:rPr>
          <w:b/>
        </w:rPr>
      </w:pPr>
    </w:p>
    <w:p w:rsidR="00D202E8" w:rsidRPr="004B183A" w:rsidRDefault="00446815" w:rsidP="00D202E8">
      <w:pPr>
        <w:ind w:left="720" w:right="-1"/>
        <w:jc w:val="both"/>
        <w:rPr>
          <w:b/>
          <w:i/>
        </w:rPr>
      </w:pPr>
      <w:r w:rsidRPr="004B183A">
        <w:rPr>
          <w:b/>
          <w:i/>
        </w:rPr>
        <w:t>T</w:t>
      </w:r>
      <w:r w:rsidR="00D202E8" w:rsidRPr="004B183A">
        <w:rPr>
          <w:b/>
          <w:i/>
        </w:rPr>
        <w:t>hay đổi</w:t>
      </w:r>
      <w:r w:rsidRPr="004B183A">
        <w:rPr>
          <w:b/>
          <w:i/>
        </w:rPr>
        <w:t xml:space="preserve"> trong</w:t>
      </w:r>
      <w:r w:rsidR="00D202E8" w:rsidRPr="004B183A">
        <w:rPr>
          <w:b/>
          <w:i/>
        </w:rPr>
        <w:t xml:space="preserve"> vốn chủ sở hữu:</w:t>
      </w:r>
    </w:p>
    <w:p w:rsidR="00C37F60" w:rsidRPr="004B183A" w:rsidRDefault="002E78D0" w:rsidP="002E78D0">
      <w:pPr>
        <w:ind w:left="720" w:right="-1"/>
        <w:jc w:val="right"/>
      </w:pPr>
      <w:r w:rsidRPr="004B183A">
        <w:t>Đơn vị: VND</w:t>
      </w:r>
    </w:p>
    <w:p w:rsidR="009250E2" w:rsidRPr="00B27D32" w:rsidRDefault="008B732D" w:rsidP="00134631">
      <w:pPr>
        <w:ind w:left="702" w:right="-1" w:hanging="702"/>
        <w:jc w:val="both"/>
        <w:rPr>
          <w:b/>
          <w:sz w:val="10"/>
        </w:rPr>
      </w:pPr>
      <w:r w:rsidRPr="00B27D32">
        <w:rPr>
          <w:b/>
        </w:rPr>
        <w:object w:dxaOrig="9506" w:dyaOrig="3208">
          <v:shape id="_x0000_i1040" type="#_x0000_t75" style="width:460.8pt;height:160.3pt" o:ole="">
            <v:imagedata r:id="rId53" o:title=""/>
          </v:shape>
          <o:OLEObject Type="Link" ProgID="Excel.Sheet.8" ShapeID="_x0000_i1040" DrawAspect="Content" r:id="rId54" UpdateMode="Always">
            <o:LinkType>EnhancedMetaFile</o:LinkType>
            <o:LockedField>false</o:LockedField>
          </o:OLEObject>
        </w:object>
      </w:r>
    </w:p>
    <w:p w:rsidR="008B732D" w:rsidRDefault="008B732D" w:rsidP="00B27D32">
      <w:pPr>
        <w:ind w:left="702" w:right="-1"/>
        <w:jc w:val="both"/>
        <w:rPr>
          <w:u w:val="single"/>
        </w:rPr>
      </w:pPr>
      <w:r w:rsidRPr="00B27D32">
        <w:rPr>
          <w:u w:val="single"/>
        </w:rPr>
        <w:t>Ghi chú:</w:t>
      </w:r>
    </w:p>
    <w:p w:rsidR="008B732D" w:rsidRPr="00B27D32" w:rsidRDefault="008B732D" w:rsidP="00B27D32">
      <w:pPr>
        <w:ind w:left="702" w:right="-1"/>
        <w:jc w:val="both"/>
        <w:rPr>
          <w:u w:val="single"/>
        </w:rPr>
      </w:pPr>
    </w:p>
    <w:p w:rsidR="0051472D" w:rsidRPr="00B27D32" w:rsidRDefault="0051472D" w:rsidP="007F0F6C">
      <w:pPr>
        <w:numPr>
          <w:ilvl w:val="0"/>
          <w:numId w:val="7"/>
        </w:numPr>
        <w:ind w:left="1170" w:hanging="450"/>
        <w:jc w:val="both"/>
      </w:pPr>
      <w:r w:rsidRPr="00B27D32">
        <w:t xml:space="preserve">Theo Nghị quyết của Đại hội đồng Cổ đông ngày 18/01/2014, Đại hội đồng cổ đông quyết định thông qua phương án chào bán cổ phiếu trong năm 2014 bằng những hình thức sau: </w:t>
      </w:r>
    </w:p>
    <w:p w:rsidR="0051472D" w:rsidRPr="00B27D32" w:rsidRDefault="0051472D" w:rsidP="0051472D">
      <w:pPr>
        <w:pStyle w:val="BodyTextIndent"/>
        <w:ind w:left="1440"/>
      </w:pPr>
    </w:p>
    <w:p w:rsidR="0051472D" w:rsidRPr="00B27D32" w:rsidRDefault="0051472D" w:rsidP="007F0F6C">
      <w:pPr>
        <w:pStyle w:val="BodyTextIndent"/>
        <w:numPr>
          <w:ilvl w:val="0"/>
          <w:numId w:val="5"/>
        </w:numPr>
      </w:pPr>
      <w:r w:rsidRPr="00B27D32">
        <w:t xml:space="preserve">Phát hành cổ phiếu để trả cổ tức năm 2013 là 3.150.000 cổ phiếu, tương đương 31.500.000.000 </w:t>
      </w:r>
      <w:r w:rsidR="008B732D">
        <w:t>đồng</w:t>
      </w:r>
      <w:r w:rsidRPr="00B27D32">
        <w:t>;</w:t>
      </w:r>
    </w:p>
    <w:p w:rsidR="0051472D" w:rsidRPr="00B27D32" w:rsidRDefault="0051472D" w:rsidP="0051472D">
      <w:pPr>
        <w:pStyle w:val="BodyTextIndent"/>
        <w:ind w:left="1483"/>
      </w:pPr>
    </w:p>
    <w:p w:rsidR="0051472D" w:rsidRPr="00B27D32" w:rsidRDefault="0051472D" w:rsidP="007F0F6C">
      <w:pPr>
        <w:pStyle w:val="BodyTextIndent"/>
        <w:numPr>
          <w:ilvl w:val="0"/>
          <w:numId w:val="5"/>
        </w:numPr>
      </w:pPr>
      <w:r w:rsidRPr="00B27D32">
        <w:t>Chào bán cổ phiếu cho cổ đông hiện hữu và cổ đông chiến lược với số lượng cổ phiếu</w:t>
      </w:r>
      <w:r w:rsidR="008B732D">
        <w:t xml:space="preserve"> là</w:t>
      </w:r>
      <w:r w:rsidRPr="00B27D32">
        <w:t xml:space="preserve"> 15.750.</w:t>
      </w:r>
      <w:r w:rsidR="00F46867" w:rsidRPr="00B27D32">
        <w:t>000 cổ phiếu, tương đương 166.95</w:t>
      </w:r>
      <w:r w:rsidRPr="00B27D32">
        <w:t>0.000.000 đồng.</w:t>
      </w:r>
    </w:p>
    <w:p w:rsidR="0051472D" w:rsidRPr="00B27D32" w:rsidRDefault="0051472D" w:rsidP="0051472D">
      <w:pPr>
        <w:pStyle w:val="BodyTextIndent"/>
      </w:pPr>
    </w:p>
    <w:p w:rsidR="0051472D" w:rsidRPr="00B27D32" w:rsidRDefault="0051472D" w:rsidP="0051472D">
      <w:pPr>
        <w:pStyle w:val="BodyTextIndent"/>
        <w:ind w:left="1170"/>
      </w:pPr>
      <w:r w:rsidRPr="00B27D32">
        <w:t>Ngày 05/05/2014, Hội đồng quản trị Công ty đã ra Nghị quyết số 14/2014/BB-HĐQT/FIT về việc thông qua kết quả chào bán cổ phiếu F</w:t>
      </w:r>
      <w:r w:rsidR="008B732D">
        <w:t>.</w:t>
      </w:r>
      <w:r w:rsidRPr="00B27D32">
        <w:t>I</w:t>
      </w:r>
      <w:r w:rsidR="008B732D">
        <w:t>.</w:t>
      </w:r>
      <w:r w:rsidRPr="00B27D32">
        <w:t>T đợt 1 năm 2014 như sau:</w:t>
      </w:r>
    </w:p>
    <w:p w:rsidR="0051472D" w:rsidRPr="00B27D32" w:rsidRDefault="0051472D" w:rsidP="0051472D">
      <w:pPr>
        <w:pStyle w:val="BodyTextIndent"/>
        <w:ind w:left="1170"/>
      </w:pPr>
    </w:p>
    <w:p w:rsidR="0051472D" w:rsidRPr="00B27D32" w:rsidRDefault="0051472D" w:rsidP="007F0F6C">
      <w:pPr>
        <w:pStyle w:val="BodyTextIndent"/>
        <w:numPr>
          <w:ilvl w:val="0"/>
          <w:numId w:val="5"/>
        </w:numPr>
      </w:pPr>
      <w:r w:rsidRPr="00B27D32">
        <w:t>Sổ lượng cổ phần đã phát hành để trả cổ tức năm 2013 bằng cổ phiếu là 3.149.999 cổ phần, tương đương 31.499.990.000 đồng;</w:t>
      </w:r>
    </w:p>
    <w:p w:rsidR="0051472D" w:rsidRPr="00B27D32" w:rsidRDefault="0051472D" w:rsidP="0051472D">
      <w:pPr>
        <w:pStyle w:val="BodyTextIndent"/>
        <w:ind w:left="1483"/>
      </w:pPr>
    </w:p>
    <w:p w:rsidR="0051472D" w:rsidRPr="00B27D32" w:rsidRDefault="0051472D" w:rsidP="007F0F6C">
      <w:pPr>
        <w:pStyle w:val="BodyTextIndent"/>
        <w:numPr>
          <w:ilvl w:val="0"/>
          <w:numId w:val="5"/>
        </w:numPr>
      </w:pPr>
      <w:r w:rsidRPr="00B27D32">
        <w:t>Số lượng cổ phần chào bán thu trự</w:t>
      </w:r>
      <w:r w:rsidR="00702C25" w:rsidRPr="00B27D32">
        <w:t>c tiếp bằng ti</w:t>
      </w:r>
      <w:r w:rsidR="008B732D">
        <w:t>ề</w:t>
      </w:r>
      <w:r w:rsidR="00702C25" w:rsidRPr="00B27D32">
        <w:t>n với số lượng 15.749.997</w:t>
      </w:r>
      <w:r w:rsidRPr="00B27D32">
        <w:t xml:space="preserve"> cổ phần</w:t>
      </w:r>
      <w:r w:rsidR="00F46867" w:rsidRPr="00B27D32">
        <w:t>, tương đương 166.949.970</w:t>
      </w:r>
      <w:r w:rsidRPr="00B27D32">
        <w:t>.</w:t>
      </w:r>
      <w:r w:rsidR="00F46867" w:rsidRPr="00B27D32">
        <w:t>0</w:t>
      </w:r>
      <w:r w:rsidRPr="00B27D32">
        <w:t>00 đồng.</w:t>
      </w:r>
    </w:p>
    <w:p w:rsidR="0051472D" w:rsidRDefault="0051472D" w:rsidP="0051472D">
      <w:pPr>
        <w:pStyle w:val="BodyTextIndent"/>
        <w:ind w:left="1080"/>
      </w:pPr>
    </w:p>
    <w:p w:rsidR="0051472D" w:rsidRPr="004B183A" w:rsidRDefault="0051472D" w:rsidP="007F0F6C">
      <w:pPr>
        <w:numPr>
          <w:ilvl w:val="0"/>
          <w:numId w:val="7"/>
        </w:numPr>
        <w:jc w:val="both"/>
      </w:pPr>
      <w:r w:rsidRPr="00C5292F">
        <w:t>Theo Nghị quyết của Đại hội đồng cổ đông NQ-ĐHĐCĐ/2014 ngày 26/04/2014, Công ty thực hiện phân phối lợi nhuận năm 2013 vào các quỹ như sau: Quỹ đầu tư phát triển</w:t>
      </w:r>
      <w:r w:rsidR="008B732D">
        <w:t xml:space="preserve"> là</w:t>
      </w:r>
      <w:r w:rsidRPr="00C5292F">
        <w:t xml:space="preserve"> 686.852.413 đồng, Quỹ khen thưởng, phúc lợi</w:t>
      </w:r>
      <w:r w:rsidR="008B732D">
        <w:t xml:space="preserve"> là</w:t>
      </w:r>
      <w:r w:rsidRPr="00C5292F">
        <w:t xml:space="preserve"> 686.852.413 đồng.</w:t>
      </w:r>
    </w:p>
    <w:p w:rsidR="0051472D" w:rsidRDefault="0051472D" w:rsidP="0051472D">
      <w:pPr>
        <w:pStyle w:val="BodyTextIndent"/>
        <w:ind w:left="0"/>
      </w:pPr>
    </w:p>
    <w:p w:rsidR="0051472D" w:rsidRDefault="0051472D" w:rsidP="0051472D">
      <w:pPr>
        <w:pStyle w:val="BodyTextIndent"/>
        <w:ind w:left="0"/>
      </w:pPr>
    </w:p>
    <w:p w:rsidR="0051472D" w:rsidRDefault="0051472D" w:rsidP="0051472D">
      <w:pPr>
        <w:pStyle w:val="BodyTextIndent"/>
        <w:ind w:left="0"/>
      </w:pPr>
    </w:p>
    <w:p w:rsidR="0051472D" w:rsidRPr="00B27D32" w:rsidRDefault="0051472D" w:rsidP="0051472D">
      <w:pPr>
        <w:pStyle w:val="BodyTextIndent"/>
        <w:ind w:left="0"/>
        <w:rPr>
          <w:sz w:val="2"/>
        </w:rPr>
      </w:pPr>
    </w:p>
    <w:p w:rsidR="0051472D" w:rsidRDefault="0051472D" w:rsidP="0051472D">
      <w:pPr>
        <w:jc w:val="both"/>
      </w:pPr>
      <w:r>
        <w:rPr>
          <w:b/>
        </w:rPr>
        <w:lastRenderedPageBreak/>
        <w:t xml:space="preserve">14. </w:t>
      </w:r>
      <w:r>
        <w:rPr>
          <w:b/>
        </w:rPr>
        <w:tab/>
      </w:r>
      <w:r w:rsidRPr="00230DB6">
        <w:rPr>
          <w:b/>
        </w:rPr>
        <w:t>VỐN CHỦ SỞ HỮU(Tiếp theo)</w:t>
      </w:r>
    </w:p>
    <w:p w:rsidR="0051472D" w:rsidRPr="009F5F6C" w:rsidRDefault="0051472D" w:rsidP="0051472D">
      <w:pPr>
        <w:pStyle w:val="BodyTextIndent"/>
        <w:ind w:left="0"/>
      </w:pPr>
    </w:p>
    <w:p w:rsidR="0051472D" w:rsidRPr="004B183A" w:rsidRDefault="0051472D" w:rsidP="0051472D">
      <w:pPr>
        <w:ind w:left="720" w:right="-1"/>
        <w:jc w:val="both"/>
        <w:rPr>
          <w:b/>
          <w:i/>
        </w:rPr>
      </w:pPr>
      <w:r w:rsidRPr="004B183A">
        <w:rPr>
          <w:b/>
          <w:i/>
        </w:rPr>
        <w:t>Vốn điều lệ</w:t>
      </w:r>
    </w:p>
    <w:p w:rsidR="0051472D" w:rsidRPr="004B183A" w:rsidRDefault="0051472D" w:rsidP="0051472D">
      <w:pPr>
        <w:ind w:left="720" w:right="-1"/>
        <w:jc w:val="both"/>
      </w:pPr>
    </w:p>
    <w:p w:rsidR="0051472D" w:rsidRPr="00252BB5" w:rsidRDefault="0051472D" w:rsidP="0051472D">
      <w:pPr>
        <w:ind w:left="720" w:right="-33"/>
        <w:jc w:val="both"/>
      </w:pPr>
      <w:r w:rsidRPr="00252BB5">
        <w:t xml:space="preserve">Theo Giấy chứng nhận đăng ký kinh doanh số 0102182140 thay đổi lần thứ 15 ngày 25/06/2014, </w:t>
      </w:r>
      <w:r w:rsidR="008B732D">
        <w:t>v</w:t>
      </w:r>
      <w:r w:rsidRPr="00252BB5">
        <w:t>ốn điều lệ của Công ty là 346.499.960.000 đồng. Tại ngày 30/06/2014, vốn điều lệ đã được góp như sau:</w:t>
      </w:r>
    </w:p>
    <w:p w:rsidR="00063E31" w:rsidRPr="00B27D32" w:rsidRDefault="00063E31" w:rsidP="00063E31">
      <w:pPr>
        <w:ind w:left="720" w:right="123"/>
        <w:jc w:val="both"/>
        <w:rPr>
          <w:b/>
          <w:bCs/>
          <w:i/>
          <w:sz w:val="12"/>
          <w:lang w:val="nl-NL"/>
        </w:rPr>
      </w:pPr>
      <w:bookmarkStart w:id="0" w:name="OLE_LINK3"/>
      <w:bookmarkStart w:id="1" w:name="OLE_LINK4"/>
      <w:r>
        <w:rPr>
          <w:b/>
          <w:bCs/>
          <w:lang w:val="nl-NL"/>
        </w:rPr>
        <w:tab/>
      </w:r>
      <w:r w:rsidR="00D15059">
        <w:rPr>
          <w:b/>
          <w:bCs/>
          <w:lang w:val="nl-NL"/>
        </w:rPr>
        <w:object w:dxaOrig="8503" w:dyaOrig="2549">
          <v:shape id="_x0000_i1041" type="#_x0000_t75" style="width:425.1pt;height:127.7pt" o:ole="">
            <v:imagedata r:id="rId55" o:title=""/>
          </v:shape>
          <o:OLEObject Type="Link" ProgID="Excel.Sheet.8" ShapeID="_x0000_i1041" DrawAspect="Content" r:id="rId56" UpdateMode="Always">
            <o:LinkType>EnhancedMetaFile</o:LinkType>
            <o:LockedField>false</o:LockedField>
          </o:OLEObject>
        </w:object>
      </w:r>
    </w:p>
    <w:p w:rsidR="0051472D" w:rsidRPr="00252BB5" w:rsidRDefault="0051472D" w:rsidP="0051472D">
      <w:pPr>
        <w:ind w:right="123" w:firstLine="720"/>
        <w:jc w:val="both"/>
        <w:rPr>
          <w:bCs/>
          <w:lang w:val="nl-NL"/>
        </w:rPr>
      </w:pPr>
      <w:r w:rsidRPr="00252BB5">
        <w:rPr>
          <w:b/>
          <w:bCs/>
          <w:i/>
          <w:lang w:val="nl-NL"/>
        </w:rPr>
        <w:t>Tình hình phát hành cổ phiếu</w:t>
      </w:r>
    </w:p>
    <w:bookmarkEnd w:id="0"/>
    <w:bookmarkEnd w:id="1"/>
    <w:p w:rsidR="0051472D" w:rsidRDefault="008B732D" w:rsidP="0051472D">
      <w:pPr>
        <w:ind w:left="630"/>
        <w:jc w:val="both"/>
        <w:rPr>
          <w:b/>
          <w:lang w:val="es-MX"/>
        </w:rPr>
      </w:pPr>
      <w:r>
        <w:object w:dxaOrig="8669" w:dyaOrig="2072">
          <v:shape id="_x0000_i1042" type="#_x0000_t75" style="width:433.25pt;height:103.3pt" o:ole="">
            <v:imagedata r:id="rId57" o:title=""/>
          </v:shape>
          <o:OLEObject Type="Link" ProgID="Excel.Sheet.8" ShapeID="_x0000_i1042" DrawAspect="Content" r:id="rId58" UpdateMode="Always">
            <o:LinkType>EnhancedMetaFile</o:LinkType>
            <o:LockedField>false</o:LockedField>
          </o:OLEObject>
        </w:object>
      </w:r>
    </w:p>
    <w:p w:rsidR="00E15B43" w:rsidRDefault="00E15B43" w:rsidP="00E15B43">
      <w:pPr>
        <w:ind w:left="720"/>
        <w:jc w:val="both"/>
        <w:rPr>
          <w:b/>
          <w:lang w:val="es-MX"/>
        </w:rPr>
      </w:pPr>
    </w:p>
    <w:p w:rsidR="00271FF0" w:rsidRDefault="00DE76FB" w:rsidP="008633DF">
      <w:pPr>
        <w:numPr>
          <w:ilvl w:val="0"/>
          <w:numId w:val="2"/>
        </w:numPr>
        <w:tabs>
          <w:tab w:val="clear" w:pos="900"/>
        </w:tabs>
        <w:ind w:hanging="900"/>
        <w:jc w:val="both"/>
        <w:rPr>
          <w:b/>
          <w:lang w:val="es-MX"/>
        </w:rPr>
      </w:pPr>
      <w:r>
        <w:rPr>
          <w:b/>
          <w:lang w:val="es-MX"/>
        </w:rPr>
        <w:t>D</w:t>
      </w:r>
      <w:r w:rsidR="00271FF0" w:rsidRPr="00991BD9">
        <w:rPr>
          <w:b/>
          <w:lang w:val="es-MX"/>
        </w:rPr>
        <w:t>OANH THU</w:t>
      </w:r>
      <w:r w:rsidR="00F14234">
        <w:rPr>
          <w:b/>
          <w:lang w:val="es-MX"/>
        </w:rPr>
        <w:t xml:space="preserve"> THUẦN VỀ BÁN HÀNG VÀ</w:t>
      </w:r>
      <w:r w:rsidR="00271FF0" w:rsidRPr="00991BD9">
        <w:rPr>
          <w:b/>
          <w:lang w:val="es-MX"/>
        </w:rPr>
        <w:t xml:space="preserve"> CUNG CẤP DỊCH VỤ</w:t>
      </w:r>
    </w:p>
    <w:p w:rsidR="00DE76FB" w:rsidRDefault="00354856" w:rsidP="00230DB6">
      <w:pPr>
        <w:ind w:left="720"/>
        <w:jc w:val="both"/>
        <w:rPr>
          <w:b/>
        </w:rPr>
      </w:pPr>
      <w:r>
        <w:rPr>
          <w:b/>
        </w:rPr>
        <w:object w:dxaOrig="8575" w:dyaOrig="3631">
          <v:shape id="_x0000_i1043" type="#_x0000_t75" style="width:428.85pt;height:181.55pt" o:ole="">
            <v:imagedata r:id="rId59" o:title=""/>
          </v:shape>
          <o:OLEObject Type="Link" ProgID="Excel.Sheet.8" ShapeID="_x0000_i1043" DrawAspect="Content" r:id="rId60" UpdateMode="Always">
            <o:LinkType>EnhancedMetaFile</o:LinkType>
            <o:LockedField>false</o:LockedField>
          </o:OLEObject>
        </w:object>
      </w:r>
    </w:p>
    <w:p w:rsidR="00413F51" w:rsidRDefault="00413F51" w:rsidP="00230DB6">
      <w:pPr>
        <w:ind w:left="720"/>
        <w:jc w:val="both"/>
        <w:rPr>
          <w:b/>
        </w:rPr>
      </w:pPr>
    </w:p>
    <w:p w:rsidR="00413F51" w:rsidRDefault="00413F51" w:rsidP="00230DB6">
      <w:pPr>
        <w:ind w:left="720"/>
        <w:jc w:val="both"/>
        <w:rPr>
          <w:b/>
        </w:rPr>
      </w:pPr>
    </w:p>
    <w:p w:rsidR="00413F51" w:rsidRDefault="00413F51" w:rsidP="00230DB6">
      <w:pPr>
        <w:ind w:left="720"/>
        <w:jc w:val="both"/>
        <w:rPr>
          <w:b/>
        </w:rPr>
      </w:pPr>
    </w:p>
    <w:p w:rsidR="00413F51" w:rsidRDefault="00413F51" w:rsidP="00230DB6">
      <w:pPr>
        <w:ind w:left="720"/>
        <w:jc w:val="both"/>
        <w:rPr>
          <w:b/>
        </w:rPr>
      </w:pPr>
    </w:p>
    <w:p w:rsidR="00413F51" w:rsidRDefault="00413F51" w:rsidP="00230DB6">
      <w:pPr>
        <w:ind w:left="720"/>
        <w:jc w:val="both"/>
        <w:rPr>
          <w:b/>
        </w:rPr>
      </w:pPr>
    </w:p>
    <w:p w:rsidR="00413F51" w:rsidRDefault="00413F51" w:rsidP="00230DB6">
      <w:pPr>
        <w:ind w:left="720"/>
        <w:jc w:val="both"/>
        <w:rPr>
          <w:b/>
        </w:rPr>
      </w:pPr>
    </w:p>
    <w:p w:rsidR="00413F51" w:rsidRDefault="00413F51" w:rsidP="00230DB6">
      <w:pPr>
        <w:ind w:left="720"/>
        <w:jc w:val="both"/>
        <w:rPr>
          <w:b/>
        </w:rPr>
      </w:pPr>
    </w:p>
    <w:p w:rsidR="00B20E07" w:rsidRDefault="00B20E07" w:rsidP="00230DB6">
      <w:pPr>
        <w:ind w:left="720"/>
        <w:jc w:val="both"/>
        <w:rPr>
          <w:b/>
        </w:rPr>
      </w:pPr>
    </w:p>
    <w:p w:rsidR="00413F51" w:rsidRDefault="00413F51" w:rsidP="00230DB6">
      <w:pPr>
        <w:ind w:left="720"/>
        <w:jc w:val="both"/>
        <w:rPr>
          <w:b/>
        </w:rPr>
      </w:pPr>
    </w:p>
    <w:p w:rsidR="008B732D" w:rsidRDefault="008B732D" w:rsidP="00230DB6">
      <w:pPr>
        <w:ind w:left="720"/>
        <w:jc w:val="both"/>
        <w:rPr>
          <w:b/>
        </w:rPr>
      </w:pPr>
    </w:p>
    <w:p w:rsidR="008B732D" w:rsidRDefault="008B732D" w:rsidP="00230DB6">
      <w:pPr>
        <w:ind w:left="720"/>
        <w:jc w:val="both"/>
        <w:rPr>
          <w:b/>
        </w:rPr>
      </w:pPr>
    </w:p>
    <w:p w:rsidR="00E15B43" w:rsidRDefault="00E15B43" w:rsidP="00230DB6">
      <w:pPr>
        <w:ind w:left="720"/>
        <w:jc w:val="both"/>
        <w:rPr>
          <w:b/>
        </w:rPr>
      </w:pPr>
    </w:p>
    <w:p w:rsidR="00271FF0" w:rsidRPr="00B27D32" w:rsidRDefault="00271FF0" w:rsidP="008633DF">
      <w:pPr>
        <w:numPr>
          <w:ilvl w:val="0"/>
          <w:numId w:val="2"/>
        </w:numPr>
        <w:tabs>
          <w:tab w:val="clear" w:pos="900"/>
        </w:tabs>
        <w:ind w:hanging="900"/>
        <w:jc w:val="both"/>
        <w:rPr>
          <w:b/>
        </w:rPr>
      </w:pPr>
      <w:r w:rsidRPr="00B27D32">
        <w:rPr>
          <w:b/>
        </w:rPr>
        <w:lastRenderedPageBreak/>
        <w:t>GIÁ VỐN</w:t>
      </w:r>
      <w:r w:rsidR="00F14234" w:rsidRPr="00B27D32">
        <w:rPr>
          <w:b/>
        </w:rPr>
        <w:t xml:space="preserve"> BÁN HÀNG VÀ</w:t>
      </w:r>
      <w:r w:rsidRPr="00B27D32">
        <w:rPr>
          <w:b/>
        </w:rPr>
        <w:t xml:space="preserve"> </w:t>
      </w:r>
      <w:r w:rsidR="000F7A10" w:rsidRPr="00B27D32">
        <w:rPr>
          <w:b/>
        </w:rPr>
        <w:t>DỊCH VỤ</w:t>
      </w:r>
    </w:p>
    <w:p w:rsidR="00B47DF0" w:rsidRDefault="00354856" w:rsidP="00413F51">
      <w:pPr>
        <w:ind w:left="720"/>
        <w:jc w:val="both"/>
        <w:rPr>
          <w:b/>
        </w:rPr>
      </w:pPr>
      <w:r>
        <w:rPr>
          <w:b/>
        </w:rPr>
        <w:object w:dxaOrig="8575" w:dyaOrig="2797">
          <v:shape id="_x0000_i1044" type="#_x0000_t75" style="width:428.85pt;height:139.6pt" o:ole="">
            <v:imagedata r:id="rId61" o:title=""/>
          </v:shape>
          <o:OLEObject Type="Link" ProgID="Excel.Sheet.8" ShapeID="_x0000_i1044" DrawAspect="Content" r:id="rId62" UpdateMode="Always">
            <o:LinkType>EnhancedMetaFile</o:LinkType>
            <o:LockedField>false</o:LockedField>
          </o:OLEObject>
        </w:object>
      </w:r>
    </w:p>
    <w:p w:rsidR="00252BB5" w:rsidRPr="00230DB6" w:rsidRDefault="00252BB5" w:rsidP="00252BB5">
      <w:pPr>
        <w:numPr>
          <w:ilvl w:val="0"/>
          <w:numId w:val="2"/>
        </w:numPr>
        <w:tabs>
          <w:tab w:val="clear" w:pos="900"/>
        </w:tabs>
        <w:ind w:hanging="900"/>
        <w:jc w:val="both"/>
        <w:rPr>
          <w:b/>
        </w:rPr>
      </w:pPr>
      <w:r w:rsidRPr="00230DB6">
        <w:rPr>
          <w:b/>
        </w:rPr>
        <w:t>CHI PHÍ KINH DOANH THEO YẾU TỐ</w:t>
      </w:r>
    </w:p>
    <w:p w:rsidR="00252BB5" w:rsidRDefault="00DE5D80" w:rsidP="00252BB5">
      <w:pPr>
        <w:ind w:left="720"/>
        <w:jc w:val="both"/>
        <w:rPr>
          <w:b/>
          <w:lang w:val="es-MX"/>
        </w:rPr>
      </w:pPr>
      <w:r>
        <w:rPr>
          <w:b/>
          <w:lang w:val="es-MX"/>
        </w:rPr>
        <w:object w:dxaOrig="8575" w:dyaOrig="2196">
          <v:shape id="_x0000_i1045" type="#_x0000_t75" style="width:428.85pt;height:109.55pt" o:ole="">
            <v:imagedata r:id="rId63" o:title=""/>
          </v:shape>
          <o:OLEObject Type="Link" ProgID="Excel.Sheet.8" ShapeID="_x0000_i1045" DrawAspect="Content" r:id="rId64" UpdateMode="Always">
            <o:LinkType>EnhancedMetaFile</o:LinkType>
            <o:LockedField>false</o:LockedField>
          </o:OLEObject>
        </w:object>
      </w:r>
    </w:p>
    <w:p w:rsidR="00252BB5" w:rsidRDefault="00252BB5" w:rsidP="00252BB5">
      <w:pPr>
        <w:ind w:left="720"/>
        <w:jc w:val="both"/>
        <w:rPr>
          <w:b/>
        </w:rPr>
      </w:pPr>
    </w:p>
    <w:p w:rsidR="00271FF0" w:rsidRPr="00230DB6" w:rsidRDefault="00271FF0" w:rsidP="008633DF">
      <w:pPr>
        <w:numPr>
          <w:ilvl w:val="0"/>
          <w:numId w:val="2"/>
        </w:numPr>
        <w:tabs>
          <w:tab w:val="clear" w:pos="900"/>
        </w:tabs>
        <w:ind w:hanging="900"/>
        <w:jc w:val="both"/>
        <w:rPr>
          <w:b/>
        </w:rPr>
      </w:pPr>
      <w:r w:rsidRPr="00230DB6">
        <w:rPr>
          <w:b/>
        </w:rPr>
        <w:t>DOANH THU HOẠT ĐỘNG TÀI CHÍNH</w:t>
      </w:r>
    </w:p>
    <w:p w:rsidR="003A6101" w:rsidRDefault="00413F51" w:rsidP="008119B6">
      <w:pPr>
        <w:ind w:left="720"/>
        <w:jc w:val="both"/>
        <w:rPr>
          <w:b/>
        </w:rPr>
      </w:pPr>
      <w:r>
        <w:rPr>
          <w:b/>
        </w:rPr>
        <w:object w:dxaOrig="8561" w:dyaOrig="2337">
          <v:shape id="_x0000_i1046" type="#_x0000_t75" style="width:428.25pt;height:117.1pt" o:ole="">
            <v:imagedata r:id="rId65" o:title=""/>
          </v:shape>
          <o:OLEObject Type="Link" ProgID="Excel.Sheet.8" ShapeID="_x0000_i1046" DrawAspect="Content" r:id="rId66" UpdateMode="Always">
            <o:LinkType>EnhancedMetaFile</o:LinkType>
            <o:LockedField>false</o:LockedField>
          </o:OLEObject>
        </w:object>
      </w:r>
    </w:p>
    <w:p w:rsidR="0033735B" w:rsidRDefault="0033735B" w:rsidP="008633DF">
      <w:pPr>
        <w:numPr>
          <w:ilvl w:val="0"/>
          <w:numId w:val="2"/>
        </w:numPr>
        <w:tabs>
          <w:tab w:val="clear" w:pos="900"/>
        </w:tabs>
        <w:ind w:hanging="900"/>
        <w:jc w:val="both"/>
        <w:rPr>
          <w:b/>
          <w:lang w:val="es-MX"/>
        </w:rPr>
      </w:pPr>
      <w:r w:rsidRPr="00991BD9">
        <w:rPr>
          <w:b/>
          <w:lang w:val="es-MX"/>
        </w:rPr>
        <w:t>CHI PHÍ TÀI CHÍNH</w:t>
      </w:r>
    </w:p>
    <w:p w:rsidR="00573E71" w:rsidRDefault="00413F51" w:rsidP="00994605">
      <w:pPr>
        <w:ind w:left="720"/>
        <w:jc w:val="both"/>
        <w:rPr>
          <w:b/>
          <w:lang w:val="es-MX"/>
        </w:rPr>
      </w:pPr>
      <w:r>
        <w:rPr>
          <w:b/>
          <w:lang w:val="es-MX"/>
        </w:rPr>
        <w:object w:dxaOrig="8561" w:dyaOrig="2311">
          <v:shape id="_x0000_i1047" type="#_x0000_t75" style="width:428.25pt;height:115.85pt" o:ole="">
            <v:imagedata r:id="rId67" o:title=""/>
          </v:shape>
          <o:OLEObject Type="Link" ProgID="Excel.Sheet.8" ShapeID="_x0000_i1047" DrawAspect="Content" r:id="rId68" UpdateMode="Always">
            <o:LinkType>EnhancedMetaFile</o:LinkType>
            <o:LockedField>false</o:LockedField>
          </o:OLEObject>
        </w:object>
      </w:r>
    </w:p>
    <w:p w:rsidR="00354856" w:rsidRDefault="00354856" w:rsidP="00994605">
      <w:pPr>
        <w:ind w:left="720"/>
        <w:jc w:val="both"/>
        <w:rPr>
          <w:b/>
          <w:lang w:val="es-MX"/>
        </w:rPr>
      </w:pPr>
    </w:p>
    <w:p w:rsidR="00354856" w:rsidRDefault="00354856" w:rsidP="00994605">
      <w:pPr>
        <w:ind w:left="720"/>
        <w:jc w:val="both"/>
        <w:rPr>
          <w:b/>
          <w:lang w:val="es-MX"/>
        </w:rPr>
      </w:pPr>
    </w:p>
    <w:p w:rsidR="00354856" w:rsidRDefault="00354856" w:rsidP="00994605">
      <w:pPr>
        <w:ind w:left="720"/>
        <w:jc w:val="both"/>
        <w:rPr>
          <w:b/>
          <w:lang w:val="es-MX"/>
        </w:rPr>
      </w:pPr>
    </w:p>
    <w:p w:rsidR="00354856" w:rsidRDefault="00354856" w:rsidP="00994605">
      <w:pPr>
        <w:ind w:left="720"/>
        <w:jc w:val="both"/>
        <w:rPr>
          <w:b/>
          <w:lang w:val="es-MX"/>
        </w:rPr>
      </w:pPr>
    </w:p>
    <w:p w:rsidR="00354856" w:rsidRDefault="00354856" w:rsidP="00994605">
      <w:pPr>
        <w:ind w:left="720"/>
        <w:jc w:val="both"/>
        <w:rPr>
          <w:b/>
          <w:lang w:val="es-MX"/>
        </w:rPr>
      </w:pPr>
    </w:p>
    <w:p w:rsidR="004171EB" w:rsidRDefault="004171EB" w:rsidP="00994605">
      <w:pPr>
        <w:ind w:left="720"/>
        <w:jc w:val="both"/>
        <w:rPr>
          <w:b/>
          <w:lang w:val="es-MX"/>
        </w:rPr>
      </w:pPr>
    </w:p>
    <w:p w:rsidR="00354856" w:rsidRDefault="00354856" w:rsidP="00994605">
      <w:pPr>
        <w:ind w:left="720"/>
        <w:jc w:val="both"/>
        <w:rPr>
          <w:b/>
          <w:lang w:val="es-MX"/>
        </w:rPr>
      </w:pPr>
    </w:p>
    <w:p w:rsidR="00354856" w:rsidRDefault="00354856" w:rsidP="00994605">
      <w:pPr>
        <w:ind w:left="720"/>
        <w:jc w:val="both"/>
        <w:rPr>
          <w:b/>
          <w:lang w:val="es-MX"/>
        </w:rPr>
      </w:pPr>
    </w:p>
    <w:p w:rsidR="00354856" w:rsidRDefault="00354856" w:rsidP="00994605">
      <w:pPr>
        <w:ind w:left="720"/>
        <w:jc w:val="both"/>
        <w:rPr>
          <w:b/>
        </w:rPr>
      </w:pPr>
    </w:p>
    <w:p w:rsidR="0097017C" w:rsidRDefault="0097017C" w:rsidP="008633DF">
      <w:pPr>
        <w:numPr>
          <w:ilvl w:val="0"/>
          <w:numId w:val="2"/>
        </w:numPr>
        <w:tabs>
          <w:tab w:val="clear" w:pos="900"/>
        </w:tabs>
        <w:ind w:hanging="900"/>
        <w:jc w:val="both"/>
        <w:rPr>
          <w:b/>
        </w:rPr>
      </w:pPr>
      <w:r>
        <w:rPr>
          <w:b/>
        </w:rPr>
        <w:lastRenderedPageBreak/>
        <w:t>LỢI NHUẬN/(LỖ) KHÁC</w:t>
      </w:r>
    </w:p>
    <w:p w:rsidR="00413F51" w:rsidRDefault="00413F51" w:rsidP="0097017C">
      <w:pPr>
        <w:ind w:left="720"/>
        <w:jc w:val="both"/>
        <w:rPr>
          <w:b/>
        </w:rPr>
      </w:pPr>
      <w:r>
        <w:rPr>
          <w:b/>
        </w:rPr>
        <w:object w:dxaOrig="8561" w:dyaOrig="2792">
          <v:shape id="_x0000_i1048" type="#_x0000_t75" style="width:428.25pt;height:139.6pt" o:ole="">
            <v:imagedata r:id="rId69" o:title=""/>
          </v:shape>
          <o:OLEObject Type="Link" ProgID="Excel.Sheet.8" ShapeID="_x0000_i1048" DrawAspect="Content" r:id="rId70" UpdateMode="Always">
            <o:LinkType>EnhancedMetaFile</o:LinkType>
            <o:LockedField>false</o:LockedField>
          </o:OLEObject>
        </w:object>
      </w:r>
    </w:p>
    <w:p w:rsidR="007B4ADD" w:rsidRPr="00230DB6" w:rsidRDefault="007B4ADD" w:rsidP="008633DF">
      <w:pPr>
        <w:numPr>
          <w:ilvl w:val="0"/>
          <w:numId w:val="2"/>
        </w:numPr>
        <w:tabs>
          <w:tab w:val="clear" w:pos="900"/>
        </w:tabs>
        <w:ind w:hanging="900"/>
        <w:jc w:val="both"/>
        <w:rPr>
          <w:b/>
        </w:rPr>
      </w:pPr>
      <w:r w:rsidRPr="00230DB6">
        <w:rPr>
          <w:b/>
        </w:rPr>
        <w:t>CHI PHÍ THUẾ THU NHẬP DOANH NGHIỆP HIỆN HÀNH</w:t>
      </w:r>
      <w:r w:rsidR="00ED5C6D" w:rsidRPr="00230DB6">
        <w:rPr>
          <w:b/>
        </w:rPr>
        <w:t xml:space="preserve"> </w:t>
      </w:r>
    </w:p>
    <w:p w:rsidR="00603ECF" w:rsidRDefault="00AD3317" w:rsidP="00413F51">
      <w:pPr>
        <w:ind w:left="720" w:right="-1"/>
        <w:jc w:val="both"/>
        <w:rPr>
          <w:b/>
          <w:lang w:val="es-MX"/>
        </w:rPr>
      </w:pPr>
      <w:r>
        <w:rPr>
          <w:b/>
        </w:rPr>
        <w:object w:dxaOrig="8509" w:dyaOrig="1302">
          <v:shape id="_x0000_i1049" type="#_x0000_t75" style="width:425.75pt;height:65.1pt" o:ole="">
            <v:imagedata r:id="rId71" o:title=""/>
          </v:shape>
          <o:OLEObject Type="Link" ProgID="Excel.Sheet.8" ShapeID="_x0000_i1049" DrawAspect="Content" r:id="rId72" UpdateMode="Always">
            <o:LinkType>EnhancedMetaFile</o:LinkType>
            <o:LockedField>false</o:LockedField>
          </o:OLEObject>
        </w:object>
      </w:r>
    </w:p>
    <w:p w:rsidR="00830F9A" w:rsidRDefault="00830F9A" w:rsidP="00830F9A">
      <w:pPr>
        <w:numPr>
          <w:ilvl w:val="0"/>
          <w:numId w:val="2"/>
        </w:numPr>
        <w:tabs>
          <w:tab w:val="clear" w:pos="900"/>
        </w:tabs>
        <w:ind w:hanging="900"/>
        <w:jc w:val="both"/>
        <w:rPr>
          <w:b/>
          <w:lang w:val="es-MX"/>
        </w:rPr>
      </w:pPr>
      <w:r>
        <w:rPr>
          <w:b/>
          <w:lang w:val="es-MX"/>
        </w:rPr>
        <w:t>LÃI CƠ BẢN TRÊN CỔ PHIẾU</w:t>
      </w:r>
    </w:p>
    <w:p w:rsidR="00830F9A" w:rsidRDefault="00AD3317" w:rsidP="00830F9A">
      <w:pPr>
        <w:ind w:left="720"/>
        <w:jc w:val="both"/>
        <w:rPr>
          <w:b/>
          <w:lang w:val="es-MX"/>
        </w:rPr>
      </w:pPr>
      <w:r>
        <w:rPr>
          <w:b/>
          <w:lang w:val="es-MX"/>
        </w:rPr>
        <w:object w:dxaOrig="8537" w:dyaOrig="2006">
          <v:shape id="_x0000_i1050" type="#_x0000_t75" style="width:427pt;height:100.15pt" o:ole="">
            <v:imagedata r:id="rId73" o:title=""/>
          </v:shape>
          <o:OLEObject Type="Link" ProgID="Excel.Sheet.8" ShapeID="_x0000_i1050" DrawAspect="Content" r:id="rId74" UpdateMode="Always">
            <o:LinkType>EnhancedMetaFile</o:LinkType>
            <o:LockedField>false</o:LockedField>
          </o:OLEObject>
        </w:object>
      </w:r>
    </w:p>
    <w:p w:rsidR="00830F9A" w:rsidRDefault="00830F9A" w:rsidP="00830F9A">
      <w:pPr>
        <w:ind w:left="720"/>
        <w:jc w:val="both"/>
        <w:rPr>
          <w:b/>
          <w:lang w:val="es-MX"/>
        </w:rPr>
      </w:pPr>
    </w:p>
    <w:p w:rsidR="00830F9A" w:rsidRPr="006C1D83" w:rsidRDefault="00830F9A" w:rsidP="00830F9A">
      <w:pPr>
        <w:numPr>
          <w:ilvl w:val="0"/>
          <w:numId w:val="2"/>
        </w:numPr>
        <w:tabs>
          <w:tab w:val="clear" w:pos="900"/>
        </w:tabs>
        <w:ind w:hanging="900"/>
        <w:jc w:val="both"/>
        <w:rPr>
          <w:b/>
          <w:lang w:val="es-MX"/>
        </w:rPr>
      </w:pPr>
      <w:r w:rsidRPr="006C1D83">
        <w:rPr>
          <w:b/>
          <w:lang w:val="es-MX"/>
        </w:rPr>
        <w:t>CÔNG CỤ TÀI CHÍNH</w:t>
      </w:r>
    </w:p>
    <w:p w:rsidR="00830F9A" w:rsidRPr="006C1D83" w:rsidRDefault="00830F9A" w:rsidP="00830F9A">
      <w:pPr>
        <w:ind w:left="900"/>
        <w:jc w:val="both"/>
        <w:rPr>
          <w:b/>
          <w:lang w:val="fr-FR"/>
        </w:rPr>
      </w:pPr>
    </w:p>
    <w:p w:rsidR="00830F9A" w:rsidRPr="006C1D83" w:rsidRDefault="00830F9A" w:rsidP="00830F9A">
      <w:pPr>
        <w:ind w:right="-1" w:firstLine="720"/>
        <w:jc w:val="both"/>
        <w:rPr>
          <w:b/>
        </w:rPr>
      </w:pPr>
      <w:r w:rsidRPr="006C1D83">
        <w:rPr>
          <w:b/>
        </w:rPr>
        <w:t>Quản lý rủi ro vốn</w:t>
      </w:r>
    </w:p>
    <w:p w:rsidR="00830F9A" w:rsidRPr="006C1D83" w:rsidRDefault="00830F9A" w:rsidP="00830F9A">
      <w:pPr>
        <w:ind w:left="720" w:right="-1"/>
        <w:jc w:val="both"/>
        <w:rPr>
          <w:b/>
        </w:rPr>
      </w:pPr>
    </w:p>
    <w:p w:rsidR="00830F9A" w:rsidRPr="006C1D83" w:rsidRDefault="00830F9A" w:rsidP="00830F9A">
      <w:pPr>
        <w:ind w:left="720" w:right="-21"/>
        <w:jc w:val="both"/>
        <w:rPr>
          <w:lang w:val="en-GB"/>
        </w:rPr>
      </w:pPr>
      <w:r w:rsidRPr="006C1D83">
        <w:t xml:space="preserve">Công ty </w:t>
      </w:r>
      <w:r w:rsidRPr="006C1D83">
        <w:rPr>
          <w:lang w:val="en-GB"/>
        </w:rPr>
        <w:t>quản lý nguồn vốn nhằm đảm bảo rằng Công ty có thể vừa hoạt động liên tục vừa tối đa hóa lợi ích của chủ sở hữu thông qua tối ưu hóa số dư nguồn vốn và công nợ.</w:t>
      </w:r>
    </w:p>
    <w:p w:rsidR="00830F9A" w:rsidRPr="006C1D83" w:rsidRDefault="00830F9A" w:rsidP="00830F9A">
      <w:pPr>
        <w:ind w:left="720" w:right="-21"/>
        <w:jc w:val="both"/>
        <w:rPr>
          <w:lang w:val="en-GB"/>
        </w:rPr>
      </w:pPr>
    </w:p>
    <w:p w:rsidR="00830F9A" w:rsidRPr="006C1D83" w:rsidRDefault="00830F9A" w:rsidP="00830F9A">
      <w:pPr>
        <w:ind w:left="720" w:right="-21"/>
        <w:jc w:val="both"/>
        <w:rPr>
          <w:lang w:val="en-GB"/>
        </w:rPr>
      </w:pPr>
      <w:r w:rsidRPr="006C1D83">
        <w:rPr>
          <w:lang w:val="en-GB"/>
        </w:rPr>
        <w:t>Cấu trúc vốn của Công ty gồm có các khoản nợ thuần (bao gồm các khoản vay trừ đi tiền và các khoản tương đương tiền) và phần vốn của chủ sở hữu (bao gồm vốn góp, các quỹ dự trữ, lợi nhuận sau thuế chưa phân phối).</w:t>
      </w:r>
    </w:p>
    <w:p w:rsidR="00830F9A" w:rsidRPr="006C1D83" w:rsidRDefault="00830F9A" w:rsidP="00830F9A">
      <w:pPr>
        <w:ind w:right="-21"/>
        <w:jc w:val="both"/>
        <w:rPr>
          <w:b/>
          <w:lang w:val="en-GB"/>
        </w:rPr>
      </w:pPr>
    </w:p>
    <w:p w:rsidR="00830F9A" w:rsidRPr="006C1D83" w:rsidRDefault="00830F9A" w:rsidP="00830F9A">
      <w:pPr>
        <w:ind w:left="720" w:right="-21"/>
        <w:jc w:val="both"/>
        <w:rPr>
          <w:lang w:val="en-GB"/>
        </w:rPr>
      </w:pPr>
      <w:r>
        <w:rPr>
          <w:lang w:val="en-GB"/>
        </w:rPr>
        <w:t>Tại ngày 30/06/2014, h</w:t>
      </w:r>
      <w:r w:rsidRPr="006C1D83">
        <w:rPr>
          <w:lang w:val="en-GB"/>
        </w:rPr>
        <w:t>ệ số đòn bẩy</w:t>
      </w:r>
      <w:r>
        <w:rPr>
          <w:lang w:val="en-GB"/>
        </w:rPr>
        <w:t xml:space="preserve"> tài chính của Công ty là 0.</w:t>
      </w:r>
    </w:p>
    <w:p w:rsidR="00830F9A" w:rsidRPr="006C1D83" w:rsidRDefault="00830F9A" w:rsidP="00830F9A">
      <w:pPr>
        <w:ind w:left="720" w:right="-1"/>
        <w:jc w:val="both"/>
        <w:rPr>
          <w:lang w:val="en-GB"/>
        </w:rPr>
      </w:pPr>
    </w:p>
    <w:p w:rsidR="00830F9A" w:rsidRPr="006C1D83" w:rsidRDefault="00830F9A" w:rsidP="00830F9A">
      <w:pPr>
        <w:ind w:left="720" w:right="-21"/>
        <w:jc w:val="both"/>
        <w:rPr>
          <w:b/>
          <w:lang w:val="en-GB"/>
        </w:rPr>
      </w:pPr>
      <w:r w:rsidRPr="006C1D83">
        <w:rPr>
          <w:b/>
          <w:lang w:val="en-GB"/>
        </w:rPr>
        <w:t>Các chính sách kế toán chủ yếu</w:t>
      </w:r>
    </w:p>
    <w:p w:rsidR="00830F9A" w:rsidRPr="006C1D83" w:rsidRDefault="00830F9A" w:rsidP="00830F9A">
      <w:pPr>
        <w:ind w:left="720" w:right="-21"/>
        <w:jc w:val="both"/>
        <w:rPr>
          <w:b/>
          <w:lang w:val="en-GB"/>
        </w:rPr>
      </w:pPr>
    </w:p>
    <w:p w:rsidR="00830F9A" w:rsidRPr="006C1D83" w:rsidRDefault="00830F9A" w:rsidP="00830F9A">
      <w:pPr>
        <w:ind w:left="720" w:right="-21"/>
        <w:jc w:val="both"/>
        <w:rPr>
          <w:lang w:val="en-GB"/>
        </w:rPr>
      </w:pPr>
      <w:r w:rsidRPr="006C1D83">
        <w:rPr>
          <w:lang w:val="en-GB"/>
        </w:rPr>
        <w:t xml:space="preserve">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công nợ tài chính được trình bày tại Thuyết minh số 3. </w:t>
      </w:r>
    </w:p>
    <w:p w:rsidR="00830F9A" w:rsidRDefault="00830F9A" w:rsidP="00830F9A">
      <w:pPr>
        <w:jc w:val="both"/>
        <w:rPr>
          <w:b/>
          <w:lang w:val="en-GB"/>
        </w:rPr>
      </w:pPr>
    </w:p>
    <w:p w:rsidR="00700D13" w:rsidRDefault="00700D13" w:rsidP="00830F9A">
      <w:pPr>
        <w:jc w:val="both"/>
        <w:rPr>
          <w:b/>
          <w:lang w:val="en-GB"/>
        </w:rPr>
      </w:pPr>
    </w:p>
    <w:p w:rsidR="00700D13" w:rsidRDefault="00700D13" w:rsidP="00830F9A">
      <w:pPr>
        <w:jc w:val="both"/>
        <w:rPr>
          <w:b/>
          <w:lang w:val="en-GB"/>
        </w:rPr>
      </w:pPr>
    </w:p>
    <w:p w:rsidR="00700D13" w:rsidRDefault="00700D13" w:rsidP="00830F9A">
      <w:pPr>
        <w:jc w:val="both"/>
        <w:rPr>
          <w:b/>
          <w:lang w:val="en-GB"/>
        </w:rPr>
      </w:pPr>
    </w:p>
    <w:p w:rsidR="00700D13" w:rsidRDefault="00700D13" w:rsidP="00830F9A">
      <w:pPr>
        <w:jc w:val="both"/>
        <w:rPr>
          <w:b/>
          <w:lang w:val="en-GB"/>
        </w:rPr>
      </w:pPr>
    </w:p>
    <w:p w:rsidR="00700D13" w:rsidRDefault="00700D13" w:rsidP="00830F9A">
      <w:pPr>
        <w:jc w:val="both"/>
        <w:rPr>
          <w:b/>
          <w:lang w:val="en-GB"/>
        </w:rPr>
      </w:pPr>
    </w:p>
    <w:p w:rsidR="00700D13" w:rsidRDefault="00700D13" w:rsidP="00830F9A">
      <w:pPr>
        <w:jc w:val="both"/>
        <w:rPr>
          <w:b/>
          <w:lang w:val="en-GB"/>
        </w:rPr>
      </w:pPr>
    </w:p>
    <w:p w:rsidR="00700D13" w:rsidRDefault="00700D13" w:rsidP="00830F9A">
      <w:pPr>
        <w:jc w:val="both"/>
        <w:rPr>
          <w:b/>
          <w:lang w:val="en-GB"/>
        </w:rPr>
      </w:pPr>
    </w:p>
    <w:p w:rsidR="00700D13" w:rsidRPr="006C1D83" w:rsidRDefault="00700D13" w:rsidP="00830F9A">
      <w:pPr>
        <w:jc w:val="both"/>
        <w:rPr>
          <w:b/>
          <w:lang w:val="en-GB"/>
        </w:rPr>
      </w:pPr>
    </w:p>
    <w:p w:rsidR="00700D13" w:rsidRPr="006C1D83" w:rsidRDefault="00700D13" w:rsidP="00700D13">
      <w:pPr>
        <w:jc w:val="both"/>
        <w:rPr>
          <w:b/>
          <w:lang w:val="en-GB"/>
        </w:rPr>
      </w:pPr>
      <w:r>
        <w:rPr>
          <w:b/>
          <w:lang w:val="en-GB"/>
        </w:rPr>
        <w:lastRenderedPageBreak/>
        <w:t>22.</w:t>
      </w:r>
      <w:r>
        <w:rPr>
          <w:b/>
          <w:lang w:val="en-GB"/>
        </w:rPr>
        <w:tab/>
      </w:r>
      <w:r w:rsidRPr="006C1D83">
        <w:rPr>
          <w:b/>
          <w:lang w:val="en-GB"/>
        </w:rPr>
        <w:t>CÔNG CỤ TÀI CHÍNH (Tiếp theo)</w:t>
      </w:r>
    </w:p>
    <w:p w:rsidR="00700D13" w:rsidRDefault="00700D13" w:rsidP="00830F9A">
      <w:pPr>
        <w:ind w:left="720"/>
        <w:jc w:val="both"/>
        <w:rPr>
          <w:b/>
          <w:lang w:val="en-GB"/>
        </w:rPr>
      </w:pPr>
    </w:p>
    <w:p w:rsidR="00830F9A" w:rsidRPr="006C1D83" w:rsidRDefault="00830F9A" w:rsidP="00830F9A">
      <w:pPr>
        <w:ind w:left="720"/>
        <w:jc w:val="both"/>
        <w:rPr>
          <w:b/>
          <w:lang w:val="en-GB"/>
        </w:rPr>
      </w:pPr>
      <w:r w:rsidRPr="006C1D83">
        <w:rPr>
          <w:b/>
          <w:lang w:val="en-GB"/>
        </w:rPr>
        <w:t>Các loại công cụ tài chính</w:t>
      </w:r>
    </w:p>
    <w:p w:rsidR="00830F9A" w:rsidRDefault="00830F9A" w:rsidP="00700D13">
      <w:pPr>
        <w:ind w:left="720"/>
        <w:jc w:val="both"/>
        <w:rPr>
          <w:lang w:val="en-GB"/>
        </w:rPr>
      </w:pPr>
      <w:r w:rsidRPr="006C1D83">
        <w:rPr>
          <w:b/>
          <w:lang w:val="en-GB"/>
        </w:rPr>
        <w:tab/>
      </w:r>
      <w:r w:rsidR="00323F6E">
        <w:rPr>
          <w:b/>
          <w:lang w:val="en-GB"/>
        </w:rPr>
        <w:object w:dxaOrig="8509" w:dyaOrig="3670">
          <v:shape id="_x0000_i1051" type="#_x0000_t75" style="width:425.75pt;height:183.45pt" o:ole="">
            <v:imagedata r:id="rId75" o:title=""/>
          </v:shape>
          <o:OLEObject Type="Link" ProgID="Excel.Sheet.8" ShapeID="_x0000_i1051" DrawAspect="Content" r:id="rId76" UpdateMode="Always">
            <o:LinkType>EnhancedMetaFile</o:LinkType>
            <o:LockedField>false</o:LockedField>
          </o:OLEObject>
        </w:object>
      </w:r>
    </w:p>
    <w:p w:rsidR="00830F9A" w:rsidRPr="006C1D83" w:rsidRDefault="00830F9A" w:rsidP="00830F9A">
      <w:pPr>
        <w:ind w:left="720" w:right="-21"/>
        <w:jc w:val="both"/>
        <w:rPr>
          <w:lang w:val="en-GB"/>
        </w:rPr>
      </w:pPr>
      <w:r w:rsidRPr="006C1D83">
        <w:rPr>
          <w:lang w:val="en-GB"/>
        </w:rPr>
        <w:t xml:space="preserve">Công ty chưa đánh giá giá trị hợp lý của tài sản tài chính và công nợ tài chính tại ngày kết thúc niên độ kế toán do Thông tư số 210/2009/TT-BTC do Bộ Tài chính đã ban hành ngày 06 tháng 11 năm 2009 (“Thông tư 210”) cũng như các quy định hiện hành chưa có hướng dẫn cụ thể về việc xác định giá trị hợp lý của các tài sản tài chính và công nợ tài chính. Thông tư 210 yêu cầu áp dụng Chuẩn mực </w:t>
      </w:r>
      <w:r w:rsidR="008B732D">
        <w:rPr>
          <w:lang w:val="en-GB"/>
        </w:rPr>
        <w:t>Báo cáo tài chính hợp nhất</w:t>
      </w:r>
      <w:r w:rsidRPr="006C1D83">
        <w:rPr>
          <w:lang w:val="en-GB"/>
        </w:rPr>
        <w:t xml:space="preserve"> Quốc tế về việc trình bày </w:t>
      </w:r>
      <w:r w:rsidR="008B732D">
        <w:rPr>
          <w:lang w:val="en-GB"/>
        </w:rPr>
        <w:t>báo cáo tài chính hợp nhất</w:t>
      </w:r>
      <w:r w:rsidRPr="006C1D83">
        <w:rPr>
          <w:lang w:val="en-GB"/>
        </w:rPr>
        <w:t xml:space="preserve"> và thuyết minh thông tin đối với công cụ tài chính nhưng không đưa ra hướng dẫn tương đương cho việc đánh giá và ghi nhận công cụ tài chính bao gồm cả áp dụng giá trị hợp lý, nhằm phù hợp với Chuẩn mực </w:t>
      </w:r>
      <w:r w:rsidR="008B732D">
        <w:rPr>
          <w:lang w:val="en-GB"/>
        </w:rPr>
        <w:t>Báo cáo tài chính hợp nhất</w:t>
      </w:r>
      <w:r w:rsidRPr="006C1D83">
        <w:rPr>
          <w:lang w:val="en-GB"/>
        </w:rPr>
        <w:t xml:space="preserve"> Quốc tế.</w:t>
      </w:r>
    </w:p>
    <w:p w:rsidR="00830F9A" w:rsidRPr="006C1D83" w:rsidRDefault="00830F9A" w:rsidP="00830F9A">
      <w:pPr>
        <w:ind w:left="851" w:right="-21" w:hanging="851"/>
        <w:jc w:val="both"/>
        <w:rPr>
          <w:b/>
          <w:lang w:val="en-GB"/>
        </w:rPr>
      </w:pPr>
    </w:p>
    <w:p w:rsidR="00830F9A" w:rsidRPr="006C1D83" w:rsidRDefault="00830F9A" w:rsidP="00830F9A">
      <w:pPr>
        <w:ind w:left="720" w:right="-21"/>
        <w:jc w:val="both"/>
        <w:rPr>
          <w:b/>
          <w:lang w:val="en-GB"/>
        </w:rPr>
      </w:pPr>
      <w:r w:rsidRPr="006C1D83">
        <w:rPr>
          <w:b/>
          <w:lang w:val="en-GB"/>
        </w:rPr>
        <w:t>Mục tiêu quản lý rủi ro tài chính</w:t>
      </w:r>
    </w:p>
    <w:p w:rsidR="00830F9A" w:rsidRPr="006C1D83" w:rsidRDefault="00830F9A" w:rsidP="00830F9A">
      <w:pPr>
        <w:ind w:left="720" w:right="-21"/>
        <w:jc w:val="both"/>
        <w:rPr>
          <w:b/>
          <w:lang w:val="en-GB"/>
        </w:rPr>
      </w:pPr>
    </w:p>
    <w:p w:rsidR="00830F9A" w:rsidRPr="006C1D83" w:rsidRDefault="00830F9A" w:rsidP="00830F9A">
      <w:pPr>
        <w:ind w:left="720" w:right="-21"/>
        <w:jc w:val="both"/>
        <w:rPr>
          <w:lang w:val="en-GB"/>
        </w:rPr>
      </w:pPr>
      <w:r w:rsidRPr="006C1D83">
        <w:rPr>
          <w:lang w:val="en-GB"/>
        </w:rPr>
        <w:t>Công ty đã xây dựng hệ thống quản lý rủi ro nhằm phát hiện và đánh giá các rủi ro mà Công ty phải chịu, thiết lập các chính sách và quy trình kiểm soát rủi ro ở mức chấp nhận được. Hệ thống quản lý rủi ro được xem xét lại định kỳ nhằm phản ánh những thay đổi của điều kiện thị trường và hoạt động của Công ty.</w:t>
      </w:r>
    </w:p>
    <w:p w:rsidR="00830F9A" w:rsidRPr="006C1D83" w:rsidRDefault="00830F9A" w:rsidP="00830F9A">
      <w:pPr>
        <w:ind w:left="720" w:right="-21"/>
        <w:jc w:val="both"/>
        <w:rPr>
          <w:lang w:val="en-GB"/>
        </w:rPr>
      </w:pPr>
    </w:p>
    <w:p w:rsidR="00830F9A" w:rsidRPr="006C1D83" w:rsidRDefault="00830F9A" w:rsidP="00830F9A">
      <w:pPr>
        <w:ind w:left="720" w:right="-21"/>
        <w:jc w:val="both"/>
        <w:rPr>
          <w:lang w:val="en-GB"/>
        </w:rPr>
      </w:pPr>
      <w:r w:rsidRPr="006C1D83">
        <w:rPr>
          <w:lang w:val="en-GB"/>
        </w:rPr>
        <w:t xml:space="preserve">Rủi ro tài chính bao gồm rủi ro thị trường, rủi ro tín dụng và rủi ro thanh khoản. </w:t>
      </w:r>
    </w:p>
    <w:p w:rsidR="00830F9A" w:rsidRPr="006C1D83" w:rsidRDefault="00830F9A" w:rsidP="00830F9A">
      <w:pPr>
        <w:ind w:left="720" w:right="-21"/>
        <w:jc w:val="both"/>
        <w:rPr>
          <w:b/>
          <w:lang w:val="en-GB"/>
        </w:rPr>
      </w:pPr>
    </w:p>
    <w:p w:rsidR="00830F9A" w:rsidRPr="006C1D83" w:rsidRDefault="00830F9A" w:rsidP="00830F9A">
      <w:pPr>
        <w:ind w:left="720" w:right="-21"/>
        <w:jc w:val="both"/>
        <w:rPr>
          <w:b/>
          <w:i/>
          <w:lang w:val="en-GB"/>
        </w:rPr>
      </w:pPr>
      <w:r w:rsidRPr="006C1D83">
        <w:rPr>
          <w:b/>
          <w:i/>
          <w:lang w:val="en-GB"/>
        </w:rPr>
        <w:t>Rủi ro thị trường</w:t>
      </w:r>
    </w:p>
    <w:p w:rsidR="00830F9A" w:rsidRPr="006C1D83" w:rsidRDefault="00830F9A" w:rsidP="00830F9A">
      <w:pPr>
        <w:ind w:left="720" w:right="-21"/>
        <w:jc w:val="both"/>
        <w:rPr>
          <w:b/>
          <w:lang w:val="en-GB"/>
        </w:rPr>
      </w:pPr>
    </w:p>
    <w:p w:rsidR="00830F9A" w:rsidRPr="006C1D83" w:rsidRDefault="00830F9A" w:rsidP="00830F9A">
      <w:pPr>
        <w:tabs>
          <w:tab w:val="left" w:pos="2527"/>
        </w:tabs>
        <w:ind w:left="720" w:right="-21"/>
        <w:jc w:val="both"/>
        <w:rPr>
          <w:i/>
          <w:lang w:val="en-GB"/>
        </w:rPr>
      </w:pPr>
      <w:r w:rsidRPr="006C1D83">
        <w:rPr>
          <w:i/>
          <w:lang w:val="en-GB"/>
        </w:rPr>
        <w:t>Quản lý rủi ro lãi suất</w:t>
      </w:r>
    </w:p>
    <w:p w:rsidR="00830F9A" w:rsidRPr="00A71E93" w:rsidRDefault="00830F9A" w:rsidP="00830F9A">
      <w:pPr>
        <w:tabs>
          <w:tab w:val="left" w:pos="2527"/>
        </w:tabs>
        <w:ind w:left="720" w:right="-21"/>
        <w:jc w:val="both"/>
        <w:rPr>
          <w:i/>
          <w:sz w:val="14"/>
          <w:lang w:val="en-GB"/>
        </w:rPr>
      </w:pPr>
    </w:p>
    <w:p w:rsidR="00830F9A" w:rsidRPr="006C1D83" w:rsidRDefault="00830F9A" w:rsidP="00830F9A">
      <w:pPr>
        <w:tabs>
          <w:tab w:val="left" w:pos="2527"/>
        </w:tabs>
        <w:ind w:left="720" w:right="-21"/>
        <w:jc w:val="both"/>
        <w:rPr>
          <w:lang w:val="en-GB"/>
        </w:rPr>
      </w:pPr>
      <w:r w:rsidRPr="006C1D83">
        <w:rPr>
          <w:lang w:val="en-GB"/>
        </w:rPr>
        <w:t>Công ty chịu rủi ro lãi suất phát sinh từ các khoản vay chịu lãi suất đã được ký kết. Rủi ro này sẽ được Công ty quản lý bằng cách duy trì ở mức độ hợp lý các khoản vay và phân tích tình hình cạnh tranh trên thị trường để có được lãi suất có lợi cho Công ty từ các nguồn cho vay thích hợp.</w:t>
      </w:r>
    </w:p>
    <w:p w:rsidR="00830F9A" w:rsidRPr="006C1D83" w:rsidRDefault="00830F9A" w:rsidP="00830F9A">
      <w:pPr>
        <w:tabs>
          <w:tab w:val="left" w:pos="2527"/>
        </w:tabs>
        <w:ind w:left="720" w:right="-21"/>
        <w:jc w:val="both"/>
        <w:rPr>
          <w:b/>
          <w:lang w:val="en-GB"/>
        </w:rPr>
      </w:pPr>
    </w:p>
    <w:p w:rsidR="00830F9A" w:rsidRPr="006C1D83" w:rsidRDefault="00830F9A" w:rsidP="00830F9A">
      <w:pPr>
        <w:tabs>
          <w:tab w:val="left" w:pos="2527"/>
        </w:tabs>
        <w:ind w:left="720" w:right="-21"/>
        <w:jc w:val="both"/>
        <w:rPr>
          <w:i/>
          <w:lang w:val="en-GB"/>
        </w:rPr>
      </w:pPr>
      <w:r w:rsidRPr="006C1D83">
        <w:rPr>
          <w:i/>
          <w:lang w:val="en-GB"/>
        </w:rPr>
        <w:t>Quản lý rủi ro về giá</w:t>
      </w:r>
      <w:r w:rsidRPr="006C1D83">
        <w:rPr>
          <w:lang w:val="en-GB"/>
        </w:rPr>
        <w:t xml:space="preserve"> </w:t>
      </w:r>
      <w:r w:rsidRPr="006C1D83">
        <w:rPr>
          <w:i/>
          <w:lang w:val="en-GB"/>
        </w:rPr>
        <w:t>cổ phiếu</w:t>
      </w:r>
    </w:p>
    <w:p w:rsidR="00830F9A" w:rsidRPr="00A71E93" w:rsidRDefault="00830F9A" w:rsidP="00830F9A">
      <w:pPr>
        <w:tabs>
          <w:tab w:val="left" w:pos="2527"/>
        </w:tabs>
        <w:ind w:left="720" w:right="-21"/>
        <w:jc w:val="both"/>
        <w:rPr>
          <w:sz w:val="12"/>
          <w:lang w:val="en-GB"/>
        </w:rPr>
      </w:pPr>
    </w:p>
    <w:p w:rsidR="00830F9A" w:rsidRPr="006C1D83" w:rsidRDefault="00830F9A" w:rsidP="00830F9A">
      <w:pPr>
        <w:tabs>
          <w:tab w:val="left" w:pos="2527"/>
        </w:tabs>
        <w:ind w:left="720" w:right="-21"/>
        <w:jc w:val="both"/>
        <w:rPr>
          <w:lang w:val="en-GB"/>
        </w:rPr>
      </w:pPr>
      <w:r w:rsidRPr="006C1D83">
        <w:rPr>
          <w:lang w:val="en-GB"/>
        </w:rPr>
        <w:t xml:space="preserve">Các cổ phiếu do Công ty nắm giữ bị ảnh hưởng bởi các rủi ro thị trường phát sinh từ tính không chắc chắn về giá trị tương lai của cổ phiếu đầu tư. Công ty quản lý rủi ro về giá cổ phiếu bằng cách thiết lập hạn mức đầu tư, xác định điểm giới hạn chịu lỗ. Hội đồng Quản trị của Công ty cũng xem xét và phê duyệt các quyết định đầu tư vào cổ phiếu như ngành nghề kinh doanh, công ty để đầu tư. </w:t>
      </w:r>
    </w:p>
    <w:p w:rsidR="00830F9A" w:rsidRPr="006C1D83" w:rsidRDefault="00830F9A" w:rsidP="00830F9A">
      <w:pPr>
        <w:tabs>
          <w:tab w:val="left" w:pos="2527"/>
        </w:tabs>
        <w:ind w:left="720" w:right="-21"/>
        <w:jc w:val="both"/>
        <w:rPr>
          <w:lang w:val="en-GB"/>
        </w:rPr>
      </w:pPr>
    </w:p>
    <w:p w:rsidR="00830F9A" w:rsidRPr="006C1D83" w:rsidRDefault="00830F9A" w:rsidP="00830F9A">
      <w:pPr>
        <w:tabs>
          <w:tab w:val="left" w:pos="2527"/>
        </w:tabs>
        <w:ind w:left="720" w:right="-21"/>
        <w:jc w:val="both"/>
        <w:rPr>
          <w:lang w:val="en-GB"/>
        </w:rPr>
      </w:pPr>
      <w:r w:rsidRPr="006C1D83">
        <w:rPr>
          <w:lang w:val="en-GB"/>
        </w:rPr>
        <w:t>Công ty cũng chịu rủi ro về giá của công cụ vốn phát sinh từ các khoản đầu tư vào công ty liên kết. Hội đồng Quản trị của Công ty xem xét và phê duyệt các quyết định đầu tư vào công ty liên kết như ngành nghề kinh doanh, công ty để đầu tư. Các khoản đầu tư vào công ty liên kết được nắm giữ không phải cho mục đích kinh doanh mà cho mục đích chiến lược lâu dài. Công ty không có ý định bán các khoản đầu tư này trong tương lai gần.</w:t>
      </w:r>
    </w:p>
    <w:p w:rsidR="00830F9A" w:rsidRDefault="00830F9A" w:rsidP="00830F9A">
      <w:pPr>
        <w:tabs>
          <w:tab w:val="left" w:pos="2527"/>
        </w:tabs>
        <w:ind w:left="720" w:right="-21"/>
        <w:jc w:val="both"/>
        <w:rPr>
          <w:lang w:val="en-GB"/>
        </w:rPr>
      </w:pPr>
    </w:p>
    <w:p w:rsidR="00700D13" w:rsidRDefault="00700D13" w:rsidP="00830F9A">
      <w:pPr>
        <w:tabs>
          <w:tab w:val="left" w:pos="2527"/>
        </w:tabs>
        <w:ind w:left="720" w:right="-21"/>
        <w:jc w:val="both"/>
        <w:rPr>
          <w:lang w:val="en-GB"/>
        </w:rPr>
      </w:pPr>
    </w:p>
    <w:p w:rsidR="00700D13" w:rsidRPr="006C1D83" w:rsidRDefault="00700D13" w:rsidP="00700D13">
      <w:pPr>
        <w:jc w:val="both"/>
        <w:rPr>
          <w:b/>
          <w:lang w:val="en-GB"/>
        </w:rPr>
      </w:pPr>
      <w:r>
        <w:rPr>
          <w:b/>
          <w:lang w:val="en-GB"/>
        </w:rPr>
        <w:lastRenderedPageBreak/>
        <w:t>22.</w:t>
      </w:r>
      <w:r>
        <w:rPr>
          <w:b/>
          <w:lang w:val="en-GB"/>
        </w:rPr>
        <w:tab/>
      </w:r>
      <w:r w:rsidRPr="006C1D83">
        <w:rPr>
          <w:b/>
          <w:lang w:val="en-GB"/>
        </w:rPr>
        <w:t>CÔNG CỤ TÀI CHÍNH (Tiếp theo)</w:t>
      </w:r>
    </w:p>
    <w:p w:rsidR="00700D13" w:rsidRDefault="00700D13" w:rsidP="00830F9A">
      <w:pPr>
        <w:tabs>
          <w:tab w:val="left" w:pos="2527"/>
        </w:tabs>
        <w:ind w:left="720" w:right="-21"/>
        <w:jc w:val="both"/>
        <w:rPr>
          <w:b/>
          <w:i/>
          <w:lang w:val="en-GB"/>
        </w:rPr>
      </w:pPr>
    </w:p>
    <w:p w:rsidR="00830F9A" w:rsidRPr="006C1D83" w:rsidRDefault="00830F9A" w:rsidP="00830F9A">
      <w:pPr>
        <w:tabs>
          <w:tab w:val="left" w:pos="2527"/>
        </w:tabs>
        <w:ind w:left="720" w:right="-21"/>
        <w:jc w:val="both"/>
        <w:rPr>
          <w:b/>
          <w:i/>
          <w:lang w:val="en-GB"/>
        </w:rPr>
      </w:pPr>
      <w:r w:rsidRPr="006C1D83">
        <w:rPr>
          <w:b/>
          <w:i/>
          <w:lang w:val="en-GB"/>
        </w:rPr>
        <w:t>Rủi ro tín dụng</w:t>
      </w:r>
    </w:p>
    <w:p w:rsidR="00830F9A" w:rsidRPr="006C1D83" w:rsidRDefault="00830F9A" w:rsidP="00830F9A">
      <w:pPr>
        <w:tabs>
          <w:tab w:val="left" w:pos="2527"/>
        </w:tabs>
        <w:ind w:left="720" w:right="-21"/>
        <w:jc w:val="both"/>
        <w:rPr>
          <w:lang w:val="en-GB"/>
        </w:rPr>
      </w:pPr>
    </w:p>
    <w:p w:rsidR="00830F9A" w:rsidRPr="006C1D83" w:rsidRDefault="00830F9A" w:rsidP="00830F9A">
      <w:pPr>
        <w:ind w:left="720" w:right="-1"/>
        <w:jc w:val="both"/>
        <w:rPr>
          <w:lang w:val="en-GB"/>
        </w:rPr>
      </w:pPr>
      <w:r w:rsidRPr="006C1D83">
        <w:rPr>
          <w:lang w:val="en-GB"/>
        </w:rPr>
        <w:t>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Công ty không có bất kỳ rủi ro tín dụng trọng yếu nào với các khách hàng hoặc đối tác bởi vì các khoản phải thu đến từ một số lượng lớn khách hàng hoạt động trong nhiều ngành khác nhau và phân bổ ở các khu vực địa lý khác nhau.</w:t>
      </w:r>
    </w:p>
    <w:p w:rsidR="00830F9A" w:rsidRPr="006C1D83" w:rsidRDefault="00830F9A" w:rsidP="00830F9A">
      <w:pPr>
        <w:ind w:left="720" w:right="-1"/>
        <w:jc w:val="both"/>
        <w:rPr>
          <w:lang w:val="en-GB"/>
        </w:rPr>
      </w:pPr>
    </w:p>
    <w:p w:rsidR="00830F9A" w:rsidRPr="006C1D83" w:rsidRDefault="00830F9A" w:rsidP="00830F9A">
      <w:pPr>
        <w:ind w:left="720" w:right="-1"/>
        <w:jc w:val="both"/>
        <w:rPr>
          <w:b/>
          <w:i/>
          <w:lang w:val="en-GB"/>
        </w:rPr>
      </w:pPr>
      <w:r w:rsidRPr="006C1D83">
        <w:rPr>
          <w:b/>
          <w:i/>
          <w:lang w:val="en-GB"/>
        </w:rPr>
        <w:t>Quản lý rủi ro thanh khoản</w:t>
      </w:r>
    </w:p>
    <w:p w:rsidR="00830F9A" w:rsidRPr="006C1D83" w:rsidRDefault="00830F9A" w:rsidP="00830F9A">
      <w:pPr>
        <w:ind w:left="720" w:right="-1"/>
        <w:jc w:val="both"/>
        <w:rPr>
          <w:lang w:val="en-GB"/>
        </w:rPr>
      </w:pPr>
    </w:p>
    <w:p w:rsidR="00830F9A" w:rsidRPr="006C1D83" w:rsidRDefault="00830F9A" w:rsidP="00830F9A">
      <w:pPr>
        <w:ind w:left="720" w:right="-1"/>
        <w:jc w:val="both"/>
        <w:rPr>
          <w:lang w:val="en-GB"/>
        </w:rPr>
      </w:pPr>
      <w:r w:rsidRPr="006C1D83">
        <w:rPr>
          <w:lang w:val="en-GB"/>
        </w:rPr>
        <w:t>Mục đích quản lý rủi ro thanh khoản nhằm đảm bảo đủ nguồn vốn để đáp ứng các nghĩa vụ tài chính hiện tại và trong tương lai. Tính thanh khoản cũng được Công ty quản lý nhằm đảm bảo mức phụ trội giữa công nợ đến hạn và tài sản đến hạn trong kỳ ở mức có thể được kiểm soát đối với số vốn mà Công ty tin rằng có thể tạo ra trong kỳ đó. Chính sách của Công ty là theo dõi thường xuyên các yêu cầu về thanh khoản hiện tại và dự kiến trong tương lai nhằm đảm bảo Công ty duy trì đủ mức dự phòng tiền mặt, các khoản vay và đủ vốn mà chủ sở hữu cam kết góp nhằm đáp ứng các quy định về tính thanh khoản ngắn hạn và dài hạn hơn.</w:t>
      </w:r>
    </w:p>
    <w:p w:rsidR="00830F9A" w:rsidRDefault="00830F9A" w:rsidP="00830F9A">
      <w:pPr>
        <w:tabs>
          <w:tab w:val="left" w:pos="720"/>
        </w:tabs>
        <w:ind w:left="709" w:right="-21"/>
        <w:jc w:val="both"/>
        <w:rPr>
          <w:lang w:val="en-GB"/>
        </w:rPr>
      </w:pPr>
    </w:p>
    <w:p w:rsidR="00830F9A" w:rsidRDefault="00830F9A" w:rsidP="00830F9A">
      <w:pPr>
        <w:tabs>
          <w:tab w:val="left" w:pos="720"/>
        </w:tabs>
        <w:ind w:left="709" w:right="-21"/>
        <w:jc w:val="both"/>
        <w:rPr>
          <w:lang w:val="en-GB"/>
        </w:rPr>
      </w:pPr>
      <w:r w:rsidRPr="006C1D83">
        <w:rPr>
          <w:lang w:val="en-GB"/>
        </w:rPr>
        <w:t>Các bảng dưới đây trình bày chi tiết các mức đáo hạn theo hợp đồng còn lại đối với tài sản tài chính và công nợ tài chính phi phái sinh và thời hạn thanh toán như đã được thỏa thuận. Các bảng này được trình bày dựa trên dòng tiền chưa chiết khấu của tài sản tài chính gồm lãi từ các tài sản đó, nếu có và dòng tiền chưa chiết khấu của công nợ tài chính tính theo ngày sớm nhất mà Công ty phải trả. Các bảng này trình bày dòng tiền của các khoản gốc và tiền lãi. Việc trình bày thông tin tài sản tài chính phi phái sinh là cần thiết để hiểu được việc quản lý rủi ro thanh khoản của Công ty khi tính thanh khoản được quản lý trên cơ sở công nợ và tài sản thuần.</w:t>
      </w:r>
    </w:p>
    <w:p w:rsidR="00830F9A" w:rsidRPr="006C1D83" w:rsidRDefault="00830F9A" w:rsidP="00830F9A">
      <w:pPr>
        <w:tabs>
          <w:tab w:val="left" w:pos="720"/>
        </w:tabs>
        <w:ind w:left="709" w:right="-21"/>
        <w:jc w:val="both"/>
        <w:rPr>
          <w:lang w:val="en-GB"/>
        </w:rPr>
      </w:pPr>
    </w:p>
    <w:p w:rsidR="00700D13" w:rsidRDefault="0002049E" w:rsidP="00830F9A">
      <w:pPr>
        <w:ind w:left="720" w:right="-1"/>
        <w:jc w:val="both"/>
        <w:rPr>
          <w:lang w:val="en-GB"/>
        </w:rPr>
      </w:pPr>
      <w:r>
        <w:rPr>
          <w:lang w:val="en-GB"/>
        </w:rPr>
        <w:object w:dxaOrig="8452" w:dyaOrig="5357">
          <v:shape id="_x0000_i1052" type="#_x0000_t75" style="width:422.6pt;height:267.95pt" o:ole="">
            <v:imagedata r:id="rId77" o:title=""/>
          </v:shape>
          <o:OLEObject Type="Link" ProgID="Excel.Sheet.8" ShapeID="_x0000_i1052" DrawAspect="Content" r:id="rId78" UpdateMode="Always">
            <o:LinkType>EnhancedMetaFile</o:LinkType>
            <o:LockedField>false</o:LockedField>
          </o:OLEObject>
        </w:object>
      </w:r>
    </w:p>
    <w:p w:rsidR="00700D13" w:rsidRPr="000519D4" w:rsidRDefault="00700D13" w:rsidP="00700D13">
      <w:pPr>
        <w:ind w:left="720" w:right="-1"/>
        <w:jc w:val="both"/>
        <w:rPr>
          <w:b/>
        </w:rPr>
      </w:pPr>
      <w:r w:rsidRPr="000519D4">
        <w:rPr>
          <w:lang w:val="en-GB"/>
        </w:rPr>
        <w:t xml:space="preserve">Ban Giám đốc đánh giá mức tập trung rủi ro thanh khoản ở mức thấp. Ban Giám đốc tin tưởng rằng </w:t>
      </w:r>
      <w:r w:rsidR="00C454EA">
        <w:rPr>
          <w:lang w:val="en-GB"/>
        </w:rPr>
        <w:t>Công ty</w:t>
      </w:r>
      <w:r w:rsidRPr="000519D4">
        <w:rPr>
          <w:lang w:val="en-GB"/>
        </w:rPr>
        <w:t xml:space="preserve"> có thể tạo ra đủ nguồn tiền để đáp ứng các nghĩa vụ tài chính khi đến hạn. </w:t>
      </w:r>
    </w:p>
    <w:p w:rsidR="00700D13" w:rsidRPr="00BA1555" w:rsidRDefault="00700D13" w:rsidP="00700D13">
      <w:pPr>
        <w:jc w:val="both"/>
        <w:rPr>
          <w:b/>
          <w:sz w:val="30"/>
          <w:lang w:val="vi-VN"/>
        </w:rPr>
      </w:pPr>
    </w:p>
    <w:p w:rsidR="00700D13" w:rsidRDefault="00700D13" w:rsidP="00830F9A">
      <w:pPr>
        <w:ind w:left="720" w:right="-1"/>
        <w:jc w:val="both"/>
        <w:rPr>
          <w:lang w:val="en-GB"/>
        </w:rPr>
      </w:pPr>
    </w:p>
    <w:p w:rsidR="00F14E11" w:rsidRDefault="00F14E11" w:rsidP="00830F9A">
      <w:pPr>
        <w:ind w:left="720" w:right="-1"/>
        <w:jc w:val="both"/>
        <w:rPr>
          <w:lang w:val="en-GB"/>
        </w:rPr>
      </w:pPr>
    </w:p>
    <w:p w:rsidR="00700D13" w:rsidRDefault="00700D13" w:rsidP="00830F9A">
      <w:pPr>
        <w:ind w:left="720" w:right="-1"/>
        <w:jc w:val="both"/>
        <w:rPr>
          <w:lang w:val="en-GB"/>
        </w:rPr>
      </w:pPr>
    </w:p>
    <w:p w:rsidR="00700D13" w:rsidRDefault="00700D13" w:rsidP="00830F9A">
      <w:pPr>
        <w:ind w:left="720" w:right="-1"/>
        <w:jc w:val="both"/>
        <w:rPr>
          <w:lang w:val="en-GB"/>
        </w:rPr>
      </w:pPr>
    </w:p>
    <w:p w:rsidR="00700D13" w:rsidRPr="00B27D32" w:rsidRDefault="00700D13" w:rsidP="008633DF">
      <w:pPr>
        <w:numPr>
          <w:ilvl w:val="0"/>
          <w:numId w:val="2"/>
        </w:numPr>
        <w:tabs>
          <w:tab w:val="clear" w:pos="900"/>
        </w:tabs>
        <w:ind w:hanging="900"/>
        <w:jc w:val="both"/>
        <w:rPr>
          <w:b/>
          <w:lang w:val="en-GB"/>
        </w:rPr>
      </w:pPr>
      <w:r w:rsidRPr="00B27D32">
        <w:rPr>
          <w:b/>
          <w:lang w:val="en-GB"/>
        </w:rPr>
        <w:lastRenderedPageBreak/>
        <w:t xml:space="preserve">GIAO DỊCH </w:t>
      </w:r>
      <w:r w:rsidR="00A00C81" w:rsidRPr="00B27D32">
        <w:rPr>
          <w:b/>
          <w:lang w:val="en-GB"/>
        </w:rPr>
        <w:t xml:space="preserve">CHỦ YẾU </w:t>
      </w:r>
      <w:r w:rsidRPr="00B27D32">
        <w:rPr>
          <w:b/>
          <w:lang w:val="en-GB"/>
        </w:rPr>
        <w:t>VỚI CÁC BÊN LIÊN QUAN</w:t>
      </w:r>
    </w:p>
    <w:p w:rsidR="00A00C81" w:rsidRDefault="008B732D" w:rsidP="00A00C81">
      <w:pPr>
        <w:ind w:left="720"/>
        <w:jc w:val="both"/>
        <w:rPr>
          <w:b/>
          <w:lang w:val="es-MX"/>
        </w:rPr>
      </w:pPr>
      <w:r w:rsidRPr="00B27D32">
        <w:rPr>
          <w:b/>
          <w:lang w:val="es-MX"/>
        </w:rPr>
        <w:object w:dxaOrig="8655" w:dyaOrig="3122">
          <v:shape id="_x0000_i1053" type="#_x0000_t75" style="width:428.25pt;height:155.9pt" o:ole="">
            <v:imagedata r:id="rId79" o:title=""/>
          </v:shape>
          <o:OLEObject Type="Link" ProgID="Excel.Sheet.8" ShapeID="_x0000_i1053" DrawAspect="Content" r:id="rId80" UpdateMode="Always">
            <o:LinkType>EnhancedMetaFile</o:LinkType>
            <o:LockedField>false</o:LockedField>
          </o:OLEObject>
        </w:object>
      </w:r>
    </w:p>
    <w:p w:rsidR="00A00C81" w:rsidRDefault="00A00C81" w:rsidP="00A00C81">
      <w:pPr>
        <w:ind w:left="900"/>
        <w:jc w:val="both"/>
        <w:rPr>
          <w:b/>
          <w:lang w:val="es-MX"/>
        </w:rPr>
      </w:pPr>
    </w:p>
    <w:p w:rsidR="00D40035" w:rsidRPr="00991BD9" w:rsidRDefault="00D621B2" w:rsidP="008633DF">
      <w:pPr>
        <w:numPr>
          <w:ilvl w:val="0"/>
          <w:numId w:val="2"/>
        </w:numPr>
        <w:tabs>
          <w:tab w:val="clear" w:pos="900"/>
        </w:tabs>
        <w:ind w:hanging="900"/>
        <w:jc w:val="both"/>
        <w:rPr>
          <w:b/>
          <w:lang w:val="es-MX"/>
        </w:rPr>
      </w:pPr>
      <w:r w:rsidRPr="00991BD9">
        <w:rPr>
          <w:b/>
          <w:lang w:val="es-MX"/>
        </w:rPr>
        <w:t>SỰ KIỆN SAU NGÀY KHÓA SỔ</w:t>
      </w:r>
    </w:p>
    <w:p w:rsidR="00D40035" w:rsidRPr="00230DB6" w:rsidRDefault="00D40035" w:rsidP="00D40035">
      <w:pPr>
        <w:ind w:left="720"/>
        <w:jc w:val="both"/>
        <w:rPr>
          <w:lang w:val="es-MX"/>
        </w:rPr>
      </w:pPr>
    </w:p>
    <w:p w:rsidR="002A656D" w:rsidRDefault="002A656D" w:rsidP="002A656D">
      <w:pPr>
        <w:ind w:left="720"/>
        <w:jc w:val="both"/>
        <w:rPr>
          <w:lang w:val="es-MX"/>
        </w:rPr>
      </w:pPr>
      <w:r w:rsidRPr="00B27D32">
        <w:rPr>
          <w:color w:val="000000"/>
          <w:lang w:val="es-MX"/>
        </w:rPr>
        <w:t xml:space="preserve">Trong giai đoạn từ ngày 01/07/2014 đến ngày 01/08/2014, Công ty đã hoàn thành việc phát hành tăng vốn điều lệ đợt 2 với số lượng 12.127.498 cổ phiếu, tương đương giá trị là 121.274.980.000 đồng, nâng tổng vốn điều lệ của Công ty tăng lên 467.774.940.000 đồng. Ngoài sự kiện tăng vốn điều lệ đợt 2, không còn sự kiện </w:t>
      </w:r>
      <w:r w:rsidRPr="00230DB6">
        <w:rPr>
          <w:lang w:val="es-MX"/>
        </w:rPr>
        <w:t xml:space="preserve">quan trọng nào xảy ra sau ngày khóa sổ đến thời điểm phát hành báo cáo này có ảnh hưởng trọng yếu và cần phải trình bày trên </w:t>
      </w:r>
      <w:r w:rsidR="008B732D">
        <w:rPr>
          <w:lang w:val="es-MX"/>
        </w:rPr>
        <w:t>báo cáo tài chính hợp nhất</w:t>
      </w:r>
      <w:r w:rsidRPr="00230DB6">
        <w:rPr>
          <w:lang w:val="es-MX"/>
        </w:rPr>
        <w:t xml:space="preserve"> giữa niên độ cho </w:t>
      </w:r>
      <w:r w:rsidRPr="004B183A">
        <w:rPr>
          <w:lang w:val="vi-VN"/>
        </w:rPr>
        <w:t xml:space="preserve">giai đoạn từ ngày </w:t>
      </w:r>
      <w:r>
        <w:rPr>
          <w:lang w:val="vi-VN"/>
        </w:rPr>
        <w:t>01/01/2014</w:t>
      </w:r>
      <w:r w:rsidRPr="004B183A">
        <w:rPr>
          <w:lang w:val="vi-VN"/>
        </w:rPr>
        <w:t xml:space="preserve"> đến</w:t>
      </w:r>
      <w:r w:rsidRPr="00230DB6">
        <w:rPr>
          <w:lang w:val="es-MX"/>
        </w:rPr>
        <w:t xml:space="preserve"> ngày </w:t>
      </w:r>
      <w:r>
        <w:rPr>
          <w:lang w:val="es-MX"/>
        </w:rPr>
        <w:t>30/06/2014</w:t>
      </w:r>
      <w:r w:rsidRPr="00230DB6">
        <w:rPr>
          <w:lang w:val="es-MX"/>
        </w:rPr>
        <w:t xml:space="preserve"> của Công ty</w:t>
      </w:r>
      <w:r>
        <w:rPr>
          <w:lang w:val="es-MX"/>
        </w:rPr>
        <w:t>.</w:t>
      </w:r>
    </w:p>
    <w:p w:rsidR="002A656D" w:rsidRPr="00B27D32" w:rsidRDefault="002A656D" w:rsidP="002A656D">
      <w:pPr>
        <w:ind w:left="720"/>
        <w:jc w:val="both"/>
        <w:rPr>
          <w:color w:val="000000"/>
          <w:lang w:val="es-MX"/>
        </w:rPr>
      </w:pPr>
    </w:p>
    <w:p w:rsidR="007645E3" w:rsidRPr="00B27D32" w:rsidRDefault="007645E3" w:rsidP="002A656D">
      <w:pPr>
        <w:ind w:left="720"/>
        <w:jc w:val="both"/>
        <w:rPr>
          <w:color w:val="000000"/>
          <w:lang w:val="es-MX"/>
        </w:rPr>
      </w:pPr>
    </w:p>
    <w:p w:rsidR="007B4ADD" w:rsidRPr="00991BD9" w:rsidRDefault="007B4ADD" w:rsidP="008633DF">
      <w:pPr>
        <w:numPr>
          <w:ilvl w:val="0"/>
          <w:numId w:val="2"/>
        </w:numPr>
        <w:tabs>
          <w:tab w:val="clear" w:pos="900"/>
        </w:tabs>
        <w:ind w:hanging="900"/>
        <w:jc w:val="both"/>
        <w:rPr>
          <w:b/>
          <w:lang w:val="es-MX"/>
        </w:rPr>
      </w:pPr>
      <w:r w:rsidRPr="00991BD9">
        <w:rPr>
          <w:b/>
          <w:lang w:val="es-MX"/>
        </w:rPr>
        <w:t>SỐ LIỆU SO SÁNH</w:t>
      </w:r>
    </w:p>
    <w:p w:rsidR="00550D68" w:rsidRPr="004B183A" w:rsidRDefault="00550D68" w:rsidP="001238D2">
      <w:pPr>
        <w:ind w:left="720"/>
        <w:jc w:val="both"/>
        <w:rPr>
          <w:lang w:val="fr-FR"/>
        </w:rPr>
      </w:pPr>
    </w:p>
    <w:p w:rsidR="004402C0" w:rsidRPr="00B27D32" w:rsidRDefault="004402C0" w:rsidP="004402C0">
      <w:pPr>
        <w:ind w:left="720"/>
        <w:jc w:val="both"/>
        <w:rPr>
          <w:color w:val="000000"/>
          <w:lang w:val="fr-FR"/>
        </w:rPr>
      </w:pPr>
      <w:r w:rsidRPr="00B27D32">
        <w:rPr>
          <w:color w:val="000000"/>
          <w:lang w:val="fr-FR"/>
        </w:rPr>
        <w:t xml:space="preserve">Đây là kỳ đầu tiên Công ty lập </w:t>
      </w:r>
      <w:r w:rsidR="008B732D">
        <w:rPr>
          <w:color w:val="000000"/>
          <w:lang w:val="fr-FR"/>
        </w:rPr>
        <w:t>báo cáo tài chính hợp nhất</w:t>
      </w:r>
      <w:r w:rsidRPr="00B27D32">
        <w:rPr>
          <w:color w:val="000000"/>
          <w:lang w:val="fr-FR"/>
        </w:rPr>
        <w:t xml:space="preserve"> nên không có số liệu so sánh.</w:t>
      </w:r>
    </w:p>
    <w:p w:rsidR="004402C0" w:rsidRPr="00B27D32" w:rsidRDefault="004402C0" w:rsidP="004402C0">
      <w:pPr>
        <w:ind w:left="720"/>
        <w:jc w:val="both"/>
        <w:rPr>
          <w:color w:val="000000"/>
          <w:lang w:val="fr-FR"/>
        </w:rPr>
      </w:pPr>
    </w:p>
    <w:p w:rsidR="00781E56" w:rsidRDefault="00781E56" w:rsidP="00D721C1">
      <w:pPr>
        <w:ind w:left="709"/>
        <w:jc w:val="both"/>
        <w:rPr>
          <w:lang w:val="fr-FR"/>
        </w:rPr>
      </w:pPr>
    </w:p>
    <w:p w:rsidR="009A4E58" w:rsidRDefault="009A4E58" w:rsidP="00557645">
      <w:pPr>
        <w:rPr>
          <w:lang w:val="fr-FR"/>
        </w:rPr>
      </w:pPr>
    </w:p>
    <w:p w:rsidR="00573E71" w:rsidRDefault="00573E71" w:rsidP="00557645">
      <w:pPr>
        <w:rPr>
          <w:lang w:val="fr-FR"/>
        </w:rPr>
      </w:pPr>
    </w:p>
    <w:p w:rsidR="00573E71" w:rsidRDefault="00573E71" w:rsidP="00557645">
      <w:pPr>
        <w:rPr>
          <w:lang w:val="fr-FR"/>
        </w:rPr>
      </w:pPr>
    </w:p>
    <w:p w:rsidR="009A4E58" w:rsidRDefault="009A4E58" w:rsidP="00557645">
      <w:pPr>
        <w:rPr>
          <w:lang w:val="fr-FR"/>
        </w:rPr>
      </w:pPr>
    </w:p>
    <w:p w:rsidR="007645E3" w:rsidRDefault="007645E3" w:rsidP="00557645">
      <w:pPr>
        <w:rPr>
          <w:lang w:val="fr-FR"/>
        </w:rPr>
      </w:pPr>
    </w:p>
    <w:p w:rsidR="00DE76FB" w:rsidRDefault="00DE76FB" w:rsidP="00557645">
      <w:pPr>
        <w:rPr>
          <w:lang w:val="fr-FR"/>
        </w:rPr>
      </w:pPr>
    </w:p>
    <w:p w:rsidR="00DE76FB" w:rsidRDefault="00DE76FB" w:rsidP="00557645">
      <w:pPr>
        <w:rPr>
          <w:lang w:val="fr-FR"/>
        </w:rPr>
      </w:pPr>
    </w:p>
    <w:tbl>
      <w:tblPr>
        <w:tblW w:w="9219" w:type="dxa"/>
        <w:tblInd w:w="93" w:type="dxa"/>
        <w:tblLook w:val="04A0"/>
      </w:tblPr>
      <w:tblGrid>
        <w:gridCol w:w="3345"/>
        <w:gridCol w:w="1080"/>
        <w:gridCol w:w="2250"/>
        <w:gridCol w:w="810"/>
        <w:gridCol w:w="1734"/>
      </w:tblGrid>
      <w:tr w:rsidR="00DA3988" w:rsidRPr="001E0B81" w:rsidTr="00D41B7B">
        <w:trPr>
          <w:trHeight w:val="228"/>
        </w:trPr>
        <w:tc>
          <w:tcPr>
            <w:tcW w:w="3345" w:type="dxa"/>
            <w:tcBorders>
              <w:top w:val="single" w:sz="8" w:space="0" w:color="auto"/>
              <w:left w:val="nil"/>
              <w:bottom w:val="nil"/>
              <w:right w:val="nil"/>
            </w:tcBorders>
            <w:shd w:val="clear" w:color="auto" w:fill="auto"/>
            <w:vAlign w:val="center"/>
          </w:tcPr>
          <w:p w:rsidR="00DA3988" w:rsidRPr="001E0B81" w:rsidRDefault="00DA3988" w:rsidP="00D41B7B">
            <w:pPr>
              <w:ind w:hanging="93"/>
              <w:jc w:val="both"/>
              <w:rPr>
                <w:b/>
                <w:bCs/>
              </w:rPr>
            </w:pPr>
            <w:r w:rsidRPr="001E0B81">
              <w:rPr>
                <w:b/>
                <w:bCs/>
                <w:lang w:val="da-DK"/>
              </w:rPr>
              <w:t>Nguyễn Thị Minh Nguyệt</w:t>
            </w:r>
          </w:p>
        </w:tc>
        <w:tc>
          <w:tcPr>
            <w:tcW w:w="108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2250" w:type="dxa"/>
            <w:tcBorders>
              <w:top w:val="single" w:sz="8" w:space="0" w:color="auto"/>
              <w:left w:val="nil"/>
              <w:bottom w:val="nil"/>
              <w:right w:val="nil"/>
            </w:tcBorders>
            <w:shd w:val="clear" w:color="auto" w:fill="auto"/>
            <w:vAlign w:val="center"/>
          </w:tcPr>
          <w:p w:rsidR="00DA3988" w:rsidRPr="001E0B81" w:rsidRDefault="00DA3988" w:rsidP="00D41B7B">
            <w:pPr>
              <w:ind w:hanging="108"/>
              <w:rPr>
                <w:b/>
                <w:bCs/>
              </w:rPr>
            </w:pPr>
            <w:r w:rsidRPr="001E0B81">
              <w:rPr>
                <w:b/>
                <w:bCs/>
                <w:lang w:val="da-DK"/>
              </w:rPr>
              <w:t>Trần Thị Mai Hương</w:t>
            </w:r>
          </w:p>
        </w:tc>
        <w:tc>
          <w:tcPr>
            <w:tcW w:w="81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1734" w:type="dxa"/>
            <w:tcBorders>
              <w:top w:val="single" w:sz="8" w:space="0" w:color="auto"/>
              <w:left w:val="nil"/>
              <w:bottom w:val="nil"/>
              <w:right w:val="nil"/>
            </w:tcBorders>
            <w:shd w:val="clear" w:color="auto" w:fill="auto"/>
            <w:vAlign w:val="center"/>
          </w:tcPr>
          <w:p w:rsidR="00DA3988" w:rsidRPr="001E0B81" w:rsidRDefault="00DA3988" w:rsidP="00D41B7B">
            <w:pPr>
              <w:ind w:hanging="108"/>
              <w:rPr>
                <w:b/>
                <w:bCs/>
              </w:rPr>
            </w:pPr>
            <w:r w:rsidRPr="001E0B81">
              <w:rPr>
                <w:b/>
                <w:bCs/>
                <w:lang w:val="da-DK"/>
              </w:rPr>
              <w:t>Vũ Thị Trà My</w:t>
            </w:r>
          </w:p>
        </w:tc>
      </w:tr>
      <w:tr w:rsidR="00DA3988" w:rsidRPr="001E0B81" w:rsidTr="00D41B7B">
        <w:trPr>
          <w:trHeight w:val="228"/>
        </w:trPr>
        <w:tc>
          <w:tcPr>
            <w:tcW w:w="3345" w:type="dxa"/>
            <w:tcBorders>
              <w:top w:val="nil"/>
              <w:left w:val="nil"/>
              <w:bottom w:val="nil"/>
              <w:right w:val="nil"/>
            </w:tcBorders>
            <w:shd w:val="clear" w:color="auto" w:fill="auto"/>
            <w:vAlign w:val="center"/>
          </w:tcPr>
          <w:p w:rsidR="00DA3988" w:rsidRPr="001E0B81" w:rsidRDefault="00DA3988" w:rsidP="00D41B7B">
            <w:pPr>
              <w:ind w:hanging="93"/>
              <w:jc w:val="both"/>
              <w:rPr>
                <w:b/>
                <w:bCs/>
              </w:rPr>
            </w:pPr>
            <w:r w:rsidRPr="001E0B81">
              <w:rPr>
                <w:b/>
                <w:bCs/>
                <w:lang w:val="da-DK"/>
              </w:rPr>
              <w:t>Tổng Giám đốc</w:t>
            </w:r>
          </w:p>
        </w:tc>
        <w:tc>
          <w:tcPr>
            <w:tcW w:w="108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2250" w:type="dxa"/>
            <w:tcBorders>
              <w:top w:val="nil"/>
              <w:left w:val="nil"/>
              <w:bottom w:val="nil"/>
              <w:right w:val="nil"/>
            </w:tcBorders>
            <w:shd w:val="clear" w:color="auto" w:fill="auto"/>
            <w:vAlign w:val="center"/>
          </w:tcPr>
          <w:p w:rsidR="00DA3988" w:rsidRPr="001E0B81" w:rsidRDefault="00DA3988" w:rsidP="00D41B7B">
            <w:pPr>
              <w:ind w:hanging="108"/>
              <w:rPr>
                <w:b/>
                <w:bCs/>
              </w:rPr>
            </w:pPr>
            <w:r w:rsidRPr="001E0B81">
              <w:rPr>
                <w:b/>
                <w:bCs/>
                <w:lang w:val="da-DK"/>
              </w:rPr>
              <w:t>Kế toán trưởng</w:t>
            </w:r>
          </w:p>
        </w:tc>
        <w:tc>
          <w:tcPr>
            <w:tcW w:w="81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1734" w:type="dxa"/>
            <w:tcBorders>
              <w:top w:val="nil"/>
              <w:left w:val="nil"/>
              <w:bottom w:val="nil"/>
              <w:right w:val="nil"/>
            </w:tcBorders>
            <w:shd w:val="clear" w:color="auto" w:fill="auto"/>
            <w:vAlign w:val="center"/>
          </w:tcPr>
          <w:p w:rsidR="00DA3988" w:rsidRPr="001E0B81" w:rsidRDefault="00DA3988" w:rsidP="00D41B7B">
            <w:pPr>
              <w:ind w:hanging="108"/>
              <w:rPr>
                <w:b/>
                <w:bCs/>
              </w:rPr>
            </w:pPr>
            <w:r w:rsidRPr="001E0B81">
              <w:rPr>
                <w:b/>
                <w:bCs/>
                <w:lang w:val="da-DK"/>
              </w:rPr>
              <w:t>Người lập</w:t>
            </w:r>
            <w:r>
              <w:rPr>
                <w:b/>
                <w:bCs/>
                <w:lang w:val="da-DK"/>
              </w:rPr>
              <w:t xml:space="preserve"> biểu</w:t>
            </w:r>
          </w:p>
        </w:tc>
      </w:tr>
      <w:tr w:rsidR="00DA3988" w:rsidRPr="001E0B81" w:rsidTr="00D41B7B">
        <w:trPr>
          <w:trHeight w:val="342"/>
        </w:trPr>
        <w:tc>
          <w:tcPr>
            <w:tcW w:w="3345" w:type="dxa"/>
            <w:tcBorders>
              <w:top w:val="nil"/>
              <w:left w:val="nil"/>
              <w:bottom w:val="nil"/>
              <w:right w:val="nil"/>
            </w:tcBorders>
            <w:shd w:val="clear" w:color="auto" w:fill="auto"/>
            <w:vAlign w:val="center"/>
          </w:tcPr>
          <w:p w:rsidR="00DA3988" w:rsidRPr="001E0B81" w:rsidRDefault="00DA3988" w:rsidP="00192C77">
            <w:pPr>
              <w:ind w:left="-93"/>
            </w:pPr>
            <w:r w:rsidRPr="00230DB6">
              <w:rPr>
                <w:i/>
                <w:iCs/>
              </w:rPr>
              <w:t xml:space="preserve">Hà Nội, ngày </w:t>
            </w:r>
            <w:r>
              <w:rPr>
                <w:i/>
                <w:iCs/>
              </w:rPr>
              <w:t>0</w:t>
            </w:r>
            <w:r w:rsidR="00192C77">
              <w:rPr>
                <w:i/>
                <w:iCs/>
              </w:rPr>
              <w:t>9</w:t>
            </w:r>
            <w:r w:rsidRPr="00230DB6">
              <w:rPr>
                <w:i/>
                <w:iCs/>
              </w:rPr>
              <w:t xml:space="preserve"> tháng 0</w:t>
            </w:r>
            <w:r>
              <w:rPr>
                <w:i/>
                <w:iCs/>
              </w:rPr>
              <w:t>8</w:t>
            </w:r>
            <w:r w:rsidRPr="00230DB6">
              <w:rPr>
                <w:i/>
                <w:iCs/>
              </w:rPr>
              <w:t xml:space="preserve"> năm 201</w:t>
            </w:r>
            <w:r>
              <w:rPr>
                <w:i/>
                <w:iCs/>
              </w:rPr>
              <w:t>4</w:t>
            </w:r>
          </w:p>
        </w:tc>
        <w:tc>
          <w:tcPr>
            <w:tcW w:w="108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2250" w:type="dxa"/>
            <w:tcBorders>
              <w:top w:val="nil"/>
              <w:left w:val="nil"/>
              <w:bottom w:val="nil"/>
              <w:right w:val="nil"/>
            </w:tcBorders>
            <w:shd w:val="clear" w:color="auto" w:fill="auto"/>
          </w:tcPr>
          <w:p w:rsidR="00DA3988" w:rsidRPr="001E0B81" w:rsidRDefault="00DA3988" w:rsidP="00D41B7B"/>
        </w:tc>
        <w:tc>
          <w:tcPr>
            <w:tcW w:w="810" w:type="dxa"/>
            <w:tcBorders>
              <w:top w:val="nil"/>
              <w:left w:val="nil"/>
              <w:bottom w:val="nil"/>
              <w:right w:val="nil"/>
            </w:tcBorders>
            <w:shd w:val="clear" w:color="auto" w:fill="auto"/>
            <w:noWrap/>
            <w:vAlign w:val="bottom"/>
          </w:tcPr>
          <w:p w:rsidR="00DA3988" w:rsidRPr="001E0B81" w:rsidRDefault="00DA3988" w:rsidP="00D41B7B">
            <w:pPr>
              <w:rPr>
                <w:rFonts w:ascii="Arial" w:hAnsi="Arial" w:cs="Arial"/>
              </w:rPr>
            </w:pPr>
          </w:p>
        </w:tc>
        <w:tc>
          <w:tcPr>
            <w:tcW w:w="1734" w:type="dxa"/>
            <w:tcBorders>
              <w:top w:val="nil"/>
              <w:left w:val="nil"/>
              <w:bottom w:val="nil"/>
              <w:right w:val="nil"/>
            </w:tcBorders>
            <w:shd w:val="clear" w:color="auto" w:fill="auto"/>
          </w:tcPr>
          <w:p w:rsidR="00DA3988" w:rsidRPr="001E0B81" w:rsidRDefault="00DA3988" w:rsidP="00D41B7B"/>
        </w:tc>
      </w:tr>
    </w:tbl>
    <w:p w:rsidR="00DE76FB" w:rsidRPr="00B27D32" w:rsidRDefault="00DE76FB" w:rsidP="00557645"/>
    <w:sectPr w:rsidR="00DE76FB" w:rsidRPr="00B27D32" w:rsidSect="00594010">
      <w:headerReference w:type="default" r:id="rId81"/>
      <w:footerReference w:type="default" r:id="rId82"/>
      <w:pgSz w:w="11907" w:h="16840" w:code="9"/>
      <w:pgMar w:top="1152" w:right="1152" w:bottom="540" w:left="1584" w:header="720" w:footer="504"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1E" w:rsidRDefault="00AF4D1E" w:rsidP="00AA4A46">
      <w:r>
        <w:separator/>
      </w:r>
    </w:p>
  </w:endnote>
  <w:endnote w:type="continuationSeparator" w:id="1">
    <w:p w:rsidR="00AF4D1E" w:rsidRDefault="00AF4D1E" w:rsidP="00AA4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Time">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D" w:rsidRDefault="008B732D" w:rsidP="00B32A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32D" w:rsidRDefault="008B73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D" w:rsidRPr="00D428BD" w:rsidRDefault="008B732D" w:rsidP="00B32A85">
    <w:pPr>
      <w:pStyle w:val="Footer"/>
      <w:framePr w:wrap="around" w:vAnchor="text" w:hAnchor="margin" w:xAlign="center" w:y="1"/>
      <w:rPr>
        <w:rStyle w:val="PageNumber"/>
        <w:sz w:val="20"/>
      </w:rPr>
    </w:pPr>
    <w:r w:rsidRPr="00D428BD">
      <w:rPr>
        <w:rStyle w:val="PageNumber"/>
        <w:sz w:val="20"/>
      </w:rPr>
      <w:fldChar w:fldCharType="begin"/>
    </w:r>
    <w:r w:rsidRPr="00D428BD">
      <w:rPr>
        <w:rStyle w:val="PageNumber"/>
        <w:sz w:val="20"/>
      </w:rPr>
      <w:instrText xml:space="preserve">PAGE  </w:instrText>
    </w:r>
    <w:r w:rsidRPr="00D428BD">
      <w:rPr>
        <w:rStyle w:val="PageNumber"/>
        <w:sz w:val="20"/>
      </w:rPr>
      <w:fldChar w:fldCharType="separate"/>
    </w:r>
    <w:r>
      <w:rPr>
        <w:rStyle w:val="PageNumber"/>
        <w:noProof/>
        <w:sz w:val="20"/>
      </w:rPr>
      <w:t>2</w:t>
    </w:r>
    <w:r w:rsidRPr="00D428BD">
      <w:rPr>
        <w:rStyle w:val="PageNumber"/>
        <w:sz w:val="20"/>
      </w:rPr>
      <w:fldChar w:fldCharType="end"/>
    </w:r>
  </w:p>
  <w:p w:rsidR="008B732D" w:rsidRDefault="008B732D" w:rsidP="00C65D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D" w:rsidRDefault="008B732D" w:rsidP="00C65D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D" w:rsidRPr="00D428BD" w:rsidRDefault="008B732D" w:rsidP="00B32A85">
    <w:pPr>
      <w:pStyle w:val="Footer"/>
      <w:framePr w:wrap="around" w:vAnchor="text" w:hAnchor="margin" w:xAlign="center" w:y="1"/>
      <w:rPr>
        <w:rStyle w:val="PageNumber"/>
        <w:sz w:val="20"/>
      </w:rPr>
    </w:pPr>
    <w:r w:rsidRPr="00D428BD">
      <w:rPr>
        <w:rStyle w:val="PageNumber"/>
        <w:sz w:val="20"/>
      </w:rPr>
      <w:fldChar w:fldCharType="begin"/>
    </w:r>
    <w:r w:rsidRPr="00D428BD">
      <w:rPr>
        <w:rStyle w:val="PageNumber"/>
        <w:sz w:val="20"/>
      </w:rPr>
      <w:instrText xml:space="preserve">PAGE  </w:instrText>
    </w:r>
    <w:r w:rsidRPr="00D428BD">
      <w:rPr>
        <w:rStyle w:val="PageNumber"/>
        <w:sz w:val="20"/>
      </w:rPr>
      <w:fldChar w:fldCharType="separate"/>
    </w:r>
    <w:r w:rsidR="003510F7">
      <w:rPr>
        <w:rStyle w:val="PageNumber"/>
        <w:noProof/>
        <w:sz w:val="20"/>
      </w:rPr>
      <w:t>1</w:t>
    </w:r>
    <w:r w:rsidRPr="00D428BD">
      <w:rPr>
        <w:rStyle w:val="PageNumber"/>
        <w:sz w:val="20"/>
      </w:rPr>
      <w:fldChar w:fldCharType="end"/>
    </w:r>
  </w:p>
  <w:p w:rsidR="008B732D" w:rsidRDefault="008B732D" w:rsidP="00C65D6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D" w:rsidRPr="00557645" w:rsidRDefault="008B732D" w:rsidP="00557645">
    <w:pPr>
      <w:pStyle w:val="Footer"/>
      <w:framePr w:h="289" w:hRule="exact" w:wrap="around" w:vAnchor="text" w:hAnchor="page" w:x="6165" w:y="43"/>
      <w:jc w:val="center"/>
      <w:rPr>
        <w:rStyle w:val="PageNumber"/>
        <w:sz w:val="20"/>
      </w:rPr>
    </w:pPr>
    <w:r w:rsidRPr="00830617">
      <w:rPr>
        <w:rStyle w:val="PageNumber"/>
        <w:sz w:val="20"/>
      </w:rPr>
      <w:fldChar w:fldCharType="begin"/>
    </w:r>
    <w:r w:rsidRPr="00830617">
      <w:rPr>
        <w:rStyle w:val="PageNumber"/>
        <w:sz w:val="20"/>
      </w:rPr>
      <w:instrText xml:space="preserve"> PAGE </w:instrText>
    </w:r>
    <w:r w:rsidRPr="00830617">
      <w:rPr>
        <w:rStyle w:val="PageNumber"/>
        <w:sz w:val="20"/>
      </w:rPr>
      <w:fldChar w:fldCharType="separate"/>
    </w:r>
    <w:r w:rsidR="003510F7">
      <w:rPr>
        <w:rStyle w:val="PageNumber"/>
        <w:noProof/>
        <w:sz w:val="20"/>
      </w:rPr>
      <w:t>2</w:t>
    </w:r>
    <w:r w:rsidRPr="00830617">
      <w:rPr>
        <w:rStyle w:val="PageNumber"/>
        <w:sz w:val="20"/>
      </w:rPr>
      <w:fldChar w:fldCharType="end"/>
    </w:r>
  </w:p>
  <w:p w:rsidR="008B732D" w:rsidRDefault="008B732D" w:rsidP="007E4585">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D" w:rsidRPr="00670F42" w:rsidRDefault="008B732D" w:rsidP="0024601D">
    <w:pPr>
      <w:pStyle w:val="Footer"/>
      <w:framePr w:wrap="around" w:vAnchor="text" w:hAnchor="page" w:x="6109" w:y="341"/>
      <w:jc w:val="center"/>
      <w:rPr>
        <w:rStyle w:val="PageNumber"/>
        <w:sz w:val="20"/>
      </w:rPr>
    </w:pPr>
    <w:r w:rsidRPr="00670F42">
      <w:rPr>
        <w:rStyle w:val="PageNumber"/>
        <w:sz w:val="20"/>
      </w:rPr>
      <w:fldChar w:fldCharType="begin"/>
    </w:r>
    <w:r w:rsidRPr="00670F42">
      <w:rPr>
        <w:rStyle w:val="PageNumber"/>
        <w:sz w:val="20"/>
      </w:rPr>
      <w:instrText xml:space="preserve">PAGE  </w:instrText>
    </w:r>
    <w:r w:rsidRPr="00670F42">
      <w:rPr>
        <w:rStyle w:val="PageNumber"/>
        <w:sz w:val="20"/>
      </w:rPr>
      <w:fldChar w:fldCharType="separate"/>
    </w:r>
    <w:r w:rsidR="003510F7">
      <w:rPr>
        <w:rStyle w:val="PageNumber"/>
        <w:noProof/>
        <w:sz w:val="20"/>
      </w:rPr>
      <w:t>6</w:t>
    </w:r>
    <w:r w:rsidRPr="00670F42">
      <w:rPr>
        <w:rStyle w:val="PageNumber"/>
        <w:sz w:val="20"/>
      </w:rPr>
      <w:fldChar w:fldCharType="end"/>
    </w:r>
  </w:p>
  <w:p w:rsidR="008B732D" w:rsidRPr="00556584" w:rsidRDefault="008B732D" w:rsidP="008E1986">
    <w:pPr>
      <w:pStyle w:val="Footer"/>
      <w:pBdr>
        <w:top w:val="single" w:sz="4" w:space="1" w:color="auto"/>
      </w:pBdr>
      <w:ind w:right="360"/>
      <w:rPr>
        <w:i/>
        <w:sz w:val="20"/>
      </w:rPr>
    </w:pPr>
    <w:r w:rsidRPr="00556584">
      <w:rPr>
        <w:i/>
        <w:sz w:val="20"/>
      </w:rPr>
      <w:t xml:space="preserve">Các thuyết minh từ </w:t>
    </w:r>
    <w:r w:rsidRPr="006573A6">
      <w:rPr>
        <w:i/>
        <w:sz w:val="20"/>
      </w:rPr>
      <w:t>trang 07 đến trang 2</w:t>
    </w:r>
    <w:r>
      <w:rPr>
        <w:i/>
        <w:sz w:val="20"/>
      </w:rPr>
      <w:t>2</w:t>
    </w:r>
    <w:r w:rsidRPr="00556584">
      <w:rPr>
        <w:i/>
        <w:sz w:val="20"/>
      </w:rPr>
      <w:t xml:space="preserve"> là một bộ phận hợp thành của </w:t>
    </w:r>
    <w:r>
      <w:rPr>
        <w:i/>
        <w:sz w:val="20"/>
      </w:rPr>
      <w:t>báo cáo tài chính giữa niên độ</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D" w:rsidRPr="00670F42" w:rsidRDefault="008B732D" w:rsidP="00C23B45">
    <w:pPr>
      <w:pStyle w:val="Footer"/>
      <w:framePr w:h="401" w:hRule="exact" w:wrap="around" w:vAnchor="text" w:hAnchor="page" w:x="6109" w:yAlign="top"/>
      <w:jc w:val="center"/>
      <w:rPr>
        <w:rStyle w:val="PageNumber"/>
        <w:sz w:val="20"/>
      </w:rPr>
    </w:pPr>
    <w:r w:rsidRPr="00670F42">
      <w:rPr>
        <w:rStyle w:val="PageNumber"/>
        <w:sz w:val="20"/>
      </w:rPr>
      <w:fldChar w:fldCharType="begin"/>
    </w:r>
    <w:r w:rsidRPr="00670F42">
      <w:rPr>
        <w:rStyle w:val="PageNumber"/>
        <w:sz w:val="20"/>
      </w:rPr>
      <w:instrText xml:space="preserve">PAGE  </w:instrText>
    </w:r>
    <w:r w:rsidRPr="00670F42">
      <w:rPr>
        <w:rStyle w:val="PageNumber"/>
        <w:sz w:val="20"/>
      </w:rPr>
      <w:fldChar w:fldCharType="separate"/>
    </w:r>
    <w:r w:rsidR="003510F7">
      <w:rPr>
        <w:rStyle w:val="PageNumber"/>
        <w:noProof/>
        <w:sz w:val="20"/>
      </w:rPr>
      <w:t>7</w:t>
    </w:r>
    <w:r w:rsidRPr="00670F42">
      <w:rPr>
        <w:rStyle w:val="PageNumber"/>
        <w:sz w:val="20"/>
      </w:rPr>
      <w:fldChar w:fldCharType="end"/>
    </w:r>
  </w:p>
  <w:p w:rsidR="008B732D" w:rsidRPr="009250E2" w:rsidRDefault="008B732D" w:rsidP="009250E2">
    <w:pPr>
      <w:pStyle w:val="Footer"/>
      <w:ind w:right="360"/>
      <w:rPr>
        <w:i/>
        <w:sz w:val="4"/>
        <w:szCs w:val="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D" w:rsidRPr="00670F42" w:rsidRDefault="008B732D" w:rsidP="00C23B45">
    <w:pPr>
      <w:pStyle w:val="Footer"/>
      <w:framePr w:h="401" w:hRule="exact" w:wrap="around" w:vAnchor="text" w:hAnchor="page" w:x="6109" w:yAlign="top"/>
      <w:jc w:val="center"/>
      <w:rPr>
        <w:rStyle w:val="PageNumber"/>
        <w:sz w:val="20"/>
      </w:rPr>
    </w:pPr>
    <w:r w:rsidRPr="00670F42">
      <w:rPr>
        <w:rStyle w:val="PageNumber"/>
        <w:sz w:val="20"/>
      </w:rPr>
      <w:fldChar w:fldCharType="begin"/>
    </w:r>
    <w:r w:rsidRPr="00670F42">
      <w:rPr>
        <w:rStyle w:val="PageNumber"/>
        <w:sz w:val="20"/>
      </w:rPr>
      <w:instrText xml:space="preserve">PAGE  </w:instrText>
    </w:r>
    <w:r w:rsidRPr="00670F42">
      <w:rPr>
        <w:rStyle w:val="PageNumber"/>
        <w:sz w:val="20"/>
      </w:rPr>
      <w:fldChar w:fldCharType="separate"/>
    </w:r>
    <w:r w:rsidR="003510F7">
      <w:rPr>
        <w:rStyle w:val="PageNumber"/>
        <w:noProof/>
        <w:sz w:val="20"/>
      </w:rPr>
      <w:t>22</w:t>
    </w:r>
    <w:r w:rsidRPr="00670F42">
      <w:rPr>
        <w:rStyle w:val="PageNumber"/>
        <w:sz w:val="20"/>
      </w:rPr>
      <w:fldChar w:fldCharType="end"/>
    </w:r>
  </w:p>
  <w:p w:rsidR="008B732D" w:rsidRPr="009250E2" w:rsidRDefault="008B732D" w:rsidP="009250E2">
    <w:pPr>
      <w:pStyle w:val="Footer"/>
      <w:ind w:right="360"/>
      <w:rPr>
        <w:i/>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1E" w:rsidRDefault="00AF4D1E" w:rsidP="00AA4A46">
      <w:r>
        <w:separator/>
      </w:r>
    </w:p>
  </w:footnote>
  <w:footnote w:type="continuationSeparator" w:id="1">
    <w:p w:rsidR="00AF4D1E" w:rsidRDefault="00AF4D1E" w:rsidP="00AA4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D" w:rsidRDefault="008B732D" w:rsidP="005E218F">
    <w:pPr>
      <w:pStyle w:val="Header"/>
    </w:pPr>
  </w:p>
  <w:p w:rsidR="008B732D" w:rsidRPr="005E218F" w:rsidRDefault="008B732D" w:rsidP="005E21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Borders>
        <w:bottom w:val="single" w:sz="4" w:space="0" w:color="auto"/>
      </w:tblBorders>
      <w:tblLook w:val="04A0"/>
    </w:tblPr>
    <w:tblGrid>
      <w:gridCol w:w="6588"/>
      <w:gridCol w:w="2880"/>
    </w:tblGrid>
    <w:tr w:rsidR="008B732D" w:rsidRPr="00C66800" w:rsidTr="00B27D32">
      <w:tc>
        <w:tcPr>
          <w:tcW w:w="6588" w:type="dxa"/>
        </w:tcPr>
        <w:p w:rsidR="008B732D" w:rsidRPr="00C66800" w:rsidRDefault="008B732D" w:rsidP="00AF37FD">
          <w:pPr>
            <w:pStyle w:val="Header"/>
            <w:tabs>
              <w:tab w:val="clear" w:pos="8640"/>
              <w:tab w:val="right" w:pos="9204"/>
            </w:tabs>
            <w:rPr>
              <w:b/>
              <w:sz w:val="20"/>
            </w:rPr>
          </w:pPr>
          <w:r w:rsidRPr="00C66800">
            <w:rPr>
              <w:b/>
              <w:sz w:val="20"/>
            </w:rPr>
            <w:t>CÔNG TY CỔ PHẦN ĐẦU TƯ F.I.T</w:t>
          </w:r>
        </w:p>
      </w:tc>
      <w:tc>
        <w:tcPr>
          <w:tcW w:w="2880" w:type="dxa"/>
        </w:tcPr>
        <w:p w:rsidR="008B732D" w:rsidRPr="00C66800" w:rsidRDefault="008B732D" w:rsidP="00AF37FD">
          <w:pPr>
            <w:pStyle w:val="Header"/>
            <w:tabs>
              <w:tab w:val="clear" w:pos="8640"/>
              <w:tab w:val="right" w:pos="9204"/>
            </w:tabs>
            <w:jc w:val="right"/>
            <w:rPr>
              <w:b/>
              <w:sz w:val="20"/>
            </w:rPr>
          </w:pPr>
        </w:p>
      </w:tc>
    </w:tr>
    <w:tr w:rsidR="008B732D" w:rsidRPr="00C66800" w:rsidTr="00B27D32">
      <w:tc>
        <w:tcPr>
          <w:tcW w:w="6588" w:type="dxa"/>
        </w:tcPr>
        <w:p w:rsidR="008B732D" w:rsidRDefault="008B732D" w:rsidP="00190AB1">
          <w:pPr>
            <w:pStyle w:val="Header"/>
            <w:tabs>
              <w:tab w:val="clear" w:pos="8640"/>
              <w:tab w:val="right" w:pos="9204"/>
            </w:tabs>
            <w:rPr>
              <w:sz w:val="20"/>
            </w:rPr>
          </w:pPr>
          <w:r w:rsidRPr="00872F69">
            <w:rPr>
              <w:sz w:val="20"/>
            </w:rPr>
            <w:t>Tầng 1</w:t>
          </w:r>
          <w:r>
            <w:rPr>
              <w:sz w:val="20"/>
            </w:rPr>
            <w:t xml:space="preserve">6, tòa </w:t>
          </w:r>
          <w:smartTag w:uri="urn:schemas-microsoft-com:office:smarttags" w:element="place">
            <w:smartTag w:uri="urn:schemas-microsoft-com:office:smarttags" w:element="PlaceName">
              <w:r>
                <w:rPr>
                  <w:sz w:val="20"/>
                </w:rPr>
                <w:t>nhà</w:t>
              </w:r>
            </w:smartTag>
            <w:r>
              <w:rPr>
                <w:sz w:val="20"/>
              </w:rPr>
              <w:t xml:space="preserve"> </w:t>
            </w:r>
            <w:smartTag w:uri="urn:schemas-microsoft-com:office:smarttags" w:element="PlaceType">
              <w:r>
                <w:rPr>
                  <w:sz w:val="20"/>
                </w:rPr>
                <w:t>Center</w:t>
              </w:r>
            </w:smartTag>
          </w:smartTag>
          <w:r>
            <w:rPr>
              <w:sz w:val="20"/>
            </w:rPr>
            <w:t xml:space="preserve"> building (Hapulico complex)</w:t>
          </w:r>
          <w:r w:rsidRPr="00872F69">
            <w:rPr>
              <w:sz w:val="20"/>
            </w:rPr>
            <w:t xml:space="preserve">, </w:t>
          </w:r>
        </w:p>
        <w:p w:rsidR="008B732D" w:rsidRPr="00C66800" w:rsidRDefault="008B732D" w:rsidP="00190AB1">
          <w:pPr>
            <w:pStyle w:val="Header"/>
            <w:tabs>
              <w:tab w:val="clear" w:pos="8640"/>
              <w:tab w:val="right" w:pos="9204"/>
            </w:tabs>
            <w:rPr>
              <w:b/>
              <w:sz w:val="20"/>
            </w:rPr>
          </w:pPr>
          <w:r>
            <w:rPr>
              <w:sz w:val="20"/>
            </w:rPr>
            <w:t>Số 01 Nguyễn Huy Tưởng</w:t>
          </w:r>
          <w:r w:rsidRPr="00872F69">
            <w:rPr>
              <w:sz w:val="20"/>
            </w:rPr>
            <w:t xml:space="preserve">, </w:t>
          </w:r>
          <w:r>
            <w:rPr>
              <w:sz w:val="20"/>
            </w:rPr>
            <w:t>Thanh Xuân</w:t>
          </w:r>
          <w:r w:rsidRPr="00872F69">
            <w:rPr>
              <w:sz w:val="20"/>
            </w:rPr>
            <w:t>, Hà Nội</w:t>
          </w:r>
        </w:p>
      </w:tc>
      <w:tc>
        <w:tcPr>
          <w:tcW w:w="2880" w:type="dxa"/>
        </w:tcPr>
        <w:p w:rsidR="008B732D" w:rsidRPr="00C66800" w:rsidRDefault="008B732D" w:rsidP="00AF37FD">
          <w:pPr>
            <w:pStyle w:val="Header"/>
            <w:tabs>
              <w:tab w:val="clear" w:pos="8640"/>
              <w:tab w:val="right" w:pos="9204"/>
            </w:tabs>
            <w:jc w:val="right"/>
            <w:rPr>
              <w:b/>
              <w:sz w:val="20"/>
            </w:rPr>
          </w:pPr>
        </w:p>
      </w:tc>
    </w:tr>
  </w:tbl>
  <w:p w:rsidR="008B732D" w:rsidRPr="00B50F15" w:rsidRDefault="008B732D" w:rsidP="00856D6E">
    <w:pPr>
      <w:pStyle w:val="Header"/>
      <w:tabs>
        <w:tab w:val="clear" w:pos="8640"/>
        <w:tab w:val="right" w:pos="9204"/>
      </w:tabs>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Borders>
        <w:bottom w:val="single" w:sz="4" w:space="0" w:color="auto"/>
      </w:tblBorders>
      <w:tblLook w:val="04A0"/>
    </w:tblPr>
    <w:tblGrid>
      <w:gridCol w:w="6498"/>
      <w:gridCol w:w="2970"/>
    </w:tblGrid>
    <w:tr w:rsidR="008B732D" w:rsidRPr="00557645" w:rsidTr="00B27D32">
      <w:tc>
        <w:tcPr>
          <w:tcW w:w="6498" w:type="dxa"/>
        </w:tcPr>
        <w:p w:rsidR="008B732D" w:rsidRPr="00557645" w:rsidRDefault="008B732D" w:rsidP="00AF37FD">
          <w:pPr>
            <w:pStyle w:val="Header"/>
            <w:tabs>
              <w:tab w:val="clear" w:pos="8640"/>
              <w:tab w:val="right" w:pos="9204"/>
            </w:tabs>
            <w:rPr>
              <w:b/>
              <w:sz w:val="20"/>
            </w:rPr>
          </w:pPr>
          <w:r w:rsidRPr="00557645">
            <w:rPr>
              <w:b/>
              <w:sz w:val="20"/>
            </w:rPr>
            <w:t>CÔNG TY CỔ PHẦN ĐẦU TƯ F.I.T</w:t>
          </w:r>
        </w:p>
      </w:tc>
      <w:tc>
        <w:tcPr>
          <w:tcW w:w="2970" w:type="dxa"/>
        </w:tcPr>
        <w:p w:rsidR="008B732D" w:rsidRPr="00557645" w:rsidRDefault="008B732D" w:rsidP="00AF37FD">
          <w:pPr>
            <w:pStyle w:val="Header"/>
            <w:tabs>
              <w:tab w:val="clear" w:pos="8640"/>
              <w:tab w:val="right" w:pos="9204"/>
            </w:tabs>
            <w:jc w:val="right"/>
            <w:rPr>
              <w:b/>
              <w:sz w:val="20"/>
            </w:rPr>
          </w:pPr>
        </w:p>
      </w:tc>
    </w:tr>
    <w:tr w:rsidR="008B732D" w:rsidRPr="00557645" w:rsidTr="00B27D32">
      <w:tc>
        <w:tcPr>
          <w:tcW w:w="6498" w:type="dxa"/>
        </w:tcPr>
        <w:p w:rsidR="008B732D" w:rsidRDefault="008B732D" w:rsidP="00190AB1">
          <w:pPr>
            <w:pStyle w:val="Header"/>
            <w:tabs>
              <w:tab w:val="clear" w:pos="8640"/>
              <w:tab w:val="right" w:pos="9204"/>
            </w:tabs>
            <w:rPr>
              <w:sz w:val="20"/>
            </w:rPr>
          </w:pPr>
          <w:r w:rsidRPr="00872F69">
            <w:rPr>
              <w:sz w:val="20"/>
            </w:rPr>
            <w:t>Tầng 1</w:t>
          </w:r>
          <w:r>
            <w:rPr>
              <w:sz w:val="20"/>
            </w:rPr>
            <w:t xml:space="preserve">6, tòa </w:t>
          </w:r>
          <w:smartTag w:uri="urn:schemas-microsoft-com:office:smarttags" w:element="place">
            <w:smartTag w:uri="urn:schemas-microsoft-com:office:smarttags" w:element="PlaceName">
              <w:r>
                <w:rPr>
                  <w:sz w:val="20"/>
                </w:rPr>
                <w:t>nhà</w:t>
              </w:r>
            </w:smartTag>
            <w:r>
              <w:rPr>
                <w:sz w:val="20"/>
              </w:rPr>
              <w:t xml:space="preserve"> </w:t>
            </w:r>
            <w:smartTag w:uri="urn:schemas-microsoft-com:office:smarttags" w:element="PlaceType">
              <w:r>
                <w:rPr>
                  <w:sz w:val="20"/>
                </w:rPr>
                <w:t>Center</w:t>
              </w:r>
            </w:smartTag>
          </w:smartTag>
          <w:r>
            <w:rPr>
              <w:sz w:val="20"/>
            </w:rPr>
            <w:t xml:space="preserve"> building (Hapulico complex)</w:t>
          </w:r>
          <w:r w:rsidRPr="00872F69">
            <w:rPr>
              <w:sz w:val="20"/>
            </w:rPr>
            <w:t xml:space="preserve">, </w:t>
          </w:r>
        </w:p>
        <w:p w:rsidR="008B732D" w:rsidRPr="00557645" w:rsidRDefault="008B732D" w:rsidP="00190AB1">
          <w:pPr>
            <w:pStyle w:val="Header"/>
            <w:tabs>
              <w:tab w:val="clear" w:pos="8640"/>
              <w:tab w:val="right" w:pos="9204"/>
            </w:tabs>
            <w:rPr>
              <w:b/>
              <w:sz w:val="20"/>
            </w:rPr>
          </w:pPr>
          <w:r>
            <w:rPr>
              <w:sz w:val="20"/>
            </w:rPr>
            <w:t>Số 01 Nguyễn Huy Tưởng</w:t>
          </w:r>
          <w:r w:rsidRPr="00872F69">
            <w:rPr>
              <w:sz w:val="20"/>
            </w:rPr>
            <w:t xml:space="preserve">, </w:t>
          </w:r>
          <w:r>
            <w:rPr>
              <w:sz w:val="20"/>
            </w:rPr>
            <w:t>Thanh Xuân</w:t>
          </w:r>
          <w:r w:rsidRPr="00872F69">
            <w:rPr>
              <w:sz w:val="20"/>
            </w:rPr>
            <w:t>, Hà Nội</w:t>
          </w:r>
        </w:p>
      </w:tc>
      <w:tc>
        <w:tcPr>
          <w:tcW w:w="2970" w:type="dxa"/>
        </w:tcPr>
        <w:p w:rsidR="008B732D" w:rsidRPr="00557645" w:rsidRDefault="008B732D" w:rsidP="00AF37FD">
          <w:pPr>
            <w:pStyle w:val="Header"/>
            <w:tabs>
              <w:tab w:val="clear" w:pos="8640"/>
              <w:tab w:val="right" w:pos="9204"/>
            </w:tabs>
            <w:jc w:val="right"/>
            <w:rPr>
              <w:b/>
              <w:sz w:val="20"/>
            </w:rPr>
          </w:pPr>
        </w:p>
      </w:tc>
    </w:tr>
  </w:tbl>
  <w:p w:rsidR="008B732D" w:rsidRPr="00557645" w:rsidRDefault="008B732D" w:rsidP="00856D6E">
    <w:pPr>
      <w:pStyle w:val="Header"/>
      <w:tabs>
        <w:tab w:val="clear" w:pos="8640"/>
        <w:tab w:val="right" w:pos="9204"/>
      </w:tabs>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D" w:rsidRPr="007E4585" w:rsidRDefault="008B732D" w:rsidP="007E45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8" w:type="dxa"/>
      <w:tblBorders>
        <w:bottom w:val="single" w:sz="4" w:space="0" w:color="auto"/>
      </w:tblBorders>
      <w:tblLook w:val="04A0"/>
    </w:tblPr>
    <w:tblGrid>
      <w:gridCol w:w="4608"/>
      <w:gridCol w:w="4770"/>
    </w:tblGrid>
    <w:tr w:rsidR="008B732D" w:rsidRPr="00557645" w:rsidTr="00715387">
      <w:tc>
        <w:tcPr>
          <w:tcW w:w="4608" w:type="dxa"/>
        </w:tcPr>
        <w:p w:rsidR="008B732D" w:rsidRPr="00557645" w:rsidRDefault="008B732D" w:rsidP="00383C70">
          <w:pPr>
            <w:pStyle w:val="Header"/>
            <w:tabs>
              <w:tab w:val="clear" w:pos="8640"/>
              <w:tab w:val="right" w:pos="9204"/>
            </w:tabs>
            <w:ind w:hanging="90"/>
            <w:rPr>
              <w:b/>
              <w:sz w:val="20"/>
            </w:rPr>
          </w:pPr>
          <w:r w:rsidRPr="00557645">
            <w:rPr>
              <w:b/>
              <w:sz w:val="20"/>
            </w:rPr>
            <w:t>CÔNG TY CỔ PHẦN ĐẦU TƯ F.I.T</w:t>
          </w:r>
        </w:p>
      </w:tc>
      <w:tc>
        <w:tcPr>
          <w:tcW w:w="4770" w:type="dxa"/>
        </w:tcPr>
        <w:p w:rsidR="008B732D" w:rsidRPr="00557645" w:rsidRDefault="008B732D" w:rsidP="00383C70">
          <w:pPr>
            <w:pStyle w:val="Header"/>
            <w:tabs>
              <w:tab w:val="clear" w:pos="8640"/>
              <w:tab w:val="right" w:pos="9204"/>
            </w:tabs>
            <w:ind w:right="-108"/>
            <w:jc w:val="right"/>
            <w:rPr>
              <w:b/>
              <w:sz w:val="20"/>
            </w:rPr>
          </w:pPr>
          <w:r>
            <w:rPr>
              <w:b/>
              <w:sz w:val="20"/>
            </w:rPr>
            <w:t>Báo cáo tài chính hợp nhất giữa niên độ</w:t>
          </w:r>
        </w:p>
      </w:tc>
    </w:tr>
    <w:tr w:rsidR="008B732D" w:rsidRPr="00557645" w:rsidTr="00715387">
      <w:tc>
        <w:tcPr>
          <w:tcW w:w="4608" w:type="dxa"/>
        </w:tcPr>
        <w:p w:rsidR="008B732D" w:rsidRPr="00557645" w:rsidRDefault="008B732D" w:rsidP="00C443DC">
          <w:pPr>
            <w:pStyle w:val="Header"/>
            <w:tabs>
              <w:tab w:val="clear" w:pos="8640"/>
              <w:tab w:val="right" w:pos="9204"/>
            </w:tabs>
            <w:ind w:left="-90"/>
            <w:rPr>
              <w:b/>
              <w:sz w:val="20"/>
            </w:rPr>
          </w:pPr>
          <w:r w:rsidRPr="00872F69">
            <w:rPr>
              <w:sz w:val="20"/>
            </w:rPr>
            <w:t>Tầng 1</w:t>
          </w:r>
          <w:r>
            <w:rPr>
              <w:sz w:val="20"/>
            </w:rPr>
            <w:t xml:space="preserve">6, tòa </w:t>
          </w:r>
          <w:smartTag w:uri="urn:schemas-microsoft-com:office:smarttags" w:element="place">
            <w:smartTag w:uri="urn:schemas-microsoft-com:office:smarttags" w:element="PlaceName">
              <w:r>
                <w:rPr>
                  <w:sz w:val="20"/>
                </w:rPr>
                <w:t>nhà</w:t>
              </w:r>
            </w:smartTag>
            <w:r>
              <w:rPr>
                <w:sz w:val="20"/>
              </w:rPr>
              <w:t xml:space="preserve"> </w:t>
            </w:r>
            <w:smartTag w:uri="urn:schemas-microsoft-com:office:smarttags" w:element="PlaceType">
              <w:r>
                <w:rPr>
                  <w:sz w:val="20"/>
                </w:rPr>
                <w:t>Center</w:t>
              </w:r>
            </w:smartTag>
          </w:smartTag>
          <w:r>
            <w:rPr>
              <w:sz w:val="20"/>
            </w:rPr>
            <w:t xml:space="preserve"> building (Hapulico complex)</w:t>
          </w:r>
          <w:r w:rsidRPr="00872F69">
            <w:rPr>
              <w:sz w:val="20"/>
            </w:rPr>
            <w:t xml:space="preserve">, </w:t>
          </w:r>
          <w:r>
            <w:rPr>
              <w:sz w:val="20"/>
            </w:rPr>
            <w:t>Số 01 Nguyễn Huy Tưởng</w:t>
          </w:r>
          <w:r w:rsidRPr="00872F69">
            <w:rPr>
              <w:sz w:val="20"/>
            </w:rPr>
            <w:t xml:space="preserve">, </w:t>
          </w:r>
          <w:r>
            <w:rPr>
              <w:sz w:val="20"/>
            </w:rPr>
            <w:t>Thanh Xuân</w:t>
          </w:r>
          <w:r w:rsidRPr="00872F69">
            <w:rPr>
              <w:sz w:val="20"/>
            </w:rPr>
            <w:t>, Hà Nội</w:t>
          </w:r>
        </w:p>
      </w:tc>
      <w:tc>
        <w:tcPr>
          <w:tcW w:w="4770" w:type="dxa"/>
        </w:tcPr>
        <w:p w:rsidR="008B732D" w:rsidRDefault="008B732D" w:rsidP="00B27D32">
          <w:pPr>
            <w:pStyle w:val="columnhead"/>
            <w:tabs>
              <w:tab w:val="left" w:pos="-1930"/>
              <w:tab w:val="left" w:pos="-1210"/>
              <w:tab w:val="left" w:pos="-965"/>
              <w:tab w:val="left" w:pos="-491"/>
              <w:tab w:val="right" w:pos="9720"/>
            </w:tabs>
            <w:suppressAutoHyphens/>
            <w:spacing w:before="0" w:after="0"/>
            <w:ind w:right="-120"/>
            <w:rPr>
              <w:rFonts w:ascii="Times New Roman" w:hAnsi="Times New Roman"/>
              <w:b w:val="0"/>
            </w:rPr>
          </w:pPr>
          <w:r>
            <w:rPr>
              <w:rFonts w:ascii="Times New Roman" w:hAnsi="Times New Roman"/>
              <w:b w:val="0"/>
            </w:rPr>
            <w:t xml:space="preserve">                      </w:t>
          </w:r>
          <w:r w:rsidRPr="00230DB6">
            <w:rPr>
              <w:rFonts w:ascii="Times New Roman" w:hAnsi="Times New Roman"/>
              <w:b w:val="0"/>
            </w:rPr>
            <w:t xml:space="preserve">    </w:t>
          </w:r>
          <w:r>
            <w:rPr>
              <w:rFonts w:ascii="Times New Roman" w:hAnsi="Times New Roman"/>
              <w:b w:val="0"/>
            </w:rPr>
            <w:t xml:space="preserve">    </w:t>
          </w:r>
          <w:r w:rsidRPr="00230DB6">
            <w:rPr>
              <w:rFonts w:ascii="Times New Roman" w:hAnsi="Times New Roman"/>
              <w:b w:val="0"/>
            </w:rPr>
            <w:t xml:space="preserve">Cho </w:t>
          </w:r>
          <w:r>
            <w:rPr>
              <w:rFonts w:ascii="Times New Roman" w:hAnsi="Times New Roman"/>
              <w:b w:val="0"/>
            </w:rPr>
            <w:t>kỳ hoạt động</w:t>
          </w:r>
          <w:r w:rsidRPr="00230DB6">
            <w:rPr>
              <w:rFonts w:ascii="Times New Roman" w:hAnsi="Times New Roman"/>
              <w:b w:val="0"/>
            </w:rPr>
            <w:t xml:space="preserve"> từ </w:t>
          </w:r>
          <w:r>
            <w:rPr>
              <w:rFonts w:ascii="Times New Roman" w:hAnsi="Times New Roman"/>
              <w:b w:val="0"/>
            </w:rPr>
            <w:t xml:space="preserve">ngày </w:t>
          </w:r>
          <w:r w:rsidRPr="00230DB6">
            <w:rPr>
              <w:rFonts w:ascii="Times New Roman" w:hAnsi="Times New Roman"/>
              <w:b w:val="0"/>
            </w:rPr>
            <w:t>01/01/201</w:t>
          </w:r>
          <w:r>
            <w:rPr>
              <w:rFonts w:ascii="Times New Roman" w:hAnsi="Times New Roman"/>
              <w:b w:val="0"/>
            </w:rPr>
            <w:t>4</w:t>
          </w:r>
        </w:p>
        <w:p w:rsidR="008B732D" w:rsidRPr="00230DB6" w:rsidRDefault="008B732D" w:rsidP="00B27D32">
          <w:pPr>
            <w:pStyle w:val="columnhead"/>
            <w:tabs>
              <w:tab w:val="left" w:pos="-1930"/>
              <w:tab w:val="left" w:pos="-1210"/>
              <w:tab w:val="left" w:pos="-965"/>
              <w:tab w:val="left" w:pos="-491"/>
              <w:tab w:val="right" w:pos="9720"/>
            </w:tabs>
            <w:suppressAutoHyphens/>
            <w:spacing w:before="0" w:after="0"/>
            <w:ind w:right="-42"/>
            <w:jc w:val="right"/>
            <w:rPr>
              <w:rFonts w:ascii="Times New Roman" w:hAnsi="Times New Roman"/>
              <w:b w:val="0"/>
            </w:rPr>
          </w:pPr>
          <w:r>
            <w:rPr>
              <w:rFonts w:ascii="Times New Roman" w:hAnsi="Times New Roman"/>
              <w:b w:val="0"/>
            </w:rPr>
            <w:t xml:space="preserve">    </w:t>
          </w:r>
          <w:r w:rsidRPr="00230DB6">
            <w:rPr>
              <w:rFonts w:ascii="Times New Roman" w:hAnsi="Times New Roman"/>
              <w:b w:val="0"/>
            </w:rPr>
            <w:t xml:space="preserve">đến </w:t>
          </w:r>
          <w:r>
            <w:rPr>
              <w:rFonts w:ascii="Times New Roman" w:hAnsi="Times New Roman"/>
              <w:b w:val="0"/>
            </w:rPr>
            <w:t xml:space="preserve">ngày </w:t>
          </w:r>
          <w:r w:rsidRPr="00230DB6">
            <w:rPr>
              <w:rFonts w:ascii="Times New Roman" w:hAnsi="Times New Roman"/>
              <w:b w:val="0"/>
            </w:rPr>
            <w:t>30/06/201</w:t>
          </w:r>
          <w:r>
            <w:rPr>
              <w:rFonts w:ascii="Times New Roman" w:hAnsi="Times New Roman"/>
              <w:b w:val="0"/>
            </w:rPr>
            <w:t>4</w:t>
          </w:r>
        </w:p>
      </w:tc>
    </w:tr>
  </w:tbl>
  <w:p w:rsidR="008B732D" w:rsidRPr="00557645" w:rsidRDefault="008B732D" w:rsidP="00383C70">
    <w:pPr>
      <w:pStyle w:val="Header"/>
      <w:tabs>
        <w:tab w:val="clear" w:pos="4320"/>
        <w:tab w:val="clear" w:pos="8640"/>
        <w:tab w:val="left" w:pos="3825"/>
      </w:tabs>
      <w:rPr>
        <w:sz w:val="20"/>
      </w:rPr>
    </w:pPr>
    <w:r>
      <w:rPr>
        <w:sz w:val="2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8" w:type="dxa"/>
      <w:tblBorders>
        <w:bottom w:val="single" w:sz="4" w:space="0" w:color="auto"/>
      </w:tblBorders>
      <w:tblLook w:val="04A0"/>
    </w:tblPr>
    <w:tblGrid>
      <w:gridCol w:w="5328"/>
      <w:gridCol w:w="4050"/>
    </w:tblGrid>
    <w:tr w:rsidR="008B732D" w:rsidRPr="00557645">
      <w:tc>
        <w:tcPr>
          <w:tcW w:w="5328" w:type="dxa"/>
        </w:tcPr>
        <w:p w:rsidR="008B732D" w:rsidRPr="00557645" w:rsidRDefault="008B732D" w:rsidP="0093382E">
          <w:pPr>
            <w:pStyle w:val="Header"/>
            <w:tabs>
              <w:tab w:val="clear" w:pos="8640"/>
              <w:tab w:val="right" w:pos="9204"/>
            </w:tabs>
            <w:rPr>
              <w:b/>
              <w:sz w:val="20"/>
            </w:rPr>
          </w:pPr>
          <w:r w:rsidRPr="00557645">
            <w:rPr>
              <w:b/>
              <w:sz w:val="20"/>
            </w:rPr>
            <w:t>CÔNG TY CỔ PHẦN ĐẦU TƯ F.I.T</w:t>
          </w:r>
        </w:p>
      </w:tc>
      <w:tc>
        <w:tcPr>
          <w:tcW w:w="4050" w:type="dxa"/>
        </w:tcPr>
        <w:p w:rsidR="008B732D" w:rsidRPr="00557645" w:rsidRDefault="008B732D" w:rsidP="0093382E">
          <w:pPr>
            <w:pStyle w:val="Header"/>
            <w:tabs>
              <w:tab w:val="clear" w:pos="8640"/>
              <w:tab w:val="right" w:pos="9204"/>
            </w:tabs>
            <w:jc w:val="right"/>
            <w:rPr>
              <w:b/>
              <w:sz w:val="20"/>
            </w:rPr>
          </w:pPr>
          <w:r>
            <w:rPr>
              <w:b/>
              <w:sz w:val="20"/>
            </w:rPr>
            <w:t>Báo cáo tài chính giữa niên độ</w:t>
          </w:r>
        </w:p>
      </w:tc>
    </w:tr>
    <w:tr w:rsidR="008B732D" w:rsidRPr="00557645">
      <w:tc>
        <w:tcPr>
          <w:tcW w:w="5328" w:type="dxa"/>
        </w:tcPr>
        <w:p w:rsidR="008B732D" w:rsidRPr="00557645" w:rsidRDefault="008B732D" w:rsidP="0093382E">
          <w:pPr>
            <w:pStyle w:val="Header"/>
            <w:tabs>
              <w:tab w:val="clear" w:pos="8640"/>
              <w:tab w:val="right" w:pos="9204"/>
            </w:tabs>
            <w:rPr>
              <w:b/>
              <w:sz w:val="20"/>
            </w:rPr>
          </w:pPr>
          <w:r w:rsidRPr="00872F69">
            <w:rPr>
              <w:sz w:val="20"/>
            </w:rPr>
            <w:t>Tầng 15, tòa nhà Mipec, 229 Tây Sơn, Đống Đa, Hà Nội</w:t>
          </w:r>
        </w:p>
      </w:tc>
      <w:tc>
        <w:tcPr>
          <w:tcW w:w="4050" w:type="dxa"/>
        </w:tcPr>
        <w:p w:rsidR="008B732D" w:rsidRPr="00557645" w:rsidRDefault="008B732D" w:rsidP="0093382E">
          <w:pPr>
            <w:pStyle w:val="Header"/>
            <w:tabs>
              <w:tab w:val="clear" w:pos="4320"/>
              <w:tab w:val="clear" w:pos="8640"/>
              <w:tab w:val="right" w:pos="9204"/>
            </w:tabs>
            <w:jc w:val="right"/>
            <w:rPr>
              <w:b/>
              <w:sz w:val="20"/>
            </w:rPr>
          </w:pPr>
          <w:r w:rsidRPr="00557645">
            <w:rPr>
              <w:sz w:val="20"/>
            </w:rPr>
            <w:t>Cho năm tài chính kết thúc ngày 31/12/2011</w:t>
          </w:r>
        </w:p>
      </w:tc>
    </w:tr>
  </w:tbl>
  <w:p w:rsidR="008B732D" w:rsidRPr="00557645" w:rsidRDefault="008B732D" w:rsidP="003717DC">
    <w:pPr>
      <w:pStyle w:val="Header"/>
      <w:tabs>
        <w:tab w:val="clear" w:pos="8640"/>
        <w:tab w:val="right" w:pos="9204"/>
      </w:tabs>
      <w:rPr>
        <w:sz w:val="20"/>
      </w:rPr>
    </w:pPr>
  </w:p>
  <w:p w:rsidR="008B732D" w:rsidRPr="00557645" w:rsidRDefault="008B732D" w:rsidP="00AF6C58">
    <w:pPr>
      <w:tabs>
        <w:tab w:val="left" w:pos="0"/>
        <w:tab w:val="right" w:pos="9204"/>
      </w:tabs>
      <w:ind w:right="-22"/>
      <w:rPr>
        <w:b/>
        <w:caps/>
      </w:rPr>
    </w:pPr>
    <w:r w:rsidRPr="00557645">
      <w:rPr>
        <w:b/>
        <w:caps/>
      </w:rPr>
      <w:t xml:space="preserve">ThuyẾt Minh </w:t>
    </w:r>
    <w:r>
      <w:rPr>
        <w:b/>
        <w:caps/>
      </w:rPr>
      <w:t>BÁO CÁO TÀI CHÍNH GIỮA NIÊN ĐỘ</w:t>
    </w:r>
    <w:r w:rsidRPr="00557645">
      <w:rPr>
        <w:b/>
      </w:rPr>
      <w:tab/>
    </w:r>
    <w:r w:rsidRPr="00557645">
      <w:rPr>
        <w:b/>
        <w:caps/>
      </w:rPr>
      <w:t>mẪU B 09-DN</w:t>
    </w:r>
  </w:p>
  <w:p w:rsidR="008B732D" w:rsidRPr="00557645" w:rsidRDefault="008B732D">
    <w:pPr>
      <w:rPr>
        <w:i/>
      </w:rPr>
    </w:pPr>
    <w:r w:rsidRPr="00557645">
      <w:rPr>
        <w:i/>
      </w:rPr>
      <w:t xml:space="preserve">Các thuyết minh này là bộ phận hợp thành và cần được đọc đồng thời với </w:t>
    </w:r>
    <w:r>
      <w:rPr>
        <w:i/>
      </w:rPr>
      <w:t>báo cáo tài chính giữa niên độ</w:t>
    </w:r>
    <w:r w:rsidRPr="00557645">
      <w:rPr>
        <w:i/>
      </w:rPr>
      <w:t xml:space="preserve"> kèm theo</w:t>
    </w:r>
  </w:p>
  <w:p w:rsidR="008B732D" w:rsidRPr="00557645" w:rsidRDefault="008B732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8" w:type="dxa"/>
      <w:tblBorders>
        <w:bottom w:val="single" w:sz="4" w:space="0" w:color="auto"/>
      </w:tblBorders>
      <w:tblLook w:val="04A0"/>
    </w:tblPr>
    <w:tblGrid>
      <w:gridCol w:w="5328"/>
      <w:gridCol w:w="4050"/>
    </w:tblGrid>
    <w:tr w:rsidR="008B732D" w:rsidRPr="00557645">
      <w:tc>
        <w:tcPr>
          <w:tcW w:w="5328" w:type="dxa"/>
        </w:tcPr>
        <w:p w:rsidR="008B732D" w:rsidRPr="00557645" w:rsidRDefault="008B732D" w:rsidP="00383C70">
          <w:pPr>
            <w:pStyle w:val="Header"/>
            <w:tabs>
              <w:tab w:val="clear" w:pos="8640"/>
              <w:tab w:val="right" w:pos="9204"/>
            </w:tabs>
            <w:ind w:hanging="90"/>
            <w:rPr>
              <w:b/>
              <w:sz w:val="20"/>
            </w:rPr>
          </w:pPr>
          <w:r w:rsidRPr="00557645">
            <w:rPr>
              <w:b/>
              <w:sz w:val="20"/>
            </w:rPr>
            <w:t>CÔNG TY CỔ PHẦN ĐẦU TƯ F.I.T</w:t>
          </w:r>
        </w:p>
      </w:tc>
      <w:tc>
        <w:tcPr>
          <w:tcW w:w="4050" w:type="dxa"/>
        </w:tcPr>
        <w:p w:rsidR="008B732D" w:rsidRPr="00557645" w:rsidRDefault="008B732D" w:rsidP="00383C70">
          <w:pPr>
            <w:pStyle w:val="Header"/>
            <w:tabs>
              <w:tab w:val="clear" w:pos="8640"/>
              <w:tab w:val="right" w:pos="9204"/>
            </w:tabs>
            <w:ind w:right="-108"/>
            <w:jc w:val="right"/>
            <w:rPr>
              <w:b/>
              <w:sz w:val="20"/>
            </w:rPr>
          </w:pPr>
          <w:r>
            <w:rPr>
              <w:b/>
              <w:sz w:val="20"/>
            </w:rPr>
            <w:t>Báo cáo tài chính hợp nhất giữa niên độ</w:t>
          </w:r>
        </w:p>
      </w:tc>
    </w:tr>
    <w:tr w:rsidR="008B732D" w:rsidRPr="00557645">
      <w:tc>
        <w:tcPr>
          <w:tcW w:w="5328" w:type="dxa"/>
        </w:tcPr>
        <w:p w:rsidR="008B732D" w:rsidRDefault="008B732D" w:rsidP="00C443DC">
          <w:pPr>
            <w:pStyle w:val="Header"/>
            <w:tabs>
              <w:tab w:val="clear" w:pos="8640"/>
              <w:tab w:val="right" w:pos="9204"/>
            </w:tabs>
            <w:ind w:left="-90"/>
            <w:rPr>
              <w:sz w:val="20"/>
            </w:rPr>
          </w:pPr>
          <w:r w:rsidRPr="00872F69">
            <w:rPr>
              <w:sz w:val="20"/>
            </w:rPr>
            <w:t>Tầng 1</w:t>
          </w:r>
          <w:r>
            <w:rPr>
              <w:sz w:val="20"/>
            </w:rPr>
            <w:t xml:space="preserve">6, tòa </w:t>
          </w:r>
          <w:smartTag w:uri="urn:schemas-microsoft-com:office:smarttags" w:element="place">
            <w:smartTag w:uri="urn:schemas-microsoft-com:office:smarttags" w:element="PlaceName">
              <w:r>
                <w:rPr>
                  <w:sz w:val="20"/>
                </w:rPr>
                <w:t>nhà</w:t>
              </w:r>
            </w:smartTag>
            <w:r>
              <w:rPr>
                <w:sz w:val="20"/>
              </w:rPr>
              <w:t xml:space="preserve"> </w:t>
            </w:r>
            <w:smartTag w:uri="urn:schemas-microsoft-com:office:smarttags" w:element="PlaceType">
              <w:r>
                <w:rPr>
                  <w:sz w:val="20"/>
                </w:rPr>
                <w:t>Center</w:t>
              </w:r>
            </w:smartTag>
          </w:smartTag>
          <w:r>
            <w:rPr>
              <w:sz w:val="20"/>
            </w:rPr>
            <w:t xml:space="preserve"> building (Hapulico complex)</w:t>
          </w:r>
          <w:r w:rsidRPr="00872F69">
            <w:rPr>
              <w:sz w:val="20"/>
            </w:rPr>
            <w:t xml:space="preserve">, </w:t>
          </w:r>
        </w:p>
        <w:p w:rsidR="008B732D" w:rsidRPr="00872F69" w:rsidRDefault="008B732D" w:rsidP="00C443DC">
          <w:pPr>
            <w:pStyle w:val="Header"/>
            <w:tabs>
              <w:tab w:val="clear" w:pos="8640"/>
              <w:tab w:val="right" w:pos="9204"/>
            </w:tabs>
            <w:ind w:left="-90"/>
            <w:rPr>
              <w:b/>
              <w:sz w:val="20"/>
            </w:rPr>
          </w:pPr>
          <w:r>
            <w:rPr>
              <w:sz w:val="20"/>
            </w:rPr>
            <w:t>Số 01 Nguyễn Huy Tưởng</w:t>
          </w:r>
          <w:r w:rsidRPr="00872F69">
            <w:rPr>
              <w:sz w:val="20"/>
            </w:rPr>
            <w:t>,</w:t>
          </w:r>
          <w:r>
            <w:rPr>
              <w:sz w:val="20"/>
            </w:rPr>
            <w:t>Thanh Xuân</w:t>
          </w:r>
          <w:r w:rsidRPr="00872F69">
            <w:rPr>
              <w:sz w:val="20"/>
            </w:rPr>
            <w:t>, Hà Nội</w:t>
          </w:r>
        </w:p>
      </w:tc>
      <w:tc>
        <w:tcPr>
          <w:tcW w:w="4050" w:type="dxa"/>
        </w:tcPr>
        <w:p w:rsidR="008B732D" w:rsidRDefault="008B732D" w:rsidP="00B27D32">
          <w:pPr>
            <w:pStyle w:val="Header"/>
            <w:tabs>
              <w:tab w:val="clear" w:pos="4320"/>
              <w:tab w:val="clear" w:pos="8640"/>
              <w:tab w:val="right" w:pos="9204"/>
            </w:tabs>
            <w:ind w:right="-42"/>
            <w:jc w:val="right"/>
            <w:rPr>
              <w:sz w:val="20"/>
            </w:rPr>
          </w:pPr>
          <w:r w:rsidRPr="00230DB6">
            <w:rPr>
              <w:sz w:val="20"/>
            </w:rPr>
            <w:t xml:space="preserve">Cho </w:t>
          </w:r>
          <w:r>
            <w:rPr>
              <w:sz w:val="20"/>
            </w:rPr>
            <w:t xml:space="preserve">kỳ hoạt động </w:t>
          </w:r>
          <w:r w:rsidRPr="00230DB6">
            <w:rPr>
              <w:sz w:val="20"/>
            </w:rPr>
            <w:t xml:space="preserve">từ </w:t>
          </w:r>
          <w:r>
            <w:rPr>
              <w:sz w:val="20"/>
            </w:rPr>
            <w:t xml:space="preserve">ngày </w:t>
          </w:r>
          <w:r w:rsidRPr="00230DB6">
            <w:rPr>
              <w:sz w:val="20"/>
            </w:rPr>
            <w:t>01/01/201</w:t>
          </w:r>
          <w:r>
            <w:rPr>
              <w:sz w:val="20"/>
            </w:rPr>
            <w:t>4</w:t>
          </w:r>
        </w:p>
        <w:p w:rsidR="008B732D" w:rsidRPr="00230DB6" w:rsidRDefault="008B732D" w:rsidP="00B27D32">
          <w:pPr>
            <w:pStyle w:val="Header"/>
            <w:tabs>
              <w:tab w:val="clear" w:pos="4320"/>
              <w:tab w:val="clear" w:pos="8640"/>
              <w:tab w:val="right" w:pos="9204"/>
            </w:tabs>
            <w:ind w:right="-42"/>
            <w:jc w:val="right"/>
            <w:rPr>
              <w:b/>
              <w:sz w:val="20"/>
            </w:rPr>
          </w:pPr>
          <w:r w:rsidRPr="00230DB6">
            <w:rPr>
              <w:sz w:val="20"/>
            </w:rPr>
            <w:t>đến</w:t>
          </w:r>
          <w:r>
            <w:rPr>
              <w:sz w:val="20"/>
            </w:rPr>
            <w:t xml:space="preserve"> ngày</w:t>
          </w:r>
          <w:r w:rsidRPr="00230DB6">
            <w:rPr>
              <w:sz w:val="20"/>
            </w:rPr>
            <w:t xml:space="preserve"> 30/06/201</w:t>
          </w:r>
          <w:r>
            <w:rPr>
              <w:sz w:val="20"/>
            </w:rPr>
            <w:t>4</w:t>
          </w:r>
        </w:p>
      </w:tc>
    </w:tr>
  </w:tbl>
  <w:p w:rsidR="008B732D" w:rsidRPr="00557645" w:rsidRDefault="008B732D" w:rsidP="003717DC">
    <w:pPr>
      <w:pStyle w:val="Header"/>
      <w:tabs>
        <w:tab w:val="clear" w:pos="8640"/>
        <w:tab w:val="right" w:pos="9204"/>
      </w:tabs>
      <w:rPr>
        <w:sz w:val="20"/>
      </w:rPr>
    </w:pPr>
  </w:p>
  <w:p w:rsidR="008B732D" w:rsidRPr="00557645" w:rsidRDefault="008B732D" w:rsidP="00AF6C58">
    <w:pPr>
      <w:tabs>
        <w:tab w:val="left" w:pos="0"/>
        <w:tab w:val="right" w:pos="9204"/>
      </w:tabs>
      <w:ind w:right="-22"/>
      <w:rPr>
        <w:b/>
        <w:caps/>
      </w:rPr>
    </w:pPr>
    <w:r w:rsidRPr="00557645">
      <w:rPr>
        <w:b/>
        <w:caps/>
      </w:rPr>
      <w:t xml:space="preserve">ThuyẾt Minh </w:t>
    </w:r>
    <w:r>
      <w:rPr>
        <w:b/>
        <w:caps/>
      </w:rPr>
      <w:t>BÁO CÁO TÀI CHÍNH HỢP NHẤT GIỮA NIÊN ĐỘ</w:t>
    </w:r>
    <w:r w:rsidRPr="00557645">
      <w:rPr>
        <w:b/>
      </w:rPr>
      <w:tab/>
    </w:r>
    <w:r w:rsidRPr="00557645">
      <w:rPr>
        <w:b/>
        <w:caps/>
      </w:rPr>
      <w:t>mẪU B 09</w:t>
    </w:r>
    <w:r w:rsidRPr="00991BD9">
      <w:rPr>
        <w:b/>
      </w:rPr>
      <w:t>a</w:t>
    </w:r>
    <w:r w:rsidRPr="00557645">
      <w:rPr>
        <w:b/>
        <w:caps/>
      </w:rPr>
      <w:t>-DN</w:t>
    </w:r>
  </w:p>
  <w:p w:rsidR="008B732D" w:rsidRPr="00991BD9" w:rsidRDefault="008B732D">
    <w:pPr>
      <w:rPr>
        <w:i/>
        <w:sz w:val="18"/>
      </w:rPr>
    </w:pPr>
    <w:r w:rsidRPr="00991BD9">
      <w:rPr>
        <w:i/>
        <w:sz w:val="18"/>
      </w:rPr>
      <w:t>Các thuyết minh này là bộ phận hợp thành và cần được đọc đồng thời với báo cáo tài chính giữa niên độ kèm theo</w:t>
    </w:r>
  </w:p>
  <w:p w:rsidR="008B732D" w:rsidRPr="00557645" w:rsidRDefault="008B732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8" w:type="dxa"/>
      <w:tblBorders>
        <w:bottom w:val="single" w:sz="4" w:space="0" w:color="auto"/>
      </w:tblBorders>
      <w:tblLook w:val="04A0"/>
    </w:tblPr>
    <w:tblGrid>
      <w:gridCol w:w="5148"/>
      <w:gridCol w:w="4230"/>
    </w:tblGrid>
    <w:tr w:rsidR="008B732D" w:rsidRPr="00557645" w:rsidTr="00715387">
      <w:tc>
        <w:tcPr>
          <w:tcW w:w="5148" w:type="dxa"/>
        </w:tcPr>
        <w:p w:rsidR="008B732D" w:rsidRPr="00557645" w:rsidRDefault="008B732D" w:rsidP="00383C70">
          <w:pPr>
            <w:pStyle w:val="Header"/>
            <w:tabs>
              <w:tab w:val="clear" w:pos="8640"/>
              <w:tab w:val="right" w:pos="9204"/>
            </w:tabs>
            <w:ind w:hanging="90"/>
            <w:rPr>
              <w:b/>
              <w:sz w:val="20"/>
            </w:rPr>
          </w:pPr>
          <w:r w:rsidRPr="00557645">
            <w:rPr>
              <w:b/>
              <w:sz w:val="20"/>
            </w:rPr>
            <w:t>CÔNG TY CỔ PHẦN ĐẦU TƯ F.I.T</w:t>
          </w:r>
        </w:p>
      </w:tc>
      <w:tc>
        <w:tcPr>
          <w:tcW w:w="4230" w:type="dxa"/>
        </w:tcPr>
        <w:p w:rsidR="008B732D" w:rsidRPr="00557645" w:rsidRDefault="008B732D" w:rsidP="00383C70">
          <w:pPr>
            <w:pStyle w:val="Header"/>
            <w:tabs>
              <w:tab w:val="clear" w:pos="8640"/>
              <w:tab w:val="right" w:pos="9204"/>
            </w:tabs>
            <w:ind w:right="-108"/>
            <w:jc w:val="right"/>
            <w:rPr>
              <w:b/>
              <w:sz w:val="20"/>
            </w:rPr>
          </w:pPr>
          <w:r>
            <w:rPr>
              <w:b/>
              <w:sz w:val="20"/>
            </w:rPr>
            <w:t>Báo cáo tài chính hợp nhất giữa niên độ</w:t>
          </w:r>
        </w:p>
      </w:tc>
    </w:tr>
    <w:tr w:rsidR="008B732D" w:rsidRPr="00557645" w:rsidTr="00715387">
      <w:tc>
        <w:tcPr>
          <w:tcW w:w="5148" w:type="dxa"/>
        </w:tcPr>
        <w:p w:rsidR="008B732D" w:rsidRDefault="008B732D" w:rsidP="00C443DC">
          <w:pPr>
            <w:pStyle w:val="Header"/>
            <w:tabs>
              <w:tab w:val="clear" w:pos="8640"/>
              <w:tab w:val="right" w:pos="9204"/>
            </w:tabs>
            <w:ind w:left="-90"/>
            <w:rPr>
              <w:sz w:val="20"/>
            </w:rPr>
          </w:pPr>
          <w:r w:rsidRPr="00872F69">
            <w:rPr>
              <w:sz w:val="20"/>
            </w:rPr>
            <w:t>Tầng 1</w:t>
          </w:r>
          <w:r>
            <w:rPr>
              <w:sz w:val="20"/>
            </w:rPr>
            <w:t xml:space="preserve">6, tòa </w:t>
          </w:r>
          <w:smartTag w:uri="urn:schemas-microsoft-com:office:smarttags" w:element="place">
            <w:smartTag w:uri="urn:schemas-microsoft-com:office:smarttags" w:element="PlaceName">
              <w:r>
                <w:rPr>
                  <w:sz w:val="20"/>
                </w:rPr>
                <w:t>nhà</w:t>
              </w:r>
            </w:smartTag>
            <w:r>
              <w:rPr>
                <w:sz w:val="20"/>
              </w:rPr>
              <w:t xml:space="preserve"> </w:t>
            </w:r>
            <w:smartTag w:uri="urn:schemas-microsoft-com:office:smarttags" w:element="PlaceType">
              <w:r>
                <w:rPr>
                  <w:sz w:val="20"/>
                </w:rPr>
                <w:t>Center</w:t>
              </w:r>
            </w:smartTag>
          </w:smartTag>
          <w:r>
            <w:rPr>
              <w:sz w:val="20"/>
            </w:rPr>
            <w:t xml:space="preserve"> building (Hapulico complex)</w:t>
          </w:r>
          <w:r w:rsidRPr="00872F69">
            <w:rPr>
              <w:sz w:val="20"/>
            </w:rPr>
            <w:t xml:space="preserve">, </w:t>
          </w:r>
        </w:p>
        <w:p w:rsidR="008B732D" w:rsidRPr="00872F69" w:rsidRDefault="008B732D" w:rsidP="00C443DC">
          <w:pPr>
            <w:pStyle w:val="Header"/>
            <w:tabs>
              <w:tab w:val="clear" w:pos="8640"/>
              <w:tab w:val="right" w:pos="9204"/>
            </w:tabs>
            <w:ind w:left="-90"/>
            <w:rPr>
              <w:b/>
              <w:sz w:val="20"/>
            </w:rPr>
          </w:pPr>
          <w:r>
            <w:rPr>
              <w:sz w:val="20"/>
            </w:rPr>
            <w:t>Số 01 Nguyễn Huy Tưởng</w:t>
          </w:r>
          <w:r w:rsidRPr="00872F69">
            <w:rPr>
              <w:sz w:val="20"/>
            </w:rPr>
            <w:t xml:space="preserve">, </w:t>
          </w:r>
          <w:r>
            <w:rPr>
              <w:sz w:val="20"/>
            </w:rPr>
            <w:t>Thanh Xuân</w:t>
          </w:r>
          <w:r w:rsidRPr="00872F69">
            <w:rPr>
              <w:sz w:val="20"/>
            </w:rPr>
            <w:t>, Hà Nội</w:t>
          </w:r>
        </w:p>
      </w:tc>
      <w:tc>
        <w:tcPr>
          <w:tcW w:w="4230" w:type="dxa"/>
        </w:tcPr>
        <w:p w:rsidR="008B732D" w:rsidRDefault="008B732D" w:rsidP="00B27D32">
          <w:pPr>
            <w:pStyle w:val="columnhead"/>
            <w:tabs>
              <w:tab w:val="left" w:pos="-1930"/>
              <w:tab w:val="left" w:pos="-1210"/>
              <w:tab w:val="left" w:pos="-965"/>
              <w:tab w:val="left" w:pos="-491"/>
              <w:tab w:val="right" w:pos="9720"/>
            </w:tabs>
            <w:suppressAutoHyphens/>
            <w:spacing w:before="0" w:after="0"/>
            <w:ind w:right="-42"/>
            <w:jc w:val="right"/>
            <w:rPr>
              <w:rFonts w:ascii="Times New Roman" w:hAnsi="Times New Roman"/>
              <w:b w:val="0"/>
            </w:rPr>
          </w:pPr>
          <w:r>
            <w:rPr>
              <w:rFonts w:ascii="Times New Roman" w:hAnsi="Times New Roman"/>
              <w:b w:val="0"/>
            </w:rPr>
            <w:t>Cho kỳ hoạt động</w:t>
          </w:r>
          <w:r w:rsidRPr="00230DB6">
            <w:rPr>
              <w:rFonts w:ascii="Times New Roman" w:hAnsi="Times New Roman"/>
              <w:b w:val="0"/>
            </w:rPr>
            <w:t xml:space="preserve"> từ </w:t>
          </w:r>
          <w:r>
            <w:rPr>
              <w:rFonts w:ascii="Times New Roman" w:hAnsi="Times New Roman"/>
              <w:b w:val="0"/>
            </w:rPr>
            <w:t xml:space="preserve">ngày </w:t>
          </w:r>
          <w:r w:rsidRPr="00230DB6">
            <w:rPr>
              <w:rFonts w:ascii="Times New Roman" w:hAnsi="Times New Roman"/>
              <w:b w:val="0"/>
            </w:rPr>
            <w:t>01/01/201</w:t>
          </w:r>
          <w:r>
            <w:rPr>
              <w:rFonts w:ascii="Times New Roman" w:hAnsi="Times New Roman"/>
              <w:b w:val="0"/>
            </w:rPr>
            <w:t>4</w:t>
          </w:r>
          <w:r w:rsidRPr="00230DB6">
            <w:rPr>
              <w:rFonts w:ascii="Times New Roman" w:hAnsi="Times New Roman"/>
              <w:b w:val="0"/>
            </w:rPr>
            <w:t xml:space="preserve">    </w:t>
          </w:r>
        </w:p>
        <w:p w:rsidR="008B732D" w:rsidRPr="00230DB6" w:rsidRDefault="008B732D" w:rsidP="00B27D32">
          <w:pPr>
            <w:pStyle w:val="columnhead"/>
            <w:tabs>
              <w:tab w:val="left" w:pos="-1930"/>
              <w:tab w:val="left" w:pos="-1210"/>
              <w:tab w:val="left" w:pos="-965"/>
              <w:tab w:val="left" w:pos="-491"/>
              <w:tab w:val="right" w:pos="9720"/>
            </w:tabs>
            <w:suppressAutoHyphens/>
            <w:spacing w:before="0" w:after="0"/>
            <w:ind w:right="-42"/>
            <w:jc w:val="right"/>
            <w:rPr>
              <w:rFonts w:ascii="Times New Roman" w:hAnsi="Times New Roman"/>
              <w:b w:val="0"/>
            </w:rPr>
          </w:pPr>
          <w:r w:rsidRPr="00230DB6">
            <w:rPr>
              <w:rFonts w:ascii="Times New Roman" w:hAnsi="Times New Roman"/>
              <w:b w:val="0"/>
            </w:rPr>
            <w:t xml:space="preserve">đến </w:t>
          </w:r>
          <w:r>
            <w:rPr>
              <w:rFonts w:ascii="Times New Roman" w:hAnsi="Times New Roman"/>
              <w:b w:val="0"/>
            </w:rPr>
            <w:t xml:space="preserve">ngày </w:t>
          </w:r>
          <w:r w:rsidRPr="00230DB6">
            <w:rPr>
              <w:rFonts w:ascii="Times New Roman" w:hAnsi="Times New Roman"/>
              <w:b w:val="0"/>
            </w:rPr>
            <w:t>30/06/201</w:t>
          </w:r>
          <w:r>
            <w:rPr>
              <w:rFonts w:ascii="Times New Roman" w:hAnsi="Times New Roman"/>
              <w:b w:val="0"/>
            </w:rPr>
            <w:t>4</w:t>
          </w:r>
        </w:p>
      </w:tc>
    </w:tr>
  </w:tbl>
  <w:p w:rsidR="008B732D" w:rsidRPr="00557645" w:rsidRDefault="008B732D" w:rsidP="003717DC">
    <w:pPr>
      <w:pStyle w:val="Header"/>
      <w:tabs>
        <w:tab w:val="clear" w:pos="8640"/>
        <w:tab w:val="right" w:pos="9204"/>
      </w:tabs>
      <w:rPr>
        <w:sz w:val="20"/>
      </w:rPr>
    </w:pPr>
  </w:p>
  <w:p w:rsidR="008B732D" w:rsidRPr="00557645" w:rsidRDefault="008B732D" w:rsidP="00AF6C58">
    <w:pPr>
      <w:tabs>
        <w:tab w:val="left" w:pos="0"/>
        <w:tab w:val="right" w:pos="9204"/>
      </w:tabs>
      <w:ind w:right="-22"/>
      <w:rPr>
        <w:b/>
        <w:caps/>
      </w:rPr>
    </w:pPr>
    <w:r w:rsidRPr="00557645">
      <w:rPr>
        <w:b/>
        <w:caps/>
      </w:rPr>
      <w:t xml:space="preserve">ThuyẾt Minh </w:t>
    </w:r>
    <w:r>
      <w:rPr>
        <w:b/>
        <w:caps/>
      </w:rPr>
      <w:t>BÁO CÁO TÀI CHÍNH HỢP NHẤT GIỮA NIÊN ĐỘ</w:t>
    </w:r>
    <w:r w:rsidRPr="00557645">
      <w:rPr>
        <w:b/>
        <w:caps/>
      </w:rPr>
      <w:t xml:space="preserve"> </w:t>
    </w:r>
    <w:r w:rsidRPr="00557645">
      <w:rPr>
        <w:b/>
      </w:rPr>
      <w:t>(Tiếp theo)</w:t>
    </w:r>
    <w:r w:rsidRPr="00557645">
      <w:rPr>
        <w:b/>
      </w:rPr>
      <w:tab/>
    </w:r>
    <w:r w:rsidRPr="00557645">
      <w:rPr>
        <w:b/>
        <w:caps/>
      </w:rPr>
      <w:t>mẪU B 09</w:t>
    </w:r>
    <w:r w:rsidRPr="00514CCC">
      <w:rPr>
        <w:b/>
      </w:rPr>
      <w:t>a</w:t>
    </w:r>
    <w:r w:rsidRPr="00557645">
      <w:rPr>
        <w:b/>
        <w:caps/>
      </w:rPr>
      <w:t>-DN</w:t>
    </w:r>
  </w:p>
  <w:p w:rsidR="008B732D" w:rsidRPr="00991BD9" w:rsidRDefault="008B732D">
    <w:pPr>
      <w:rPr>
        <w:i/>
        <w:sz w:val="18"/>
      </w:rPr>
    </w:pPr>
    <w:r w:rsidRPr="00991BD9">
      <w:rPr>
        <w:i/>
        <w:sz w:val="18"/>
      </w:rPr>
      <w:t>Các thuyết minh này là bộ phận hợp thành và cần được đọc đồng thời với báo cáo tài chính giữa niên độ kèm theo</w:t>
    </w:r>
  </w:p>
  <w:p w:rsidR="008B732D" w:rsidRPr="00557645" w:rsidRDefault="008B73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1EA"/>
    <w:multiLevelType w:val="hybridMultilevel"/>
    <w:tmpl w:val="BABAEB70"/>
    <w:lvl w:ilvl="0" w:tplc="14A8F8B6">
      <w:start w:val="15"/>
      <w:numFmt w:val="bullet"/>
      <w:lvlText w:val="-"/>
      <w:lvlJc w:val="left"/>
      <w:pPr>
        <w:tabs>
          <w:tab w:val="num" w:pos="1483"/>
        </w:tabs>
        <w:ind w:left="1483"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85526C1"/>
    <w:multiLevelType w:val="hybridMultilevel"/>
    <w:tmpl w:val="B7386228"/>
    <w:lvl w:ilvl="0" w:tplc="0184681C">
      <w:start w:val="1"/>
      <w:numFmt w:val="lowerRoman"/>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5A669E"/>
    <w:multiLevelType w:val="hybridMultilevel"/>
    <w:tmpl w:val="AF5A9144"/>
    <w:lvl w:ilvl="0" w:tplc="1ECA8F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5E1185"/>
    <w:multiLevelType w:val="hybridMultilevel"/>
    <w:tmpl w:val="68EE0C00"/>
    <w:lvl w:ilvl="0" w:tplc="3D3EDA6A">
      <w:start w:val="1"/>
      <w:numFmt w:val="decimal"/>
      <w:lvlText w:val="%1."/>
      <w:lvlJc w:val="left"/>
      <w:pPr>
        <w:tabs>
          <w:tab w:val="num" w:pos="900"/>
        </w:tabs>
        <w:ind w:left="900" w:hanging="360"/>
      </w:pPr>
      <w:rPr>
        <w:rFonts w:hint="eastAsia"/>
        <w:b/>
        <w:i w:val="0"/>
        <w:sz w:val="20"/>
        <w:szCs w:val="20"/>
      </w:rPr>
    </w:lvl>
    <w:lvl w:ilvl="1" w:tplc="FFFFFFFF">
      <w:start w:val="1"/>
      <w:numFmt w:val="decimal"/>
      <w:lvlText w:val="%2."/>
      <w:lvlJc w:val="left"/>
      <w:pPr>
        <w:tabs>
          <w:tab w:val="num" w:pos="113"/>
        </w:tabs>
        <w:ind w:left="0" w:hanging="284"/>
      </w:pPr>
      <w:rPr>
        <w:rFonts w:hint="default"/>
        <w:b/>
        <w:i w:val="0"/>
        <w:sz w:val="20"/>
        <w:szCs w:val="20"/>
      </w:rPr>
    </w:lvl>
    <w:lvl w:ilvl="2" w:tplc="9B28B89E">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0833F5E"/>
    <w:multiLevelType w:val="hybridMultilevel"/>
    <w:tmpl w:val="7706BAD2"/>
    <w:lvl w:ilvl="0" w:tplc="8F808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CB5457"/>
    <w:multiLevelType w:val="hybridMultilevel"/>
    <w:tmpl w:val="738C2A12"/>
    <w:lvl w:ilvl="0" w:tplc="49E687A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D006466"/>
    <w:multiLevelType w:val="hybridMultilevel"/>
    <w:tmpl w:val="DDA22FA4"/>
    <w:lvl w:ilvl="0" w:tplc="474CAF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E80535"/>
    <w:multiLevelType w:val="hybridMultilevel"/>
    <w:tmpl w:val="3716A480"/>
    <w:lvl w:ilvl="0" w:tplc="DE2283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2931C1"/>
    <w:multiLevelType w:val="hybridMultilevel"/>
    <w:tmpl w:val="B90A4D70"/>
    <w:lvl w:ilvl="0" w:tplc="E4F06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4312F"/>
    <w:multiLevelType w:val="hybridMultilevel"/>
    <w:tmpl w:val="B6FC76A8"/>
    <w:lvl w:ilvl="0" w:tplc="91E6AE6A">
      <w:start w:val="1"/>
      <w:numFmt w:val="lowerRoman"/>
      <w:lvlText w:val="(%1)"/>
      <w:lvlJc w:val="righ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3F2040"/>
    <w:multiLevelType w:val="hybridMultilevel"/>
    <w:tmpl w:val="0192975A"/>
    <w:lvl w:ilvl="0" w:tplc="A97EE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50332E"/>
    <w:multiLevelType w:val="hybridMultilevel"/>
    <w:tmpl w:val="FB163DB4"/>
    <w:lvl w:ilvl="0" w:tplc="BF0E00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 w:numId="8">
    <w:abstractNumId w:val="7"/>
  </w:num>
  <w:num w:numId="9">
    <w:abstractNumId w:val="13"/>
  </w:num>
  <w:num w:numId="10">
    <w:abstractNumId w:val="9"/>
  </w:num>
  <w:num w:numId="11">
    <w:abstractNumId w:val="8"/>
  </w:num>
  <w:num w:numId="12">
    <w:abstractNumId w:val="11"/>
  </w:num>
  <w:num w:numId="13">
    <w:abstractNumId w:val="12"/>
  </w:num>
  <w:num w:numId="1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20"/>
  <w:drawingGridHorizontalSpacing w:val="78"/>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docVars>
    <w:docVar w:name="AS2DocOpenMode" w:val="AS2DocumentEdit"/>
  </w:docVars>
  <w:rsids>
    <w:rsidRoot w:val="00D80398"/>
    <w:rsid w:val="00001564"/>
    <w:rsid w:val="00001815"/>
    <w:rsid w:val="000019B0"/>
    <w:rsid w:val="00003401"/>
    <w:rsid w:val="0000362E"/>
    <w:rsid w:val="00004081"/>
    <w:rsid w:val="00004A7D"/>
    <w:rsid w:val="00005F69"/>
    <w:rsid w:val="00006363"/>
    <w:rsid w:val="00006495"/>
    <w:rsid w:val="00006D18"/>
    <w:rsid w:val="0000701C"/>
    <w:rsid w:val="00007567"/>
    <w:rsid w:val="00007966"/>
    <w:rsid w:val="000100A3"/>
    <w:rsid w:val="00010233"/>
    <w:rsid w:val="0001059B"/>
    <w:rsid w:val="0001096A"/>
    <w:rsid w:val="00010973"/>
    <w:rsid w:val="00010C88"/>
    <w:rsid w:val="00010C97"/>
    <w:rsid w:val="00010CBB"/>
    <w:rsid w:val="000110C5"/>
    <w:rsid w:val="0001132F"/>
    <w:rsid w:val="0001135B"/>
    <w:rsid w:val="00012D3E"/>
    <w:rsid w:val="0001457D"/>
    <w:rsid w:val="00014C70"/>
    <w:rsid w:val="00014F38"/>
    <w:rsid w:val="00015398"/>
    <w:rsid w:val="00015519"/>
    <w:rsid w:val="00015F99"/>
    <w:rsid w:val="00016388"/>
    <w:rsid w:val="000165C3"/>
    <w:rsid w:val="000179CA"/>
    <w:rsid w:val="00017A18"/>
    <w:rsid w:val="00017BE1"/>
    <w:rsid w:val="0002049E"/>
    <w:rsid w:val="00020848"/>
    <w:rsid w:val="0002115E"/>
    <w:rsid w:val="0002128A"/>
    <w:rsid w:val="000213D4"/>
    <w:rsid w:val="00021CEE"/>
    <w:rsid w:val="00022902"/>
    <w:rsid w:val="000229C3"/>
    <w:rsid w:val="00023A3A"/>
    <w:rsid w:val="00023B76"/>
    <w:rsid w:val="00025BC1"/>
    <w:rsid w:val="000265F1"/>
    <w:rsid w:val="00026B1B"/>
    <w:rsid w:val="00026DFC"/>
    <w:rsid w:val="00026EAE"/>
    <w:rsid w:val="000270CF"/>
    <w:rsid w:val="00030058"/>
    <w:rsid w:val="00030E3F"/>
    <w:rsid w:val="000313CE"/>
    <w:rsid w:val="00032F47"/>
    <w:rsid w:val="00033C22"/>
    <w:rsid w:val="000349BB"/>
    <w:rsid w:val="00034EFF"/>
    <w:rsid w:val="0003515D"/>
    <w:rsid w:val="00040646"/>
    <w:rsid w:val="00041B4A"/>
    <w:rsid w:val="00042B19"/>
    <w:rsid w:val="00042FFE"/>
    <w:rsid w:val="000439AA"/>
    <w:rsid w:val="00043D74"/>
    <w:rsid w:val="00043ECD"/>
    <w:rsid w:val="0004425C"/>
    <w:rsid w:val="000456B6"/>
    <w:rsid w:val="00045D12"/>
    <w:rsid w:val="00045D9D"/>
    <w:rsid w:val="000462BE"/>
    <w:rsid w:val="00047C8E"/>
    <w:rsid w:val="00051B32"/>
    <w:rsid w:val="00051BCD"/>
    <w:rsid w:val="00051FCB"/>
    <w:rsid w:val="00053BC4"/>
    <w:rsid w:val="00053F7C"/>
    <w:rsid w:val="00054702"/>
    <w:rsid w:val="00054D62"/>
    <w:rsid w:val="00055AEC"/>
    <w:rsid w:val="00056126"/>
    <w:rsid w:val="00056440"/>
    <w:rsid w:val="00056702"/>
    <w:rsid w:val="00056B35"/>
    <w:rsid w:val="00057203"/>
    <w:rsid w:val="000579D2"/>
    <w:rsid w:val="00057A4C"/>
    <w:rsid w:val="00060466"/>
    <w:rsid w:val="0006063F"/>
    <w:rsid w:val="000611FC"/>
    <w:rsid w:val="00061F25"/>
    <w:rsid w:val="000626D0"/>
    <w:rsid w:val="00062E33"/>
    <w:rsid w:val="00063E31"/>
    <w:rsid w:val="00065910"/>
    <w:rsid w:val="00065F32"/>
    <w:rsid w:val="000676CF"/>
    <w:rsid w:val="00067A05"/>
    <w:rsid w:val="0007090D"/>
    <w:rsid w:val="0007108C"/>
    <w:rsid w:val="00071A1A"/>
    <w:rsid w:val="000725B4"/>
    <w:rsid w:val="00073069"/>
    <w:rsid w:val="00073A84"/>
    <w:rsid w:val="000740F4"/>
    <w:rsid w:val="00074AC2"/>
    <w:rsid w:val="00074E8B"/>
    <w:rsid w:val="00075985"/>
    <w:rsid w:val="0007621D"/>
    <w:rsid w:val="000772E7"/>
    <w:rsid w:val="000776D1"/>
    <w:rsid w:val="00077A66"/>
    <w:rsid w:val="00080A5A"/>
    <w:rsid w:val="000810BF"/>
    <w:rsid w:val="0008130D"/>
    <w:rsid w:val="0008166A"/>
    <w:rsid w:val="00081D18"/>
    <w:rsid w:val="000831E4"/>
    <w:rsid w:val="00083947"/>
    <w:rsid w:val="00084CE6"/>
    <w:rsid w:val="00085BCE"/>
    <w:rsid w:val="00085DCD"/>
    <w:rsid w:val="00085EB9"/>
    <w:rsid w:val="000862E3"/>
    <w:rsid w:val="00086304"/>
    <w:rsid w:val="00086A5A"/>
    <w:rsid w:val="0008749D"/>
    <w:rsid w:val="00087523"/>
    <w:rsid w:val="0008797D"/>
    <w:rsid w:val="00090D08"/>
    <w:rsid w:val="000910C7"/>
    <w:rsid w:val="000913CA"/>
    <w:rsid w:val="00091DF2"/>
    <w:rsid w:val="00092282"/>
    <w:rsid w:val="00092DDE"/>
    <w:rsid w:val="00093B46"/>
    <w:rsid w:val="00094056"/>
    <w:rsid w:val="00096AB8"/>
    <w:rsid w:val="00096E11"/>
    <w:rsid w:val="00096F27"/>
    <w:rsid w:val="00097168"/>
    <w:rsid w:val="0009731D"/>
    <w:rsid w:val="000974B5"/>
    <w:rsid w:val="00097809"/>
    <w:rsid w:val="000A132C"/>
    <w:rsid w:val="000A1642"/>
    <w:rsid w:val="000A24A8"/>
    <w:rsid w:val="000A3493"/>
    <w:rsid w:val="000A3596"/>
    <w:rsid w:val="000A397B"/>
    <w:rsid w:val="000A488B"/>
    <w:rsid w:val="000A4DF2"/>
    <w:rsid w:val="000A6753"/>
    <w:rsid w:val="000A6802"/>
    <w:rsid w:val="000A713A"/>
    <w:rsid w:val="000A7698"/>
    <w:rsid w:val="000A7FEE"/>
    <w:rsid w:val="000B18FC"/>
    <w:rsid w:val="000B21F7"/>
    <w:rsid w:val="000B275B"/>
    <w:rsid w:val="000B2F7A"/>
    <w:rsid w:val="000B3B6C"/>
    <w:rsid w:val="000B4144"/>
    <w:rsid w:val="000B482C"/>
    <w:rsid w:val="000C008A"/>
    <w:rsid w:val="000C0588"/>
    <w:rsid w:val="000C075A"/>
    <w:rsid w:val="000C13C0"/>
    <w:rsid w:val="000C13F6"/>
    <w:rsid w:val="000C159C"/>
    <w:rsid w:val="000C1951"/>
    <w:rsid w:val="000C209D"/>
    <w:rsid w:val="000C25DB"/>
    <w:rsid w:val="000C3381"/>
    <w:rsid w:val="000C35FC"/>
    <w:rsid w:val="000C3AA5"/>
    <w:rsid w:val="000C7654"/>
    <w:rsid w:val="000D08A2"/>
    <w:rsid w:val="000D160A"/>
    <w:rsid w:val="000D16DA"/>
    <w:rsid w:val="000D1763"/>
    <w:rsid w:val="000D24AA"/>
    <w:rsid w:val="000D253F"/>
    <w:rsid w:val="000D268C"/>
    <w:rsid w:val="000D3094"/>
    <w:rsid w:val="000D32C9"/>
    <w:rsid w:val="000D3FFE"/>
    <w:rsid w:val="000D5D9A"/>
    <w:rsid w:val="000D64C0"/>
    <w:rsid w:val="000D6B63"/>
    <w:rsid w:val="000D6CA7"/>
    <w:rsid w:val="000D7CCE"/>
    <w:rsid w:val="000E01F7"/>
    <w:rsid w:val="000E0F20"/>
    <w:rsid w:val="000E12F7"/>
    <w:rsid w:val="000E1A14"/>
    <w:rsid w:val="000E2C99"/>
    <w:rsid w:val="000E2E91"/>
    <w:rsid w:val="000E3753"/>
    <w:rsid w:val="000E3BDA"/>
    <w:rsid w:val="000E423D"/>
    <w:rsid w:val="000E48B9"/>
    <w:rsid w:val="000E51DF"/>
    <w:rsid w:val="000E5613"/>
    <w:rsid w:val="000E58B3"/>
    <w:rsid w:val="000E5F93"/>
    <w:rsid w:val="000E6374"/>
    <w:rsid w:val="000E6F7B"/>
    <w:rsid w:val="000E71F3"/>
    <w:rsid w:val="000E789B"/>
    <w:rsid w:val="000E7A0F"/>
    <w:rsid w:val="000E7AC8"/>
    <w:rsid w:val="000E7D37"/>
    <w:rsid w:val="000F0804"/>
    <w:rsid w:val="000F0EFC"/>
    <w:rsid w:val="000F1076"/>
    <w:rsid w:val="000F25D2"/>
    <w:rsid w:val="000F28D0"/>
    <w:rsid w:val="000F3A6A"/>
    <w:rsid w:val="000F45D0"/>
    <w:rsid w:val="000F4608"/>
    <w:rsid w:val="000F4876"/>
    <w:rsid w:val="000F4CC4"/>
    <w:rsid w:val="000F519C"/>
    <w:rsid w:val="000F574A"/>
    <w:rsid w:val="000F5A36"/>
    <w:rsid w:val="000F6160"/>
    <w:rsid w:val="000F6398"/>
    <w:rsid w:val="000F6529"/>
    <w:rsid w:val="000F7A10"/>
    <w:rsid w:val="00100364"/>
    <w:rsid w:val="00100F5B"/>
    <w:rsid w:val="0010126B"/>
    <w:rsid w:val="001012A7"/>
    <w:rsid w:val="00101774"/>
    <w:rsid w:val="00101D16"/>
    <w:rsid w:val="0010244C"/>
    <w:rsid w:val="00102988"/>
    <w:rsid w:val="00102D35"/>
    <w:rsid w:val="00103461"/>
    <w:rsid w:val="00103622"/>
    <w:rsid w:val="0010447E"/>
    <w:rsid w:val="00104512"/>
    <w:rsid w:val="00105285"/>
    <w:rsid w:val="00105A6F"/>
    <w:rsid w:val="00105E93"/>
    <w:rsid w:val="0010632B"/>
    <w:rsid w:val="001068E6"/>
    <w:rsid w:val="00106B85"/>
    <w:rsid w:val="00107468"/>
    <w:rsid w:val="00107FC9"/>
    <w:rsid w:val="001116C8"/>
    <w:rsid w:val="001117B6"/>
    <w:rsid w:val="00111C08"/>
    <w:rsid w:val="00111E98"/>
    <w:rsid w:val="00113716"/>
    <w:rsid w:val="00113F59"/>
    <w:rsid w:val="00115463"/>
    <w:rsid w:val="00115487"/>
    <w:rsid w:val="00115DA6"/>
    <w:rsid w:val="001161DF"/>
    <w:rsid w:val="00116E3C"/>
    <w:rsid w:val="00117BCC"/>
    <w:rsid w:val="0012025E"/>
    <w:rsid w:val="00120360"/>
    <w:rsid w:val="0012090D"/>
    <w:rsid w:val="00120929"/>
    <w:rsid w:val="001215E6"/>
    <w:rsid w:val="00121F1D"/>
    <w:rsid w:val="00123415"/>
    <w:rsid w:val="001238D2"/>
    <w:rsid w:val="001238D8"/>
    <w:rsid w:val="0012478D"/>
    <w:rsid w:val="0012487A"/>
    <w:rsid w:val="00124ACD"/>
    <w:rsid w:val="00124E43"/>
    <w:rsid w:val="001250A2"/>
    <w:rsid w:val="00125694"/>
    <w:rsid w:val="00130BA7"/>
    <w:rsid w:val="00131691"/>
    <w:rsid w:val="0013235C"/>
    <w:rsid w:val="0013257F"/>
    <w:rsid w:val="00134013"/>
    <w:rsid w:val="00134631"/>
    <w:rsid w:val="0013543A"/>
    <w:rsid w:val="00135535"/>
    <w:rsid w:val="00135D7B"/>
    <w:rsid w:val="001360E0"/>
    <w:rsid w:val="001369D8"/>
    <w:rsid w:val="00136F24"/>
    <w:rsid w:val="00137362"/>
    <w:rsid w:val="0013751A"/>
    <w:rsid w:val="00137A93"/>
    <w:rsid w:val="00137D09"/>
    <w:rsid w:val="00137E8F"/>
    <w:rsid w:val="001419EC"/>
    <w:rsid w:val="00141B4D"/>
    <w:rsid w:val="00142987"/>
    <w:rsid w:val="001432E4"/>
    <w:rsid w:val="00143D69"/>
    <w:rsid w:val="0014654E"/>
    <w:rsid w:val="00147461"/>
    <w:rsid w:val="0014785B"/>
    <w:rsid w:val="00147AC4"/>
    <w:rsid w:val="0015017A"/>
    <w:rsid w:val="00150563"/>
    <w:rsid w:val="00150B93"/>
    <w:rsid w:val="00151C8F"/>
    <w:rsid w:val="0015248F"/>
    <w:rsid w:val="00152A1A"/>
    <w:rsid w:val="001533E6"/>
    <w:rsid w:val="0015368B"/>
    <w:rsid w:val="00153E57"/>
    <w:rsid w:val="001543D1"/>
    <w:rsid w:val="0015712C"/>
    <w:rsid w:val="00157280"/>
    <w:rsid w:val="00157697"/>
    <w:rsid w:val="00157A23"/>
    <w:rsid w:val="001609E4"/>
    <w:rsid w:val="00160CE4"/>
    <w:rsid w:val="00162800"/>
    <w:rsid w:val="001628F8"/>
    <w:rsid w:val="001629DA"/>
    <w:rsid w:val="00162D77"/>
    <w:rsid w:val="00162DA2"/>
    <w:rsid w:val="00163427"/>
    <w:rsid w:val="00164704"/>
    <w:rsid w:val="00165048"/>
    <w:rsid w:val="00165140"/>
    <w:rsid w:val="00165302"/>
    <w:rsid w:val="00165877"/>
    <w:rsid w:val="00165884"/>
    <w:rsid w:val="0016595C"/>
    <w:rsid w:val="00165A75"/>
    <w:rsid w:val="00165EF8"/>
    <w:rsid w:val="00166A12"/>
    <w:rsid w:val="00167E47"/>
    <w:rsid w:val="001708E7"/>
    <w:rsid w:val="0017093B"/>
    <w:rsid w:val="00170DE6"/>
    <w:rsid w:val="00170EEE"/>
    <w:rsid w:val="0017139F"/>
    <w:rsid w:val="00171840"/>
    <w:rsid w:val="00173202"/>
    <w:rsid w:val="001740C1"/>
    <w:rsid w:val="00174631"/>
    <w:rsid w:val="0017464F"/>
    <w:rsid w:val="0017485B"/>
    <w:rsid w:val="00174F98"/>
    <w:rsid w:val="001763CD"/>
    <w:rsid w:val="0017660A"/>
    <w:rsid w:val="00176938"/>
    <w:rsid w:val="00177A30"/>
    <w:rsid w:val="00177A83"/>
    <w:rsid w:val="00180477"/>
    <w:rsid w:val="0018072A"/>
    <w:rsid w:val="00180786"/>
    <w:rsid w:val="001809A4"/>
    <w:rsid w:val="00181929"/>
    <w:rsid w:val="0018332F"/>
    <w:rsid w:val="0018341D"/>
    <w:rsid w:val="00183583"/>
    <w:rsid w:val="001837B8"/>
    <w:rsid w:val="00184899"/>
    <w:rsid w:val="00184CA0"/>
    <w:rsid w:val="0018548B"/>
    <w:rsid w:val="00186067"/>
    <w:rsid w:val="00186080"/>
    <w:rsid w:val="00186C70"/>
    <w:rsid w:val="00187200"/>
    <w:rsid w:val="00187688"/>
    <w:rsid w:val="001876B6"/>
    <w:rsid w:val="0018784D"/>
    <w:rsid w:val="00187FBC"/>
    <w:rsid w:val="001907E6"/>
    <w:rsid w:val="00190AB1"/>
    <w:rsid w:val="00190DAF"/>
    <w:rsid w:val="00191175"/>
    <w:rsid w:val="00191298"/>
    <w:rsid w:val="001913D5"/>
    <w:rsid w:val="001917B3"/>
    <w:rsid w:val="001919ED"/>
    <w:rsid w:val="00192320"/>
    <w:rsid w:val="00192824"/>
    <w:rsid w:val="00192C77"/>
    <w:rsid w:val="00192E09"/>
    <w:rsid w:val="00193101"/>
    <w:rsid w:val="00193FB4"/>
    <w:rsid w:val="00195495"/>
    <w:rsid w:val="00195A02"/>
    <w:rsid w:val="0019626D"/>
    <w:rsid w:val="00196DA6"/>
    <w:rsid w:val="00197128"/>
    <w:rsid w:val="00197366"/>
    <w:rsid w:val="00197822"/>
    <w:rsid w:val="0019791A"/>
    <w:rsid w:val="00197FBB"/>
    <w:rsid w:val="001A0CB9"/>
    <w:rsid w:val="001A0D2F"/>
    <w:rsid w:val="001A0F9E"/>
    <w:rsid w:val="001A1907"/>
    <w:rsid w:val="001A25FE"/>
    <w:rsid w:val="001A281A"/>
    <w:rsid w:val="001A29EE"/>
    <w:rsid w:val="001A35D4"/>
    <w:rsid w:val="001A5447"/>
    <w:rsid w:val="001A6229"/>
    <w:rsid w:val="001A66B8"/>
    <w:rsid w:val="001A69D7"/>
    <w:rsid w:val="001A6C12"/>
    <w:rsid w:val="001A7480"/>
    <w:rsid w:val="001A7A07"/>
    <w:rsid w:val="001A7EC0"/>
    <w:rsid w:val="001B04A8"/>
    <w:rsid w:val="001B08D8"/>
    <w:rsid w:val="001B0C91"/>
    <w:rsid w:val="001B0FC4"/>
    <w:rsid w:val="001B19E1"/>
    <w:rsid w:val="001B21F3"/>
    <w:rsid w:val="001B27CB"/>
    <w:rsid w:val="001B2CED"/>
    <w:rsid w:val="001B3419"/>
    <w:rsid w:val="001B3481"/>
    <w:rsid w:val="001B36EF"/>
    <w:rsid w:val="001B3C1A"/>
    <w:rsid w:val="001B4027"/>
    <w:rsid w:val="001B537F"/>
    <w:rsid w:val="001B5D25"/>
    <w:rsid w:val="001B699A"/>
    <w:rsid w:val="001B73C4"/>
    <w:rsid w:val="001B77BA"/>
    <w:rsid w:val="001C11B1"/>
    <w:rsid w:val="001C1CF3"/>
    <w:rsid w:val="001C23AF"/>
    <w:rsid w:val="001C2B12"/>
    <w:rsid w:val="001C33C0"/>
    <w:rsid w:val="001C3BB9"/>
    <w:rsid w:val="001C3D4E"/>
    <w:rsid w:val="001C415B"/>
    <w:rsid w:val="001C689D"/>
    <w:rsid w:val="001C6C27"/>
    <w:rsid w:val="001C78A3"/>
    <w:rsid w:val="001C7F9E"/>
    <w:rsid w:val="001D0183"/>
    <w:rsid w:val="001D1B7C"/>
    <w:rsid w:val="001D2013"/>
    <w:rsid w:val="001D216D"/>
    <w:rsid w:val="001D4993"/>
    <w:rsid w:val="001D5075"/>
    <w:rsid w:val="001D54A5"/>
    <w:rsid w:val="001D67CB"/>
    <w:rsid w:val="001D7171"/>
    <w:rsid w:val="001D763C"/>
    <w:rsid w:val="001D7914"/>
    <w:rsid w:val="001D7B40"/>
    <w:rsid w:val="001E00E2"/>
    <w:rsid w:val="001E07FA"/>
    <w:rsid w:val="001E0891"/>
    <w:rsid w:val="001E0B81"/>
    <w:rsid w:val="001E0CB6"/>
    <w:rsid w:val="001E0D0F"/>
    <w:rsid w:val="001E0ED6"/>
    <w:rsid w:val="001E16AA"/>
    <w:rsid w:val="001E1819"/>
    <w:rsid w:val="001E1D19"/>
    <w:rsid w:val="001E2262"/>
    <w:rsid w:val="001E22B6"/>
    <w:rsid w:val="001E278B"/>
    <w:rsid w:val="001E2AA6"/>
    <w:rsid w:val="001E33A0"/>
    <w:rsid w:val="001E3DAC"/>
    <w:rsid w:val="001E40BE"/>
    <w:rsid w:val="001E4897"/>
    <w:rsid w:val="001E5171"/>
    <w:rsid w:val="001E52A5"/>
    <w:rsid w:val="001E5358"/>
    <w:rsid w:val="001E56BD"/>
    <w:rsid w:val="001E582D"/>
    <w:rsid w:val="001E61A5"/>
    <w:rsid w:val="001E62C9"/>
    <w:rsid w:val="001E6D86"/>
    <w:rsid w:val="001E76F1"/>
    <w:rsid w:val="001E7D99"/>
    <w:rsid w:val="001F0B60"/>
    <w:rsid w:val="001F0FFF"/>
    <w:rsid w:val="001F14FD"/>
    <w:rsid w:val="001F2676"/>
    <w:rsid w:val="001F29EE"/>
    <w:rsid w:val="001F2AD5"/>
    <w:rsid w:val="001F2C7D"/>
    <w:rsid w:val="001F31BC"/>
    <w:rsid w:val="001F398E"/>
    <w:rsid w:val="001F42DB"/>
    <w:rsid w:val="001F4867"/>
    <w:rsid w:val="001F4904"/>
    <w:rsid w:val="001F4B3E"/>
    <w:rsid w:val="001F4FD5"/>
    <w:rsid w:val="001F5802"/>
    <w:rsid w:val="001F6C9F"/>
    <w:rsid w:val="001F72F6"/>
    <w:rsid w:val="00200A4F"/>
    <w:rsid w:val="00200AC9"/>
    <w:rsid w:val="00200FB6"/>
    <w:rsid w:val="0020169C"/>
    <w:rsid w:val="00201989"/>
    <w:rsid w:val="00201BF1"/>
    <w:rsid w:val="002027D2"/>
    <w:rsid w:val="00202D6E"/>
    <w:rsid w:val="002032E2"/>
    <w:rsid w:val="0020342A"/>
    <w:rsid w:val="00203ACC"/>
    <w:rsid w:val="00204187"/>
    <w:rsid w:val="0020419A"/>
    <w:rsid w:val="00204322"/>
    <w:rsid w:val="00204561"/>
    <w:rsid w:val="002046D9"/>
    <w:rsid w:val="00204E41"/>
    <w:rsid w:val="002051EC"/>
    <w:rsid w:val="00205BE4"/>
    <w:rsid w:val="00205F18"/>
    <w:rsid w:val="00206149"/>
    <w:rsid w:val="00206234"/>
    <w:rsid w:val="002066D2"/>
    <w:rsid w:val="002067B3"/>
    <w:rsid w:val="00207604"/>
    <w:rsid w:val="002076E6"/>
    <w:rsid w:val="00211CEF"/>
    <w:rsid w:val="00211D52"/>
    <w:rsid w:val="002129BE"/>
    <w:rsid w:val="002136F2"/>
    <w:rsid w:val="002145C2"/>
    <w:rsid w:val="00215139"/>
    <w:rsid w:val="002154D7"/>
    <w:rsid w:val="00215823"/>
    <w:rsid w:val="0021597F"/>
    <w:rsid w:val="00215E14"/>
    <w:rsid w:val="00216175"/>
    <w:rsid w:val="0021794E"/>
    <w:rsid w:val="002179AA"/>
    <w:rsid w:val="00217EE1"/>
    <w:rsid w:val="0022134B"/>
    <w:rsid w:val="002214D8"/>
    <w:rsid w:val="002236FE"/>
    <w:rsid w:val="00225B5F"/>
    <w:rsid w:val="00225DBB"/>
    <w:rsid w:val="00225F5D"/>
    <w:rsid w:val="00226378"/>
    <w:rsid w:val="002265E9"/>
    <w:rsid w:val="00226987"/>
    <w:rsid w:val="00227304"/>
    <w:rsid w:val="0023019F"/>
    <w:rsid w:val="00230DB6"/>
    <w:rsid w:val="0023167E"/>
    <w:rsid w:val="002320B2"/>
    <w:rsid w:val="002321A4"/>
    <w:rsid w:val="002328D6"/>
    <w:rsid w:val="0023294D"/>
    <w:rsid w:val="00232FD2"/>
    <w:rsid w:val="0023392C"/>
    <w:rsid w:val="00233E72"/>
    <w:rsid w:val="00235435"/>
    <w:rsid w:val="002355BE"/>
    <w:rsid w:val="00235F20"/>
    <w:rsid w:val="00236034"/>
    <w:rsid w:val="00236799"/>
    <w:rsid w:val="00236C34"/>
    <w:rsid w:val="00237C29"/>
    <w:rsid w:val="002403CF"/>
    <w:rsid w:val="002411F6"/>
    <w:rsid w:val="002414FF"/>
    <w:rsid w:val="002419A5"/>
    <w:rsid w:val="002426B8"/>
    <w:rsid w:val="0024348A"/>
    <w:rsid w:val="002438E2"/>
    <w:rsid w:val="00244995"/>
    <w:rsid w:val="00244A29"/>
    <w:rsid w:val="00244EA5"/>
    <w:rsid w:val="00245477"/>
    <w:rsid w:val="0024601D"/>
    <w:rsid w:val="002461B8"/>
    <w:rsid w:val="00246D1B"/>
    <w:rsid w:val="002511C9"/>
    <w:rsid w:val="00251A67"/>
    <w:rsid w:val="002529A4"/>
    <w:rsid w:val="00252BB5"/>
    <w:rsid w:val="00253435"/>
    <w:rsid w:val="002538C8"/>
    <w:rsid w:val="00253DA3"/>
    <w:rsid w:val="00253FDF"/>
    <w:rsid w:val="002541C0"/>
    <w:rsid w:val="0025505E"/>
    <w:rsid w:val="0025526A"/>
    <w:rsid w:val="002554E1"/>
    <w:rsid w:val="00255CFC"/>
    <w:rsid w:val="00256837"/>
    <w:rsid w:val="00256B89"/>
    <w:rsid w:val="00260519"/>
    <w:rsid w:val="0026066A"/>
    <w:rsid w:val="00260BE3"/>
    <w:rsid w:val="00261063"/>
    <w:rsid w:val="00262BB9"/>
    <w:rsid w:val="00262EFB"/>
    <w:rsid w:val="00263074"/>
    <w:rsid w:val="00263525"/>
    <w:rsid w:val="00263723"/>
    <w:rsid w:val="00263C8A"/>
    <w:rsid w:val="00263DE9"/>
    <w:rsid w:val="00264EC9"/>
    <w:rsid w:val="00264EDF"/>
    <w:rsid w:val="00265B0E"/>
    <w:rsid w:val="002661BB"/>
    <w:rsid w:val="0026622A"/>
    <w:rsid w:val="002662EC"/>
    <w:rsid w:val="00266542"/>
    <w:rsid w:val="0026695C"/>
    <w:rsid w:val="0026708B"/>
    <w:rsid w:val="00267228"/>
    <w:rsid w:val="00267C87"/>
    <w:rsid w:val="00267F5E"/>
    <w:rsid w:val="00270768"/>
    <w:rsid w:val="002707FE"/>
    <w:rsid w:val="00270D3B"/>
    <w:rsid w:val="00271A0E"/>
    <w:rsid w:val="00271FF0"/>
    <w:rsid w:val="002723E2"/>
    <w:rsid w:val="002726CF"/>
    <w:rsid w:val="00272E82"/>
    <w:rsid w:val="00273583"/>
    <w:rsid w:val="00273AA3"/>
    <w:rsid w:val="00273C11"/>
    <w:rsid w:val="00274AD4"/>
    <w:rsid w:val="002751D6"/>
    <w:rsid w:val="00275A1C"/>
    <w:rsid w:val="0027609E"/>
    <w:rsid w:val="002766F4"/>
    <w:rsid w:val="0027681D"/>
    <w:rsid w:val="00276AD0"/>
    <w:rsid w:val="002806C6"/>
    <w:rsid w:val="00280899"/>
    <w:rsid w:val="00280AE0"/>
    <w:rsid w:val="00280D25"/>
    <w:rsid w:val="00280EA1"/>
    <w:rsid w:val="002810DE"/>
    <w:rsid w:val="0028124A"/>
    <w:rsid w:val="00282026"/>
    <w:rsid w:val="002828A6"/>
    <w:rsid w:val="00283C60"/>
    <w:rsid w:val="00284233"/>
    <w:rsid w:val="00284496"/>
    <w:rsid w:val="00284714"/>
    <w:rsid w:val="002848AB"/>
    <w:rsid w:val="00284AE4"/>
    <w:rsid w:val="00284E92"/>
    <w:rsid w:val="00285690"/>
    <w:rsid w:val="00285D9C"/>
    <w:rsid w:val="0028632D"/>
    <w:rsid w:val="002866EF"/>
    <w:rsid w:val="00286A95"/>
    <w:rsid w:val="00286BFD"/>
    <w:rsid w:val="00287137"/>
    <w:rsid w:val="002904D2"/>
    <w:rsid w:val="00290E6D"/>
    <w:rsid w:val="00290F12"/>
    <w:rsid w:val="0029141F"/>
    <w:rsid w:val="00291DEF"/>
    <w:rsid w:val="00291ED2"/>
    <w:rsid w:val="002923EA"/>
    <w:rsid w:val="00292F82"/>
    <w:rsid w:val="00293621"/>
    <w:rsid w:val="002938AD"/>
    <w:rsid w:val="00293E7E"/>
    <w:rsid w:val="002940EE"/>
    <w:rsid w:val="00294384"/>
    <w:rsid w:val="00294440"/>
    <w:rsid w:val="0029452F"/>
    <w:rsid w:val="00294571"/>
    <w:rsid w:val="0029483B"/>
    <w:rsid w:val="0029491F"/>
    <w:rsid w:val="00294C8E"/>
    <w:rsid w:val="00294F0B"/>
    <w:rsid w:val="00295B28"/>
    <w:rsid w:val="00295CD8"/>
    <w:rsid w:val="0029720F"/>
    <w:rsid w:val="0029797C"/>
    <w:rsid w:val="00297D41"/>
    <w:rsid w:val="002A0148"/>
    <w:rsid w:val="002A02C8"/>
    <w:rsid w:val="002A034D"/>
    <w:rsid w:val="002A0F8A"/>
    <w:rsid w:val="002A165A"/>
    <w:rsid w:val="002A230A"/>
    <w:rsid w:val="002A2A8E"/>
    <w:rsid w:val="002A2E02"/>
    <w:rsid w:val="002A38F0"/>
    <w:rsid w:val="002A3C90"/>
    <w:rsid w:val="002A44EB"/>
    <w:rsid w:val="002A5C90"/>
    <w:rsid w:val="002A607B"/>
    <w:rsid w:val="002A656D"/>
    <w:rsid w:val="002A6605"/>
    <w:rsid w:val="002A6EB0"/>
    <w:rsid w:val="002A7C58"/>
    <w:rsid w:val="002B0274"/>
    <w:rsid w:val="002B0870"/>
    <w:rsid w:val="002B0BAE"/>
    <w:rsid w:val="002B116E"/>
    <w:rsid w:val="002B1530"/>
    <w:rsid w:val="002B208E"/>
    <w:rsid w:val="002B2A89"/>
    <w:rsid w:val="002B3102"/>
    <w:rsid w:val="002B3640"/>
    <w:rsid w:val="002B3F6C"/>
    <w:rsid w:val="002B4D90"/>
    <w:rsid w:val="002B4E55"/>
    <w:rsid w:val="002B5CA9"/>
    <w:rsid w:val="002B6240"/>
    <w:rsid w:val="002B6A3A"/>
    <w:rsid w:val="002B7C78"/>
    <w:rsid w:val="002B7CA9"/>
    <w:rsid w:val="002C0068"/>
    <w:rsid w:val="002C0612"/>
    <w:rsid w:val="002C0833"/>
    <w:rsid w:val="002C13C3"/>
    <w:rsid w:val="002C13DF"/>
    <w:rsid w:val="002C1FF1"/>
    <w:rsid w:val="002C34E1"/>
    <w:rsid w:val="002C3C70"/>
    <w:rsid w:val="002C3E51"/>
    <w:rsid w:val="002C41AA"/>
    <w:rsid w:val="002C4800"/>
    <w:rsid w:val="002C495C"/>
    <w:rsid w:val="002C4A04"/>
    <w:rsid w:val="002C5A60"/>
    <w:rsid w:val="002C5CF5"/>
    <w:rsid w:val="002C638E"/>
    <w:rsid w:val="002C689D"/>
    <w:rsid w:val="002C7279"/>
    <w:rsid w:val="002C732F"/>
    <w:rsid w:val="002C7AD6"/>
    <w:rsid w:val="002C7D07"/>
    <w:rsid w:val="002D0A52"/>
    <w:rsid w:val="002D0F8D"/>
    <w:rsid w:val="002D28D6"/>
    <w:rsid w:val="002D35E6"/>
    <w:rsid w:val="002D37F0"/>
    <w:rsid w:val="002D3C10"/>
    <w:rsid w:val="002D4248"/>
    <w:rsid w:val="002D450A"/>
    <w:rsid w:val="002D4908"/>
    <w:rsid w:val="002D5147"/>
    <w:rsid w:val="002D540B"/>
    <w:rsid w:val="002D5524"/>
    <w:rsid w:val="002D5742"/>
    <w:rsid w:val="002D5929"/>
    <w:rsid w:val="002D695E"/>
    <w:rsid w:val="002E062E"/>
    <w:rsid w:val="002E0D2F"/>
    <w:rsid w:val="002E16FD"/>
    <w:rsid w:val="002E1927"/>
    <w:rsid w:val="002E1BE7"/>
    <w:rsid w:val="002E2476"/>
    <w:rsid w:val="002E24AB"/>
    <w:rsid w:val="002E3273"/>
    <w:rsid w:val="002E48C4"/>
    <w:rsid w:val="002E4D46"/>
    <w:rsid w:val="002E56A7"/>
    <w:rsid w:val="002E5D0D"/>
    <w:rsid w:val="002E6B9E"/>
    <w:rsid w:val="002E708E"/>
    <w:rsid w:val="002E70E9"/>
    <w:rsid w:val="002E7542"/>
    <w:rsid w:val="002E78D0"/>
    <w:rsid w:val="002F00FE"/>
    <w:rsid w:val="002F0325"/>
    <w:rsid w:val="002F0C5C"/>
    <w:rsid w:val="002F1A8B"/>
    <w:rsid w:val="002F2AF4"/>
    <w:rsid w:val="002F2C1B"/>
    <w:rsid w:val="002F2D58"/>
    <w:rsid w:val="002F2EA8"/>
    <w:rsid w:val="002F2FEF"/>
    <w:rsid w:val="002F3150"/>
    <w:rsid w:val="002F33C5"/>
    <w:rsid w:val="002F3754"/>
    <w:rsid w:val="002F3849"/>
    <w:rsid w:val="002F3CB3"/>
    <w:rsid w:val="002F4B4A"/>
    <w:rsid w:val="002F61BE"/>
    <w:rsid w:val="002F61E2"/>
    <w:rsid w:val="002F678D"/>
    <w:rsid w:val="002F691E"/>
    <w:rsid w:val="002F762E"/>
    <w:rsid w:val="002F7726"/>
    <w:rsid w:val="00300472"/>
    <w:rsid w:val="0030059C"/>
    <w:rsid w:val="003005EA"/>
    <w:rsid w:val="00300E67"/>
    <w:rsid w:val="00301338"/>
    <w:rsid w:val="003013F8"/>
    <w:rsid w:val="003018D2"/>
    <w:rsid w:val="00301DD7"/>
    <w:rsid w:val="00302351"/>
    <w:rsid w:val="00302388"/>
    <w:rsid w:val="0030265D"/>
    <w:rsid w:val="003027C5"/>
    <w:rsid w:val="003031F4"/>
    <w:rsid w:val="003039C5"/>
    <w:rsid w:val="00303E3A"/>
    <w:rsid w:val="00305B8D"/>
    <w:rsid w:val="00305E32"/>
    <w:rsid w:val="00305E58"/>
    <w:rsid w:val="003065A5"/>
    <w:rsid w:val="00306A1C"/>
    <w:rsid w:val="00306E40"/>
    <w:rsid w:val="00306FD7"/>
    <w:rsid w:val="003073AF"/>
    <w:rsid w:val="003107C3"/>
    <w:rsid w:val="003110C4"/>
    <w:rsid w:val="003112CE"/>
    <w:rsid w:val="00311A95"/>
    <w:rsid w:val="00311D47"/>
    <w:rsid w:val="00312DBC"/>
    <w:rsid w:val="00312E9B"/>
    <w:rsid w:val="003135DF"/>
    <w:rsid w:val="00313C4A"/>
    <w:rsid w:val="00314A0E"/>
    <w:rsid w:val="0031535A"/>
    <w:rsid w:val="00316BBC"/>
    <w:rsid w:val="00317236"/>
    <w:rsid w:val="00317AF0"/>
    <w:rsid w:val="00321B4F"/>
    <w:rsid w:val="0032229A"/>
    <w:rsid w:val="00322C02"/>
    <w:rsid w:val="00322C47"/>
    <w:rsid w:val="00323BC6"/>
    <w:rsid w:val="00323F6E"/>
    <w:rsid w:val="003243FE"/>
    <w:rsid w:val="00325289"/>
    <w:rsid w:val="00325CFD"/>
    <w:rsid w:val="00325F7A"/>
    <w:rsid w:val="00326F5E"/>
    <w:rsid w:val="0032710C"/>
    <w:rsid w:val="00327165"/>
    <w:rsid w:val="003279FF"/>
    <w:rsid w:val="00327A52"/>
    <w:rsid w:val="00330061"/>
    <w:rsid w:val="003304AF"/>
    <w:rsid w:val="00331B0E"/>
    <w:rsid w:val="00331C3A"/>
    <w:rsid w:val="00331E51"/>
    <w:rsid w:val="00331EA6"/>
    <w:rsid w:val="00332260"/>
    <w:rsid w:val="003322D5"/>
    <w:rsid w:val="00332469"/>
    <w:rsid w:val="003326E1"/>
    <w:rsid w:val="00332C6C"/>
    <w:rsid w:val="00333182"/>
    <w:rsid w:val="003332D7"/>
    <w:rsid w:val="003334FF"/>
    <w:rsid w:val="00333ABC"/>
    <w:rsid w:val="00334013"/>
    <w:rsid w:val="0033542C"/>
    <w:rsid w:val="003358E8"/>
    <w:rsid w:val="00336A21"/>
    <w:rsid w:val="0033735B"/>
    <w:rsid w:val="0033790D"/>
    <w:rsid w:val="00337B8A"/>
    <w:rsid w:val="00341D3F"/>
    <w:rsid w:val="00341ED4"/>
    <w:rsid w:val="0034250F"/>
    <w:rsid w:val="00342F0F"/>
    <w:rsid w:val="00343016"/>
    <w:rsid w:val="00343AF4"/>
    <w:rsid w:val="0034472A"/>
    <w:rsid w:val="0034519D"/>
    <w:rsid w:val="00345CB2"/>
    <w:rsid w:val="0034699A"/>
    <w:rsid w:val="0034742B"/>
    <w:rsid w:val="0034781F"/>
    <w:rsid w:val="00350173"/>
    <w:rsid w:val="0035024C"/>
    <w:rsid w:val="003503B3"/>
    <w:rsid w:val="0035093C"/>
    <w:rsid w:val="003510F7"/>
    <w:rsid w:val="00351BEE"/>
    <w:rsid w:val="00351E64"/>
    <w:rsid w:val="0035219B"/>
    <w:rsid w:val="00352646"/>
    <w:rsid w:val="00352BE5"/>
    <w:rsid w:val="003533DD"/>
    <w:rsid w:val="003533FB"/>
    <w:rsid w:val="0035363D"/>
    <w:rsid w:val="00353C1D"/>
    <w:rsid w:val="00354384"/>
    <w:rsid w:val="0035478C"/>
    <w:rsid w:val="00354856"/>
    <w:rsid w:val="003556EC"/>
    <w:rsid w:val="00355E32"/>
    <w:rsid w:val="00356086"/>
    <w:rsid w:val="00357D82"/>
    <w:rsid w:val="00360425"/>
    <w:rsid w:val="0036110D"/>
    <w:rsid w:val="00361E6E"/>
    <w:rsid w:val="00362076"/>
    <w:rsid w:val="00362A7C"/>
    <w:rsid w:val="00362E40"/>
    <w:rsid w:val="00362EE5"/>
    <w:rsid w:val="003633A8"/>
    <w:rsid w:val="00363796"/>
    <w:rsid w:val="003645D0"/>
    <w:rsid w:val="00364DDE"/>
    <w:rsid w:val="00364FD7"/>
    <w:rsid w:val="003650B9"/>
    <w:rsid w:val="003654DE"/>
    <w:rsid w:val="00365F6E"/>
    <w:rsid w:val="00366297"/>
    <w:rsid w:val="0036630B"/>
    <w:rsid w:val="00366637"/>
    <w:rsid w:val="00366877"/>
    <w:rsid w:val="0036696F"/>
    <w:rsid w:val="00366BFF"/>
    <w:rsid w:val="00367356"/>
    <w:rsid w:val="00367645"/>
    <w:rsid w:val="00370A2C"/>
    <w:rsid w:val="00370CA9"/>
    <w:rsid w:val="003717DC"/>
    <w:rsid w:val="00371EEE"/>
    <w:rsid w:val="00375CFA"/>
    <w:rsid w:val="00377320"/>
    <w:rsid w:val="00377ACE"/>
    <w:rsid w:val="00377E4A"/>
    <w:rsid w:val="003808BE"/>
    <w:rsid w:val="003808FA"/>
    <w:rsid w:val="0038160D"/>
    <w:rsid w:val="00383216"/>
    <w:rsid w:val="00383362"/>
    <w:rsid w:val="003839EF"/>
    <w:rsid w:val="00383A33"/>
    <w:rsid w:val="00383C70"/>
    <w:rsid w:val="00384433"/>
    <w:rsid w:val="00385829"/>
    <w:rsid w:val="00385A2D"/>
    <w:rsid w:val="00385A84"/>
    <w:rsid w:val="003865F9"/>
    <w:rsid w:val="003869AF"/>
    <w:rsid w:val="00386B11"/>
    <w:rsid w:val="00387849"/>
    <w:rsid w:val="003879DC"/>
    <w:rsid w:val="003900E1"/>
    <w:rsid w:val="0039231B"/>
    <w:rsid w:val="00393261"/>
    <w:rsid w:val="00393266"/>
    <w:rsid w:val="0039488F"/>
    <w:rsid w:val="003950A8"/>
    <w:rsid w:val="00395132"/>
    <w:rsid w:val="003953D3"/>
    <w:rsid w:val="00397428"/>
    <w:rsid w:val="003978FE"/>
    <w:rsid w:val="00397C6B"/>
    <w:rsid w:val="003A1643"/>
    <w:rsid w:val="003A3301"/>
    <w:rsid w:val="003A40DF"/>
    <w:rsid w:val="003A476B"/>
    <w:rsid w:val="003A497C"/>
    <w:rsid w:val="003A4CB2"/>
    <w:rsid w:val="003A4EB8"/>
    <w:rsid w:val="003A5D47"/>
    <w:rsid w:val="003A5E15"/>
    <w:rsid w:val="003A6101"/>
    <w:rsid w:val="003A6BD5"/>
    <w:rsid w:val="003A6E05"/>
    <w:rsid w:val="003A71E8"/>
    <w:rsid w:val="003A7FD5"/>
    <w:rsid w:val="003B00AF"/>
    <w:rsid w:val="003B07CF"/>
    <w:rsid w:val="003B0F13"/>
    <w:rsid w:val="003B1006"/>
    <w:rsid w:val="003B1C10"/>
    <w:rsid w:val="003B286E"/>
    <w:rsid w:val="003B2AB9"/>
    <w:rsid w:val="003B2BA4"/>
    <w:rsid w:val="003B5787"/>
    <w:rsid w:val="003B6B42"/>
    <w:rsid w:val="003C07CC"/>
    <w:rsid w:val="003C09CC"/>
    <w:rsid w:val="003C11C6"/>
    <w:rsid w:val="003C1A7D"/>
    <w:rsid w:val="003C1FC6"/>
    <w:rsid w:val="003C2CA6"/>
    <w:rsid w:val="003C2E0D"/>
    <w:rsid w:val="003C389A"/>
    <w:rsid w:val="003C3B0A"/>
    <w:rsid w:val="003C3ED8"/>
    <w:rsid w:val="003C4290"/>
    <w:rsid w:val="003C4ACA"/>
    <w:rsid w:val="003C56C8"/>
    <w:rsid w:val="003C6201"/>
    <w:rsid w:val="003C668C"/>
    <w:rsid w:val="003C68CD"/>
    <w:rsid w:val="003C6B05"/>
    <w:rsid w:val="003C6EF0"/>
    <w:rsid w:val="003C7243"/>
    <w:rsid w:val="003C75DC"/>
    <w:rsid w:val="003D08D6"/>
    <w:rsid w:val="003D1725"/>
    <w:rsid w:val="003D253D"/>
    <w:rsid w:val="003D357B"/>
    <w:rsid w:val="003D4177"/>
    <w:rsid w:val="003D439C"/>
    <w:rsid w:val="003D46B4"/>
    <w:rsid w:val="003D4A16"/>
    <w:rsid w:val="003D4A5C"/>
    <w:rsid w:val="003D4B31"/>
    <w:rsid w:val="003D55BC"/>
    <w:rsid w:val="003D5F15"/>
    <w:rsid w:val="003D68AC"/>
    <w:rsid w:val="003D6C16"/>
    <w:rsid w:val="003D7089"/>
    <w:rsid w:val="003E06A3"/>
    <w:rsid w:val="003E0763"/>
    <w:rsid w:val="003E1D05"/>
    <w:rsid w:val="003E1D39"/>
    <w:rsid w:val="003E242E"/>
    <w:rsid w:val="003E276B"/>
    <w:rsid w:val="003E2975"/>
    <w:rsid w:val="003E3A18"/>
    <w:rsid w:val="003E491E"/>
    <w:rsid w:val="003E4BE6"/>
    <w:rsid w:val="003E522A"/>
    <w:rsid w:val="003E52A8"/>
    <w:rsid w:val="003E68BE"/>
    <w:rsid w:val="003E6C7D"/>
    <w:rsid w:val="003E6D2B"/>
    <w:rsid w:val="003E7095"/>
    <w:rsid w:val="003E711B"/>
    <w:rsid w:val="003E7188"/>
    <w:rsid w:val="003E7CB3"/>
    <w:rsid w:val="003F01F8"/>
    <w:rsid w:val="003F0C91"/>
    <w:rsid w:val="003F263F"/>
    <w:rsid w:val="003F26B2"/>
    <w:rsid w:val="003F2C4C"/>
    <w:rsid w:val="003F398D"/>
    <w:rsid w:val="003F4E56"/>
    <w:rsid w:val="003F53FD"/>
    <w:rsid w:val="003F58F6"/>
    <w:rsid w:val="003F6850"/>
    <w:rsid w:val="003F6FB1"/>
    <w:rsid w:val="003F7691"/>
    <w:rsid w:val="003F7D60"/>
    <w:rsid w:val="0040018A"/>
    <w:rsid w:val="00400292"/>
    <w:rsid w:val="004010E5"/>
    <w:rsid w:val="00401594"/>
    <w:rsid w:val="00402089"/>
    <w:rsid w:val="00402545"/>
    <w:rsid w:val="00402678"/>
    <w:rsid w:val="00402F36"/>
    <w:rsid w:val="00403537"/>
    <w:rsid w:val="004035E1"/>
    <w:rsid w:val="00404E13"/>
    <w:rsid w:val="00405D98"/>
    <w:rsid w:val="00406443"/>
    <w:rsid w:val="00406858"/>
    <w:rsid w:val="00406EDA"/>
    <w:rsid w:val="00407DCA"/>
    <w:rsid w:val="00410674"/>
    <w:rsid w:val="00411FE7"/>
    <w:rsid w:val="004121D5"/>
    <w:rsid w:val="004128A7"/>
    <w:rsid w:val="00413551"/>
    <w:rsid w:val="00413AA7"/>
    <w:rsid w:val="00413AA9"/>
    <w:rsid w:val="00413D88"/>
    <w:rsid w:val="00413E4D"/>
    <w:rsid w:val="00413F51"/>
    <w:rsid w:val="0041415E"/>
    <w:rsid w:val="00414322"/>
    <w:rsid w:val="0041432A"/>
    <w:rsid w:val="00414349"/>
    <w:rsid w:val="00414415"/>
    <w:rsid w:val="00414ACA"/>
    <w:rsid w:val="00415F82"/>
    <w:rsid w:val="0041638D"/>
    <w:rsid w:val="00416422"/>
    <w:rsid w:val="00416A79"/>
    <w:rsid w:val="00416A92"/>
    <w:rsid w:val="004171EB"/>
    <w:rsid w:val="00420392"/>
    <w:rsid w:val="00420E95"/>
    <w:rsid w:val="00421DA0"/>
    <w:rsid w:val="00421EE7"/>
    <w:rsid w:val="00423793"/>
    <w:rsid w:val="004238A0"/>
    <w:rsid w:val="004241CB"/>
    <w:rsid w:val="004248BF"/>
    <w:rsid w:val="00424C56"/>
    <w:rsid w:val="0042658E"/>
    <w:rsid w:val="004274DC"/>
    <w:rsid w:val="0042779F"/>
    <w:rsid w:val="00427AE5"/>
    <w:rsid w:val="00427B12"/>
    <w:rsid w:val="00430005"/>
    <w:rsid w:val="004305E0"/>
    <w:rsid w:val="00430B4F"/>
    <w:rsid w:val="00431516"/>
    <w:rsid w:val="00431989"/>
    <w:rsid w:val="00431AA4"/>
    <w:rsid w:val="00431FC3"/>
    <w:rsid w:val="00432571"/>
    <w:rsid w:val="004327F2"/>
    <w:rsid w:val="00432810"/>
    <w:rsid w:val="004328A6"/>
    <w:rsid w:val="004342B1"/>
    <w:rsid w:val="0043449E"/>
    <w:rsid w:val="00435595"/>
    <w:rsid w:val="004356E8"/>
    <w:rsid w:val="00435A91"/>
    <w:rsid w:val="00435F4D"/>
    <w:rsid w:val="00436637"/>
    <w:rsid w:val="00436FF9"/>
    <w:rsid w:val="0043726B"/>
    <w:rsid w:val="004372A4"/>
    <w:rsid w:val="004374D8"/>
    <w:rsid w:val="00437509"/>
    <w:rsid w:val="00437564"/>
    <w:rsid w:val="0043766A"/>
    <w:rsid w:val="004378EB"/>
    <w:rsid w:val="004402C0"/>
    <w:rsid w:val="004418A1"/>
    <w:rsid w:val="00441F40"/>
    <w:rsid w:val="00442C7F"/>
    <w:rsid w:val="0044390D"/>
    <w:rsid w:val="00443D75"/>
    <w:rsid w:val="0044572D"/>
    <w:rsid w:val="00446815"/>
    <w:rsid w:val="00446BCC"/>
    <w:rsid w:val="004471AB"/>
    <w:rsid w:val="00447801"/>
    <w:rsid w:val="004501BB"/>
    <w:rsid w:val="0045029A"/>
    <w:rsid w:val="00450A8F"/>
    <w:rsid w:val="004513EB"/>
    <w:rsid w:val="004514C8"/>
    <w:rsid w:val="00451825"/>
    <w:rsid w:val="0045183F"/>
    <w:rsid w:val="00451987"/>
    <w:rsid w:val="00452154"/>
    <w:rsid w:val="0045219C"/>
    <w:rsid w:val="0045275B"/>
    <w:rsid w:val="00452B68"/>
    <w:rsid w:val="004543A6"/>
    <w:rsid w:val="00455DD5"/>
    <w:rsid w:val="00456CEA"/>
    <w:rsid w:val="0045732B"/>
    <w:rsid w:val="00460102"/>
    <w:rsid w:val="00462745"/>
    <w:rsid w:val="00462B4C"/>
    <w:rsid w:val="00462C30"/>
    <w:rsid w:val="00463D10"/>
    <w:rsid w:val="00464584"/>
    <w:rsid w:val="00464CD2"/>
    <w:rsid w:val="00464FBF"/>
    <w:rsid w:val="00465545"/>
    <w:rsid w:val="004659A7"/>
    <w:rsid w:val="00466F86"/>
    <w:rsid w:val="00467146"/>
    <w:rsid w:val="004673F5"/>
    <w:rsid w:val="00467A15"/>
    <w:rsid w:val="00470256"/>
    <w:rsid w:val="00470DE7"/>
    <w:rsid w:val="0047101C"/>
    <w:rsid w:val="00471DE7"/>
    <w:rsid w:val="004733C6"/>
    <w:rsid w:val="00473800"/>
    <w:rsid w:val="00473AF0"/>
    <w:rsid w:val="00473C1B"/>
    <w:rsid w:val="00473F2E"/>
    <w:rsid w:val="0047407F"/>
    <w:rsid w:val="0047421A"/>
    <w:rsid w:val="00475189"/>
    <w:rsid w:val="004752F1"/>
    <w:rsid w:val="0047534B"/>
    <w:rsid w:val="00475E98"/>
    <w:rsid w:val="004803F4"/>
    <w:rsid w:val="00480774"/>
    <w:rsid w:val="00480ED0"/>
    <w:rsid w:val="004811BB"/>
    <w:rsid w:val="004814D2"/>
    <w:rsid w:val="00481F85"/>
    <w:rsid w:val="004823B8"/>
    <w:rsid w:val="00482596"/>
    <w:rsid w:val="00482746"/>
    <w:rsid w:val="0048321D"/>
    <w:rsid w:val="00484084"/>
    <w:rsid w:val="004842A7"/>
    <w:rsid w:val="00484426"/>
    <w:rsid w:val="0048478C"/>
    <w:rsid w:val="00485261"/>
    <w:rsid w:val="00485BC7"/>
    <w:rsid w:val="00486B67"/>
    <w:rsid w:val="00486DD0"/>
    <w:rsid w:val="00487439"/>
    <w:rsid w:val="004878AA"/>
    <w:rsid w:val="0049013D"/>
    <w:rsid w:val="00491B0A"/>
    <w:rsid w:val="00492C96"/>
    <w:rsid w:val="004930FC"/>
    <w:rsid w:val="00494E0F"/>
    <w:rsid w:val="00495D49"/>
    <w:rsid w:val="0049601A"/>
    <w:rsid w:val="00496F18"/>
    <w:rsid w:val="00497766"/>
    <w:rsid w:val="004977CA"/>
    <w:rsid w:val="00497B88"/>
    <w:rsid w:val="00497FC5"/>
    <w:rsid w:val="004A01A9"/>
    <w:rsid w:val="004A0382"/>
    <w:rsid w:val="004A0459"/>
    <w:rsid w:val="004A0923"/>
    <w:rsid w:val="004A17A3"/>
    <w:rsid w:val="004A197B"/>
    <w:rsid w:val="004A1FAF"/>
    <w:rsid w:val="004A1FC5"/>
    <w:rsid w:val="004A26F0"/>
    <w:rsid w:val="004A2C54"/>
    <w:rsid w:val="004A2CCB"/>
    <w:rsid w:val="004A374C"/>
    <w:rsid w:val="004A37E9"/>
    <w:rsid w:val="004A3981"/>
    <w:rsid w:val="004A3AD5"/>
    <w:rsid w:val="004A63FB"/>
    <w:rsid w:val="004A6487"/>
    <w:rsid w:val="004A68E2"/>
    <w:rsid w:val="004A7A3B"/>
    <w:rsid w:val="004A7BF1"/>
    <w:rsid w:val="004B0AD1"/>
    <w:rsid w:val="004B0E7D"/>
    <w:rsid w:val="004B11FB"/>
    <w:rsid w:val="004B183A"/>
    <w:rsid w:val="004B2493"/>
    <w:rsid w:val="004B265E"/>
    <w:rsid w:val="004B2E89"/>
    <w:rsid w:val="004B34D7"/>
    <w:rsid w:val="004B3D9B"/>
    <w:rsid w:val="004B4003"/>
    <w:rsid w:val="004B5A91"/>
    <w:rsid w:val="004B694C"/>
    <w:rsid w:val="004B7E0F"/>
    <w:rsid w:val="004C0912"/>
    <w:rsid w:val="004C0BC8"/>
    <w:rsid w:val="004C10EC"/>
    <w:rsid w:val="004C139F"/>
    <w:rsid w:val="004C14B7"/>
    <w:rsid w:val="004C157E"/>
    <w:rsid w:val="004C16D5"/>
    <w:rsid w:val="004C2C8E"/>
    <w:rsid w:val="004C39C9"/>
    <w:rsid w:val="004C39E4"/>
    <w:rsid w:val="004C3DBD"/>
    <w:rsid w:val="004C4AF0"/>
    <w:rsid w:val="004C4FFE"/>
    <w:rsid w:val="004C51B5"/>
    <w:rsid w:val="004C6152"/>
    <w:rsid w:val="004C68B1"/>
    <w:rsid w:val="004C7248"/>
    <w:rsid w:val="004D0464"/>
    <w:rsid w:val="004D06B5"/>
    <w:rsid w:val="004D0F75"/>
    <w:rsid w:val="004D0F92"/>
    <w:rsid w:val="004D1079"/>
    <w:rsid w:val="004D234A"/>
    <w:rsid w:val="004D31ED"/>
    <w:rsid w:val="004D3CC3"/>
    <w:rsid w:val="004D438C"/>
    <w:rsid w:val="004D43E0"/>
    <w:rsid w:val="004D463D"/>
    <w:rsid w:val="004D496A"/>
    <w:rsid w:val="004D5319"/>
    <w:rsid w:val="004D560F"/>
    <w:rsid w:val="004D6567"/>
    <w:rsid w:val="004D7290"/>
    <w:rsid w:val="004D7944"/>
    <w:rsid w:val="004D7C96"/>
    <w:rsid w:val="004E0180"/>
    <w:rsid w:val="004E05E1"/>
    <w:rsid w:val="004E0663"/>
    <w:rsid w:val="004E1F45"/>
    <w:rsid w:val="004E1F52"/>
    <w:rsid w:val="004E2005"/>
    <w:rsid w:val="004E223D"/>
    <w:rsid w:val="004E245B"/>
    <w:rsid w:val="004E2602"/>
    <w:rsid w:val="004E2644"/>
    <w:rsid w:val="004E4B17"/>
    <w:rsid w:val="004E6746"/>
    <w:rsid w:val="004E6A8D"/>
    <w:rsid w:val="004E6C99"/>
    <w:rsid w:val="004E6CA9"/>
    <w:rsid w:val="004E7116"/>
    <w:rsid w:val="004E7608"/>
    <w:rsid w:val="004E793B"/>
    <w:rsid w:val="004E7E22"/>
    <w:rsid w:val="004F05E0"/>
    <w:rsid w:val="004F0C22"/>
    <w:rsid w:val="004F15C4"/>
    <w:rsid w:val="004F18DE"/>
    <w:rsid w:val="004F25F9"/>
    <w:rsid w:val="004F2690"/>
    <w:rsid w:val="004F273A"/>
    <w:rsid w:val="004F29BA"/>
    <w:rsid w:val="004F29E0"/>
    <w:rsid w:val="004F2C1A"/>
    <w:rsid w:val="004F3405"/>
    <w:rsid w:val="004F4736"/>
    <w:rsid w:val="004F5368"/>
    <w:rsid w:val="004F6335"/>
    <w:rsid w:val="004F6E39"/>
    <w:rsid w:val="0050173C"/>
    <w:rsid w:val="0050247A"/>
    <w:rsid w:val="005026AB"/>
    <w:rsid w:val="0050282E"/>
    <w:rsid w:val="00502DAD"/>
    <w:rsid w:val="00502DEC"/>
    <w:rsid w:val="005032C5"/>
    <w:rsid w:val="005039F9"/>
    <w:rsid w:val="005051C5"/>
    <w:rsid w:val="00506073"/>
    <w:rsid w:val="005060AD"/>
    <w:rsid w:val="005062FE"/>
    <w:rsid w:val="005069E9"/>
    <w:rsid w:val="005072CA"/>
    <w:rsid w:val="00510044"/>
    <w:rsid w:val="00510441"/>
    <w:rsid w:val="00510641"/>
    <w:rsid w:val="00510D1B"/>
    <w:rsid w:val="00510FF4"/>
    <w:rsid w:val="00512AEA"/>
    <w:rsid w:val="0051402D"/>
    <w:rsid w:val="0051452F"/>
    <w:rsid w:val="0051472D"/>
    <w:rsid w:val="00515102"/>
    <w:rsid w:val="0051531A"/>
    <w:rsid w:val="005159E4"/>
    <w:rsid w:val="005161CB"/>
    <w:rsid w:val="005163F6"/>
    <w:rsid w:val="0051640A"/>
    <w:rsid w:val="00516694"/>
    <w:rsid w:val="00516A56"/>
    <w:rsid w:val="005173B2"/>
    <w:rsid w:val="005177BA"/>
    <w:rsid w:val="00520CF4"/>
    <w:rsid w:val="00521396"/>
    <w:rsid w:val="0052170B"/>
    <w:rsid w:val="005217FE"/>
    <w:rsid w:val="00521A23"/>
    <w:rsid w:val="00522057"/>
    <w:rsid w:val="005227A3"/>
    <w:rsid w:val="00522E6D"/>
    <w:rsid w:val="00523447"/>
    <w:rsid w:val="005236E9"/>
    <w:rsid w:val="00523890"/>
    <w:rsid w:val="005245BB"/>
    <w:rsid w:val="005245C0"/>
    <w:rsid w:val="005246B6"/>
    <w:rsid w:val="00524741"/>
    <w:rsid w:val="0052493E"/>
    <w:rsid w:val="00524D27"/>
    <w:rsid w:val="0052553E"/>
    <w:rsid w:val="005257A5"/>
    <w:rsid w:val="00525EA4"/>
    <w:rsid w:val="0052730C"/>
    <w:rsid w:val="00527904"/>
    <w:rsid w:val="00527BB6"/>
    <w:rsid w:val="005320DF"/>
    <w:rsid w:val="0053218D"/>
    <w:rsid w:val="0053237B"/>
    <w:rsid w:val="0053323D"/>
    <w:rsid w:val="005339C8"/>
    <w:rsid w:val="00533A3B"/>
    <w:rsid w:val="005343D9"/>
    <w:rsid w:val="0053457F"/>
    <w:rsid w:val="00534D04"/>
    <w:rsid w:val="00535809"/>
    <w:rsid w:val="00535A4A"/>
    <w:rsid w:val="00536E90"/>
    <w:rsid w:val="00537361"/>
    <w:rsid w:val="00537B3E"/>
    <w:rsid w:val="0054004D"/>
    <w:rsid w:val="00541247"/>
    <w:rsid w:val="005414D8"/>
    <w:rsid w:val="00541F02"/>
    <w:rsid w:val="00542A6A"/>
    <w:rsid w:val="00543680"/>
    <w:rsid w:val="00543DF1"/>
    <w:rsid w:val="005442DC"/>
    <w:rsid w:val="00544DB4"/>
    <w:rsid w:val="00545022"/>
    <w:rsid w:val="005451CF"/>
    <w:rsid w:val="005455A1"/>
    <w:rsid w:val="005455C7"/>
    <w:rsid w:val="00545F0D"/>
    <w:rsid w:val="00546E5B"/>
    <w:rsid w:val="005471A2"/>
    <w:rsid w:val="0054770E"/>
    <w:rsid w:val="00547E53"/>
    <w:rsid w:val="0055018A"/>
    <w:rsid w:val="00550243"/>
    <w:rsid w:val="0055035F"/>
    <w:rsid w:val="00550901"/>
    <w:rsid w:val="00550D68"/>
    <w:rsid w:val="005516E4"/>
    <w:rsid w:val="0055268C"/>
    <w:rsid w:val="005527D9"/>
    <w:rsid w:val="00552E2F"/>
    <w:rsid w:val="00552EC8"/>
    <w:rsid w:val="0055345E"/>
    <w:rsid w:val="00553F9E"/>
    <w:rsid w:val="00554007"/>
    <w:rsid w:val="005545C2"/>
    <w:rsid w:val="00555075"/>
    <w:rsid w:val="00556584"/>
    <w:rsid w:val="005566A9"/>
    <w:rsid w:val="00556A0A"/>
    <w:rsid w:val="00557645"/>
    <w:rsid w:val="00557D49"/>
    <w:rsid w:val="00560012"/>
    <w:rsid w:val="00560165"/>
    <w:rsid w:val="00561743"/>
    <w:rsid w:val="00561833"/>
    <w:rsid w:val="005622D2"/>
    <w:rsid w:val="005636FE"/>
    <w:rsid w:val="00565197"/>
    <w:rsid w:val="005653CA"/>
    <w:rsid w:val="00565422"/>
    <w:rsid w:val="00565D47"/>
    <w:rsid w:val="00565F32"/>
    <w:rsid w:val="0056616F"/>
    <w:rsid w:val="005669A2"/>
    <w:rsid w:val="00566CD7"/>
    <w:rsid w:val="00566D19"/>
    <w:rsid w:val="005672E8"/>
    <w:rsid w:val="0057043D"/>
    <w:rsid w:val="00570484"/>
    <w:rsid w:val="00570CE7"/>
    <w:rsid w:val="00570F5C"/>
    <w:rsid w:val="00571628"/>
    <w:rsid w:val="00572D7C"/>
    <w:rsid w:val="00572F8A"/>
    <w:rsid w:val="00573203"/>
    <w:rsid w:val="0057359E"/>
    <w:rsid w:val="00573A35"/>
    <w:rsid w:val="00573AF6"/>
    <w:rsid w:val="00573E40"/>
    <w:rsid w:val="00573E71"/>
    <w:rsid w:val="00573E7C"/>
    <w:rsid w:val="005740A1"/>
    <w:rsid w:val="005743F3"/>
    <w:rsid w:val="00574A89"/>
    <w:rsid w:val="0057662F"/>
    <w:rsid w:val="005777E4"/>
    <w:rsid w:val="005778D8"/>
    <w:rsid w:val="00577F6F"/>
    <w:rsid w:val="005801D5"/>
    <w:rsid w:val="005807E1"/>
    <w:rsid w:val="005811EA"/>
    <w:rsid w:val="00581EB0"/>
    <w:rsid w:val="00582922"/>
    <w:rsid w:val="00583600"/>
    <w:rsid w:val="00583753"/>
    <w:rsid w:val="00584539"/>
    <w:rsid w:val="0058658C"/>
    <w:rsid w:val="005867F9"/>
    <w:rsid w:val="005877BD"/>
    <w:rsid w:val="005877D2"/>
    <w:rsid w:val="00587DA2"/>
    <w:rsid w:val="00590515"/>
    <w:rsid w:val="00590DF8"/>
    <w:rsid w:val="0059181C"/>
    <w:rsid w:val="005918F1"/>
    <w:rsid w:val="00592391"/>
    <w:rsid w:val="0059355B"/>
    <w:rsid w:val="00593663"/>
    <w:rsid w:val="005937AB"/>
    <w:rsid w:val="005937E2"/>
    <w:rsid w:val="00594010"/>
    <w:rsid w:val="0059460A"/>
    <w:rsid w:val="005948E4"/>
    <w:rsid w:val="005957B2"/>
    <w:rsid w:val="0059671C"/>
    <w:rsid w:val="00596DCD"/>
    <w:rsid w:val="00596FA3"/>
    <w:rsid w:val="005A0122"/>
    <w:rsid w:val="005A1D22"/>
    <w:rsid w:val="005A24C7"/>
    <w:rsid w:val="005A310A"/>
    <w:rsid w:val="005A3E82"/>
    <w:rsid w:val="005A3F35"/>
    <w:rsid w:val="005A4398"/>
    <w:rsid w:val="005A4866"/>
    <w:rsid w:val="005A5DBE"/>
    <w:rsid w:val="005A5E9F"/>
    <w:rsid w:val="005A5F89"/>
    <w:rsid w:val="005A635D"/>
    <w:rsid w:val="005A6B5A"/>
    <w:rsid w:val="005A6FAE"/>
    <w:rsid w:val="005A7719"/>
    <w:rsid w:val="005A7DBD"/>
    <w:rsid w:val="005A7FED"/>
    <w:rsid w:val="005B0C92"/>
    <w:rsid w:val="005B14DD"/>
    <w:rsid w:val="005B1619"/>
    <w:rsid w:val="005B17ED"/>
    <w:rsid w:val="005B1A54"/>
    <w:rsid w:val="005B2DFC"/>
    <w:rsid w:val="005B2EE6"/>
    <w:rsid w:val="005B402B"/>
    <w:rsid w:val="005B4685"/>
    <w:rsid w:val="005B5265"/>
    <w:rsid w:val="005B5F8B"/>
    <w:rsid w:val="005B64DA"/>
    <w:rsid w:val="005B69AA"/>
    <w:rsid w:val="005B6B3A"/>
    <w:rsid w:val="005B6FD7"/>
    <w:rsid w:val="005B7DBA"/>
    <w:rsid w:val="005C0883"/>
    <w:rsid w:val="005C0A0C"/>
    <w:rsid w:val="005C13A7"/>
    <w:rsid w:val="005C1A2E"/>
    <w:rsid w:val="005C1EDA"/>
    <w:rsid w:val="005C202A"/>
    <w:rsid w:val="005C246B"/>
    <w:rsid w:val="005C2996"/>
    <w:rsid w:val="005C2FB5"/>
    <w:rsid w:val="005C431E"/>
    <w:rsid w:val="005C4635"/>
    <w:rsid w:val="005C515B"/>
    <w:rsid w:val="005C606A"/>
    <w:rsid w:val="005C7074"/>
    <w:rsid w:val="005C7CF1"/>
    <w:rsid w:val="005D034F"/>
    <w:rsid w:val="005D0D07"/>
    <w:rsid w:val="005D0F2A"/>
    <w:rsid w:val="005D130E"/>
    <w:rsid w:val="005D1320"/>
    <w:rsid w:val="005D1877"/>
    <w:rsid w:val="005D1A94"/>
    <w:rsid w:val="005D1C54"/>
    <w:rsid w:val="005D23BE"/>
    <w:rsid w:val="005D24F5"/>
    <w:rsid w:val="005D2556"/>
    <w:rsid w:val="005D282A"/>
    <w:rsid w:val="005D43AA"/>
    <w:rsid w:val="005D476A"/>
    <w:rsid w:val="005D4972"/>
    <w:rsid w:val="005D4B24"/>
    <w:rsid w:val="005D5185"/>
    <w:rsid w:val="005D5D61"/>
    <w:rsid w:val="005D63B1"/>
    <w:rsid w:val="005D6404"/>
    <w:rsid w:val="005D713F"/>
    <w:rsid w:val="005D762A"/>
    <w:rsid w:val="005E0813"/>
    <w:rsid w:val="005E17E8"/>
    <w:rsid w:val="005E218F"/>
    <w:rsid w:val="005E4AC1"/>
    <w:rsid w:val="005E513E"/>
    <w:rsid w:val="005E548F"/>
    <w:rsid w:val="005E5546"/>
    <w:rsid w:val="005E5652"/>
    <w:rsid w:val="005E5B72"/>
    <w:rsid w:val="005E5C80"/>
    <w:rsid w:val="005E5F87"/>
    <w:rsid w:val="005E5FB1"/>
    <w:rsid w:val="005E6B68"/>
    <w:rsid w:val="005E6FEF"/>
    <w:rsid w:val="005E7510"/>
    <w:rsid w:val="005F0589"/>
    <w:rsid w:val="005F13A0"/>
    <w:rsid w:val="005F238B"/>
    <w:rsid w:val="005F2C31"/>
    <w:rsid w:val="005F3595"/>
    <w:rsid w:val="005F3AC4"/>
    <w:rsid w:val="005F3E7D"/>
    <w:rsid w:val="005F40A8"/>
    <w:rsid w:val="005F45C2"/>
    <w:rsid w:val="005F467F"/>
    <w:rsid w:val="005F51C4"/>
    <w:rsid w:val="005F51C8"/>
    <w:rsid w:val="005F54B1"/>
    <w:rsid w:val="005F5960"/>
    <w:rsid w:val="005F6FD0"/>
    <w:rsid w:val="005F7BE2"/>
    <w:rsid w:val="006004B7"/>
    <w:rsid w:val="00600B22"/>
    <w:rsid w:val="00600C7D"/>
    <w:rsid w:val="006012B5"/>
    <w:rsid w:val="0060234D"/>
    <w:rsid w:val="006030B8"/>
    <w:rsid w:val="0060366D"/>
    <w:rsid w:val="00603A8E"/>
    <w:rsid w:val="00603ECF"/>
    <w:rsid w:val="00603F42"/>
    <w:rsid w:val="00604AE4"/>
    <w:rsid w:val="00604DB2"/>
    <w:rsid w:val="00605B37"/>
    <w:rsid w:val="00605DE6"/>
    <w:rsid w:val="006067A7"/>
    <w:rsid w:val="0060689C"/>
    <w:rsid w:val="00606BE3"/>
    <w:rsid w:val="00607416"/>
    <w:rsid w:val="00607F4C"/>
    <w:rsid w:val="006104A9"/>
    <w:rsid w:val="006111DB"/>
    <w:rsid w:val="00611F15"/>
    <w:rsid w:val="00611F8E"/>
    <w:rsid w:val="006145AD"/>
    <w:rsid w:val="00614CD7"/>
    <w:rsid w:val="00614D80"/>
    <w:rsid w:val="00614EBC"/>
    <w:rsid w:val="0061641C"/>
    <w:rsid w:val="00616F26"/>
    <w:rsid w:val="00620109"/>
    <w:rsid w:val="0062035E"/>
    <w:rsid w:val="00620874"/>
    <w:rsid w:val="00620A96"/>
    <w:rsid w:val="006212F1"/>
    <w:rsid w:val="006214E0"/>
    <w:rsid w:val="0062156E"/>
    <w:rsid w:val="006217C5"/>
    <w:rsid w:val="006218A3"/>
    <w:rsid w:val="006223F6"/>
    <w:rsid w:val="00622ACA"/>
    <w:rsid w:val="00622F2C"/>
    <w:rsid w:val="00623E16"/>
    <w:rsid w:val="00624586"/>
    <w:rsid w:val="00624C8C"/>
    <w:rsid w:val="006251C9"/>
    <w:rsid w:val="006253F8"/>
    <w:rsid w:val="0062595D"/>
    <w:rsid w:val="00625F43"/>
    <w:rsid w:val="00626F77"/>
    <w:rsid w:val="00630DBD"/>
    <w:rsid w:val="0063125A"/>
    <w:rsid w:val="00631E1C"/>
    <w:rsid w:val="00631F89"/>
    <w:rsid w:val="0063210F"/>
    <w:rsid w:val="00632343"/>
    <w:rsid w:val="006328E7"/>
    <w:rsid w:val="00632A04"/>
    <w:rsid w:val="00632C89"/>
    <w:rsid w:val="006339B1"/>
    <w:rsid w:val="00634514"/>
    <w:rsid w:val="006348FC"/>
    <w:rsid w:val="00634BC1"/>
    <w:rsid w:val="00634E84"/>
    <w:rsid w:val="006350B2"/>
    <w:rsid w:val="00635E1F"/>
    <w:rsid w:val="00635E7D"/>
    <w:rsid w:val="00636028"/>
    <w:rsid w:val="006369FA"/>
    <w:rsid w:val="006376CC"/>
    <w:rsid w:val="00640691"/>
    <w:rsid w:val="006406C0"/>
    <w:rsid w:val="00640EB5"/>
    <w:rsid w:val="006413B7"/>
    <w:rsid w:val="006415C5"/>
    <w:rsid w:val="00643D9A"/>
    <w:rsid w:val="006444DF"/>
    <w:rsid w:val="00644C34"/>
    <w:rsid w:val="0064551A"/>
    <w:rsid w:val="00645CA6"/>
    <w:rsid w:val="00646052"/>
    <w:rsid w:val="0064631F"/>
    <w:rsid w:val="006463F7"/>
    <w:rsid w:val="00647698"/>
    <w:rsid w:val="00650307"/>
    <w:rsid w:val="006508B7"/>
    <w:rsid w:val="00650F9E"/>
    <w:rsid w:val="00651B3D"/>
    <w:rsid w:val="00651EDB"/>
    <w:rsid w:val="0065212E"/>
    <w:rsid w:val="00652A2F"/>
    <w:rsid w:val="00652D50"/>
    <w:rsid w:val="00652DA7"/>
    <w:rsid w:val="00652F5A"/>
    <w:rsid w:val="00653618"/>
    <w:rsid w:val="006537D9"/>
    <w:rsid w:val="006547CC"/>
    <w:rsid w:val="00654C38"/>
    <w:rsid w:val="00654ED4"/>
    <w:rsid w:val="00655E62"/>
    <w:rsid w:val="006572EB"/>
    <w:rsid w:val="006573A6"/>
    <w:rsid w:val="00657B2A"/>
    <w:rsid w:val="00660994"/>
    <w:rsid w:val="00660FAB"/>
    <w:rsid w:val="00661422"/>
    <w:rsid w:val="006619D5"/>
    <w:rsid w:val="00662F2D"/>
    <w:rsid w:val="00663079"/>
    <w:rsid w:val="00663C78"/>
    <w:rsid w:val="00663E63"/>
    <w:rsid w:val="00665A59"/>
    <w:rsid w:val="00666C54"/>
    <w:rsid w:val="00667089"/>
    <w:rsid w:val="006679F7"/>
    <w:rsid w:val="00670354"/>
    <w:rsid w:val="00670667"/>
    <w:rsid w:val="00670BAB"/>
    <w:rsid w:val="00670CC9"/>
    <w:rsid w:val="00670F42"/>
    <w:rsid w:val="00670F96"/>
    <w:rsid w:val="00671188"/>
    <w:rsid w:val="00671567"/>
    <w:rsid w:val="00671919"/>
    <w:rsid w:val="00671D50"/>
    <w:rsid w:val="006720E7"/>
    <w:rsid w:val="00673250"/>
    <w:rsid w:val="00673956"/>
    <w:rsid w:val="00674763"/>
    <w:rsid w:val="00674899"/>
    <w:rsid w:val="00674C1C"/>
    <w:rsid w:val="00676719"/>
    <w:rsid w:val="006769D7"/>
    <w:rsid w:val="00676A83"/>
    <w:rsid w:val="00676B5D"/>
    <w:rsid w:val="00676E13"/>
    <w:rsid w:val="006800D1"/>
    <w:rsid w:val="00680F3D"/>
    <w:rsid w:val="00681E01"/>
    <w:rsid w:val="00681E86"/>
    <w:rsid w:val="00682540"/>
    <w:rsid w:val="0068270C"/>
    <w:rsid w:val="006840BD"/>
    <w:rsid w:val="00684185"/>
    <w:rsid w:val="00684706"/>
    <w:rsid w:val="0068488E"/>
    <w:rsid w:val="00684E1F"/>
    <w:rsid w:val="00684EE5"/>
    <w:rsid w:val="00685872"/>
    <w:rsid w:val="00686AEA"/>
    <w:rsid w:val="0068724B"/>
    <w:rsid w:val="00687893"/>
    <w:rsid w:val="006901D6"/>
    <w:rsid w:val="0069032C"/>
    <w:rsid w:val="00690696"/>
    <w:rsid w:val="00690714"/>
    <w:rsid w:val="006907ED"/>
    <w:rsid w:val="006909D2"/>
    <w:rsid w:val="006916A3"/>
    <w:rsid w:val="006916CF"/>
    <w:rsid w:val="006922B3"/>
    <w:rsid w:val="00692E93"/>
    <w:rsid w:val="00693490"/>
    <w:rsid w:val="00693E2C"/>
    <w:rsid w:val="0069414B"/>
    <w:rsid w:val="006941C4"/>
    <w:rsid w:val="00695BAE"/>
    <w:rsid w:val="00696919"/>
    <w:rsid w:val="006969C8"/>
    <w:rsid w:val="00696CB0"/>
    <w:rsid w:val="00696F50"/>
    <w:rsid w:val="0069700A"/>
    <w:rsid w:val="00697916"/>
    <w:rsid w:val="00697BEB"/>
    <w:rsid w:val="006A01D5"/>
    <w:rsid w:val="006A0292"/>
    <w:rsid w:val="006A080B"/>
    <w:rsid w:val="006A1A3A"/>
    <w:rsid w:val="006A1BEA"/>
    <w:rsid w:val="006A1F27"/>
    <w:rsid w:val="006A23E6"/>
    <w:rsid w:val="006A2F46"/>
    <w:rsid w:val="006A368A"/>
    <w:rsid w:val="006A47F2"/>
    <w:rsid w:val="006A48DB"/>
    <w:rsid w:val="006A509A"/>
    <w:rsid w:val="006A60FB"/>
    <w:rsid w:val="006A6346"/>
    <w:rsid w:val="006A6E63"/>
    <w:rsid w:val="006A7641"/>
    <w:rsid w:val="006B053E"/>
    <w:rsid w:val="006B0545"/>
    <w:rsid w:val="006B0762"/>
    <w:rsid w:val="006B0D84"/>
    <w:rsid w:val="006B0E23"/>
    <w:rsid w:val="006B18B7"/>
    <w:rsid w:val="006B3B55"/>
    <w:rsid w:val="006B4408"/>
    <w:rsid w:val="006B58E8"/>
    <w:rsid w:val="006B734E"/>
    <w:rsid w:val="006B77C0"/>
    <w:rsid w:val="006C0441"/>
    <w:rsid w:val="006C0678"/>
    <w:rsid w:val="006C102A"/>
    <w:rsid w:val="006C19C8"/>
    <w:rsid w:val="006C2341"/>
    <w:rsid w:val="006C2C6C"/>
    <w:rsid w:val="006C48DC"/>
    <w:rsid w:val="006C492C"/>
    <w:rsid w:val="006C4BF4"/>
    <w:rsid w:val="006C564F"/>
    <w:rsid w:val="006C5672"/>
    <w:rsid w:val="006C6F35"/>
    <w:rsid w:val="006C71BE"/>
    <w:rsid w:val="006C77CD"/>
    <w:rsid w:val="006C7D97"/>
    <w:rsid w:val="006D0770"/>
    <w:rsid w:val="006D0B68"/>
    <w:rsid w:val="006D0CA1"/>
    <w:rsid w:val="006D114D"/>
    <w:rsid w:val="006D11D6"/>
    <w:rsid w:val="006D16C5"/>
    <w:rsid w:val="006D1A1E"/>
    <w:rsid w:val="006D35C1"/>
    <w:rsid w:val="006D472B"/>
    <w:rsid w:val="006D5CFD"/>
    <w:rsid w:val="006D5D4D"/>
    <w:rsid w:val="006D6229"/>
    <w:rsid w:val="006D6414"/>
    <w:rsid w:val="006D6648"/>
    <w:rsid w:val="006D7C6E"/>
    <w:rsid w:val="006E124D"/>
    <w:rsid w:val="006E277B"/>
    <w:rsid w:val="006E3099"/>
    <w:rsid w:val="006E3272"/>
    <w:rsid w:val="006E34B4"/>
    <w:rsid w:val="006E51F4"/>
    <w:rsid w:val="006E5610"/>
    <w:rsid w:val="006E57D2"/>
    <w:rsid w:val="006E5BB8"/>
    <w:rsid w:val="006E5BEA"/>
    <w:rsid w:val="006E5D68"/>
    <w:rsid w:val="006E6303"/>
    <w:rsid w:val="006E6615"/>
    <w:rsid w:val="006E6826"/>
    <w:rsid w:val="006E6A34"/>
    <w:rsid w:val="006E78B3"/>
    <w:rsid w:val="006E7B2F"/>
    <w:rsid w:val="006F0153"/>
    <w:rsid w:val="006F04AC"/>
    <w:rsid w:val="006F238D"/>
    <w:rsid w:val="006F2827"/>
    <w:rsid w:val="006F380C"/>
    <w:rsid w:val="006F3CD7"/>
    <w:rsid w:val="006F3D8B"/>
    <w:rsid w:val="006F4DCA"/>
    <w:rsid w:val="006F6A91"/>
    <w:rsid w:val="006F6AD5"/>
    <w:rsid w:val="006F73A6"/>
    <w:rsid w:val="00700BB5"/>
    <w:rsid w:val="00700D13"/>
    <w:rsid w:val="007012B9"/>
    <w:rsid w:val="00701735"/>
    <w:rsid w:val="00702862"/>
    <w:rsid w:val="00702C25"/>
    <w:rsid w:val="00702D8F"/>
    <w:rsid w:val="0070330D"/>
    <w:rsid w:val="00703409"/>
    <w:rsid w:val="00703DE9"/>
    <w:rsid w:val="00703E25"/>
    <w:rsid w:val="00703EF2"/>
    <w:rsid w:val="00703FDD"/>
    <w:rsid w:val="007040F9"/>
    <w:rsid w:val="00704218"/>
    <w:rsid w:val="00704FE2"/>
    <w:rsid w:val="00705173"/>
    <w:rsid w:val="00705A36"/>
    <w:rsid w:val="00705FC5"/>
    <w:rsid w:val="00710615"/>
    <w:rsid w:val="00710C63"/>
    <w:rsid w:val="00710FA5"/>
    <w:rsid w:val="00712DCA"/>
    <w:rsid w:val="00712EDC"/>
    <w:rsid w:val="00713093"/>
    <w:rsid w:val="00713EBB"/>
    <w:rsid w:val="00714100"/>
    <w:rsid w:val="00715387"/>
    <w:rsid w:val="0071553F"/>
    <w:rsid w:val="0071581B"/>
    <w:rsid w:val="00715934"/>
    <w:rsid w:val="00715A3B"/>
    <w:rsid w:val="00716AAE"/>
    <w:rsid w:val="00716D5A"/>
    <w:rsid w:val="007200B7"/>
    <w:rsid w:val="007200CD"/>
    <w:rsid w:val="007202B8"/>
    <w:rsid w:val="00720B6C"/>
    <w:rsid w:val="00720DC2"/>
    <w:rsid w:val="00721171"/>
    <w:rsid w:val="00721246"/>
    <w:rsid w:val="0072146B"/>
    <w:rsid w:val="00721FF4"/>
    <w:rsid w:val="007221D8"/>
    <w:rsid w:val="00722D68"/>
    <w:rsid w:val="00722DCB"/>
    <w:rsid w:val="0072369F"/>
    <w:rsid w:val="00723DCB"/>
    <w:rsid w:val="00724247"/>
    <w:rsid w:val="007242D8"/>
    <w:rsid w:val="0072478A"/>
    <w:rsid w:val="00725EB1"/>
    <w:rsid w:val="00726CD1"/>
    <w:rsid w:val="00726F56"/>
    <w:rsid w:val="0073030B"/>
    <w:rsid w:val="0073044D"/>
    <w:rsid w:val="007304C7"/>
    <w:rsid w:val="00730B85"/>
    <w:rsid w:val="00730E46"/>
    <w:rsid w:val="0073114E"/>
    <w:rsid w:val="00731D87"/>
    <w:rsid w:val="007320BC"/>
    <w:rsid w:val="00732587"/>
    <w:rsid w:val="00732B2C"/>
    <w:rsid w:val="0073430E"/>
    <w:rsid w:val="00734506"/>
    <w:rsid w:val="00734A0A"/>
    <w:rsid w:val="007353BD"/>
    <w:rsid w:val="00735788"/>
    <w:rsid w:val="00735B50"/>
    <w:rsid w:val="00735DCC"/>
    <w:rsid w:val="00736A62"/>
    <w:rsid w:val="00737880"/>
    <w:rsid w:val="007407FE"/>
    <w:rsid w:val="00740EB8"/>
    <w:rsid w:val="0074114A"/>
    <w:rsid w:val="00741194"/>
    <w:rsid w:val="0074150F"/>
    <w:rsid w:val="007426EC"/>
    <w:rsid w:val="00742E9E"/>
    <w:rsid w:val="00743693"/>
    <w:rsid w:val="00743B4C"/>
    <w:rsid w:val="00743B59"/>
    <w:rsid w:val="00744E29"/>
    <w:rsid w:val="00745302"/>
    <w:rsid w:val="00745C55"/>
    <w:rsid w:val="007468DE"/>
    <w:rsid w:val="00747222"/>
    <w:rsid w:val="007478C7"/>
    <w:rsid w:val="00750A4D"/>
    <w:rsid w:val="00751591"/>
    <w:rsid w:val="00751749"/>
    <w:rsid w:val="00751DB7"/>
    <w:rsid w:val="007528BC"/>
    <w:rsid w:val="007542ED"/>
    <w:rsid w:val="00754899"/>
    <w:rsid w:val="007548E7"/>
    <w:rsid w:val="00755412"/>
    <w:rsid w:val="007559BB"/>
    <w:rsid w:val="0075612D"/>
    <w:rsid w:val="007562A2"/>
    <w:rsid w:val="00757272"/>
    <w:rsid w:val="0076027E"/>
    <w:rsid w:val="00760330"/>
    <w:rsid w:val="0076172F"/>
    <w:rsid w:val="00761730"/>
    <w:rsid w:val="00761BE1"/>
    <w:rsid w:val="00761C50"/>
    <w:rsid w:val="007627AF"/>
    <w:rsid w:val="0076281B"/>
    <w:rsid w:val="0076281D"/>
    <w:rsid w:val="00763221"/>
    <w:rsid w:val="0076334F"/>
    <w:rsid w:val="007637ED"/>
    <w:rsid w:val="00763E45"/>
    <w:rsid w:val="007642FC"/>
    <w:rsid w:val="007645E3"/>
    <w:rsid w:val="00764661"/>
    <w:rsid w:val="00764C82"/>
    <w:rsid w:val="00765145"/>
    <w:rsid w:val="007659C4"/>
    <w:rsid w:val="00766937"/>
    <w:rsid w:val="00767133"/>
    <w:rsid w:val="00767337"/>
    <w:rsid w:val="00770443"/>
    <w:rsid w:val="007709F2"/>
    <w:rsid w:val="00771478"/>
    <w:rsid w:val="007722ED"/>
    <w:rsid w:val="007726E1"/>
    <w:rsid w:val="00772A63"/>
    <w:rsid w:val="0077323C"/>
    <w:rsid w:val="007745EE"/>
    <w:rsid w:val="00774D8C"/>
    <w:rsid w:val="00775197"/>
    <w:rsid w:val="007751EB"/>
    <w:rsid w:val="007760A6"/>
    <w:rsid w:val="007760F6"/>
    <w:rsid w:val="007763F0"/>
    <w:rsid w:val="0077675A"/>
    <w:rsid w:val="0077690F"/>
    <w:rsid w:val="00777321"/>
    <w:rsid w:val="00777CE8"/>
    <w:rsid w:val="00780A16"/>
    <w:rsid w:val="00780EAE"/>
    <w:rsid w:val="007812A3"/>
    <w:rsid w:val="00781828"/>
    <w:rsid w:val="00781D72"/>
    <w:rsid w:val="00781E56"/>
    <w:rsid w:val="007821B1"/>
    <w:rsid w:val="00782CB2"/>
    <w:rsid w:val="00784F5E"/>
    <w:rsid w:val="0078582D"/>
    <w:rsid w:val="007862B6"/>
    <w:rsid w:val="007868DC"/>
    <w:rsid w:val="00786C03"/>
    <w:rsid w:val="00787D49"/>
    <w:rsid w:val="00790240"/>
    <w:rsid w:val="007936D3"/>
    <w:rsid w:val="00793BEE"/>
    <w:rsid w:val="0079458D"/>
    <w:rsid w:val="007948B0"/>
    <w:rsid w:val="0079535C"/>
    <w:rsid w:val="00796BE9"/>
    <w:rsid w:val="0079770B"/>
    <w:rsid w:val="007977A2"/>
    <w:rsid w:val="007A0F38"/>
    <w:rsid w:val="007A12AF"/>
    <w:rsid w:val="007A296B"/>
    <w:rsid w:val="007A2E61"/>
    <w:rsid w:val="007A4349"/>
    <w:rsid w:val="007A4463"/>
    <w:rsid w:val="007A4585"/>
    <w:rsid w:val="007A4E3C"/>
    <w:rsid w:val="007A7968"/>
    <w:rsid w:val="007A7A22"/>
    <w:rsid w:val="007A7C32"/>
    <w:rsid w:val="007A7EB7"/>
    <w:rsid w:val="007B0B69"/>
    <w:rsid w:val="007B11E9"/>
    <w:rsid w:val="007B1CAE"/>
    <w:rsid w:val="007B2076"/>
    <w:rsid w:val="007B2AE8"/>
    <w:rsid w:val="007B2D05"/>
    <w:rsid w:val="007B34F4"/>
    <w:rsid w:val="007B418F"/>
    <w:rsid w:val="007B47BA"/>
    <w:rsid w:val="007B4ADD"/>
    <w:rsid w:val="007B4FC3"/>
    <w:rsid w:val="007B6C3F"/>
    <w:rsid w:val="007B6DB0"/>
    <w:rsid w:val="007B76E2"/>
    <w:rsid w:val="007B7AE9"/>
    <w:rsid w:val="007B7FC2"/>
    <w:rsid w:val="007C0398"/>
    <w:rsid w:val="007C1116"/>
    <w:rsid w:val="007C1403"/>
    <w:rsid w:val="007C1507"/>
    <w:rsid w:val="007C21CA"/>
    <w:rsid w:val="007C2476"/>
    <w:rsid w:val="007C270A"/>
    <w:rsid w:val="007C397C"/>
    <w:rsid w:val="007C4265"/>
    <w:rsid w:val="007C4450"/>
    <w:rsid w:val="007C4538"/>
    <w:rsid w:val="007C592A"/>
    <w:rsid w:val="007C5B15"/>
    <w:rsid w:val="007C6C75"/>
    <w:rsid w:val="007D00C4"/>
    <w:rsid w:val="007D0A1A"/>
    <w:rsid w:val="007D0D38"/>
    <w:rsid w:val="007D1160"/>
    <w:rsid w:val="007D1B12"/>
    <w:rsid w:val="007D2E93"/>
    <w:rsid w:val="007D3383"/>
    <w:rsid w:val="007D3BF6"/>
    <w:rsid w:val="007D50CA"/>
    <w:rsid w:val="007D5E78"/>
    <w:rsid w:val="007D61D6"/>
    <w:rsid w:val="007D6C8E"/>
    <w:rsid w:val="007D6D77"/>
    <w:rsid w:val="007D74B0"/>
    <w:rsid w:val="007D76A2"/>
    <w:rsid w:val="007D7D94"/>
    <w:rsid w:val="007E0431"/>
    <w:rsid w:val="007E0852"/>
    <w:rsid w:val="007E13E8"/>
    <w:rsid w:val="007E2311"/>
    <w:rsid w:val="007E365F"/>
    <w:rsid w:val="007E3CD3"/>
    <w:rsid w:val="007E3D6B"/>
    <w:rsid w:val="007E4585"/>
    <w:rsid w:val="007E47D1"/>
    <w:rsid w:val="007E486F"/>
    <w:rsid w:val="007E5DA7"/>
    <w:rsid w:val="007E608E"/>
    <w:rsid w:val="007F0F6C"/>
    <w:rsid w:val="007F12F7"/>
    <w:rsid w:val="007F140C"/>
    <w:rsid w:val="007F1462"/>
    <w:rsid w:val="007F18FC"/>
    <w:rsid w:val="007F1934"/>
    <w:rsid w:val="007F2834"/>
    <w:rsid w:val="007F29B4"/>
    <w:rsid w:val="007F3429"/>
    <w:rsid w:val="007F42D7"/>
    <w:rsid w:val="007F4ABA"/>
    <w:rsid w:val="007F4C01"/>
    <w:rsid w:val="007F5CE5"/>
    <w:rsid w:val="007F6873"/>
    <w:rsid w:val="007F690F"/>
    <w:rsid w:val="007F713B"/>
    <w:rsid w:val="007F7F0E"/>
    <w:rsid w:val="0080030F"/>
    <w:rsid w:val="00800B95"/>
    <w:rsid w:val="00800D42"/>
    <w:rsid w:val="008011A9"/>
    <w:rsid w:val="00801C3C"/>
    <w:rsid w:val="00801FF1"/>
    <w:rsid w:val="0080220A"/>
    <w:rsid w:val="00802E92"/>
    <w:rsid w:val="00803533"/>
    <w:rsid w:val="008048EE"/>
    <w:rsid w:val="00805B4D"/>
    <w:rsid w:val="00805BB4"/>
    <w:rsid w:val="00806DF8"/>
    <w:rsid w:val="00807642"/>
    <w:rsid w:val="0081054F"/>
    <w:rsid w:val="00811449"/>
    <w:rsid w:val="008114FD"/>
    <w:rsid w:val="008115BC"/>
    <w:rsid w:val="008119B6"/>
    <w:rsid w:val="00811FA5"/>
    <w:rsid w:val="0081305F"/>
    <w:rsid w:val="00813BFB"/>
    <w:rsid w:val="00814204"/>
    <w:rsid w:val="00814925"/>
    <w:rsid w:val="00814D99"/>
    <w:rsid w:val="008156D6"/>
    <w:rsid w:val="00815F8E"/>
    <w:rsid w:val="00816C64"/>
    <w:rsid w:val="00816CA0"/>
    <w:rsid w:val="00816CC1"/>
    <w:rsid w:val="00817108"/>
    <w:rsid w:val="008178F1"/>
    <w:rsid w:val="00817EC7"/>
    <w:rsid w:val="00820294"/>
    <w:rsid w:val="00820310"/>
    <w:rsid w:val="00822039"/>
    <w:rsid w:val="00822728"/>
    <w:rsid w:val="00823C2B"/>
    <w:rsid w:val="00823EC5"/>
    <w:rsid w:val="00824F24"/>
    <w:rsid w:val="008253D7"/>
    <w:rsid w:val="00825A6F"/>
    <w:rsid w:val="0082692A"/>
    <w:rsid w:val="00827776"/>
    <w:rsid w:val="00827B6B"/>
    <w:rsid w:val="00830617"/>
    <w:rsid w:val="00830F9A"/>
    <w:rsid w:val="008314AE"/>
    <w:rsid w:val="0083236F"/>
    <w:rsid w:val="008323AD"/>
    <w:rsid w:val="00832B12"/>
    <w:rsid w:val="00832BC4"/>
    <w:rsid w:val="00832EF2"/>
    <w:rsid w:val="00834A6C"/>
    <w:rsid w:val="00835213"/>
    <w:rsid w:val="008360EC"/>
    <w:rsid w:val="008367B3"/>
    <w:rsid w:val="00836E65"/>
    <w:rsid w:val="00836E88"/>
    <w:rsid w:val="008372E6"/>
    <w:rsid w:val="0083756C"/>
    <w:rsid w:val="00837917"/>
    <w:rsid w:val="00840300"/>
    <w:rsid w:val="00840CAE"/>
    <w:rsid w:val="008412A5"/>
    <w:rsid w:val="00841DA9"/>
    <w:rsid w:val="008423E2"/>
    <w:rsid w:val="0084334E"/>
    <w:rsid w:val="008438BC"/>
    <w:rsid w:val="00844046"/>
    <w:rsid w:val="0084576B"/>
    <w:rsid w:val="00846FB8"/>
    <w:rsid w:val="00847C31"/>
    <w:rsid w:val="00850D39"/>
    <w:rsid w:val="0085199F"/>
    <w:rsid w:val="00852466"/>
    <w:rsid w:val="00852EE9"/>
    <w:rsid w:val="008536A3"/>
    <w:rsid w:val="00853849"/>
    <w:rsid w:val="00854D5F"/>
    <w:rsid w:val="0085550C"/>
    <w:rsid w:val="00856513"/>
    <w:rsid w:val="0085678B"/>
    <w:rsid w:val="00856D6E"/>
    <w:rsid w:val="00857E87"/>
    <w:rsid w:val="00857FF5"/>
    <w:rsid w:val="00860F9E"/>
    <w:rsid w:val="008623E0"/>
    <w:rsid w:val="008623E1"/>
    <w:rsid w:val="008633AB"/>
    <w:rsid w:val="008633DF"/>
    <w:rsid w:val="00863724"/>
    <w:rsid w:val="00864489"/>
    <w:rsid w:val="0086480D"/>
    <w:rsid w:val="0086494D"/>
    <w:rsid w:val="00864A9E"/>
    <w:rsid w:val="00864F12"/>
    <w:rsid w:val="008650D3"/>
    <w:rsid w:val="008650FF"/>
    <w:rsid w:val="008665EB"/>
    <w:rsid w:val="00866820"/>
    <w:rsid w:val="00866CCD"/>
    <w:rsid w:val="00867285"/>
    <w:rsid w:val="00867370"/>
    <w:rsid w:val="0086761B"/>
    <w:rsid w:val="008704D4"/>
    <w:rsid w:val="00870755"/>
    <w:rsid w:val="00870801"/>
    <w:rsid w:val="00870E7D"/>
    <w:rsid w:val="008718F4"/>
    <w:rsid w:val="008721DB"/>
    <w:rsid w:val="00872E18"/>
    <w:rsid w:val="00872F69"/>
    <w:rsid w:val="00873151"/>
    <w:rsid w:val="00873286"/>
    <w:rsid w:val="0087348A"/>
    <w:rsid w:val="00873DEC"/>
    <w:rsid w:val="00876116"/>
    <w:rsid w:val="0087621F"/>
    <w:rsid w:val="008763AB"/>
    <w:rsid w:val="00876B76"/>
    <w:rsid w:val="008778C7"/>
    <w:rsid w:val="00880185"/>
    <w:rsid w:val="00880B0D"/>
    <w:rsid w:val="00880EAF"/>
    <w:rsid w:val="0088118E"/>
    <w:rsid w:val="0088125A"/>
    <w:rsid w:val="00881300"/>
    <w:rsid w:val="00881CD8"/>
    <w:rsid w:val="00882CB8"/>
    <w:rsid w:val="00883CA6"/>
    <w:rsid w:val="00883D72"/>
    <w:rsid w:val="00884FAB"/>
    <w:rsid w:val="0088539C"/>
    <w:rsid w:val="008855C5"/>
    <w:rsid w:val="008865B2"/>
    <w:rsid w:val="0088686D"/>
    <w:rsid w:val="008868C7"/>
    <w:rsid w:val="0088692F"/>
    <w:rsid w:val="0088738B"/>
    <w:rsid w:val="00887A53"/>
    <w:rsid w:val="008900D9"/>
    <w:rsid w:val="00890F5E"/>
    <w:rsid w:val="00891261"/>
    <w:rsid w:val="00892102"/>
    <w:rsid w:val="008924A9"/>
    <w:rsid w:val="0089274E"/>
    <w:rsid w:val="008927B5"/>
    <w:rsid w:val="00892B0D"/>
    <w:rsid w:val="00893892"/>
    <w:rsid w:val="00894828"/>
    <w:rsid w:val="00894E6D"/>
    <w:rsid w:val="00895575"/>
    <w:rsid w:val="008959BB"/>
    <w:rsid w:val="00895D36"/>
    <w:rsid w:val="008961BB"/>
    <w:rsid w:val="00896785"/>
    <w:rsid w:val="00896884"/>
    <w:rsid w:val="00896A47"/>
    <w:rsid w:val="00896B2F"/>
    <w:rsid w:val="00897058"/>
    <w:rsid w:val="00897220"/>
    <w:rsid w:val="00897B59"/>
    <w:rsid w:val="008A030B"/>
    <w:rsid w:val="008A0360"/>
    <w:rsid w:val="008A0527"/>
    <w:rsid w:val="008A0D25"/>
    <w:rsid w:val="008A0E5D"/>
    <w:rsid w:val="008A0EA3"/>
    <w:rsid w:val="008A0EDF"/>
    <w:rsid w:val="008A2D9F"/>
    <w:rsid w:val="008A3281"/>
    <w:rsid w:val="008A3A09"/>
    <w:rsid w:val="008A461D"/>
    <w:rsid w:val="008A4CCD"/>
    <w:rsid w:val="008A5977"/>
    <w:rsid w:val="008A608B"/>
    <w:rsid w:val="008A61D2"/>
    <w:rsid w:val="008A6925"/>
    <w:rsid w:val="008A7D25"/>
    <w:rsid w:val="008B0F83"/>
    <w:rsid w:val="008B25E8"/>
    <w:rsid w:val="008B2B20"/>
    <w:rsid w:val="008B3778"/>
    <w:rsid w:val="008B4247"/>
    <w:rsid w:val="008B4614"/>
    <w:rsid w:val="008B46AD"/>
    <w:rsid w:val="008B4EDB"/>
    <w:rsid w:val="008B6A80"/>
    <w:rsid w:val="008B726B"/>
    <w:rsid w:val="008B732D"/>
    <w:rsid w:val="008C1A82"/>
    <w:rsid w:val="008C2449"/>
    <w:rsid w:val="008C2D11"/>
    <w:rsid w:val="008C3321"/>
    <w:rsid w:val="008C4289"/>
    <w:rsid w:val="008C436A"/>
    <w:rsid w:val="008C5472"/>
    <w:rsid w:val="008C5501"/>
    <w:rsid w:val="008C5873"/>
    <w:rsid w:val="008C5D73"/>
    <w:rsid w:val="008C68E7"/>
    <w:rsid w:val="008C7267"/>
    <w:rsid w:val="008C7EF2"/>
    <w:rsid w:val="008D03A2"/>
    <w:rsid w:val="008D0460"/>
    <w:rsid w:val="008D1705"/>
    <w:rsid w:val="008D1788"/>
    <w:rsid w:val="008D19CE"/>
    <w:rsid w:val="008D1BD6"/>
    <w:rsid w:val="008D1C61"/>
    <w:rsid w:val="008D1D36"/>
    <w:rsid w:val="008D2303"/>
    <w:rsid w:val="008D2CEC"/>
    <w:rsid w:val="008D38FB"/>
    <w:rsid w:val="008D4526"/>
    <w:rsid w:val="008D4AB4"/>
    <w:rsid w:val="008D5661"/>
    <w:rsid w:val="008D5C47"/>
    <w:rsid w:val="008D6149"/>
    <w:rsid w:val="008D6343"/>
    <w:rsid w:val="008D690C"/>
    <w:rsid w:val="008D6F7A"/>
    <w:rsid w:val="008E0A14"/>
    <w:rsid w:val="008E0B59"/>
    <w:rsid w:val="008E1378"/>
    <w:rsid w:val="008E1384"/>
    <w:rsid w:val="008E1986"/>
    <w:rsid w:val="008E2DE8"/>
    <w:rsid w:val="008E3A53"/>
    <w:rsid w:val="008E4C6E"/>
    <w:rsid w:val="008E5824"/>
    <w:rsid w:val="008E5B9A"/>
    <w:rsid w:val="008E5E51"/>
    <w:rsid w:val="008E631E"/>
    <w:rsid w:val="008E6BF1"/>
    <w:rsid w:val="008E777C"/>
    <w:rsid w:val="008F01BC"/>
    <w:rsid w:val="008F0413"/>
    <w:rsid w:val="008F0727"/>
    <w:rsid w:val="008F0FF6"/>
    <w:rsid w:val="008F158F"/>
    <w:rsid w:val="008F1C0D"/>
    <w:rsid w:val="008F23EC"/>
    <w:rsid w:val="008F2666"/>
    <w:rsid w:val="008F2869"/>
    <w:rsid w:val="008F2CB7"/>
    <w:rsid w:val="008F303D"/>
    <w:rsid w:val="008F3105"/>
    <w:rsid w:val="008F3331"/>
    <w:rsid w:val="008F4096"/>
    <w:rsid w:val="008F41DE"/>
    <w:rsid w:val="008F464D"/>
    <w:rsid w:val="008F5656"/>
    <w:rsid w:val="008F60C9"/>
    <w:rsid w:val="008F68E3"/>
    <w:rsid w:val="008F6A61"/>
    <w:rsid w:val="008F728B"/>
    <w:rsid w:val="008F77DE"/>
    <w:rsid w:val="008F79DF"/>
    <w:rsid w:val="008F7EF3"/>
    <w:rsid w:val="0090097B"/>
    <w:rsid w:val="00901443"/>
    <w:rsid w:val="00901675"/>
    <w:rsid w:val="00901B7D"/>
    <w:rsid w:val="00901CBB"/>
    <w:rsid w:val="00901DA5"/>
    <w:rsid w:val="00901ECB"/>
    <w:rsid w:val="00902520"/>
    <w:rsid w:val="009035BD"/>
    <w:rsid w:val="009039C6"/>
    <w:rsid w:val="00903A7D"/>
    <w:rsid w:val="009041FB"/>
    <w:rsid w:val="00905986"/>
    <w:rsid w:val="00905A1E"/>
    <w:rsid w:val="00906075"/>
    <w:rsid w:val="009070FF"/>
    <w:rsid w:val="00907556"/>
    <w:rsid w:val="009100FF"/>
    <w:rsid w:val="00910903"/>
    <w:rsid w:val="00911BC7"/>
    <w:rsid w:val="00911EEF"/>
    <w:rsid w:val="00912017"/>
    <w:rsid w:val="0091203F"/>
    <w:rsid w:val="00912CB1"/>
    <w:rsid w:val="00913E9F"/>
    <w:rsid w:val="009143F6"/>
    <w:rsid w:val="009144CD"/>
    <w:rsid w:val="00914903"/>
    <w:rsid w:val="009158B0"/>
    <w:rsid w:val="00915A83"/>
    <w:rsid w:val="00915E8B"/>
    <w:rsid w:val="009160D4"/>
    <w:rsid w:val="009171CD"/>
    <w:rsid w:val="009178C3"/>
    <w:rsid w:val="00917FC4"/>
    <w:rsid w:val="00920188"/>
    <w:rsid w:val="00920251"/>
    <w:rsid w:val="00920513"/>
    <w:rsid w:val="009209EA"/>
    <w:rsid w:val="00920A0F"/>
    <w:rsid w:val="00920CCD"/>
    <w:rsid w:val="00920CFE"/>
    <w:rsid w:val="009231AD"/>
    <w:rsid w:val="00923A13"/>
    <w:rsid w:val="009249E8"/>
    <w:rsid w:val="009250E2"/>
    <w:rsid w:val="009265BE"/>
    <w:rsid w:val="00926A60"/>
    <w:rsid w:val="009272F2"/>
    <w:rsid w:val="009274EB"/>
    <w:rsid w:val="0092785D"/>
    <w:rsid w:val="00930906"/>
    <w:rsid w:val="00931B66"/>
    <w:rsid w:val="00932069"/>
    <w:rsid w:val="0093264A"/>
    <w:rsid w:val="009326B1"/>
    <w:rsid w:val="00932755"/>
    <w:rsid w:val="0093275D"/>
    <w:rsid w:val="00932CC5"/>
    <w:rsid w:val="0093331D"/>
    <w:rsid w:val="0093382E"/>
    <w:rsid w:val="009346CF"/>
    <w:rsid w:val="00934877"/>
    <w:rsid w:val="00935760"/>
    <w:rsid w:val="009358E4"/>
    <w:rsid w:val="009364EE"/>
    <w:rsid w:val="009365F8"/>
    <w:rsid w:val="009366CB"/>
    <w:rsid w:val="00936CA2"/>
    <w:rsid w:val="00937D4C"/>
    <w:rsid w:val="00940065"/>
    <w:rsid w:val="009405ED"/>
    <w:rsid w:val="00940FA0"/>
    <w:rsid w:val="00941239"/>
    <w:rsid w:val="009413F8"/>
    <w:rsid w:val="0094169D"/>
    <w:rsid w:val="00941780"/>
    <w:rsid w:val="0094298B"/>
    <w:rsid w:val="00942C6B"/>
    <w:rsid w:val="0094347A"/>
    <w:rsid w:val="0094360C"/>
    <w:rsid w:val="00943BAE"/>
    <w:rsid w:val="00944442"/>
    <w:rsid w:val="00944E6C"/>
    <w:rsid w:val="00945265"/>
    <w:rsid w:val="0094717D"/>
    <w:rsid w:val="009474A3"/>
    <w:rsid w:val="0094766E"/>
    <w:rsid w:val="00951C91"/>
    <w:rsid w:val="00951D43"/>
    <w:rsid w:val="00952A87"/>
    <w:rsid w:val="00952BB4"/>
    <w:rsid w:val="00953209"/>
    <w:rsid w:val="00953678"/>
    <w:rsid w:val="009536F1"/>
    <w:rsid w:val="00953A4B"/>
    <w:rsid w:val="009542C0"/>
    <w:rsid w:val="00954553"/>
    <w:rsid w:val="0095462F"/>
    <w:rsid w:val="00954644"/>
    <w:rsid w:val="00954A0B"/>
    <w:rsid w:val="00954E8A"/>
    <w:rsid w:val="0095500A"/>
    <w:rsid w:val="0095582C"/>
    <w:rsid w:val="009558BF"/>
    <w:rsid w:val="00955947"/>
    <w:rsid w:val="00955EF3"/>
    <w:rsid w:val="009560B9"/>
    <w:rsid w:val="00956199"/>
    <w:rsid w:val="00956F68"/>
    <w:rsid w:val="00957F2F"/>
    <w:rsid w:val="00960776"/>
    <w:rsid w:val="00960CF2"/>
    <w:rsid w:val="00960FD1"/>
    <w:rsid w:val="009615DB"/>
    <w:rsid w:val="00961DDD"/>
    <w:rsid w:val="009622A1"/>
    <w:rsid w:val="00962A0C"/>
    <w:rsid w:val="00963902"/>
    <w:rsid w:val="00964B74"/>
    <w:rsid w:val="009650BA"/>
    <w:rsid w:val="00965D43"/>
    <w:rsid w:val="00966920"/>
    <w:rsid w:val="00967728"/>
    <w:rsid w:val="00967D97"/>
    <w:rsid w:val="0097008C"/>
    <w:rsid w:val="0097017C"/>
    <w:rsid w:val="009705DC"/>
    <w:rsid w:val="00970663"/>
    <w:rsid w:val="0097118B"/>
    <w:rsid w:val="00971628"/>
    <w:rsid w:val="0097197C"/>
    <w:rsid w:val="00971EBB"/>
    <w:rsid w:val="00972084"/>
    <w:rsid w:val="0097397C"/>
    <w:rsid w:val="00973B31"/>
    <w:rsid w:val="009741CD"/>
    <w:rsid w:val="00974238"/>
    <w:rsid w:val="009753FF"/>
    <w:rsid w:val="00975BC9"/>
    <w:rsid w:val="0097689E"/>
    <w:rsid w:val="00977759"/>
    <w:rsid w:val="00980614"/>
    <w:rsid w:val="00980BDB"/>
    <w:rsid w:val="009812FB"/>
    <w:rsid w:val="00981A58"/>
    <w:rsid w:val="00981A8D"/>
    <w:rsid w:val="00981DE5"/>
    <w:rsid w:val="009822E4"/>
    <w:rsid w:val="0098319B"/>
    <w:rsid w:val="009834CD"/>
    <w:rsid w:val="00983AD9"/>
    <w:rsid w:val="00983D53"/>
    <w:rsid w:val="009847DC"/>
    <w:rsid w:val="009848F2"/>
    <w:rsid w:val="00984FB0"/>
    <w:rsid w:val="009858DF"/>
    <w:rsid w:val="00987486"/>
    <w:rsid w:val="0098766C"/>
    <w:rsid w:val="00990909"/>
    <w:rsid w:val="00991734"/>
    <w:rsid w:val="00991BD9"/>
    <w:rsid w:val="00991FF1"/>
    <w:rsid w:val="009920F8"/>
    <w:rsid w:val="00992AE4"/>
    <w:rsid w:val="009932D7"/>
    <w:rsid w:val="009936E8"/>
    <w:rsid w:val="00993A59"/>
    <w:rsid w:val="00993B2E"/>
    <w:rsid w:val="00994508"/>
    <w:rsid w:val="00994605"/>
    <w:rsid w:val="00994AAD"/>
    <w:rsid w:val="0099661F"/>
    <w:rsid w:val="00996F36"/>
    <w:rsid w:val="00996FCB"/>
    <w:rsid w:val="00997243"/>
    <w:rsid w:val="00997443"/>
    <w:rsid w:val="009A108C"/>
    <w:rsid w:val="009A14E2"/>
    <w:rsid w:val="009A2910"/>
    <w:rsid w:val="009A2A49"/>
    <w:rsid w:val="009A30A8"/>
    <w:rsid w:val="009A36E5"/>
    <w:rsid w:val="009A4E58"/>
    <w:rsid w:val="009A5338"/>
    <w:rsid w:val="009A59FD"/>
    <w:rsid w:val="009A6486"/>
    <w:rsid w:val="009A6E27"/>
    <w:rsid w:val="009A74A3"/>
    <w:rsid w:val="009A7B31"/>
    <w:rsid w:val="009A7B99"/>
    <w:rsid w:val="009A7C59"/>
    <w:rsid w:val="009B05EE"/>
    <w:rsid w:val="009B07F7"/>
    <w:rsid w:val="009B1130"/>
    <w:rsid w:val="009B1993"/>
    <w:rsid w:val="009B21E3"/>
    <w:rsid w:val="009B2B23"/>
    <w:rsid w:val="009B2C18"/>
    <w:rsid w:val="009B2F36"/>
    <w:rsid w:val="009B360D"/>
    <w:rsid w:val="009B42CF"/>
    <w:rsid w:val="009B59ED"/>
    <w:rsid w:val="009B5B39"/>
    <w:rsid w:val="009B5E01"/>
    <w:rsid w:val="009B60E7"/>
    <w:rsid w:val="009B61C3"/>
    <w:rsid w:val="009B6CAF"/>
    <w:rsid w:val="009B6E3A"/>
    <w:rsid w:val="009B70EC"/>
    <w:rsid w:val="009B754B"/>
    <w:rsid w:val="009B767C"/>
    <w:rsid w:val="009C0961"/>
    <w:rsid w:val="009C15D9"/>
    <w:rsid w:val="009C2606"/>
    <w:rsid w:val="009C3291"/>
    <w:rsid w:val="009C355B"/>
    <w:rsid w:val="009C3B3C"/>
    <w:rsid w:val="009C48D0"/>
    <w:rsid w:val="009C4F10"/>
    <w:rsid w:val="009C4F1D"/>
    <w:rsid w:val="009C4F87"/>
    <w:rsid w:val="009C50D3"/>
    <w:rsid w:val="009C590C"/>
    <w:rsid w:val="009C6835"/>
    <w:rsid w:val="009C6836"/>
    <w:rsid w:val="009C786C"/>
    <w:rsid w:val="009C7D12"/>
    <w:rsid w:val="009D0052"/>
    <w:rsid w:val="009D0450"/>
    <w:rsid w:val="009D07D8"/>
    <w:rsid w:val="009D11FD"/>
    <w:rsid w:val="009D2E57"/>
    <w:rsid w:val="009D4039"/>
    <w:rsid w:val="009D4223"/>
    <w:rsid w:val="009D4DED"/>
    <w:rsid w:val="009D4DFC"/>
    <w:rsid w:val="009D5784"/>
    <w:rsid w:val="009D5CC5"/>
    <w:rsid w:val="009D69F4"/>
    <w:rsid w:val="009D7164"/>
    <w:rsid w:val="009D7B48"/>
    <w:rsid w:val="009D7C1B"/>
    <w:rsid w:val="009D7E54"/>
    <w:rsid w:val="009E04E9"/>
    <w:rsid w:val="009E0A7E"/>
    <w:rsid w:val="009E124B"/>
    <w:rsid w:val="009E1773"/>
    <w:rsid w:val="009E211B"/>
    <w:rsid w:val="009E25AA"/>
    <w:rsid w:val="009E2BAF"/>
    <w:rsid w:val="009E2E85"/>
    <w:rsid w:val="009E34EC"/>
    <w:rsid w:val="009E3758"/>
    <w:rsid w:val="009E3844"/>
    <w:rsid w:val="009E3BE0"/>
    <w:rsid w:val="009E3CE8"/>
    <w:rsid w:val="009E3F8F"/>
    <w:rsid w:val="009E4523"/>
    <w:rsid w:val="009E45FE"/>
    <w:rsid w:val="009E570A"/>
    <w:rsid w:val="009E5AC1"/>
    <w:rsid w:val="009E7F98"/>
    <w:rsid w:val="009F12CC"/>
    <w:rsid w:val="009F1CCA"/>
    <w:rsid w:val="009F211F"/>
    <w:rsid w:val="009F2859"/>
    <w:rsid w:val="009F286D"/>
    <w:rsid w:val="009F2B78"/>
    <w:rsid w:val="009F2BB7"/>
    <w:rsid w:val="009F2DDD"/>
    <w:rsid w:val="009F3053"/>
    <w:rsid w:val="009F3D1E"/>
    <w:rsid w:val="009F3F12"/>
    <w:rsid w:val="009F4054"/>
    <w:rsid w:val="009F560F"/>
    <w:rsid w:val="009F5A65"/>
    <w:rsid w:val="009F5F6C"/>
    <w:rsid w:val="009F645B"/>
    <w:rsid w:val="009F656F"/>
    <w:rsid w:val="009F7693"/>
    <w:rsid w:val="009F7F3F"/>
    <w:rsid w:val="00A00C81"/>
    <w:rsid w:val="00A00DB7"/>
    <w:rsid w:val="00A00DDF"/>
    <w:rsid w:val="00A012B8"/>
    <w:rsid w:val="00A017DC"/>
    <w:rsid w:val="00A01FD3"/>
    <w:rsid w:val="00A0245E"/>
    <w:rsid w:val="00A0287A"/>
    <w:rsid w:val="00A028CD"/>
    <w:rsid w:val="00A0290A"/>
    <w:rsid w:val="00A02A43"/>
    <w:rsid w:val="00A03A45"/>
    <w:rsid w:val="00A03BD4"/>
    <w:rsid w:val="00A03D19"/>
    <w:rsid w:val="00A044BB"/>
    <w:rsid w:val="00A046B9"/>
    <w:rsid w:val="00A04C55"/>
    <w:rsid w:val="00A05F0A"/>
    <w:rsid w:val="00A06493"/>
    <w:rsid w:val="00A068C5"/>
    <w:rsid w:val="00A06BF9"/>
    <w:rsid w:val="00A06DE5"/>
    <w:rsid w:val="00A0711D"/>
    <w:rsid w:val="00A07382"/>
    <w:rsid w:val="00A076F5"/>
    <w:rsid w:val="00A07780"/>
    <w:rsid w:val="00A0799B"/>
    <w:rsid w:val="00A102C4"/>
    <w:rsid w:val="00A12AEE"/>
    <w:rsid w:val="00A12B0F"/>
    <w:rsid w:val="00A12E97"/>
    <w:rsid w:val="00A13D2D"/>
    <w:rsid w:val="00A1431B"/>
    <w:rsid w:val="00A149E9"/>
    <w:rsid w:val="00A15951"/>
    <w:rsid w:val="00A15F16"/>
    <w:rsid w:val="00A15F8F"/>
    <w:rsid w:val="00A166E5"/>
    <w:rsid w:val="00A16C2E"/>
    <w:rsid w:val="00A17090"/>
    <w:rsid w:val="00A173FF"/>
    <w:rsid w:val="00A17E4E"/>
    <w:rsid w:val="00A20CCE"/>
    <w:rsid w:val="00A20E74"/>
    <w:rsid w:val="00A214D2"/>
    <w:rsid w:val="00A21508"/>
    <w:rsid w:val="00A21BE3"/>
    <w:rsid w:val="00A22379"/>
    <w:rsid w:val="00A22A36"/>
    <w:rsid w:val="00A22DAF"/>
    <w:rsid w:val="00A22DF7"/>
    <w:rsid w:val="00A232BE"/>
    <w:rsid w:val="00A23DFC"/>
    <w:rsid w:val="00A23F68"/>
    <w:rsid w:val="00A249D9"/>
    <w:rsid w:val="00A24BEF"/>
    <w:rsid w:val="00A26159"/>
    <w:rsid w:val="00A276C2"/>
    <w:rsid w:val="00A2779E"/>
    <w:rsid w:val="00A318D3"/>
    <w:rsid w:val="00A32A37"/>
    <w:rsid w:val="00A3304D"/>
    <w:rsid w:val="00A3335B"/>
    <w:rsid w:val="00A336E9"/>
    <w:rsid w:val="00A344F5"/>
    <w:rsid w:val="00A35260"/>
    <w:rsid w:val="00A35DAE"/>
    <w:rsid w:val="00A361AE"/>
    <w:rsid w:val="00A36E0E"/>
    <w:rsid w:val="00A374C9"/>
    <w:rsid w:val="00A37A40"/>
    <w:rsid w:val="00A40157"/>
    <w:rsid w:val="00A40874"/>
    <w:rsid w:val="00A42112"/>
    <w:rsid w:val="00A421D7"/>
    <w:rsid w:val="00A4221A"/>
    <w:rsid w:val="00A4232E"/>
    <w:rsid w:val="00A423F9"/>
    <w:rsid w:val="00A429FC"/>
    <w:rsid w:val="00A42A4E"/>
    <w:rsid w:val="00A43296"/>
    <w:rsid w:val="00A439B1"/>
    <w:rsid w:val="00A43A0E"/>
    <w:rsid w:val="00A43EEF"/>
    <w:rsid w:val="00A4443A"/>
    <w:rsid w:val="00A449DE"/>
    <w:rsid w:val="00A449EF"/>
    <w:rsid w:val="00A44B24"/>
    <w:rsid w:val="00A44C86"/>
    <w:rsid w:val="00A45AE1"/>
    <w:rsid w:val="00A464E9"/>
    <w:rsid w:val="00A46CBC"/>
    <w:rsid w:val="00A5052C"/>
    <w:rsid w:val="00A50E85"/>
    <w:rsid w:val="00A51347"/>
    <w:rsid w:val="00A51439"/>
    <w:rsid w:val="00A526B5"/>
    <w:rsid w:val="00A52A49"/>
    <w:rsid w:val="00A52B20"/>
    <w:rsid w:val="00A53B65"/>
    <w:rsid w:val="00A53CDF"/>
    <w:rsid w:val="00A5487E"/>
    <w:rsid w:val="00A55424"/>
    <w:rsid w:val="00A55E3C"/>
    <w:rsid w:val="00A56B85"/>
    <w:rsid w:val="00A56E45"/>
    <w:rsid w:val="00A570AF"/>
    <w:rsid w:val="00A57DA5"/>
    <w:rsid w:val="00A605A6"/>
    <w:rsid w:val="00A60D72"/>
    <w:rsid w:val="00A60D7B"/>
    <w:rsid w:val="00A61664"/>
    <w:rsid w:val="00A61A9F"/>
    <w:rsid w:val="00A620C5"/>
    <w:rsid w:val="00A622FA"/>
    <w:rsid w:val="00A62AC4"/>
    <w:rsid w:val="00A634C1"/>
    <w:rsid w:val="00A637C7"/>
    <w:rsid w:val="00A64427"/>
    <w:rsid w:val="00A662D8"/>
    <w:rsid w:val="00A6695A"/>
    <w:rsid w:val="00A7029C"/>
    <w:rsid w:val="00A702D0"/>
    <w:rsid w:val="00A70312"/>
    <w:rsid w:val="00A710E2"/>
    <w:rsid w:val="00A71E45"/>
    <w:rsid w:val="00A72377"/>
    <w:rsid w:val="00A72F82"/>
    <w:rsid w:val="00A73A0D"/>
    <w:rsid w:val="00A73B41"/>
    <w:rsid w:val="00A73CAF"/>
    <w:rsid w:val="00A75E9F"/>
    <w:rsid w:val="00A774B1"/>
    <w:rsid w:val="00A779D5"/>
    <w:rsid w:val="00A77CAF"/>
    <w:rsid w:val="00A77EBE"/>
    <w:rsid w:val="00A80169"/>
    <w:rsid w:val="00A80863"/>
    <w:rsid w:val="00A81929"/>
    <w:rsid w:val="00A82759"/>
    <w:rsid w:val="00A82FE1"/>
    <w:rsid w:val="00A83527"/>
    <w:rsid w:val="00A83E3F"/>
    <w:rsid w:val="00A84773"/>
    <w:rsid w:val="00A84B7B"/>
    <w:rsid w:val="00A8613F"/>
    <w:rsid w:val="00A865C7"/>
    <w:rsid w:val="00A8747F"/>
    <w:rsid w:val="00A876F1"/>
    <w:rsid w:val="00A87719"/>
    <w:rsid w:val="00A902A3"/>
    <w:rsid w:val="00A9091D"/>
    <w:rsid w:val="00A9124D"/>
    <w:rsid w:val="00A91CA2"/>
    <w:rsid w:val="00A91F5E"/>
    <w:rsid w:val="00A9225F"/>
    <w:rsid w:val="00A923F0"/>
    <w:rsid w:val="00A93289"/>
    <w:rsid w:val="00A93A0F"/>
    <w:rsid w:val="00A93D9D"/>
    <w:rsid w:val="00A95E32"/>
    <w:rsid w:val="00A96694"/>
    <w:rsid w:val="00A966ED"/>
    <w:rsid w:val="00A96732"/>
    <w:rsid w:val="00A96CF7"/>
    <w:rsid w:val="00A975C9"/>
    <w:rsid w:val="00A97816"/>
    <w:rsid w:val="00A97DE1"/>
    <w:rsid w:val="00AA0014"/>
    <w:rsid w:val="00AA0386"/>
    <w:rsid w:val="00AA05F4"/>
    <w:rsid w:val="00AA0778"/>
    <w:rsid w:val="00AA14DA"/>
    <w:rsid w:val="00AA17B5"/>
    <w:rsid w:val="00AA1D63"/>
    <w:rsid w:val="00AA32D1"/>
    <w:rsid w:val="00AA3C45"/>
    <w:rsid w:val="00AA4010"/>
    <w:rsid w:val="00AA4104"/>
    <w:rsid w:val="00AA4A46"/>
    <w:rsid w:val="00AA4AE8"/>
    <w:rsid w:val="00AA5457"/>
    <w:rsid w:val="00AA5FB0"/>
    <w:rsid w:val="00AA6609"/>
    <w:rsid w:val="00AA6C0D"/>
    <w:rsid w:val="00AA71D8"/>
    <w:rsid w:val="00AA78CC"/>
    <w:rsid w:val="00AA795E"/>
    <w:rsid w:val="00AA7A20"/>
    <w:rsid w:val="00AA7B4A"/>
    <w:rsid w:val="00AB0101"/>
    <w:rsid w:val="00AB1452"/>
    <w:rsid w:val="00AB1A0C"/>
    <w:rsid w:val="00AB27E2"/>
    <w:rsid w:val="00AB2A7C"/>
    <w:rsid w:val="00AB2C3E"/>
    <w:rsid w:val="00AB4213"/>
    <w:rsid w:val="00AB433F"/>
    <w:rsid w:val="00AB4805"/>
    <w:rsid w:val="00AB4F3F"/>
    <w:rsid w:val="00AB4F46"/>
    <w:rsid w:val="00AB55CB"/>
    <w:rsid w:val="00AB5F9B"/>
    <w:rsid w:val="00AB6CCF"/>
    <w:rsid w:val="00AB7239"/>
    <w:rsid w:val="00AB79F0"/>
    <w:rsid w:val="00AC117D"/>
    <w:rsid w:val="00AC1B1E"/>
    <w:rsid w:val="00AC215E"/>
    <w:rsid w:val="00AC240B"/>
    <w:rsid w:val="00AC2B16"/>
    <w:rsid w:val="00AC357C"/>
    <w:rsid w:val="00AC3B6F"/>
    <w:rsid w:val="00AC7292"/>
    <w:rsid w:val="00AC75BF"/>
    <w:rsid w:val="00AC7A99"/>
    <w:rsid w:val="00AC7B12"/>
    <w:rsid w:val="00AD0365"/>
    <w:rsid w:val="00AD070D"/>
    <w:rsid w:val="00AD094C"/>
    <w:rsid w:val="00AD0A78"/>
    <w:rsid w:val="00AD0B13"/>
    <w:rsid w:val="00AD20F9"/>
    <w:rsid w:val="00AD21A4"/>
    <w:rsid w:val="00AD3317"/>
    <w:rsid w:val="00AD34BC"/>
    <w:rsid w:val="00AD35CD"/>
    <w:rsid w:val="00AD3E47"/>
    <w:rsid w:val="00AD49FE"/>
    <w:rsid w:val="00AD51D6"/>
    <w:rsid w:val="00AD55DE"/>
    <w:rsid w:val="00AD5ABE"/>
    <w:rsid w:val="00AD60C4"/>
    <w:rsid w:val="00AD6F50"/>
    <w:rsid w:val="00AD7BC4"/>
    <w:rsid w:val="00AE04B1"/>
    <w:rsid w:val="00AE0A1E"/>
    <w:rsid w:val="00AE0ABB"/>
    <w:rsid w:val="00AE123A"/>
    <w:rsid w:val="00AE19A2"/>
    <w:rsid w:val="00AE1B4E"/>
    <w:rsid w:val="00AE2783"/>
    <w:rsid w:val="00AE2960"/>
    <w:rsid w:val="00AE2F6C"/>
    <w:rsid w:val="00AE33FB"/>
    <w:rsid w:val="00AE377A"/>
    <w:rsid w:val="00AE389B"/>
    <w:rsid w:val="00AE50D6"/>
    <w:rsid w:val="00AE5719"/>
    <w:rsid w:val="00AE595F"/>
    <w:rsid w:val="00AE5BA3"/>
    <w:rsid w:val="00AE678B"/>
    <w:rsid w:val="00AE6E32"/>
    <w:rsid w:val="00AE73A3"/>
    <w:rsid w:val="00AE7B51"/>
    <w:rsid w:val="00AE7C92"/>
    <w:rsid w:val="00AF0A53"/>
    <w:rsid w:val="00AF1128"/>
    <w:rsid w:val="00AF2B70"/>
    <w:rsid w:val="00AF3183"/>
    <w:rsid w:val="00AF365A"/>
    <w:rsid w:val="00AF37FD"/>
    <w:rsid w:val="00AF3E68"/>
    <w:rsid w:val="00AF4231"/>
    <w:rsid w:val="00AF4D1E"/>
    <w:rsid w:val="00AF4F40"/>
    <w:rsid w:val="00AF5648"/>
    <w:rsid w:val="00AF58D7"/>
    <w:rsid w:val="00AF5953"/>
    <w:rsid w:val="00AF59D8"/>
    <w:rsid w:val="00AF6139"/>
    <w:rsid w:val="00AF67F3"/>
    <w:rsid w:val="00AF6C58"/>
    <w:rsid w:val="00AF6F02"/>
    <w:rsid w:val="00AF751A"/>
    <w:rsid w:val="00AF792C"/>
    <w:rsid w:val="00AF7D0F"/>
    <w:rsid w:val="00AF7E6F"/>
    <w:rsid w:val="00B00447"/>
    <w:rsid w:val="00B00BEA"/>
    <w:rsid w:val="00B0125A"/>
    <w:rsid w:val="00B01B76"/>
    <w:rsid w:val="00B026E8"/>
    <w:rsid w:val="00B0331F"/>
    <w:rsid w:val="00B041EF"/>
    <w:rsid w:val="00B0473B"/>
    <w:rsid w:val="00B048E0"/>
    <w:rsid w:val="00B04D04"/>
    <w:rsid w:val="00B04E0A"/>
    <w:rsid w:val="00B04F3F"/>
    <w:rsid w:val="00B05A1E"/>
    <w:rsid w:val="00B07981"/>
    <w:rsid w:val="00B07DE8"/>
    <w:rsid w:val="00B112B8"/>
    <w:rsid w:val="00B11D9A"/>
    <w:rsid w:val="00B11ED3"/>
    <w:rsid w:val="00B12564"/>
    <w:rsid w:val="00B12A3D"/>
    <w:rsid w:val="00B13245"/>
    <w:rsid w:val="00B13440"/>
    <w:rsid w:val="00B14413"/>
    <w:rsid w:val="00B14774"/>
    <w:rsid w:val="00B156D0"/>
    <w:rsid w:val="00B15FD4"/>
    <w:rsid w:val="00B16077"/>
    <w:rsid w:val="00B167AB"/>
    <w:rsid w:val="00B16ABC"/>
    <w:rsid w:val="00B1727B"/>
    <w:rsid w:val="00B20BC7"/>
    <w:rsid w:val="00B20E07"/>
    <w:rsid w:val="00B21F9D"/>
    <w:rsid w:val="00B21FCB"/>
    <w:rsid w:val="00B2256B"/>
    <w:rsid w:val="00B229A9"/>
    <w:rsid w:val="00B22B22"/>
    <w:rsid w:val="00B22BDC"/>
    <w:rsid w:val="00B23674"/>
    <w:rsid w:val="00B23753"/>
    <w:rsid w:val="00B23768"/>
    <w:rsid w:val="00B237C6"/>
    <w:rsid w:val="00B2399F"/>
    <w:rsid w:val="00B23FE7"/>
    <w:rsid w:val="00B240F6"/>
    <w:rsid w:val="00B24473"/>
    <w:rsid w:val="00B24878"/>
    <w:rsid w:val="00B25302"/>
    <w:rsid w:val="00B255AF"/>
    <w:rsid w:val="00B2589A"/>
    <w:rsid w:val="00B25E49"/>
    <w:rsid w:val="00B26EE9"/>
    <w:rsid w:val="00B27769"/>
    <w:rsid w:val="00B277C5"/>
    <w:rsid w:val="00B27D32"/>
    <w:rsid w:val="00B27F7D"/>
    <w:rsid w:val="00B30ACD"/>
    <w:rsid w:val="00B30BE9"/>
    <w:rsid w:val="00B31FFF"/>
    <w:rsid w:val="00B32513"/>
    <w:rsid w:val="00B32A85"/>
    <w:rsid w:val="00B32F1B"/>
    <w:rsid w:val="00B32F60"/>
    <w:rsid w:val="00B32FA9"/>
    <w:rsid w:val="00B336D5"/>
    <w:rsid w:val="00B34F48"/>
    <w:rsid w:val="00B35095"/>
    <w:rsid w:val="00B35722"/>
    <w:rsid w:val="00B357A5"/>
    <w:rsid w:val="00B35AC4"/>
    <w:rsid w:val="00B361A5"/>
    <w:rsid w:val="00B36568"/>
    <w:rsid w:val="00B36E3F"/>
    <w:rsid w:val="00B373DD"/>
    <w:rsid w:val="00B3753A"/>
    <w:rsid w:val="00B378AE"/>
    <w:rsid w:val="00B37B7D"/>
    <w:rsid w:val="00B37E35"/>
    <w:rsid w:val="00B37F5F"/>
    <w:rsid w:val="00B401CB"/>
    <w:rsid w:val="00B40764"/>
    <w:rsid w:val="00B40C2C"/>
    <w:rsid w:val="00B40F7D"/>
    <w:rsid w:val="00B4166B"/>
    <w:rsid w:val="00B418D3"/>
    <w:rsid w:val="00B42046"/>
    <w:rsid w:val="00B423BB"/>
    <w:rsid w:val="00B42FB2"/>
    <w:rsid w:val="00B432E3"/>
    <w:rsid w:val="00B435FA"/>
    <w:rsid w:val="00B44143"/>
    <w:rsid w:val="00B4441D"/>
    <w:rsid w:val="00B444DE"/>
    <w:rsid w:val="00B44EF6"/>
    <w:rsid w:val="00B451BD"/>
    <w:rsid w:val="00B45BD2"/>
    <w:rsid w:val="00B46AA0"/>
    <w:rsid w:val="00B4726E"/>
    <w:rsid w:val="00B47704"/>
    <w:rsid w:val="00B47DF0"/>
    <w:rsid w:val="00B5002B"/>
    <w:rsid w:val="00B50A00"/>
    <w:rsid w:val="00B50F15"/>
    <w:rsid w:val="00B511D3"/>
    <w:rsid w:val="00B51343"/>
    <w:rsid w:val="00B51998"/>
    <w:rsid w:val="00B523FC"/>
    <w:rsid w:val="00B53CD8"/>
    <w:rsid w:val="00B544BB"/>
    <w:rsid w:val="00B54BCE"/>
    <w:rsid w:val="00B54F1B"/>
    <w:rsid w:val="00B551B5"/>
    <w:rsid w:val="00B556DC"/>
    <w:rsid w:val="00B55B4B"/>
    <w:rsid w:val="00B56D6B"/>
    <w:rsid w:val="00B61155"/>
    <w:rsid w:val="00B6137B"/>
    <w:rsid w:val="00B61D0C"/>
    <w:rsid w:val="00B61D33"/>
    <w:rsid w:val="00B61D82"/>
    <w:rsid w:val="00B62BE2"/>
    <w:rsid w:val="00B62C5E"/>
    <w:rsid w:val="00B63349"/>
    <w:rsid w:val="00B63F93"/>
    <w:rsid w:val="00B64503"/>
    <w:rsid w:val="00B651E7"/>
    <w:rsid w:val="00B65A01"/>
    <w:rsid w:val="00B663BB"/>
    <w:rsid w:val="00B66A2A"/>
    <w:rsid w:val="00B66E8B"/>
    <w:rsid w:val="00B66FA4"/>
    <w:rsid w:val="00B6730A"/>
    <w:rsid w:val="00B67623"/>
    <w:rsid w:val="00B678A5"/>
    <w:rsid w:val="00B700A3"/>
    <w:rsid w:val="00B700DC"/>
    <w:rsid w:val="00B7082F"/>
    <w:rsid w:val="00B7389F"/>
    <w:rsid w:val="00B738CF"/>
    <w:rsid w:val="00B740A1"/>
    <w:rsid w:val="00B74560"/>
    <w:rsid w:val="00B7516E"/>
    <w:rsid w:val="00B755A7"/>
    <w:rsid w:val="00B75743"/>
    <w:rsid w:val="00B75A7F"/>
    <w:rsid w:val="00B75E1F"/>
    <w:rsid w:val="00B76CEB"/>
    <w:rsid w:val="00B77F91"/>
    <w:rsid w:val="00B80879"/>
    <w:rsid w:val="00B815E1"/>
    <w:rsid w:val="00B82139"/>
    <w:rsid w:val="00B82916"/>
    <w:rsid w:val="00B82ED3"/>
    <w:rsid w:val="00B83531"/>
    <w:rsid w:val="00B849CA"/>
    <w:rsid w:val="00B84E25"/>
    <w:rsid w:val="00B8572D"/>
    <w:rsid w:val="00B85865"/>
    <w:rsid w:val="00B85CCF"/>
    <w:rsid w:val="00B86432"/>
    <w:rsid w:val="00B877C0"/>
    <w:rsid w:val="00B8798E"/>
    <w:rsid w:val="00B87CB3"/>
    <w:rsid w:val="00B90A1E"/>
    <w:rsid w:val="00B932B3"/>
    <w:rsid w:val="00B93EAA"/>
    <w:rsid w:val="00B941EF"/>
    <w:rsid w:val="00B95DF2"/>
    <w:rsid w:val="00B9632A"/>
    <w:rsid w:val="00B97C16"/>
    <w:rsid w:val="00B97CED"/>
    <w:rsid w:val="00B97F03"/>
    <w:rsid w:val="00BA0F2A"/>
    <w:rsid w:val="00BA122F"/>
    <w:rsid w:val="00BA15CD"/>
    <w:rsid w:val="00BA1E69"/>
    <w:rsid w:val="00BA23A0"/>
    <w:rsid w:val="00BA2BF8"/>
    <w:rsid w:val="00BA4714"/>
    <w:rsid w:val="00BA4E66"/>
    <w:rsid w:val="00BA57A5"/>
    <w:rsid w:val="00BA5AAD"/>
    <w:rsid w:val="00BA795D"/>
    <w:rsid w:val="00BA7FB3"/>
    <w:rsid w:val="00BB0062"/>
    <w:rsid w:val="00BB1BA1"/>
    <w:rsid w:val="00BB222D"/>
    <w:rsid w:val="00BB2DE3"/>
    <w:rsid w:val="00BB358E"/>
    <w:rsid w:val="00BB3A59"/>
    <w:rsid w:val="00BB3B0A"/>
    <w:rsid w:val="00BB479C"/>
    <w:rsid w:val="00BB4957"/>
    <w:rsid w:val="00BB5437"/>
    <w:rsid w:val="00BB67BB"/>
    <w:rsid w:val="00BB6856"/>
    <w:rsid w:val="00BB6DF0"/>
    <w:rsid w:val="00BB7014"/>
    <w:rsid w:val="00BB778B"/>
    <w:rsid w:val="00BB7DDE"/>
    <w:rsid w:val="00BC000F"/>
    <w:rsid w:val="00BC008D"/>
    <w:rsid w:val="00BC05B9"/>
    <w:rsid w:val="00BC08B8"/>
    <w:rsid w:val="00BC110B"/>
    <w:rsid w:val="00BC31A9"/>
    <w:rsid w:val="00BC332A"/>
    <w:rsid w:val="00BC3C55"/>
    <w:rsid w:val="00BC5182"/>
    <w:rsid w:val="00BC51EE"/>
    <w:rsid w:val="00BC613E"/>
    <w:rsid w:val="00BC683B"/>
    <w:rsid w:val="00BC6A35"/>
    <w:rsid w:val="00BC6B6A"/>
    <w:rsid w:val="00BC6D4A"/>
    <w:rsid w:val="00BC7447"/>
    <w:rsid w:val="00BC77C2"/>
    <w:rsid w:val="00BC7F3A"/>
    <w:rsid w:val="00BD0200"/>
    <w:rsid w:val="00BD1C7D"/>
    <w:rsid w:val="00BD21AF"/>
    <w:rsid w:val="00BD2A8E"/>
    <w:rsid w:val="00BD2AAF"/>
    <w:rsid w:val="00BD2F6A"/>
    <w:rsid w:val="00BD3D43"/>
    <w:rsid w:val="00BD4367"/>
    <w:rsid w:val="00BD4423"/>
    <w:rsid w:val="00BD4E58"/>
    <w:rsid w:val="00BD54AD"/>
    <w:rsid w:val="00BD5B35"/>
    <w:rsid w:val="00BD600A"/>
    <w:rsid w:val="00BD6033"/>
    <w:rsid w:val="00BD6238"/>
    <w:rsid w:val="00BD63EB"/>
    <w:rsid w:val="00BD64A4"/>
    <w:rsid w:val="00BD6BA9"/>
    <w:rsid w:val="00BD6ED5"/>
    <w:rsid w:val="00BD7590"/>
    <w:rsid w:val="00BD7CB7"/>
    <w:rsid w:val="00BD7F1E"/>
    <w:rsid w:val="00BE018D"/>
    <w:rsid w:val="00BE0C64"/>
    <w:rsid w:val="00BE147D"/>
    <w:rsid w:val="00BE1995"/>
    <w:rsid w:val="00BE2262"/>
    <w:rsid w:val="00BE23DD"/>
    <w:rsid w:val="00BE2548"/>
    <w:rsid w:val="00BE3C4F"/>
    <w:rsid w:val="00BE3ED5"/>
    <w:rsid w:val="00BE3F34"/>
    <w:rsid w:val="00BE4A08"/>
    <w:rsid w:val="00BE4BE1"/>
    <w:rsid w:val="00BE4E85"/>
    <w:rsid w:val="00BE617D"/>
    <w:rsid w:val="00BE6200"/>
    <w:rsid w:val="00BE646D"/>
    <w:rsid w:val="00BE6504"/>
    <w:rsid w:val="00BE6872"/>
    <w:rsid w:val="00BE6DF3"/>
    <w:rsid w:val="00BE784C"/>
    <w:rsid w:val="00BF05A2"/>
    <w:rsid w:val="00BF11BE"/>
    <w:rsid w:val="00BF2144"/>
    <w:rsid w:val="00BF4ACA"/>
    <w:rsid w:val="00BF53D1"/>
    <w:rsid w:val="00BF541F"/>
    <w:rsid w:val="00BF56F2"/>
    <w:rsid w:val="00BF590C"/>
    <w:rsid w:val="00BF6A78"/>
    <w:rsid w:val="00BF6B33"/>
    <w:rsid w:val="00BF6DC2"/>
    <w:rsid w:val="00C00341"/>
    <w:rsid w:val="00C00772"/>
    <w:rsid w:val="00C007FA"/>
    <w:rsid w:val="00C00B36"/>
    <w:rsid w:val="00C00E2F"/>
    <w:rsid w:val="00C013D0"/>
    <w:rsid w:val="00C0175B"/>
    <w:rsid w:val="00C01891"/>
    <w:rsid w:val="00C01C49"/>
    <w:rsid w:val="00C027BF"/>
    <w:rsid w:val="00C02BFB"/>
    <w:rsid w:val="00C02FBD"/>
    <w:rsid w:val="00C03492"/>
    <w:rsid w:val="00C03D51"/>
    <w:rsid w:val="00C04A07"/>
    <w:rsid w:val="00C06846"/>
    <w:rsid w:val="00C06EA7"/>
    <w:rsid w:val="00C07497"/>
    <w:rsid w:val="00C10184"/>
    <w:rsid w:val="00C1084C"/>
    <w:rsid w:val="00C1103E"/>
    <w:rsid w:val="00C11829"/>
    <w:rsid w:val="00C119BB"/>
    <w:rsid w:val="00C11E66"/>
    <w:rsid w:val="00C11E7D"/>
    <w:rsid w:val="00C11FA5"/>
    <w:rsid w:val="00C12006"/>
    <w:rsid w:val="00C12BC7"/>
    <w:rsid w:val="00C13B9D"/>
    <w:rsid w:val="00C13F48"/>
    <w:rsid w:val="00C1420A"/>
    <w:rsid w:val="00C157D3"/>
    <w:rsid w:val="00C15D8E"/>
    <w:rsid w:val="00C15F4B"/>
    <w:rsid w:val="00C16E97"/>
    <w:rsid w:val="00C1714E"/>
    <w:rsid w:val="00C20BB9"/>
    <w:rsid w:val="00C20CB9"/>
    <w:rsid w:val="00C2178F"/>
    <w:rsid w:val="00C22819"/>
    <w:rsid w:val="00C237FC"/>
    <w:rsid w:val="00C23B45"/>
    <w:rsid w:val="00C265C8"/>
    <w:rsid w:val="00C26C85"/>
    <w:rsid w:val="00C26EEC"/>
    <w:rsid w:val="00C27224"/>
    <w:rsid w:val="00C2770A"/>
    <w:rsid w:val="00C27F87"/>
    <w:rsid w:val="00C3003F"/>
    <w:rsid w:val="00C319F7"/>
    <w:rsid w:val="00C3234E"/>
    <w:rsid w:val="00C33064"/>
    <w:rsid w:val="00C33099"/>
    <w:rsid w:val="00C33EA0"/>
    <w:rsid w:val="00C34538"/>
    <w:rsid w:val="00C34A53"/>
    <w:rsid w:val="00C34D82"/>
    <w:rsid w:val="00C35D5B"/>
    <w:rsid w:val="00C36AF8"/>
    <w:rsid w:val="00C37A0D"/>
    <w:rsid w:val="00C37D2F"/>
    <w:rsid w:val="00C37F60"/>
    <w:rsid w:val="00C40223"/>
    <w:rsid w:val="00C40343"/>
    <w:rsid w:val="00C40ADE"/>
    <w:rsid w:val="00C41A7C"/>
    <w:rsid w:val="00C41CB6"/>
    <w:rsid w:val="00C41EE9"/>
    <w:rsid w:val="00C42585"/>
    <w:rsid w:val="00C4404D"/>
    <w:rsid w:val="00C443DC"/>
    <w:rsid w:val="00C44A4F"/>
    <w:rsid w:val="00C454EA"/>
    <w:rsid w:val="00C4570E"/>
    <w:rsid w:val="00C45AFB"/>
    <w:rsid w:val="00C47895"/>
    <w:rsid w:val="00C47D48"/>
    <w:rsid w:val="00C47FF5"/>
    <w:rsid w:val="00C520AD"/>
    <w:rsid w:val="00C52422"/>
    <w:rsid w:val="00C5252F"/>
    <w:rsid w:val="00C5254F"/>
    <w:rsid w:val="00C5292F"/>
    <w:rsid w:val="00C52ECB"/>
    <w:rsid w:val="00C54E69"/>
    <w:rsid w:val="00C55350"/>
    <w:rsid w:val="00C55547"/>
    <w:rsid w:val="00C5555A"/>
    <w:rsid w:val="00C56422"/>
    <w:rsid w:val="00C56594"/>
    <w:rsid w:val="00C56618"/>
    <w:rsid w:val="00C56B46"/>
    <w:rsid w:val="00C56CFB"/>
    <w:rsid w:val="00C56F5E"/>
    <w:rsid w:val="00C57DA8"/>
    <w:rsid w:val="00C604E1"/>
    <w:rsid w:val="00C605A4"/>
    <w:rsid w:val="00C6101B"/>
    <w:rsid w:val="00C61238"/>
    <w:rsid w:val="00C61C15"/>
    <w:rsid w:val="00C62091"/>
    <w:rsid w:val="00C62099"/>
    <w:rsid w:val="00C62ED5"/>
    <w:rsid w:val="00C642D5"/>
    <w:rsid w:val="00C646F2"/>
    <w:rsid w:val="00C64C15"/>
    <w:rsid w:val="00C653DD"/>
    <w:rsid w:val="00C65742"/>
    <w:rsid w:val="00C65B6E"/>
    <w:rsid w:val="00C65D68"/>
    <w:rsid w:val="00C65FF2"/>
    <w:rsid w:val="00C6649D"/>
    <w:rsid w:val="00C665D1"/>
    <w:rsid w:val="00C66A52"/>
    <w:rsid w:val="00C66D30"/>
    <w:rsid w:val="00C67387"/>
    <w:rsid w:val="00C673FD"/>
    <w:rsid w:val="00C674F0"/>
    <w:rsid w:val="00C678D6"/>
    <w:rsid w:val="00C67EDA"/>
    <w:rsid w:val="00C70362"/>
    <w:rsid w:val="00C70717"/>
    <w:rsid w:val="00C70A18"/>
    <w:rsid w:val="00C70B1A"/>
    <w:rsid w:val="00C70BB3"/>
    <w:rsid w:val="00C7135D"/>
    <w:rsid w:val="00C7137F"/>
    <w:rsid w:val="00C717E2"/>
    <w:rsid w:val="00C7189F"/>
    <w:rsid w:val="00C71D52"/>
    <w:rsid w:val="00C72411"/>
    <w:rsid w:val="00C72AAC"/>
    <w:rsid w:val="00C73780"/>
    <w:rsid w:val="00C74C89"/>
    <w:rsid w:val="00C750DC"/>
    <w:rsid w:val="00C75215"/>
    <w:rsid w:val="00C7550D"/>
    <w:rsid w:val="00C758F9"/>
    <w:rsid w:val="00C7591F"/>
    <w:rsid w:val="00C76028"/>
    <w:rsid w:val="00C7629F"/>
    <w:rsid w:val="00C76542"/>
    <w:rsid w:val="00C767F0"/>
    <w:rsid w:val="00C76B9A"/>
    <w:rsid w:val="00C76C45"/>
    <w:rsid w:val="00C76E5E"/>
    <w:rsid w:val="00C775A0"/>
    <w:rsid w:val="00C80499"/>
    <w:rsid w:val="00C80FC4"/>
    <w:rsid w:val="00C81299"/>
    <w:rsid w:val="00C81B96"/>
    <w:rsid w:val="00C81C79"/>
    <w:rsid w:val="00C82A49"/>
    <w:rsid w:val="00C83275"/>
    <w:rsid w:val="00C83608"/>
    <w:rsid w:val="00C83726"/>
    <w:rsid w:val="00C840C9"/>
    <w:rsid w:val="00C843A1"/>
    <w:rsid w:val="00C8468C"/>
    <w:rsid w:val="00C850A2"/>
    <w:rsid w:val="00C85F7C"/>
    <w:rsid w:val="00C861F3"/>
    <w:rsid w:val="00C877E4"/>
    <w:rsid w:val="00C9049D"/>
    <w:rsid w:val="00C90F38"/>
    <w:rsid w:val="00C919DC"/>
    <w:rsid w:val="00C92379"/>
    <w:rsid w:val="00C92457"/>
    <w:rsid w:val="00C927E5"/>
    <w:rsid w:val="00C944B6"/>
    <w:rsid w:val="00C94977"/>
    <w:rsid w:val="00C94E58"/>
    <w:rsid w:val="00C95198"/>
    <w:rsid w:val="00C95F4D"/>
    <w:rsid w:val="00C96138"/>
    <w:rsid w:val="00C96421"/>
    <w:rsid w:val="00C96CBE"/>
    <w:rsid w:val="00C97771"/>
    <w:rsid w:val="00CA1637"/>
    <w:rsid w:val="00CA1D95"/>
    <w:rsid w:val="00CA29C0"/>
    <w:rsid w:val="00CA300F"/>
    <w:rsid w:val="00CA46C4"/>
    <w:rsid w:val="00CA4C1D"/>
    <w:rsid w:val="00CA5F90"/>
    <w:rsid w:val="00CA719F"/>
    <w:rsid w:val="00CA784C"/>
    <w:rsid w:val="00CA78FC"/>
    <w:rsid w:val="00CB0034"/>
    <w:rsid w:val="00CB0686"/>
    <w:rsid w:val="00CB0BFA"/>
    <w:rsid w:val="00CB0F9A"/>
    <w:rsid w:val="00CB1288"/>
    <w:rsid w:val="00CB1852"/>
    <w:rsid w:val="00CB1997"/>
    <w:rsid w:val="00CB1C05"/>
    <w:rsid w:val="00CB1E1A"/>
    <w:rsid w:val="00CB1F7B"/>
    <w:rsid w:val="00CB2003"/>
    <w:rsid w:val="00CB2C57"/>
    <w:rsid w:val="00CB4050"/>
    <w:rsid w:val="00CB4124"/>
    <w:rsid w:val="00CB4545"/>
    <w:rsid w:val="00CB4696"/>
    <w:rsid w:val="00CB4CE8"/>
    <w:rsid w:val="00CB51FA"/>
    <w:rsid w:val="00CB5BCF"/>
    <w:rsid w:val="00CB61CE"/>
    <w:rsid w:val="00CB63D6"/>
    <w:rsid w:val="00CB6490"/>
    <w:rsid w:val="00CB6896"/>
    <w:rsid w:val="00CB6D65"/>
    <w:rsid w:val="00CB7183"/>
    <w:rsid w:val="00CB7C09"/>
    <w:rsid w:val="00CB7EFD"/>
    <w:rsid w:val="00CB7F5C"/>
    <w:rsid w:val="00CC0C8F"/>
    <w:rsid w:val="00CC1615"/>
    <w:rsid w:val="00CC2003"/>
    <w:rsid w:val="00CC239F"/>
    <w:rsid w:val="00CC2842"/>
    <w:rsid w:val="00CC386B"/>
    <w:rsid w:val="00CC3DC2"/>
    <w:rsid w:val="00CC3EB9"/>
    <w:rsid w:val="00CC3F3B"/>
    <w:rsid w:val="00CC3F56"/>
    <w:rsid w:val="00CC4698"/>
    <w:rsid w:val="00CC4768"/>
    <w:rsid w:val="00CC4CF9"/>
    <w:rsid w:val="00CC5381"/>
    <w:rsid w:val="00CC53C5"/>
    <w:rsid w:val="00CC5568"/>
    <w:rsid w:val="00CC5633"/>
    <w:rsid w:val="00CC5B8B"/>
    <w:rsid w:val="00CC5F0E"/>
    <w:rsid w:val="00CC6322"/>
    <w:rsid w:val="00CC6748"/>
    <w:rsid w:val="00CC6A60"/>
    <w:rsid w:val="00CC6F26"/>
    <w:rsid w:val="00CD0761"/>
    <w:rsid w:val="00CD0EEF"/>
    <w:rsid w:val="00CD10C6"/>
    <w:rsid w:val="00CD10DB"/>
    <w:rsid w:val="00CD1378"/>
    <w:rsid w:val="00CD1D80"/>
    <w:rsid w:val="00CD3286"/>
    <w:rsid w:val="00CD37A2"/>
    <w:rsid w:val="00CD3BDA"/>
    <w:rsid w:val="00CD4060"/>
    <w:rsid w:val="00CD443E"/>
    <w:rsid w:val="00CD46E5"/>
    <w:rsid w:val="00CD4AF4"/>
    <w:rsid w:val="00CD5F4E"/>
    <w:rsid w:val="00CD6F93"/>
    <w:rsid w:val="00CD768B"/>
    <w:rsid w:val="00CD7705"/>
    <w:rsid w:val="00CE06D1"/>
    <w:rsid w:val="00CE2C67"/>
    <w:rsid w:val="00CE33E6"/>
    <w:rsid w:val="00CE3794"/>
    <w:rsid w:val="00CE3836"/>
    <w:rsid w:val="00CE3DE6"/>
    <w:rsid w:val="00CE4274"/>
    <w:rsid w:val="00CE4967"/>
    <w:rsid w:val="00CE507E"/>
    <w:rsid w:val="00CE50D1"/>
    <w:rsid w:val="00CE5FA0"/>
    <w:rsid w:val="00CE6028"/>
    <w:rsid w:val="00CE60AF"/>
    <w:rsid w:val="00CE67F5"/>
    <w:rsid w:val="00CF0571"/>
    <w:rsid w:val="00CF1090"/>
    <w:rsid w:val="00CF14E1"/>
    <w:rsid w:val="00CF32AC"/>
    <w:rsid w:val="00CF378E"/>
    <w:rsid w:val="00CF3B67"/>
    <w:rsid w:val="00CF3ED2"/>
    <w:rsid w:val="00CF4162"/>
    <w:rsid w:val="00CF44F1"/>
    <w:rsid w:val="00CF4B29"/>
    <w:rsid w:val="00CF4D90"/>
    <w:rsid w:val="00CF5949"/>
    <w:rsid w:val="00CF5951"/>
    <w:rsid w:val="00CF71BF"/>
    <w:rsid w:val="00CF7961"/>
    <w:rsid w:val="00CF7DF5"/>
    <w:rsid w:val="00D002B4"/>
    <w:rsid w:val="00D00D3A"/>
    <w:rsid w:val="00D00E4C"/>
    <w:rsid w:val="00D01B03"/>
    <w:rsid w:val="00D0212B"/>
    <w:rsid w:val="00D02498"/>
    <w:rsid w:val="00D026EE"/>
    <w:rsid w:val="00D02C77"/>
    <w:rsid w:val="00D03C40"/>
    <w:rsid w:val="00D0418F"/>
    <w:rsid w:val="00D04552"/>
    <w:rsid w:val="00D0489A"/>
    <w:rsid w:val="00D05070"/>
    <w:rsid w:val="00D0542B"/>
    <w:rsid w:val="00D06603"/>
    <w:rsid w:val="00D06C47"/>
    <w:rsid w:val="00D06DEC"/>
    <w:rsid w:val="00D0708B"/>
    <w:rsid w:val="00D07D84"/>
    <w:rsid w:val="00D101DC"/>
    <w:rsid w:val="00D10DF4"/>
    <w:rsid w:val="00D11061"/>
    <w:rsid w:val="00D1172E"/>
    <w:rsid w:val="00D11801"/>
    <w:rsid w:val="00D11B37"/>
    <w:rsid w:val="00D12621"/>
    <w:rsid w:val="00D12C84"/>
    <w:rsid w:val="00D12E8F"/>
    <w:rsid w:val="00D134A1"/>
    <w:rsid w:val="00D14300"/>
    <w:rsid w:val="00D14BE8"/>
    <w:rsid w:val="00D14C7D"/>
    <w:rsid w:val="00D15059"/>
    <w:rsid w:val="00D15333"/>
    <w:rsid w:val="00D159CB"/>
    <w:rsid w:val="00D16274"/>
    <w:rsid w:val="00D169D8"/>
    <w:rsid w:val="00D16E30"/>
    <w:rsid w:val="00D202E8"/>
    <w:rsid w:val="00D20CF6"/>
    <w:rsid w:val="00D21904"/>
    <w:rsid w:val="00D23358"/>
    <w:rsid w:val="00D23BEC"/>
    <w:rsid w:val="00D24825"/>
    <w:rsid w:val="00D249BC"/>
    <w:rsid w:val="00D25534"/>
    <w:rsid w:val="00D264BD"/>
    <w:rsid w:val="00D30F42"/>
    <w:rsid w:val="00D312E7"/>
    <w:rsid w:val="00D31FB6"/>
    <w:rsid w:val="00D32576"/>
    <w:rsid w:val="00D325CC"/>
    <w:rsid w:val="00D32CF7"/>
    <w:rsid w:val="00D32E50"/>
    <w:rsid w:val="00D334DD"/>
    <w:rsid w:val="00D338D5"/>
    <w:rsid w:val="00D33DEB"/>
    <w:rsid w:val="00D3421A"/>
    <w:rsid w:val="00D34A75"/>
    <w:rsid w:val="00D353A0"/>
    <w:rsid w:val="00D36E8D"/>
    <w:rsid w:val="00D37202"/>
    <w:rsid w:val="00D40035"/>
    <w:rsid w:val="00D404D6"/>
    <w:rsid w:val="00D41257"/>
    <w:rsid w:val="00D41B7B"/>
    <w:rsid w:val="00D41E20"/>
    <w:rsid w:val="00D41F6E"/>
    <w:rsid w:val="00D4259E"/>
    <w:rsid w:val="00D427C0"/>
    <w:rsid w:val="00D428BD"/>
    <w:rsid w:val="00D43029"/>
    <w:rsid w:val="00D4309A"/>
    <w:rsid w:val="00D4318B"/>
    <w:rsid w:val="00D4341F"/>
    <w:rsid w:val="00D43703"/>
    <w:rsid w:val="00D43890"/>
    <w:rsid w:val="00D43CFE"/>
    <w:rsid w:val="00D443E3"/>
    <w:rsid w:val="00D44A6D"/>
    <w:rsid w:val="00D44C06"/>
    <w:rsid w:val="00D44FA2"/>
    <w:rsid w:val="00D45075"/>
    <w:rsid w:val="00D4568B"/>
    <w:rsid w:val="00D45869"/>
    <w:rsid w:val="00D469F5"/>
    <w:rsid w:val="00D46C56"/>
    <w:rsid w:val="00D46CC7"/>
    <w:rsid w:val="00D47915"/>
    <w:rsid w:val="00D508F6"/>
    <w:rsid w:val="00D5118E"/>
    <w:rsid w:val="00D51967"/>
    <w:rsid w:val="00D51BBD"/>
    <w:rsid w:val="00D520C5"/>
    <w:rsid w:val="00D524BD"/>
    <w:rsid w:val="00D5292B"/>
    <w:rsid w:val="00D52A45"/>
    <w:rsid w:val="00D52C3E"/>
    <w:rsid w:val="00D52F23"/>
    <w:rsid w:val="00D5346E"/>
    <w:rsid w:val="00D536DB"/>
    <w:rsid w:val="00D5466B"/>
    <w:rsid w:val="00D54D03"/>
    <w:rsid w:val="00D54E2C"/>
    <w:rsid w:val="00D56B0A"/>
    <w:rsid w:val="00D57FA9"/>
    <w:rsid w:val="00D606EA"/>
    <w:rsid w:val="00D60800"/>
    <w:rsid w:val="00D61297"/>
    <w:rsid w:val="00D621B2"/>
    <w:rsid w:val="00D63419"/>
    <w:rsid w:val="00D637C9"/>
    <w:rsid w:val="00D63FA8"/>
    <w:rsid w:val="00D643E4"/>
    <w:rsid w:val="00D64DE3"/>
    <w:rsid w:val="00D652EA"/>
    <w:rsid w:val="00D6541C"/>
    <w:rsid w:val="00D65500"/>
    <w:rsid w:val="00D66368"/>
    <w:rsid w:val="00D6649A"/>
    <w:rsid w:val="00D66614"/>
    <w:rsid w:val="00D66AA6"/>
    <w:rsid w:val="00D66C8E"/>
    <w:rsid w:val="00D66DF2"/>
    <w:rsid w:val="00D6739B"/>
    <w:rsid w:val="00D7076E"/>
    <w:rsid w:val="00D7160E"/>
    <w:rsid w:val="00D721C1"/>
    <w:rsid w:val="00D72515"/>
    <w:rsid w:val="00D72C96"/>
    <w:rsid w:val="00D73504"/>
    <w:rsid w:val="00D73A57"/>
    <w:rsid w:val="00D75373"/>
    <w:rsid w:val="00D7546C"/>
    <w:rsid w:val="00D77CDE"/>
    <w:rsid w:val="00D77D3E"/>
    <w:rsid w:val="00D80398"/>
    <w:rsid w:val="00D805C9"/>
    <w:rsid w:val="00D80674"/>
    <w:rsid w:val="00D81230"/>
    <w:rsid w:val="00D81737"/>
    <w:rsid w:val="00D81776"/>
    <w:rsid w:val="00D8203E"/>
    <w:rsid w:val="00D832A9"/>
    <w:rsid w:val="00D83E30"/>
    <w:rsid w:val="00D859CC"/>
    <w:rsid w:val="00D86098"/>
    <w:rsid w:val="00D86817"/>
    <w:rsid w:val="00D870DA"/>
    <w:rsid w:val="00D87FA7"/>
    <w:rsid w:val="00D90247"/>
    <w:rsid w:val="00D91EED"/>
    <w:rsid w:val="00D92132"/>
    <w:rsid w:val="00D92B05"/>
    <w:rsid w:val="00D93380"/>
    <w:rsid w:val="00D93BD4"/>
    <w:rsid w:val="00D94A8F"/>
    <w:rsid w:val="00D94BC2"/>
    <w:rsid w:val="00D95650"/>
    <w:rsid w:val="00D95AC2"/>
    <w:rsid w:val="00D96014"/>
    <w:rsid w:val="00D96738"/>
    <w:rsid w:val="00DA11D7"/>
    <w:rsid w:val="00DA18B4"/>
    <w:rsid w:val="00DA2439"/>
    <w:rsid w:val="00DA2E3C"/>
    <w:rsid w:val="00DA2EFF"/>
    <w:rsid w:val="00DA3988"/>
    <w:rsid w:val="00DA3BEE"/>
    <w:rsid w:val="00DA46F6"/>
    <w:rsid w:val="00DA54B4"/>
    <w:rsid w:val="00DA55FA"/>
    <w:rsid w:val="00DA5945"/>
    <w:rsid w:val="00DA619B"/>
    <w:rsid w:val="00DA64C8"/>
    <w:rsid w:val="00DA6E61"/>
    <w:rsid w:val="00DB032F"/>
    <w:rsid w:val="00DB21A4"/>
    <w:rsid w:val="00DB3CCE"/>
    <w:rsid w:val="00DB48AC"/>
    <w:rsid w:val="00DB4AFF"/>
    <w:rsid w:val="00DB54E4"/>
    <w:rsid w:val="00DB6262"/>
    <w:rsid w:val="00DB6C1D"/>
    <w:rsid w:val="00DB7A7F"/>
    <w:rsid w:val="00DB7B37"/>
    <w:rsid w:val="00DC0248"/>
    <w:rsid w:val="00DC057C"/>
    <w:rsid w:val="00DC0ED2"/>
    <w:rsid w:val="00DC101B"/>
    <w:rsid w:val="00DC1032"/>
    <w:rsid w:val="00DC10F7"/>
    <w:rsid w:val="00DC136F"/>
    <w:rsid w:val="00DC139B"/>
    <w:rsid w:val="00DC3594"/>
    <w:rsid w:val="00DC3DBB"/>
    <w:rsid w:val="00DC46CF"/>
    <w:rsid w:val="00DC5996"/>
    <w:rsid w:val="00DC59DA"/>
    <w:rsid w:val="00DC5E4B"/>
    <w:rsid w:val="00DC61A5"/>
    <w:rsid w:val="00DC68B9"/>
    <w:rsid w:val="00DC6A09"/>
    <w:rsid w:val="00DC6BDE"/>
    <w:rsid w:val="00DC700A"/>
    <w:rsid w:val="00DC7800"/>
    <w:rsid w:val="00DC7EFE"/>
    <w:rsid w:val="00DD00D8"/>
    <w:rsid w:val="00DD08DC"/>
    <w:rsid w:val="00DD0F35"/>
    <w:rsid w:val="00DD13BA"/>
    <w:rsid w:val="00DD1631"/>
    <w:rsid w:val="00DD2356"/>
    <w:rsid w:val="00DD23F1"/>
    <w:rsid w:val="00DD23FE"/>
    <w:rsid w:val="00DD24C9"/>
    <w:rsid w:val="00DD3B3C"/>
    <w:rsid w:val="00DD3B4B"/>
    <w:rsid w:val="00DD3D0F"/>
    <w:rsid w:val="00DD3D83"/>
    <w:rsid w:val="00DD509B"/>
    <w:rsid w:val="00DD52D0"/>
    <w:rsid w:val="00DD5B60"/>
    <w:rsid w:val="00DD7F45"/>
    <w:rsid w:val="00DE02F2"/>
    <w:rsid w:val="00DE03F1"/>
    <w:rsid w:val="00DE0646"/>
    <w:rsid w:val="00DE1742"/>
    <w:rsid w:val="00DE19F2"/>
    <w:rsid w:val="00DE1A35"/>
    <w:rsid w:val="00DE1BD0"/>
    <w:rsid w:val="00DE1D6A"/>
    <w:rsid w:val="00DE1E8B"/>
    <w:rsid w:val="00DE3F7D"/>
    <w:rsid w:val="00DE40BD"/>
    <w:rsid w:val="00DE4348"/>
    <w:rsid w:val="00DE4A24"/>
    <w:rsid w:val="00DE500F"/>
    <w:rsid w:val="00DE5B11"/>
    <w:rsid w:val="00DE5D7F"/>
    <w:rsid w:val="00DE5D80"/>
    <w:rsid w:val="00DE6A26"/>
    <w:rsid w:val="00DE6C85"/>
    <w:rsid w:val="00DE76FB"/>
    <w:rsid w:val="00DE77B9"/>
    <w:rsid w:val="00DF0CE6"/>
    <w:rsid w:val="00DF0D49"/>
    <w:rsid w:val="00DF107C"/>
    <w:rsid w:val="00DF119A"/>
    <w:rsid w:val="00DF1DDD"/>
    <w:rsid w:val="00DF2536"/>
    <w:rsid w:val="00DF38D5"/>
    <w:rsid w:val="00DF3BAC"/>
    <w:rsid w:val="00DF641F"/>
    <w:rsid w:val="00DF6E96"/>
    <w:rsid w:val="00DF7430"/>
    <w:rsid w:val="00DF7B17"/>
    <w:rsid w:val="00DF7BB5"/>
    <w:rsid w:val="00E0072D"/>
    <w:rsid w:val="00E0222B"/>
    <w:rsid w:val="00E03460"/>
    <w:rsid w:val="00E03D06"/>
    <w:rsid w:val="00E03E20"/>
    <w:rsid w:val="00E04D0E"/>
    <w:rsid w:val="00E04D12"/>
    <w:rsid w:val="00E052A9"/>
    <w:rsid w:val="00E05BE6"/>
    <w:rsid w:val="00E05BED"/>
    <w:rsid w:val="00E05CF2"/>
    <w:rsid w:val="00E066DB"/>
    <w:rsid w:val="00E07115"/>
    <w:rsid w:val="00E07793"/>
    <w:rsid w:val="00E07EC6"/>
    <w:rsid w:val="00E107B1"/>
    <w:rsid w:val="00E1086B"/>
    <w:rsid w:val="00E10CD0"/>
    <w:rsid w:val="00E10D21"/>
    <w:rsid w:val="00E1217B"/>
    <w:rsid w:val="00E124B8"/>
    <w:rsid w:val="00E13842"/>
    <w:rsid w:val="00E13DF8"/>
    <w:rsid w:val="00E13E80"/>
    <w:rsid w:val="00E147F0"/>
    <w:rsid w:val="00E1490A"/>
    <w:rsid w:val="00E14CC4"/>
    <w:rsid w:val="00E15809"/>
    <w:rsid w:val="00E15A67"/>
    <w:rsid w:val="00E15B43"/>
    <w:rsid w:val="00E15F1B"/>
    <w:rsid w:val="00E2019A"/>
    <w:rsid w:val="00E21053"/>
    <w:rsid w:val="00E21191"/>
    <w:rsid w:val="00E216C1"/>
    <w:rsid w:val="00E216CE"/>
    <w:rsid w:val="00E22295"/>
    <w:rsid w:val="00E2242F"/>
    <w:rsid w:val="00E2268D"/>
    <w:rsid w:val="00E22FB3"/>
    <w:rsid w:val="00E22FCA"/>
    <w:rsid w:val="00E23499"/>
    <w:rsid w:val="00E234A1"/>
    <w:rsid w:val="00E237EC"/>
    <w:rsid w:val="00E252A5"/>
    <w:rsid w:val="00E26B3C"/>
    <w:rsid w:val="00E26ED3"/>
    <w:rsid w:val="00E26FFE"/>
    <w:rsid w:val="00E27A2E"/>
    <w:rsid w:val="00E27BEC"/>
    <w:rsid w:val="00E27C02"/>
    <w:rsid w:val="00E27C39"/>
    <w:rsid w:val="00E315B9"/>
    <w:rsid w:val="00E319CC"/>
    <w:rsid w:val="00E3223C"/>
    <w:rsid w:val="00E3253B"/>
    <w:rsid w:val="00E32ACA"/>
    <w:rsid w:val="00E3327A"/>
    <w:rsid w:val="00E33D1A"/>
    <w:rsid w:val="00E345DF"/>
    <w:rsid w:val="00E3539B"/>
    <w:rsid w:val="00E363E4"/>
    <w:rsid w:val="00E3751B"/>
    <w:rsid w:val="00E4106E"/>
    <w:rsid w:val="00E412CC"/>
    <w:rsid w:val="00E4183B"/>
    <w:rsid w:val="00E423A5"/>
    <w:rsid w:val="00E436EA"/>
    <w:rsid w:val="00E43833"/>
    <w:rsid w:val="00E44BD9"/>
    <w:rsid w:val="00E460B7"/>
    <w:rsid w:val="00E46A77"/>
    <w:rsid w:val="00E46D5E"/>
    <w:rsid w:val="00E47252"/>
    <w:rsid w:val="00E50568"/>
    <w:rsid w:val="00E50713"/>
    <w:rsid w:val="00E51E71"/>
    <w:rsid w:val="00E52332"/>
    <w:rsid w:val="00E52C5C"/>
    <w:rsid w:val="00E52E4A"/>
    <w:rsid w:val="00E54781"/>
    <w:rsid w:val="00E54A92"/>
    <w:rsid w:val="00E5554E"/>
    <w:rsid w:val="00E55B15"/>
    <w:rsid w:val="00E562E3"/>
    <w:rsid w:val="00E56450"/>
    <w:rsid w:val="00E565A4"/>
    <w:rsid w:val="00E56B10"/>
    <w:rsid w:val="00E5732E"/>
    <w:rsid w:val="00E57FC9"/>
    <w:rsid w:val="00E612A9"/>
    <w:rsid w:val="00E61CE1"/>
    <w:rsid w:val="00E6266C"/>
    <w:rsid w:val="00E62BAA"/>
    <w:rsid w:val="00E62F3A"/>
    <w:rsid w:val="00E63025"/>
    <w:rsid w:val="00E633B3"/>
    <w:rsid w:val="00E63BB4"/>
    <w:rsid w:val="00E63D96"/>
    <w:rsid w:val="00E64280"/>
    <w:rsid w:val="00E65173"/>
    <w:rsid w:val="00E656EB"/>
    <w:rsid w:val="00E6607C"/>
    <w:rsid w:val="00E67CA0"/>
    <w:rsid w:val="00E70156"/>
    <w:rsid w:val="00E70357"/>
    <w:rsid w:val="00E70507"/>
    <w:rsid w:val="00E720E9"/>
    <w:rsid w:val="00E732D0"/>
    <w:rsid w:val="00E73D8A"/>
    <w:rsid w:val="00E73D91"/>
    <w:rsid w:val="00E743CD"/>
    <w:rsid w:val="00E7589B"/>
    <w:rsid w:val="00E75D95"/>
    <w:rsid w:val="00E75DA4"/>
    <w:rsid w:val="00E76227"/>
    <w:rsid w:val="00E77AFA"/>
    <w:rsid w:val="00E77E36"/>
    <w:rsid w:val="00E80538"/>
    <w:rsid w:val="00E80A5B"/>
    <w:rsid w:val="00E811CB"/>
    <w:rsid w:val="00E81261"/>
    <w:rsid w:val="00E8126D"/>
    <w:rsid w:val="00E82ED9"/>
    <w:rsid w:val="00E83408"/>
    <w:rsid w:val="00E83CEE"/>
    <w:rsid w:val="00E84478"/>
    <w:rsid w:val="00E84C8F"/>
    <w:rsid w:val="00E84D39"/>
    <w:rsid w:val="00E84FCD"/>
    <w:rsid w:val="00E8503D"/>
    <w:rsid w:val="00E86C41"/>
    <w:rsid w:val="00E86F2F"/>
    <w:rsid w:val="00E875FF"/>
    <w:rsid w:val="00E90983"/>
    <w:rsid w:val="00E90E0A"/>
    <w:rsid w:val="00E910BC"/>
    <w:rsid w:val="00E914B2"/>
    <w:rsid w:val="00E91950"/>
    <w:rsid w:val="00E922BB"/>
    <w:rsid w:val="00E923FC"/>
    <w:rsid w:val="00E92723"/>
    <w:rsid w:val="00E931C8"/>
    <w:rsid w:val="00E93B6F"/>
    <w:rsid w:val="00E93DD6"/>
    <w:rsid w:val="00E9466A"/>
    <w:rsid w:val="00E9496E"/>
    <w:rsid w:val="00E94FD6"/>
    <w:rsid w:val="00E95AC8"/>
    <w:rsid w:val="00E95AE3"/>
    <w:rsid w:val="00E95CFC"/>
    <w:rsid w:val="00E961C7"/>
    <w:rsid w:val="00E96D3D"/>
    <w:rsid w:val="00E970DD"/>
    <w:rsid w:val="00E972D3"/>
    <w:rsid w:val="00E97582"/>
    <w:rsid w:val="00EA05FB"/>
    <w:rsid w:val="00EA0A51"/>
    <w:rsid w:val="00EA1006"/>
    <w:rsid w:val="00EA3103"/>
    <w:rsid w:val="00EA3C61"/>
    <w:rsid w:val="00EA3DC9"/>
    <w:rsid w:val="00EA3E5F"/>
    <w:rsid w:val="00EA3F20"/>
    <w:rsid w:val="00EA477D"/>
    <w:rsid w:val="00EA477E"/>
    <w:rsid w:val="00EA5CF6"/>
    <w:rsid w:val="00EA6307"/>
    <w:rsid w:val="00EA7962"/>
    <w:rsid w:val="00EA7BC9"/>
    <w:rsid w:val="00EB0E74"/>
    <w:rsid w:val="00EB1E6E"/>
    <w:rsid w:val="00EB2841"/>
    <w:rsid w:val="00EB2C06"/>
    <w:rsid w:val="00EB2DDC"/>
    <w:rsid w:val="00EB300D"/>
    <w:rsid w:val="00EB340C"/>
    <w:rsid w:val="00EB3710"/>
    <w:rsid w:val="00EB3D61"/>
    <w:rsid w:val="00EB3EB0"/>
    <w:rsid w:val="00EB3EB8"/>
    <w:rsid w:val="00EB405E"/>
    <w:rsid w:val="00EB5272"/>
    <w:rsid w:val="00EB6177"/>
    <w:rsid w:val="00EB6A3C"/>
    <w:rsid w:val="00EB6DAE"/>
    <w:rsid w:val="00EB74A1"/>
    <w:rsid w:val="00EB7ACA"/>
    <w:rsid w:val="00EC0165"/>
    <w:rsid w:val="00EC0EDD"/>
    <w:rsid w:val="00EC0F6D"/>
    <w:rsid w:val="00EC118A"/>
    <w:rsid w:val="00EC23D7"/>
    <w:rsid w:val="00EC30C1"/>
    <w:rsid w:val="00EC32DB"/>
    <w:rsid w:val="00EC3354"/>
    <w:rsid w:val="00EC4479"/>
    <w:rsid w:val="00EC46AA"/>
    <w:rsid w:val="00EC4B12"/>
    <w:rsid w:val="00EC4E7B"/>
    <w:rsid w:val="00EC5EB6"/>
    <w:rsid w:val="00EC644D"/>
    <w:rsid w:val="00EC6700"/>
    <w:rsid w:val="00EC68B9"/>
    <w:rsid w:val="00EC7948"/>
    <w:rsid w:val="00EC7EE2"/>
    <w:rsid w:val="00ED0335"/>
    <w:rsid w:val="00ED06B6"/>
    <w:rsid w:val="00ED0C60"/>
    <w:rsid w:val="00ED10C2"/>
    <w:rsid w:val="00ED1136"/>
    <w:rsid w:val="00ED137B"/>
    <w:rsid w:val="00ED22E1"/>
    <w:rsid w:val="00ED2AC6"/>
    <w:rsid w:val="00ED2B7D"/>
    <w:rsid w:val="00ED2E8B"/>
    <w:rsid w:val="00ED2F6A"/>
    <w:rsid w:val="00ED39C1"/>
    <w:rsid w:val="00ED3ECA"/>
    <w:rsid w:val="00ED494F"/>
    <w:rsid w:val="00ED4B8A"/>
    <w:rsid w:val="00ED4C7D"/>
    <w:rsid w:val="00ED4CA5"/>
    <w:rsid w:val="00ED4CD8"/>
    <w:rsid w:val="00ED4DD2"/>
    <w:rsid w:val="00ED56A9"/>
    <w:rsid w:val="00ED57FA"/>
    <w:rsid w:val="00ED5C6D"/>
    <w:rsid w:val="00ED6944"/>
    <w:rsid w:val="00ED6A4D"/>
    <w:rsid w:val="00ED762A"/>
    <w:rsid w:val="00ED7F15"/>
    <w:rsid w:val="00EE033F"/>
    <w:rsid w:val="00EE0CEB"/>
    <w:rsid w:val="00EE15F5"/>
    <w:rsid w:val="00EE17E2"/>
    <w:rsid w:val="00EE17F2"/>
    <w:rsid w:val="00EE1EA6"/>
    <w:rsid w:val="00EE2063"/>
    <w:rsid w:val="00EE2601"/>
    <w:rsid w:val="00EE2D9B"/>
    <w:rsid w:val="00EE2F72"/>
    <w:rsid w:val="00EE31AC"/>
    <w:rsid w:val="00EE39BC"/>
    <w:rsid w:val="00EE3A2E"/>
    <w:rsid w:val="00EE4853"/>
    <w:rsid w:val="00EE4861"/>
    <w:rsid w:val="00EE75C2"/>
    <w:rsid w:val="00EE779A"/>
    <w:rsid w:val="00EF02EC"/>
    <w:rsid w:val="00EF0797"/>
    <w:rsid w:val="00EF0A4C"/>
    <w:rsid w:val="00EF0C4A"/>
    <w:rsid w:val="00EF1669"/>
    <w:rsid w:val="00EF1C17"/>
    <w:rsid w:val="00EF22F7"/>
    <w:rsid w:val="00EF2B76"/>
    <w:rsid w:val="00EF2DDA"/>
    <w:rsid w:val="00EF36C3"/>
    <w:rsid w:val="00EF3CA5"/>
    <w:rsid w:val="00EF42B2"/>
    <w:rsid w:val="00EF4740"/>
    <w:rsid w:val="00EF54B9"/>
    <w:rsid w:val="00EF7D19"/>
    <w:rsid w:val="00F0097D"/>
    <w:rsid w:val="00F012A8"/>
    <w:rsid w:val="00F018A3"/>
    <w:rsid w:val="00F019A1"/>
    <w:rsid w:val="00F01F50"/>
    <w:rsid w:val="00F0233F"/>
    <w:rsid w:val="00F03343"/>
    <w:rsid w:val="00F04E27"/>
    <w:rsid w:val="00F06259"/>
    <w:rsid w:val="00F06607"/>
    <w:rsid w:val="00F07B71"/>
    <w:rsid w:val="00F07C83"/>
    <w:rsid w:val="00F07DCE"/>
    <w:rsid w:val="00F10087"/>
    <w:rsid w:val="00F1166B"/>
    <w:rsid w:val="00F11A0E"/>
    <w:rsid w:val="00F11B01"/>
    <w:rsid w:val="00F1209D"/>
    <w:rsid w:val="00F126E6"/>
    <w:rsid w:val="00F128BE"/>
    <w:rsid w:val="00F138CE"/>
    <w:rsid w:val="00F1404C"/>
    <w:rsid w:val="00F14234"/>
    <w:rsid w:val="00F14451"/>
    <w:rsid w:val="00F14E11"/>
    <w:rsid w:val="00F156DD"/>
    <w:rsid w:val="00F15BAB"/>
    <w:rsid w:val="00F15ECE"/>
    <w:rsid w:val="00F16315"/>
    <w:rsid w:val="00F163C6"/>
    <w:rsid w:val="00F1673E"/>
    <w:rsid w:val="00F169B0"/>
    <w:rsid w:val="00F16A99"/>
    <w:rsid w:val="00F16EE1"/>
    <w:rsid w:val="00F16F0F"/>
    <w:rsid w:val="00F174D6"/>
    <w:rsid w:val="00F175BD"/>
    <w:rsid w:val="00F17678"/>
    <w:rsid w:val="00F177D8"/>
    <w:rsid w:val="00F17EA8"/>
    <w:rsid w:val="00F2005C"/>
    <w:rsid w:val="00F204DB"/>
    <w:rsid w:val="00F21043"/>
    <w:rsid w:val="00F2158F"/>
    <w:rsid w:val="00F21918"/>
    <w:rsid w:val="00F22540"/>
    <w:rsid w:val="00F2258C"/>
    <w:rsid w:val="00F22FA4"/>
    <w:rsid w:val="00F23686"/>
    <w:rsid w:val="00F23A29"/>
    <w:rsid w:val="00F23F79"/>
    <w:rsid w:val="00F2400C"/>
    <w:rsid w:val="00F24393"/>
    <w:rsid w:val="00F249DB"/>
    <w:rsid w:val="00F24A5B"/>
    <w:rsid w:val="00F24C19"/>
    <w:rsid w:val="00F272B1"/>
    <w:rsid w:val="00F30386"/>
    <w:rsid w:val="00F30B95"/>
    <w:rsid w:val="00F317FF"/>
    <w:rsid w:val="00F31FEB"/>
    <w:rsid w:val="00F3289D"/>
    <w:rsid w:val="00F3362E"/>
    <w:rsid w:val="00F3370D"/>
    <w:rsid w:val="00F33F26"/>
    <w:rsid w:val="00F3415F"/>
    <w:rsid w:val="00F34809"/>
    <w:rsid w:val="00F349B5"/>
    <w:rsid w:val="00F34A27"/>
    <w:rsid w:val="00F34A35"/>
    <w:rsid w:val="00F34A58"/>
    <w:rsid w:val="00F34C4E"/>
    <w:rsid w:val="00F34E3B"/>
    <w:rsid w:val="00F357C3"/>
    <w:rsid w:val="00F35F04"/>
    <w:rsid w:val="00F35FCA"/>
    <w:rsid w:val="00F3687D"/>
    <w:rsid w:val="00F369CB"/>
    <w:rsid w:val="00F36EBE"/>
    <w:rsid w:val="00F37126"/>
    <w:rsid w:val="00F37152"/>
    <w:rsid w:val="00F374F8"/>
    <w:rsid w:val="00F37996"/>
    <w:rsid w:val="00F37AE2"/>
    <w:rsid w:val="00F37BD1"/>
    <w:rsid w:val="00F37D50"/>
    <w:rsid w:val="00F410C2"/>
    <w:rsid w:val="00F416C2"/>
    <w:rsid w:val="00F41784"/>
    <w:rsid w:val="00F41D53"/>
    <w:rsid w:val="00F41FE6"/>
    <w:rsid w:val="00F4263F"/>
    <w:rsid w:val="00F42B6D"/>
    <w:rsid w:val="00F438BA"/>
    <w:rsid w:val="00F43C53"/>
    <w:rsid w:val="00F442A8"/>
    <w:rsid w:val="00F4553E"/>
    <w:rsid w:val="00F4556B"/>
    <w:rsid w:val="00F45897"/>
    <w:rsid w:val="00F45F78"/>
    <w:rsid w:val="00F46867"/>
    <w:rsid w:val="00F46C73"/>
    <w:rsid w:val="00F474D3"/>
    <w:rsid w:val="00F47522"/>
    <w:rsid w:val="00F47638"/>
    <w:rsid w:val="00F47867"/>
    <w:rsid w:val="00F47A78"/>
    <w:rsid w:val="00F500E3"/>
    <w:rsid w:val="00F50CFE"/>
    <w:rsid w:val="00F517EE"/>
    <w:rsid w:val="00F51F96"/>
    <w:rsid w:val="00F52954"/>
    <w:rsid w:val="00F53481"/>
    <w:rsid w:val="00F53C20"/>
    <w:rsid w:val="00F53D89"/>
    <w:rsid w:val="00F53FD1"/>
    <w:rsid w:val="00F5415E"/>
    <w:rsid w:val="00F54443"/>
    <w:rsid w:val="00F55FBB"/>
    <w:rsid w:val="00F56B7F"/>
    <w:rsid w:val="00F56D46"/>
    <w:rsid w:val="00F56F4B"/>
    <w:rsid w:val="00F57C12"/>
    <w:rsid w:val="00F61129"/>
    <w:rsid w:val="00F613D8"/>
    <w:rsid w:val="00F61558"/>
    <w:rsid w:val="00F6203B"/>
    <w:rsid w:val="00F6259B"/>
    <w:rsid w:val="00F62723"/>
    <w:rsid w:val="00F62B8A"/>
    <w:rsid w:val="00F62E24"/>
    <w:rsid w:val="00F63971"/>
    <w:rsid w:val="00F65331"/>
    <w:rsid w:val="00F666C1"/>
    <w:rsid w:val="00F6695E"/>
    <w:rsid w:val="00F67861"/>
    <w:rsid w:val="00F67ADB"/>
    <w:rsid w:val="00F70716"/>
    <w:rsid w:val="00F70810"/>
    <w:rsid w:val="00F71CFC"/>
    <w:rsid w:val="00F72312"/>
    <w:rsid w:val="00F724EB"/>
    <w:rsid w:val="00F72FB8"/>
    <w:rsid w:val="00F7336E"/>
    <w:rsid w:val="00F7381E"/>
    <w:rsid w:val="00F73E9A"/>
    <w:rsid w:val="00F7416C"/>
    <w:rsid w:val="00F743E7"/>
    <w:rsid w:val="00F758CD"/>
    <w:rsid w:val="00F75E7F"/>
    <w:rsid w:val="00F75E93"/>
    <w:rsid w:val="00F75F6D"/>
    <w:rsid w:val="00F76183"/>
    <w:rsid w:val="00F76354"/>
    <w:rsid w:val="00F766A2"/>
    <w:rsid w:val="00F76A7D"/>
    <w:rsid w:val="00F76B2A"/>
    <w:rsid w:val="00F77093"/>
    <w:rsid w:val="00F77A63"/>
    <w:rsid w:val="00F802C3"/>
    <w:rsid w:val="00F80FE3"/>
    <w:rsid w:val="00F81BB1"/>
    <w:rsid w:val="00F81EFC"/>
    <w:rsid w:val="00F8242F"/>
    <w:rsid w:val="00F8247F"/>
    <w:rsid w:val="00F82899"/>
    <w:rsid w:val="00F830FE"/>
    <w:rsid w:val="00F83186"/>
    <w:rsid w:val="00F834C0"/>
    <w:rsid w:val="00F84BCC"/>
    <w:rsid w:val="00F84C51"/>
    <w:rsid w:val="00F85DAE"/>
    <w:rsid w:val="00F85E5B"/>
    <w:rsid w:val="00F86545"/>
    <w:rsid w:val="00F86AAE"/>
    <w:rsid w:val="00F86D7F"/>
    <w:rsid w:val="00F879C4"/>
    <w:rsid w:val="00F9142E"/>
    <w:rsid w:val="00F914E6"/>
    <w:rsid w:val="00F916CB"/>
    <w:rsid w:val="00F91E46"/>
    <w:rsid w:val="00F92704"/>
    <w:rsid w:val="00F929DE"/>
    <w:rsid w:val="00F92C5B"/>
    <w:rsid w:val="00F94ADE"/>
    <w:rsid w:val="00F953DF"/>
    <w:rsid w:val="00F95480"/>
    <w:rsid w:val="00F95EB1"/>
    <w:rsid w:val="00F967CF"/>
    <w:rsid w:val="00F97199"/>
    <w:rsid w:val="00F972CD"/>
    <w:rsid w:val="00F97331"/>
    <w:rsid w:val="00F97384"/>
    <w:rsid w:val="00FA04FF"/>
    <w:rsid w:val="00FA0951"/>
    <w:rsid w:val="00FA0F51"/>
    <w:rsid w:val="00FA1249"/>
    <w:rsid w:val="00FA1285"/>
    <w:rsid w:val="00FA1C8E"/>
    <w:rsid w:val="00FA1D82"/>
    <w:rsid w:val="00FA241A"/>
    <w:rsid w:val="00FA264F"/>
    <w:rsid w:val="00FA3523"/>
    <w:rsid w:val="00FA38DC"/>
    <w:rsid w:val="00FA3EEF"/>
    <w:rsid w:val="00FA5400"/>
    <w:rsid w:val="00FA56A7"/>
    <w:rsid w:val="00FA6C70"/>
    <w:rsid w:val="00FA6F90"/>
    <w:rsid w:val="00FA7146"/>
    <w:rsid w:val="00FA73E8"/>
    <w:rsid w:val="00FA7A4F"/>
    <w:rsid w:val="00FA7BC2"/>
    <w:rsid w:val="00FA7E22"/>
    <w:rsid w:val="00FA7FD9"/>
    <w:rsid w:val="00FB0453"/>
    <w:rsid w:val="00FB05FB"/>
    <w:rsid w:val="00FB0608"/>
    <w:rsid w:val="00FB125A"/>
    <w:rsid w:val="00FB19B1"/>
    <w:rsid w:val="00FB1B9E"/>
    <w:rsid w:val="00FB1D28"/>
    <w:rsid w:val="00FB2B7F"/>
    <w:rsid w:val="00FB59CB"/>
    <w:rsid w:val="00FB5B4C"/>
    <w:rsid w:val="00FB5DEF"/>
    <w:rsid w:val="00FB7366"/>
    <w:rsid w:val="00FB74EE"/>
    <w:rsid w:val="00FC06A8"/>
    <w:rsid w:val="00FC072A"/>
    <w:rsid w:val="00FC17E0"/>
    <w:rsid w:val="00FC1C09"/>
    <w:rsid w:val="00FC20D2"/>
    <w:rsid w:val="00FC3F77"/>
    <w:rsid w:val="00FC42F8"/>
    <w:rsid w:val="00FC4D0C"/>
    <w:rsid w:val="00FC51E4"/>
    <w:rsid w:val="00FC5220"/>
    <w:rsid w:val="00FC53E7"/>
    <w:rsid w:val="00FC644E"/>
    <w:rsid w:val="00FC6612"/>
    <w:rsid w:val="00FC715B"/>
    <w:rsid w:val="00FC7505"/>
    <w:rsid w:val="00FC7970"/>
    <w:rsid w:val="00FC7B49"/>
    <w:rsid w:val="00FD005E"/>
    <w:rsid w:val="00FD0413"/>
    <w:rsid w:val="00FD1134"/>
    <w:rsid w:val="00FD2489"/>
    <w:rsid w:val="00FD2793"/>
    <w:rsid w:val="00FD3C27"/>
    <w:rsid w:val="00FD468B"/>
    <w:rsid w:val="00FD4E1E"/>
    <w:rsid w:val="00FD4F31"/>
    <w:rsid w:val="00FD5238"/>
    <w:rsid w:val="00FD5678"/>
    <w:rsid w:val="00FD5BDC"/>
    <w:rsid w:val="00FD6109"/>
    <w:rsid w:val="00FD6460"/>
    <w:rsid w:val="00FD6B8B"/>
    <w:rsid w:val="00FD70ED"/>
    <w:rsid w:val="00FD72B9"/>
    <w:rsid w:val="00FD77B7"/>
    <w:rsid w:val="00FE0319"/>
    <w:rsid w:val="00FE0B13"/>
    <w:rsid w:val="00FE1D45"/>
    <w:rsid w:val="00FE247E"/>
    <w:rsid w:val="00FE2AD0"/>
    <w:rsid w:val="00FE3002"/>
    <w:rsid w:val="00FE403D"/>
    <w:rsid w:val="00FE5978"/>
    <w:rsid w:val="00FE5C1C"/>
    <w:rsid w:val="00FE5EB4"/>
    <w:rsid w:val="00FE61C3"/>
    <w:rsid w:val="00FE6337"/>
    <w:rsid w:val="00FE671D"/>
    <w:rsid w:val="00FE67BB"/>
    <w:rsid w:val="00FE6BE2"/>
    <w:rsid w:val="00FE702F"/>
    <w:rsid w:val="00FE73BA"/>
    <w:rsid w:val="00FF03CE"/>
    <w:rsid w:val="00FF10E9"/>
    <w:rsid w:val="00FF2A93"/>
    <w:rsid w:val="00FF2F02"/>
    <w:rsid w:val="00FF3562"/>
    <w:rsid w:val="00FF38F9"/>
    <w:rsid w:val="00FF4AF2"/>
    <w:rsid w:val="00FF4B95"/>
    <w:rsid w:val="00FF60AB"/>
    <w:rsid w:val="00FF66F2"/>
    <w:rsid w:val="00FF6ED9"/>
    <w:rsid w:val="00FF74A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F75"/>
    <w:rPr>
      <w:lang w:val="en-US"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both"/>
      <w:outlineLvl w:val="1"/>
    </w:pPr>
    <w:rPr>
      <w:i/>
    </w:rPr>
  </w:style>
  <w:style w:type="paragraph" w:styleId="Heading3">
    <w:name w:val="heading 3"/>
    <w:basedOn w:val="Normal"/>
    <w:next w:val="Normal"/>
    <w:qFormat/>
    <w:pPr>
      <w:keepNext/>
      <w:spacing w:line="40" w:lineRule="atLeast"/>
      <w:outlineLvl w:val="2"/>
    </w:pPr>
    <w:rPr>
      <w:b/>
      <w:color w:val="000000"/>
      <w:lang w:val="en-GB"/>
    </w:rPr>
  </w:style>
  <w:style w:type="paragraph" w:styleId="Heading4">
    <w:name w:val="heading 4"/>
    <w:basedOn w:val="Normal"/>
    <w:next w:val="Normal"/>
    <w:qFormat/>
    <w:pPr>
      <w:keepNext/>
      <w:spacing w:before="180" w:after="120" w:line="280" w:lineRule="exact"/>
      <w:outlineLvl w:val="3"/>
    </w:pPr>
    <w:rPr>
      <w:rFonts w:ascii="Arial" w:hAnsi="Arial"/>
      <w:b/>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keepNext/>
      <w:ind w:left="720"/>
      <w:jc w:val="both"/>
      <w:outlineLvl w:val="5"/>
    </w:pPr>
    <w:rPr>
      <w:i/>
    </w:rPr>
  </w:style>
  <w:style w:type="paragraph" w:styleId="Heading7">
    <w:name w:val="heading 7"/>
    <w:basedOn w:val="Normal"/>
    <w:next w:val="Normal"/>
    <w:qFormat/>
    <w:pPr>
      <w:keepNext/>
      <w:spacing w:line="40" w:lineRule="atLeast"/>
      <w:outlineLvl w:val="6"/>
    </w:pPr>
    <w:rPr>
      <w:b/>
      <w:i/>
      <w:color w:val="000000"/>
      <w:lang w:val="en-GB"/>
    </w:rPr>
  </w:style>
  <w:style w:type="paragraph" w:styleId="Heading8">
    <w:name w:val="heading 8"/>
    <w:basedOn w:val="Normal"/>
    <w:next w:val="Normal"/>
    <w:qFormat/>
    <w:pPr>
      <w:keepNext/>
      <w:jc w:val="right"/>
      <w:outlineLvl w:val="7"/>
    </w:pPr>
    <w:rPr>
      <w:u w:val="single"/>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left="720"/>
      <w:jc w:val="both"/>
    </w:pPr>
  </w:style>
  <w:style w:type="paragraph" w:styleId="Footer">
    <w:name w:val="footer"/>
    <w:basedOn w:val="Normal"/>
    <w:pPr>
      <w:tabs>
        <w:tab w:val="center" w:pos="4320"/>
        <w:tab w:val="right" w:pos="8640"/>
      </w:tabs>
    </w:pPr>
    <w:rPr>
      <w:sz w:val="22"/>
    </w:rPr>
  </w:style>
  <w:style w:type="paragraph" w:styleId="BodyText">
    <w:name w:val="Body Text"/>
    <w:basedOn w:val="Normal"/>
    <w:pPr>
      <w:pBdr>
        <w:bottom w:val="single" w:sz="6" w:space="1" w:color="auto"/>
      </w:pBdr>
      <w:ind w:right="-22"/>
      <w:jc w:val="both"/>
    </w:pPr>
  </w:style>
  <w:style w:type="paragraph" w:styleId="BodyText3">
    <w:name w:val="Body Text 3"/>
    <w:basedOn w:val="Normal"/>
    <w:pPr>
      <w:jc w:val="both"/>
    </w:pPr>
  </w:style>
  <w:style w:type="paragraph" w:customStyle="1" w:styleId="response">
    <w:name w:val="response"/>
    <w:basedOn w:val="Normal"/>
    <w:pPr>
      <w:spacing w:before="120" w:after="120"/>
    </w:pPr>
  </w:style>
  <w:style w:type="paragraph" w:customStyle="1" w:styleId="columnhead">
    <w:name w:val="column head"/>
    <w:pPr>
      <w:spacing w:before="120" w:after="120"/>
      <w:jc w:val="center"/>
    </w:pPr>
    <w:rPr>
      <w:rFonts w:ascii="Arial" w:hAnsi="Arial"/>
      <w:b/>
      <w:lang w:val="en-US" w:eastAsia="en-US"/>
    </w:rPr>
  </w:style>
  <w:style w:type="paragraph" w:styleId="Header">
    <w:name w:val="header"/>
    <w:basedOn w:val="Normal"/>
    <w:pPr>
      <w:tabs>
        <w:tab w:val="center" w:pos="4320"/>
        <w:tab w:val="right" w:pos="8640"/>
      </w:tabs>
    </w:pPr>
    <w:rPr>
      <w:sz w:val="22"/>
    </w:rPr>
  </w:style>
  <w:style w:type="character" w:styleId="PageNumber">
    <w:name w:val="page number"/>
    <w:basedOn w:val="DefaultParagraphFont"/>
  </w:style>
  <w:style w:type="paragraph" w:styleId="BlockText">
    <w:name w:val="Block Text"/>
    <w:basedOn w:val="Normal"/>
    <w:uiPriority w:val="99"/>
    <w:pPr>
      <w:ind w:left="360" w:right="-16"/>
      <w:jc w:val="both"/>
    </w:pPr>
  </w:style>
  <w:style w:type="paragraph" w:styleId="BodyTextIndent2">
    <w:name w:val="Body Text Indent 2"/>
    <w:basedOn w:val="Normal"/>
    <w:pPr>
      <w:ind w:left="360"/>
    </w:pPr>
  </w:style>
  <w:style w:type="paragraph" w:styleId="BodyText2">
    <w:name w:val="Body Text 2"/>
    <w:basedOn w:val="Normal"/>
    <w:pPr>
      <w:tabs>
        <w:tab w:val="left" w:pos="1440"/>
      </w:tabs>
      <w:jc w:val="both"/>
    </w:pPr>
    <w:rPr>
      <w:b/>
    </w:rPr>
  </w:style>
  <w:style w:type="paragraph" w:styleId="FootnoteText">
    <w:name w:val="footnote text"/>
    <w:basedOn w:val="Normal"/>
    <w:semiHidden/>
  </w:style>
  <w:style w:type="paragraph" w:styleId="BodyTextIndent3">
    <w:name w:val="Body Text Indent 3"/>
    <w:basedOn w:val="Normal"/>
    <w:pPr>
      <w:ind w:left="720" w:hanging="720"/>
      <w:jc w:val="both"/>
    </w:pPr>
  </w:style>
  <w:style w:type="paragraph" w:styleId="Caption">
    <w:name w:val="caption"/>
    <w:basedOn w:val="Normal"/>
    <w:next w:val="Normal"/>
    <w:qFormat/>
    <w:pPr>
      <w:pBdr>
        <w:top w:val="single" w:sz="4" w:space="1" w:color="auto"/>
      </w:pBdr>
      <w:ind w:right="-117"/>
    </w:pPr>
    <w:rPr>
      <w:i/>
    </w:rPr>
  </w:style>
  <w:style w:type="character" w:customStyle="1" w:styleId="CODE">
    <w:name w:val="CODE"/>
    <w:rPr>
      <w:rFonts w:ascii="Courier New" w:hAnsi="Courier New"/>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836E88"/>
    <w:rPr>
      <w:rFonts w:ascii="Tahoma" w:hAnsi="Tahoma" w:cs="Tahoma"/>
      <w:sz w:val="16"/>
      <w:szCs w:val="16"/>
    </w:rPr>
  </w:style>
  <w:style w:type="table" w:styleId="TableGrid">
    <w:name w:val="Table Grid"/>
    <w:basedOn w:val="TableNormal"/>
    <w:rsid w:val="00DC0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ÚU"/>
    <w:basedOn w:val="Normal"/>
    <w:rsid w:val="00782CB2"/>
    <w:pPr>
      <w:ind w:left="360"/>
      <w:jc w:val="both"/>
    </w:pPr>
    <w:rPr>
      <w:sz w:val="22"/>
      <w:szCs w:val="22"/>
      <w:u w:val="single"/>
    </w:rPr>
  </w:style>
  <w:style w:type="paragraph" w:customStyle="1" w:styleId="bodytext0">
    <w:name w:val="body text"/>
    <w:basedOn w:val="Normal"/>
    <w:rsid w:val="00215E14"/>
    <w:pPr>
      <w:spacing w:before="120" w:after="120"/>
    </w:pPr>
    <w:rPr>
      <w:sz w:val="22"/>
    </w:rPr>
  </w:style>
  <w:style w:type="paragraph" w:styleId="CommentSubject">
    <w:name w:val="annotation subject"/>
    <w:basedOn w:val="CommentText"/>
    <w:next w:val="CommentText"/>
    <w:semiHidden/>
    <w:rsid w:val="00282026"/>
    <w:rPr>
      <w:b/>
      <w:bCs/>
    </w:rPr>
  </w:style>
  <w:style w:type="paragraph" w:customStyle="1" w:styleId="Level0">
    <w:name w:val="Level 0"/>
    <w:basedOn w:val="Normal"/>
    <w:rsid w:val="00D134A1"/>
    <w:pPr>
      <w:tabs>
        <w:tab w:val="left" w:pos="576"/>
        <w:tab w:val="left" w:pos="1152"/>
        <w:tab w:val="left" w:pos="1728"/>
        <w:tab w:val="left" w:pos="2304"/>
      </w:tabs>
      <w:spacing w:before="120" w:line="240" w:lineRule="atLeast"/>
      <w:ind w:left="576" w:hanging="576"/>
    </w:pPr>
    <w:rPr>
      <w:rFonts w:eastAsia="PMingLiU"/>
      <w:sz w:val="18"/>
      <w:lang w:val="en-GB"/>
    </w:rPr>
  </w:style>
  <w:style w:type="paragraph" w:customStyle="1" w:styleId="Muc1">
    <w:name w:val="Muc 1"/>
    <w:basedOn w:val="Normal"/>
    <w:rsid w:val="00C67387"/>
    <w:pPr>
      <w:numPr>
        <w:numId w:val="3"/>
      </w:numPr>
      <w:spacing w:before="120" w:after="120" w:line="312" w:lineRule="auto"/>
      <w:ind w:right="113"/>
      <w:jc w:val="both"/>
    </w:pPr>
    <w:rPr>
      <w:rFonts w:ascii=".VnTime" w:hAnsi=".VnTime"/>
      <w:sz w:val="22"/>
    </w:rPr>
  </w:style>
  <w:style w:type="paragraph" w:customStyle="1" w:styleId="responsebox">
    <w:name w:val="response box"/>
    <w:basedOn w:val="response"/>
    <w:rsid w:val="00AD51D6"/>
    <w:pPr>
      <w:pBdr>
        <w:top w:val="single" w:sz="12" w:space="6" w:color="auto"/>
        <w:left w:val="single" w:sz="12" w:space="6" w:color="auto"/>
        <w:bottom w:val="single" w:sz="12" w:space="6" w:color="auto"/>
        <w:right w:val="single" w:sz="12" w:space="6" w:color="auto"/>
      </w:pBdr>
    </w:pPr>
  </w:style>
  <w:style w:type="paragraph" w:customStyle="1" w:styleId="KIEU2">
    <w:name w:val="KIEU 2"/>
    <w:basedOn w:val="Level0"/>
    <w:rsid w:val="008F01BC"/>
    <w:pPr>
      <w:tabs>
        <w:tab w:val="clear" w:pos="576"/>
        <w:tab w:val="clear" w:pos="1152"/>
        <w:tab w:val="clear" w:pos="1728"/>
        <w:tab w:val="clear" w:pos="2304"/>
        <w:tab w:val="left" w:pos="720"/>
      </w:tabs>
      <w:spacing w:before="0" w:line="240" w:lineRule="auto"/>
      <w:ind w:left="0" w:firstLine="0"/>
    </w:pPr>
    <w:rPr>
      <w:rFonts w:ascii="Times New Roman Bold" w:hAnsi="Times New Roman Bold"/>
      <w:b/>
      <w:i/>
      <w:color w:val="003366"/>
      <w:sz w:val="20"/>
    </w:rPr>
  </w:style>
  <w:style w:type="paragraph" w:customStyle="1" w:styleId="checkbox">
    <w:name w:val="checkbox"/>
    <w:basedOn w:val="Normal"/>
    <w:rsid w:val="003F7D60"/>
    <w:pPr>
      <w:ind w:left="480" w:hanging="480"/>
    </w:pPr>
    <w:rPr>
      <w:sz w:val="22"/>
    </w:rPr>
  </w:style>
  <w:style w:type="paragraph" w:customStyle="1" w:styleId="CharCharCharChar">
    <w:name w:val=" Char Char Char Char"/>
    <w:basedOn w:val="Normal"/>
    <w:autoRedefine/>
    <w:rsid w:val="003F6850"/>
    <w:pPr>
      <w:spacing w:after="160" w:line="240" w:lineRule="exact"/>
    </w:pPr>
    <w:rPr>
      <w:rFonts w:ascii="Verdana" w:hAnsi="Verdana" w:cs="Verdana"/>
    </w:rPr>
  </w:style>
  <w:style w:type="paragraph" w:styleId="Revision">
    <w:name w:val="Revision"/>
    <w:hidden/>
    <w:uiPriority w:val="99"/>
    <w:semiHidden/>
    <w:rsid w:val="00446815"/>
    <w:rPr>
      <w:lang w:val="en-US" w:eastAsia="en-US"/>
    </w:rPr>
  </w:style>
  <w:style w:type="character" w:customStyle="1" w:styleId="BodyTextIndentChar">
    <w:name w:val="Body Text Indent Char"/>
    <w:basedOn w:val="DefaultParagraphFont"/>
    <w:link w:val="BodyTextIndent"/>
    <w:uiPriority w:val="99"/>
    <w:rsid w:val="00B941EF"/>
  </w:style>
  <w:style w:type="paragraph" w:styleId="ListParagraph">
    <w:name w:val="List Paragraph"/>
    <w:basedOn w:val="Normal"/>
    <w:uiPriority w:val="34"/>
    <w:qFormat/>
    <w:rsid w:val="00F249DB"/>
    <w:pPr>
      <w:ind w:left="720"/>
    </w:pPr>
  </w:style>
  <w:style w:type="character" w:customStyle="1" w:styleId="CommentTextChar">
    <w:name w:val="Comment Text Char"/>
    <w:link w:val="CommentText"/>
    <w:semiHidden/>
    <w:rsid w:val="00964B74"/>
  </w:style>
</w:styles>
</file>

<file path=word/webSettings.xml><?xml version="1.0" encoding="utf-8"?>
<w:webSettings xmlns:r="http://schemas.openxmlformats.org/officeDocument/2006/relationships" xmlns:w="http://schemas.openxmlformats.org/wordprocessingml/2006/main">
  <w:divs>
    <w:div w:id="3552775">
      <w:bodyDiv w:val="1"/>
      <w:marLeft w:val="0"/>
      <w:marRight w:val="0"/>
      <w:marTop w:val="0"/>
      <w:marBottom w:val="0"/>
      <w:divBdr>
        <w:top w:val="none" w:sz="0" w:space="0" w:color="auto"/>
        <w:left w:val="none" w:sz="0" w:space="0" w:color="auto"/>
        <w:bottom w:val="none" w:sz="0" w:space="0" w:color="auto"/>
        <w:right w:val="none" w:sz="0" w:space="0" w:color="auto"/>
      </w:divBdr>
    </w:div>
    <w:div w:id="25717765">
      <w:bodyDiv w:val="1"/>
      <w:marLeft w:val="0"/>
      <w:marRight w:val="0"/>
      <w:marTop w:val="0"/>
      <w:marBottom w:val="0"/>
      <w:divBdr>
        <w:top w:val="none" w:sz="0" w:space="0" w:color="auto"/>
        <w:left w:val="none" w:sz="0" w:space="0" w:color="auto"/>
        <w:bottom w:val="none" w:sz="0" w:space="0" w:color="auto"/>
        <w:right w:val="none" w:sz="0" w:space="0" w:color="auto"/>
      </w:divBdr>
    </w:div>
    <w:div w:id="29769284">
      <w:bodyDiv w:val="1"/>
      <w:marLeft w:val="0"/>
      <w:marRight w:val="0"/>
      <w:marTop w:val="0"/>
      <w:marBottom w:val="0"/>
      <w:divBdr>
        <w:top w:val="none" w:sz="0" w:space="0" w:color="auto"/>
        <w:left w:val="none" w:sz="0" w:space="0" w:color="auto"/>
        <w:bottom w:val="none" w:sz="0" w:space="0" w:color="auto"/>
        <w:right w:val="none" w:sz="0" w:space="0" w:color="auto"/>
      </w:divBdr>
    </w:div>
    <w:div w:id="49353953">
      <w:bodyDiv w:val="1"/>
      <w:marLeft w:val="0"/>
      <w:marRight w:val="0"/>
      <w:marTop w:val="0"/>
      <w:marBottom w:val="0"/>
      <w:divBdr>
        <w:top w:val="none" w:sz="0" w:space="0" w:color="auto"/>
        <w:left w:val="none" w:sz="0" w:space="0" w:color="auto"/>
        <w:bottom w:val="none" w:sz="0" w:space="0" w:color="auto"/>
        <w:right w:val="none" w:sz="0" w:space="0" w:color="auto"/>
      </w:divBdr>
    </w:div>
    <w:div w:id="71436186">
      <w:bodyDiv w:val="1"/>
      <w:marLeft w:val="0"/>
      <w:marRight w:val="0"/>
      <w:marTop w:val="0"/>
      <w:marBottom w:val="0"/>
      <w:divBdr>
        <w:top w:val="none" w:sz="0" w:space="0" w:color="auto"/>
        <w:left w:val="none" w:sz="0" w:space="0" w:color="auto"/>
        <w:bottom w:val="none" w:sz="0" w:space="0" w:color="auto"/>
        <w:right w:val="none" w:sz="0" w:space="0" w:color="auto"/>
      </w:divBdr>
    </w:div>
    <w:div w:id="76292152">
      <w:bodyDiv w:val="1"/>
      <w:marLeft w:val="0"/>
      <w:marRight w:val="0"/>
      <w:marTop w:val="0"/>
      <w:marBottom w:val="0"/>
      <w:divBdr>
        <w:top w:val="none" w:sz="0" w:space="0" w:color="auto"/>
        <w:left w:val="none" w:sz="0" w:space="0" w:color="auto"/>
        <w:bottom w:val="none" w:sz="0" w:space="0" w:color="auto"/>
        <w:right w:val="none" w:sz="0" w:space="0" w:color="auto"/>
      </w:divBdr>
    </w:div>
    <w:div w:id="80758272">
      <w:bodyDiv w:val="1"/>
      <w:marLeft w:val="0"/>
      <w:marRight w:val="0"/>
      <w:marTop w:val="0"/>
      <w:marBottom w:val="0"/>
      <w:divBdr>
        <w:top w:val="none" w:sz="0" w:space="0" w:color="auto"/>
        <w:left w:val="none" w:sz="0" w:space="0" w:color="auto"/>
        <w:bottom w:val="none" w:sz="0" w:space="0" w:color="auto"/>
        <w:right w:val="none" w:sz="0" w:space="0" w:color="auto"/>
      </w:divBdr>
    </w:div>
    <w:div w:id="85082486">
      <w:bodyDiv w:val="1"/>
      <w:marLeft w:val="0"/>
      <w:marRight w:val="0"/>
      <w:marTop w:val="0"/>
      <w:marBottom w:val="0"/>
      <w:divBdr>
        <w:top w:val="none" w:sz="0" w:space="0" w:color="auto"/>
        <w:left w:val="none" w:sz="0" w:space="0" w:color="auto"/>
        <w:bottom w:val="none" w:sz="0" w:space="0" w:color="auto"/>
        <w:right w:val="none" w:sz="0" w:space="0" w:color="auto"/>
      </w:divBdr>
    </w:div>
    <w:div w:id="105539190">
      <w:bodyDiv w:val="1"/>
      <w:marLeft w:val="0"/>
      <w:marRight w:val="0"/>
      <w:marTop w:val="0"/>
      <w:marBottom w:val="0"/>
      <w:divBdr>
        <w:top w:val="none" w:sz="0" w:space="0" w:color="auto"/>
        <w:left w:val="none" w:sz="0" w:space="0" w:color="auto"/>
        <w:bottom w:val="none" w:sz="0" w:space="0" w:color="auto"/>
        <w:right w:val="none" w:sz="0" w:space="0" w:color="auto"/>
      </w:divBdr>
    </w:div>
    <w:div w:id="118961304">
      <w:bodyDiv w:val="1"/>
      <w:marLeft w:val="0"/>
      <w:marRight w:val="0"/>
      <w:marTop w:val="0"/>
      <w:marBottom w:val="0"/>
      <w:divBdr>
        <w:top w:val="none" w:sz="0" w:space="0" w:color="auto"/>
        <w:left w:val="none" w:sz="0" w:space="0" w:color="auto"/>
        <w:bottom w:val="none" w:sz="0" w:space="0" w:color="auto"/>
        <w:right w:val="none" w:sz="0" w:space="0" w:color="auto"/>
      </w:divBdr>
    </w:div>
    <w:div w:id="121465086">
      <w:bodyDiv w:val="1"/>
      <w:marLeft w:val="0"/>
      <w:marRight w:val="0"/>
      <w:marTop w:val="0"/>
      <w:marBottom w:val="0"/>
      <w:divBdr>
        <w:top w:val="none" w:sz="0" w:space="0" w:color="auto"/>
        <w:left w:val="none" w:sz="0" w:space="0" w:color="auto"/>
        <w:bottom w:val="none" w:sz="0" w:space="0" w:color="auto"/>
        <w:right w:val="none" w:sz="0" w:space="0" w:color="auto"/>
      </w:divBdr>
    </w:div>
    <w:div w:id="141239632">
      <w:bodyDiv w:val="1"/>
      <w:marLeft w:val="0"/>
      <w:marRight w:val="0"/>
      <w:marTop w:val="0"/>
      <w:marBottom w:val="0"/>
      <w:divBdr>
        <w:top w:val="none" w:sz="0" w:space="0" w:color="auto"/>
        <w:left w:val="none" w:sz="0" w:space="0" w:color="auto"/>
        <w:bottom w:val="none" w:sz="0" w:space="0" w:color="auto"/>
        <w:right w:val="none" w:sz="0" w:space="0" w:color="auto"/>
      </w:divBdr>
    </w:div>
    <w:div w:id="142351150">
      <w:bodyDiv w:val="1"/>
      <w:marLeft w:val="0"/>
      <w:marRight w:val="0"/>
      <w:marTop w:val="0"/>
      <w:marBottom w:val="0"/>
      <w:divBdr>
        <w:top w:val="none" w:sz="0" w:space="0" w:color="auto"/>
        <w:left w:val="none" w:sz="0" w:space="0" w:color="auto"/>
        <w:bottom w:val="none" w:sz="0" w:space="0" w:color="auto"/>
        <w:right w:val="none" w:sz="0" w:space="0" w:color="auto"/>
      </w:divBdr>
    </w:div>
    <w:div w:id="146241873">
      <w:bodyDiv w:val="1"/>
      <w:marLeft w:val="0"/>
      <w:marRight w:val="0"/>
      <w:marTop w:val="0"/>
      <w:marBottom w:val="0"/>
      <w:divBdr>
        <w:top w:val="none" w:sz="0" w:space="0" w:color="auto"/>
        <w:left w:val="none" w:sz="0" w:space="0" w:color="auto"/>
        <w:bottom w:val="none" w:sz="0" w:space="0" w:color="auto"/>
        <w:right w:val="none" w:sz="0" w:space="0" w:color="auto"/>
      </w:divBdr>
    </w:div>
    <w:div w:id="156577691">
      <w:bodyDiv w:val="1"/>
      <w:marLeft w:val="0"/>
      <w:marRight w:val="0"/>
      <w:marTop w:val="0"/>
      <w:marBottom w:val="0"/>
      <w:divBdr>
        <w:top w:val="none" w:sz="0" w:space="0" w:color="auto"/>
        <w:left w:val="none" w:sz="0" w:space="0" w:color="auto"/>
        <w:bottom w:val="none" w:sz="0" w:space="0" w:color="auto"/>
        <w:right w:val="none" w:sz="0" w:space="0" w:color="auto"/>
      </w:divBdr>
    </w:div>
    <w:div w:id="174807362">
      <w:bodyDiv w:val="1"/>
      <w:marLeft w:val="0"/>
      <w:marRight w:val="0"/>
      <w:marTop w:val="0"/>
      <w:marBottom w:val="0"/>
      <w:divBdr>
        <w:top w:val="none" w:sz="0" w:space="0" w:color="auto"/>
        <w:left w:val="none" w:sz="0" w:space="0" w:color="auto"/>
        <w:bottom w:val="none" w:sz="0" w:space="0" w:color="auto"/>
        <w:right w:val="none" w:sz="0" w:space="0" w:color="auto"/>
      </w:divBdr>
    </w:div>
    <w:div w:id="177472181">
      <w:bodyDiv w:val="1"/>
      <w:marLeft w:val="0"/>
      <w:marRight w:val="0"/>
      <w:marTop w:val="0"/>
      <w:marBottom w:val="0"/>
      <w:divBdr>
        <w:top w:val="none" w:sz="0" w:space="0" w:color="auto"/>
        <w:left w:val="none" w:sz="0" w:space="0" w:color="auto"/>
        <w:bottom w:val="none" w:sz="0" w:space="0" w:color="auto"/>
        <w:right w:val="none" w:sz="0" w:space="0" w:color="auto"/>
      </w:divBdr>
    </w:div>
    <w:div w:id="181750037">
      <w:bodyDiv w:val="1"/>
      <w:marLeft w:val="0"/>
      <w:marRight w:val="0"/>
      <w:marTop w:val="0"/>
      <w:marBottom w:val="0"/>
      <w:divBdr>
        <w:top w:val="none" w:sz="0" w:space="0" w:color="auto"/>
        <w:left w:val="none" w:sz="0" w:space="0" w:color="auto"/>
        <w:bottom w:val="none" w:sz="0" w:space="0" w:color="auto"/>
        <w:right w:val="none" w:sz="0" w:space="0" w:color="auto"/>
      </w:divBdr>
    </w:div>
    <w:div w:id="187067485">
      <w:bodyDiv w:val="1"/>
      <w:marLeft w:val="0"/>
      <w:marRight w:val="0"/>
      <w:marTop w:val="0"/>
      <w:marBottom w:val="0"/>
      <w:divBdr>
        <w:top w:val="none" w:sz="0" w:space="0" w:color="auto"/>
        <w:left w:val="none" w:sz="0" w:space="0" w:color="auto"/>
        <w:bottom w:val="none" w:sz="0" w:space="0" w:color="auto"/>
        <w:right w:val="none" w:sz="0" w:space="0" w:color="auto"/>
      </w:divBdr>
    </w:div>
    <w:div w:id="189076770">
      <w:bodyDiv w:val="1"/>
      <w:marLeft w:val="0"/>
      <w:marRight w:val="0"/>
      <w:marTop w:val="0"/>
      <w:marBottom w:val="0"/>
      <w:divBdr>
        <w:top w:val="none" w:sz="0" w:space="0" w:color="auto"/>
        <w:left w:val="none" w:sz="0" w:space="0" w:color="auto"/>
        <w:bottom w:val="none" w:sz="0" w:space="0" w:color="auto"/>
        <w:right w:val="none" w:sz="0" w:space="0" w:color="auto"/>
      </w:divBdr>
    </w:div>
    <w:div w:id="237640909">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60189264">
      <w:bodyDiv w:val="1"/>
      <w:marLeft w:val="0"/>
      <w:marRight w:val="0"/>
      <w:marTop w:val="0"/>
      <w:marBottom w:val="0"/>
      <w:divBdr>
        <w:top w:val="none" w:sz="0" w:space="0" w:color="auto"/>
        <w:left w:val="none" w:sz="0" w:space="0" w:color="auto"/>
        <w:bottom w:val="none" w:sz="0" w:space="0" w:color="auto"/>
        <w:right w:val="none" w:sz="0" w:space="0" w:color="auto"/>
      </w:divBdr>
    </w:div>
    <w:div w:id="265619591">
      <w:bodyDiv w:val="1"/>
      <w:marLeft w:val="0"/>
      <w:marRight w:val="0"/>
      <w:marTop w:val="0"/>
      <w:marBottom w:val="0"/>
      <w:divBdr>
        <w:top w:val="none" w:sz="0" w:space="0" w:color="auto"/>
        <w:left w:val="none" w:sz="0" w:space="0" w:color="auto"/>
        <w:bottom w:val="none" w:sz="0" w:space="0" w:color="auto"/>
        <w:right w:val="none" w:sz="0" w:space="0" w:color="auto"/>
      </w:divBdr>
    </w:div>
    <w:div w:id="266236709">
      <w:bodyDiv w:val="1"/>
      <w:marLeft w:val="0"/>
      <w:marRight w:val="0"/>
      <w:marTop w:val="0"/>
      <w:marBottom w:val="0"/>
      <w:divBdr>
        <w:top w:val="none" w:sz="0" w:space="0" w:color="auto"/>
        <w:left w:val="none" w:sz="0" w:space="0" w:color="auto"/>
        <w:bottom w:val="none" w:sz="0" w:space="0" w:color="auto"/>
        <w:right w:val="none" w:sz="0" w:space="0" w:color="auto"/>
      </w:divBdr>
    </w:div>
    <w:div w:id="289945358">
      <w:bodyDiv w:val="1"/>
      <w:marLeft w:val="0"/>
      <w:marRight w:val="0"/>
      <w:marTop w:val="0"/>
      <w:marBottom w:val="0"/>
      <w:divBdr>
        <w:top w:val="none" w:sz="0" w:space="0" w:color="auto"/>
        <w:left w:val="none" w:sz="0" w:space="0" w:color="auto"/>
        <w:bottom w:val="none" w:sz="0" w:space="0" w:color="auto"/>
        <w:right w:val="none" w:sz="0" w:space="0" w:color="auto"/>
      </w:divBdr>
    </w:div>
    <w:div w:id="294455940">
      <w:bodyDiv w:val="1"/>
      <w:marLeft w:val="0"/>
      <w:marRight w:val="0"/>
      <w:marTop w:val="0"/>
      <w:marBottom w:val="0"/>
      <w:divBdr>
        <w:top w:val="none" w:sz="0" w:space="0" w:color="auto"/>
        <w:left w:val="none" w:sz="0" w:space="0" w:color="auto"/>
        <w:bottom w:val="none" w:sz="0" w:space="0" w:color="auto"/>
        <w:right w:val="none" w:sz="0" w:space="0" w:color="auto"/>
      </w:divBdr>
    </w:div>
    <w:div w:id="327561755">
      <w:bodyDiv w:val="1"/>
      <w:marLeft w:val="0"/>
      <w:marRight w:val="0"/>
      <w:marTop w:val="0"/>
      <w:marBottom w:val="0"/>
      <w:divBdr>
        <w:top w:val="none" w:sz="0" w:space="0" w:color="auto"/>
        <w:left w:val="none" w:sz="0" w:space="0" w:color="auto"/>
        <w:bottom w:val="none" w:sz="0" w:space="0" w:color="auto"/>
        <w:right w:val="none" w:sz="0" w:space="0" w:color="auto"/>
      </w:divBdr>
    </w:div>
    <w:div w:id="367684145">
      <w:bodyDiv w:val="1"/>
      <w:marLeft w:val="0"/>
      <w:marRight w:val="0"/>
      <w:marTop w:val="0"/>
      <w:marBottom w:val="0"/>
      <w:divBdr>
        <w:top w:val="none" w:sz="0" w:space="0" w:color="auto"/>
        <w:left w:val="none" w:sz="0" w:space="0" w:color="auto"/>
        <w:bottom w:val="none" w:sz="0" w:space="0" w:color="auto"/>
        <w:right w:val="none" w:sz="0" w:space="0" w:color="auto"/>
      </w:divBdr>
    </w:div>
    <w:div w:id="449207998">
      <w:bodyDiv w:val="1"/>
      <w:marLeft w:val="0"/>
      <w:marRight w:val="0"/>
      <w:marTop w:val="0"/>
      <w:marBottom w:val="0"/>
      <w:divBdr>
        <w:top w:val="none" w:sz="0" w:space="0" w:color="auto"/>
        <w:left w:val="none" w:sz="0" w:space="0" w:color="auto"/>
        <w:bottom w:val="none" w:sz="0" w:space="0" w:color="auto"/>
        <w:right w:val="none" w:sz="0" w:space="0" w:color="auto"/>
      </w:divBdr>
    </w:div>
    <w:div w:id="456222518">
      <w:bodyDiv w:val="1"/>
      <w:marLeft w:val="0"/>
      <w:marRight w:val="0"/>
      <w:marTop w:val="0"/>
      <w:marBottom w:val="0"/>
      <w:divBdr>
        <w:top w:val="none" w:sz="0" w:space="0" w:color="auto"/>
        <w:left w:val="none" w:sz="0" w:space="0" w:color="auto"/>
        <w:bottom w:val="none" w:sz="0" w:space="0" w:color="auto"/>
        <w:right w:val="none" w:sz="0" w:space="0" w:color="auto"/>
      </w:divBdr>
    </w:div>
    <w:div w:id="479924178">
      <w:bodyDiv w:val="1"/>
      <w:marLeft w:val="0"/>
      <w:marRight w:val="0"/>
      <w:marTop w:val="0"/>
      <w:marBottom w:val="0"/>
      <w:divBdr>
        <w:top w:val="none" w:sz="0" w:space="0" w:color="auto"/>
        <w:left w:val="none" w:sz="0" w:space="0" w:color="auto"/>
        <w:bottom w:val="none" w:sz="0" w:space="0" w:color="auto"/>
        <w:right w:val="none" w:sz="0" w:space="0" w:color="auto"/>
      </w:divBdr>
    </w:div>
    <w:div w:id="519706427">
      <w:bodyDiv w:val="1"/>
      <w:marLeft w:val="0"/>
      <w:marRight w:val="0"/>
      <w:marTop w:val="0"/>
      <w:marBottom w:val="0"/>
      <w:divBdr>
        <w:top w:val="none" w:sz="0" w:space="0" w:color="auto"/>
        <w:left w:val="none" w:sz="0" w:space="0" w:color="auto"/>
        <w:bottom w:val="none" w:sz="0" w:space="0" w:color="auto"/>
        <w:right w:val="none" w:sz="0" w:space="0" w:color="auto"/>
      </w:divBdr>
    </w:div>
    <w:div w:id="528226629">
      <w:bodyDiv w:val="1"/>
      <w:marLeft w:val="0"/>
      <w:marRight w:val="0"/>
      <w:marTop w:val="0"/>
      <w:marBottom w:val="0"/>
      <w:divBdr>
        <w:top w:val="none" w:sz="0" w:space="0" w:color="auto"/>
        <w:left w:val="none" w:sz="0" w:space="0" w:color="auto"/>
        <w:bottom w:val="none" w:sz="0" w:space="0" w:color="auto"/>
        <w:right w:val="none" w:sz="0" w:space="0" w:color="auto"/>
      </w:divBdr>
    </w:div>
    <w:div w:id="538669705">
      <w:bodyDiv w:val="1"/>
      <w:marLeft w:val="0"/>
      <w:marRight w:val="0"/>
      <w:marTop w:val="0"/>
      <w:marBottom w:val="0"/>
      <w:divBdr>
        <w:top w:val="none" w:sz="0" w:space="0" w:color="auto"/>
        <w:left w:val="none" w:sz="0" w:space="0" w:color="auto"/>
        <w:bottom w:val="none" w:sz="0" w:space="0" w:color="auto"/>
        <w:right w:val="none" w:sz="0" w:space="0" w:color="auto"/>
      </w:divBdr>
    </w:div>
    <w:div w:id="547911937">
      <w:bodyDiv w:val="1"/>
      <w:marLeft w:val="0"/>
      <w:marRight w:val="0"/>
      <w:marTop w:val="0"/>
      <w:marBottom w:val="0"/>
      <w:divBdr>
        <w:top w:val="none" w:sz="0" w:space="0" w:color="auto"/>
        <w:left w:val="none" w:sz="0" w:space="0" w:color="auto"/>
        <w:bottom w:val="none" w:sz="0" w:space="0" w:color="auto"/>
        <w:right w:val="none" w:sz="0" w:space="0" w:color="auto"/>
      </w:divBdr>
    </w:div>
    <w:div w:id="548340650">
      <w:bodyDiv w:val="1"/>
      <w:marLeft w:val="0"/>
      <w:marRight w:val="0"/>
      <w:marTop w:val="0"/>
      <w:marBottom w:val="0"/>
      <w:divBdr>
        <w:top w:val="none" w:sz="0" w:space="0" w:color="auto"/>
        <w:left w:val="none" w:sz="0" w:space="0" w:color="auto"/>
        <w:bottom w:val="none" w:sz="0" w:space="0" w:color="auto"/>
        <w:right w:val="none" w:sz="0" w:space="0" w:color="auto"/>
      </w:divBdr>
    </w:div>
    <w:div w:id="549339861">
      <w:bodyDiv w:val="1"/>
      <w:marLeft w:val="0"/>
      <w:marRight w:val="0"/>
      <w:marTop w:val="0"/>
      <w:marBottom w:val="0"/>
      <w:divBdr>
        <w:top w:val="none" w:sz="0" w:space="0" w:color="auto"/>
        <w:left w:val="none" w:sz="0" w:space="0" w:color="auto"/>
        <w:bottom w:val="none" w:sz="0" w:space="0" w:color="auto"/>
        <w:right w:val="none" w:sz="0" w:space="0" w:color="auto"/>
      </w:divBdr>
    </w:div>
    <w:div w:id="552617973">
      <w:bodyDiv w:val="1"/>
      <w:marLeft w:val="0"/>
      <w:marRight w:val="0"/>
      <w:marTop w:val="0"/>
      <w:marBottom w:val="0"/>
      <w:divBdr>
        <w:top w:val="none" w:sz="0" w:space="0" w:color="auto"/>
        <w:left w:val="none" w:sz="0" w:space="0" w:color="auto"/>
        <w:bottom w:val="none" w:sz="0" w:space="0" w:color="auto"/>
        <w:right w:val="none" w:sz="0" w:space="0" w:color="auto"/>
      </w:divBdr>
    </w:div>
    <w:div w:id="567304801">
      <w:bodyDiv w:val="1"/>
      <w:marLeft w:val="0"/>
      <w:marRight w:val="0"/>
      <w:marTop w:val="0"/>
      <w:marBottom w:val="0"/>
      <w:divBdr>
        <w:top w:val="none" w:sz="0" w:space="0" w:color="auto"/>
        <w:left w:val="none" w:sz="0" w:space="0" w:color="auto"/>
        <w:bottom w:val="none" w:sz="0" w:space="0" w:color="auto"/>
        <w:right w:val="none" w:sz="0" w:space="0" w:color="auto"/>
      </w:divBdr>
    </w:div>
    <w:div w:id="625114836">
      <w:bodyDiv w:val="1"/>
      <w:marLeft w:val="0"/>
      <w:marRight w:val="0"/>
      <w:marTop w:val="0"/>
      <w:marBottom w:val="0"/>
      <w:divBdr>
        <w:top w:val="none" w:sz="0" w:space="0" w:color="auto"/>
        <w:left w:val="none" w:sz="0" w:space="0" w:color="auto"/>
        <w:bottom w:val="none" w:sz="0" w:space="0" w:color="auto"/>
        <w:right w:val="none" w:sz="0" w:space="0" w:color="auto"/>
      </w:divBdr>
    </w:div>
    <w:div w:id="674651194">
      <w:bodyDiv w:val="1"/>
      <w:marLeft w:val="0"/>
      <w:marRight w:val="0"/>
      <w:marTop w:val="0"/>
      <w:marBottom w:val="0"/>
      <w:divBdr>
        <w:top w:val="none" w:sz="0" w:space="0" w:color="auto"/>
        <w:left w:val="none" w:sz="0" w:space="0" w:color="auto"/>
        <w:bottom w:val="none" w:sz="0" w:space="0" w:color="auto"/>
        <w:right w:val="none" w:sz="0" w:space="0" w:color="auto"/>
      </w:divBdr>
    </w:div>
    <w:div w:id="676616047">
      <w:bodyDiv w:val="1"/>
      <w:marLeft w:val="0"/>
      <w:marRight w:val="0"/>
      <w:marTop w:val="0"/>
      <w:marBottom w:val="0"/>
      <w:divBdr>
        <w:top w:val="none" w:sz="0" w:space="0" w:color="auto"/>
        <w:left w:val="none" w:sz="0" w:space="0" w:color="auto"/>
        <w:bottom w:val="none" w:sz="0" w:space="0" w:color="auto"/>
        <w:right w:val="none" w:sz="0" w:space="0" w:color="auto"/>
      </w:divBdr>
    </w:div>
    <w:div w:id="692804737">
      <w:bodyDiv w:val="1"/>
      <w:marLeft w:val="0"/>
      <w:marRight w:val="0"/>
      <w:marTop w:val="0"/>
      <w:marBottom w:val="0"/>
      <w:divBdr>
        <w:top w:val="none" w:sz="0" w:space="0" w:color="auto"/>
        <w:left w:val="none" w:sz="0" w:space="0" w:color="auto"/>
        <w:bottom w:val="none" w:sz="0" w:space="0" w:color="auto"/>
        <w:right w:val="none" w:sz="0" w:space="0" w:color="auto"/>
      </w:divBdr>
    </w:div>
    <w:div w:id="730350997">
      <w:bodyDiv w:val="1"/>
      <w:marLeft w:val="0"/>
      <w:marRight w:val="0"/>
      <w:marTop w:val="0"/>
      <w:marBottom w:val="0"/>
      <w:divBdr>
        <w:top w:val="none" w:sz="0" w:space="0" w:color="auto"/>
        <w:left w:val="none" w:sz="0" w:space="0" w:color="auto"/>
        <w:bottom w:val="none" w:sz="0" w:space="0" w:color="auto"/>
        <w:right w:val="none" w:sz="0" w:space="0" w:color="auto"/>
      </w:divBdr>
    </w:div>
    <w:div w:id="740567458">
      <w:bodyDiv w:val="1"/>
      <w:marLeft w:val="0"/>
      <w:marRight w:val="0"/>
      <w:marTop w:val="0"/>
      <w:marBottom w:val="0"/>
      <w:divBdr>
        <w:top w:val="none" w:sz="0" w:space="0" w:color="auto"/>
        <w:left w:val="none" w:sz="0" w:space="0" w:color="auto"/>
        <w:bottom w:val="none" w:sz="0" w:space="0" w:color="auto"/>
        <w:right w:val="none" w:sz="0" w:space="0" w:color="auto"/>
      </w:divBdr>
    </w:div>
    <w:div w:id="787353056">
      <w:bodyDiv w:val="1"/>
      <w:marLeft w:val="0"/>
      <w:marRight w:val="0"/>
      <w:marTop w:val="0"/>
      <w:marBottom w:val="0"/>
      <w:divBdr>
        <w:top w:val="none" w:sz="0" w:space="0" w:color="auto"/>
        <w:left w:val="none" w:sz="0" w:space="0" w:color="auto"/>
        <w:bottom w:val="none" w:sz="0" w:space="0" w:color="auto"/>
        <w:right w:val="none" w:sz="0" w:space="0" w:color="auto"/>
      </w:divBdr>
    </w:div>
    <w:div w:id="798648005">
      <w:bodyDiv w:val="1"/>
      <w:marLeft w:val="0"/>
      <w:marRight w:val="0"/>
      <w:marTop w:val="0"/>
      <w:marBottom w:val="0"/>
      <w:divBdr>
        <w:top w:val="none" w:sz="0" w:space="0" w:color="auto"/>
        <w:left w:val="none" w:sz="0" w:space="0" w:color="auto"/>
        <w:bottom w:val="none" w:sz="0" w:space="0" w:color="auto"/>
        <w:right w:val="none" w:sz="0" w:space="0" w:color="auto"/>
      </w:divBdr>
    </w:div>
    <w:div w:id="808979335">
      <w:bodyDiv w:val="1"/>
      <w:marLeft w:val="0"/>
      <w:marRight w:val="0"/>
      <w:marTop w:val="0"/>
      <w:marBottom w:val="0"/>
      <w:divBdr>
        <w:top w:val="none" w:sz="0" w:space="0" w:color="auto"/>
        <w:left w:val="none" w:sz="0" w:space="0" w:color="auto"/>
        <w:bottom w:val="none" w:sz="0" w:space="0" w:color="auto"/>
        <w:right w:val="none" w:sz="0" w:space="0" w:color="auto"/>
      </w:divBdr>
    </w:div>
    <w:div w:id="828718306">
      <w:bodyDiv w:val="1"/>
      <w:marLeft w:val="0"/>
      <w:marRight w:val="0"/>
      <w:marTop w:val="0"/>
      <w:marBottom w:val="0"/>
      <w:divBdr>
        <w:top w:val="none" w:sz="0" w:space="0" w:color="auto"/>
        <w:left w:val="none" w:sz="0" w:space="0" w:color="auto"/>
        <w:bottom w:val="none" w:sz="0" w:space="0" w:color="auto"/>
        <w:right w:val="none" w:sz="0" w:space="0" w:color="auto"/>
      </w:divBdr>
    </w:div>
    <w:div w:id="839394280">
      <w:bodyDiv w:val="1"/>
      <w:marLeft w:val="0"/>
      <w:marRight w:val="0"/>
      <w:marTop w:val="0"/>
      <w:marBottom w:val="0"/>
      <w:divBdr>
        <w:top w:val="none" w:sz="0" w:space="0" w:color="auto"/>
        <w:left w:val="none" w:sz="0" w:space="0" w:color="auto"/>
        <w:bottom w:val="none" w:sz="0" w:space="0" w:color="auto"/>
        <w:right w:val="none" w:sz="0" w:space="0" w:color="auto"/>
      </w:divBdr>
    </w:div>
    <w:div w:id="845944892">
      <w:bodyDiv w:val="1"/>
      <w:marLeft w:val="0"/>
      <w:marRight w:val="0"/>
      <w:marTop w:val="0"/>
      <w:marBottom w:val="0"/>
      <w:divBdr>
        <w:top w:val="none" w:sz="0" w:space="0" w:color="auto"/>
        <w:left w:val="none" w:sz="0" w:space="0" w:color="auto"/>
        <w:bottom w:val="none" w:sz="0" w:space="0" w:color="auto"/>
        <w:right w:val="none" w:sz="0" w:space="0" w:color="auto"/>
      </w:divBdr>
    </w:div>
    <w:div w:id="869564173">
      <w:bodyDiv w:val="1"/>
      <w:marLeft w:val="0"/>
      <w:marRight w:val="0"/>
      <w:marTop w:val="0"/>
      <w:marBottom w:val="0"/>
      <w:divBdr>
        <w:top w:val="none" w:sz="0" w:space="0" w:color="auto"/>
        <w:left w:val="none" w:sz="0" w:space="0" w:color="auto"/>
        <w:bottom w:val="none" w:sz="0" w:space="0" w:color="auto"/>
        <w:right w:val="none" w:sz="0" w:space="0" w:color="auto"/>
      </w:divBdr>
    </w:div>
    <w:div w:id="870069062">
      <w:bodyDiv w:val="1"/>
      <w:marLeft w:val="0"/>
      <w:marRight w:val="0"/>
      <w:marTop w:val="0"/>
      <w:marBottom w:val="0"/>
      <w:divBdr>
        <w:top w:val="none" w:sz="0" w:space="0" w:color="auto"/>
        <w:left w:val="none" w:sz="0" w:space="0" w:color="auto"/>
        <w:bottom w:val="none" w:sz="0" w:space="0" w:color="auto"/>
        <w:right w:val="none" w:sz="0" w:space="0" w:color="auto"/>
      </w:divBdr>
    </w:div>
    <w:div w:id="889416031">
      <w:bodyDiv w:val="1"/>
      <w:marLeft w:val="0"/>
      <w:marRight w:val="0"/>
      <w:marTop w:val="0"/>
      <w:marBottom w:val="0"/>
      <w:divBdr>
        <w:top w:val="none" w:sz="0" w:space="0" w:color="auto"/>
        <w:left w:val="none" w:sz="0" w:space="0" w:color="auto"/>
        <w:bottom w:val="none" w:sz="0" w:space="0" w:color="auto"/>
        <w:right w:val="none" w:sz="0" w:space="0" w:color="auto"/>
      </w:divBdr>
    </w:div>
    <w:div w:id="897665552">
      <w:bodyDiv w:val="1"/>
      <w:marLeft w:val="0"/>
      <w:marRight w:val="0"/>
      <w:marTop w:val="0"/>
      <w:marBottom w:val="0"/>
      <w:divBdr>
        <w:top w:val="none" w:sz="0" w:space="0" w:color="auto"/>
        <w:left w:val="none" w:sz="0" w:space="0" w:color="auto"/>
        <w:bottom w:val="none" w:sz="0" w:space="0" w:color="auto"/>
        <w:right w:val="none" w:sz="0" w:space="0" w:color="auto"/>
      </w:divBdr>
    </w:div>
    <w:div w:id="909998235">
      <w:bodyDiv w:val="1"/>
      <w:marLeft w:val="0"/>
      <w:marRight w:val="0"/>
      <w:marTop w:val="0"/>
      <w:marBottom w:val="0"/>
      <w:divBdr>
        <w:top w:val="none" w:sz="0" w:space="0" w:color="auto"/>
        <w:left w:val="none" w:sz="0" w:space="0" w:color="auto"/>
        <w:bottom w:val="none" w:sz="0" w:space="0" w:color="auto"/>
        <w:right w:val="none" w:sz="0" w:space="0" w:color="auto"/>
      </w:divBdr>
    </w:div>
    <w:div w:id="914244080">
      <w:bodyDiv w:val="1"/>
      <w:marLeft w:val="0"/>
      <w:marRight w:val="0"/>
      <w:marTop w:val="0"/>
      <w:marBottom w:val="0"/>
      <w:divBdr>
        <w:top w:val="none" w:sz="0" w:space="0" w:color="auto"/>
        <w:left w:val="none" w:sz="0" w:space="0" w:color="auto"/>
        <w:bottom w:val="none" w:sz="0" w:space="0" w:color="auto"/>
        <w:right w:val="none" w:sz="0" w:space="0" w:color="auto"/>
      </w:divBdr>
    </w:div>
    <w:div w:id="929436907">
      <w:bodyDiv w:val="1"/>
      <w:marLeft w:val="0"/>
      <w:marRight w:val="0"/>
      <w:marTop w:val="0"/>
      <w:marBottom w:val="0"/>
      <w:divBdr>
        <w:top w:val="none" w:sz="0" w:space="0" w:color="auto"/>
        <w:left w:val="none" w:sz="0" w:space="0" w:color="auto"/>
        <w:bottom w:val="none" w:sz="0" w:space="0" w:color="auto"/>
        <w:right w:val="none" w:sz="0" w:space="0" w:color="auto"/>
      </w:divBdr>
    </w:div>
    <w:div w:id="932972817">
      <w:bodyDiv w:val="1"/>
      <w:marLeft w:val="0"/>
      <w:marRight w:val="0"/>
      <w:marTop w:val="0"/>
      <w:marBottom w:val="0"/>
      <w:divBdr>
        <w:top w:val="none" w:sz="0" w:space="0" w:color="auto"/>
        <w:left w:val="none" w:sz="0" w:space="0" w:color="auto"/>
        <w:bottom w:val="none" w:sz="0" w:space="0" w:color="auto"/>
        <w:right w:val="none" w:sz="0" w:space="0" w:color="auto"/>
      </w:divBdr>
    </w:div>
    <w:div w:id="935483689">
      <w:bodyDiv w:val="1"/>
      <w:marLeft w:val="0"/>
      <w:marRight w:val="0"/>
      <w:marTop w:val="0"/>
      <w:marBottom w:val="0"/>
      <w:divBdr>
        <w:top w:val="none" w:sz="0" w:space="0" w:color="auto"/>
        <w:left w:val="none" w:sz="0" w:space="0" w:color="auto"/>
        <w:bottom w:val="none" w:sz="0" w:space="0" w:color="auto"/>
        <w:right w:val="none" w:sz="0" w:space="0" w:color="auto"/>
      </w:divBdr>
    </w:div>
    <w:div w:id="944003280">
      <w:bodyDiv w:val="1"/>
      <w:marLeft w:val="0"/>
      <w:marRight w:val="0"/>
      <w:marTop w:val="0"/>
      <w:marBottom w:val="0"/>
      <w:divBdr>
        <w:top w:val="none" w:sz="0" w:space="0" w:color="auto"/>
        <w:left w:val="none" w:sz="0" w:space="0" w:color="auto"/>
        <w:bottom w:val="none" w:sz="0" w:space="0" w:color="auto"/>
        <w:right w:val="none" w:sz="0" w:space="0" w:color="auto"/>
      </w:divBdr>
    </w:div>
    <w:div w:id="946498448">
      <w:bodyDiv w:val="1"/>
      <w:marLeft w:val="0"/>
      <w:marRight w:val="0"/>
      <w:marTop w:val="0"/>
      <w:marBottom w:val="0"/>
      <w:divBdr>
        <w:top w:val="none" w:sz="0" w:space="0" w:color="auto"/>
        <w:left w:val="none" w:sz="0" w:space="0" w:color="auto"/>
        <w:bottom w:val="none" w:sz="0" w:space="0" w:color="auto"/>
        <w:right w:val="none" w:sz="0" w:space="0" w:color="auto"/>
      </w:divBdr>
    </w:div>
    <w:div w:id="967785903">
      <w:bodyDiv w:val="1"/>
      <w:marLeft w:val="0"/>
      <w:marRight w:val="0"/>
      <w:marTop w:val="0"/>
      <w:marBottom w:val="0"/>
      <w:divBdr>
        <w:top w:val="none" w:sz="0" w:space="0" w:color="auto"/>
        <w:left w:val="none" w:sz="0" w:space="0" w:color="auto"/>
        <w:bottom w:val="none" w:sz="0" w:space="0" w:color="auto"/>
        <w:right w:val="none" w:sz="0" w:space="0" w:color="auto"/>
      </w:divBdr>
    </w:div>
    <w:div w:id="987704001">
      <w:bodyDiv w:val="1"/>
      <w:marLeft w:val="0"/>
      <w:marRight w:val="0"/>
      <w:marTop w:val="0"/>
      <w:marBottom w:val="0"/>
      <w:divBdr>
        <w:top w:val="none" w:sz="0" w:space="0" w:color="auto"/>
        <w:left w:val="none" w:sz="0" w:space="0" w:color="auto"/>
        <w:bottom w:val="none" w:sz="0" w:space="0" w:color="auto"/>
        <w:right w:val="none" w:sz="0" w:space="0" w:color="auto"/>
      </w:divBdr>
    </w:div>
    <w:div w:id="1001157615">
      <w:bodyDiv w:val="1"/>
      <w:marLeft w:val="0"/>
      <w:marRight w:val="0"/>
      <w:marTop w:val="0"/>
      <w:marBottom w:val="0"/>
      <w:divBdr>
        <w:top w:val="none" w:sz="0" w:space="0" w:color="auto"/>
        <w:left w:val="none" w:sz="0" w:space="0" w:color="auto"/>
        <w:bottom w:val="none" w:sz="0" w:space="0" w:color="auto"/>
        <w:right w:val="none" w:sz="0" w:space="0" w:color="auto"/>
      </w:divBdr>
    </w:div>
    <w:div w:id="1003509701">
      <w:bodyDiv w:val="1"/>
      <w:marLeft w:val="0"/>
      <w:marRight w:val="0"/>
      <w:marTop w:val="0"/>
      <w:marBottom w:val="0"/>
      <w:divBdr>
        <w:top w:val="none" w:sz="0" w:space="0" w:color="auto"/>
        <w:left w:val="none" w:sz="0" w:space="0" w:color="auto"/>
        <w:bottom w:val="none" w:sz="0" w:space="0" w:color="auto"/>
        <w:right w:val="none" w:sz="0" w:space="0" w:color="auto"/>
      </w:divBdr>
    </w:div>
    <w:div w:id="1010062593">
      <w:bodyDiv w:val="1"/>
      <w:marLeft w:val="0"/>
      <w:marRight w:val="0"/>
      <w:marTop w:val="0"/>
      <w:marBottom w:val="0"/>
      <w:divBdr>
        <w:top w:val="none" w:sz="0" w:space="0" w:color="auto"/>
        <w:left w:val="none" w:sz="0" w:space="0" w:color="auto"/>
        <w:bottom w:val="none" w:sz="0" w:space="0" w:color="auto"/>
        <w:right w:val="none" w:sz="0" w:space="0" w:color="auto"/>
      </w:divBdr>
    </w:div>
    <w:div w:id="1012295845">
      <w:bodyDiv w:val="1"/>
      <w:marLeft w:val="0"/>
      <w:marRight w:val="0"/>
      <w:marTop w:val="0"/>
      <w:marBottom w:val="0"/>
      <w:divBdr>
        <w:top w:val="none" w:sz="0" w:space="0" w:color="auto"/>
        <w:left w:val="none" w:sz="0" w:space="0" w:color="auto"/>
        <w:bottom w:val="none" w:sz="0" w:space="0" w:color="auto"/>
        <w:right w:val="none" w:sz="0" w:space="0" w:color="auto"/>
      </w:divBdr>
    </w:div>
    <w:div w:id="1015574718">
      <w:bodyDiv w:val="1"/>
      <w:marLeft w:val="0"/>
      <w:marRight w:val="0"/>
      <w:marTop w:val="0"/>
      <w:marBottom w:val="0"/>
      <w:divBdr>
        <w:top w:val="none" w:sz="0" w:space="0" w:color="auto"/>
        <w:left w:val="none" w:sz="0" w:space="0" w:color="auto"/>
        <w:bottom w:val="none" w:sz="0" w:space="0" w:color="auto"/>
        <w:right w:val="none" w:sz="0" w:space="0" w:color="auto"/>
      </w:divBdr>
    </w:div>
    <w:div w:id="1042900285">
      <w:bodyDiv w:val="1"/>
      <w:marLeft w:val="0"/>
      <w:marRight w:val="0"/>
      <w:marTop w:val="0"/>
      <w:marBottom w:val="0"/>
      <w:divBdr>
        <w:top w:val="none" w:sz="0" w:space="0" w:color="auto"/>
        <w:left w:val="none" w:sz="0" w:space="0" w:color="auto"/>
        <w:bottom w:val="none" w:sz="0" w:space="0" w:color="auto"/>
        <w:right w:val="none" w:sz="0" w:space="0" w:color="auto"/>
      </w:divBdr>
    </w:div>
    <w:div w:id="1062485739">
      <w:bodyDiv w:val="1"/>
      <w:marLeft w:val="0"/>
      <w:marRight w:val="0"/>
      <w:marTop w:val="0"/>
      <w:marBottom w:val="0"/>
      <w:divBdr>
        <w:top w:val="none" w:sz="0" w:space="0" w:color="auto"/>
        <w:left w:val="none" w:sz="0" w:space="0" w:color="auto"/>
        <w:bottom w:val="none" w:sz="0" w:space="0" w:color="auto"/>
        <w:right w:val="none" w:sz="0" w:space="0" w:color="auto"/>
      </w:divBdr>
    </w:div>
    <w:div w:id="1064915209">
      <w:bodyDiv w:val="1"/>
      <w:marLeft w:val="0"/>
      <w:marRight w:val="0"/>
      <w:marTop w:val="0"/>
      <w:marBottom w:val="0"/>
      <w:divBdr>
        <w:top w:val="none" w:sz="0" w:space="0" w:color="auto"/>
        <w:left w:val="none" w:sz="0" w:space="0" w:color="auto"/>
        <w:bottom w:val="none" w:sz="0" w:space="0" w:color="auto"/>
        <w:right w:val="none" w:sz="0" w:space="0" w:color="auto"/>
      </w:divBdr>
    </w:div>
    <w:div w:id="1068110780">
      <w:bodyDiv w:val="1"/>
      <w:marLeft w:val="0"/>
      <w:marRight w:val="0"/>
      <w:marTop w:val="0"/>
      <w:marBottom w:val="0"/>
      <w:divBdr>
        <w:top w:val="none" w:sz="0" w:space="0" w:color="auto"/>
        <w:left w:val="none" w:sz="0" w:space="0" w:color="auto"/>
        <w:bottom w:val="none" w:sz="0" w:space="0" w:color="auto"/>
        <w:right w:val="none" w:sz="0" w:space="0" w:color="auto"/>
      </w:divBdr>
    </w:div>
    <w:div w:id="1082874578">
      <w:bodyDiv w:val="1"/>
      <w:marLeft w:val="0"/>
      <w:marRight w:val="0"/>
      <w:marTop w:val="0"/>
      <w:marBottom w:val="0"/>
      <w:divBdr>
        <w:top w:val="none" w:sz="0" w:space="0" w:color="auto"/>
        <w:left w:val="none" w:sz="0" w:space="0" w:color="auto"/>
        <w:bottom w:val="none" w:sz="0" w:space="0" w:color="auto"/>
        <w:right w:val="none" w:sz="0" w:space="0" w:color="auto"/>
      </w:divBdr>
    </w:div>
    <w:div w:id="1084843055">
      <w:bodyDiv w:val="1"/>
      <w:marLeft w:val="0"/>
      <w:marRight w:val="0"/>
      <w:marTop w:val="0"/>
      <w:marBottom w:val="0"/>
      <w:divBdr>
        <w:top w:val="none" w:sz="0" w:space="0" w:color="auto"/>
        <w:left w:val="none" w:sz="0" w:space="0" w:color="auto"/>
        <w:bottom w:val="none" w:sz="0" w:space="0" w:color="auto"/>
        <w:right w:val="none" w:sz="0" w:space="0" w:color="auto"/>
      </w:divBdr>
    </w:div>
    <w:div w:id="1100570043">
      <w:bodyDiv w:val="1"/>
      <w:marLeft w:val="0"/>
      <w:marRight w:val="0"/>
      <w:marTop w:val="0"/>
      <w:marBottom w:val="0"/>
      <w:divBdr>
        <w:top w:val="none" w:sz="0" w:space="0" w:color="auto"/>
        <w:left w:val="none" w:sz="0" w:space="0" w:color="auto"/>
        <w:bottom w:val="none" w:sz="0" w:space="0" w:color="auto"/>
        <w:right w:val="none" w:sz="0" w:space="0" w:color="auto"/>
      </w:divBdr>
    </w:div>
    <w:div w:id="1105661117">
      <w:bodyDiv w:val="1"/>
      <w:marLeft w:val="0"/>
      <w:marRight w:val="0"/>
      <w:marTop w:val="0"/>
      <w:marBottom w:val="0"/>
      <w:divBdr>
        <w:top w:val="none" w:sz="0" w:space="0" w:color="auto"/>
        <w:left w:val="none" w:sz="0" w:space="0" w:color="auto"/>
        <w:bottom w:val="none" w:sz="0" w:space="0" w:color="auto"/>
        <w:right w:val="none" w:sz="0" w:space="0" w:color="auto"/>
      </w:divBdr>
    </w:div>
    <w:div w:id="1155997838">
      <w:bodyDiv w:val="1"/>
      <w:marLeft w:val="0"/>
      <w:marRight w:val="0"/>
      <w:marTop w:val="0"/>
      <w:marBottom w:val="0"/>
      <w:divBdr>
        <w:top w:val="none" w:sz="0" w:space="0" w:color="auto"/>
        <w:left w:val="none" w:sz="0" w:space="0" w:color="auto"/>
        <w:bottom w:val="none" w:sz="0" w:space="0" w:color="auto"/>
        <w:right w:val="none" w:sz="0" w:space="0" w:color="auto"/>
      </w:divBdr>
    </w:div>
    <w:div w:id="1171529392">
      <w:bodyDiv w:val="1"/>
      <w:marLeft w:val="0"/>
      <w:marRight w:val="0"/>
      <w:marTop w:val="0"/>
      <w:marBottom w:val="0"/>
      <w:divBdr>
        <w:top w:val="none" w:sz="0" w:space="0" w:color="auto"/>
        <w:left w:val="none" w:sz="0" w:space="0" w:color="auto"/>
        <w:bottom w:val="none" w:sz="0" w:space="0" w:color="auto"/>
        <w:right w:val="none" w:sz="0" w:space="0" w:color="auto"/>
      </w:divBdr>
    </w:div>
    <w:div w:id="1191071513">
      <w:bodyDiv w:val="1"/>
      <w:marLeft w:val="0"/>
      <w:marRight w:val="0"/>
      <w:marTop w:val="0"/>
      <w:marBottom w:val="0"/>
      <w:divBdr>
        <w:top w:val="none" w:sz="0" w:space="0" w:color="auto"/>
        <w:left w:val="none" w:sz="0" w:space="0" w:color="auto"/>
        <w:bottom w:val="none" w:sz="0" w:space="0" w:color="auto"/>
        <w:right w:val="none" w:sz="0" w:space="0" w:color="auto"/>
      </w:divBdr>
    </w:div>
    <w:div w:id="1209028163">
      <w:bodyDiv w:val="1"/>
      <w:marLeft w:val="0"/>
      <w:marRight w:val="0"/>
      <w:marTop w:val="0"/>
      <w:marBottom w:val="0"/>
      <w:divBdr>
        <w:top w:val="none" w:sz="0" w:space="0" w:color="auto"/>
        <w:left w:val="none" w:sz="0" w:space="0" w:color="auto"/>
        <w:bottom w:val="none" w:sz="0" w:space="0" w:color="auto"/>
        <w:right w:val="none" w:sz="0" w:space="0" w:color="auto"/>
      </w:divBdr>
    </w:div>
    <w:div w:id="1234048407">
      <w:bodyDiv w:val="1"/>
      <w:marLeft w:val="0"/>
      <w:marRight w:val="0"/>
      <w:marTop w:val="0"/>
      <w:marBottom w:val="0"/>
      <w:divBdr>
        <w:top w:val="none" w:sz="0" w:space="0" w:color="auto"/>
        <w:left w:val="none" w:sz="0" w:space="0" w:color="auto"/>
        <w:bottom w:val="none" w:sz="0" w:space="0" w:color="auto"/>
        <w:right w:val="none" w:sz="0" w:space="0" w:color="auto"/>
      </w:divBdr>
    </w:div>
    <w:div w:id="1249577979">
      <w:bodyDiv w:val="1"/>
      <w:marLeft w:val="0"/>
      <w:marRight w:val="0"/>
      <w:marTop w:val="0"/>
      <w:marBottom w:val="0"/>
      <w:divBdr>
        <w:top w:val="none" w:sz="0" w:space="0" w:color="auto"/>
        <w:left w:val="none" w:sz="0" w:space="0" w:color="auto"/>
        <w:bottom w:val="none" w:sz="0" w:space="0" w:color="auto"/>
        <w:right w:val="none" w:sz="0" w:space="0" w:color="auto"/>
      </w:divBdr>
    </w:div>
    <w:div w:id="1255699754">
      <w:bodyDiv w:val="1"/>
      <w:marLeft w:val="0"/>
      <w:marRight w:val="0"/>
      <w:marTop w:val="0"/>
      <w:marBottom w:val="0"/>
      <w:divBdr>
        <w:top w:val="none" w:sz="0" w:space="0" w:color="auto"/>
        <w:left w:val="none" w:sz="0" w:space="0" w:color="auto"/>
        <w:bottom w:val="none" w:sz="0" w:space="0" w:color="auto"/>
        <w:right w:val="none" w:sz="0" w:space="0" w:color="auto"/>
      </w:divBdr>
    </w:div>
    <w:div w:id="1296369319">
      <w:bodyDiv w:val="1"/>
      <w:marLeft w:val="0"/>
      <w:marRight w:val="0"/>
      <w:marTop w:val="0"/>
      <w:marBottom w:val="0"/>
      <w:divBdr>
        <w:top w:val="none" w:sz="0" w:space="0" w:color="auto"/>
        <w:left w:val="none" w:sz="0" w:space="0" w:color="auto"/>
        <w:bottom w:val="none" w:sz="0" w:space="0" w:color="auto"/>
        <w:right w:val="none" w:sz="0" w:space="0" w:color="auto"/>
      </w:divBdr>
    </w:div>
    <w:div w:id="1311251704">
      <w:bodyDiv w:val="1"/>
      <w:marLeft w:val="0"/>
      <w:marRight w:val="0"/>
      <w:marTop w:val="0"/>
      <w:marBottom w:val="0"/>
      <w:divBdr>
        <w:top w:val="none" w:sz="0" w:space="0" w:color="auto"/>
        <w:left w:val="none" w:sz="0" w:space="0" w:color="auto"/>
        <w:bottom w:val="none" w:sz="0" w:space="0" w:color="auto"/>
        <w:right w:val="none" w:sz="0" w:space="0" w:color="auto"/>
      </w:divBdr>
    </w:div>
    <w:div w:id="1335105251">
      <w:bodyDiv w:val="1"/>
      <w:marLeft w:val="0"/>
      <w:marRight w:val="0"/>
      <w:marTop w:val="0"/>
      <w:marBottom w:val="0"/>
      <w:divBdr>
        <w:top w:val="none" w:sz="0" w:space="0" w:color="auto"/>
        <w:left w:val="none" w:sz="0" w:space="0" w:color="auto"/>
        <w:bottom w:val="none" w:sz="0" w:space="0" w:color="auto"/>
        <w:right w:val="none" w:sz="0" w:space="0" w:color="auto"/>
      </w:divBdr>
    </w:div>
    <w:div w:id="1373648165">
      <w:bodyDiv w:val="1"/>
      <w:marLeft w:val="0"/>
      <w:marRight w:val="0"/>
      <w:marTop w:val="0"/>
      <w:marBottom w:val="0"/>
      <w:divBdr>
        <w:top w:val="none" w:sz="0" w:space="0" w:color="auto"/>
        <w:left w:val="none" w:sz="0" w:space="0" w:color="auto"/>
        <w:bottom w:val="none" w:sz="0" w:space="0" w:color="auto"/>
        <w:right w:val="none" w:sz="0" w:space="0" w:color="auto"/>
      </w:divBdr>
    </w:div>
    <w:div w:id="1379624851">
      <w:bodyDiv w:val="1"/>
      <w:marLeft w:val="0"/>
      <w:marRight w:val="0"/>
      <w:marTop w:val="0"/>
      <w:marBottom w:val="0"/>
      <w:divBdr>
        <w:top w:val="none" w:sz="0" w:space="0" w:color="auto"/>
        <w:left w:val="none" w:sz="0" w:space="0" w:color="auto"/>
        <w:bottom w:val="none" w:sz="0" w:space="0" w:color="auto"/>
        <w:right w:val="none" w:sz="0" w:space="0" w:color="auto"/>
      </w:divBdr>
    </w:div>
    <w:div w:id="1385058787">
      <w:bodyDiv w:val="1"/>
      <w:marLeft w:val="0"/>
      <w:marRight w:val="0"/>
      <w:marTop w:val="0"/>
      <w:marBottom w:val="0"/>
      <w:divBdr>
        <w:top w:val="none" w:sz="0" w:space="0" w:color="auto"/>
        <w:left w:val="none" w:sz="0" w:space="0" w:color="auto"/>
        <w:bottom w:val="none" w:sz="0" w:space="0" w:color="auto"/>
        <w:right w:val="none" w:sz="0" w:space="0" w:color="auto"/>
      </w:divBdr>
    </w:div>
    <w:div w:id="1407147609">
      <w:bodyDiv w:val="1"/>
      <w:marLeft w:val="0"/>
      <w:marRight w:val="0"/>
      <w:marTop w:val="0"/>
      <w:marBottom w:val="0"/>
      <w:divBdr>
        <w:top w:val="none" w:sz="0" w:space="0" w:color="auto"/>
        <w:left w:val="none" w:sz="0" w:space="0" w:color="auto"/>
        <w:bottom w:val="none" w:sz="0" w:space="0" w:color="auto"/>
        <w:right w:val="none" w:sz="0" w:space="0" w:color="auto"/>
      </w:divBdr>
    </w:div>
    <w:div w:id="1447457895">
      <w:bodyDiv w:val="1"/>
      <w:marLeft w:val="0"/>
      <w:marRight w:val="0"/>
      <w:marTop w:val="0"/>
      <w:marBottom w:val="0"/>
      <w:divBdr>
        <w:top w:val="none" w:sz="0" w:space="0" w:color="auto"/>
        <w:left w:val="none" w:sz="0" w:space="0" w:color="auto"/>
        <w:bottom w:val="none" w:sz="0" w:space="0" w:color="auto"/>
        <w:right w:val="none" w:sz="0" w:space="0" w:color="auto"/>
      </w:divBdr>
    </w:div>
    <w:div w:id="1478381626">
      <w:bodyDiv w:val="1"/>
      <w:marLeft w:val="0"/>
      <w:marRight w:val="0"/>
      <w:marTop w:val="0"/>
      <w:marBottom w:val="0"/>
      <w:divBdr>
        <w:top w:val="none" w:sz="0" w:space="0" w:color="auto"/>
        <w:left w:val="none" w:sz="0" w:space="0" w:color="auto"/>
        <w:bottom w:val="none" w:sz="0" w:space="0" w:color="auto"/>
        <w:right w:val="none" w:sz="0" w:space="0" w:color="auto"/>
      </w:divBdr>
    </w:div>
    <w:div w:id="1485320026">
      <w:bodyDiv w:val="1"/>
      <w:marLeft w:val="0"/>
      <w:marRight w:val="0"/>
      <w:marTop w:val="0"/>
      <w:marBottom w:val="0"/>
      <w:divBdr>
        <w:top w:val="none" w:sz="0" w:space="0" w:color="auto"/>
        <w:left w:val="none" w:sz="0" w:space="0" w:color="auto"/>
        <w:bottom w:val="none" w:sz="0" w:space="0" w:color="auto"/>
        <w:right w:val="none" w:sz="0" w:space="0" w:color="auto"/>
      </w:divBdr>
    </w:div>
    <w:div w:id="1497110767">
      <w:bodyDiv w:val="1"/>
      <w:marLeft w:val="0"/>
      <w:marRight w:val="0"/>
      <w:marTop w:val="0"/>
      <w:marBottom w:val="0"/>
      <w:divBdr>
        <w:top w:val="none" w:sz="0" w:space="0" w:color="auto"/>
        <w:left w:val="none" w:sz="0" w:space="0" w:color="auto"/>
        <w:bottom w:val="none" w:sz="0" w:space="0" w:color="auto"/>
        <w:right w:val="none" w:sz="0" w:space="0" w:color="auto"/>
      </w:divBdr>
    </w:div>
    <w:div w:id="1529294934">
      <w:bodyDiv w:val="1"/>
      <w:marLeft w:val="0"/>
      <w:marRight w:val="0"/>
      <w:marTop w:val="0"/>
      <w:marBottom w:val="0"/>
      <w:divBdr>
        <w:top w:val="none" w:sz="0" w:space="0" w:color="auto"/>
        <w:left w:val="none" w:sz="0" w:space="0" w:color="auto"/>
        <w:bottom w:val="none" w:sz="0" w:space="0" w:color="auto"/>
        <w:right w:val="none" w:sz="0" w:space="0" w:color="auto"/>
      </w:divBdr>
    </w:div>
    <w:div w:id="1535655994">
      <w:bodyDiv w:val="1"/>
      <w:marLeft w:val="0"/>
      <w:marRight w:val="0"/>
      <w:marTop w:val="0"/>
      <w:marBottom w:val="0"/>
      <w:divBdr>
        <w:top w:val="none" w:sz="0" w:space="0" w:color="auto"/>
        <w:left w:val="none" w:sz="0" w:space="0" w:color="auto"/>
        <w:bottom w:val="none" w:sz="0" w:space="0" w:color="auto"/>
        <w:right w:val="none" w:sz="0" w:space="0" w:color="auto"/>
      </w:divBdr>
      <w:divsChild>
        <w:div w:id="78407387">
          <w:marLeft w:val="0"/>
          <w:marRight w:val="0"/>
          <w:marTop w:val="0"/>
          <w:marBottom w:val="0"/>
          <w:divBdr>
            <w:top w:val="none" w:sz="0" w:space="0" w:color="auto"/>
            <w:left w:val="none" w:sz="0" w:space="0" w:color="auto"/>
            <w:bottom w:val="none" w:sz="0" w:space="0" w:color="auto"/>
            <w:right w:val="none" w:sz="0" w:space="0" w:color="auto"/>
          </w:divBdr>
        </w:div>
        <w:div w:id="86535240">
          <w:marLeft w:val="0"/>
          <w:marRight w:val="0"/>
          <w:marTop w:val="0"/>
          <w:marBottom w:val="0"/>
          <w:divBdr>
            <w:top w:val="none" w:sz="0" w:space="0" w:color="auto"/>
            <w:left w:val="none" w:sz="0" w:space="0" w:color="auto"/>
            <w:bottom w:val="none" w:sz="0" w:space="0" w:color="auto"/>
            <w:right w:val="none" w:sz="0" w:space="0" w:color="auto"/>
          </w:divBdr>
        </w:div>
        <w:div w:id="88241983">
          <w:marLeft w:val="0"/>
          <w:marRight w:val="0"/>
          <w:marTop w:val="0"/>
          <w:marBottom w:val="0"/>
          <w:divBdr>
            <w:top w:val="none" w:sz="0" w:space="0" w:color="auto"/>
            <w:left w:val="none" w:sz="0" w:space="0" w:color="auto"/>
            <w:bottom w:val="none" w:sz="0" w:space="0" w:color="auto"/>
            <w:right w:val="none" w:sz="0" w:space="0" w:color="auto"/>
          </w:divBdr>
        </w:div>
        <w:div w:id="139425156">
          <w:marLeft w:val="0"/>
          <w:marRight w:val="0"/>
          <w:marTop w:val="0"/>
          <w:marBottom w:val="0"/>
          <w:divBdr>
            <w:top w:val="none" w:sz="0" w:space="0" w:color="auto"/>
            <w:left w:val="none" w:sz="0" w:space="0" w:color="auto"/>
            <w:bottom w:val="none" w:sz="0" w:space="0" w:color="auto"/>
            <w:right w:val="none" w:sz="0" w:space="0" w:color="auto"/>
          </w:divBdr>
        </w:div>
        <w:div w:id="163860341">
          <w:marLeft w:val="0"/>
          <w:marRight w:val="0"/>
          <w:marTop w:val="0"/>
          <w:marBottom w:val="0"/>
          <w:divBdr>
            <w:top w:val="none" w:sz="0" w:space="0" w:color="auto"/>
            <w:left w:val="none" w:sz="0" w:space="0" w:color="auto"/>
            <w:bottom w:val="none" w:sz="0" w:space="0" w:color="auto"/>
            <w:right w:val="none" w:sz="0" w:space="0" w:color="auto"/>
          </w:divBdr>
        </w:div>
        <w:div w:id="213128263">
          <w:marLeft w:val="0"/>
          <w:marRight w:val="0"/>
          <w:marTop w:val="0"/>
          <w:marBottom w:val="0"/>
          <w:divBdr>
            <w:top w:val="none" w:sz="0" w:space="0" w:color="auto"/>
            <w:left w:val="none" w:sz="0" w:space="0" w:color="auto"/>
            <w:bottom w:val="none" w:sz="0" w:space="0" w:color="auto"/>
            <w:right w:val="none" w:sz="0" w:space="0" w:color="auto"/>
          </w:divBdr>
        </w:div>
        <w:div w:id="274869136">
          <w:marLeft w:val="0"/>
          <w:marRight w:val="0"/>
          <w:marTop w:val="0"/>
          <w:marBottom w:val="0"/>
          <w:divBdr>
            <w:top w:val="none" w:sz="0" w:space="0" w:color="auto"/>
            <w:left w:val="none" w:sz="0" w:space="0" w:color="auto"/>
            <w:bottom w:val="none" w:sz="0" w:space="0" w:color="auto"/>
            <w:right w:val="none" w:sz="0" w:space="0" w:color="auto"/>
          </w:divBdr>
        </w:div>
        <w:div w:id="356276358">
          <w:marLeft w:val="0"/>
          <w:marRight w:val="0"/>
          <w:marTop w:val="0"/>
          <w:marBottom w:val="0"/>
          <w:divBdr>
            <w:top w:val="none" w:sz="0" w:space="0" w:color="auto"/>
            <w:left w:val="none" w:sz="0" w:space="0" w:color="auto"/>
            <w:bottom w:val="none" w:sz="0" w:space="0" w:color="auto"/>
            <w:right w:val="none" w:sz="0" w:space="0" w:color="auto"/>
          </w:divBdr>
        </w:div>
        <w:div w:id="375738960">
          <w:marLeft w:val="0"/>
          <w:marRight w:val="0"/>
          <w:marTop w:val="0"/>
          <w:marBottom w:val="0"/>
          <w:divBdr>
            <w:top w:val="none" w:sz="0" w:space="0" w:color="auto"/>
            <w:left w:val="none" w:sz="0" w:space="0" w:color="auto"/>
            <w:bottom w:val="none" w:sz="0" w:space="0" w:color="auto"/>
            <w:right w:val="none" w:sz="0" w:space="0" w:color="auto"/>
          </w:divBdr>
        </w:div>
        <w:div w:id="494763667">
          <w:marLeft w:val="0"/>
          <w:marRight w:val="0"/>
          <w:marTop w:val="0"/>
          <w:marBottom w:val="0"/>
          <w:divBdr>
            <w:top w:val="none" w:sz="0" w:space="0" w:color="auto"/>
            <w:left w:val="none" w:sz="0" w:space="0" w:color="auto"/>
            <w:bottom w:val="none" w:sz="0" w:space="0" w:color="auto"/>
            <w:right w:val="none" w:sz="0" w:space="0" w:color="auto"/>
          </w:divBdr>
        </w:div>
        <w:div w:id="541796219">
          <w:marLeft w:val="0"/>
          <w:marRight w:val="0"/>
          <w:marTop w:val="0"/>
          <w:marBottom w:val="0"/>
          <w:divBdr>
            <w:top w:val="none" w:sz="0" w:space="0" w:color="auto"/>
            <w:left w:val="none" w:sz="0" w:space="0" w:color="auto"/>
            <w:bottom w:val="none" w:sz="0" w:space="0" w:color="auto"/>
            <w:right w:val="none" w:sz="0" w:space="0" w:color="auto"/>
          </w:divBdr>
        </w:div>
        <w:div w:id="566959485">
          <w:marLeft w:val="0"/>
          <w:marRight w:val="0"/>
          <w:marTop w:val="0"/>
          <w:marBottom w:val="0"/>
          <w:divBdr>
            <w:top w:val="none" w:sz="0" w:space="0" w:color="auto"/>
            <w:left w:val="none" w:sz="0" w:space="0" w:color="auto"/>
            <w:bottom w:val="none" w:sz="0" w:space="0" w:color="auto"/>
            <w:right w:val="none" w:sz="0" w:space="0" w:color="auto"/>
          </w:divBdr>
        </w:div>
        <w:div w:id="601692777">
          <w:marLeft w:val="0"/>
          <w:marRight w:val="0"/>
          <w:marTop w:val="0"/>
          <w:marBottom w:val="0"/>
          <w:divBdr>
            <w:top w:val="none" w:sz="0" w:space="0" w:color="auto"/>
            <w:left w:val="none" w:sz="0" w:space="0" w:color="auto"/>
            <w:bottom w:val="none" w:sz="0" w:space="0" w:color="auto"/>
            <w:right w:val="none" w:sz="0" w:space="0" w:color="auto"/>
          </w:divBdr>
        </w:div>
        <w:div w:id="608583251">
          <w:marLeft w:val="0"/>
          <w:marRight w:val="0"/>
          <w:marTop w:val="0"/>
          <w:marBottom w:val="0"/>
          <w:divBdr>
            <w:top w:val="none" w:sz="0" w:space="0" w:color="auto"/>
            <w:left w:val="none" w:sz="0" w:space="0" w:color="auto"/>
            <w:bottom w:val="none" w:sz="0" w:space="0" w:color="auto"/>
            <w:right w:val="none" w:sz="0" w:space="0" w:color="auto"/>
          </w:divBdr>
        </w:div>
        <w:div w:id="617761995">
          <w:marLeft w:val="0"/>
          <w:marRight w:val="0"/>
          <w:marTop w:val="0"/>
          <w:marBottom w:val="0"/>
          <w:divBdr>
            <w:top w:val="none" w:sz="0" w:space="0" w:color="auto"/>
            <w:left w:val="none" w:sz="0" w:space="0" w:color="auto"/>
            <w:bottom w:val="none" w:sz="0" w:space="0" w:color="auto"/>
            <w:right w:val="none" w:sz="0" w:space="0" w:color="auto"/>
          </w:divBdr>
        </w:div>
        <w:div w:id="637104510">
          <w:marLeft w:val="0"/>
          <w:marRight w:val="0"/>
          <w:marTop w:val="0"/>
          <w:marBottom w:val="0"/>
          <w:divBdr>
            <w:top w:val="none" w:sz="0" w:space="0" w:color="auto"/>
            <w:left w:val="none" w:sz="0" w:space="0" w:color="auto"/>
            <w:bottom w:val="none" w:sz="0" w:space="0" w:color="auto"/>
            <w:right w:val="none" w:sz="0" w:space="0" w:color="auto"/>
          </w:divBdr>
        </w:div>
        <w:div w:id="670184751">
          <w:marLeft w:val="0"/>
          <w:marRight w:val="0"/>
          <w:marTop w:val="0"/>
          <w:marBottom w:val="0"/>
          <w:divBdr>
            <w:top w:val="none" w:sz="0" w:space="0" w:color="auto"/>
            <w:left w:val="none" w:sz="0" w:space="0" w:color="auto"/>
            <w:bottom w:val="none" w:sz="0" w:space="0" w:color="auto"/>
            <w:right w:val="none" w:sz="0" w:space="0" w:color="auto"/>
          </w:divBdr>
        </w:div>
        <w:div w:id="697435457">
          <w:marLeft w:val="0"/>
          <w:marRight w:val="0"/>
          <w:marTop w:val="0"/>
          <w:marBottom w:val="0"/>
          <w:divBdr>
            <w:top w:val="none" w:sz="0" w:space="0" w:color="auto"/>
            <w:left w:val="none" w:sz="0" w:space="0" w:color="auto"/>
            <w:bottom w:val="none" w:sz="0" w:space="0" w:color="auto"/>
            <w:right w:val="none" w:sz="0" w:space="0" w:color="auto"/>
          </w:divBdr>
        </w:div>
        <w:div w:id="712117335">
          <w:marLeft w:val="0"/>
          <w:marRight w:val="0"/>
          <w:marTop w:val="0"/>
          <w:marBottom w:val="0"/>
          <w:divBdr>
            <w:top w:val="none" w:sz="0" w:space="0" w:color="auto"/>
            <w:left w:val="none" w:sz="0" w:space="0" w:color="auto"/>
            <w:bottom w:val="none" w:sz="0" w:space="0" w:color="auto"/>
            <w:right w:val="none" w:sz="0" w:space="0" w:color="auto"/>
          </w:divBdr>
        </w:div>
        <w:div w:id="728842982">
          <w:marLeft w:val="0"/>
          <w:marRight w:val="0"/>
          <w:marTop w:val="0"/>
          <w:marBottom w:val="0"/>
          <w:divBdr>
            <w:top w:val="none" w:sz="0" w:space="0" w:color="auto"/>
            <w:left w:val="none" w:sz="0" w:space="0" w:color="auto"/>
            <w:bottom w:val="none" w:sz="0" w:space="0" w:color="auto"/>
            <w:right w:val="none" w:sz="0" w:space="0" w:color="auto"/>
          </w:divBdr>
        </w:div>
        <w:div w:id="730545663">
          <w:marLeft w:val="0"/>
          <w:marRight w:val="0"/>
          <w:marTop w:val="0"/>
          <w:marBottom w:val="0"/>
          <w:divBdr>
            <w:top w:val="none" w:sz="0" w:space="0" w:color="auto"/>
            <w:left w:val="none" w:sz="0" w:space="0" w:color="auto"/>
            <w:bottom w:val="none" w:sz="0" w:space="0" w:color="auto"/>
            <w:right w:val="none" w:sz="0" w:space="0" w:color="auto"/>
          </w:divBdr>
        </w:div>
        <w:div w:id="792594999">
          <w:marLeft w:val="0"/>
          <w:marRight w:val="0"/>
          <w:marTop w:val="0"/>
          <w:marBottom w:val="0"/>
          <w:divBdr>
            <w:top w:val="none" w:sz="0" w:space="0" w:color="auto"/>
            <w:left w:val="none" w:sz="0" w:space="0" w:color="auto"/>
            <w:bottom w:val="none" w:sz="0" w:space="0" w:color="auto"/>
            <w:right w:val="none" w:sz="0" w:space="0" w:color="auto"/>
          </w:divBdr>
        </w:div>
        <w:div w:id="885918782">
          <w:marLeft w:val="0"/>
          <w:marRight w:val="0"/>
          <w:marTop w:val="0"/>
          <w:marBottom w:val="0"/>
          <w:divBdr>
            <w:top w:val="none" w:sz="0" w:space="0" w:color="auto"/>
            <w:left w:val="none" w:sz="0" w:space="0" w:color="auto"/>
            <w:bottom w:val="none" w:sz="0" w:space="0" w:color="auto"/>
            <w:right w:val="none" w:sz="0" w:space="0" w:color="auto"/>
          </w:divBdr>
        </w:div>
        <w:div w:id="911431631">
          <w:marLeft w:val="0"/>
          <w:marRight w:val="0"/>
          <w:marTop w:val="0"/>
          <w:marBottom w:val="0"/>
          <w:divBdr>
            <w:top w:val="none" w:sz="0" w:space="0" w:color="auto"/>
            <w:left w:val="none" w:sz="0" w:space="0" w:color="auto"/>
            <w:bottom w:val="none" w:sz="0" w:space="0" w:color="auto"/>
            <w:right w:val="none" w:sz="0" w:space="0" w:color="auto"/>
          </w:divBdr>
        </w:div>
        <w:div w:id="923301039">
          <w:marLeft w:val="0"/>
          <w:marRight w:val="0"/>
          <w:marTop w:val="0"/>
          <w:marBottom w:val="0"/>
          <w:divBdr>
            <w:top w:val="none" w:sz="0" w:space="0" w:color="auto"/>
            <w:left w:val="none" w:sz="0" w:space="0" w:color="auto"/>
            <w:bottom w:val="none" w:sz="0" w:space="0" w:color="auto"/>
            <w:right w:val="none" w:sz="0" w:space="0" w:color="auto"/>
          </w:divBdr>
        </w:div>
        <w:div w:id="937951533">
          <w:marLeft w:val="0"/>
          <w:marRight w:val="0"/>
          <w:marTop w:val="0"/>
          <w:marBottom w:val="0"/>
          <w:divBdr>
            <w:top w:val="none" w:sz="0" w:space="0" w:color="auto"/>
            <w:left w:val="none" w:sz="0" w:space="0" w:color="auto"/>
            <w:bottom w:val="none" w:sz="0" w:space="0" w:color="auto"/>
            <w:right w:val="none" w:sz="0" w:space="0" w:color="auto"/>
          </w:divBdr>
        </w:div>
        <w:div w:id="940408121">
          <w:marLeft w:val="0"/>
          <w:marRight w:val="0"/>
          <w:marTop w:val="0"/>
          <w:marBottom w:val="0"/>
          <w:divBdr>
            <w:top w:val="none" w:sz="0" w:space="0" w:color="auto"/>
            <w:left w:val="none" w:sz="0" w:space="0" w:color="auto"/>
            <w:bottom w:val="none" w:sz="0" w:space="0" w:color="auto"/>
            <w:right w:val="none" w:sz="0" w:space="0" w:color="auto"/>
          </w:divBdr>
        </w:div>
        <w:div w:id="940573555">
          <w:marLeft w:val="0"/>
          <w:marRight w:val="0"/>
          <w:marTop w:val="0"/>
          <w:marBottom w:val="0"/>
          <w:divBdr>
            <w:top w:val="none" w:sz="0" w:space="0" w:color="auto"/>
            <w:left w:val="none" w:sz="0" w:space="0" w:color="auto"/>
            <w:bottom w:val="none" w:sz="0" w:space="0" w:color="auto"/>
            <w:right w:val="none" w:sz="0" w:space="0" w:color="auto"/>
          </w:divBdr>
        </w:div>
        <w:div w:id="980617093">
          <w:marLeft w:val="0"/>
          <w:marRight w:val="0"/>
          <w:marTop w:val="0"/>
          <w:marBottom w:val="0"/>
          <w:divBdr>
            <w:top w:val="none" w:sz="0" w:space="0" w:color="auto"/>
            <w:left w:val="none" w:sz="0" w:space="0" w:color="auto"/>
            <w:bottom w:val="none" w:sz="0" w:space="0" w:color="auto"/>
            <w:right w:val="none" w:sz="0" w:space="0" w:color="auto"/>
          </w:divBdr>
        </w:div>
        <w:div w:id="1018233667">
          <w:marLeft w:val="0"/>
          <w:marRight w:val="0"/>
          <w:marTop w:val="0"/>
          <w:marBottom w:val="0"/>
          <w:divBdr>
            <w:top w:val="none" w:sz="0" w:space="0" w:color="auto"/>
            <w:left w:val="none" w:sz="0" w:space="0" w:color="auto"/>
            <w:bottom w:val="none" w:sz="0" w:space="0" w:color="auto"/>
            <w:right w:val="none" w:sz="0" w:space="0" w:color="auto"/>
          </w:divBdr>
        </w:div>
        <w:div w:id="1020552029">
          <w:marLeft w:val="0"/>
          <w:marRight w:val="0"/>
          <w:marTop w:val="0"/>
          <w:marBottom w:val="0"/>
          <w:divBdr>
            <w:top w:val="none" w:sz="0" w:space="0" w:color="auto"/>
            <w:left w:val="none" w:sz="0" w:space="0" w:color="auto"/>
            <w:bottom w:val="none" w:sz="0" w:space="0" w:color="auto"/>
            <w:right w:val="none" w:sz="0" w:space="0" w:color="auto"/>
          </w:divBdr>
        </w:div>
        <w:div w:id="1122576502">
          <w:marLeft w:val="0"/>
          <w:marRight w:val="0"/>
          <w:marTop w:val="0"/>
          <w:marBottom w:val="0"/>
          <w:divBdr>
            <w:top w:val="none" w:sz="0" w:space="0" w:color="auto"/>
            <w:left w:val="none" w:sz="0" w:space="0" w:color="auto"/>
            <w:bottom w:val="none" w:sz="0" w:space="0" w:color="auto"/>
            <w:right w:val="none" w:sz="0" w:space="0" w:color="auto"/>
          </w:divBdr>
        </w:div>
        <w:div w:id="1125152064">
          <w:marLeft w:val="0"/>
          <w:marRight w:val="0"/>
          <w:marTop w:val="0"/>
          <w:marBottom w:val="0"/>
          <w:divBdr>
            <w:top w:val="none" w:sz="0" w:space="0" w:color="auto"/>
            <w:left w:val="none" w:sz="0" w:space="0" w:color="auto"/>
            <w:bottom w:val="none" w:sz="0" w:space="0" w:color="auto"/>
            <w:right w:val="none" w:sz="0" w:space="0" w:color="auto"/>
          </w:divBdr>
        </w:div>
        <w:div w:id="1188986258">
          <w:marLeft w:val="0"/>
          <w:marRight w:val="0"/>
          <w:marTop w:val="0"/>
          <w:marBottom w:val="0"/>
          <w:divBdr>
            <w:top w:val="none" w:sz="0" w:space="0" w:color="auto"/>
            <w:left w:val="none" w:sz="0" w:space="0" w:color="auto"/>
            <w:bottom w:val="none" w:sz="0" w:space="0" w:color="auto"/>
            <w:right w:val="none" w:sz="0" w:space="0" w:color="auto"/>
          </w:divBdr>
        </w:div>
        <w:div w:id="1201556303">
          <w:marLeft w:val="0"/>
          <w:marRight w:val="0"/>
          <w:marTop w:val="0"/>
          <w:marBottom w:val="0"/>
          <w:divBdr>
            <w:top w:val="none" w:sz="0" w:space="0" w:color="auto"/>
            <w:left w:val="none" w:sz="0" w:space="0" w:color="auto"/>
            <w:bottom w:val="none" w:sz="0" w:space="0" w:color="auto"/>
            <w:right w:val="none" w:sz="0" w:space="0" w:color="auto"/>
          </w:divBdr>
        </w:div>
        <w:div w:id="1229726177">
          <w:marLeft w:val="0"/>
          <w:marRight w:val="0"/>
          <w:marTop w:val="0"/>
          <w:marBottom w:val="0"/>
          <w:divBdr>
            <w:top w:val="none" w:sz="0" w:space="0" w:color="auto"/>
            <w:left w:val="none" w:sz="0" w:space="0" w:color="auto"/>
            <w:bottom w:val="none" w:sz="0" w:space="0" w:color="auto"/>
            <w:right w:val="none" w:sz="0" w:space="0" w:color="auto"/>
          </w:divBdr>
        </w:div>
        <w:div w:id="1234898821">
          <w:marLeft w:val="0"/>
          <w:marRight w:val="0"/>
          <w:marTop w:val="0"/>
          <w:marBottom w:val="0"/>
          <w:divBdr>
            <w:top w:val="none" w:sz="0" w:space="0" w:color="auto"/>
            <w:left w:val="none" w:sz="0" w:space="0" w:color="auto"/>
            <w:bottom w:val="none" w:sz="0" w:space="0" w:color="auto"/>
            <w:right w:val="none" w:sz="0" w:space="0" w:color="auto"/>
          </w:divBdr>
        </w:div>
        <w:div w:id="1282028667">
          <w:marLeft w:val="0"/>
          <w:marRight w:val="0"/>
          <w:marTop w:val="0"/>
          <w:marBottom w:val="0"/>
          <w:divBdr>
            <w:top w:val="none" w:sz="0" w:space="0" w:color="auto"/>
            <w:left w:val="none" w:sz="0" w:space="0" w:color="auto"/>
            <w:bottom w:val="none" w:sz="0" w:space="0" w:color="auto"/>
            <w:right w:val="none" w:sz="0" w:space="0" w:color="auto"/>
          </w:divBdr>
        </w:div>
        <w:div w:id="1311598330">
          <w:marLeft w:val="0"/>
          <w:marRight w:val="0"/>
          <w:marTop w:val="0"/>
          <w:marBottom w:val="0"/>
          <w:divBdr>
            <w:top w:val="none" w:sz="0" w:space="0" w:color="auto"/>
            <w:left w:val="none" w:sz="0" w:space="0" w:color="auto"/>
            <w:bottom w:val="none" w:sz="0" w:space="0" w:color="auto"/>
            <w:right w:val="none" w:sz="0" w:space="0" w:color="auto"/>
          </w:divBdr>
        </w:div>
        <w:div w:id="1325934157">
          <w:marLeft w:val="0"/>
          <w:marRight w:val="0"/>
          <w:marTop w:val="0"/>
          <w:marBottom w:val="0"/>
          <w:divBdr>
            <w:top w:val="none" w:sz="0" w:space="0" w:color="auto"/>
            <w:left w:val="none" w:sz="0" w:space="0" w:color="auto"/>
            <w:bottom w:val="none" w:sz="0" w:space="0" w:color="auto"/>
            <w:right w:val="none" w:sz="0" w:space="0" w:color="auto"/>
          </w:divBdr>
        </w:div>
        <w:div w:id="1379627603">
          <w:marLeft w:val="0"/>
          <w:marRight w:val="0"/>
          <w:marTop w:val="0"/>
          <w:marBottom w:val="0"/>
          <w:divBdr>
            <w:top w:val="none" w:sz="0" w:space="0" w:color="auto"/>
            <w:left w:val="none" w:sz="0" w:space="0" w:color="auto"/>
            <w:bottom w:val="none" w:sz="0" w:space="0" w:color="auto"/>
            <w:right w:val="none" w:sz="0" w:space="0" w:color="auto"/>
          </w:divBdr>
        </w:div>
        <w:div w:id="1401907058">
          <w:marLeft w:val="0"/>
          <w:marRight w:val="0"/>
          <w:marTop w:val="0"/>
          <w:marBottom w:val="0"/>
          <w:divBdr>
            <w:top w:val="none" w:sz="0" w:space="0" w:color="auto"/>
            <w:left w:val="none" w:sz="0" w:space="0" w:color="auto"/>
            <w:bottom w:val="none" w:sz="0" w:space="0" w:color="auto"/>
            <w:right w:val="none" w:sz="0" w:space="0" w:color="auto"/>
          </w:divBdr>
        </w:div>
        <w:div w:id="1444961613">
          <w:marLeft w:val="0"/>
          <w:marRight w:val="0"/>
          <w:marTop w:val="0"/>
          <w:marBottom w:val="0"/>
          <w:divBdr>
            <w:top w:val="none" w:sz="0" w:space="0" w:color="auto"/>
            <w:left w:val="none" w:sz="0" w:space="0" w:color="auto"/>
            <w:bottom w:val="none" w:sz="0" w:space="0" w:color="auto"/>
            <w:right w:val="none" w:sz="0" w:space="0" w:color="auto"/>
          </w:divBdr>
        </w:div>
        <w:div w:id="1483499700">
          <w:marLeft w:val="0"/>
          <w:marRight w:val="0"/>
          <w:marTop w:val="0"/>
          <w:marBottom w:val="0"/>
          <w:divBdr>
            <w:top w:val="none" w:sz="0" w:space="0" w:color="auto"/>
            <w:left w:val="none" w:sz="0" w:space="0" w:color="auto"/>
            <w:bottom w:val="none" w:sz="0" w:space="0" w:color="auto"/>
            <w:right w:val="none" w:sz="0" w:space="0" w:color="auto"/>
          </w:divBdr>
        </w:div>
        <w:div w:id="1508445917">
          <w:marLeft w:val="0"/>
          <w:marRight w:val="0"/>
          <w:marTop w:val="0"/>
          <w:marBottom w:val="0"/>
          <w:divBdr>
            <w:top w:val="none" w:sz="0" w:space="0" w:color="auto"/>
            <w:left w:val="none" w:sz="0" w:space="0" w:color="auto"/>
            <w:bottom w:val="none" w:sz="0" w:space="0" w:color="auto"/>
            <w:right w:val="none" w:sz="0" w:space="0" w:color="auto"/>
          </w:divBdr>
        </w:div>
        <w:div w:id="1536193963">
          <w:marLeft w:val="0"/>
          <w:marRight w:val="0"/>
          <w:marTop w:val="0"/>
          <w:marBottom w:val="0"/>
          <w:divBdr>
            <w:top w:val="none" w:sz="0" w:space="0" w:color="auto"/>
            <w:left w:val="none" w:sz="0" w:space="0" w:color="auto"/>
            <w:bottom w:val="none" w:sz="0" w:space="0" w:color="auto"/>
            <w:right w:val="none" w:sz="0" w:space="0" w:color="auto"/>
          </w:divBdr>
        </w:div>
        <w:div w:id="1591814814">
          <w:marLeft w:val="0"/>
          <w:marRight w:val="0"/>
          <w:marTop w:val="0"/>
          <w:marBottom w:val="0"/>
          <w:divBdr>
            <w:top w:val="none" w:sz="0" w:space="0" w:color="auto"/>
            <w:left w:val="none" w:sz="0" w:space="0" w:color="auto"/>
            <w:bottom w:val="none" w:sz="0" w:space="0" w:color="auto"/>
            <w:right w:val="none" w:sz="0" w:space="0" w:color="auto"/>
          </w:divBdr>
        </w:div>
        <w:div w:id="1612124238">
          <w:marLeft w:val="0"/>
          <w:marRight w:val="0"/>
          <w:marTop w:val="0"/>
          <w:marBottom w:val="0"/>
          <w:divBdr>
            <w:top w:val="none" w:sz="0" w:space="0" w:color="auto"/>
            <w:left w:val="none" w:sz="0" w:space="0" w:color="auto"/>
            <w:bottom w:val="none" w:sz="0" w:space="0" w:color="auto"/>
            <w:right w:val="none" w:sz="0" w:space="0" w:color="auto"/>
          </w:divBdr>
        </w:div>
        <w:div w:id="1666515050">
          <w:marLeft w:val="0"/>
          <w:marRight w:val="0"/>
          <w:marTop w:val="0"/>
          <w:marBottom w:val="0"/>
          <w:divBdr>
            <w:top w:val="none" w:sz="0" w:space="0" w:color="auto"/>
            <w:left w:val="none" w:sz="0" w:space="0" w:color="auto"/>
            <w:bottom w:val="none" w:sz="0" w:space="0" w:color="auto"/>
            <w:right w:val="none" w:sz="0" w:space="0" w:color="auto"/>
          </w:divBdr>
        </w:div>
        <w:div w:id="1683121376">
          <w:marLeft w:val="0"/>
          <w:marRight w:val="0"/>
          <w:marTop w:val="0"/>
          <w:marBottom w:val="0"/>
          <w:divBdr>
            <w:top w:val="none" w:sz="0" w:space="0" w:color="auto"/>
            <w:left w:val="none" w:sz="0" w:space="0" w:color="auto"/>
            <w:bottom w:val="none" w:sz="0" w:space="0" w:color="auto"/>
            <w:right w:val="none" w:sz="0" w:space="0" w:color="auto"/>
          </w:divBdr>
        </w:div>
        <w:div w:id="1756709221">
          <w:marLeft w:val="0"/>
          <w:marRight w:val="0"/>
          <w:marTop w:val="0"/>
          <w:marBottom w:val="0"/>
          <w:divBdr>
            <w:top w:val="none" w:sz="0" w:space="0" w:color="auto"/>
            <w:left w:val="none" w:sz="0" w:space="0" w:color="auto"/>
            <w:bottom w:val="none" w:sz="0" w:space="0" w:color="auto"/>
            <w:right w:val="none" w:sz="0" w:space="0" w:color="auto"/>
          </w:divBdr>
        </w:div>
        <w:div w:id="1779522507">
          <w:marLeft w:val="0"/>
          <w:marRight w:val="0"/>
          <w:marTop w:val="0"/>
          <w:marBottom w:val="0"/>
          <w:divBdr>
            <w:top w:val="none" w:sz="0" w:space="0" w:color="auto"/>
            <w:left w:val="none" w:sz="0" w:space="0" w:color="auto"/>
            <w:bottom w:val="none" w:sz="0" w:space="0" w:color="auto"/>
            <w:right w:val="none" w:sz="0" w:space="0" w:color="auto"/>
          </w:divBdr>
        </w:div>
        <w:div w:id="1792553238">
          <w:marLeft w:val="0"/>
          <w:marRight w:val="0"/>
          <w:marTop w:val="0"/>
          <w:marBottom w:val="0"/>
          <w:divBdr>
            <w:top w:val="none" w:sz="0" w:space="0" w:color="auto"/>
            <w:left w:val="none" w:sz="0" w:space="0" w:color="auto"/>
            <w:bottom w:val="none" w:sz="0" w:space="0" w:color="auto"/>
            <w:right w:val="none" w:sz="0" w:space="0" w:color="auto"/>
          </w:divBdr>
        </w:div>
        <w:div w:id="1812554264">
          <w:marLeft w:val="0"/>
          <w:marRight w:val="0"/>
          <w:marTop w:val="0"/>
          <w:marBottom w:val="0"/>
          <w:divBdr>
            <w:top w:val="none" w:sz="0" w:space="0" w:color="auto"/>
            <w:left w:val="none" w:sz="0" w:space="0" w:color="auto"/>
            <w:bottom w:val="none" w:sz="0" w:space="0" w:color="auto"/>
            <w:right w:val="none" w:sz="0" w:space="0" w:color="auto"/>
          </w:divBdr>
        </w:div>
        <w:div w:id="1827940840">
          <w:marLeft w:val="0"/>
          <w:marRight w:val="0"/>
          <w:marTop w:val="0"/>
          <w:marBottom w:val="0"/>
          <w:divBdr>
            <w:top w:val="none" w:sz="0" w:space="0" w:color="auto"/>
            <w:left w:val="none" w:sz="0" w:space="0" w:color="auto"/>
            <w:bottom w:val="none" w:sz="0" w:space="0" w:color="auto"/>
            <w:right w:val="none" w:sz="0" w:space="0" w:color="auto"/>
          </w:divBdr>
        </w:div>
        <w:div w:id="1853688104">
          <w:marLeft w:val="0"/>
          <w:marRight w:val="0"/>
          <w:marTop w:val="0"/>
          <w:marBottom w:val="0"/>
          <w:divBdr>
            <w:top w:val="none" w:sz="0" w:space="0" w:color="auto"/>
            <w:left w:val="none" w:sz="0" w:space="0" w:color="auto"/>
            <w:bottom w:val="none" w:sz="0" w:space="0" w:color="auto"/>
            <w:right w:val="none" w:sz="0" w:space="0" w:color="auto"/>
          </w:divBdr>
        </w:div>
        <w:div w:id="1874418068">
          <w:marLeft w:val="0"/>
          <w:marRight w:val="0"/>
          <w:marTop w:val="0"/>
          <w:marBottom w:val="0"/>
          <w:divBdr>
            <w:top w:val="none" w:sz="0" w:space="0" w:color="auto"/>
            <w:left w:val="none" w:sz="0" w:space="0" w:color="auto"/>
            <w:bottom w:val="none" w:sz="0" w:space="0" w:color="auto"/>
            <w:right w:val="none" w:sz="0" w:space="0" w:color="auto"/>
          </w:divBdr>
        </w:div>
        <w:div w:id="1967195000">
          <w:marLeft w:val="0"/>
          <w:marRight w:val="0"/>
          <w:marTop w:val="0"/>
          <w:marBottom w:val="0"/>
          <w:divBdr>
            <w:top w:val="none" w:sz="0" w:space="0" w:color="auto"/>
            <w:left w:val="none" w:sz="0" w:space="0" w:color="auto"/>
            <w:bottom w:val="none" w:sz="0" w:space="0" w:color="auto"/>
            <w:right w:val="none" w:sz="0" w:space="0" w:color="auto"/>
          </w:divBdr>
        </w:div>
        <w:div w:id="1979332577">
          <w:marLeft w:val="0"/>
          <w:marRight w:val="0"/>
          <w:marTop w:val="0"/>
          <w:marBottom w:val="0"/>
          <w:divBdr>
            <w:top w:val="none" w:sz="0" w:space="0" w:color="auto"/>
            <w:left w:val="none" w:sz="0" w:space="0" w:color="auto"/>
            <w:bottom w:val="none" w:sz="0" w:space="0" w:color="auto"/>
            <w:right w:val="none" w:sz="0" w:space="0" w:color="auto"/>
          </w:divBdr>
        </w:div>
        <w:div w:id="1990590680">
          <w:marLeft w:val="0"/>
          <w:marRight w:val="0"/>
          <w:marTop w:val="0"/>
          <w:marBottom w:val="0"/>
          <w:divBdr>
            <w:top w:val="none" w:sz="0" w:space="0" w:color="auto"/>
            <w:left w:val="none" w:sz="0" w:space="0" w:color="auto"/>
            <w:bottom w:val="none" w:sz="0" w:space="0" w:color="auto"/>
            <w:right w:val="none" w:sz="0" w:space="0" w:color="auto"/>
          </w:divBdr>
        </w:div>
        <w:div w:id="2000231632">
          <w:marLeft w:val="0"/>
          <w:marRight w:val="0"/>
          <w:marTop w:val="0"/>
          <w:marBottom w:val="0"/>
          <w:divBdr>
            <w:top w:val="none" w:sz="0" w:space="0" w:color="auto"/>
            <w:left w:val="none" w:sz="0" w:space="0" w:color="auto"/>
            <w:bottom w:val="none" w:sz="0" w:space="0" w:color="auto"/>
            <w:right w:val="none" w:sz="0" w:space="0" w:color="auto"/>
          </w:divBdr>
        </w:div>
        <w:div w:id="2010206839">
          <w:marLeft w:val="0"/>
          <w:marRight w:val="0"/>
          <w:marTop w:val="0"/>
          <w:marBottom w:val="0"/>
          <w:divBdr>
            <w:top w:val="none" w:sz="0" w:space="0" w:color="auto"/>
            <w:left w:val="none" w:sz="0" w:space="0" w:color="auto"/>
            <w:bottom w:val="none" w:sz="0" w:space="0" w:color="auto"/>
            <w:right w:val="none" w:sz="0" w:space="0" w:color="auto"/>
          </w:divBdr>
        </w:div>
        <w:div w:id="2030251041">
          <w:marLeft w:val="0"/>
          <w:marRight w:val="0"/>
          <w:marTop w:val="0"/>
          <w:marBottom w:val="0"/>
          <w:divBdr>
            <w:top w:val="none" w:sz="0" w:space="0" w:color="auto"/>
            <w:left w:val="none" w:sz="0" w:space="0" w:color="auto"/>
            <w:bottom w:val="none" w:sz="0" w:space="0" w:color="auto"/>
            <w:right w:val="none" w:sz="0" w:space="0" w:color="auto"/>
          </w:divBdr>
        </w:div>
        <w:div w:id="2071880288">
          <w:marLeft w:val="0"/>
          <w:marRight w:val="0"/>
          <w:marTop w:val="0"/>
          <w:marBottom w:val="0"/>
          <w:divBdr>
            <w:top w:val="none" w:sz="0" w:space="0" w:color="auto"/>
            <w:left w:val="none" w:sz="0" w:space="0" w:color="auto"/>
            <w:bottom w:val="none" w:sz="0" w:space="0" w:color="auto"/>
            <w:right w:val="none" w:sz="0" w:space="0" w:color="auto"/>
          </w:divBdr>
        </w:div>
        <w:div w:id="2088071981">
          <w:marLeft w:val="0"/>
          <w:marRight w:val="0"/>
          <w:marTop w:val="0"/>
          <w:marBottom w:val="0"/>
          <w:divBdr>
            <w:top w:val="none" w:sz="0" w:space="0" w:color="auto"/>
            <w:left w:val="none" w:sz="0" w:space="0" w:color="auto"/>
            <w:bottom w:val="none" w:sz="0" w:space="0" w:color="auto"/>
            <w:right w:val="none" w:sz="0" w:space="0" w:color="auto"/>
          </w:divBdr>
        </w:div>
        <w:div w:id="2097751017">
          <w:marLeft w:val="0"/>
          <w:marRight w:val="0"/>
          <w:marTop w:val="0"/>
          <w:marBottom w:val="0"/>
          <w:divBdr>
            <w:top w:val="none" w:sz="0" w:space="0" w:color="auto"/>
            <w:left w:val="none" w:sz="0" w:space="0" w:color="auto"/>
            <w:bottom w:val="none" w:sz="0" w:space="0" w:color="auto"/>
            <w:right w:val="none" w:sz="0" w:space="0" w:color="auto"/>
          </w:divBdr>
        </w:div>
        <w:div w:id="2099909512">
          <w:marLeft w:val="0"/>
          <w:marRight w:val="0"/>
          <w:marTop w:val="0"/>
          <w:marBottom w:val="0"/>
          <w:divBdr>
            <w:top w:val="none" w:sz="0" w:space="0" w:color="auto"/>
            <w:left w:val="none" w:sz="0" w:space="0" w:color="auto"/>
            <w:bottom w:val="none" w:sz="0" w:space="0" w:color="auto"/>
            <w:right w:val="none" w:sz="0" w:space="0" w:color="auto"/>
          </w:divBdr>
        </w:div>
        <w:div w:id="2108887547">
          <w:marLeft w:val="0"/>
          <w:marRight w:val="0"/>
          <w:marTop w:val="0"/>
          <w:marBottom w:val="0"/>
          <w:divBdr>
            <w:top w:val="none" w:sz="0" w:space="0" w:color="auto"/>
            <w:left w:val="none" w:sz="0" w:space="0" w:color="auto"/>
            <w:bottom w:val="none" w:sz="0" w:space="0" w:color="auto"/>
            <w:right w:val="none" w:sz="0" w:space="0" w:color="auto"/>
          </w:divBdr>
        </w:div>
        <w:div w:id="2135052726">
          <w:marLeft w:val="0"/>
          <w:marRight w:val="0"/>
          <w:marTop w:val="0"/>
          <w:marBottom w:val="0"/>
          <w:divBdr>
            <w:top w:val="none" w:sz="0" w:space="0" w:color="auto"/>
            <w:left w:val="none" w:sz="0" w:space="0" w:color="auto"/>
            <w:bottom w:val="none" w:sz="0" w:space="0" w:color="auto"/>
            <w:right w:val="none" w:sz="0" w:space="0" w:color="auto"/>
          </w:divBdr>
        </w:div>
      </w:divsChild>
    </w:div>
    <w:div w:id="1539704825">
      <w:bodyDiv w:val="1"/>
      <w:marLeft w:val="0"/>
      <w:marRight w:val="0"/>
      <w:marTop w:val="0"/>
      <w:marBottom w:val="0"/>
      <w:divBdr>
        <w:top w:val="none" w:sz="0" w:space="0" w:color="auto"/>
        <w:left w:val="none" w:sz="0" w:space="0" w:color="auto"/>
        <w:bottom w:val="none" w:sz="0" w:space="0" w:color="auto"/>
        <w:right w:val="none" w:sz="0" w:space="0" w:color="auto"/>
      </w:divBdr>
    </w:div>
    <w:div w:id="1551377508">
      <w:bodyDiv w:val="1"/>
      <w:marLeft w:val="0"/>
      <w:marRight w:val="0"/>
      <w:marTop w:val="0"/>
      <w:marBottom w:val="0"/>
      <w:divBdr>
        <w:top w:val="none" w:sz="0" w:space="0" w:color="auto"/>
        <w:left w:val="none" w:sz="0" w:space="0" w:color="auto"/>
        <w:bottom w:val="none" w:sz="0" w:space="0" w:color="auto"/>
        <w:right w:val="none" w:sz="0" w:space="0" w:color="auto"/>
      </w:divBdr>
    </w:div>
    <w:div w:id="1563826491">
      <w:bodyDiv w:val="1"/>
      <w:marLeft w:val="0"/>
      <w:marRight w:val="0"/>
      <w:marTop w:val="0"/>
      <w:marBottom w:val="0"/>
      <w:divBdr>
        <w:top w:val="none" w:sz="0" w:space="0" w:color="auto"/>
        <w:left w:val="none" w:sz="0" w:space="0" w:color="auto"/>
        <w:bottom w:val="none" w:sz="0" w:space="0" w:color="auto"/>
        <w:right w:val="none" w:sz="0" w:space="0" w:color="auto"/>
      </w:divBdr>
    </w:div>
    <w:div w:id="1568764652">
      <w:bodyDiv w:val="1"/>
      <w:marLeft w:val="0"/>
      <w:marRight w:val="0"/>
      <w:marTop w:val="0"/>
      <w:marBottom w:val="0"/>
      <w:divBdr>
        <w:top w:val="none" w:sz="0" w:space="0" w:color="auto"/>
        <w:left w:val="none" w:sz="0" w:space="0" w:color="auto"/>
        <w:bottom w:val="none" w:sz="0" w:space="0" w:color="auto"/>
        <w:right w:val="none" w:sz="0" w:space="0" w:color="auto"/>
      </w:divBdr>
    </w:div>
    <w:div w:id="1598521200">
      <w:bodyDiv w:val="1"/>
      <w:marLeft w:val="0"/>
      <w:marRight w:val="0"/>
      <w:marTop w:val="0"/>
      <w:marBottom w:val="0"/>
      <w:divBdr>
        <w:top w:val="none" w:sz="0" w:space="0" w:color="auto"/>
        <w:left w:val="none" w:sz="0" w:space="0" w:color="auto"/>
        <w:bottom w:val="none" w:sz="0" w:space="0" w:color="auto"/>
        <w:right w:val="none" w:sz="0" w:space="0" w:color="auto"/>
      </w:divBdr>
    </w:div>
    <w:div w:id="1625769759">
      <w:bodyDiv w:val="1"/>
      <w:marLeft w:val="0"/>
      <w:marRight w:val="0"/>
      <w:marTop w:val="0"/>
      <w:marBottom w:val="0"/>
      <w:divBdr>
        <w:top w:val="none" w:sz="0" w:space="0" w:color="auto"/>
        <w:left w:val="none" w:sz="0" w:space="0" w:color="auto"/>
        <w:bottom w:val="none" w:sz="0" w:space="0" w:color="auto"/>
        <w:right w:val="none" w:sz="0" w:space="0" w:color="auto"/>
      </w:divBdr>
    </w:div>
    <w:div w:id="1633828524">
      <w:bodyDiv w:val="1"/>
      <w:marLeft w:val="0"/>
      <w:marRight w:val="0"/>
      <w:marTop w:val="0"/>
      <w:marBottom w:val="0"/>
      <w:divBdr>
        <w:top w:val="none" w:sz="0" w:space="0" w:color="auto"/>
        <w:left w:val="none" w:sz="0" w:space="0" w:color="auto"/>
        <w:bottom w:val="none" w:sz="0" w:space="0" w:color="auto"/>
        <w:right w:val="none" w:sz="0" w:space="0" w:color="auto"/>
      </w:divBdr>
    </w:div>
    <w:div w:id="1650818599">
      <w:bodyDiv w:val="1"/>
      <w:marLeft w:val="0"/>
      <w:marRight w:val="0"/>
      <w:marTop w:val="0"/>
      <w:marBottom w:val="0"/>
      <w:divBdr>
        <w:top w:val="none" w:sz="0" w:space="0" w:color="auto"/>
        <w:left w:val="none" w:sz="0" w:space="0" w:color="auto"/>
        <w:bottom w:val="none" w:sz="0" w:space="0" w:color="auto"/>
        <w:right w:val="none" w:sz="0" w:space="0" w:color="auto"/>
      </w:divBdr>
    </w:div>
    <w:div w:id="1666660906">
      <w:bodyDiv w:val="1"/>
      <w:marLeft w:val="0"/>
      <w:marRight w:val="0"/>
      <w:marTop w:val="0"/>
      <w:marBottom w:val="0"/>
      <w:divBdr>
        <w:top w:val="none" w:sz="0" w:space="0" w:color="auto"/>
        <w:left w:val="none" w:sz="0" w:space="0" w:color="auto"/>
        <w:bottom w:val="none" w:sz="0" w:space="0" w:color="auto"/>
        <w:right w:val="none" w:sz="0" w:space="0" w:color="auto"/>
      </w:divBdr>
    </w:div>
    <w:div w:id="1673482497">
      <w:bodyDiv w:val="1"/>
      <w:marLeft w:val="0"/>
      <w:marRight w:val="0"/>
      <w:marTop w:val="0"/>
      <w:marBottom w:val="0"/>
      <w:divBdr>
        <w:top w:val="none" w:sz="0" w:space="0" w:color="auto"/>
        <w:left w:val="none" w:sz="0" w:space="0" w:color="auto"/>
        <w:bottom w:val="none" w:sz="0" w:space="0" w:color="auto"/>
        <w:right w:val="none" w:sz="0" w:space="0" w:color="auto"/>
      </w:divBdr>
    </w:div>
    <w:div w:id="1717848515">
      <w:bodyDiv w:val="1"/>
      <w:marLeft w:val="0"/>
      <w:marRight w:val="0"/>
      <w:marTop w:val="0"/>
      <w:marBottom w:val="0"/>
      <w:divBdr>
        <w:top w:val="none" w:sz="0" w:space="0" w:color="auto"/>
        <w:left w:val="none" w:sz="0" w:space="0" w:color="auto"/>
        <w:bottom w:val="none" w:sz="0" w:space="0" w:color="auto"/>
        <w:right w:val="none" w:sz="0" w:space="0" w:color="auto"/>
      </w:divBdr>
    </w:div>
    <w:div w:id="1720739199">
      <w:bodyDiv w:val="1"/>
      <w:marLeft w:val="0"/>
      <w:marRight w:val="0"/>
      <w:marTop w:val="0"/>
      <w:marBottom w:val="0"/>
      <w:divBdr>
        <w:top w:val="none" w:sz="0" w:space="0" w:color="auto"/>
        <w:left w:val="none" w:sz="0" w:space="0" w:color="auto"/>
        <w:bottom w:val="none" w:sz="0" w:space="0" w:color="auto"/>
        <w:right w:val="none" w:sz="0" w:space="0" w:color="auto"/>
      </w:divBdr>
    </w:div>
    <w:div w:id="1733775739">
      <w:bodyDiv w:val="1"/>
      <w:marLeft w:val="0"/>
      <w:marRight w:val="0"/>
      <w:marTop w:val="0"/>
      <w:marBottom w:val="0"/>
      <w:divBdr>
        <w:top w:val="none" w:sz="0" w:space="0" w:color="auto"/>
        <w:left w:val="none" w:sz="0" w:space="0" w:color="auto"/>
        <w:bottom w:val="none" w:sz="0" w:space="0" w:color="auto"/>
        <w:right w:val="none" w:sz="0" w:space="0" w:color="auto"/>
      </w:divBdr>
    </w:div>
    <w:div w:id="1744141064">
      <w:bodyDiv w:val="1"/>
      <w:marLeft w:val="0"/>
      <w:marRight w:val="0"/>
      <w:marTop w:val="0"/>
      <w:marBottom w:val="0"/>
      <w:divBdr>
        <w:top w:val="none" w:sz="0" w:space="0" w:color="auto"/>
        <w:left w:val="none" w:sz="0" w:space="0" w:color="auto"/>
        <w:bottom w:val="none" w:sz="0" w:space="0" w:color="auto"/>
        <w:right w:val="none" w:sz="0" w:space="0" w:color="auto"/>
      </w:divBdr>
    </w:div>
    <w:div w:id="1748066300">
      <w:bodyDiv w:val="1"/>
      <w:marLeft w:val="0"/>
      <w:marRight w:val="0"/>
      <w:marTop w:val="0"/>
      <w:marBottom w:val="0"/>
      <w:divBdr>
        <w:top w:val="none" w:sz="0" w:space="0" w:color="auto"/>
        <w:left w:val="none" w:sz="0" w:space="0" w:color="auto"/>
        <w:bottom w:val="none" w:sz="0" w:space="0" w:color="auto"/>
        <w:right w:val="none" w:sz="0" w:space="0" w:color="auto"/>
      </w:divBdr>
    </w:div>
    <w:div w:id="1768110729">
      <w:bodyDiv w:val="1"/>
      <w:marLeft w:val="0"/>
      <w:marRight w:val="0"/>
      <w:marTop w:val="0"/>
      <w:marBottom w:val="0"/>
      <w:divBdr>
        <w:top w:val="none" w:sz="0" w:space="0" w:color="auto"/>
        <w:left w:val="none" w:sz="0" w:space="0" w:color="auto"/>
        <w:bottom w:val="none" w:sz="0" w:space="0" w:color="auto"/>
        <w:right w:val="none" w:sz="0" w:space="0" w:color="auto"/>
      </w:divBdr>
    </w:div>
    <w:div w:id="1770925071">
      <w:bodyDiv w:val="1"/>
      <w:marLeft w:val="0"/>
      <w:marRight w:val="0"/>
      <w:marTop w:val="0"/>
      <w:marBottom w:val="0"/>
      <w:divBdr>
        <w:top w:val="none" w:sz="0" w:space="0" w:color="auto"/>
        <w:left w:val="none" w:sz="0" w:space="0" w:color="auto"/>
        <w:bottom w:val="none" w:sz="0" w:space="0" w:color="auto"/>
        <w:right w:val="none" w:sz="0" w:space="0" w:color="auto"/>
      </w:divBdr>
    </w:div>
    <w:div w:id="1784642076">
      <w:bodyDiv w:val="1"/>
      <w:marLeft w:val="0"/>
      <w:marRight w:val="0"/>
      <w:marTop w:val="0"/>
      <w:marBottom w:val="0"/>
      <w:divBdr>
        <w:top w:val="none" w:sz="0" w:space="0" w:color="auto"/>
        <w:left w:val="none" w:sz="0" w:space="0" w:color="auto"/>
        <w:bottom w:val="none" w:sz="0" w:space="0" w:color="auto"/>
        <w:right w:val="none" w:sz="0" w:space="0" w:color="auto"/>
      </w:divBdr>
    </w:div>
    <w:div w:id="1789856815">
      <w:bodyDiv w:val="1"/>
      <w:marLeft w:val="0"/>
      <w:marRight w:val="0"/>
      <w:marTop w:val="0"/>
      <w:marBottom w:val="0"/>
      <w:divBdr>
        <w:top w:val="none" w:sz="0" w:space="0" w:color="auto"/>
        <w:left w:val="none" w:sz="0" w:space="0" w:color="auto"/>
        <w:bottom w:val="none" w:sz="0" w:space="0" w:color="auto"/>
        <w:right w:val="none" w:sz="0" w:space="0" w:color="auto"/>
      </w:divBdr>
    </w:div>
    <w:div w:id="1795051195">
      <w:bodyDiv w:val="1"/>
      <w:marLeft w:val="0"/>
      <w:marRight w:val="0"/>
      <w:marTop w:val="0"/>
      <w:marBottom w:val="0"/>
      <w:divBdr>
        <w:top w:val="none" w:sz="0" w:space="0" w:color="auto"/>
        <w:left w:val="none" w:sz="0" w:space="0" w:color="auto"/>
        <w:bottom w:val="none" w:sz="0" w:space="0" w:color="auto"/>
        <w:right w:val="none" w:sz="0" w:space="0" w:color="auto"/>
      </w:divBdr>
    </w:div>
    <w:div w:id="1824589524">
      <w:bodyDiv w:val="1"/>
      <w:marLeft w:val="0"/>
      <w:marRight w:val="0"/>
      <w:marTop w:val="0"/>
      <w:marBottom w:val="0"/>
      <w:divBdr>
        <w:top w:val="none" w:sz="0" w:space="0" w:color="auto"/>
        <w:left w:val="none" w:sz="0" w:space="0" w:color="auto"/>
        <w:bottom w:val="none" w:sz="0" w:space="0" w:color="auto"/>
        <w:right w:val="none" w:sz="0" w:space="0" w:color="auto"/>
      </w:divBdr>
    </w:div>
    <w:div w:id="1853177822">
      <w:bodyDiv w:val="1"/>
      <w:marLeft w:val="0"/>
      <w:marRight w:val="0"/>
      <w:marTop w:val="0"/>
      <w:marBottom w:val="0"/>
      <w:divBdr>
        <w:top w:val="none" w:sz="0" w:space="0" w:color="auto"/>
        <w:left w:val="none" w:sz="0" w:space="0" w:color="auto"/>
        <w:bottom w:val="none" w:sz="0" w:space="0" w:color="auto"/>
        <w:right w:val="none" w:sz="0" w:space="0" w:color="auto"/>
      </w:divBdr>
    </w:div>
    <w:div w:id="1859612703">
      <w:bodyDiv w:val="1"/>
      <w:marLeft w:val="0"/>
      <w:marRight w:val="0"/>
      <w:marTop w:val="0"/>
      <w:marBottom w:val="0"/>
      <w:divBdr>
        <w:top w:val="none" w:sz="0" w:space="0" w:color="auto"/>
        <w:left w:val="none" w:sz="0" w:space="0" w:color="auto"/>
        <w:bottom w:val="none" w:sz="0" w:space="0" w:color="auto"/>
        <w:right w:val="none" w:sz="0" w:space="0" w:color="auto"/>
      </w:divBdr>
    </w:div>
    <w:div w:id="1860779779">
      <w:bodyDiv w:val="1"/>
      <w:marLeft w:val="0"/>
      <w:marRight w:val="0"/>
      <w:marTop w:val="0"/>
      <w:marBottom w:val="0"/>
      <w:divBdr>
        <w:top w:val="none" w:sz="0" w:space="0" w:color="auto"/>
        <w:left w:val="none" w:sz="0" w:space="0" w:color="auto"/>
        <w:bottom w:val="none" w:sz="0" w:space="0" w:color="auto"/>
        <w:right w:val="none" w:sz="0" w:space="0" w:color="auto"/>
      </w:divBdr>
    </w:div>
    <w:div w:id="1884825530">
      <w:bodyDiv w:val="1"/>
      <w:marLeft w:val="0"/>
      <w:marRight w:val="0"/>
      <w:marTop w:val="0"/>
      <w:marBottom w:val="0"/>
      <w:divBdr>
        <w:top w:val="none" w:sz="0" w:space="0" w:color="auto"/>
        <w:left w:val="none" w:sz="0" w:space="0" w:color="auto"/>
        <w:bottom w:val="none" w:sz="0" w:space="0" w:color="auto"/>
        <w:right w:val="none" w:sz="0" w:space="0" w:color="auto"/>
      </w:divBdr>
    </w:div>
    <w:div w:id="1888371374">
      <w:bodyDiv w:val="1"/>
      <w:marLeft w:val="0"/>
      <w:marRight w:val="0"/>
      <w:marTop w:val="0"/>
      <w:marBottom w:val="0"/>
      <w:divBdr>
        <w:top w:val="none" w:sz="0" w:space="0" w:color="auto"/>
        <w:left w:val="none" w:sz="0" w:space="0" w:color="auto"/>
        <w:bottom w:val="none" w:sz="0" w:space="0" w:color="auto"/>
        <w:right w:val="none" w:sz="0" w:space="0" w:color="auto"/>
      </w:divBdr>
    </w:div>
    <w:div w:id="1911236228">
      <w:bodyDiv w:val="1"/>
      <w:marLeft w:val="0"/>
      <w:marRight w:val="0"/>
      <w:marTop w:val="0"/>
      <w:marBottom w:val="0"/>
      <w:divBdr>
        <w:top w:val="none" w:sz="0" w:space="0" w:color="auto"/>
        <w:left w:val="none" w:sz="0" w:space="0" w:color="auto"/>
        <w:bottom w:val="none" w:sz="0" w:space="0" w:color="auto"/>
        <w:right w:val="none" w:sz="0" w:space="0" w:color="auto"/>
      </w:divBdr>
    </w:div>
    <w:div w:id="1917519913">
      <w:bodyDiv w:val="1"/>
      <w:marLeft w:val="0"/>
      <w:marRight w:val="0"/>
      <w:marTop w:val="0"/>
      <w:marBottom w:val="0"/>
      <w:divBdr>
        <w:top w:val="none" w:sz="0" w:space="0" w:color="auto"/>
        <w:left w:val="none" w:sz="0" w:space="0" w:color="auto"/>
        <w:bottom w:val="none" w:sz="0" w:space="0" w:color="auto"/>
        <w:right w:val="none" w:sz="0" w:space="0" w:color="auto"/>
      </w:divBdr>
    </w:div>
    <w:div w:id="1933203668">
      <w:bodyDiv w:val="1"/>
      <w:marLeft w:val="0"/>
      <w:marRight w:val="0"/>
      <w:marTop w:val="0"/>
      <w:marBottom w:val="0"/>
      <w:divBdr>
        <w:top w:val="none" w:sz="0" w:space="0" w:color="auto"/>
        <w:left w:val="none" w:sz="0" w:space="0" w:color="auto"/>
        <w:bottom w:val="none" w:sz="0" w:space="0" w:color="auto"/>
        <w:right w:val="none" w:sz="0" w:space="0" w:color="auto"/>
      </w:divBdr>
    </w:div>
    <w:div w:id="1951666093">
      <w:bodyDiv w:val="1"/>
      <w:marLeft w:val="0"/>
      <w:marRight w:val="0"/>
      <w:marTop w:val="0"/>
      <w:marBottom w:val="0"/>
      <w:divBdr>
        <w:top w:val="none" w:sz="0" w:space="0" w:color="auto"/>
        <w:left w:val="none" w:sz="0" w:space="0" w:color="auto"/>
        <w:bottom w:val="none" w:sz="0" w:space="0" w:color="auto"/>
        <w:right w:val="none" w:sz="0" w:space="0" w:color="auto"/>
      </w:divBdr>
    </w:div>
    <w:div w:id="2013991529">
      <w:bodyDiv w:val="1"/>
      <w:marLeft w:val="0"/>
      <w:marRight w:val="0"/>
      <w:marTop w:val="0"/>
      <w:marBottom w:val="0"/>
      <w:divBdr>
        <w:top w:val="none" w:sz="0" w:space="0" w:color="auto"/>
        <w:left w:val="none" w:sz="0" w:space="0" w:color="auto"/>
        <w:bottom w:val="none" w:sz="0" w:space="0" w:color="auto"/>
        <w:right w:val="none" w:sz="0" w:space="0" w:color="auto"/>
      </w:divBdr>
    </w:div>
    <w:div w:id="2025982382">
      <w:bodyDiv w:val="1"/>
      <w:marLeft w:val="0"/>
      <w:marRight w:val="0"/>
      <w:marTop w:val="0"/>
      <w:marBottom w:val="0"/>
      <w:divBdr>
        <w:top w:val="none" w:sz="0" w:space="0" w:color="auto"/>
        <w:left w:val="none" w:sz="0" w:space="0" w:color="auto"/>
        <w:bottom w:val="none" w:sz="0" w:space="0" w:color="auto"/>
        <w:right w:val="none" w:sz="0" w:space="0" w:color="auto"/>
      </w:divBdr>
    </w:div>
    <w:div w:id="2066416354">
      <w:bodyDiv w:val="1"/>
      <w:marLeft w:val="0"/>
      <w:marRight w:val="0"/>
      <w:marTop w:val="0"/>
      <w:marBottom w:val="0"/>
      <w:divBdr>
        <w:top w:val="none" w:sz="0" w:space="0" w:color="auto"/>
        <w:left w:val="none" w:sz="0" w:space="0" w:color="auto"/>
        <w:bottom w:val="none" w:sz="0" w:space="0" w:color="auto"/>
        <w:right w:val="none" w:sz="0" w:space="0" w:color="auto"/>
      </w:divBdr>
    </w:div>
    <w:div w:id="2071924490">
      <w:bodyDiv w:val="1"/>
      <w:marLeft w:val="0"/>
      <w:marRight w:val="0"/>
      <w:marTop w:val="0"/>
      <w:marBottom w:val="0"/>
      <w:divBdr>
        <w:top w:val="none" w:sz="0" w:space="0" w:color="auto"/>
        <w:left w:val="none" w:sz="0" w:space="0" w:color="auto"/>
        <w:bottom w:val="none" w:sz="0" w:space="0" w:color="auto"/>
        <w:right w:val="none" w:sz="0" w:space="0" w:color="auto"/>
      </w:divBdr>
    </w:div>
    <w:div w:id="2072799743">
      <w:bodyDiv w:val="1"/>
      <w:marLeft w:val="0"/>
      <w:marRight w:val="0"/>
      <w:marTop w:val="0"/>
      <w:marBottom w:val="0"/>
      <w:divBdr>
        <w:top w:val="none" w:sz="0" w:space="0" w:color="auto"/>
        <w:left w:val="none" w:sz="0" w:space="0" w:color="auto"/>
        <w:bottom w:val="none" w:sz="0" w:space="0" w:color="auto"/>
        <w:right w:val="none" w:sz="0" w:space="0" w:color="auto"/>
      </w:divBdr>
    </w:div>
    <w:div w:id="2088070917">
      <w:bodyDiv w:val="1"/>
      <w:marLeft w:val="0"/>
      <w:marRight w:val="0"/>
      <w:marTop w:val="0"/>
      <w:marBottom w:val="0"/>
      <w:divBdr>
        <w:top w:val="none" w:sz="0" w:space="0" w:color="auto"/>
        <w:left w:val="none" w:sz="0" w:space="0" w:color="auto"/>
        <w:bottom w:val="none" w:sz="0" w:space="0" w:color="auto"/>
        <w:right w:val="none" w:sz="0" w:space="0" w:color="auto"/>
      </w:divBdr>
    </w:div>
    <w:div w:id="2109228933">
      <w:bodyDiv w:val="1"/>
      <w:marLeft w:val="0"/>
      <w:marRight w:val="0"/>
      <w:marTop w:val="0"/>
      <w:marBottom w:val="0"/>
      <w:divBdr>
        <w:top w:val="none" w:sz="0" w:space="0" w:color="auto"/>
        <w:left w:val="none" w:sz="0" w:space="0" w:color="auto"/>
        <w:bottom w:val="none" w:sz="0" w:space="0" w:color="auto"/>
        <w:right w:val="none" w:sz="0" w:space="0" w:color="auto"/>
      </w:divBdr>
    </w:div>
    <w:div w:id="213563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image" Target="media/image9.emf"/><Relationship Id="rId21" Type="http://schemas.openxmlformats.org/officeDocument/2006/relationships/oleObject" Target="file:///D:\AS2\CAB\CAB1\00CD035032C0498989BD365A8ADDD667\E200ED7E759544B49742E5416AA938AF.AS2\Embedding%201!BS!R79C2:R127C6" TargetMode="External"/><Relationship Id="rId34" Type="http://schemas.openxmlformats.org/officeDocument/2006/relationships/oleObject" Target="file:///E:\AS2\CAB\CAB1\00CD035032C0498989BD365A8ADDD667\E200ED7E759544B49742E5416AA938AF.AS2\Embedding%201!Note%20BS!R3C1:R12C2" TargetMode="External"/><Relationship Id="rId42" Type="http://schemas.openxmlformats.org/officeDocument/2006/relationships/oleObject" Target="file:///D:\AS2\CAB\CAB1\00CD035032C0498989BD365A8ADDD667\E200ED7E759544B49742E5416AA938AF.AS2\Embedding%201!Note%20BS!R62C1:R70C2" TargetMode="External"/><Relationship Id="rId47" Type="http://schemas.openxmlformats.org/officeDocument/2006/relationships/image" Target="media/image13.emf"/><Relationship Id="rId50" Type="http://schemas.openxmlformats.org/officeDocument/2006/relationships/oleObject" Target="file:///E:\AS2\CAB\CAB1\00CD035032C0498989BD365A8ADDD667\E200ED7E759544B49742E5416AA938AF.AS2\Embedding%201!Note%20BS!R198C1:R206C2" TargetMode="External"/><Relationship Id="rId55" Type="http://schemas.openxmlformats.org/officeDocument/2006/relationships/image" Target="media/image17.emf"/><Relationship Id="rId63" Type="http://schemas.openxmlformats.org/officeDocument/2006/relationships/image" Target="media/image21.emf"/><Relationship Id="rId68" Type="http://schemas.openxmlformats.org/officeDocument/2006/relationships/oleObject" Target="file:///E:\AS2\CAB\CAB1\00CD035032C0498989BD365A8ADDD667\E200ED7E759544B49742E5416AA938AF.AS2\Embedding%201!Note%20P&amp;L!R51C1:R60C2" TargetMode="External"/><Relationship Id="rId76" Type="http://schemas.openxmlformats.org/officeDocument/2006/relationships/oleObject" Target="file:///D:\AS2\CAB\CAB1\00CD035032C0498989BD365A8ADDD667\E200ED7E759544B49742E5416AA938AF.AS2\Embedding%201!Note%20BS!R287C1:R309C2"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header" Target="header7.xml"/><Relationship Id="rId37" Type="http://schemas.openxmlformats.org/officeDocument/2006/relationships/image" Target="media/image8.emf"/><Relationship Id="rId40" Type="http://schemas.openxmlformats.org/officeDocument/2006/relationships/oleObject" Target="file:///E:\AS2\CAB\CAB1\00CD035032C0498989BD365A8ADDD667\E200ED7E759544B49742E5416AA938AF.AS2\Embedding%201!Note%20BS!R51C1:R59C2" TargetMode="External"/><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file:///D:\AS2\CAB\CAB1\4D0E8507179C4444AD1F83BF3C6A6B8E\E200ED7E759544B49742E5416AA938AF.AS2\Embedding%201!equity%20(2)!R31C11:R37C14" TargetMode="External"/><Relationship Id="rId66" Type="http://schemas.openxmlformats.org/officeDocument/2006/relationships/oleObject" Target="file:///E:\AS2\CAB\CAB1\00CD035032C0498989BD365A8ADDD667\E200ED7E759544B49742E5416AA938AF.AS2\Embedding%201!Note%20P&amp;L!R37C1:R46C2" TargetMode="External"/><Relationship Id="rId74" Type="http://schemas.openxmlformats.org/officeDocument/2006/relationships/oleObject" Target="file:///D:\AS2\CAB\CAB1\00CD035032C0498989BD365A8ADDD667\E200ED7E759544B49742E5416AA938AF.AS2\Embedding%201!Note%20P&amp;L!R154C1:R160C2" TargetMode="External"/><Relationship Id="rId79" Type="http://schemas.openxmlformats.org/officeDocument/2006/relationships/image" Target="media/image29.emf"/><Relationship Id="rId5" Type="http://schemas.openxmlformats.org/officeDocument/2006/relationships/settings" Target="settings.xml"/><Relationship Id="rId61" Type="http://schemas.openxmlformats.org/officeDocument/2006/relationships/image" Target="media/image20.emf"/><Relationship Id="rId82" Type="http://schemas.openxmlformats.org/officeDocument/2006/relationships/footer" Target="footer8.xml"/><Relationship Id="rId10" Type="http://schemas.openxmlformats.org/officeDocument/2006/relationships/footer" Target="footer1.xml"/><Relationship Id="rId19" Type="http://schemas.openxmlformats.org/officeDocument/2006/relationships/oleObject" Target="file:///E:\AS2\CAB\CAB1\00CD035032C0498989BD365A8ADDD667\E200ED7E759544B49742E5416AA938AF.AS2\Embedding%201!BS!R5C2:R72C6" TargetMode="External"/><Relationship Id="rId31" Type="http://schemas.openxmlformats.org/officeDocument/2006/relationships/footer" Target="footer7.xml"/><Relationship Id="rId44" Type="http://schemas.openxmlformats.org/officeDocument/2006/relationships/oleObject" Target="file:///D:\AS2\CAB\CAB1\4D0E8507179C4444AD1F83BF3C6A6B8E\E200ED7E759544B49742E5416AA938AF.AS2\Embedding%201!TSCDHH!R4C2:R35C14" TargetMode="External"/><Relationship Id="rId52" Type="http://schemas.openxmlformats.org/officeDocument/2006/relationships/oleObject" Target="file:///D:\AS2\CAB\CAB1\4D0E8507179C4444AD1F83BF3C6A6B8E\E200ED7E759544B49742E5416AA938AF.AS2\Embedding%201!Note%20BS!R227C1:R242C2" TargetMode="External"/><Relationship Id="rId60" Type="http://schemas.openxmlformats.org/officeDocument/2006/relationships/oleObject" Target="file:///E:\AS2\CAB\CAB1\00CD035032C0498989BD365A8ADDD667\E200ED7E759544B49742E5416AA938AF.AS2\Embedding%201!Note%20P&amp;L!R4C1:R18C2" TargetMode="External"/><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oleObject" Target="file:///D:\AS2\CAB\CAB1\00CD035032C0498989BD365A8ADDD667\E200ED7E759544B49742E5416AA938AF.AS2\Embedding%201!CCTC!R5C1:R32C12" TargetMode="External"/><Relationship Id="rId8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file:///D:\AS2\CAB\CAB1\4D0E8507179C4444AD1F83BF3C6A6B8E\E200ED7E759544B49742E5416AA938AF.AS2\Embedding%201!LCTT%20-%20GT!R3C1:R45C4" TargetMode="External"/><Relationship Id="rId30" Type="http://schemas.openxmlformats.org/officeDocument/2006/relationships/header" Target="header6.xml"/><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file:///D:\AS2\CAB\CAB1\4D0E8507179C4444AD1F83BF3C6A6B8E\E200ED7E759544B49742E5416AA938AF.AS2\Embedding%201!TM%20&#273;&#7847;u%20t&#432;!R5C1:R38C6" TargetMode="External"/><Relationship Id="rId56" Type="http://schemas.openxmlformats.org/officeDocument/2006/relationships/oleObject" Target="file:///E:\AS2\CAB\CAB1\00CD035032C0498989BD365A8ADDD667\E200ED7E759544B49742E5416AA938AF.AS2\Embedding%201!equity%20(2)!R1C1:R29C5" TargetMode="External"/><Relationship Id="rId64" Type="http://schemas.openxmlformats.org/officeDocument/2006/relationships/oleObject" Target="file:///E:\AS2\CAB\CAB1\00CD035032C0498989BD365A8ADDD667\E200ED7E759544B49742E5416AA938AF.AS2\Embedding%201!Note%20P&amp;L!R183C1:R193C2" TargetMode="External"/><Relationship Id="rId69" Type="http://schemas.openxmlformats.org/officeDocument/2006/relationships/image" Target="media/image24.emf"/><Relationship Id="rId77"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file:///D:\AS2\CAB\CAB1\00CD035032C0498989BD365A8ADDD667\E200ED7E759544B49742E5416AA938AF.AS2\Embedding%201!Note%20BS!R340C1:R347C2" TargetMode="External"/><Relationship Id="rId80" Type="http://schemas.openxmlformats.org/officeDocument/2006/relationships/oleObject" Target="file:///D:\AS2\CAB\CAB1\4D0E8507179C4444AD1F83BF3C6A6B8E\E200ED7E759544B49742E5416AA938AF.AS2\Embedding%201!Related%20P!R2C2:R23C7"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oleObject" Target="file:///D:\AS2\CAB\CAB1\4D0E8507179C4444AD1F83BF3C6A6B8E\E200ED7E759544B49742E5416AA938AF.AS2\Embedding%201!PL!R7C3:R49C7" TargetMode="External"/><Relationship Id="rId33" Type="http://schemas.openxmlformats.org/officeDocument/2006/relationships/image" Target="media/image6.emf"/><Relationship Id="rId38" Type="http://schemas.openxmlformats.org/officeDocument/2006/relationships/oleObject" Target="file:///E:\AS2\CAB\CAB1\00CD035032C0498989BD365A8ADDD667\E200ED7E759544B49742E5416AA938AF.AS2\Embedding%201!Note%20BS!R31C1:R47C2" TargetMode="External"/><Relationship Id="rId46" Type="http://schemas.openxmlformats.org/officeDocument/2006/relationships/oleObject" Target="file:///E:\AS2\CAB\CAB1\00CD035032C0498989BD365A8ADDD667\E200ED7E759544B49742E5416AA938AF.AS2\Embedding%201!BDS%20dau%20tu!R4C2:R31C6" TargetMode="External"/><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image" Target="media/image2.emf"/><Relationship Id="rId41" Type="http://schemas.openxmlformats.org/officeDocument/2006/relationships/image" Target="media/image10.emf"/><Relationship Id="rId54" Type="http://schemas.openxmlformats.org/officeDocument/2006/relationships/oleObject" Target="file:///D:\AS2\CAB\CAB1\4D0E8507179C4444AD1F83BF3C6A6B8E\E200ED7E759544B49742E5416AA938AF.AS2\Embedding%201!Von%20(2)!R5C2:R44C15" TargetMode="External"/><Relationship Id="rId62" Type="http://schemas.openxmlformats.org/officeDocument/2006/relationships/oleObject" Target="file:///E:\AS2\CAB\CAB1\00CD035032C0498989BD365A8ADDD667\E200ED7E759544B49742E5416AA938AF.AS2\Embedding%201!Note%20P&amp;L!R23C1:R33C2" TargetMode="External"/><Relationship Id="rId70" Type="http://schemas.openxmlformats.org/officeDocument/2006/relationships/oleObject" Target="file:///E:\AS2\CAB\CAB1\00CD035032C0498989BD365A8ADDD667\E200ED7E759544B49742E5416AA938AF.AS2\Embedding%201!Note%20P&amp;L!R197C1:R209C2" TargetMode="External"/><Relationship Id="rId75" Type="http://schemas.openxmlformats.org/officeDocument/2006/relationships/image" Target="media/image27.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file:///D:\AS2\CAB\CAB1\00CD035032C0498989BD365A8ADDD667\E200ED7E759544B49742E5416AA938AF.AS2\Embedding%201!BS!R131C2:R133C6" TargetMode="External"/><Relationship Id="rId28" Type="http://schemas.openxmlformats.org/officeDocument/2006/relationships/header" Target="header5.xml"/><Relationship Id="rId36" Type="http://schemas.openxmlformats.org/officeDocument/2006/relationships/oleObject" Target="file:///D:\AS2\CAB\CAB1\00CD035032C0498989BD365A8ADDD667\E200ED7E759544B49742E5416AA938AF.AS2\Embedding%201!TM%20&#273;&#7847;u%20t&#432;!R45C1:R58C6" TargetMode="External"/><Relationship Id="rId49" Type="http://schemas.openxmlformats.org/officeDocument/2006/relationships/image" Target="media/image14.emf"/><Relationship Id="rId57"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542A-98C2-408D-A183-2C7B683A19A1}">
  <ds:schemaRefs>
    <ds:schemaRef ds:uri="http://schemas.openxmlformats.org/officeDocument/2006/bibliography"/>
  </ds:schemaRefs>
</ds:datastoreItem>
</file>

<file path=customXml/itemProps2.xml><?xml version="1.0" encoding="utf-8"?>
<ds:datastoreItem xmlns:ds="http://schemas.openxmlformats.org/officeDocument/2006/customXml" ds:itemID="{C3D0F6B5-2F7D-4C26-AEEF-D46206D8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49</Words>
  <Characters>350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HATCHANDO (VIETNAM) CO</vt:lpstr>
    </vt:vector>
  </TitlesOfParts>
  <Company>VACO</Company>
  <LinksUpToDate>false</LinksUpToDate>
  <CharactersWithSpaces>4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CHANDO (VIETNAM) CO</dc:title>
  <dc:creator>Vu Diem Chau</dc:creator>
  <cp:lastModifiedBy>PhuongTTA</cp:lastModifiedBy>
  <cp:revision>2</cp:revision>
  <cp:lastPrinted>2010-08-25T07:32:00Z</cp:lastPrinted>
  <dcterms:created xsi:type="dcterms:W3CDTF">2014-08-14T10:18:00Z</dcterms:created>
  <dcterms:modified xsi:type="dcterms:W3CDTF">2014-08-14T10:18: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3623151314b54aaab1475a4941136a8b.psdsxs" Id="Rbfa2ad8843e54a44" /></Relationships>
</file>